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E1CDE" w14:textId="77777777" w:rsidR="00C80F73" w:rsidRPr="00B35BA4" w:rsidRDefault="00C80F73" w:rsidP="00B35BA4"/>
    <w:p w14:paraId="2F3666BD" w14:textId="77777777" w:rsidR="004D151E" w:rsidRDefault="00984E2C" w:rsidP="008B0A6D">
      <w:pPr>
        <w:pStyle w:val="Title"/>
        <w:jc w:val="center"/>
      </w:pPr>
      <w:r>
        <w:rPr>
          <w:caps w:val="0"/>
          <w:noProof/>
          <w:lang w:eastAsia="en-CA"/>
        </w:rPr>
        <w:drawing>
          <wp:inline distT="0" distB="0" distL="0" distR="0" wp14:anchorId="5D64FF6A" wp14:editId="06A77348">
            <wp:extent cx="3654552" cy="141427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BG logo name on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4552" cy="1414272"/>
                    </a:xfrm>
                    <a:prstGeom prst="rect">
                      <a:avLst/>
                    </a:prstGeom>
                  </pic:spPr>
                </pic:pic>
              </a:graphicData>
            </a:graphic>
          </wp:inline>
        </w:drawing>
      </w:r>
    </w:p>
    <w:p w14:paraId="55101E53" w14:textId="77777777" w:rsidR="00C80F73" w:rsidRDefault="00C80F73" w:rsidP="004D151E">
      <w:pPr>
        <w:pStyle w:val="Title"/>
        <w:jc w:val="center"/>
        <w:rPr>
          <w:color w:val="FF0000"/>
        </w:rPr>
      </w:pPr>
    </w:p>
    <w:p w14:paraId="666842CC" w14:textId="77777777" w:rsidR="004D151E" w:rsidRPr="00995087" w:rsidRDefault="008B0A6D" w:rsidP="004D151E">
      <w:pPr>
        <w:pStyle w:val="Title"/>
        <w:jc w:val="center"/>
        <w:rPr>
          <w:b/>
          <w:color w:val="auto"/>
        </w:rPr>
      </w:pPr>
      <w:r w:rsidRPr="00995087">
        <w:rPr>
          <w:b/>
          <w:color w:val="auto"/>
        </w:rPr>
        <w:t>Grant Application</w:t>
      </w:r>
      <w:r w:rsidR="004D151E" w:rsidRPr="00995087">
        <w:rPr>
          <w:b/>
          <w:color w:val="auto"/>
        </w:rPr>
        <w:t xml:space="preserve"> </w:t>
      </w:r>
    </w:p>
    <w:p w14:paraId="48D7747C" w14:textId="77777777" w:rsidR="003A209A" w:rsidRPr="003A209A" w:rsidRDefault="004D151E" w:rsidP="003A209A">
      <w:pPr>
        <w:pStyle w:val="Subtitle"/>
        <w:jc w:val="center"/>
      </w:pPr>
      <w:r>
        <w:t>Single Year Funding</w:t>
      </w:r>
      <w:r w:rsidR="008B0A6D">
        <w:t xml:space="preserve"> - </w:t>
      </w:r>
      <w:r w:rsidR="003A209A">
        <w:t>Part A</w:t>
      </w:r>
    </w:p>
    <w:p w14:paraId="0C9C93DD" w14:textId="77777777" w:rsidR="004D151E" w:rsidRPr="004D151E" w:rsidRDefault="00995087" w:rsidP="004D151E">
      <w:pPr>
        <w:pStyle w:val="Title"/>
        <w:jc w:val="center"/>
      </w:pPr>
      <w:r>
        <w:t>2020</w:t>
      </w:r>
    </w:p>
    <w:p w14:paraId="6DE13E74" w14:textId="77777777" w:rsidR="004D151E" w:rsidRDefault="004D151E" w:rsidP="004D151E"/>
    <w:p w14:paraId="7525D8AE" w14:textId="77777777" w:rsidR="00C80F73" w:rsidRDefault="00C80F73"/>
    <w:p w14:paraId="47F684D2" w14:textId="77777777" w:rsidR="00C80F73" w:rsidRDefault="00C80F73"/>
    <w:p w14:paraId="57523EA2" w14:textId="77777777" w:rsidR="004D151E" w:rsidRDefault="004D151E" w:rsidP="00CB275C">
      <w:pPr>
        <w:pStyle w:val="Title"/>
      </w:pPr>
      <w:r w:rsidRPr="00995087">
        <w:rPr>
          <w:b/>
          <w:color w:val="auto"/>
        </w:rPr>
        <w:t>Deadline:</w:t>
      </w:r>
      <w:r w:rsidRPr="00995087">
        <w:rPr>
          <w:color w:val="auto"/>
        </w:rPr>
        <w:t xml:space="preserve"> </w:t>
      </w:r>
      <w:r>
        <w:t xml:space="preserve">Friday </w:t>
      </w:r>
      <w:r w:rsidR="00DC5B7A">
        <w:t>Dec</w:t>
      </w:r>
      <w:r w:rsidR="00A215AD">
        <w:t>.</w:t>
      </w:r>
      <w:r w:rsidR="001F1027">
        <w:t xml:space="preserve"> 2</w:t>
      </w:r>
      <w:r w:rsidR="00995087">
        <w:t>0</w:t>
      </w:r>
      <w:r>
        <w:t xml:space="preserve">, </w:t>
      </w:r>
      <w:r w:rsidR="00A215AD">
        <w:t>2</w:t>
      </w:r>
      <w:r>
        <w:t>01</w:t>
      </w:r>
      <w:r w:rsidR="00995087">
        <w:t>9</w:t>
      </w:r>
    </w:p>
    <w:p w14:paraId="0939BE99" w14:textId="77777777" w:rsidR="00A215AD" w:rsidRDefault="00A215AD" w:rsidP="00CB275C"/>
    <w:p w14:paraId="07519CB9" w14:textId="77777777" w:rsidR="00C80F73" w:rsidRDefault="00C80F73">
      <w:r>
        <w:br w:type="page"/>
      </w:r>
    </w:p>
    <w:p w14:paraId="60F60DF7" w14:textId="77777777" w:rsidR="00CB275C" w:rsidRDefault="00CB275C" w:rsidP="00CB275C">
      <w:r>
        <w:lastRenderedPageBreak/>
        <w:t>Download this document and the Program Information document to your computer.</w:t>
      </w:r>
    </w:p>
    <w:p w14:paraId="5A82B5BD" w14:textId="77777777" w:rsidR="00CB275C" w:rsidRDefault="00CB275C" w:rsidP="00CB275C">
      <w:pPr>
        <w:pStyle w:val="Heading1"/>
      </w:pPr>
      <w:r>
        <w:t>Please Note</w:t>
      </w:r>
    </w:p>
    <w:p w14:paraId="6382FAE9" w14:textId="77777777" w:rsidR="00CB275C" w:rsidRDefault="00CB275C" w:rsidP="00CB275C">
      <w:r>
        <w:t>This document should be completed only once.</w:t>
      </w:r>
    </w:p>
    <w:p w14:paraId="32E0A206" w14:textId="77777777" w:rsidR="00CB275C" w:rsidRDefault="00CB275C" w:rsidP="00CB275C">
      <w:r>
        <w:t>The Program Information section should be completed for each program or group of activities for which your agency is requesting funding. You can add multiple copies of this section within this document.</w:t>
      </w:r>
    </w:p>
    <w:p w14:paraId="6EB490CD" w14:textId="77777777" w:rsidR="00CB275C" w:rsidRDefault="00CB275C" w:rsidP="00CB275C">
      <w:pPr>
        <w:pStyle w:val="Heading1"/>
      </w:pPr>
      <w:r>
        <w:t>Application Checklist</w:t>
      </w:r>
    </w:p>
    <w:p w14:paraId="2023F366" w14:textId="31402237" w:rsidR="00CB275C" w:rsidRDefault="004A0FCB" w:rsidP="002819A8">
      <w:pPr>
        <w:pStyle w:val="NoSpacing"/>
        <w:ind w:left="284" w:hanging="284"/>
      </w:pPr>
      <w:sdt>
        <w:sdtPr>
          <w:rPr>
            <w:color w:val="FF0000"/>
          </w:rPr>
          <w:id w:val="1744456954"/>
          <w14:checkbox>
            <w14:checked w14:val="0"/>
            <w14:checkedState w14:val="2612" w14:font="MS Gothic"/>
            <w14:uncheckedState w14:val="2610" w14:font="MS Gothic"/>
          </w14:checkbox>
        </w:sdtPr>
        <w:sdtContent>
          <w:r w:rsidR="005E3F10">
            <w:rPr>
              <w:rFonts w:ascii="MS Gothic" w:eastAsia="MS Gothic" w:hAnsi="MS Gothic" w:hint="eastAsia"/>
              <w:color w:val="FF0000"/>
            </w:rPr>
            <w:t>☐</w:t>
          </w:r>
        </w:sdtContent>
      </w:sdt>
      <w:r w:rsidR="002819A8">
        <w:t xml:space="preserve"> </w:t>
      </w:r>
      <w:r w:rsidR="00CB275C">
        <w:t>Cover letter addressing agency application</w:t>
      </w:r>
    </w:p>
    <w:p w14:paraId="1E3D4B53" w14:textId="77777777" w:rsidR="00CB275C" w:rsidRDefault="004A0FCB" w:rsidP="002819A8">
      <w:pPr>
        <w:pStyle w:val="NoSpacing"/>
        <w:ind w:left="284" w:hanging="284"/>
      </w:pPr>
      <w:sdt>
        <w:sdtPr>
          <w:rPr>
            <w:color w:val="FF0000"/>
          </w:rPr>
          <w:id w:val="2020890742"/>
          <w14:checkbox>
            <w14:checked w14:val="0"/>
            <w14:checkedState w14:val="2612" w14:font="MS Gothic"/>
            <w14:uncheckedState w14:val="2610" w14:font="MS Gothic"/>
          </w14:checkbox>
        </w:sdtPr>
        <w:sdtContent>
          <w:r w:rsidR="002819A8" w:rsidRPr="00995087">
            <w:rPr>
              <w:rFonts w:ascii="MS Gothic" w:eastAsia="MS Gothic" w:hAnsi="MS Gothic" w:hint="eastAsia"/>
              <w:color w:val="FF0000"/>
            </w:rPr>
            <w:t>☐</w:t>
          </w:r>
        </w:sdtContent>
      </w:sdt>
      <w:r w:rsidR="002819A8">
        <w:t xml:space="preserve"> </w:t>
      </w:r>
      <w:r w:rsidR="00CB275C">
        <w:t>Member Agency Agreement</w:t>
      </w:r>
      <w:r w:rsidR="003A209A">
        <w:t xml:space="preserve"> (Part A)</w:t>
      </w:r>
    </w:p>
    <w:p w14:paraId="307F7CA1" w14:textId="77777777" w:rsidR="003A209A" w:rsidRDefault="004A0FCB" w:rsidP="002819A8">
      <w:pPr>
        <w:pStyle w:val="NoSpacing"/>
        <w:ind w:left="284" w:hanging="284"/>
      </w:pPr>
      <w:sdt>
        <w:sdtPr>
          <w:rPr>
            <w:color w:val="FF0000"/>
          </w:rPr>
          <w:id w:val="220100127"/>
          <w14:checkbox>
            <w14:checked w14:val="0"/>
            <w14:checkedState w14:val="2612" w14:font="MS Gothic"/>
            <w14:uncheckedState w14:val="2610" w14:font="MS Gothic"/>
          </w14:checkbox>
        </w:sdtPr>
        <w:sdtContent>
          <w:r w:rsidR="002819A8" w:rsidRPr="00995087">
            <w:rPr>
              <w:rFonts w:ascii="MS Gothic" w:eastAsia="MS Gothic" w:hAnsi="MS Gothic" w:hint="eastAsia"/>
              <w:color w:val="FF0000"/>
            </w:rPr>
            <w:t>☐</w:t>
          </w:r>
        </w:sdtContent>
      </w:sdt>
      <w:r w:rsidR="002819A8">
        <w:t xml:space="preserve"> </w:t>
      </w:r>
      <w:r w:rsidR="003A209A">
        <w:t>Program Information Document (Part B) – for EACH Program / set of a</w:t>
      </w:r>
      <w:r w:rsidR="002819A8">
        <w:t xml:space="preserve">ctivities for which your agency </w:t>
      </w:r>
      <w:r w:rsidR="003A209A">
        <w:t>is requesting United Way funding</w:t>
      </w:r>
    </w:p>
    <w:p w14:paraId="25DCFF49" w14:textId="77777777" w:rsidR="008011A4" w:rsidRDefault="004A0FCB" w:rsidP="002819A8">
      <w:pPr>
        <w:pStyle w:val="NoSpacing"/>
        <w:ind w:left="284" w:hanging="284"/>
      </w:pPr>
      <w:sdt>
        <w:sdtPr>
          <w:rPr>
            <w:color w:val="FF0000"/>
          </w:rPr>
          <w:id w:val="1831102610"/>
          <w14:checkbox>
            <w14:checked w14:val="0"/>
            <w14:checkedState w14:val="2612" w14:font="MS Gothic"/>
            <w14:uncheckedState w14:val="2610" w14:font="MS Gothic"/>
          </w14:checkbox>
        </w:sdtPr>
        <w:sdtContent>
          <w:r w:rsidR="002819A8" w:rsidRPr="00995087">
            <w:rPr>
              <w:rFonts w:ascii="MS Gothic" w:eastAsia="MS Gothic" w:hAnsi="MS Gothic" w:hint="eastAsia"/>
              <w:color w:val="FF0000"/>
            </w:rPr>
            <w:t>☐</w:t>
          </w:r>
        </w:sdtContent>
      </w:sdt>
      <w:r w:rsidR="002819A8">
        <w:t xml:space="preserve"> </w:t>
      </w:r>
      <w:r w:rsidR="008011A4">
        <w:t>Most recent audited financial statements</w:t>
      </w:r>
    </w:p>
    <w:p w14:paraId="2A3A6259" w14:textId="77777777" w:rsidR="008011A4" w:rsidRDefault="004A0FCB" w:rsidP="002819A8">
      <w:pPr>
        <w:pStyle w:val="NoSpacing"/>
        <w:ind w:left="284" w:hanging="284"/>
      </w:pPr>
      <w:sdt>
        <w:sdtPr>
          <w:rPr>
            <w:color w:val="FF0000"/>
          </w:rPr>
          <w:id w:val="319315231"/>
          <w14:checkbox>
            <w14:checked w14:val="0"/>
            <w14:checkedState w14:val="2612" w14:font="MS Gothic"/>
            <w14:uncheckedState w14:val="2610" w14:font="MS Gothic"/>
          </w14:checkbox>
        </w:sdtPr>
        <w:sdtContent>
          <w:r w:rsidR="002819A8" w:rsidRPr="00995087">
            <w:rPr>
              <w:rFonts w:ascii="MS Gothic" w:eastAsia="MS Gothic" w:hAnsi="MS Gothic" w:hint="eastAsia"/>
              <w:color w:val="FF0000"/>
            </w:rPr>
            <w:t>☐</w:t>
          </w:r>
        </w:sdtContent>
      </w:sdt>
      <w:r w:rsidR="002819A8">
        <w:t xml:space="preserve"> </w:t>
      </w:r>
      <w:r w:rsidR="008011A4">
        <w:t>Most recent annual report</w:t>
      </w:r>
    </w:p>
    <w:p w14:paraId="1CDBA71B" w14:textId="77777777" w:rsidR="008011A4" w:rsidRDefault="004A0FCB" w:rsidP="002819A8">
      <w:pPr>
        <w:pStyle w:val="NoSpacing"/>
        <w:ind w:left="284" w:hanging="284"/>
      </w:pPr>
      <w:sdt>
        <w:sdtPr>
          <w:rPr>
            <w:color w:val="FF0000"/>
          </w:rPr>
          <w:id w:val="-723994047"/>
          <w14:checkbox>
            <w14:checked w14:val="0"/>
            <w14:checkedState w14:val="2612" w14:font="MS Gothic"/>
            <w14:uncheckedState w14:val="2610" w14:font="MS Gothic"/>
          </w14:checkbox>
        </w:sdtPr>
        <w:sdtContent>
          <w:r w:rsidR="002819A8" w:rsidRPr="00995087">
            <w:rPr>
              <w:rFonts w:ascii="MS Gothic" w:eastAsia="MS Gothic" w:hAnsi="MS Gothic" w:hint="eastAsia"/>
              <w:color w:val="FF0000"/>
            </w:rPr>
            <w:t>☐</w:t>
          </w:r>
        </w:sdtContent>
      </w:sdt>
      <w:r w:rsidR="002819A8">
        <w:t xml:space="preserve"> </w:t>
      </w:r>
      <w:r w:rsidR="008011A4">
        <w:t>Current fiscal budget</w:t>
      </w:r>
    </w:p>
    <w:p w14:paraId="31A6882F" w14:textId="77777777" w:rsidR="008011A4" w:rsidRDefault="004A0FCB" w:rsidP="002819A8">
      <w:pPr>
        <w:pStyle w:val="NoSpacing"/>
        <w:ind w:left="284" w:hanging="284"/>
      </w:pPr>
      <w:sdt>
        <w:sdtPr>
          <w:rPr>
            <w:color w:val="FF0000"/>
          </w:rPr>
          <w:id w:val="-1001186921"/>
          <w14:checkbox>
            <w14:checked w14:val="0"/>
            <w14:checkedState w14:val="2612" w14:font="MS Gothic"/>
            <w14:uncheckedState w14:val="2610" w14:font="MS Gothic"/>
          </w14:checkbox>
        </w:sdtPr>
        <w:sdtContent>
          <w:r w:rsidR="002819A8" w:rsidRPr="00995087">
            <w:rPr>
              <w:rFonts w:ascii="MS Gothic" w:eastAsia="MS Gothic" w:hAnsi="MS Gothic" w:hint="eastAsia"/>
              <w:color w:val="FF0000"/>
            </w:rPr>
            <w:t>☐</w:t>
          </w:r>
        </w:sdtContent>
      </w:sdt>
      <w:r w:rsidR="002819A8">
        <w:t xml:space="preserve"> </w:t>
      </w:r>
      <w:r w:rsidR="008011A4">
        <w:t>Most recent strategic/organizational plan (if one exists)</w:t>
      </w:r>
      <w:r w:rsidR="003A096C">
        <w:t>. If one does not exist, explain why in your cover letter.</w:t>
      </w:r>
    </w:p>
    <w:p w14:paraId="5CC33097" w14:textId="77777777" w:rsidR="008011A4" w:rsidRDefault="004A0FCB" w:rsidP="002819A8">
      <w:pPr>
        <w:pStyle w:val="NoSpacing"/>
        <w:ind w:left="284" w:hanging="284"/>
      </w:pPr>
      <w:sdt>
        <w:sdtPr>
          <w:rPr>
            <w:color w:val="FF0000"/>
          </w:rPr>
          <w:id w:val="-1202629278"/>
          <w14:checkbox>
            <w14:checked w14:val="0"/>
            <w14:checkedState w14:val="2612" w14:font="MS Gothic"/>
            <w14:uncheckedState w14:val="2610" w14:font="MS Gothic"/>
          </w14:checkbox>
        </w:sdtPr>
        <w:sdtContent>
          <w:r w:rsidR="002819A8" w:rsidRPr="00995087">
            <w:rPr>
              <w:rFonts w:ascii="MS Gothic" w:eastAsia="MS Gothic" w:hAnsi="MS Gothic" w:hint="eastAsia"/>
              <w:color w:val="FF0000"/>
            </w:rPr>
            <w:t>☐</w:t>
          </w:r>
        </w:sdtContent>
      </w:sdt>
      <w:r w:rsidR="002819A8">
        <w:t xml:space="preserve"> </w:t>
      </w:r>
      <w:r w:rsidR="008011A4">
        <w:t>Program/project plan for the funds you are requesting (if applicable)</w:t>
      </w:r>
    </w:p>
    <w:p w14:paraId="472BEF91" w14:textId="77777777" w:rsidR="00CB275C" w:rsidRDefault="00CB275C" w:rsidP="00CB275C">
      <w:pPr>
        <w:pStyle w:val="Heading1"/>
      </w:pPr>
      <w:r>
        <w:t>Please submit the following:</w:t>
      </w:r>
    </w:p>
    <w:p w14:paraId="7B9257ED" w14:textId="77777777" w:rsidR="00CB275C" w:rsidRDefault="004A0FCB" w:rsidP="002819A8">
      <w:pPr>
        <w:pStyle w:val="NoSpacing"/>
      </w:pPr>
      <w:sdt>
        <w:sdtPr>
          <w:rPr>
            <w:color w:val="FF0000"/>
          </w:rPr>
          <w:id w:val="-697851594"/>
          <w14:checkbox>
            <w14:checked w14:val="0"/>
            <w14:checkedState w14:val="2612" w14:font="MS Gothic"/>
            <w14:uncheckedState w14:val="2610" w14:font="MS Gothic"/>
          </w14:checkbox>
        </w:sdtPr>
        <w:sdtContent>
          <w:r w:rsidR="00642F43">
            <w:rPr>
              <w:rFonts w:ascii="MS Gothic" w:eastAsia="MS Gothic" w:hAnsi="MS Gothic" w:hint="eastAsia"/>
              <w:color w:val="FF0000"/>
            </w:rPr>
            <w:t>☐</w:t>
          </w:r>
        </w:sdtContent>
      </w:sdt>
      <w:r w:rsidR="002819A8">
        <w:t xml:space="preserve"> </w:t>
      </w:r>
      <w:r w:rsidR="00CB275C">
        <w:t>1 signed original complete application (all documents)</w:t>
      </w:r>
    </w:p>
    <w:p w14:paraId="38441F87" w14:textId="77777777" w:rsidR="008011A4" w:rsidRDefault="004A0FCB" w:rsidP="002819A8">
      <w:pPr>
        <w:pStyle w:val="NoSpacing"/>
      </w:pPr>
      <w:sdt>
        <w:sdtPr>
          <w:rPr>
            <w:color w:val="FF0000"/>
          </w:rPr>
          <w:id w:val="-298687675"/>
          <w14:checkbox>
            <w14:checked w14:val="0"/>
            <w14:checkedState w14:val="2612" w14:font="MS Gothic"/>
            <w14:uncheckedState w14:val="2610" w14:font="MS Gothic"/>
          </w14:checkbox>
        </w:sdtPr>
        <w:sdtContent>
          <w:r w:rsidR="002819A8" w:rsidRPr="00995087">
            <w:rPr>
              <w:rFonts w:ascii="MS Gothic" w:eastAsia="MS Gothic" w:hAnsi="MS Gothic" w:hint="eastAsia"/>
              <w:color w:val="FF0000"/>
            </w:rPr>
            <w:t>☐</w:t>
          </w:r>
        </w:sdtContent>
      </w:sdt>
      <w:r w:rsidR="002819A8">
        <w:t xml:space="preserve"> </w:t>
      </w:r>
      <w:r w:rsidR="00CB275C">
        <w:t>2 additional photocopies of the complete application</w:t>
      </w:r>
    </w:p>
    <w:p w14:paraId="287A3E68" w14:textId="77777777" w:rsidR="008011A4" w:rsidRDefault="004A0FCB" w:rsidP="002819A8">
      <w:pPr>
        <w:pStyle w:val="NoSpacing"/>
      </w:pPr>
      <w:sdt>
        <w:sdtPr>
          <w:rPr>
            <w:color w:val="FF0000"/>
          </w:rPr>
          <w:id w:val="-1645348957"/>
          <w14:checkbox>
            <w14:checked w14:val="0"/>
            <w14:checkedState w14:val="2612" w14:font="MS Gothic"/>
            <w14:uncheckedState w14:val="2610" w14:font="MS Gothic"/>
          </w14:checkbox>
        </w:sdtPr>
        <w:sdtContent>
          <w:r w:rsidR="002819A8" w:rsidRPr="00995087">
            <w:rPr>
              <w:rFonts w:ascii="MS Gothic" w:eastAsia="MS Gothic" w:hAnsi="MS Gothic" w:hint="eastAsia"/>
              <w:color w:val="FF0000"/>
            </w:rPr>
            <w:t>☐</w:t>
          </w:r>
        </w:sdtContent>
      </w:sdt>
      <w:r w:rsidR="002819A8">
        <w:t xml:space="preserve"> </w:t>
      </w:r>
      <w:r w:rsidR="00CB275C">
        <w:t xml:space="preserve">1 electronic copy of the complete application &amp; documents to </w:t>
      </w:r>
      <w:hyperlink r:id="rId9" w:history="1">
        <w:r w:rsidR="00CE3052" w:rsidRPr="008A4629">
          <w:rPr>
            <w:rStyle w:val="Hyperlink"/>
          </w:rPr>
          <w:t>execdir@unitedwaybg.com</w:t>
        </w:r>
      </w:hyperlink>
      <w:r w:rsidR="00CE3052">
        <w:t xml:space="preserve"> </w:t>
      </w:r>
      <w:r w:rsidR="00CB275C">
        <w:t xml:space="preserve"> </w:t>
      </w:r>
    </w:p>
    <w:p w14:paraId="74B8F6BE" w14:textId="77777777" w:rsidR="008011A4" w:rsidRDefault="008011A4" w:rsidP="008011A4">
      <w:r>
        <w:br w:type="page"/>
      </w:r>
    </w:p>
    <w:p w14:paraId="76DEC47E" w14:textId="77777777" w:rsidR="00493747" w:rsidRDefault="00493747" w:rsidP="00493747">
      <w:pPr>
        <w:pStyle w:val="Heading1"/>
      </w:pPr>
      <w:r>
        <w:lastRenderedPageBreak/>
        <w:t xml:space="preserve">Agency Information </w:t>
      </w:r>
    </w:p>
    <w:p w14:paraId="5B24FE26" w14:textId="77777777" w:rsidR="002819A8" w:rsidRDefault="002819A8" w:rsidP="002819A8">
      <w:pPr>
        <w:tabs>
          <w:tab w:val="right" w:pos="4678"/>
          <w:tab w:val="left" w:pos="5103"/>
        </w:tabs>
      </w:pPr>
      <w:r>
        <w:tab/>
        <w:t>Name of Agency:</w:t>
      </w:r>
      <w:r>
        <w:tab/>
      </w:r>
      <w:sdt>
        <w:sdtPr>
          <w:id w:val="1812125496"/>
          <w:placeholder>
            <w:docPart w:val="1B5237C0D2424E43B150F2FA150582E7"/>
          </w:placeholder>
          <w:showingPlcHdr/>
          <w:text/>
        </w:sdtPr>
        <w:sdtContent>
          <w:r w:rsidRPr="00995087">
            <w:rPr>
              <w:rStyle w:val="PlaceholderText"/>
              <w:color w:val="FF0000"/>
            </w:rPr>
            <w:t>Click here to enter text.</w:t>
          </w:r>
        </w:sdtContent>
      </w:sdt>
    </w:p>
    <w:p w14:paraId="3536D2B2" w14:textId="77777777" w:rsidR="002819A8" w:rsidRDefault="002819A8" w:rsidP="002819A8">
      <w:pPr>
        <w:tabs>
          <w:tab w:val="right" w:pos="4678"/>
          <w:tab w:val="left" w:pos="5103"/>
        </w:tabs>
      </w:pPr>
      <w:r>
        <w:tab/>
        <w:t>Mailing Address:</w:t>
      </w:r>
      <w:r>
        <w:tab/>
      </w:r>
      <w:sdt>
        <w:sdtPr>
          <w:id w:val="251391465"/>
          <w:placeholder>
            <w:docPart w:val="321AC123D7B2425AB73B35850B8102EA"/>
          </w:placeholder>
          <w:showingPlcHdr/>
          <w:text/>
        </w:sdtPr>
        <w:sdtContent>
          <w:r w:rsidRPr="00995087">
            <w:rPr>
              <w:rStyle w:val="PlaceholderText"/>
              <w:color w:val="FF0000"/>
            </w:rPr>
            <w:t>Click here to enter text.</w:t>
          </w:r>
        </w:sdtContent>
      </w:sdt>
    </w:p>
    <w:p w14:paraId="133DB6CE" w14:textId="77777777" w:rsidR="002819A8" w:rsidRDefault="002819A8" w:rsidP="002819A8">
      <w:pPr>
        <w:tabs>
          <w:tab w:val="right" w:pos="4678"/>
          <w:tab w:val="left" w:pos="5103"/>
        </w:tabs>
      </w:pPr>
      <w:r>
        <w:tab/>
        <w:t>Telephone Number:</w:t>
      </w:r>
      <w:r>
        <w:tab/>
      </w:r>
      <w:sdt>
        <w:sdtPr>
          <w:id w:val="967934260"/>
          <w:placeholder>
            <w:docPart w:val="14D28046FEA94C938E79140AE2EC8E76"/>
          </w:placeholder>
          <w:showingPlcHdr/>
          <w:text/>
        </w:sdtPr>
        <w:sdtContent>
          <w:r w:rsidRPr="00995087">
            <w:rPr>
              <w:rStyle w:val="PlaceholderText"/>
              <w:color w:val="FF0000"/>
            </w:rPr>
            <w:t>Click here to enter text.</w:t>
          </w:r>
        </w:sdtContent>
      </w:sdt>
    </w:p>
    <w:p w14:paraId="419AC2E5" w14:textId="77777777" w:rsidR="002819A8" w:rsidRDefault="002819A8" w:rsidP="002819A8">
      <w:pPr>
        <w:tabs>
          <w:tab w:val="right" w:pos="4678"/>
          <w:tab w:val="left" w:pos="5103"/>
        </w:tabs>
      </w:pPr>
      <w:r>
        <w:tab/>
        <w:t>Fax Number:</w:t>
      </w:r>
      <w:r>
        <w:tab/>
      </w:r>
      <w:sdt>
        <w:sdtPr>
          <w:id w:val="-448239306"/>
          <w:placeholder>
            <w:docPart w:val="EAFD0793E74945FC824B241B1680B873"/>
          </w:placeholder>
          <w:showingPlcHdr/>
          <w:text/>
        </w:sdtPr>
        <w:sdtContent>
          <w:r w:rsidRPr="00995087">
            <w:rPr>
              <w:rStyle w:val="PlaceholderText"/>
              <w:color w:val="FF0000"/>
            </w:rPr>
            <w:t>Click here to enter text.</w:t>
          </w:r>
        </w:sdtContent>
      </w:sdt>
    </w:p>
    <w:p w14:paraId="69339EA9" w14:textId="77777777" w:rsidR="002819A8" w:rsidRDefault="002819A8" w:rsidP="002819A8">
      <w:pPr>
        <w:tabs>
          <w:tab w:val="right" w:pos="4678"/>
          <w:tab w:val="left" w:pos="5103"/>
        </w:tabs>
      </w:pPr>
    </w:p>
    <w:p w14:paraId="7C5AA091" w14:textId="77777777" w:rsidR="002819A8" w:rsidRDefault="002819A8" w:rsidP="002819A8">
      <w:pPr>
        <w:tabs>
          <w:tab w:val="right" w:pos="4678"/>
          <w:tab w:val="left" w:pos="5103"/>
        </w:tabs>
      </w:pPr>
      <w:r>
        <w:tab/>
        <w:t>Name of Contact Person:</w:t>
      </w:r>
      <w:r>
        <w:tab/>
      </w:r>
      <w:sdt>
        <w:sdtPr>
          <w:id w:val="-1778474948"/>
          <w:placeholder>
            <w:docPart w:val="6844311FE4B64A0792B6F00F661D9657"/>
          </w:placeholder>
          <w:showingPlcHdr/>
          <w:text/>
        </w:sdtPr>
        <w:sdtContent>
          <w:r w:rsidRPr="00995087">
            <w:rPr>
              <w:rStyle w:val="PlaceholderText"/>
              <w:color w:val="FF0000"/>
            </w:rPr>
            <w:t>Click here to enter text.</w:t>
          </w:r>
        </w:sdtContent>
      </w:sdt>
    </w:p>
    <w:p w14:paraId="3BCEDF73" w14:textId="77777777" w:rsidR="002819A8" w:rsidRDefault="002819A8" w:rsidP="002819A8">
      <w:pPr>
        <w:tabs>
          <w:tab w:val="right" w:pos="4678"/>
          <w:tab w:val="left" w:pos="5103"/>
        </w:tabs>
      </w:pPr>
      <w:r>
        <w:tab/>
        <w:t>Title:</w:t>
      </w:r>
      <w:r>
        <w:tab/>
      </w:r>
      <w:sdt>
        <w:sdtPr>
          <w:id w:val="2005939875"/>
          <w:placeholder>
            <w:docPart w:val="795593AB3F994A34994AEAB9A2BC2A8C"/>
          </w:placeholder>
          <w:showingPlcHdr/>
          <w:text/>
        </w:sdtPr>
        <w:sdtContent>
          <w:r w:rsidRPr="00995087">
            <w:rPr>
              <w:rStyle w:val="PlaceholderText"/>
              <w:color w:val="FF0000"/>
            </w:rPr>
            <w:t>Click here to enter text.</w:t>
          </w:r>
        </w:sdtContent>
      </w:sdt>
    </w:p>
    <w:p w14:paraId="0A5F1386" w14:textId="77777777" w:rsidR="002819A8" w:rsidRDefault="002819A8" w:rsidP="002819A8">
      <w:pPr>
        <w:tabs>
          <w:tab w:val="right" w:pos="4678"/>
          <w:tab w:val="left" w:pos="5103"/>
        </w:tabs>
      </w:pPr>
      <w:r>
        <w:tab/>
        <w:t>Telephone Number:</w:t>
      </w:r>
      <w:r>
        <w:tab/>
      </w:r>
      <w:sdt>
        <w:sdtPr>
          <w:id w:val="1851291204"/>
          <w:placeholder>
            <w:docPart w:val="DDA25399F57B44B6ADB1FF0DB0D908AB"/>
          </w:placeholder>
          <w:showingPlcHdr/>
          <w:text/>
        </w:sdtPr>
        <w:sdtContent>
          <w:r w:rsidRPr="00995087">
            <w:rPr>
              <w:rStyle w:val="PlaceholderText"/>
              <w:color w:val="FF0000"/>
            </w:rPr>
            <w:t>Click here to enter text.</w:t>
          </w:r>
        </w:sdtContent>
      </w:sdt>
    </w:p>
    <w:p w14:paraId="7C7CBFDC" w14:textId="77777777" w:rsidR="002819A8" w:rsidRDefault="002819A8" w:rsidP="002819A8">
      <w:pPr>
        <w:tabs>
          <w:tab w:val="right" w:pos="4678"/>
          <w:tab w:val="left" w:pos="5103"/>
        </w:tabs>
      </w:pPr>
      <w:r>
        <w:tab/>
        <w:t>Email Address:</w:t>
      </w:r>
      <w:r>
        <w:tab/>
      </w:r>
      <w:sdt>
        <w:sdtPr>
          <w:id w:val="1475568942"/>
          <w:placeholder>
            <w:docPart w:val="9842838BEE0848088B3FE421D28A2188"/>
          </w:placeholder>
          <w:showingPlcHdr/>
          <w:text/>
        </w:sdtPr>
        <w:sdtContent>
          <w:r w:rsidRPr="00995087">
            <w:rPr>
              <w:rStyle w:val="PlaceholderText"/>
              <w:color w:val="FF0000"/>
            </w:rPr>
            <w:t>Click here to enter text.</w:t>
          </w:r>
        </w:sdtContent>
      </w:sdt>
    </w:p>
    <w:p w14:paraId="58D9665D" w14:textId="77777777" w:rsidR="002819A8" w:rsidRDefault="002819A8" w:rsidP="002819A8">
      <w:pPr>
        <w:tabs>
          <w:tab w:val="right" w:pos="4678"/>
          <w:tab w:val="left" w:pos="5103"/>
        </w:tabs>
      </w:pPr>
    </w:p>
    <w:p w14:paraId="2738D8FA" w14:textId="77777777" w:rsidR="002819A8" w:rsidRDefault="002819A8" w:rsidP="002819A8">
      <w:pPr>
        <w:tabs>
          <w:tab w:val="right" w:pos="4678"/>
          <w:tab w:val="left" w:pos="5103"/>
        </w:tabs>
      </w:pPr>
      <w:r>
        <w:tab/>
        <w:t>Name of Executive Director:</w:t>
      </w:r>
      <w:r>
        <w:tab/>
      </w:r>
      <w:sdt>
        <w:sdtPr>
          <w:id w:val="-398124298"/>
          <w:placeholder>
            <w:docPart w:val="52558721A3674BC2B2DB09F7E2D3A622"/>
          </w:placeholder>
          <w:showingPlcHdr/>
          <w:text/>
        </w:sdtPr>
        <w:sdtContent>
          <w:r w:rsidRPr="00995087">
            <w:rPr>
              <w:rStyle w:val="PlaceholderText"/>
              <w:color w:val="FF0000"/>
            </w:rPr>
            <w:t>Click here to enter text.</w:t>
          </w:r>
        </w:sdtContent>
      </w:sdt>
    </w:p>
    <w:p w14:paraId="4AE8A478" w14:textId="77777777" w:rsidR="002819A8" w:rsidRDefault="002819A8" w:rsidP="002819A8">
      <w:pPr>
        <w:tabs>
          <w:tab w:val="right" w:pos="4678"/>
          <w:tab w:val="left" w:pos="5103"/>
        </w:tabs>
      </w:pPr>
      <w:r>
        <w:tab/>
        <w:t>Telephone Number:</w:t>
      </w:r>
      <w:r>
        <w:tab/>
      </w:r>
      <w:sdt>
        <w:sdtPr>
          <w:id w:val="-1920707565"/>
          <w:placeholder>
            <w:docPart w:val="F488346F016A4D5795D9B85ADE8258AA"/>
          </w:placeholder>
          <w:showingPlcHdr/>
          <w:text/>
        </w:sdtPr>
        <w:sdtContent>
          <w:r w:rsidRPr="00995087">
            <w:rPr>
              <w:rStyle w:val="PlaceholderText"/>
              <w:color w:val="FF0000"/>
            </w:rPr>
            <w:t>Click here to enter text.</w:t>
          </w:r>
        </w:sdtContent>
      </w:sdt>
    </w:p>
    <w:p w14:paraId="59FA6B88" w14:textId="77777777" w:rsidR="002819A8" w:rsidRDefault="002819A8" w:rsidP="002819A8">
      <w:pPr>
        <w:tabs>
          <w:tab w:val="right" w:pos="4678"/>
          <w:tab w:val="left" w:pos="5103"/>
        </w:tabs>
      </w:pPr>
      <w:r>
        <w:tab/>
        <w:t>Email Address:</w:t>
      </w:r>
      <w:r>
        <w:tab/>
      </w:r>
      <w:sdt>
        <w:sdtPr>
          <w:id w:val="-191531090"/>
          <w:placeholder>
            <w:docPart w:val="F3A3CF025B804B0A90174FC97633261D"/>
          </w:placeholder>
          <w:showingPlcHdr/>
          <w:text/>
        </w:sdtPr>
        <w:sdtContent>
          <w:r w:rsidRPr="00995087">
            <w:rPr>
              <w:rStyle w:val="PlaceholderText"/>
              <w:color w:val="FF0000"/>
            </w:rPr>
            <w:t>Click here to enter text.</w:t>
          </w:r>
        </w:sdtContent>
      </w:sdt>
    </w:p>
    <w:p w14:paraId="76FC155F" w14:textId="77777777" w:rsidR="002819A8" w:rsidRDefault="002819A8" w:rsidP="002819A8">
      <w:pPr>
        <w:tabs>
          <w:tab w:val="right" w:pos="4678"/>
          <w:tab w:val="left" w:pos="5103"/>
        </w:tabs>
      </w:pPr>
    </w:p>
    <w:p w14:paraId="3FCCDCF7" w14:textId="77777777" w:rsidR="002819A8" w:rsidRDefault="002819A8" w:rsidP="002819A8">
      <w:pPr>
        <w:tabs>
          <w:tab w:val="right" w:pos="4678"/>
          <w:tab w:val="left" w:pos="5103"/>
        </w:tabs>
      </w:pPr>
      <w:r>
        <w:tab/>
        <w:t>Name of Board Chair:</w:t>
      </w:r>
      <w:r>
        <w:tab/>
      </w:r>
      <w:sdt>
        <w:sdtPr>
          <w:id w:val="-1426251970"/>
          <w:placeholder>
            <w:docPart w:val="9F2E987355864FAD804448F4C3AC2567"/>
          </w:placeholder>
          <w:showingPlcHdr/>
          <w:text/>
        </w:sdtPr>
        <w:sdtContent>
          <w:r w:rsidRPr="00995087">
            <w:rPr>
              <w:rStyle w:val="PlaceholderText"/>
              <w:color w:val="FF0000"/>
            </w:rPr>
            <w:t>Click here to enter text.</w:t>
          </w:r>
        </w:sdtContent>
      </w:sdt>
    </w:p>
    <w:p w14:paraId="3145C886" w14:textId="77777777" w:rsidR="002819A8" w:rsidRDefault="002819A8" w:rsidP="002819A8">
      <w:pPr>
        <w:tabs>
          <w:tab w:val="right" w:pos="4678"/>
          <w:tab w:val="left" w:pos="5103"/>
        </w:tabs>
      </w:pPr>
      <w:r>
        <w:tab/>
        <w:t>Telephone Number:</w:t>
      </w:r>
      <w:r>
        <w:tab/>
      </w:r>
      <w:sdt>
        <w:sdtPr>
          <w:id w:val="-761076082"/>
          <w:placeholder>
            <w:docPart w:val="EFAE402A01AF49A480CAFACEBB44AED7"/>
          </w:placeholder>
          <w:showingPlcHdr/>
          <w:text/>
        </w:sdtPr>
        <w:sdtContent>
          <w:r w:rsidRPr="00995087">
            <w:rPr>
              <w:rStyle w:val="PlaceholderText"/>
              <w:color w:val="FF0000"/>
            </w:rPr>
            <w:t>Click here to enter text.</w:t>
          </w:r>
        </w:sdtContent>
      </w:sdt>
    </w:p>
    <w:p w14:paraId="5D2A7985" w14:textId="77777777" w:rsidR="002819A8" w:rsidRDefault="002819A8" w:rsidP="002819A8">
      <w:pPr>
        <w:tabs>
          <w:tab w:val="right" w:pos="4678"/>
          <w:tab w:val="left" w:pos="5103"/>
        </w:tabs>
      </w:pPr>
      <w:r>
        <w:tab/>
        <w:t>Email address:</w:t>
      </w:r>
      <w:r>
        <w:tab/>
      </w:r>
      <w:sdt>
        <w:sdtPr>
          <w:id w:val="858863432"/>
          <w:placeholder>
            <w:docPart w:val="72F9099AA63342A8BF65F54B0061A28C"/>
          </w:placeholder>
          <w:showingPlcHdr/>
          <w:text/>
        </w:sdtPr>
        <w:sdtContent>
          <w:r w:rsidRPr="00995087">
            <w:rPr>
              <w:rStyle w:val="PlaceholderText"/>
              <w:color w:val="FF0000"/>
            </w:rPr>
            <w:t>Click here to enter text.</w:t>
          </w:r>
        </w:sdtContent>
      </w:sdt>
    </w:p>
    <w:p w14:paraId="4184D00A" w14:textId="77777777" w:rsidR="002819A8" w:rsidRDefault="002819A8" w:rsidP="002819A8">
      <w:pPr>
        <w:tabs>
          <w:tab w:val="right" w:pos="4678"/>
          <w:tab w:val="left" w:pos="5103"/>
        </w:tabs>
      </w:pPr>
    </w:p>
    <w:p w14:paraId="1F2DD89E" w14:textId="77777777" w:rsidR="002819A8" w:rsidRDefault="002819A8" w:rsidP="002819A8">
      <w:pPr>
        <w:tabs>
          <w:tab w:val="right" w:pos="4678"/>
          <w:tab w:val="left" w:pos="5103"/>
        </w:tabs>
      </w:pPr>
      <w:r>
        <w:tab/>
        <w:t>Date of last Annual General Meeting:</w:t>
      </w:r>
      <w:r>
        <w:tab/>
      </w:r>
      <w:sdt>
        <w:sdtPr>
          <w:id w:val="363800026"/>
          <w:placeholder>
            <w:docPart w:val="7809C4C3663243AEBFA468658E778A4B"/>
          </w:placeholder>
          <w:showingPlcHdr/>
          <w:date>
            <w:dateFormat w:val="yyyy-MM-dd"/>
            <w:lid w:val="en-CA"/>
            <w:storeMappedDataAs w:val="dateTime"/>
            <w:calendar w:val="gregorian"/>
          </w:date>
        </w:sdtPr>
        <w:sdtContent>
          <w:r w:rsidRPr="00995087">
            <w:rPr>
              <w:rStyle w:val="PlaceholderText"/>
              <w:color w:val="FF0000"/>
            </w:rPr>
            <w:t>Click here to enter a date.</w:t>
          </w:r>
        </w:sdtContent>
      </w:sdt>
    </w:p>
    <w:p w14:paraId="3CDBD5BA" w14:textId="77777777" w:rsidR="002819A8" w:rsidRDefault="002819A8" w:rsidP="002819A8">
      <w:pPr>
        <w:tabs>
          <w:tab w:val="right" w:pos="4678"/>
          <w:tab w:val="left" w:pos="5103"/>
        </w:tabs>
      </w:pPr>
      <w:r>
        <w:tab/>
        <w:t>Date of most recent audited financial statement:</w:t>
      </w:r>
      <w:r>
        <w:tab/>
      </w:r>
      <w:sdt>
        <w:sdtPr>
          <w:id w:val="-727757777"/>
          <w:placeholder>
            <w:docPart w:val="F21F52AF0D7F464692E8267786347521"/>
          </w:placeholder>
          <w:showingPlcHdr/>
          <w:date>
            <w:dateFormat w:val="yyyy-MM-dd"/>
            <w:lid w:val="en-CA"/>
            <w:storeMappedDataAs w:val="dateTime"/>
            <w:calendar w:val="gregorian"/>
          </w:date>
        </w:sdtPr>
        <w:sdtContent>
          <w:r w:rsidRPr="00995087">
            <w:rPr>
              <w:rStyle w:val="PlaceholderText"/>
              <w:color w:val="FF0000"/>
            </w:rPr>
            <w:t>Click here to enter a date.</w:t>
          </w:r>
        </w:sdtContent>
      </w:sdt>
    </w:p>
    <w:p w14:paraId="58A3207A" w14:textId="77777777" w:rsidR="002819A8" w:rsidRDefault="002819A8" w:rsidP="002819A8">
      <w:pPr>
        <w:tabs>
          <w:tab w:val="right" w:pos="4678"/>
          <w:tab w:val="left" w:pos="5103"/>
        </w:tabs>
      </w:pPr>
      <w:r>
        <w:tab/>
      </w:r>
    </w:p>
    <w:p w14:paraId="0521D558" w14:textId="77777777" w:rsidR="002819A8" w:rsidRDefault="002819A8" w:rsidP="002819A8">
      <w:pPr>
        <w:tabs>
          <w:tab w:val="right" w:pos="4678"/>
          <w:tab w:val="left" w:pos="5103"/>
        </w:tabs>
      </w:pPr>
      <w:r>
        <w:tab/>
        <w:t>Canada Revenue Agency Charitable No.:</w:t>
      </w:r>
      <w:r>
        <w:tab/>
      </w:r>
      <w:sdt>
        <w:sdtPr>
          <w:id w:val="-5365303"/>
          <w:placeholder>
            <w:docPart w:val="D46E2183FF3C4B8B98A42A4B7B6E1FF4"/>
          </w:placeholder>
          <w:showingPlcHdr/>
          <w:text/>
        </w:sdtPr>
        <w:sdtContent>
          <w:r w:rsidRPr="00995087">
            <w:rPr>
              <w:rStyle w:val="PlaceholderText"/>
              <w:color w:val="FF0000"/>
            </w:rPr>
            <w:t>Click here to enter text.</w:t>
          </w:r>
        </w:sdtContent>
      </w:sdt>
    </w:p>
    <w:p w14:paraId="7E024F75" w14:textId="77777777" w:rsidR="003262CD" w:rsidRPr="003262CD" w:rsidRDefault="002819A8" w:rsidP="00995087">
      <w:pPr>
        <w:pStyle w:val="NoSpacing"/>
        <w:tabs>
          <w:tab w:val="right" w:pos="4678"/>
          <w:tab w:val="left" w:pos="5103"/>
        </w:tabs>
      </w:pPr>
      <w:r>
        <w:tab/>
      </w:r>
      <w:r w:rsidRPr="003262CD">
        <w:t>This charitable registration number is for a:</w:t>
      </w:r>
      <w:r w:rsidRPr="003262CD">
        <w:tab/>
      </w:r>
      <w:sdt>
        <w:sdtPr>
          <w:id w:val="-1111976045"/>
          <w:placeholder>
            <w:docPart w:val="B8506B2A83C444719AB417CAC55AB112"/>
          </w:placeholder>
          <w:showingPlcHdr/>
          <w:dropDownList>
            <w:listItem w:displayText="Choose an item." w:value=""/>
            <w:listItem w:displayText="Local (locally-incorporated) organization" w:value="Local (locally-incorporated) organization"/>
            <w:listItem w:displayText="Provincial organization (provincial board &amp; governance)" w:value="Provincial organization (provincial board &amp; governance)"/>
            <w:listItem w:displayText="National organization (national board &amp; governance)" w:value="National organization (national board &amp; governance)"/>
          </w:dropDownList>
        </w:sdtPr>
        <w:sdtContent>
          <w:r w:rsidR="003262CD" w:rsidRPr="00995087">
            <w:rPr>
              <w:rStyle w:val="PlaceholderText"/>
              <w:color w:val="FF0000"/>
            </w:rPr>
            <w:t>Choose an item.</w:t>
          </w:r>
        </w:sdtContent>
      </w:sdt>
    </w:p>
    <w:p w14:paraId="39AF2813" w14:textId="77777777" w:rsidR="002819A8" w:rsidRPr="002819A8" w:rsidRDefault="002819A8" w:rsidP="003262CD">
      <w:pPr>
        <w:tabs>
          <w:tab w:val="right" w:pos="4678"/>
        </w:tabs>
        <w:ind w:left="3544"/>
      </w:pPr>
    </w:p>
    <w:p w14:paraId="0FA14263" w14:textId="77777777" w:rsidR="000E7BA1" w:rsidRDefault="000E7BA1">
      <w:r>
        <w:br w:type="page"/>
      </w:r>
    </w:p>
    <w:p w14:paraId="387C8F81" w14:textId="77777777" w:rsidR="008C73E0" w:rsidRDefault="008C73E0" w:rsidP="008C73E0">
      <w:pPr>
        <w:pStyle w:val="Heading1"/>
      </w:pPr>
      <w:r>
        <w:lastRenderedPageBreak/>
        <w:t>Agency Questionnaire</w:t>
      </w:r>
    </w:p>
    <w:p w14:paraId="1D9A22E7" w14:textId="77777777" w:rsidR="008C73E0" w:rsidRDefault="008C73E0" w:rsidP="008C73E0">
      <w:r>
        <w:t xml:space="preserve">Complete this questionnaire, reviewing each question and selecting the appropriate response. Answering No, or N/A (Not applicable) to a question does not suggest that an agency is doing anything wrong, it forms the basis for determining agency needs. </w:t>
      </w:r>
    </w:p>
    <w:p w14:paraId="3D39C5FE" w14:textId="77777777" w:rsidR="008C73E0" w:rsidRDefault="008C73E0" w:rsidP="008C73E0">
      <w:r>
        <w:t>We realize Yes/No questions can have answers that are more nuanced than a simple Yes/No. Please add additional context in the comments section at the end if you feel the need to qualify any responses with additional information.</w:t>
      </w:r>
    </w:p>
    <w:p w14:paraId="6C6D8573" w14:textId="77777777" w:rsidR="009A1588" w:rsidRDefault="009A1588">
      <w:pPr>
        <w:rPr>
          <w:i/>
        </w:rPr>
      </w:pPr>
      <w:r w:rsidRPr="00680713">
        <w:rPr>
          <w:i/>
        </w:rPr>
        <w:t>Please answer yes, no, or N/A to the following statements. Provide context in comments section as necessary.</w:t>
      </w:r>
    </w:p>
    <w:p w14:paraId="40A5875C" w14:textId="77777777" w:rsidR="00B85DE6" w:rsidRDefault="00B85DE6" w:rsidP="00B85DE6">
      <w:pPr>
        <w:pStyle w:val="Heading2"/>
      </w:pPr>
      <w:r>
        <w:t>Please share your agency’s Mission Statement</w:t>
      </w:r>
      <w:r w:rsidR="00C80F73">
        <w:t>:</w:t>
      </w:r>
    </w:p>
    <w:sdt>
      <w:sdtPr>
        <w:id w:val="-910925237"/>
        <w:placeholder>
          <w:docPart w:val="34E2DB05361F4E1983EB38F08D7AA177"/>
        </w:placeholder>
        <w:showingPlcHdr/>
        <w:text/>
      </w:sdtPr>
      <w:sdtContent>
        <w:p w14:paraId="2946B48E" w14:textId="77777777" w:rsidR="00B83CE9" w:rsidRPr="00B83CE9" w:rsidRDefault="003262CD" w:rsidP="00B83CE9">
          <w:r w:rsidRPr="00995087">
            <w:rPr>
              <w:rStyle w:val="PlaceholderText"/>
              <w:color w:val="FF0000"/>
            </w:rPr>
            <w:t>Click here to enter text.</w:t>
          </w:r>
        </w:p>
      </w:sdtContent>
    </w:sdt>
    <w:p w14:paraId="18898727" w14:textId="77777777" w:rsidR="00B85DE6" w:rsidRDefault="00B85DE6" w:rsidP="00B85DE6"/>
    <w:p w14:paraId="6F12954B" w14:textId="77777777" w:rsidR="00C80F73" w:rsidRDefault="00C80F73" w:rsidP="00C80F73">
      <w:pPr>
        <w:pStyle w:val="Heading2"/>
      </w:pPr>
      <w:r>
        <w:t>Please share your agency’s vision Statement:</w:t>
      </w:r>
    </w:p>
    <w:sdt>
      <w:sdtPr>
        <w:id w:val="505793285"/>
        <w:placeholder>
          <w:docPart w:val="4216DFDDF5994C1B85E6FA44C4541F15"/>
        </w:placeholder>
        <w:showingPlcHdr/>
        <w:text/>
      </w:sdtPr>
      <w:sdtContent>
        <w:p w14:paraId="36F64BF1" w14:textId="77777777" w:rsidR="00C80F73" w:rsidRPr="00B83CE9" w:rsidRDefault="003262CD" w:rsidP="00C80F73">
          <w:r w:rsidRPr="00995087">
            <w:rPr>
              <w:rStyle w:val="PlaceholderText"/>
              <w:color w:val="FF0000"/>
            </w:rPr>
            <w:t>Click here to enter text.</w:t>
          </w:r>
        </w:p>
      </w:sdtContent>
    </w:sdt>
    <w:p w14:paraId="21CC3365" w14:textId="77777777" w:rsidR="00995087" w:rsidRDefault="00995087">
      <w:r>
        <w:br w:type="page"/>
      </w:r>
    </w:p>
    <w:p w14:paraId="31DC712D" w14:textId="77777777" w:rsidR="00995087" w:rsidRPr="00995087" w:rsidRDefault="00995087" w:rsidP="00995087">
      <w:pPr>
        <w:pStyle w:val="Heading2"/>
        <w:rPr>
          <w:b/>
        </w:rPr>
      </w:pPr>
      <w:r w:rsidRPr="00995087">
        <w:rPr>
          <w:b/>
        </w:rPr>
        <w:lastRenderedPageBreak/>
        <w:t>Registered Charitable Statu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08"/>
        <w:gridCol w:w="1842"/>
      </w:tblGrid>
      <w:tr w:rsidR="009708F6" w14:paraId="374D4B94" w14:textId="77777777" w:rsidTr="009708F6">
        <w:tc>
          <w:tcPr>
            <w:tcW w:w="7508" w:type="dxa"/>
          </w:tcPr>
          <w:p w14:paraId="70EE89C3" w14:textId="77777777" w:rsidR="009708F6" w:rsidRDefault="009708F6" w:rsidP="009708F6">
            <w:pPr>
              <w:tabs>
                <w:tab w:val="right" w:pos="9356"/>
              </w:tabs>
            </w:pPr>
            <w:r>
              <w:t>Our agency is legally constituted and incorporated as a charitable organization.</w:t>
            </w:r>
          </w:p>
        </w:tc>
        <w:tc>
          <w:tcPr>
            <w:tcW w:w="1842" w:type="dxa"/>
          </w:tcPr>
          <w:p w14:paraId="0A27E372" w14:textId="77777777" w:rsidR="009708F6" w:rsidRDefault="009708F6" w:rsidP="00995087">
            <w:pPr>
              <w:tabs>
                <w:tab w:val="right" w:pos="9356"/>
              </w:tabs>
            </w:pPr>
            <w:sdt>
              <w:sdtPr>
                <w:id w:val="-1222443448"/>
                <w:placeholder>
                  <w:docPart w:val="1AB525D203A746AF8077BFAD4CF36174"/>
                </w:placeholder>
                <w:showingPlcHdr/>
                <w:dropDownList>
                  <w:listItem w:value="Choose an item."/>
                  <w:listItem w:displayText="Yes" w:value="Yes"/>
                  <w:listItem w:displayText="No" w:value="No"/>
                  <w:listItem w:displayText="N/A" w:value="N/A"/>
                </w:dropDownList>
              </w:sdtPr>
              <w:sdtContent>
                <w:r w:rsidRPr="00995087">
                  <w:rPr>
                    <w:rStyle w:val="PlaceholderText"/>
                    <w:color w:val="FF0000"/>
                  </w:rPr>
                  <w:t>Choose an item.</w:t>
                </w:r>
              </w:sdtContent>
            </w:sdt>
          </w:p>
        </w:tc>
      </w:tr>
      <w:tr w:rsidR="009708F6" w14:paraId="339D7167" w14:textId="77777777" w:rsidTr="009708F6">
        <w:tc>
          <w:tcPr>
            <w:tcW w:w="7508" w:type="dxa"/>
          </w:tcPr>
          <w:p w14:paraId="2B594B54" w14:textId="77777777" w:rsidR="009708F6" w:rsidRDefault="009708F6" w:rsidP="009708F6">
            <w:pPr>
              <w:tabs>
                <w:tab w:val="right" w:pos="9356"/>
              </w:tabs>
            </w:pPr>
            <w:r>
              <w:t>Our agency has had its charitable status revoked by the CRA in the past.</w:t>
            </w:r>
          </w:p>
          <w:p w14:paraId="1BAB91D6" w14:textId="77777777" w:rsidR="009708F6" w:rsidRDefault="009708F6" w:rsidP="009708F6">
            <w:r>
              <w:rPr>
                <w:rStyle w:val="SubtleEmphasis"/>
              </w:rPr>
              <w:tab/>
            </w:r>
          </w:p>
        </w:tc>
        <w:tc>
          <w:tcPr>
            <w:tcW w:w="1842" w:type="dxa"/>
          </w:tcPr>
          <w:p w14:paraId="20067AB0" w14:textId="77777777" w:rsidR="009708F6" w:rsidRDefault="009708F6" w:rsidP="00995087">
            <w:pPr>
              <w:tabs>
                <w:tab w:val="right" w:pos="9356"/>
              </w:tabs>
            </w:pPr>
            <w:sdt>
              <w:sdtPr>
                <w:id w:val="224259130"/>
                <w:placeholder>
                  <w:docPart w:val="A354BC0A916943B58650E0084E9ABE5B"/>
                </w:placeholder>
                <w:showingPlcHdr/>
                <w:dropDownList>
                  <w:listItem w:value="Choose an item."/>
                  <w:listItem w:displayText="Yes" w:value="Yes"/>
                  <w:listItem w:displayText="No" w:value="No"/>
                  <w:listItem w:displayText="N/A" w:value="N/A"/>
                </w:dropDownList>
              </w:sdtPr>
              <w:sdtContent>
                <w:r w:rsidRPr="00995087">
                  <w:rPr>
                    <w:rStyle w:val="PlaceholderText"/>
                    <w:color w:val="FF0000"/>
                  </w:rPr>
                  <w:t>Choose an item.</w:t>
                </w:r>
              </w:sdtContent>
            </w:sdt>
          </w:p>
        </w:tc>
      </w:tr>
      <w:tr w:rsidR="009708F6" w14:paraId="6D8B271C" w14:textId="77777777" w:rsidTr="009708F6">
        <w:tc>
          <w:tcPr>
            <w:tcW w:w="7508" w:type="dxa"/>
          </w:tcPr>
          <w:p w14:paraId="3A14507D" w14:textId="77777777" w:rsidR="009708F6" w:rsidRDefault="009708F6" w:rsidP="009708F6">
            <w:pPr>
              <w:tabs>
                <w:tab w:val="right" w:pos="9356"/>
              </w:tabs>
            </w:pPr>
            <w:r w:rsidRPr="00995087">
              <w:rPr>
                <w:rStyle w:val="SubtleEmphasis"/>
              </w:rPr>
              <w:t>Comments</w:t>
            </w:r>
            <w:r>
              <w:rPr>
                <w:rStyle w:val="SubtleEmphasis"/>
              </w:rPr>
              <w:t xml:space="preserve"> regarding Registered Charitable Status</w:t>
            </w:r>
            <w:r>
              <w:t xml:space="preserve">: </w:t>
            </w:r>
            <w:r>
              <w:br/>
            </w:r>
            <w:sdt>
              <w:sdtPr>
                <w:id w:val="-502744304"/>
                <w:placeholder>
                  <w:docPart w:val="4F1002FA2B9E4C9DB1A0604D572D5AFB"/>
                </w:placeholder>
                <w:showingPlcHdr/>
                <w:text/>
              </w:sdtPr>
              <w:sdtContent>
                <w:r w:rsidRPr="00995087">
                  <w:rPr>
                    <w:rStyle w:val="PlaceholderText"/>
                    <w:color w:val="FF0000"/>
                  </w:rPr>
                  <w:t>Click here to enter text.</w:t>
                </w:r>
              </w:sdtContent>
            </w:sdt>
          </w:p>
        </w:tc>
        <w:tc>
          <w:tcPr>
            <w:tcW w:w="1842" w:type="dxa"/>
          </w:tcPr>
          <w:p w14:paraId="38609D9B" w14:textId="77777777" w:rsidR="009708F6" w:rsidRDefault="009708F6" w:rsidP="00995087">
            <w:pPr>
              <w:tabs>
                <w:tab w:val="right" w:pos="9356"/>
              </w:tabs>
            </w:pPr>
          </w:p>
        </w:tc>
      </w:tr>
    </w:tbl>
    <w:p w14:paraId="0E685B48" w14:textId="77777777" w:rsidR="00995087" w:rsidRDefault="00995087" w:rsidP="00995087">
      <w:pPr>
        <w:pStyle w:val="Heading2"/>
        <w:rPr>
          <w:b/>
        </w:rPr>
      </w:pPr>
      <w:r w:rsidRPr="00995087">
        <w:rPr>
          <w:b/>
        </w:rPr>
        <w:t>Policy and Procedur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08"/>
        <w:gridCol w:w="1842"/>
      </w:tblGrid>
      <w:tr w:rsidR="009708F6" w14:paraId="06CEEBF3" w14:textId="77777777" w:rsidTr="004A0FCB">
        <w:tc>
          <w:tcPr>
            <w:tcW w:w="7508" w:type="dxa"/>
          </w:tcPr>
          <w:p w14:paraId="5482813E" w14:textId="77777777" w:rsidR="009708F6" w:rsidRDefault="009708F6" w:rsidP="009708F6">
            <w:pPr>
              <w:tabs>
                <w:tab w:val="right" w:pos="9356"/>
              </w:tabs>
            </w:pPr>
            <w:r>
              <w:t>Our agency has and adheres to privacy policies that meet the requirements of the relevant federal and provincial privacy legislation.</w:t>
            </w:r>
          </w:p>
          <w:p w14:paraId="2DA5082F" w14:textId="77777777" w:rsidR="009708F6" w:rsidRDefault="009708F6" w:rsidP="009708F6">
            <w:pPr>
              <w:tabs>
                <w:tab w:val="right" w:pos="9356"/>
              </w:tabs>
            </w:pPr>
            <w:r>
              <w:rPr>
                <w:rStyle w:val="SubtleEmphasis"/>
              </w:rPr>
              <w:tab/>
            </w:r>
            <w:r w:rsidRPr="00995087">
              <w:rPr>
                <w:rStyle w:val="SubtleEmphasis"/>
              </w:rPr>
              <w:t>Date of last review/approval by board:</w:t>
            </w:r>
            <w:r>
              <w:rPr>
                <w:rStyle w:val="SubtleEmphasis"/>
              </w:rPr>
              <w:t xml:space="preserve"> </w:t>
            </w:r>
            <w:sdt>
              <w:sdtPr>
                <w:rPr>
                  <w:rStyle w:val="SubtleEmphasis"/>
                </w:rPr>
                <w:id w:val="1353685690"/>
                <w:placeholder>
                  <w:docPart w:val="2BF3182A74084AF0AF670311EB91D0C8"/>
                </w:placeholder>
                <w:showingPlcHdr/>
                <w:date>
                  <w:dateFormat w:val="yyyy-MM-dd"/>
                  <w:lid w:val="en-CA"/>
                  <w:storeMappedDataAs w:val="dateTime"/>
                  <w:calendar w:val="gregorian"/>
                </w:date>
              </w:sdtPr>
              <w:sdtContent>
                <w:r w:rsidRPr="00995087">
                  <w:rPr>
                    <w:rStyle w:val="PlaceholderText"/>
                    <w:color w:val="FF0000"/>
                  </w:rPr>
                  <w:t>Click here to enter a date.</w:t>
                </w:r>
              </w:sdtContent>
            </w:sdt>
          </w:p>
        </w:tc>
        <w:tc>
          <w:tcPr>
            <w:tcW w:w="1842" w:type="dxa"/>
          </w:tcPr>
          <w:p w14:paraId="2F37B2B1" w14:textId="77777777" w:rsidR="009708F6" w:rsidRDefault="009708F6" w:rsidP="004A0FCB">
            <w:pPr>
              <w:tabs>
                <w:tab w:val="right" w:pos="9356"/>
              </w:tabs>
            </w:pPr>
            <w:sdt>
              <w:sdtPr>
                <w:id w:val="1955051976"/>
                <w:placeholder>
                  <w:docPart w:val="7A82E965E83F4D5790A0B5182290BB06"/>
                </w:placeholder>
                <w:showingPlcHdr/>
                <w:dropDownList>
                  <w:listItem w:value="Choose an item."/>
                  <w:listItem w:displayText="Yes" w:value="Yes"/>
                  <w:listItem w:displayText="No" w:value="No"/>
                  <w:listItem w:displayText="N/A" w:value="N/A"/>
                </w:dropDownList>
              </w:sdtPr>
              <w:sdtContent>
                <w:r w:rsidRPr="00995087">
                  <w:rPr>
                    <w:rStyle w:val="PlaceholderText"/>
                    <w:color w:val="FF0000"/>
                  </w:rPr>
                  <w:t>Choose an item.</w:t>
                </w:r>
              </w:sdtContent>
            </w:sdt>
          </w:p>
        </w:tc>
      </w:tr>
      <w:tr w:rsidR="009708F6" w14:paraId="43BD0862" w14:textId="77777777" w:rsidTr="004A0FCB">
        <w:tc>
          <w:tcPr>
            <w:tcW w:w="7508" w:type="dxa"/>
          </w:tcPr>
          <w:p w14:paraId="4B3E6CDE" w14:textId="77777777" w:rsidR="009708F6" w:rsidRDefault="009708F6" w:rsidP="009708F6">
            <w:pPr>
              <w:tabs>
                <w:tab w:val="right" w:pos="9356"/>
              </w:tabs>
            </w:pPr>
            <w:r>
              <w:t>Our organization has and adheres to human resources policies and procedures.</w:t>
            </w:r>
          </w:p>
          <w:p w14:paraId="34E36534" w14:textId="77777777" w:rsidR="009708F6" w:rsidRDefault="009708F6" w:rsidP="009708F6">
            <w:pPr>
              <w:tabs>
                <w:tab w:val="right" w:pos="9356"/>
              </w:tabs>
            </w:pPr>
            <w:r>
              <w:t xml:space="preserve"> </w:t>
            </w:r>
            <w:r>
              <w:tab/>
            </w:r>
            <w:r w:rsidRPr="00995087">
              <w:rPr>
                <w:rStyle w:val="SubtleEmphasis"/>
              </w:rPr>
              <w:t>Date of last review/approval by board:</w:t>
            </w:r>
            <w:r>
              <w:rPr>
                <w:rStyle w:val="SubtleEmphasis"/>
              </w:rPr>
              <w:t xml:space="preserve"> </w:t>
            </w:r>
            <w:sdt>
              <w:sdtPr>
                <w:rPr>
                  <w:rStyle w:val="SubtleEmphasis"/>
                </w:rPr>
                <w:id w:val="-359285674"/>
                <w:placeholder>
                  <w:docPart w:val="A9B0FEB4701346C78040D7D5675C9555"/>
                </w:placeholder>
                <w:showingPlcHdr/>
                <w:date>
                  <w:dateFormat w:val="yyyy-MM-dd"/>
                  <w:lid w:val="en-CA"/>
                  <w:storeMappedDataAs w:val="dateTime"/>
                  <w:calendar w:val="gregorian"/>
                </w:date>
              </w:sdtPr>
              <w:sdtContent>
                <w:r w:rsidRPr="00995087">
                  <w:rPr>
                    <w:rStyle w:val="PlaceholderText"/>
                    <w:color w:val="FF0000"/>
                  </w:rPr>
                  <w:t>Click here to enter a date.</w:t>
                </w:r>
              </w:sdtContent>
            </w:sdt>
          </w:p>
        </w:tc>
        <w:tc>
          <w:tcPr>
            <w:tcW w:w="1842" w:type="dxa"/>
          </w:tcPr>
          <w:p w14:paraId="12AE4C97" w14:textId="77777777" w:rsidR="009708F6" w:rsidRDefault="009708F6" w:rsidP="004A0FCB">
            <w:pPr>
              <w:tabs>
                <w:tab w:val="right" w:pos="9356"/>
              </w:tabs>
            </w:pPr>
            <w:sdt>
              <w:sdtPr>
                <w:id w:val="2122955839"/>
                <w:placeholder>
                  <w:docPart w:val="BD6A70B68BA94C5BAB3C68155D324804"/>
                </w:placeholder>
                <w:showingPlcHdr/>
                <w:dropDownList>
                  <w:listItem w:value="Choose an item."/>
                  <w:listItem w:displayText="Yes" w:value="Yes"/>
                  <w:listItem w:displayText="No" w:value="No"/>
                  <w:listItem w:displayText="N/A" w:value="N/A"/>
                </w:dropDownList>
              </w:sdtPr>
              <w:sdtContent>
                <w:r w:rsidRPr="00995087">
                  <w:rPr>
                    <w:rStyle w:val="PlaceholderText"/>
                    <w:color w:val="FF0000"/>
                  </w:rPr>
                  <w:t>Choose an item.</w:t>
                </w:r>
              </w:sdtContent>
            </w:sdt>
          </w:p>
        </w:tc>
      </w:tr>
      <w:tr w:rsidR="009708F6" w14:paraId="6F14C48A" w14:textId="77777777" w:rsidTr="004A0FCB">
        <w:tc>
          <w:tcPr>
            <w:tcW w:w="7508" w:type="dxa"/>
          </w:tcPr>
          <w:p w14:paraId="45F77509" w14:textId="77777777" w:rsidR="009708F6" w:rsidRDefault="009708F6" w:rsidP="009708F6">
            <w:r>
              <w:t>Our organization has and adheres to diversity/inclusivity/accessibility/</w:t>
            </w:r>
            <w:r w:rsidR="00642F43">
              <w:t xml:space="preserve"> </w:t>
            </w:r>
            <w:r>
              <w:t>equity statements.</w:t>
            </w:r>
          </w:p>
          <w:p w14:paraId="4151C784" w14:textId="77777777" w:rsidR="009708F6" w:rsidRDefault="009708F6" w:rsidP="009708F6">
            <w:pPr>
              <w:tabs>
                <w:tab w:val="right" w:pos="9356"/>
              </w:tabs>
            </w:pPr>
            <w:r>
              <w:tab/>
            </w:r>
            <w:r w:rsidRPr="00995087">
              <w:rPr>
                <w:rStyle w:val="SubtleEmphasis"/>
              </w:rPr>
              <w:t>Date of last review/approval by board:</w:t>
            </w:r>
            <w:r>
              <w:rPr>
                <w:rStyle w:val="SubtleEmphasis"/>
              </w:rPr>
              <w:t xml:space="preserve"> </w:t>
            </w:r>
            <w:sdt>
              <w:sdtPr>
                <w:rPr>
                  <w:rStyle w:val="SubtleEmphasis"/>
                </w:rPr>
                <w:id w:val="1757481208"/>
                <w:placeholder>
                  <w:docPart w:val="53183CC3A78748E8BDCB8C2BA4FDEEC6"/>
                </w:placeholder>
                <w:showingPlcHdr/>
                <w:date>
                  <w:dateFormat w:val="yyyy-MM-dd"/>
                  <w:lid w:val="en-CA"/>
                  <w:storeMappedDataAs w:val="dateTime"/>
                  <w:calendar w:val="gregorian"/>
                </w:date>
              </w:sdtPr>
              <w:sdtContent>
                <w:r w:rsidRPr="00995087">
                  <w:rPr>
                    <w:rStyle w:val="PlaceholderText"/>
                    <w:color w:val="FF0000"/>
                  </w:rPr>
                  <w:t>Click here to enter a date.</w:t>
                </w:r>
              </w:sdtContent>
            </w:sdt>
          </w:p>
        </w:tc>
        <w:tc>
          <w:tcPr>
            <w:tcW w:w="1842" w:type="dxa"/>
          </w:tcPr>
          <w:p w14:paraId="795FE658" w14:textId="77777777" w:rsidR="009708F6" w:rsidRDefault="009708F6" w:rsidP="004A0FCB">
            <w:pPr>
              <w:tabs>
                <w:tab w:val="right" w:pos="9356"/>
              </w:tabs>
            </w:pPr>
            <w:sdt>
              <w:sdtPr>
                <w:id w:val="-1516838910"/>
                <w:placeholder>
                  <w:docPart w:val="95F62683298F48A7BE28AD55BFE613E9"/>
                </w:placeholder>
                <w:showingPlcHdr/>
                <w:dropDownList>
                  <w:listItem w:value="Choose an item."/>
                  <w:listItem w:displayText="Yes" w:value="Yes"/>
                  <w:listItem w:displayText="No" w:value="No"/>
                  <w:listItem w:displayText="N/A" w:value="N/A"/>
                </w:dropDownList>
              </w:sdtPr>
              <w:sdtContent>
                <w:r w:rsidRPr="00995087">
                  <w:rPr>
                    <w:rStyle w:val="PlaceholderText"/>
                    <w:color w:val="FF0000"/>
                  </w:rPr>
                  <w:t>Choose an item.</w:t>
                </w:r>
              </w:sdtContent>
            </w:sdt>
          </w:p>
        </w:tc>
      </w:tr>
      <w:tr w:rsidR="009708F6" w14:paraId="45F530E0" w14:textId="77777777" w:rsidTr="004A0FCB">
        <w:tc>
          <w:tcPr>
            <w:tcW w:w="7508" w:type="dxa"/>
          </w:tcPr>
          <w:p w14:paraId="0AC4C4AB" w14:textId="77777777" w:rsidR="009708F6" w:rsidRDefault="009708F6" w:rsidP="009708F6">
            <w:r>
              <w:t>Our organization has and adheres to anti-discrimination/anti-harassment policies/procedures.</w:t>
            </w:r>
          </w:p>
          <w:p w14:paraId="39B98234" w14:textId="77777777" w:rsidR="009708F6" w:rsidRDefault="009708F6" w:rsidP="009708F6">
            <w:pPr>
              <w:tabs>
                <w:tab w:val="right" w:pos="9356"/>
              </w:tabs>
            </w:pPr>
            <w:r>
              <w:tab/>
            </w:r>
            <w:r w:rsidRPr="00995087">
              <w:rPr>
                <w:rStyle w:val="SubtleEmphasis"/>
              </w:rPr>
              <w:t>Date of last review/approval by board:</w:t>
            </w:r>
            <w:r>
              <w:rPr>
                <w:rStyle w:val="SubtleEmphasis"/>
              </w:rPr>
              <w:t xml:space="preserve"> </w:t>
            </w:r>
            <w:sdt>
              <w:sdtPr>
                <w:rPr>
                  <w:rStyle w:val="SubtleEmphasis"/>
                </w:rPr>
                <w:id w:val="-1797974627"/>
                <w:placeholder>
                  <w:docPart w:val="BA103BD2249E4229A51FAC07AC6CE5D7"/>
                </w:placeholder>
                <w:showingPlcHdr/>
                <w:date>
                  <w:dateFormat w:val="yyyy-MM-dd"/>
                  <w:lid w:val="en-CA"/>
                  <w:storeMappedDataAs w:val="dateTime"/>
                  <w:calendar w:val="gregorian"/>
                </w:date>
              </w:sdtPr>
              <w:sdtContent>
                <w:r w:rsidRPr="00995087">
                  <w:rPr>
                    <w:rStyle w:val="PlaceholderText"/>
                    <w:color w:val="FF0000"/>
                  </w:rPr>
                  <w:t>Click here to enter a date.</w:t>
                </w:r>
              </w:sdtContent>
            </w:sdt>
          </w:p>
        </w:tc>
        <w:tc>
          <w:tcPr>
            <w:tcW w:w="1842" w:type="dxa"/>
          </w:tcPr>
          <w:p w14:paraId="1CC4D391" w14:textId="77777777" w:rsidR="009708F6" w:rsidRDefault="009708F6" w:rsidP="004A0FCB">
            <w:pPr>
              <w:tabs>
                <w:tab w:val="right" w:pos="9356"/>
              </w:tabs>
            </w:pPr>
            <w:sdt>
              <w:sdtPr>
                <w:id w:val="-992013225"/>
                <w:placeholder>
                  <w:docPart w:val="A9DEDE5DB1BC465E9D35CE4257B29FDB"/>
                </w:placeholder>
                <w:showingPlcHdr/>
                <w:dropDownList>
                  <w:listItem w:value="Choose an item."/>
                  <w:listItem w:displayText="Yes" w:value="Yes"/>
                  <w:listItem w:displayText="No" w:value="No"/>
                  <w:listItem w:displayText="N/A" w:value="N/A"/>
                </w:dropDownList>
              </w:sdtPr>
              <w:sdtContent>
                <w:r w:rsidRPr="00995087">
                  <w:rPr>
                    <w:rStyle w:val="PlaceholderText"/>
                    <w:color w:val="FF0000"/>
                  </w:rPr>
                  <w:t>Choose an item.</w:t>
                </w:r>
              </w:sdtContent>
            </w:sdt>
          </w:p>
        </w:tc>
      </w:tr>
      <w:tr w:rsidR="009708F6" w14:paraId="4DC48B11" w14:textId="77777777" w:rsidTr="004A0FCB">
        <w:tc>
          <w:tcPr>
            <w:tcW w:w="7508" w:type="dxa"/>
          </w:tcPr>
          <w:p w14:paraId="6A60DAFD" w14:textId="77777777" w:rsidR="009708F6" w:rsidRDefault="009708F6" w:rsidP="009708F6">
            <w:r>
              <w:t>Our organization has and adheres to volunteer policies and procedures.</w:t>
            </w:r>
          </w:p>
          <w:p w14:paraId="20BDFF0B" w14:textId="77777777" w:rsidR="009708F6" w:rsidRDefault="009708F6" w:rsidP="009708F6">
            <w:r>
              <w:tab/>
            </w:r>
            <w:r w:rsidRPr="00995087">
              <w:rPr>
                <w:rStyle w:val="SubtleEmphasis"/>
              </w:rPr>
              <w:t>Date of last review/approval by board:</w:t>
            </w:r>
            <w:r>
              <w:rPr>
                <w:rStyle w:val="SubtleEmphasis"/>
              </w:rPr>
              <w:t xml:space="preserve"> </w:t>
            </w:r>
            <w:sdt>
              <w:sdtPr>
                <w:rPr>
                  <w:rStyle w:val="SubtleEmphasis"/>
                </w:rPr>
                <w:id w:val="-1724983545"/>
                <w:placeholder>
                  <w:docPart w:val="6A686C01D2D14E2098E946695E7B932F"/>
                </w:placeholder>
                <w:showingPlcHdr/>
                <w:date>
                  <w:dateFormat w:val="yyyy-MM-dd"/>
                  <w:lid w:val="en-CA"/>
                  <w:storeMappedDataAs w:val="dateTime"/>
                  <w:calendar w:val="gregorian"/>
                </w:date>
              </w:sdtPr>
              <w:sdtContent>
                <w:r w:rsidRPr="00995087">
                  <w:rPr>
                    <w:rStyle w:val="PlaceholderText"/>
                    <w:color w:val="FF0000"/>
                  </w:rPr>
                  <w:t>Click here to enter a date.</w:t>
                </w:r>
              </w:sdtContent>
            </w:sdt>
          </w:p>
        </w:tc>
        <w:tc>
          <w:tcPr>
            <w:tcW w:w="1842" w:type="dxa"/>
          </w:tcPr>
          <w:p w14:paraId="33EE0863" w14:textId="77777777" w:rsidR="009708F6" w:rsidRDefault="009708F6" w:rsidP="004A0FCB">
            <w:pPr>
              <w:tabs>
                <w:tab w:val="right" w:pos="9356"/>
              </w:tabs>
            </w:pPr>
            <w:sdt>
              <w:sdtPr>
                <w:id w:val="-1333130025"/>
                <w:placeholder>
                  <w:docPart w:val="C9B81BD01F3145DA922297ED187640C0"/>
                </w:placeholder>
                <w:showingPlcHdr/>
                <w:dropDownList>
                  <w:listItem w:value="Choose an item."/>
                  <w:listItem w:displayText="Yes" w:value="Yes"/>
                  <w:listItem w:displayText="No" w:value="No"/>
                  <w:listItem w:displayText="N/A" w:value="N/A"/>
                </w:dropDownList>
              </w:sdtPr>
              <w:sdtContent>
                <w:r w:rsidRPr="00995087">
                  <w:rPr>
                    <w:rStyle w:val="PlaceholderText"/>
                    <w:color w:val="FF0000"/>
                  </w:rPr>
                  <w:t>Choose an item.</w:t>
                </w:r>
              </w:sdtContent>
            </w:sdt>
          </w:p>
        </w:tc>
      </w:tr>
      <w:tr w:rsidR="009708F6" w14:paraId="07B9E028" w14:textId="77777777" w:rsidTr="004A0FCB">
        <w:tc>
          <w:tcPr>
            <w:tcW w:w="7508" w:type="dxa"/>
          </w:tcPr>
          <w:p w14:paraId="0817E17F" w14:textId="77777777" w:rsidR="009708F6" w:rsidRDefault="009708F6" w:rsidP="009708F6">
            <w:r w:rsidRPr="00995087">
              <w:rPr>
                <w:rStyle w:val="SubtleEmphasis"/>
              </w:rPr>
              <w:t>Comments</w:t>
            </w:r>
            <w:r>
              <w:rPr>
                <w:rStyle w:val="SubtleEmphasis"/>
              </w:rPr>
              <w:t xml:space="preserve"> regarding Policy and Procedure</w:t>
            </w:r>
            <w:r>
              <w:t xml:space="preserve">: </w:t>
            </w:r>
            <w:r>
              <w:br/>
            </w:r>
            <w:sdt>
              <w:sdtPr>
                <w:id w:val="-383723290"/>
                <w:placeholder>
                  <w:docPart w:val="937EA31F95D14585A1EA9002AB128077"/>
                </w:placeholder>
                <w:showingPlcHdr/>
                <w:text/>
              </w:sdtPr>
              <w:sdtContent>
                <w:r w:rsidRPr="00995087">
                  <w:rPr>
                    <w:rStyle w:val="PlaceholderText"/>
                    <w:color w:val="FF0000"/>
                  </w:rPr>
                  <w:t>Click here to enter text.</w:t>
                </w:r>
              </w:sdtContent>
            </w:sdt>
          </w:p>
        </w:tc>
        <w:tc>
          <w:tcPr>
            <w:tcW w:w="1842" w:type="dxa"/>
          </w:tcPr>
          <w:p w14:paraId="17328235" w14:textId="77777777" w:rsidR="009708F6" w:rsidRDefault="009708F6" w:rsidP="004A0FCB">
            <w:pPr>
              <w:tabs>
                <w:tab w:val="right" w:pos="9356"/>
              </w:tabs>
            </w:pPr>
          </w:p>
        </w:tc>
      </w:tr>
    </w:tbl>
    <w:p w14:paraId="00D91B27" w14:textId="77777777" w:rsidR="006E57FF" w:rsidRDefault="009708F6" w:rsidP="009708F6">
      <w:pPr>
        <w:pStyle w:val="Heading2"/>
        <w:rPr>
          <w:b/>
        </w:rPr>
      </w:pPr>
      <w:r w:rsidRPr="009708F6">
        <w:rPr>
          <w:b/>
        </w:rPr>
        <w:t>Governance</w:t>
      </w:r>
      <w:r w:rsidR="006E57FF" w:rsidRPr="009708F6">
        <w:rPr>
          <w:b/>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08"/>
        <w:gridCol w:w="1842"/>
      </w:tblGrid>
      <w:tr w:rsidR="009708F6" w14:paraId="436AAF76" w14:textId="77777777" w:rsidTr="00642F43">
        <w:tc>
          <w:tcPr>
            <w:tcW w:w="7508" w:type="dxa"/>
          </w:tcPr>
          <w:p w14:paraId="23F3589F" w14:textId="77777777" w:rsidR="009708F6" w:rsidRDefault="009708F6" w:rsidP="004A0FCB">
            <w:pPr>
              <w:tabs>
                <w:tab w:val="right" w:pos="9356"/>
              </w:tabs>
            </w:pPr>
            <w:r>
              <w:t>Our agency has an active, responsible, voluntary board which meets regularly and ensures effective governance over the organization.</w:t>
            </w:r>
          </w:p>
          <w:p w14:paraId="499BA11B" w14:textId="77777777" w:rsidR="009708F6" w:rsidRDefault="009708F6" w:rsidP="004A0FCB">
            <w:pPr>
              <w:tabs>
                <w:tab w:val="right" w:pos="9356"/>
              </w:tabs>
            </w:pPr>
            <w:r>
              <w:rPr>
                <w:rStyle w:val="SubtleEmphasis"/>
              </w:rPr>
              <w:tab/>
            </w:r>
            <w:commentRangeStart w:id="0"/>
            <w:r w:rsidRPr="00995087">
              <w:rPr>
                <w:rStyle w:val="SubtleEmphasis"/>
              </w:rPr>
              <w:t>Date of last review/approval by board:</w:t>
            </w:r>
            <w:r>
              <w:rPr>
                <w:rStyle w:val="SubtleEmphasis"/>
              </w:rPr>
              <w:t xml:space="preserve"> </w:t>
            </w:r>
            <w:sdt>
              <w:sdtPr>
                <w:rPr>
                  <w:rStyle w:val="SubtleEmphasis"/>
                </w:rPr>
                <w:id w:val="-2136635892"/>
                <w:placeholder>
                  <w:docPart w:val="611CB6B30E354EF3949747BE8EAD1C48"/>
                </w:placeholder>
                <w:showingPlcHdr/>
                <w:date>
                  <w:dateFormat w:val="yyyy-MM-dd"/>
                  <w:lid w:val="en-CA"/>
                  <w:storeMappedDataAs w:val="dateTime"/>
                  <w:calendar w:val="gregorian"/>
                </w:date>
              </w:sdtPr>
              <w:sdtContent>
                <w:r w:rsidRPr="00995087">
                  <w:rPr>
                    <w:rStyle w:val="PlaceholderText"/>
                    <w:color w:val="FF0000"/>
                  </w:rPr>
                  <w:t>Click here to enter a date.</w:t>
                </w:r>
              </w:sdtContent>
            </w:sdt>
            <w:commentRangeEnd w:id="0"/>
            <w:r w:rsidR="00145197">
              <w:rPr>
                <w:rStyle w:val="CommentReference"/>
              </w:rPr>
              <w:commentReference w:id="0"/>
            </w:r>
          </w:p>
        </w:tc>
        <w:tc>
          <w:tcPr>
            <w:tcW w:w="1842" w:type="dxa"/>
          </w:tcPr>
          <w:p w14:paraId="728069E0" w14:textId="77777777" w:rsidR="009708F6" w:rsidRDefault="009708F6" w:rsidP="004A0FCB">
            <w:pPr>
              <w:tabs>
                <w:tab w:val="right" w:pos="9356"/>
              </w:tabs>
            </w:pPr>
            <w:sdt>
              <w:sdtPr>
                <w:id w:val="-616067090"/>
                <w:placeholder>
                  <w:docPart w:val="A0F0FC330A1A43E781C8DD9BA63539EF"/>
                </w:placeholder>
                <w:showingPlcHdr/>
                <w:dropDownList>
                  <w:listItem w:value="Choose an item."/>
                  <w:listItem w:displayText="Yes" w:value="Yes"/>
                  <w:listItem w:displayText="No" w:value="No"/>
                  <w:listItem w:displayText="N/A" w:value="N/A"/>
                </w:dropDownList>
              </w:sdtPr>
              <w:sdtContent>
                <w:r w:rsidRPr="00995087">
                  <w:rPr>
                    <w:rStyle w:val="PlaceholderText"/>
                    <w:color w:val="FF0000"/>
                  </w:rPr>
                  <w:t>Choose an item.</w:t>
                </w:r>
              </w:sdtContent>
            </w:sdt>
          </w:p>
        </w:tc>
      </w:tr>
      <w:tr w:rsidR="009708F6" w14:paraId="20BEBD37" w14:textId="77777777" w:rsidTr="00642F43">
        <w:tc>
          <w:tcPr>
            <w:tcW w:w="7508" w:type="dxa"/>
          </w:tcPr>
          <w:p w14:paraId="6EDA09B9" w14:textId="77777777" w:rsidR="009708F6" w:rsidRDefault="009708F6" w:rsidP="004A0FCB">
            <w:pPr>
              <w:tabs>
                <w:tab w:val="right" w:pos="9356"/>
              </w:tabs>
            </w:pPr>
            <w:r>
              <w:t>We work with vulnerable clients and have a prevention of abuse policy and related insurance coverage.</w:t>
            </w:r>
          </w:p>
          <w:p w14:paraId="3DB3DF77" w14:textId="77777777" w:rsidR="009708F6" w:rsidRDefault="009708F6" w:rsidP="004A0FCB">
            <w:pPr>
              <w:tabs>
                <w:tab w:val="right" w:pos="9356"/>
              </w:tabs>
            </w:pPr>
            <w:r>
              <w:t xml:space="preserve"> </w:t>
            </w:r>
            <w:r>
              <w:tab/>
            </w:r>
            <w:r w:rsidRPr="00995087">
              <w:rPr>
                <w:rStyle w:val="SubtleEmphasis"/>
              </w:rPr>
              <w:t>Date of last review/approval by board:</w:t>
            </w:r>
            <w:r>
              <w:rPr>
                <w:rStyle w:val="SubtleEmphasis"/>
              </w:rPr>
              <w:t xml:space="preserve"> </w:t>
            </w:r>
            <w:sdt>
              <w:sdtPr>
                <w:rPr>
                  <w:rStyle w:val="SubtleEmphasis"/>
                </w:rPr>
                <w:id w:val="113490858"/>
                <w:placeholder>
                  <w:docPart w:val="0EBE47BF32AF49088226409E0A550408"/>
                </w:placeholder>
                <w:showingPlcHdr/>
                <w:date>
                  <w:dateFormat w:val="yyyy-MM-dd"/>
                  <w:lid w:val="en-CA"/>
                  <w:storeMappedDataAs w:val="dateTime"/>
                  <w:calendar w:val="gregorian"/>
                </w:date>
              </w:sdtPr>
              <w:sdtContent>
                <w:r w:rsidRPr="00995087">
                  <w:rPr>
                    <w:rStyle w:val="PlaceholderText"/>
                    <w:color w:val="FF0000"/>
                  </w:rPr>
                  <w:t>Click here to enter a date.</w:t>
                </w:r>
              </w:sdtContent>
            </w:sdt>
          </w:p>
        </w:tc>
        <w:tc>
          <w:tcPr>
            <w:tcW w:w="1842" w:type="dxa"/>
          </w:tcPr>
          <w:p w14:paraId="3890A961" w14:textId="77777777" w:rsidR="009708F6" w:rsidRDefault="009708F6" w:rsidP="004A0FCB">
            <w:pPr>
              <w:tabs>
                <w:tab w:val="right" w:pos="9356"/>
              </w:tabs>
            </w:pPr>
            <w:sdt>
              <w:sdtPr>
                <w:id w:val="-842850786"/>
                <w:placeholder>
                  <w:docPart w:val="E2E15C117A0544E9BC84FA2C082CDAB9"/>
                </w:placeholder>
                <w:showingPlcHdr/>
                <w:dropDownList>
                  <w:listItem w:value="Choose an item."/>
                  <w:listItem w:displayText="Yes" w:value="Yes"/>
                  <w:listItem w:displayText="No" w:value="No"/>
                  <w:listItem w:displayText="N/A" w:value="N/A"/>
                </w:dropDownList>
              </w:sdtPr>
              <w:sdtContent>
                <w:r w:rsidRPr="00995087">
                  <w:rPr>
                    <w:rStyle w:val="PlaceholderText"/>
                    <w:color w:val="FF0000"/>
                  </w:rPr>
                  <w:t>Choose an item.</w:t>
                </w:r>
              </w:sdtContent>
            </w:sdt>
          </w:p>
        </w:tc>
      </w:tr>
      <w:tr w:rsidR="009708F6" w14:paraId="49FBB685" w14:textId="77777777" w:rsidTr="00642F43">
        <w:tc>
          <w:tcPr>
            <w:tcW w:w="7508" w:type="dxa"/>
          </w:tcPr>
          <w:p w14:paraId="506DABB0" w14:textId="77777777" w:rsidR="009708F6" w:rsidRDefault="009708F6" w:rsidP="009708F6">
            <w:r>
              <w:t>Our board sets limitations on terms of office for board members and ensures those limitations are honoured.</w:t>
            </w:r>
          </w:p>
          <w:p w14:paraId="1A606E6F" w14:textId="77777777" w:rsidR="009708F6" w:rsidRDefault="009708F6" w:rsidP="004A0FCB">
            <w:pPr>
              <w:tabs>
                <w:tab w:val="right" w:pos="9356"/>
              </w:tabs>
            </w:pPr>
            <w:r>
              <w:tab/>
            </w:r>
            <w:r w:rsidRPr="00995087">
              <w:rPr>
                <w:rStyle w:val="SubtleEmphasis"/>
              </w:rPr>
              <w:t>Date of last review/approval by board:</w:t>
            </w:r>
            <w:r>
              <w:rPr>
                <w:rStyle w:val="SubtleEmphasis"/>
              </w:rPr>
              <w:t xml:space="preserve"> </w:t>
            </w:r>
            <w:sdt>
              <w:sdtPr>
                <w:rPr>
                  <w:rStyle w:val="SubtleEmphasis"/>
                </w:rPr>
                <w:id w:val="-1525484482"/>
                <w:placeholder>
                  <w:docPart w:val="5747CC3A149E496996A1F8399D7EAD56"/>
                </w:placeholder>
                <w:showingPlcHdr/>
                <w:date>
                  <w:dateFormat w:val="yyyy-MM-dd"/>
                  <w:lid w:val="en-CA"/>
                  <w:storeMappedDataAs w:val="dateTime"/>
                  <w:calendar w:val="gregorian"/>
                </w:date>
              </w:sdtPr>
              <w:sdtContent>
                <w:r w:rsidRPr="00995087">
                  <w:rPr>
                    <w:rStyle w:val="PlaceholderText"/>
                    <w:color w:val="FF0000"/>
                  </w:rPr>
                  <w:t>Click here to enter a date.</w:t>
                </w:r>
              </w:sdtContent>
            </w:sdt>
          </w:p>
        </w:tc>
        <w:tc>
          <w:tcPr>
            <w:tcW w:w="1842" w:type="dxa"/>
          </w:tcPr>
          <w:p w14:paraId="00795698" w14:textId="77777777" w:rsidR="009708F6" w:rsidRDefault="009708F6" w:rsidP="004A0FCB">
            <w:pPr>
              <w:tabs>
                <w:tab w:val="right" w:pos="9356"/>
              </w:tabs>
            </w:pPr>
            <w:sdt>
              <w:sdtPr>
                <w:id w:val="1523746586"/>
                <w:placeholder>
                  <w:docPart w:val="FEE228F7A7E14F1E8D4B9E2617BD4CAD"/>
                </w:placeholder>
                <w:showingPlcHdr/>
                <w:dropDownList>
                  <w:listItem w:value="Choose an item."/>
                  <w:listItem w:displayText="Yes" w:value="Yes"/>
                  <w:listItem w:displayText="No" w:value="No"/>
                  <w:listItem w:displayText="N/A" w:value="N/A"/>
                </w:dropDownList>
              </w:sdtPr>
              <w:sdtContent>
                <w:r w:rsidRPr="00995087">
                  <w:rPr>
                    <w:rStyle w:val="PlaceholderText"/>
                    <w:color w:val="FF0000"/>
                  </w:rPr>
                  <w:t>Choose an item.</w:t>
                </w:r>
              </w:sdtContent>
            </w:sdt>
          </w:p>
        </w:tc>
      </w:tr>
      <w:tr w:rsidR="009708F6" w14:paraId="252B9D69" w14:textId="77777777" w:rsidTr="00642F43">
        <w:tc>
          <w:tcPr>
            <w:tcW w:w="7508" w:type="dxa"/>
          </w:tcPr>
          <w:p w14:paraId="5895FA16" w14:textId="77777777" w:rsidR="009708F6" w:rsidRDefault="00642F43" w:rsidP="00642F43">
            <w:pPr>
              <w:tabs>
                <w:tab w:val="right" w:pos="9356"/>
              </w:tabs>
            </w:pPr>
            <w:r w:rsidRPr="00995087">
              <w:rPr>
                <w:rStyle w:val="SubtleEmphasis"/>
              </w:rPr>
              <w:t>Comments</w:t>
            </w:r>
            <w:r>
              <w:rPr>
                <w:rStyle w:val="SubtleEmphasis"/>
              </w:rPr>
              <w:t xml:space="preserve"> regarding Governance</w:t>
            </w:r>
            <w:r>
              <w:t xml:space="preserve">: </w:t>
            </w:r>
            <w:r>
              <w:br/>
            </w:r>
            <w:sdt>
              <w:sdtPr>
                <w:id w:val="-2143869034"/>
                <w:placeholder>
                  <w:docPart w:val="5A276CF2894F48E6BAAA74F4A1910C71"/>
                </w:placeholder>
                <w:showingPlcHdr/>
                <w:text/>
              </w:sdtPr>
              <w:sdtContent>
                <w:r w:rsidRPr="00995087">
                  <w:rPr>
                    <w:rStyle w:val="PlaceholderText"/>
                    <w:color w:val="FF0000"/>
                  </w:rPr>
                  <w:t>Click here to enter text.</w:t>
                </w:r>
              </w:sdtContent>
            </w:sdt>
          </w:p>
        </w:tc>
        <w:tc>
          <w:tcPr>
            <w:tcW w:w="1842" w:type="dxa"/>
          </w:tcPr>
          <w:p w14:paraId="0CA80745" w14:textId="77777777" w:rsidR="009708F6" w:rsidRDefault="009708F6" w:rsidP="004A0FCB">
            <w:pPr>
              <w:tabs>
                <w:tab w:val="right" w:pos="9356"/>
              </w:tabs>
            </w:pPr>
          </w:p>
        </w:tc>
      </w:tr>
    </w:tbl>
    <w:p w14:paraId="15429997" w14:textId="77777777" w:rsidR="002D5909" w:rsidRDefault="002D5909">
      <w:pPr>
        <w:rPr>
          <w:caps/>
        </w:rPr>
      </w:pPr>
    </w:p>
    <w:p w14:paraId="370B0488" w14:textId="77777777" w:rsidR="002D5909" w:rsidRDefault="002D5909"/>
    <w:p w14:paraId="3CB9A49B" w14:textId="77777777" w:rsidR="00642F43" w:rsidRDefault="00642F43" w:rsidP="00642F43">
      <w:pPr>
        <w:pStyle w:val="Heading2"/>
        <w:rPr>
          <w:b/>
        </w:rPr>
      </w:pPr>
      <w:r w:rsidRPr="00642F43">
        <w:rPr>
          <w:b/>
        </w:rPr>
        <w:lastRenderedPageBreak/>
        <w:t>Mission, Vision and Planning</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08"/>
        <w:gridCol w:w="1842"/>
      </w:tblGrid>
      <w:tr w:rsidR="00642F43" w14:paraId="274F630A" w14:textId="77777777" w:rsidTr="004A0FCB">
        <w:tc>
          <w:tcPr>
            <w:tcW w:w="7508" w:type="dxa"/>
          </w:tcPr>
          <w:p w14:paraId="38ECA7EC" w14:textId="77777777" w:rsidR="00642F43" w:rsidRDefault="00642F43" w:rsidP="004A0FCB">
            <w:pPr>
              <w:tabs>
                <w:tab w:val="right" w:pos="9356"/>
              </w:tabs>
            </w:pPr>
            <w:r>
              <w:t>Our board establishes and periodically reviews the organizational mission, vision and/or values statements.</w:t>
            </w:r>
          </w:p>
        </w:tc>
        <w:tc>
          <w:tcPr>
            <w:tcW w:w="1842" w:type="dxa"/>
          </w:tcPr>
          <w:p w14:paraId="69F2EBDD" w14:textId="77777777" w:rsidR="00642F43" w:rsidRDefault="00642F43" w:rsidP="004A0FCB">
            <w:pPr>
              <w:tabs>
                <w:tab w:val="right" w:pos="9356"/>
              </w:tabs>
            </w:pPr>
            <w:sdt>
              <w:sdtPr>
                <w:id w:val="-1555149119"/>
                <w:placeholder>
                  <w:docPart w:val="9C249A821D2E4CF09311BDF102ED3043"/>
                </w:placeholder>
                <w:showingPlcHdr/>
                <w:dropDownList>
                  <w:listItem w:value="Choose an item."/>
                  <w:listItem w:displayText="Yes" w:value="Yes"/>
                  <w:listItem w:displayText="No" w:value="No"/>
                  <w:listItem w:displayText="N/A" w:value="N/A"/>
                </w:dropDownList>
              </w:sdtPr>
              <w:sdtContent>
                <w:r w:rsidRPr="00995087">
                  <w:rPr>
                    <w:rStyle w:val="PlaceholderText"/>
                    <w:color w:val="FF0000"/>
                  </w:rPr>
                  <w:t>Choose an item.</w:t>
                </w:r>
              </w:sdtContent>
            </w:sdt>
          </w:p>
        </w:tc>
      </w:tr>
      <w:tr w:rsidR="00642F43" w14:paraId="7290BF76" w14:textId="77777777" w:rsidTr="004A0FCB">
        <w:tc>
          <w:tcPr>
            <w:tcW w:w="7508" w:type="dxa"/>
          </w:tcPr>
          <w:p w14:paraId="2B9743BC" w14:textId="77777777" w:rsidR="00642F43" w:rsidRDefault="00642F43" w:rsidP="004A0FCB">
            <w:pPr>
              <w:tabs>
                <w:tab w:val="right" w:pos="9356"/>
              </w:tabs>
            </w:pPr>
            <w:r>
              <w:t>Our agency has established a strategic plan to achieve its mission in the community and engages our stakeholders, staff and board in the process.</w:t>
            </w:r>
          </w:p>
        </w:tc>
        <w:tc>
          <w:tcPr>
            <w:tcW w:w="1842" w:type="dxa"/>
          </w:tcPr>
          <w:p w14:paraId="650E599D" w14:textId="77777777" w:rsidR="00642F43" w:rsidRDefault="00642F43" w:rsidP="004A0FCB">
            <w:pPr>
              <w:tabs>
                <w:tab w:val="right" w:pos="9356"/>
              </w:tabs>
            </w:pPr>
            <w:sdt>
              <w:sdtPr>
                <w:id w:val="1802269922"/>
                <w:placeholder>
                  <w:docPart w:val="B3B1F14BC7EF4B4EB0A40B1BACAF8330"/>
                </w:placeholder>
                <w:showingPlcHdr/>
                <w:dropDownList>
                  <w:listItem w:value="Choose an item."/>
                  <w:listItem w:displayText="Yes" w:value="Yes"/>
                  <w:listItem w:displayText="No" w:value="No"/>
                  <w:listItem w:displayText="N/A" w:value="N/A"/>
                </w:dropDownList>
              </w:sdtPr>
              <w:sdtContent>
                <w:r w:rsidRPr="00995087">
                  <w:rPr>
                    <w:rStyle w:val="PlaceholderText"/>
                    <w:color w:val="FF0000"/>
                  </w:rPr>
                  <w:t>Choose an item.</w:t>
                </w:r>
              </w:sdtContent>
            </w:sdt>
          </w:p>
        </w:tc>
      </w:tr>
      <w:tr w:rsidR="00642F43" w14:paraId="2EE5A2AC" w14:textId="77777777" w:rsidTr="004A0FCB">
        <w:tc>
          <w:tcPr>
            <w:tcW w:w="7508" w:type="dxa"/>
          </w:tcPr>
          <w:p w14:paraId="360E137E" w14:textId="77777777" w:rsidR="00642F43" w:rsidRDefault="00642F43" w:rsidP="004A0FCB">
            <w:pPr>
              <w:tabs>
                <w:tab w:val="right" w:pos="9356"/>
              </w:tabs>
            </w:pPr>
            <w:r>
              <w:t>Our agency regularly reviews its strategic plan to determine progress in achieving key goals and objectives.</w:t>
            </w:r>
          </w:p>
        </w:tc>
        <w:tc>
          <w:tcPr>
            <w:tcW w:w="1842" w:type="dxa"/>
          </w:tcPr>
          <w:p w14:paraId="550EABE7" w14:textId="77777777" w:rsidR="00642F43" w:rsidRDefault="00642F43" w:rsidP="004A0FCB">
            <w:pPr>
              <w:tabs>
                <w:tab w:val="right" w:pos="9356"/>
              </w:tabs>
            </w:pPr>
            <w:sdt>
              <w:sdtPr>
                <w:id w:val="-281118251"/>
                <w:placeholder>
                  <w:docPart w:val="236FDA67ECE9412EA45A312F7A088603"/>
                </w:placeholder>
                <w:showingPlcHdr/>
                <w:dropDownList>
                  <w:listItem w:value="Choose an item."/>
                  <w:listItem w:displayText="Yes" w:value="Yes"/>
                  <w:listItem w:displayText="No" w:value="No"/>
                  <w:listItem w:displayText="N/A" w:value="N/A"/>
                </w:dropDownList>
              </w:sdtPr>
              <w:sdtContent>
                <w:r w:rsidRPr="00995087">
                  <w:rPr>
                    <w:rStyle w:val="PlaceholderText"/>
                    <w:color w:val="FF0000"/>
                  </w:rPr>
                  <w:t>Choose an item.</w:t>
                </w:r>
              </w:sdtContent>
            </w:sdt>
          </w:p>
        </w:tc>
      </w:tr>
      <w:tr w:rsidR="00642F43" w14:paraId="04BC8DA2" w14:textId="77777777" w:rsidTr="004A0FCB">
        <w:tc>
          <w:tcPr>
            <w:tcW w:w="7508" w:type="dxa"/>
          </w:tcPr>
          <w:p w14:paraId="3A9E6D96" w14:textId="77777777" w:rsidR="00642F43" w:rsidRDefault="00642F43" w:rsidP="00642F43">
            <w:pPr>
              <w:tabs>
                <w:tab w:val="right" w:pos="9356"/>
              </w:tabs>
            </w:pPr>
            <w:r w:rsidRPr="00995087">
              <w:rPr>
                <w:rStyle w:val="SubtleEmphasis"/>
              </w:rPr>
              <w:t>Comments</w:t>
            </w:r>
            <w:r>
              <w:rPr>
                <w:rStyle w:val="SubtleEmphasis"/>
              </w:rPr>
              <w:t xml:space="preserve"> regarding Mission, Vision and Planning</w:t>
            </w:r>
            <w:r>
              <w:t xml:space="preserve">: </w:t>
            </w:r>
            <w:r>
              <w:br/>
            </w:r>
            <w:sdt>
              <w:sdtPr>
                <w:id w:val="1164822774"/>
                <w:placeholder>
                  <w:docPart w:val="63904A82834B4264804AFAF7ACF372DC"/>
                </w:placeholder>
                <w:showingPlcHdr/>
                <w:text/>
              </w:sdtPr>
              <w:sdtContent>
                <w:r w:rsidRPr="00995087">
                  <w:rPr>
                    <w:rStyle w:val="PlaceholderText"/>
                    <w:color w:val="FF0000"/>
                  </w:rPr>
                  <w:t>Click here to enter text.</w:t>
                </w:r>
              </w:sdtContent>
            </w:sdt>
          </w:p>
        </w:tc>
        <w:tc>
          <w:tcPr>
            <w:tcW w:w="1842" w:type="dxa"/>
          </w:tcPr>
          <w:p w14:paraId="6ADEE9CF" w14:textId="77777777" w:rsidR="00642F43" w:rsidRDefault="00642F43" w:rsidP="004A0FCB">
            <w:pPr>
              <w:tabs>
                <w:tab w:val="right" w:pos="9356"/>
              </w:tabs>
            </w:pPr>
          </w:p>
        </w:tc>
      </w:tr>
    </w:tbl>
    <w:p w14:paraId="509234D3" w14:textId="77777777" w:rsidR="00642F43" w:rsidRDefault="00642F43" w:rsidP="00642F43"/>
    <w:p w14:paraId="14016C9B" w14:textId="77777777" w:rsidR="00642F43" w:rsidRDefault="00642F43" w:rsidP="00642F43">
      <w:pPr>
        <w:pStyle w:val="Heading2"/>
        <w:rPr>
          <w:b/>
        </w:rPr>
      </w:pPr>
      <w:r w:rsidRPr="00642F43">
        <w:rPr>
          <w:b/>
        </w:rPr>
        <w:t>Support of United Wa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08"/>
        <w:gridCol w:w="1842"/>
      </w:tblGrid>
      <w:tr w:rsidR="00642F43" w14:paraId="3367D5A8" w14:textId="77777777" w:rsidTr="004A0FCB">
        <w:tc>
          <w:tcPr>
            <w:tcW w:w="7508" w:type="dxa"/>
          </w:tcPr>
          <w:p w14:paraId="15B023A5" w14:textId="77777777" w:rsidR="00642F43" w:rsidRDefault="00642F43" w:rsidP="00642F43">
            <w:r>
              <w:t>Our agency prominently displays the United Way of Bruce Grey member agency sign at all of its locations.</w:t>
            </w:r>
          </w:p>
        </w:tc>
        <w:tc>
          <w:tcPr>
            <w:tcW w:w="1842" w:type="dxa"/>
          </w:tcPr>
          <w:p w14:paraId="2154204C" w14:textId="77777777" w:rsidR="00642F43" w:rsidRDefault="00642F43" w:rsidP="00642F43">
            <w:pPr>
              <w:tabs>
                <w:tab w:val="right" w:pos="9356"/>
              </w:tabs>
            </w:pPr>
            <w:sdt>
              <w:sdtPr>
                <w:id w:val="107484329"/>
                <w:placeholder>
                  <w:docPart w:val="DB94AC39E75E4B66BCAC03048F2D1BBA"/>
                </w:placeholder>
                <w:showingPlcHdr/>
                <w:dropDownList>
                  <w:listItem w:value="Choose an item."/>
                  <w:listItem w:displayText="Yes" w:value="Yes"/>
                  <w:listItem w:displayText="No" w:value="No"/>
                  <w:listItem w:displayText="N/A" w:value="N/A"/>
                </w:dropDownList>
              </w:sdtPr>
              <w:sdtContent>
                <w:r w:rsidRPr="00995087">
                  <w:rPr>
                    <w:rStyle w:val="PlaceholderText"/>
                    <w:color w:val="FF0000"/>
                  </w:rPr>
                  <w:t>Choose an item.</w:t>
                </w:r>
              </w:sdtContent>
            </w:sdt>
          </w:p>
        </w:tc>
      </w:tr>
      <w:tr w:rsidR="00642F43" w14:paraId="0EFED1C3" w14:textId="77777777" w:rsidTr="004A0FCB">
        <w:tc>
          <w:tcPr>
            <w:tcW w:w="7508" w:type="dxa"/>
          </w:tcPr>
          <w:p w14:paraId="317C63E6" w14:textId="77777777" w:rsidR="00642F43" w:rsidRDefault="00642F43" w:rsidP="00642F43">
            <w:r>
              <w:t>Our agency uses the United Way member agency logo on all of its promotional and printed materials, including our annual report.</w:t>
            </w:r>
          </w:p>
        </w:tc>
        <w:tc>
          <w:tcPr>
            <w:tcW w:w="1842" w:type="dxa"/>
          </w:tcPr>
          <w:p w14:paraId="0C114E8B" w14:textId="77777777" w:rsidR="00642F43" w:rsidRDefault="00642F43" w:rsidP="00642F43">
            <w:pPr>
              <w:tabs>
                <w:tab w:val="right" w:pos="9356"/>
              </w:tabs>
            </w:pPr>
            <w:sdt>
              <w:sdtPr>
                <w:id w:val="-443850783"/>
                <w:placeholder>
                  <w:docPart w:val="856023897B8C43C1993DE216815659BF"/>
                </w:placeholder>
                <w:showingPlcHdr/>
                <w:dropDownList>
                  <w:listItem w:value="Choose an item."/>
                  <w:listItem w:displayText="Yes" w:value="Yes"/>
                  <w:listItem w:displayText="No" w:value="No"/>
                  <w:listItem w:displayText="N/A" w:value="N/A"/>
                </w:dropDownList>
              </w:sdtPr>
              <w:sdtContent>
                <w:r w:rsidRPr="00995087">
                  <w:rPr>
                    <w:rStyle w:val="PlaceholderText"/>
                    <w:color w:val="FF0000"/>
                  </w:rPr>
                  <w:t>Choose an item.</w:t>
                </w:r>
              </w:sdtContent>
            </w:sdt>
          </w:p>
        </w:tc>
      </w:tr>
      <w:tr w:rsidR="00642F43" w14:paraId="4536086A" w14:textId="77777777" w:rsidTr="004A0FCB">
        <w:tc>
          <w:tcPr>
            <w:tcW w:w="7508" w:type="dxa"/>
          </w:tcPr>
          <w:p w14:paraId="60C1E035" w14:textId="77777777" w:rsidR="00642F43" w:rsidRDefault="00642F43" w:rsidP="00642F43">
            <w:r>
              <w:t>Funds received from the United Way are clearly noted in our audited financial statements.</w:t>
            </w:r>
          </w:p>
        </w:tc>
        <w:tc>
          <w:tcPr>
            <w:tcW w:w="1842" w:type="dxa"/>
          </w:tcPr>
          <w:p w14:paraId="08C33E34" w14:textId="77777777" w:rsidR="00642F43" w:rsidRDefault="00642F43" w:rsidP="00642F43">
            <w:pPr>
              <w:tabs>
                <w:tab w:val="right" w:pos="9356"/>
              </w:tabs>
            </w:pPr>
            <w:sdt>
              <w:sdtPr>
                <w:id w:val="-1567941310"/>
                <w:placeholder>
                  <w:docPart w:val="60B85E52EFC34577A8F0C0845D11D7D9"/>
                </w:placeholder>
                <w:showingPlcHdr/>
                <w:dropDownList>
                  <w:listItem w:value="Choose an item."/>
                  <w:listItem w:displayText="Yes" w:value="Yes"/>
                  <w:listItem w:displayText="No" w:value="No"/>
                  <w:listItem w:displayText="N/A" w:value="N/A"/>
                </w:dropDownList>
              </w:sdtPr>
              <w:sdtContent>
                <w:r w:rsidRPr="00995087">
                  <w:rPr>
                    <w:rStyle w:val="PlaceholderText"/>
                    <w:color w:val="FF0000"/>
                  </w:rPr>
                  <w:t>Choose an item.</w:t>
                </w:r>
              </w:sdtContent>
            </w:sdt>
          </w:p>
        </w:tc>
      </w:tr>
      <w:tr w:rsidR="00642F43" w14:paraId="1737AC63" w14:textId="77777777" w:rsidTr="004A0FCB">
        <w:tc>
          <w:tcPr>
            <w:tcW w:w="7508" w:type="dxa"/>
          </w:tcPr>
          <w:p w14:paraId="44ED94D6" w14:textId="77777777" w:rsidR="00642F43" w:rsidRDefault="00642F43" w:rsidP="00642F43">
            <w:r>
              <w:t>Our agency conducts an internal United Way Workplace Campaign with participation from staff and volunteers.</w:t>
            </w:r>
          </w:p>
        </w:tc>
        <w:tc>
          <w:tcPr>
            <w:tcW w:w="1842" w:type="dxa"/>
          </w:tcPr>
          <w:p w14:paraId="6973B6C6" w14:textId="77777777" w:rsidR="00642F43" w:rsidRDefault="00642F43" w:rsidP="00642F43">
            <w:pPr>
              <w:tabs>
                <w:tab w:val="right" w:pos="9356"/>
              </w:tabs>
            </w:pPr>
            <w:sdt>
              <w:sdtPr>
                <w:id w:val="1526603723"/>
                <w:placeholder>
                  <w:docPart w:val="2CADE048784646949A8BF620EE16604A"/>
                </w:placeholder>
                <w:showingPlcHdr/>
                <w:dropDownList>
                  <w:listItem w:value="Choose an item."/>
                  <w:listItem w:displayText="Yes" w:value="Yes"/>
                  <w:listItem w:displayText="No" w:value="No"/>
                  <w:listItem w:displayText="N/A" w:value="N/A"/>
                </w:dropDownList>
              </w:sdtPr>
              <w:sdtContent>
                <w:r w:rsidRPr="00995087">
                  <w:rPr>
                    <w:rStyle w:val="PlaceholderText"/>
                    <w:color w:val="FF0000"/>
                  </w:rPr>
                  <w:t>Choose an item.</w:t>
                </w:r>
              </w:sdtContent>
            </w:sdt>
          </w:p>
        </w:tc>
      </w:tr>
    </w:tbl>
    <w:p w14:paraId="4DDD1F5E" w14:textId="77777777" w:rsidR="00642F43" w:rsidRDefault="00642F43" w:rsidP="00642F43"/>
    <w:p w14:paraId="370924FA" w14:textId="77777777" w:rsidR="00642F43" w:rsidRDefault="00642F43" w:rsidP="00642F43">
      <w:r>
        <w:t>By showcasing your participation and support at United Way special events, you make a difference in donations to the United Way.</w:t>
      </w:r>
    </w:p>
    <w:p w14:paraId="74DC5DC3" w14:textId="77777777" w:rsidR="00642F43" w:rsidRDefault="00642F43" w:rsidP="00642F43">
      <w:r>
        <w:t>How many United Way events did your agency participate in last year? Please list them below.</w:t>
      </w:r>
    </w:p>
    <w:tbl>
      <w:tblPr>
        <w:tblStyle w:val="PlainTable3"/>
        <w:tblW w:w="0" w:type="auto"/>
        <w:tblLook w:val="0620" w:firstRow="1" w:lastRow="0" w:firstColumn="0" w:lastColumn="0" w:noHBand="1" w:noVBand="1"/>
      </w:tblPr>
      <w:tblGrid>
        <w:gridCol w:w="5810"/>
        <w:gridCol w:w="1775"/>
        <w:gridCol w:w="1775"/>
      </w:tblGrid>
      <w:tr w:rsidR="00642F43" w14:paraId="7121E980" w14:textId="77777777" w:rsidTr="00642F43">
        <w:trPr>
          <w:cnfStyle w:val="100000000000" w:firstRow="1" w:lastRow="0" w:firstColumn="0" w:lastColumn="0" w:oddVBand="0" w:evenVBand="0" w:oddHBand="0" w:evenHBand="0" w:firstRowFirstColumn="0" w:firstRowLastColumn="0" w:lastRowFirstColumn="0" w:lastRowLastColumn="0"/>
        </w:trPr>
        <w:tc>
          <w:tcPr>
            <w:tcW w:w="5810" w:type="dxa"/>
          </w:tcPr>
          <w:p w14:paraId="450604F7" w14:textId="77777777" w:rsidR="00642F43" w:rsidRDefault="00642F43" w:rsidP="00642F43">
            <w:pPr>
              <w:jc w:val="center"/>
            </w:pPr>
            <w:r>
              <w:t>Event</w:t>
            </w:r>
          </w:p>
        </w:tc>
        <w:tc>
          <w:tcPr>
            <w:tcW w:w="1775" w:type="dxa"/>
          </w:tcPr>
          <w:p w14:paraId="12F94CC7" w14:textId="77777777" w:rsidR="00642F43" w:rsidRDefault="00642F43" w:rsidP="00642F43">
            <w:pPr>
              <w:jc w:val="center"/>
            </w:pPr>
            <w:r>
              <w:t>Board Participation</w:t>
            </w:r>
          </w:p>
        </w:tc>
        <w:tc>
          <w:tcPr>
            <w:tcW w:w="1775" w:type="dxa"/>
          </w:tcPr>
          <w:p w14:paraId="010327FE" w14:textId="77777777" w:rsidR="00642F43" w:rsidRDefault="00642F43" w:rsidP="00642F43">
            <w:pPr>
              <w:jc w:val="center"/>
            </w:pPr>
            <w:r>
              <w:t>Staff Participation</w:t>
            </w:r>
          </w:p>
        </w:tc>
      </w:tr>
      <w:tr w:rsidR="00642F43" w14:paraId="627848C7" w14:textId="77777777" w:rsidTr="00642F43">
        <w:tc>
          <w:tcPr>
            <w:tcW w:w="5810" w:type="dxa"/>
            <w:tcBorders>
              <w:top w:val="single" w:sz="4" w:space="0" w:color="7F7F7F" w:themeColor="text1" w:themeTint="80"/>
              <w:bottom w:val="single" w:sz="4" w:space="0" w:color="auto"/>
            </w:tcBorders>
          </w:tcPr>
          <w:p w14:paraId="3D07D67A" w14:textId="77777777" w:rsidR="00642F43" w:rsidRDefault="00642F43" w:rsidP="00642F43">
            <w:sdt>
              <w:sdtPr>
                <w:id w:val="-8299186"/>
                <w:placeholder>
                  <w:docPart w:val="711F5D50D3A74C28981941BD9E69353F"/>
                </w:placeholder>
                <w:showingPlcHdr/>
                <w:text/>
              </w:sdtPr>
              <w:sdtContent>
                <w:r w:rsidRPr="00995087">
                  <w:rPr>
                    <w:rStyle w:val="PlaceholderText"/>
                    <w:color w:val="FF0000"/>
                  </w:rPr>
                  <w:t>Click here to enter text.</w:t>
                </w:r>
              </w:sdtContent>
            </w:sdt>
          </w:p>
        </w:tc>
        <w:bookmarkStart w:id="1" w:name="_GoBack"/>
        <w:tc>
          <w:tcPr>
            <w:tcW w:w="1775" w:type="dxa"/>
            <w:tcBorders>
              <w:top w:val="single" w:sz="4" w:space="0" w:color="7F7F7F" w:themeColor="text1" w:themeTint="80"/>
              <w:bottom w:val="single" w:sz="4" w:space="0" w:color="auto"/>
            </w:tcBorders>
          </w:tcPr>
          <w:p w14:paraId="70BBD8D0" w14:textId="03C808EB" w:rsidR="00642F43" w:rsidRDefault="00642F43" w:rsidP="00642F43">
            <w:pPr>
              <w:jc w:val="center"/>
            </w:pPr>
            <w:sdt>
              <w:sdtPr>
                <w:rPr>
                  <w:color w:val="FF0000"/>
                </w:rPr>
                <w:id w:val="-1120912492"/>
                <w14:checkbox>
                  <w14:checked w14:val="0"/>
                  <w14:checkedState w14:val="2612" w14:font="MS Gothic"/>
                  <w14:uncheckedState w14:val="2610" w14:font="MS Gothic"/>
                </w14:checkbox>
              </w:sdtPr>
              <w:sdtContent>
                <w:r w:rsidR="00A07B08">
                  <w:rPr>
                    <w:rFonts w:ascii="MS Gothic" w:eastAsia="MS Gothic" w:hAnsi="MS Gothic" w:hint="eastAsia"/>
                    <w:color w:val="FF0000"/>
                  </w:rPr>
                  <w:t>☐</w:t>
                </w:r>
              </w:sdtContent>
            </w:sdt>
            <w:bookmarkEnd w:id="1"/>
          </w:p>
        </w:tc>
        <w:tc>
          <w:tcPr>
            <w:tcW w:w="1775" w:type="dxa"/>
            <w:tcBorders>
              <w:top w:val="single" w:sz="4" w:space="0" w:color="7F7F7F" w:themeColor="text1" w:themeTint="80"/>
              <w:bottom w:val="single" w:sz="4" w:space="0" w:color="auto"/>
            </w:tcBorders>
          </w:tcPr>
          <w:p w14:paraId="7179A33D" w14:textId="77777777" w:rsidR="00642F43" w:rsidRDefault="00642F43" w:rsidP="00642F43">
            <w:pPr>
              <w:jc w:val="center"/>
            </w:pPr>
            <w:sdt>
              <w:sdtPr>
                <w:rPr>
                  <w:color w:val="FF0000"/>
                </w:rPr>
                <w:id w:val="1159264904"/>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p>
        </w:tc>
      </w:tr>
      <w:tr w:rsidR="00642F43" w14:paraId="5AF4FD50" w14:textId="77777777" w:rsidTr="00642F43">
        <w:tc>
          <w:tcPr>
            <w:tcW w:w="5810" w:type="dxa"/>
            <w:tcBorders>
              <w:top w:val="single" w:sz="4" w:space="0" w:color="auto"/>
              <w:bottom w:val="single" w:sz="4" w:space="0" w:color="auto"/>
            </w:tcBorders>
          </w:tcPr>
          <w:p w14:paraId="3B8CF09B" w14:textId="77777777" w:rsidR="00642F43" w:rsidRDefault="00642F43" w:rsidP="00642F43">
            <w:sdt>
              <w:sdtPr>
                <w:id w:val="2124421627"/>
                <w:placeholder>
                  <w:docPart w:val="7DE75505D16848D1BD242CB484DE9960"/>
                </w:placeholder>
                <w:showingPlcHdr/>
                <w:text/>
              </w:sdtPr>
              <w:sdtContent>
                <w:r w:rsidRPr="00995087">
                  <w:rPr>
                    <w:rStyle w:val="PlaceholderText"/>
                    <w:color w:val="FF0000"/>
                  </w:rPr>
                  <w:t>Click here to enter text.</w:t>
                </w:r>
              </w:sdtContent>
            </w:sdt>
          </w:p>
        </w:tc>
        <w:tc>
          <w:tcPr>
            <w:tcW w:w="1775" w:type="dxa"/>
            <w:tcBorders>
              <w:top w:val="single" w:sz="4" w:space="0" w:color="auto"/>
              <w:bottom w:val="single" w:sz="4" w:space="0" w:color="auto"/>
            </w:tcBorders>
          </w:tcPr>
          <w:p w14:paraId="28F73CE2" w14:textId="77777777" w:rsidR="00642F43" w:rsidRDefault="00642F43" w:rsidP="00642F43">
            <w:pPr>
              <w:jc w:val="center"/>
            </w:pPr>
            <w:sdt>
              <w:sdtPr>
                <w:rPr>
                  <w:color w:val="FF0000"/>
                </w:rPr>
                <w:id w:val="-487781061"/>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p>
        </w:tc>
        <w:tc>
          <w:tcPr>
            <w:tcW w:w="1775" w:type="dxa"/>
            <w:tcBorders>
              <w:top w:val="single" w:sz="4" w:space="0" w:color="auto"/>
              <w:bottom w:val="single" w:sz="4" w:space="0" w:color="auto"/>
            </w:tcBorders>
          </w:tcPr>
          <w:p w14:paraId="2FE76406" w14:textId="77777777" w:rsidR="00642F43" w:rsidRDefault="00642F43" w:rsidP="00642F43">
            <w:pPr>
              <w:jc w:val="center"/>
            </w:pPr>
            <w:sdt>
              <w:sdtPr>
                <w:rPr>
                  <w:color w:val="FF0000"/>
                </w:rPr>
                <w:id w:val="-1839913829"/>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p>
        </w:tc>
      </w:tr>
      <w:tr w:rsidR="00642F43" w14:paraId="2038C0FA" w14:textId="77777777" w:rsidTr="00642F43">
        <w:tc>
          <w:tcPr>
            <w:tcW w:w="5810" w:type="dxa"/>
            <w:tcBorders>
              <w:top w:val="single" w:sz="4" w:space="0" w:color="auto"/>
              <w:bottom w:val="single" w:sz="4" w:space="0" w:color="auto"/>
            </w:tcBorders>
          </w:tcPr>
          <w:p w14:paraId="03A6DCAE" w14:textId="77777777" w:rsidR="00642F43" w:rsidRDefault="00642F43" w:rsidP="00642F43">
            <w:sdt>
              <w:sdtPr>
                <w:id w:val="1542165379"/>
                <w:placeholder>
                  <w:docPart w:val="D3EE08CCB6D84449BBA26061CC3B06BE"/>
                </w:placeholder>
                <w:showingPlcHdr/>
                <w:text/>
              </w:sdtPr>
              <w:sdtContent>
                <w:r w:rsidRPr="00995087">
                  <w:rPr>
                    <w:rStyle w:val="PlaceholderText"/>
                    <w:color w:val="FF0000"/>
                  </w:rPr>
                  <w:t>Click here to enter text.</w:t>
                </w:r>
              </w:sdtContent>
            </w:sdt>
          </w:p>
        </w:tc>
        <w:tc>
          <w:tcPr>
            <w:tcW w:w="1775" w:type="dxa"/>
            <w:tcBorders>
              <w:top w:val="single" w:sz="4" w:space="0" w:color="auto"/>
              <w:bottom w:val="single" w:sz="4" w:space="0" w:color="auto"/>
            </w:tcBorders>
          </w:tcPr>
          <w:p w14:paraId="336CA0EE" w14:textId="77777777" w:rsidR="00642F43" w:rsidRDefault="00642F43" w:rsidP="00642F43">
            <w:pPr>
              <w:jc w:val="center"/>
            </w:pPr>
            <w:sdt>
              <w:sdtPr>
                <w:rPr>
                  <w:color w:val="FF0000"/>
                </w:rPr>
                <w:id w:val="-743333663"/>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p>
        </w:tc>
        <w:tc>
          <w:tcPr>
            <w:tcW w:w="1775" w:type="dxa"/>
            <w:tcBorders>
              <w:top w:val="single" w:sz="4" w:space="0" w:color="auto"/>
              <w:bottom w:val="single" w:sz="4" w:space="0" w:color="auto"/>
            </w:tcBorders>
          </w:tcPr>
          <w:p w14:paraId="69669A42" w14:textId="77777777" w:rsidR="00642F43" w:rsidRDefault="00642F43" w:rsidP="00642F43">
            <w:pPr>
              <w:jc w:val="center"/>
            </w:pPr>
            <w:sdt>
              <w:sdtPr>
                <w:rPr>
                  <w:color w:val="FF0000"/>
                </w:rPr>
                <w:id w:val="-1869441925"/>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p>
        </w:tc>
      </w:tr>
      <w:tr w:rsidR="00642F43" w14:paraId="25D996D4" w14:textId="77777777" w:rsidTr="00642F43">
        <w:tc>
          <w:tcPr>
            <w:tcW w:w="5810" w:type="dxa"/>
            <w:tcBorders>
              <w:top w:val="single" w:sz="4" w:space="0" w:color="auto"/>
              <w:bottom w:val="single" w:sz="4" w:space="0" w:color="auto"/>
            </w:tcBorders>
          </w:tcPr>
          <w:p w14:paraId="3C4FF8FC" w14:textId="77777777" w:rsidR="00642F43" w:rsidRDefault="00642F43" w:rsidP="00642F43">
            <w:sdt>
              <w:sdtPr>
                <w:id w:val="539640606"/>
                <w:placeholder>
                  <w:docPart w:val="51A099E569284547AEF1F19C5142307D"/>
                </w:placeholder>
                <w:showingPlcHdr/>
                <w:text/>
              </w:sdtPr>
              <w:sdtContent>
                <w:r w:rsidRPr="00995087">
                  <w:rPr>
                    <w:rStyle w:val="PlaceholderText"/>
                    <w:color w:val="FF0000"/>
                  </w:rPr>
                  <w:t>Click here to enter text.</w:t>
                </w:r>
              </w:sdtContent>
            </w:sdt>
          </w:p>
        </w:tc>
        <w:tc>
          <w:tcPr>
            <w:tcW w:w="1775" w:type="dxa"/>
            <w:tcBorders>
              <w:top w:val="single" w:sz="4" w:space="0" w:color="auto"/>
              <w:bottom w:val="single" w:sz="4" w:space="0" w:color="auto"/>
            </w:tcBorders>
          </w:tcPr>
          <w:p w14:paraId="630F9DEE" w14:textId="77777777" w:rsidR="00642F43" w:rsidRDefault="00642F43" w:rsidP="00642F43">
            <w:pPr>
              <w:jc w:val="center"/>
            </w:pPr>
            <w:sdt>
              <w:sdtPr>
                <w:rPr>
                  <w:color w:val="FF0000"/>
                </w:rPr>
                <w:id w:val="751936847"/>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p>
        </w:tc>
        <w:tc>
          <w:tcPr>
            <w:tcW w:w="1775" w:type="dxa"/>
            <w:tcBorders>
              <w:top w:val="single" w:sz="4" w:space="0" w:color="auto"/>
              <w:bottom w:val="single" w:sz="4" w:space="0" w:color="auto"/>
            </w:tcBorders>
          </w:tcPr>
          <w:p w14:paraId="692AB11D" w14:textId="77777777" w:rsidR="00642F43" w:rsidRDefault="00642F43" w:rsidP="00642F43">
            <w:pPr>
              <w:jc w:val="center"/>
            </w:pPr>
            <w:sdt>
              <w:sdtPr>
                <w:rPr>
                  <w:color w:val="FF0000"/>
                </w:rPr>
                <w:id w:val="-1628007729"/>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p>
        </w:tc>
      </w:tr>
      <w:tr w:rsidR="00642F43" w14:paraId="3FCC3E92" w14:textId="77777777" w:rsidTr="00642F43">
        <w:tc>
          <w:tcPr>
            <w:tcW w:w="5810" w:type="dxa"/>
            <w:tcBorders>
              <w:top w:val="single" w:sz="4" w:space="0" w:color="auto"/>
              <w:bottom w:val="single" w:sz="4" w:space="0" w:color="auto"/>
            </w:tcBorders>
          </w:tcPr>
          <w:p w14:paraId="277C0F12" w14:textId="77777777" w:rsidR="00642F43" w:rsidRDefault="00642F43" w:rsidP="00642F43">
            <w:sdt>
              <w:sdtPr>
                <w:id w:val="996846902"/>
                <w:placeholder>
                  <w:docPart w:val="F1D678F4402E483580D21FF7BC29F278"/>
                </w:placeholder>
                <w:showingPlcHdr/>
                <w:text/>
              </w:sdtPr>
              <w:sdtContent>
                <w:r w:rsidRPr="00995087">
                  <w:rPr>
                    <w:rStyle w:val="PlaceholderText"/>
                    <w:color w:val="FF0000"/>
                  </w:rPr>
                  <w:t>Click here to enter text.</w:t>
                </w:r>
              </w:sdtContent>
            </w:sdt>
          </w:p>
        </w:tc>
        <w:tc>
          <w:tcPr>
            <w:tcW w:w="1775" w:type="dxa"/>
            <w:tcBorders>
              <w:top w:val="single" w:sz="4" w:space="0" w:color="auto"/>
              <w:bottom w:val="single" w:sz="4" w:space="0" w:color="auto"/>
            </w:tcBorders>
          </w:tcPr>
          <w:p w14:paraId="5D5AE706" w14:textId="77777777" w:rsidR="00642F43" w:rsidRDefault="00642F43" w:rsidP="00642F43">
            <w:pPr>
              <w:jc w:val="center"/>
            </w:pPr>
            <w:sdt>
              <w:sdtPr>
                <w:rPr>
                  <w:color w:val="FF0000"/>
                </w:rPr>
                <w:id w:val="983498611"/>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p>
        </w:tc>
        <w:tc>
          <w:tcPr>
            <w:tcW w:w="1775" w:type="dxa"/>
            <w:tcBorders>
              <w:top w:val="single" w:sz="4" w:space="0" w:color="auto"/>
              <w:bottom w:val="single" w:sz="4" w:space="0" w:color="auto"/>
            </w:tcBorders>
          </w:tcPr>
          <w:p w14:paraId="035DC7F2" w14:textId="77777777" w:rsidR="00642F43" w:rsidRDefault="00642F43" w:rsidP="00642F43">
            <w:pPr>
              <w:jc w:val="center"/>
            </w:pPr>
            <w:sdt>
              <w:sdtPr>
                <w:rPr>
                  <w:color w:val="FF0000"/>
                </w:rPr>
                <w:id w:val="1810441332"/>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p>
        </w:tc>
      </w:tr>
      <w:tr w:rsidR="00642F43" w14:paraId="7141D684" w14:textId="77777777" w:rsidTr="00642F43">
        <w:tc>
          <w:tcPr>
            <w:tcW w:w="5810" w:type="dxa"/>
            <w:tcBorders>
              <w:top w:val="single" w:sz="4" w:space="0" w:color="auto"/>
              <w:bottom w:val="single" w:sz="4" w:space="0" w:color="auto"/>
            </w:tcBorders>
          </w:tcPr>
          <w:p w14:paraId="19892E99" w14:textId="77777777" w:rsidR="00642F43" w:rsidRDefault="00642F43" w:rsidP="00642F43">
            <w:sdt>
              <w:sdtPr>
                <w:id w:val="-1669389031"/>
                <w:placeholder>
                  <w:docPart w:val="1013E839F72247FF87B7C86E4E5DD730"/>
                </w:placeholder>
                <w:showingPlcHdr/>
                <w:text/>
              </w:sdtPr>
              <w:sdtContent>
                <w:r w:rsidRPr="00995087">
                  <w:rPr>
                    <w:rStyle w:val="PlaceholderText"/>
                    <w:color w:val="FF0000"/>
                  </w:rPr>
                  <w:t>Click here to enter text.</w:t>
                </w:r>
              </w:sdtContent>
            </w:sdt>
          </w:p>
        </w:tc>
        <w:tc>
          <w:tcPr>
            <w:tcW w:w="1775" w:type="dxa"/>
            <w:tcBorders>
              <w:top w:val="single" w:sz="4" w:space="0" w:color="auto"/>
              <w:bottom w:val="single" w:sz="4" w:space="0" w:color="auto"/>
            </w:tcBorders>
          </w:tcPr>
          <w:p w14:paraId="3ECD68F7" w14:textId="77777777" w:rsidR="00642F43" w:rsidRDefault="00642F43" w:rsidP="00642F43">
            <w:pPr>
              <w:jc w:val="center"/>
            </w:pPr>
            <w:sdt>
              <w:sdtPr>
                <w:rPr>
                  <w:color w:val="FF0000"/>
                </w:rPr>
                <w:id w:val="1758786240"/>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p>
        </w:tc>
        <w:tc>
          <w:tcPr>
            <w:tcW w:w="1775" w:type="dxa"/>
            <w:tcBorders>
              <w:top w:val="single" w:sz="4" w:space="0" w:color="auto"/>
              <w:bottom w:val="single" w:sz="4" w:space="0" w:color="auto"/>
            </w:tcBorders>
          </w:tcPr>
          <w:p w14:paraId="6940AD36" w14:textId="77777777" w:rsidR="00642F43" w:rsidRDefault="00642F43" w:rsidP="00642F43">
            <w:pPr>
              <w:jc w:val="center"/>
            </w:pPr>
            <w:sdt>
              <w:sdtPr>
                <w:rPr>
                  <w:color w:val="FF0000"/>
                </w:rPr>
                <w:id w:val="715788849"/>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p>
        </w:tc>
      </w:tr>
      <w:tr w:rsidR="00642F43" w14:paraId="2A0D8785" w14:textId="77777777" w:rsidTr="00642F43">
        <w:tc>
          <w:tcPr>
            <w:tcW w:w="5810" w:type="dxa"/>
            <w:tcBorders>
              <w:top w:val="single" w:sz="4" w:space="0" w:color="auto"/>
              <w:bottom w:val="single" w:sz="4" w:space="0" w:color="auto"/>
            </w:tcBorders>
          </w:tcPr>
          <w:p w14:paraId="05CF875C" w14:textId="77777777" w:rsidR="00642F43" w:rsidRDefault="00642F43" w:rsidP="00642F43">
            <w:sdt>
              <w:sdtPr>
                <w:id w:val="-835375379"/>
                <w:placeholder>
                  <w:docPart w:val="F556824F05A24FABB6455625C0F3B4D8"/>
                </w:placeholder>
                <w:showingPlcHdr/>
                <w:text/>
              </w:sdtPr>
              <w:sdtContent>
                <w:r w:rsidRPr="00995087">
                  <w:rPr>
                    <w:rStyle w:val="PlaceholderText"/>
                    <w:color w:val="FF0000"/>
                  </w:rPr>
                  <w:t>Click here to enter text.</w:t>
                </w:r>
              </w:sdtContent>
            </w:sdt>
          </w:p>
        </w:tc>
        <w:tc>
          <w:tcPr>
            <w:tcW w:w="1775" w:type="dxa"/>
            <w:tcBorders>
              <w:top w:val="single" w:sz="4" w:space="0" w:color="auto"/>
              <w:bottom w:val="single" w:sz="4" w:space="0" w:color="auto"/>
            </w:tcBorders>
          </w:tcPr>
          <w:p w14:paraId="05887C36" w14:textId="77777777" w:rsidR="00642F43" w:rsidRDefault="00642F43" w:rsidP="00642F43">
            <w:pPr>
              <w:jc w:val="center"/>
            </w:pPr>
            <w:sdt>
              <w:sdtPr>
                <w:rPr>
                  <w:color w:val="FF0000"/>
                </w:rPr>
                <w:id w:val="956218778"/>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p>
        </w:tc>
        <w:tc>
          <w:tcPr>
            <w:tcW w:w="1775" w:type="dxa"/>
            <w:tcBorders>
              <w:top w:val="single" w:sz="4" w:space="0" w:color="auto"/>
              <w:bottom w:val="single" w:sz="4" w:space="0" w:color="auto"/>
            </w:tcBorders>
          </w:tcPr>
          <w:p w14:paraId="6011E866" w14:textId="77777777" w:rsidR="00642F43" w:rsidRDefault="00642F43" w:rsidP="00642F43">
            <w:pPr>
              <w:jc w:val="center"/>
            </w:pPr>
            <w:sdt>
              <w:sdtPr>
                <w:rPr>
                  <w:color w:val="FF0000"/>
                </w:rPr>
                <w:id w:val="841047263"/>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p>
        </w:tc>
      </w:tr>
      <w:tr w:rsidR="00642F43" w14:paraId="066C159D" w14:textId="77777777" w:rsidTr="00642F43">
        <w:tc>
          <w:tcPr>
            <w:tcW w:w="5810" w:type="dxa"/>
            <w:tcBorders>
              <w:top w:val="single" w:sz="4" w:space="0" w:color="auto"/>
              <w:bottom w:val="single" w:sz="4" w:space="0" w:color="auto"/>
            </w:tcBorders>
          </w:tcPr>
          <w:p w14:paraId="6414B375" w14:textId="77777777" w:rsidR="00642F43" w:rsidRDefault="00642F43" w:rsidP="00642F43">
            <w:sdt>
              <w:sdtPr>
                <w:id w:val="820317027"/>
                <w:placeholder>
                  <w:docPart w:val="96232D4E91834B97B42EC2EF56DA10B6"/>
                </w:placeholder>
                <w:showingPlcHdr/>
                <w:text/>
              </w:sdtPr>
              <w:sdtContent>
                <w:r w:rsidRPr="00995087">
                  <w:rPr>
                    <w:rStyle w:val="PlaceholderText"/>
                    <w:color w:val="FF0000"/>
                  </w:rPr>
                  <w:t>Click here to enter text.</w:t>
                </w:r>
              </w:sdtContent>
            </w:sdt>
          </w:p>
        </w:tc>
        <w:tc>
          <w:tcPr>
            <w:tcW w:w="1775" w:type="dxa"/>
            <w:tcBorders>
              <w:top w:val="single" w:sz="4" w:space="0" w:color="auto"/>
              <w:bottom w:val="single" w:sz="4" w:space="0" w:color="auto"/>
            </w:tcBorders>
          </w:tcPr>
          <w:p w14:paraId="09358DE9" w14:textId="77777777" w:rsidR="00642F43" w:rsidRDefault="00642F43" w:rsidP="00642F43">
            <w:pPr>
              <w:jc w:val="center"/>
            </w:pPr>
            <w:sdt>
              <w:sdtPr>
                <w:rPr>
                  <w:color w:val="FF0000"/>
                </w:rPr>
                <w:id w:val="1824311344"/>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p>
        </w:tc>
        <w:tc>
          <w:tcPr>
            <w:tcW w:w="1775" w:type="dxa"/>
            <w:tcBorders>
              <w:top w:val="single" w:sz="4" w:space="0" w:color="auto"/>
              <w:bottom w:val="single" w:sz="4" w:space="0" w:color="auto"/>
            </w:tcBorders>
          </w:tcPr>
          <w:p w14:paraId="6691E787" w14:textId="77777777" w:rsidR="00642F43" w:rsidRDefault="00642F43" w:rsidP="00642F43">
            <w:pPr>
              <w:jc w:val="center"/>
            </w:pPr>
            <w:sdt>
              <w:sdtPr>
                <w:rPr>
                  <w:color w:val="FF0000"/>
                </w:rPr>
                <w:id w:val="1187261265"/>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p>
        </w:tc>
      </w:tr>
      <w:tr w:rsidR="00642F43" w14:paraId="71EAFD15" w14:textId="77777777" w:rsidTr="00642F43">
        <w:tc>
          <w:tcPr>
            <w:tcW w:w="5810" w:type="dxa"/>
            <w:tcBorders>
              <w:top w:val="single" w:sz="4" w:space="0" w:color="auto"/>
              <w:bottom w:val="single" w:sz="4" w:space="0" w:color="auto"/>
            </w:tcBorders>
          </w:tcPr>
          <w:p w14:paraId="7B85ED44" w14:textId="77777777" w:rsidR="00642F43" w:rsidRDefault="00642F43" w:rsidP="00642F43">
            <w:sdt>
              <w:sdtPr>
                <w:id w:val="246469219"/>
                <w:placeholder>
                  <w:docPart w:val="AF0CF21D82EC4B289C6ECDEFBEF54DEF"/>
                </w:placeholder>
                <w:showingPlcHdr/>
                <w:text/>
              </w:sdtPr>
              <w:sdtContent>
                <w:r w:rsidRPr="00995087">
                  <w:rPr>
                    <w:rStyle w:val="PlaceholderText"/>
                    <w:color w:val="FF0000"/>
                  </w:rPr>
                  <w:t>Click here to enter text.</w:t>
                </w:r>
              </w:sdtContent>
            </w:sdt>
          </w:p>
        </w:tc>
        <w:tc>
          <w:tcPr>
            <w:tcW w:w="1775" w:type="dxa"/>
            <w:tcBorders>
              <w:top w:val="single" w:sz="4" w:space="0" w:color="auto"/>
              <w:bottom w:val="single" w:sz="4" w:space="0" w:color="auto"/>
            </w:tcBorders>
          </w:tcPr>
          <w:p w14:paraId="5BEC439C" w14:textId="77777777" w:rsidR="00642F43" w:rsidRDefault="00642F43" w:rsidP="00642F43">
            <w:pPr>
              <w:jc w:val="center"/>
            </w:pPr>
            <w:sdt>
              <w:sdtPr>
                <w:rPr>
                  <w:color w:val="FF0000"/>
                </w:rPr>
                <w:id w:val="-1320498851"/>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p>
        </w:tc>
        <w:tc>
          <w:tcPr>
            <w:tcW w:w="1775" w:type="dxa"/>
            <w:tcBorders>
              <w:top w:val="single" w:sz="4" w:space="0" w:color="auto"/>
              <w:bottom w:val="single" w:sz="4" w:space="0" w:color="auto"/>
            </w:tcBorders>
          </w:tcPr>
          <w:p w14:paraId="11EAA5E5" w14:textId="77777777" w:rsidR="00642F43" w:rsidRDefault="00642F43" w:rsidP="00642F43">
            <w:pPr>
              <w:jc w:val="center"/>
            </w:pPr>
            <w:sdt>
              <w:sdtPr>
                <w:rPr>
                  <w:color w:val="FF0000"/>
                </w:rPr>
                <w:id w:val="1602986275"/>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p>
        </w:tc>
      </w:tr>
      <w:tr w:rsidR="00642F43" w14:paraId="3B585FBA" w14:textId="77777777" w:rsidTr="00642F43">
        <w:tc>
          <w:tcPr>
            <w:tcW w:w="5810" w:type="dxa"/>
            <w:tcBorders>
              <w:top w:val="single" w:sz="4" w:space="0" w:color="auto"/>
            </w:tcBorders>
          </w:tcPr>
          <w:p w14:paraId="5EFC05FD" w14:textId="77777777" w:rsidR="00642F43" w:rsidRDefault="00642F43" w:rsidP="00642F43">
            <w:sdt>
              <w:sdtPr>
                <w:id w:val="1611548348"/>
                <w:placeholder>
                  <w:docPart w:val="1B850AC83F304D7DBE0D6EFF5DAB5F88"/>
                </w:placeholder>
                <w:showingPlcHdr/>
                <w:text/>
              </w:sdtPr>
              <w:sdtContent>
                <w:r w:rsidRPr="00995087">
                  <w:rPr>
                    <w:rStyle w:val="PlaceholderText"/>
                    <w:color w:val="FF0000"/>
                  </w:rPr>
                  <w:t>Click here to enter text.</w:t>
                </w:r>
              </w:sdtContent>
            </w:sdt>
          </w:p>
        </w:tc>
        <w:tc>
          <w:tcPr>
            <w:tcW w:w="1775" w:type="dxa"/>
            <w:tcBorders>
              <w:top w:val="single" w:sz="4" w:space="0" w:color="auto"/>
            </w:tcBorders>
          </w:tcPr>
          <w:p w14:paraId="057EA264" w14:textId="77777777" w:rsidR="00642F43" w:rsidRDefault="00642F43" w:rsidP="00642F43">
            <w:pPr>
              <w:jc w:val="center"/>
            </w:pPr>
            <w:sdt>
              <w:sdtPr>
                <w:rPr>
                  <w:color w:val="FF0000"/>
                </w:rPr>
                <w:id w:val="1780987270"/>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p>
        </w:tc>
        <w:tc>
          <w:tcPr>
            <w:tcW w:w="1775" w:type="dxa"/>
            <w:tcBorders>
              <w:top w:val="single" w:sz="4" w:space="0" w:color="auto"/>
            </w:tcBorders>
          </w:tcPr>
          <w:p w14:paraId="662883E2" w14:textId="77777777" w:rsidR="00642F43" w:rsidRDefault="00642F43" w:rsidP="00642F43">
            <w:pPr>
              <w:jc w:val="center"/>
            </w:pPr>
            <w:sdt>
              <w:sdtPr>
                <w:rPr>
                  <w:color w:val="FF0000"/>
                </w:rPr>
                <w:id w:val="963548385"/>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p>
        </w:tc>
      </w:tr>
    </w:tbl>
    <w:p w14:paraId="485D2841" w14:textId="77777777" w:rsidR="00642F43" w:rsidRDefault="00642F43" w:rsidP="00642F43"/>
    <w:p w14:paraId="38DE1C9B" w14:textId="77777777" w:rsidR="00642F43" w:rsidRPr="00642F43" w:rsidRDefault="00642F43" w:rsidP="00642F43"/>
    <w:p w14:paraId="3BFC3BBA" w14:textId="77777777" w:rsidR="00493747" w:rsidRPr="00642F43" w:rsidRDefault="00606B4B" w:rsidP="005A0C85">
      <w:pPr>
        <w:pStyle w:val="Heading1"/>
      </w:pPr>
      <w:r w:rsidRPr="00642F43">
        <w:lastRenderedPageBreak/>
        <w:t>Board of Director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4119"/>
        <w:gridCol w:w="1276"/>
      </w:tblGrid>
      <w:tr w:rsidR="00642F43" w14:paraId="37C254F4" w14:textId="77777777" w:rsidTr="00642F43">
        <w:tc>
          <w:tcPr>
            <w:tcW w:w="3961" w:type="dxa"/>
            <w:vAlign w:val="bottom"/>
          </w:tcPr>
          <w:p w14:paraId="568C2B1B" w14:textId="77777777" w:rsidR="00642F43" w:rsidRPr="00A73DB9" w:rsidRDefault="00642F43" w:rsidP="00606B4B">
            <w:pPr>
              <w:rPr>
                <w:b/>
                <w:u w:val="single"/>
              </w:rPr>
            </w:pPr>
            <w:r w:rsidRPr="00A73DB9">
              <w:rPr>
                <w:b/>
                <w:u w:val="single"/>
              </w:rPr>
              <w:t>Full Name</w:t>
            </w:r>
          </w:p>
        </w:tc>
        <w:tc>
          <w:tcPr>
            <w:tcW w:w="4119" w:type="dxa"/>
            <w:vAlign w:val="bottom"/>
          </w:tcPr>
          <w:p w14:paraId="5A5E9129" w14:textId="77777777" w:rsidR="00642F43" w:rsidRPr="00A73DB9" w:rsidRDefault="00642F43" w:rsidP="00606B4B">
            <w:pPr>
              <w:rPr>
                <w:b/>
                <w:u w:val="single"/>
              </w:rPr>
            </w:pPr>
            <w:r w:rsidRPr="00A73DB9">
              <w:rPr>
                <w:b/>
                <w:u w:val="single"/>
              </w:rPr>
              <w:t>Position on Board</w:t>
            </w:r>
          </w:p>
        </w:tc>
        <w:tc>
          <w:tcPr>
            <w:tcW w:w="1276" w:type="dxa"/>
            <w:vAlign w:val="bottom"/>
          </w:tcPr>
          <w:p w14:paraId="78F3B060" w14:textId="77777777" w:rsidR="00642F43" w:rsidRPr="00A73DB9" w:rsidRDefault="00642F43" w:rsidP="00606B4B">
            <w:pPr>
              <w:rPr>
                <w:b/>
                <w:u w:val="single"/>
              </w:rPr>
            </w:pPr>
            <w:r w:rsidRPr="00A73DB9">
              <w:rPr>
                <w:b/>
                <w:u w:val="single"/>
              </w:rPr>
              <w:t># of Years on Board</w:t>
            </w:r>
          </w:p>
        </w:tc>
      </w:tr>
      <w:tr w:rsidR="00642F43" w14:paraId="479C3640" w14:textId="77777777" w:rsidTr="00642F43">
        <w:trPr>
          <w:trHeight w:val="454"/>
        </w:trPr>
        <w:tc>
          <w:tcPr>
            <w:tcW w:w="3961" w:type="dxa"/>
            <w:tcBorders>
              <w:bottom w:val="single" w:sz="4" w:space="0" w:color="auto"/>
            </w:tcBorders>
          </w:tcPr>
          <w:p w14:paraId="3541D4B5" w14:textId="77777777" w:rsidR="00642F43" w:rsidRPr="00A73DB9" w:rsidRDefault="00642F43" w:rsidP="00606B4B">
            <w:pPr>
              <w:rPr>
                <w:u w:val="single"/>
              </w:rPr>
            </w:pPr>
            <w:sdt>
              <w:sdtPr>
                <w:id w:val="433487211"/>
                <w:placeholder>
                  <w:docPart w:val="17CB6500DF234A3485090BE589651613"/>
                </w:placeholder>
                <w:showingPlcHdr/>
                <w:text/>
              </w:sdtPr>
              <w:sdtContent>
                <w:r w:rsidRPr="00995087">
                  <w:rPr>
                    <w:rStyle w:val="PlaceholderText"/>
                    <w:color w:val="FF0000"/>
                  </w:rPr>
                  <w:t>Click here to enter text.</w:t>
                </w:r>
              </w:sdtContent>
            </w:sdt>
          </w:p>
        </w:tc>
        <w:tc>
          <w:tcPr>
            <w:tcW w:w="4119" w:type="dxa"/>
            <w:tcBorders>
              <w:bottom w:val="single" w:sz="4" w:space="0" w:color="auto"/>
            </w:tcBorders>
          </w:tcPr>
          <w:p w14:paraId="3989E2D8" w14:textId="77777777" w:rsidR="00642F43" w:rsidRPr="00A73DB9" w:rsidRDefault="00642F43" w:rsidP="00606B4B">
            <w:pPr>
              <w:rPr>
                <w:u w:val="single"/>
              </w:rPr>
            </w:pPr>
            <w:sdt>
              <w:sdtPr>
                <w:id w:val="-2089837909"/>
                <w:placeholder>
                  <w:docPart w:val="4E8CB306A768492896FBBD86698A8090"/>
                </w:placeholder>
                <w:showingPlcHdr/>
                <w:text/>
              </w:sdtPr>
              <w:sdtContent>
                <w:r w:rsidRPr="00995087">
                  <w:rPr>
                    <w:rStyle w:val="PlaceholderText"/>
                    <w:color w:val="FF0000"/>
                  </w:rPr>
                  <w:t>Click here to enter text.</w:t>
                </w:r>
              </w:sdtContent>
            </w:sdt>
          </w:p>
        </w:tc>
        <w:sdt>
          <w:sdtPr>
            <w:rPr>
              <w:u w:val="single"/>
            </w:rPr>
            <w:id w:val="-1032879661"/>
            <w:placeholder>
              <w:docPart w:val="E8294009321241518AB2BF44E52BCEFD"/>
            </w:placeholder>
            <w:showingPlcHdr/>
            <w:text w:multiLine="1"/>
          </w:sdtPr>
          <w:sdtEndPr>
            <w:rPr>
              <w:color w:val="FF0000"/>
            </w:rPr>
          </w:sdtEndPr>
          <w:sdtContent>
            <w:tc>
              <w:tcPr>
                <w:tcW w:w="1276" w:type="dxa"/>
                <w:tcBorders>
                  <w:bottom w:val="single" w:sz="4" w:space="0" w:color="auto"/>
                </w:tcBorders>
              </w:tcPr>
              <w:p w14:paraId="79D0500F" w14:textId="77777777" w:rsidR="00642F43" w:rsidRPr="00A73DB9" w:rsidRDefault="004A0FCB" w:rsidP="004A0FCB">
                <w:pPr>
                  <w:jc w:val="center"/>
                  <w:rPr>
                    <w:u w:val="single"/>
                  </w:rPr>
                </w:pPr>
                <w:r>
                  <w:rPr>
                    <w:rStyle w:val="PlaceholderText"/>
                    <w:color w:val="FF0000"/>
                  </w:rPr>
                  <w:t>#</w:t>
                </w:r>
              </w:p>
            </w:tc>
          </w:sdtContent>
        </w:sdt>
      </w:tr>
      <w:tr w:rsidR="004A0FCB" w14:paraId="246054F3" w14:textId="77777777" w:rsidTr="00642F43">
        <w:trPr>
          <w:trHeight w:val="454"/>
        </w:trPr>
        <w:tc>
          <w:tcPr>
            <w:tcW w:w="3961" w:type="dxa"/>
            <w:tcBorders>
              <w:top w:val="single" w:sz="4" w:space="0" w:color="auto"/>
              <w:bottom w:val="single" w:sz="4" w:space="0" w:color="auto"/>
            </w:tcBorders>
          </w:tcPr>
          <w:p w14:paraId="4EDA172E" w14:textId="77777777" w:rsidR="004A0FCB" w:rsidRDefault="004A0FCB" w:rsidP="004A0FCB">
            <w:sdt>
              <w:sdtPr>
                <w:id w:val="-391570897"/>
                <w:placeholder>
                  <w:docPart w:val="11BDE16B8C4D45CB893ABD96FF60D904"/>
                </w:placeholder>
                <w:showingPlcHdr/>
                <w:text/>
              </w:sdtPr>
              <w:sdtContent>
                <w:r w:rsidRPr="00995087">
                  <w:rPr>
                    <w:rStyle w:val="PlaceholderText"/>
                    <w:color w:val="FF0000"/>
                  </w:rPr>
                  <w:t>Click here to enter text.</w:t>
                </w:r>
              </w:sdtContent>
            </w:sdt>
          </w:p>
        </w:tc>
        <w:tc>
          <w:tcPr>
            <w:tcW w:w="4119" w:type="dxa"/>
            <w:tcBorders>
              <w:top w:val="single" w:sz="4" w:space="0" w:color="auto"/>
              <w:bottom w:val="single" w:sz="4" w:space="0" w:color="auto"/>
            </w:tcBorders>
          </w:tcPr>
          <w:p w14:paraId="1FB82910" w14:textId="77777777" w:rsidR="004A0FCB" w:rsidRDefault="004A0FCB" w:rsidP="004A0FCB">
            <w:sdt>
              <w:sdtPr>
                <w:id w:val="-318418075"/>
                <w:placeholder>
                  <w:docPart w:val="E03E1A535BA64102B13EBB93D48C2E97"/>
                </w:placeholder>
                <w:showingPlcHdr/>
                <w:text/>
              </w:sdtPr>
              <w:sdtContent>
                <w:r w:rsidRPr="00995087">
                  <w:rPr>
                    <w:rStyle w:val="PlaceholderText"/>
                    <w:color w:val="FF0000"/>
                  </w:rPr>
                  <w:t>Click here to enter text.</w:t>
                </w:r>
              </w:sdtContent>
            </w:sdt>
          </w:p>
        </w:tc>
        <w:sdt>
          <w:sdtPr>
            <w:rPr>
              <w:u w:val="single"/>
            </w:rPr>
            <w:id w:val="1449505436"/>
            <w:placeholder>
              <w:docPart w:val="355803C9427149D59C36DEB8AEAFC4FE"/>
            </w:placeholder>
            <w:showingPlcHdr/>
            <w:text w:multiLine="1"/>
          </w:sdtPr>
          <w:sdtEndPr>
            <w:rPr>
              <w:color w:val="FF0000"/>
            </w:rPr>
          </w:sdtEndPr>
          <w:sdtContent>
            <w:tc>
              <w:tcPr>
                <w:tcW w:w="1276" w:type="dxa"/>
                <w:tcBorders>
                  <w:top w:val="single" w:sz="4" w:space="0" w:color="auto"/>
                  <w:bottom w:val="single" w:sz="4" w:space="0" w:color="auto"/>
                </w:tcBorders>
              </w:tcPr>
              <w:p w14:paraId="770C0D1F" w14:textId="77777777" w:rsidR="004A0FCB" w:rsidRDefault="004A0FCB" w:rsidP="004A0FCB">
                <w:pPr>
                  <w:jc w:val="center"/>
                </w:pPr>
                <w:r w:rsidRPr="00CE4745">
                  <w:rPr>
                    <w:rStyle w:val="PlaceholderText"/>
                    <w:color w:val="FF0000"/>
                  </w:rPr>
                  <w:t>#</w:t>
                </w:r>
              </w:p>
            </w:tc>
          </w:sdtContent>
        </w:sdt>
      </w:tr>
      <w:tr w:rsidR="004A0FCB" w14:paraId="019876FE" w14:textId="77777777" w:rsidTr="00642F43">
        <w:trPr>
          <w:trHeight w:val="454"/>
        </w:trPr>
        <w:tc>
          <w:tcPr>
            <w:tcW w:w="3961" w:type="dxa"/>
            <w:tcBorders>
              <w:top w:val="single" w:sz="4" w:space="0" w:color="auto"/>
              <w:bottom w:val="single" w:sz="4" w:space="0" w:color="auto"/>
            </w:tcBorders>
          </w:tcPr>
          <w:p w14:paraId="1EA7BD54" w14:textId="77777777" w:rsidR="004A0FCB" w:rsidRDefault="004A0FCB" w:rsidP="004A0FCB">
            <w:sdt>
              <w:sdtPr>
                <w:id w:val="1060912278"/>
                <w:placeholder>
                  <w:docPart w:val="70D50239F5DE460091AB94F6778304F8"/>
                </w:placeholder>
                <w:showingPlcHdr/>
                <w:text/>
              </w:sdtPr>
              <w:sdtContent>
                <w:r w:rsidRPr="00995087">
                  <w:rPr>
                    <w:rStyle w:val="PlaceholderText"/>
                    <w:color w:val="FF0000"/>
                  </w:rPr>
                  <w:t>Click here to enter text.</w:t>
                </w:r>
              </w:sdtContent>
            </w:sdt>
          </w:p>
        </w:tc>
        <w:tc>
          <w:tcPr>
            <w:tcW w:w="4119" w:type="dxa"/>
            <w:tcBorders>
              <w:top w:val="single" w:sz="4" w:space="0" w:color="auto"/>
              <w:bottom w:val="single" w:sz="4" w:space="0" w:color="auto"/>
            </w:tcBorders>
          </w:tcPr>
          <w:p w14:paraId="24170B32" w14:textId="77777777" w:rsidR="004A0FCB" w:rsidRDefault="004A0FCB" w:rsidP="004A0FCB">
            <w:sdt>
              <w:sdtPr>
                <w:id w:val="2091418495"/>
                <w:placeholder>
                  <w:docPart w:val="20C161884EC948EC9AA31C0A6D276EDB"/>
                </w:placeholder>
                <w:showingPlcHdr/>
                <w:text/>
              </w:sdtPr>
              <w:sdtContent>
                <w:r w:rsidRPr="00995087">
                  <w:rPr>
                    <w:rStyle w:val="PlaceholderText"/>
                    <w:color w:val="FF0000"/>
                  </w:rPr>
                  <w:t>Click here to enter text.</w:t>
                </w:r>
              </w:sdtContent>
            </w:sdt>
          </w:p>
        </w:tc>
        <w:sdt>
          <w:sdtPr>
            <w:rPr>
              <w:u w:val="single"/>
            </w:rPr>
            <w:id w:val="1297877461"/>
            <w:placeholder>
              <w:docPart w:val="DAA70F86502E41A2B1442B12FCD895A8"/>
            </w:placeholder>
            <w:showingPlcHdr/>
            <w:text w:multiLine="1"/>
          </w:sdtPr>
          <w:sdtEndPr>
            <w:rPr>
              <w:color w:val="FF0000"/>
            </w:rPr>
          </w:sdtEndPr>
          <w:sdtContent>
            <w:tc>
              <w:tcPr>
                <w:tcW w:w="1276" w:type="dxa"/>
                <w:tcBorders>
                  <w:top w:val="single" w:sz="4" w:space="0" w:color="auto"/>
                  <w:bottom w:val="single" w:sz="4" w:space="0" w:color="auto"/>
                </w:tcBorders>
              </w:tcPr>
              <w:p w14:paraId="2315422D" w14:textId="77777777" w:rsidR="004A0FCB" w:rsidRDefault="004A0FCB" w:rsidP="004A0FCB">
                <w:pPr>
                  <w:jc w:val="center"/>
                </w:pPr>
                <w:r w:rsidRPr="00CE4745">
                  <w:rPr>
                    <w:rStyle w:val="PlaceholderText"/>
                    <w:color w:val="FF0000"/>
                  </w:rPr>
                  <w:t>#</w:t>
                </w:r>
              </w:p>
            </w:tc>
          </w:sdtContent>
        </w:sdt>
      </w:tr>
      <w:tr w:rsidR="004A0FCB" w14:paraId="4A5B6127" w14:textId="77777777" w:rsidTr="00642F43">
        <w:trPr>
          <w:trHeight w:val="454"/>
        </w:trPr>
        <w:tc>
          <w:tcPr>
            <w:tcW w:w="3961" w:type="dxa"/>
            <w:tcBorders>
              <w:top w:val="single" w:sz="4" w:space="0" w:color="auto"/>
              <w:bottom w:val="single" w:sz="4" w:space="0" w:color="auto"/>
            </w:tcBorders>
          </w:tcPr>
          <w:p w14:paraId="51199C0E" w14:textId="77777777" w:rsidR="004A0FCB" w:rsidRDefault="004A0FCB" w:rsidP="004A0FCB">
            <w:sdt>
              <w:sdtPr>
                <w:id w:val="1485886989"/>
                <w:placeholder>
                  <w:docPart w:val="312E2C5E43B149BCBFCC14C4273446D6"/>
                </w:placeholder>
                <w:showingPlcHdr/>
                <w:text/>
              </w:sdtPr>
              <w:sdtContent>
                <w:r w:rsidRPr="00995087">
                  <w:rPr>
                    <w:rStyle w:val="PlaceholderText"/>
                    <w:color w:val="FF0000"/>
                  </w:rPr>
                  <w:t>Click here to enter text.</w:t>
                </w:r>
              </w:sdtContent>
            </w:sdt>
          </w:p>
        </w:tc>
        <w:tc>
          <w:tcPr>
            <w:tcW w:w="4119" w:type="dxa"/>
            <w:tcBorders>
              <w:top w:val="single" w:sz="4" w:space="0" w:color="auto"/>
              <w:bottom w:val="single" w:sz="4" w:space="0" w:color="auto"/>
            </w:tcBorders>
          </w:tcPr>
          <w:p w14:paraId="5E849E40" w14:textId="77777777" w:rsidR="004A0FCB" w:rsidRDefault="004A0FCB" w:rsidP="004A0FCB">
            <w:sdt>
              <w:sdtPr>
                <w:id w:val="644013291"/>
                <w:placeholder>
                  <w:docPart w:val="573A839D1E284EAFBBCF8F6A7A3D3850"/>
                </w:placeholder>
                <w:showingPlcHdr/>
                <w:text/>
              </w:sdtPr>
              <w:sdtContent>
                <w:r w:rsidRPr="00995087">
                  <w:rPr>
                    <w:rStyle w:val="PlaceholderText"/>
                    <w:color w:val="FF0000"/>
                  </w:rPr>
                  <w:t>Click here to enter text.</w:t>
                </w:r>
              </w:sdtContent>
            </w:sdt>
          </w:p>
        </w:tc>
        <w:sdt>
          <w:sdtPr>
            <w:rPr>
              <w:u w:val="single"/>
            </w:rPr>
            <w:id w:val="763581660"/>
            <w:placeholder>
              <w:docPart w:val="E27481CEEF42439494DF526BBA10B642"/>
            </w:placeholder>
            <w:showingPlcHdr/>
            <w:text w:multiLine="1"/>
          </w:sdtPr>
          <w:sdtEndPr>
            <w:rPr>
              <w:color w:val="FF0000"/>
            </w:rPr>
          </w:sdtEndPr>
          <w:sdtContent>
            <w:tc>
              <w:tcPr>
                <w:tcW w:w="1276" w:type="dxa"/>
                <w:tcBorders>
                  <w:top w:val="single" w:sz="4" w:space="0" w:color="auto"/>
                  <w:bottom w:val="single" w:sz="4" w:space="0" w:color="auto"/>
                </w:tcBorders>
              </w:tcPr>
              <w:p w14:paraId="20B7E866" w14:textId="77777777" w:rsidR="004A0FCB" w:rsidRDefault="004A0FCB" w:rsidP="004A0FCB">
                <w:pPr>
                  <w:jc w:val="center"/>
                </w:pPr>
                <w:r w:rsidRPr="00CE4745">
                  <w:rPr>
                    <w:rStyle w:val="PlaceholderText"/>
                    <w:color w:val="FF0000"/>
                  </w:rPr>
                  <w:t>#</w:t>
                </w:r>
              </w:p>
            </w:tc>
          </w:sdtContent>
        </w:sdt>
      </w:tr>
      <w:tr w:rsidR="004A0FCB" w14:paraId="066B58D7" w14:textId="77777777" w:rsidTr="00642F43">
        <w:trPr>
          <w:trHeight w:val="454"/>
        </w:trPr>
        <w:tc>
          <w:tcPr>
            <w:tcW w:w="3961" w:type="dxa"/>
            <w:tcBorders>
              <w:top w:val="single" w:sz="4" w:space="0" w:color="auto"/>
              <w:bottom w:val="single" w:sz="4" w:space="0" w:color="auto"/>
            </w:tcBorders>
          </w:tcPr>
          <w:p w14:paraId="2EAAF5AD" w14:textId="77777777" w:rsidR="004A0FCB" w:rsidRDefault="004A0FCB" w:rsidP="004A0FCB">
            <w:sdt>
              <w:sdtPr>
                <w:id w:val="-1211491468"/>
                <w:placeholder>
                  <w:docPart w:val="C2431A225F204EA3AB133407C47BD80B"/>
                </w:placeholder>
                <w:showingPlcHdr/>
                <w:text/>
              </w:sdtPr>
              <w:sdtContent>
                <w:r w:rsidRPr="00995087">
                  <w:rPr>
                    <w:rStyle w:val="PlaceholderText"/>
                    <w:color w:val="FF0000"/>
                  </w:rPr>
                  <w:t>Click here to enter text.</w:t>
                </w:r>
              </w:sdtContent>
            </w:sdt>
          </w:p>
        </w:tc>
        <w:tc>
          <w:tcPr>
            <w:tcW w:w="4119" w:type="dxa"/>
            <w:tcBorders>
              <w:top w:val="single" w:sz="4" w:space="0" w:color="auto"/>
              <w:bottom w:val="single" w:sz="4" w:space="0" w:color="auto"/>
            </w:tcBorders>
          </w:tcPr>
          <w:p w14:paraId="6F9FC5E3" w14:textId="77777777" w:rsidR="004A0FCB" w:rsidRDefault="004A0FCB" w:rsidP="004A0FCB">
            <w:sdt>
              <w:sdtPr>
                <w:id w:val="-1563101260"/>
                <w:placeholder>
                  <w:docPart w:val="F1F168E851D34178AB5B7B96DE9C0361"/>
                </w:placeholder>
                <w:showingPlcHdr/>
                <w:text/>
              </w:sdtPr>
              <w:sdtContent>
                <w:r w:rsidRPr="00995087">
                  <w:rPr>
                    <w:rStyle w:val="PlaceholderText"/>
                    <w:color w:val="FF0000"/>
                  </w:rPr>
                  <w:t>Click here to enter text.</w:t>
                </w:r>
              </w:sdtContent>
            </w:sdt>
          </w:p>
        </w:tc>
        <w:sdt>
          <w:sdtPr>
            <w:rPr>
              <w:u w:val="single"/>
            </w:rPr>
            <w:id w:val="-975291949"/>
            <w:placeholder>
              <w:docPart w:val="9CB229C8CACA45278092F70E38466136"/>
            </w:placeholder>
            <w:showingPlcHdr/>
            <w:text w:multiLine="1"/>
          </w:sdtPr>
          <w:sdtEndPr>
            <w:rPr>
              <w:color w:val="FF0000"/>
            </w:rPr>
          </w:sdtEndPr>
          <w:sdtContent>
            <w:tc>
              <w:tcPr>
                <w:tcW w:w="1276" w:type="dxa"/>
                <w:tcBorders>
                  <w:top w:val="single" w:sz="4" w:space="0" w:color="auto"/>
                  <w:bottom w:val="single" w:sz="4" w:space="0" w:color="auto"/>
                </w:tcBorders>
              </w:tcPr>
              <w:p w14:paraId="5F777FB6" w14:textId="77777777" w:rsidR="004A0FCB" w:rsidRDefault="004A0FCB" w:rsidP="004A0FCB">
                <w:pPr>
                  <w:jc w:val="center"/>
                </w:pPr>
                <w:r w:rsidRPr="00CE4745">
                  <w:rPr>
                    <w:rStyle w:val="PlaceholderText"/>
                    <w:color w:val="FF0000"/>
                  </w:rPr>
                  <w:t>#</w:t>
                </w:r>
              </w:p>
            </w:tc>
          </w:sdtContent>
        </w:sdt>
      </w:tr>
      <w:tr w:rsidR="004A0FCB" w14:paraId="666C3376" w14:textId="77777777" w:rsidTr="00642F43">
        <w:trPr>
          <w:trHeight w:val="454"/>
        </w:trPr>
        <w:tc>
          <w:tcPr>
            <w:tcW w:w="3961" w:type="dxa"/>
            <w:tcBorders>
              <w:top w:val="single" w:sz="4" w:space="0" w:color="auto"/>
              <w:bottom w:val="single" w:sz="4" w:space="0" w:color="auto"/>
            </w:tcBorders>
          </w:tcPr>
          <w:p w14:paraId="5F3BDCE9" w14:textId="77777777" w:rsidR="004A0FCB" w:rsidRDefault="004A0FCB" w:rsidP="004A0FCB">
            <w:sdt>
              <w:sdtPr>
                <w:id w:val="1952664691"/>
                <w:placeholder>
                  <w:docPart w:val="EA1987D028CF4F54B95355B36C69BB5D"/>
                </w:placeholder>
                <w:showingPlcHdr/>
                <w:text/>
              </w:sdtPr>
              <w:sdtContent>
                <w:r w:rsidRPr="00995087">
                  <w:rPr>
                    <w:rStyle w:val="PlaceholderText"/>
                    <w:color w:val="FF0000"/>
                  </w:rPr>
                  <w:t>Click here to enter text.</w:t>
                </w:r>
              </w:sdtContent>
            </w:sdt>
          </w:p>
        </w:tc>
        <w:tc>
          <w:tcPr>
            <w:tcW w:w="4119" w:type="dxa"/>
            <w:tcBorders>
              <w:top w:val="single" w:sz="4" w:space="0" w:color="auto"/>
              <w:bottom w:val="single" w:sz="4" w:space="0" w:color="auto"/>
            </w:tcBorders>
          </w:tcPr>
          <w:p w14:paraId="1696C850" w14:textId="77777777" w:rsidR="004A0FCB" w:rsidRDefault="004A0FCB" w:rsidP="004A0FCB">
            <w:sdt>
              <w:sdtPr>
                <w:id w:val="-1874686055"/>
                <w:placeholder>
                  <w:docPart w:val="38CD9B771EE34B708A18323D075A3481"/>
                </w:placeholder>
                <w:showingPlcHdr/>
                <w:text/>
              </w:sdtPr>
              <w:sdtContent>
                <w:r w:rsidRPr="00995087">
                  <w:rPr>
                    <w:rStyle w:val="PlaceholderText"/>
                    <w:color w:val="FF0000"/>
                  </w:rPr>
                  <w:t>Click here to enter text.</w:t>
                </w:r>
              </w:sdtContent>
            </w:sdt>
          </w:p>
        </w:tc>
        <w:sdt>
          <w:sdtPr>
            <w:rPr>
              <w:u w:val="single"/>
            </w:rPr>
            <w:id w:val="1440257405"/>
            <w:placeholder>
              <w:docPart w:val="A2719181EFEB4A1B8959BCD0EC6AC8E4"/>
            </w:placeholder>
            <w:showingPlcHdr/>
            <w:text w:multiLine="1"/>
          </w:sdtPr>
          <w:sdtEndPr>
            <w:rPr>
              <w:color w:val="FF0000"/>
            </w:rPr>
          </w:sdtEndPr>
          <w:sdtContent>
            <w:tc>
              <w:tcPr>
                <w:tcW w:w="1276" w:type="dxa"/>
                <w:tcBorders>
                  <w:top w:val="single" w:sz="4" w:space="0" w:color="auto"/>
                  <w:bottom w:val="single" w:sz="4" w:space="0" w:color="auto"/>
                </w:tcBorders>
              </w:tcPr>
              <w:p w14:paraId="318F6D98" w14:textId="77777777" w:rsidR="004A0FCB" w:rsidRDefault="004A0FCB" w:rsidP="004A0FCB">
                <w:pPr>
                  <w:jc w:val="center"/>
                </w:pPr>
                <w:r w:rsidRPr="00CE4745">
                  <w:rPr>
                    <w:rStyle w:val="PlaceholderText"/>
                    <w:color w:val="FF0000"/>
                  </w:rPr>
                  <w:t>#</w:t>
                </w:r>
              </w:p>
            </w:tc>
          </w:sdtContent>
        </w:sdt>
      </w:tr>
      <w:tr w:rsidR="004A0FCB" w14:paraId="3421B579" w14:textId="77777777" w:rsidTr="00642F43">
        <w:trPr>
          <w:trHeight w:val="454"/>
        </w:trPr>
        <w:tc>
          <w:tcPr>
            <w:tcW w:w="3961" w:type="dxa"/>
            <w:tcBorders>
              <w:top w:val="single" w:sz="4" w:space="0" w:color="auto"/>
              <w:bottom w:val="single" w:sz="4" w:space="0" w:color="auto"/>
            </w:tcBorders>
          </w:tcPr>
          <w:p w14:paraId="5FFF2E80" w14:textId="77777777" w:rsidR="004A0FCB" w:rsidRDefault="004A0FCB" w:rsidP="004A0FCB">
            <w:sdt>
              <w:sdtPr>
                <w:id w:val="1282527658"/>
                <w:placeholder>
                  <w:docPart w:val="448C8370BA0D4C6B8C56E68790E773A4"/>
                </w:placeholder>
                <w:showingPlcHdr/>
                <w:text/>
              </w:sdtPr>
              <w:sdtContent>
                <w:r w:rsidRPr="00995087">
                  <w:rPr>
                    <w:rStyle w:val="PlaceholderText"/>
                    <w:color w:val="FF0000"/>
                  </w:rPr>
                  <w:t>Click here to enter text.</w:t>
                </w:r>
              </w:sdtContent>
            </w:sdt>
          </w:p>
        </w:tc>
        <w:tc>
          <w:tcPr>
            <w:tcW w:w="4119" w:type="dxa"/>
            <w:tcBorders>
              <w:top w:val="single" w:sz="4" w:space="0" w:color="auto"/>
              <w:bottom w:val="single" w:sz="4" w:space="0" w:color="auto"/>
            </w:tcBorders>
          </w:tcPr>
          <w:p w14:paraId="5BA7CF45" w14:textId="77777777" w:rsidR="004A0FCB" w:rsidRDefault="004A0FCB" w:rsidP="004A0FCB">
            <w:sdt>
              <w:sdtPr>
                <w:id w:val="-2113741757"/>
                <w:placeholder>
                  <w:docPart w:val="1F10647F59FC4E07ADDDAE4064344645"/>
                </w:placeholder>
                <w:showingPlcHdr/>
                <w:text/>
              </w:sdtPr>
              <w:sdtContent>
                <w:r w:rsidRPr="00995087">
                  <w:rPr>
                    <w:rStyle w:val="PlaceholderText"/>
                    <w:color w:val="FF0000"/>
                  </w:rPr>
                  <w:t>Click here to enter text.</w:t>
                </w:r>
              </w:sdtContent>
            </w:sdt>
          </w:p>
        </w:tc>
        <w:sdt>
          <w:sdtPr>
            <w:rPr>
              <w:u w:val="single"/>
            </w:rPr>
            <w:id w:val="1307665423"/>
            <w:placeholder>
              <w:docPart w:val="B6295B12CB43427CBD684CBF74739A5D"/>
            </w:placeholder>
            <w:showingPlcHdr/>
            <w:text w:multiLine="1"/>
          </w:sdtPr>
          <w:sdtEndPr>
            <w:rPr>
              <w:color w:val="FF0000"/>
            </w:rPr>
          </w:sdtEndPr>
          <w:sdtContent>
            <w:tc>
              <w:tcPr>
                <w:tcW w:w="1276" w:type="dxa"/>
                <w:tcBorders>
                  <w:top w:val="single" w:sz="4" w:space="0" w:color="auto"/>
                  <w:bottom w:val="single" w:sz="4" w:space="0" w:color="auto"/>
                </w:tcBorders>
              </w:tcPr>
              <w:p w14:paraId="4FC7840D" w14:textId="77777777" w:rsidR="004A0FCB" w:rsidRDefault="004A0FCB" w:rsidP="004A0FCB">
                <w:pPr>
                  <w:jc w:val="center"/>
                </w:pPr>
                <w:r w:rsidRPr="00CE4745">
                  <w:rPr>
                    <w:rStyle w:val="PlaceholderText"/>
                    <w:color w:val="FF0000"/>
                  </w:rPr>
                  <w:t>#</w:t>
                </w:r>
              </w:p>
            </w:tc>
          </w:sdtContent>
        </w:sdt>
      </w:tr>
      <w:tr w:rsidR="004A0FCB" w14:paraId="495FF1A6" w14:textId="77777777" w:rsidTr="00642F43">
        <w:trPr>
          <w:trHeight w:val="454"/>
        </w:trPr>
        <w:tc>
          <w:tcPr>
            <w:tcW w:w="3961" w:type="dxa"/>
            <w:tcBorders>
              <w:top w:val="single" w:sz="4" w:space="0" w:color="auto"/>
              <w:bottom w:val="single" w:sz="4" w:space="0" w:color="auto"/>
            </w:tcBorders>
          </w:tcPr>
          <w:p w14:paraId="0C3BB921" w14:textId="77777777" w:rsidR="004A0FCB" w:rsidRDefault="004A0FCB" w:rsidP="004A0FCB">
            <w:sdt>
              <w:sdtPr>
                <w:id w:val="-536281697"/>
                <w:placeholder>
                  <w:docPart w:val="A72A18D9B3AE4042B3B87D2267831793"/>
                </w:placeholder>
                <w:showingPlcHdr/>
                <w:text/>
              </w:sdtPr>
              <w:sdtContent>
                <w:r w:rsidRPr="00995087">
                  <w:rPr>
                    <w:rStyle w:val="PlaceholderText"/>
                    <w:color w:val="FF0000"/>
                  </w:rPr>
                  <w:t>Click here to enter text.</w:t>
                </w:r>
              </w:sdtContent>
            </w:sdt>
          </w:p>
        </w:tc>
        <w:tc>
          <w:tcPr>
            <w:tcW w:w="4119" w:type="dxa"/>
            <w:tcBorders>
              <w:top w:val="single" w:sz="4" w:space="0" w:color="auto"/>
              <w:bottom w:val="single" w:sz="4" w:space="0" w:color="auto"/>
            </w:tcBorders>
          </w:tcPr>
          <w:p w14:paraId="6A39D61E" w14:textId="77777777" w:rsidR="004A0FCB" w:rsidRDefault="004A0FCB" w:rsidP="004A0FCB">
            <w:sdt>
              <w:sdtPr>
                <w:id w:val="1447974356"/>
                <w:placeholder>
                  <w:docPart w:val="D06DB7F1EF0848AAA3056602D612D2F0"/>
                </w:placeholder>
                <w:showingPlcHdr/>
                <w:text/>
              </w:sdtPr>
              <w:sdtContent>
                <w:r w:rsidRPr="00995087">
                  <w:rPr>
                    <w:rStyle w:val="PlaceholderText"/>
                    <w:color w:val="FF0000"/>
                  </w:rPr>
                  <w:t>Click here to enter text.</w:t>
                </w:r>
              </w:sdtContent>
            </w:sdt>
          </w:p>
        </w:tc>
        <w:sdt>
          <w:sdtPr>
            <w:rPr>
              <w:u w:val="single"/>
            </w:rPr>
            <w:id w:val="887848358"/>
            <w:placeholder>
              <w:docPart w:val="A275F04600B6458AAD04E39B8680D9CA"/>
            </w:placeholder>
            <w:showingPlcHdr/>
            <w:text w:multiLine="1"/>
          </w:sdtPr>
          <w:sdtEndPr>
            <w:rPr>
              <w:color w:val="FF0000"/>
            </w:rPr>
          </w:sdtEndPr>
          <w:sdtContent>
            <w:tc>
              <w:tcPr>
                <w:tcW w:w="1276" w:type="dxa"/>
                <w:tcBorders>
                  <w:top w:val="single" w:sz="4" w:space="0" w:color="auto"/>
                  <w:bottom w:val="single" w:sz="4" w:space="0" w:color="auto"/>
                </w:tcBorders>
              </w:tcPr>
              <w:p w14:paraId="47D82067" w14:textId="77777777" w:rsidR="004A0FCB" w:rsidRDefault="004A0FCB" w:rsidP="004A0FCB">
                <w:pPr>
                  <w:jc w:val="center"/>
                </w:pPr>
                <w:r w:rsidRPr="00CE4745">
                  <w:rPr>
                    <w:rStyle w:val="PlaceholderText"/>
                    <w:color w:val="FF0000"/>
                  </w:rPr>
                  <w:t>#</w:t>
                </w:r>
              </w:p>
            </w:tc>
          </w:sdtContent>
        </w:sdt>
      </w:tr>
      <w:tr w:rsidR="004A0FCB" w14:paraId="7E19905E" w14:textId="77777777" w:rsidTr="00642F43">
        <w:trPr>
          <w:trHeight w:val="454"/>
        </w:trPr>
        <w:tc>
          <w:tcPr>
            <w:tcW w:w="3961" w:type="dxa"/>
            <w:tcBorders>
              <w:top w:val="single" w:sz="4" w:space="0" w:color="auto"/>
              <w:bottom w:val="single" w:sz="4" w:space="0" w:color="auto"/>
            </w:tcBorders>
          </w:tcPr>
          <w:p w14:paraId="00C64C2B" w14:textId="77777777" w:rsidR="004A0FCB" w:rsidRDefault="004A0FCB" w:rsidP="004A0FCB">
            <w:sdt>
              <w:sdtPr>
                <w:id w:val="812370848"/>
                <w:placeholder>
                  <w:docPart w:val="E202DCD600664BAF99FCA3270786CD7D"/>
                </w:placeholder>
                <w:showingPlcHdr/>
                <w:text/>
              </w:sdtPr>
              <w:sdtContent>
                <w:r w:rsidRPr="00995087">
                  <w:rPr>
                    <w:rStyle w:val="PlaceholderText"/>
                    <w:color w:val="FF0000"/>
                  </w:rPr>
                  <w:t>Click here to enter text.</w:t>
                </w:r>
              </w:sdtContent>
            </w:sdt>
          </w:p>
        </w:tc>
        <w:tc>
          <w:tcPr>
            <w:tcW w:w="4119" w:type="dxa"/>
            <w:tcBorders>
              <w:top w:val="single" w:sz="4" w:space="0" w:color="auto"/>
              <w:bottom w:val="single" w:sz="4" w:space="0" w:color="auto"/>
            </w:tcBorders>
          </w:tcPr>
          <w:p w14:paraId="5264BF73" w14:textId="77777777" w:rsidR="004A0FCB" w:rsidRDefault="004A0FCB" w:rsidP="004A0FCB">
            <w:sdt>
              <w:sdtPr>
                <w:id w:val="433871625"/>
                <w:placeholder>
                  <w:docPart w:val="6F8715A85AAD47A98FAC72C2BC1A2328"/>
                </w:placeholder>
                <w:showingPlcHdr/>
                <w:text/>
              </w:sdtPr>
              <w:sdtContent>
                <w:r w:rsidRPr="00995087">
                  <w:rPr>
                    <w:rStyle w:val="PlaceholderText"/>
                    <w:color w:val="FF0000"/>
                  </w:rPr>
                  <w:t>Click here to enter text.</w:t>
                </w:r>
              </w:sdtContent>
            </w:sdt>
          </w:p>
        </w:tc>
        <w:sdt>
          <w:sdtPr>
            <w:rPr>
              <w:u w:val="single"/>
            </w:rPr>
            <w:id w:val="1108078211"/>
            <w:placeholder>
              <w:docPart w:val="1F78457D9E1849BF95068FE061D2DD01"/>
            </w:placeholder>
            <w:showingPlcHdr/>
            <w:text w:multiLine="1"/>
          </w:sdtPr>
          <w:sdtEndPr>
            <w:rPr>
              <w:color w:val="FF0000"/>
            </w:rPr>
          </w:sdtEndPr>
          <w:sdtContent>
            <w:tc>
              <w:tcPr>
                <w:tcW w:w="1276" w:type="dxa"/>
                <w:tcBorders>
                  <w:top w:val="single" w:sz="4" w:space="0" w:color="auto"/>
                  <w:bottom w:val="single" w:sz="4" w:space="0" w:color="auto"/>
                </w:tcBorders>
              </w:tcPr>
              <w:p w14:paraId="7E117099" w14:textId="77777777" w:rsidR="004A0FCB" w:rsidRDefault="004A0FCB" w:rsidP="004A0FCB">
                <w:pPr>
                  <w:jc w:val="center"/>
                </w:pPr>
                <w:r w:rsidRPr="00CE4745">
                  <w:rPr>
                    <w:rStyle w:val="PlaceholderText"/>
                    <w:color w:val="FF0000"/>
                  </w:rPr>
                  <w:t>#</w:t>
                </w:r>
              </w:p>
            </w:tc>
          </w:sdtContent>
        </w:sdt>
      </w:tr>
      <w:tr w:rsidR="004A0FCB" w14:paraId="2329D1A3" w14:textId="77777777" w:rsidTr="00642F43">
        <w:trPr>
          <w:trHeight w:val="454"/>
        </w:trPr>
        <w:tc>
          <w:tcPr>
            <w:tcW w:w="3961" w:type="dxa"/>
            <w:tcBorders>
              <w:top w:val="single" w:sz="4" w:space="0" w:color="auto"/>
              <w:bottom w:val="single" w:sz="4" w:space="0" w:color="auto"/>
            </w:tcBorders>
          </w:tcPr>
          <w:p w14:paraId="35C470D7" w14:textId="77777777" w:rsidR="004A0FCB" w:rsidRDefault="004A0FCB" w:rsidP="004A0FCB">
            <w:sdt>
              <w:sdtPr>
                <w:id w:val="-2012749847"/>
                <w:placeholder>
                  <w:docPart w:val="4F100FF116B440E1B2A9296798D58910"/>
                </w:placeholder>
                <w:showingPlcHdr/>
                <w:text/>
              </w:sdtPr>
              <w:sdtContent>
                <w:r w:rsidRPr="00995087">
                  <w:rPr>
                    <w:rStyle w:val="PlaceholderText"/>
                    <w:color w:val="FF0000"/>
                  </w:rPr>
                  <w:t>Click here to enter text.</w:t>
                </w:r>
              </w:sdtContent>
            </w:sdt>
          </w:p>
        </w:tc>
        <w:tc>
          <w:tcPr>
            <w:tcW w:w="4119" w:type="dxa"/>
            <w:tcBorders>
              <w:top w:val="single" w:sz="4" w:space="0" w:color="auto"/>
              <w:bottom w:val="single" w:sz="4" w:space="0" w:color="auto"/>
            </w:tcBorders>
          </w:tcPr>
          <w:p w14:paraId="4C29CA56" w14:textId="77777777" w:rsidR="004A0FCB" w:rsidRDefault="004A0FCB" w:rsidP="004A0FCB">
            <w:sdt>
              <w:sdtPr>
                <w:id w:val="-45839375"/>
                <w:placeholder>
                  <w:docPart w:val="94B9949891D04658ABE005C9F5ACB6BE"/>
                </w:placeholder>
                <w:showingPlcHdr/>
                <w:text/>
              </w:sdtPr>
              <w:sdtContent>
                <w:r w:rsidRPr="00995087">
                  <w:rPr>
                    <w:rStyle w:val="PlaceholderText"/>
                    <w:color w:val="FF0000"/>
                  </w:rPr>
                  <w:t>Click here to enter text.</w:t>
                </w:r>
              </w:sdtContent>
            </w:sdt>
          </w:p>
        </w:tc>
        <w:sdt>
          <w:sdtPr>
            <w:rPr>
              <w:u w:val="single"/>
            </w:rPr>
            <w:id w:val="1747684129"/>
            <w:placeholder>
              <w:docPart w:val="036CBF66B5DD496989AE78CAA5513C8B"/>
            </w:placeholder>
            <w:showingPlcHdr/>
            <w:text w:multiLine="1"/>
          </w:sdtPr>
          <w:sdtEndPr>
            <w:rPr>
              <w:color w:val="FF0000"/>
            </w:rPr>
          </w:sdtEndPr>
          <w:sdtContent>
            <w:tc>
              <w:tcPr>
                <w:tcW w:w="1276" w:type="dxa"/>
                <w:tcBorders>
                  <w:top w:val="single" w:sz="4" w:space="0" w:color="auto"/>
                  <w:bottom w:val="single" w:sz="4" w:space="0" w:color="auto"/>
                </w:tcBorders>
              </w:tcPr>
              <w:p w14:paraId="7A442419" w14:textId="77777777" w:rsidR="004A0FCB" w:rsidRDefault="004A0FCB" w:rsidP="004A0FCB">
                <w:pPr>
                  <w:jc w:val="center"/>
                </w:pPr>
                <w:r w:rsidRPr="00CE4745">
                  <w:rPr>
                    <w:rStyle w:val="PlaceholderText"/>
                    <w:color w:val="FF0000"/>
                  </w:rPr>
                  <w:t>#</w:t>
                </w:r>
              </w:p>
            </w:tc>
          </w:sdtContent>
        </w:sdt>
      </w:tr>
      <w:tr w:rsidR="004A0FCB" w14:paraId="0095FA62" w14:textId="77777777" w:rsidTr="00642F43">
        <w:trPr>
          <w:trHeight w:val="454"/>
        </w:trPr>
        <w:tc>
          <w:tcPr>
            <w:tcW w:w="3961" w:type="dxa"/>
            <w:tcBorders>
              <w:top w:val="single" w:sz="4" w:space="0" w:color="auto"/>
              <w:bottom w:val="single" w:sz="4" w:space="0" w:color="auto"/>
            </w:tcBorders>
          </w:tcPr>
          <w:p w14:paraId="165C2C1D" w14:textId="77777777" w:rsidR="004A0FCB" w:rsidRDefault="004A0FCB" w:rsidP="004A0FCB">
            <w:sdt>
              <w:sdtPr>
                <w:id w:val="197440936"/>
                <w:placeholder>
                  <w:docPart w:val="A17361FA7B98489EB21778E2CBAF86FD"/>
                </w:placeholder>
                <w:showingPlcHdr/>
                <w:text/>
              </w:sdtPr>
              <w:sdtContent>
                <w:r w:rsidRPr="00995087">
                  <w:rPr>
                    <w:rStyle w:val="PlaceholderText"/>
                    <w:color w:val="FF0000"/>
                  </w:rPr>
                  <w:t>Click here to enter text.</w:t>
                </w:r>
              </w:sdtContent>
            </w:sdt>
          </w:p>
        </w:tc>
        <w:tc>
          <w:tcPr>
            <w:tcW w:w="4119" w:type="dxa"/>
            <w:tcBorders>
              <w:top w:val="single" w:sz="4" w:space="0" w:color="auto"/>
              <w:bottom w:val="single" w:sz="4" w:space="0" w:color="auto"/>
            </w:tcBorders>
          </w:tcPr>
          <w:p w14:paraId="69151C77" w14:textId="77777777" w:rsidR="004A0FCB" w:rsidRDefault="004A0FCB" w:rsidP="004A0FCB">
            <w:sdt>
              <w:sdtPr>
                <w:id w:val="-667100869"/>
                <w:placeholder>
                  <w:docPart w:val="5896EF31A80F4F08A7AD562B3A69D4D7"/>
                </w:placeholder>
                <w:showingPlcHdr/>
                <w:text/>
              </w:sdtPr>
              <w:sdtContent>
                <w:r w:rsidRPr="00995087">
                  <w:rPr>
                    <w:rStyle w:val="PlaceholderText"/>
                    <w:color w:val="FF0000"/>
                  </w:rPr>
                  <w:t>Click here to enter text.</w:t>
                </w:r>
              </w:sdtContent>
            </w:sdt>
          </w:p>
        </w:tc>
        <w:sdt>
          <w:sdtPr>
            <w:rPr>
              <w:u w:val="single"/>
            </w:rPr>
            <w:id w:val="1483189016"/>
            <w:placeholder>
              <w:docPart w:val="DC26C364C7904E418AD48BC9B0EA752F"/>
            </w:placeholder>
            <w:showingPlcHdr/>
            <w:text w:multiLine="1"/>
          </w:sdtPr>
          <w:sdtEndPr>
            <w:rPr>
              <w:color w:val="FF0000"/>
            </w:rPr>
          </w:sdtEndPr>
          <w:sdtContent>
            <w:tc>
              <w:tcPr>
                <w:tcW w:w="1276" w:type="dxa"/>
                <w:tcBorders>
                  <w:top w:val="single" w:sz="4" w:space="0" w:color="auto"/>
                  <w:bottom w:val="single" w:sz="4" w:space="0" w:color="auto"/>
                </w:tcBorders>
              </w:tcPr>
              <w:p w14:paraId="69F1E974" w14:textId="77777777" w:rsidR="004A0FCB" w:rsidRDefault="004A0FCB" w:rsidP="004A0FCB">
                <w:pPr>
                  <w:jc w:val="center"/>
                </w:pPr>
                <w:r w:rsidRPr="00CE4745">
                  <w:rPr>
                    <w:rStyle w:val="PlaceholderText"/>
                    <w:color w:val="FF0000"/>
                  </w:rPr>
                  <w:t>#</w:t>
                </w:r>
              </w:p>
            </w:tc>
          </w:sdtContent>
        </w:sdt>
      </w:tr>
      <w:tr w:rsidR="004A0FCB" w14:paraId="55CC66E4" w14:textId="77777777" w:rsidTr="00642F43">
        <w:trPr>
          <w:trHeight w:val="454"/>
        </w:trPr>
        <w:tc>
          <w:tcPr>
            <w:tcW w:w="3961" w:type="dxa"/>
            <w:tcBorders>
              <w:top w:val="single" w:sz="4" w:space="0" w:color="auto"/>
              <w:bottom w:val="single" w:sz="4" w:space="0" w:color="auto"/>
            </w:tcBorders>
          </w:tcPr>
          <w:p w14:paraId="14B34304" w14:textId="77777777" w:rsidR="004A0FCB" w:rsidRDefault="004A0FCB" w:rsidP="004A0FCB">
            <w:sdt>
              <w:sdtPr>
                <w:id w:val="1735579213"/>
                <w:placeholder>
                  <w:docPart w:val="2C4B2DD7B2D34FE78B95289CE85CF32E"/>
                </w:placeholder>
                <w:showingPlcHdr/>
                <w:text/>
              </w:sdtPr>
              <w:sdtContent>
                <w:r w:rsidRPr="00995087">
                  <w:rPr>
                    <w:rStyle w:val="PlaceholderText"/>
                    <w:color w:val="FF0000"/>
                  </w:rPr>
                  <w:t>Click here to enter text.</w:t>
                </w:r>
              </w:sdtContent>
            </w:sdt>
          </w:p>
        </w:tc>
        <w:tc>
          <w:tcPr>
            <w:tcW w:w="4119" w:type="dxa"/>
            <w:tcBorders>
              <w:top w:val="single" w:sz="4" w:space="0" w:color="auto"/>
              <w:bottom w:val="single" w:sz="4" w:space="0" w:color="auto"/>
            </w:tcBorders>
          </w:tcPr>
          <w:p w14:paraId="3C1EB9E2" w14:textId="77777777" w:rsidR="004A0FCB" w:rsidRDefault="004A0FCB" w:rsidP="004A0FCB">
            <w:sdt>
              <w:sdtPr>
                <w:id w:val="456838797"/>
                <w:placeholder>
                  <w:docPart w:val="4011C416F7084BF79ED485D3949AA896"/>
                </w:placeholder>
                <w:showingPlcHdr/>
                <w:text/>
              </w:sdtPr>
              <w:sdtContent>
                <w:r w:rsidRPr="00995087">
                  <w:rPr>
                    <w:rStyle w:val="PlaceholderText"/>
                    <w:color w:val="FF0000"/>
                  </w:rPr>
                  <w:t>Click here to enter text.</w:t>
                </w:r>
              </w:sdtContent>
            </w:sdt>
          </w:p>
        </w:tc>
        <w:sdt>
          <w:sdtPr>
            <w:rPr>
              <w:u w:val="single"/>
            </w:rPr>
            <w:id w:val="954446507"/>
            <w:placeholder>
              <w:docPart w:val="E75419AE873C464897F66B839AC39475"/>
            </w:placeholder>
            <w:showingPlcHdr/>
            <w:text w:multiLine="1"/>
          </w:sdtPr>
          <w:sdtEndPr>
            <w:rPr>
              <w:color w:val="FF0000"/>
            </w:rPr>
          </w:sdtEndPr>
          <w:sdtContent>
            <w:tc>
              <w:tcPr>
                <w:tcW w:w="1276" w:type="dxa"/>
                <w:tcBorders>
                  <w:top w:val="single" w:sz="4" w:space="0" w:color="auto"/>
                  <w:bottom w:val="single" w:sz="4" w:space="0" w:color="auto"/>
                </w:tcBorders>
              </w:tcPr>
              <w:p w14:paraId="01CDF8BF" w14:textId="77777777" w:rsidR="004A0FCB" w:rsidRDefault="004A0FCB" w:rsidP="004A0FCB">
                <w:pPr>
                  <w:jc w:val="center"/>
                </w:pPr>
                <w:r w:rsidRPr="00CE4745">
                  <w:rPr>
                    <w:rStyle w:val="PlaceholderText"/>
                    <w:color w:val="FF0000"/>
                  </w:rPr>
                  <w:t>#</w:t>
                </w:r>
              </w:p>
            </w:tc>
          </w:sdtContent>
        </w:sdt>
      </w:tr>
      <w:tr w:rsidR="004A0FCB" w14:paraId="4C7ADE00" w14:textId="77777777" w:rsidTr="00642F43">
        <w:trPr>
          <w:trHeight w:val="454"/>
        </w:trPr>
        <w:tc>
          <w:tcPr>
            <w:tcW w:w="3961" w:type="dxa"/>
            <w:tcBorders>
              <w:top w:val="single" w:sz="4" w:space="0" w:color="auto"/>
              <w:bottom w:val="single" w:sz="4" w:space="0" w:color="auto"/>
            </w:tcBorders>
          </w:tcPr>
          <w:p w14:paraId="1D9418D1" w14:textId="77777777" w:rsidR="004A0FCB" w:rsidRDefault="004A0FCB" w:rsidP="004A0FCB">
            <w:sdt>
              <w:sdtPr>
                <w:id w:val="775525128"/>
                <w:placeholder>
                  <w:docPart w:val="D7E02E16F3C64BBB94D9BF686B294D94"/>
                </w:placeholder>
                <w:showingPlcHdr/>
                <w:text/>
              </w:sdtPr>
              <w:sdtContent>
                <w:r w:rsidRPr="00995087">
                  <w:rPr>
                    <w:rStyle w:val="PlaceholderText"/>
                    <w:color w:val="FF0000"/>
                  </w:rPr>
                  <w:t>Click here to enter text.</w:t>
                </w:r>
              </w:sdtContent>
            </w:sdt>
          </w:p>
        </w:tc>
        <w:tc>
          <w:tcPr>
            <w:tcW w:w="4119" w:type="dxa"/>
            <w:tcBorders>
              <w:top w:val="single" w:sz="4" w:space="0" w:color="auto"/>
              <w:bottom w:val="single" w:sz="4" w:space="0" w:color="auto"/>
            </w:tcBorders>
          </w:tcPr>
          <w:p w14:paraId="5588C831" w14:textId="77777777" w:rsidR="004A0FCB" w:rsidRDefault="004A0FCB" w:rsidP="004A0FCB">
            <w:sdt>
              <w:sdtPr>
                <w:id w:val="-1405208243"/>
                <w:placeholder>
                  <w:docPart w:val="411D688A8A0348779BE9A82228FF6B66"/>
                </w:placeholder>
                <w:showingPlcHdr/>
                <w:text/>
              </w:sdtPr>
              <w:sdtContent>
                <w:r w:rsidRPr="00995087">
                  <w:rPr>
                    <w:rStyle w:val="PlaceholderText"/>
                    <w:color w:val="FF0000"/>
                  </w:rPr>
                  <w:t>Click here to enter text.</w:t>
                </w:r>
              </w:sdtContent>
            </w:sdt>
          </w:p>
        </w:tc>
        <w:sdt>
          <w:sdtPr>
            <w:rPr>
              <w:u w:val="single"/>
            </w:rPr>
            <w:id w:val="-395432423"/>
            <w:placeholder>
              <w:docPart w:val="8D7E035490754C1594B928A75652680C"/>
            </w:placeholder>
            <w:showingPlcHdr/>
            <w:text w:multiLine="1"/>
          </w:sdtPr>
          <w:sdtEndPr>
            <w:rPr>
              <w:color w:val="FF0000"/>
            </w:rPr>
          </w:sdtEndPr>
          <w:sdtContent>
            <w:tc>
              <w:tcPr>
                <w:tcW w:w="1276" w:type="dxa"/>
                <w:tcBorders>
                  <w:top w:val="single" w:sz="4" w:space="0" w:color="auto"/>
                  <w:bottom w:val="single" w:sz="4" w:space="0" w:color="auto"/>
                </w:tcBorders>
              </w:tcPr>
              <w:p w14:paraId="7B74D777" w14:textId="77777777" w:rsidR="004A0FCB" w:rsidRDefault="004A0FCB" w:rsidP="004A0FCB">
                <w:pPr>
                  <w:jc w:val="center"/>
                </w:pPr>
                <w:r w:rsidRPr="00CE4745">
                  <w:rPr>
                    <w:rStyle w:val="PlaceholderText"/>
                    <w:color w:val="FF0000"/>
                  </w:rPr>
                  <w:t>#</w:t>
                </w:r>
              </w:p>
            </w:tc>
          </w:sdtContent>
        </w:sdt>
      </w:tr>
      <w:tr w:rsidR="004A0FCB" w14:paraId="598C9DBF" w14:textId="77777777" w:rsidTr="00642F43">
        <w:trPr>
          <w:trHeight w:val="454"/>
        </w:trPr>
        <w:tc>
          <w:tcPr>
            <w:tcW w:w="3961" w:type="dxa"/>
            <w:tcBorders>
              <w:top w:val="single" w:sz="4" w:space="0" w:color="auto"/>
              <w:bottom w:val="single" w:sz="4" w:space="0" w:color="auto"/>
            </w:tcBorders>
          </w:tcPr>
          <w:p w14:paraId="20A383E3" w14:textId="77777777" w:rsidR="004A0FCB" w:rsidRDefault="004A0FCB" w:rsidP="004A0FCB">
            <w:sdt>
              <w:sdtPr>
                <w:id w:val="-817192266"/>
                <w:placeholder>
                  <w:docPart w:val="C3836F5F1B6F4578A79AC587B3D1B96A"/>
                </w:placeholder>
                <w:showingPlcHdr/>
                <w:text/>
              </w:sdtPr>
              <w:sdtContent>
                <w:r w:rsidRPr="00995087">
                  <w:rPr>
                    <w:rStyle w:val="PlaceholderText"/>
                    <w:color w:val="FF0000"/>
                  </w:rPr>
                  <w:t>Click here to enter text.</w:t>
                </w:r>
              </w:sdtContent>
            </w:sdt>
          </w:p>
        </w:tc>
        <w:tc>
          <w:tcPr>
            <w:tcW w:w="4119" w:type="dxa"/>
            <w:tcBorders>
              <w:top w:val="single" w:sz="4" w:space="0" w:color="auto"/>
              <w:bottom w:val="single" w:sz="4" w:space="0" w:color="auto"/>
            </w:tcBorders>
          </w:tcPr>
          <w:p w14:paraId="3C0765CB" w14:textId="77777777" w:rsidR="004A0FCB" w:rsidRDefault="004A0FCB" w:rsidP="004A0FCB">
            <w:sdt>
              <w:sdtPr>
                <w:id w:val="-154534871"/>
                <w:placeholder>
                  <w:docPart w:val="C6525DE31ACA4541B5FC01D7FB9AB90E"/>
                </w:placeholder>
                <w:showingPlcHdr/>
                <w:text/>
              </w:sdtPr>
              <w:sdtContent>
                <w:r w:rsidRPr="00995087">
                  <w:rPr>
                    <w:rStyle w:val="PlaceholderText"/>
                    <w:color w:val="FF0000"/>
                  </w:rPr>
                  <w:t>Click here to enter text.</w:t>
                </w:r>
              </w:sdtContent>
            </w:sdt>
          </w:p>
        </w:tc>
        <w:sdt>
          <w:sdtPr>
            <w:rPr>
              <w:u w:val="single"/>
            </w:rPr>
            <w:id w:val="1732425474"/>
            <w:placeholder>
              <w:docPart w:val="3AAA29519F5140BC8D4B6FE7EA67F4F5"/>
            </w:placeholder>
            <w:showingPlcHdr/>
            <w:text w:multiLine="1"/>
          </w:sdtPr>
          <w:sdtEndPr>
            <w:rPr>
              <w:color w:val="FF0000"/>
            </w:rPr>
          </w:sdtEndPr>
          <w:sdtContent>
            <w:tc>
              <w:tcPr>
                <w:tcW w:w="1276" w:type="dxa"/>
                <w:tcBorders>
                  <w:top w:val="single" w:sz="4" w:space="0" w:color="auto"/>
                  <w:bottom w:val="single" w:sz="4" w:space="0" w:color="auto"/>
                </w:tcBorders>
              </w:tcPr>
              <w:p w14:paraId="02D8FDC8" w14:textId="77777777" w:rsidR="004A0FCB" w:rsidRDefault="004A0FCB" w:rsidP="004A0FCB">
                <w:pPr>
                  <w:jc w:val="center"/>
                </w:pPr>
                <w:r w:rsidRPr="00CE4745">
                  <w:rPr>
                    <w:rStyle w:val="PlaceholderText"/>
                    <w:color w:val="FF0000"/>
                  </w:rPr>
                  <w:t>#</w:t>
                </w:r>
              </w:p>
            </w:tc>
          </w:sdtContent>
        </w:sdt>
      </w:tr>
      <w:tr w:rsidR="004A0FCB" w14:paraId="6A0C9053" w14:textId="77777777" w:rsidTr="00642F43">
        <w:trPr>
          <w:trHeight w:val="454"/>
        </w:trPr>
        <w:tc>
          <w:tcPr>
            <w:tcW w:w="3961" w:type="dxa"/>
            <w:tcBorders>
              <w:top w:val="single" w:sz="4" w:space="0" w:color="auto"/>
              <w:bottom w:val="single" w:sz="4" w:space="0" w:color="auto"/>
            </w:tcBorders>
          </w:tcPr>
          <w:p w14:paraId="028C9C28" w14:textId="77777777" w:rsidR="004A0FCB" w:rsidRDefault="004A0FCB" w:rsidP="004A0FCB">
            <w:sdt>
              <w:sdtPr>
                <w:id w:val="731890604"/>
                <w:placeholder>
                  <w:docPart w:val="376F1C03476642D489361F12E4ACF1AD"/>
                </w:placeholder>
                <w:showingPlcHdr/>
                <w:text/>
              </w:sdtPr>
              <w:sdtContent>
                <w:r w:rsidRPr="00995087">
                  <w:rPr>
                    <w:rStyle w:val="PlaceholderText"/>
                    <w:color w:val="FF0000"/>
                  </w:rPr>
                  <w:t>Click here to enter text.</w:t>
                </w:r>
              </w:sdtContent>
            </w:sdt>
          </w:p>
        </w:tc>
        <w:tc>
          <w:tcPr>
            <w:tcW w:w="4119" w:type="dxa"/>
            <w:tcBorders>
              <w:top w:val="single" w:sz="4" w:space="0" w:color="auto"/>
              <w:bottom w:val="single" w:sz="4" w:space="0" w:color="auto"/>
            </w:tcBorders>
          </w:tcPr>
          <w:p w14:paraId="674F66FF" w14:textId="77777777" w:rsidR="004A0FCB" w:rsidRDefault="004A0FCB" w:rsidP="004A0FCB">
            <w:sdt>
              <w:sdtPr>
                <w:id w:val="1360387842"/>
                <w:placeholder>
                  <w:docPart w:val="46B0D15BCA3144A7B1DB2294B94E10B8"/>
                </w:placeholder>
                <w:showingPlcHdr/>
                <w:text/>
              </w:sdtPr>
              <w:sdtContent>
                <w:r w:rsidRPr="00995087">
                  <w:rPr>
                    <w:rStyle w:val="PlaceholderText"/>
                    <w:color w:val="FF0000"/>
                  </w:rPr>
                  <w:t>Click here to enter text.</w:t>
                </w:r>
              </w:sdtContent>
            </w:sdt>
          </w:p>
        </w:tc>
        <w:sdt>
          <w:sdtPr>
            <w:rPr>
              <w:u w:val="single"/>
            </w:rPr>
            <w:id w:val="-355816346"/>
            <w:placeholder>
              <w:docPart w:val="48FB0A9018064DF1928A6616B39BC3AB"/>
            </w:placeholder>
            <w:showingPlcHdr/>
            <w:text w:multiLine="1"/>
          </w:sdtPr>
          <w:sdtEndPr>
            <w:rPr>
              <w:color w:val="FF0000"/>
            </w:rPr>
          </w:sdtEndPr>
          <w:sdtContent>
            <w:tc>
              <w:tcPr>
                <w:tcW w:w="1276" w:type="dxa"/>
                <w:tcBorders>
                  <w:top w:val="single" w:sz="4" w:space="0" w:color="auto"/>
                  <w:bottom w:val="single" w:sz="4" w:space="0" w:color="auto"/>
                </w:tcBorders>
              </w:tcPr>
              <w:p w14:paraId="6C2F34E1" w14:textId="77777777" w:rsidR="004A0FCB" w:rsidRDefault="004A0FCB" w:rsidP="004A0FCB">
                <w:pPr>
                  <w:jc w:val="center"/>
                </w:pPr>
                <w:r w:rsidRPr="00CE4745">
                  <w:rPr>
                    <w:rStyle w:val="PlaceholderText"/>
                    <w:color w:val="FF0000"/>
                  </w:rPr>
                  <w:t>#</w:t>
                </w:r>
              </w:p>
            </w:tc>
          </w:sdtContent>
        </w:sdt>
      </w:tr>
      <w:tr w:rsidR="004A0FCB" w14:paraId="52A0EEFF" w14:textId="77777777" w:rsidTr="00642F43">
        <w:trPr>
          <w:trHeight w:val="454"/>
        </w:trPr>
        <w:tc>
          <w:tcPr>
            <w:tcW w:w="3961" w:type="dxa"/>
            <w:tcBorders>
              <w:top w:val="single" w:sz="4" w:space="0" w:color="auto"/>
              <w:bottom w:val="single" w:sz="4" w:space="0" w:color="auto"/>
            </w:tcBorders>
          </w:tcPr>
          <w:p w14:paraId="7F09B244" w14:textId="77777777" w:rsidR="004A0FCB" w:rsidRDefault="004A0FCB" w:rsidP="004A0FCB">
            <w:sdt>
              <w:sdtPr>
                <w:id w:val="-2012437769"/>
                <w:placeholder>
                  <w:docPart w:val="122D23F25777426AAC3434B8B1511941"/>
                </w:placeholder>
                <w:showingPlcHdr/>
                <w:text/>
              </w:sdtPr>
              <w:sdtContent>
                <w:r w:rsidRPr="00995087">
                  <w:rPr>
                    <w:rStyle w:val="PlaceholderText"/>
                    <w:color w:val="FF0000"/>
                  </w:rPr>
                  <w:t>Click here to enter text.</w:t>
                </w:r>
              </w:sdtContent>
            </w:sdt>
          </w:p>
        </w:tc>
        <w:tc>
          <w:tcPr>
            <w:tcW w:w="4119" w:type="dxa"/>
            <w:tcBorders>
              <w:top w:val="single" w:sz="4" w:space="0" w:color="auto"/>
              <w:bottom w:val="single" w:sz="4" w:space="0" w:color="auto"/>
            </w:tcBorders>
          </w:tcPr>
          <w:p w14:paraId="3208CD0B" w14:textId="77777777" w:rsidR="004A0FCB" w:rsidRDefault="004A0FCB" w:rsidP="004A0FCB">
            <w:sdt>
              <w:sdtPr>
                <w:id w:val="1466391714"/>
                <w:placeholder>
                  <w:docPart w:val="DF2F15CA90464BD988704DB4B291DA23"/>
                </w:placeholder>
                <w:showingPlcHdr/>
                <w:text/>
              </w:sdtPr>
              <w:sdtContent>
                <w:r w:rsidRPr="00995087">
                  <w:rPr>
                    <w:rStyle w:val="PlaceholderText"/>
                    <w:color w:val="FF0000"/>
                  </w:rPr>
                  <w:t>Click here to enter text.</w:t>
                </w:r>
              </w:sdtContent>
            </w:sdt>
          </w:p>
        </w:tc>
        <w:sdt>
          <w:sdtPr>
            <w:rPr>
              <w:u w:val="single"/>
            </w:rPr>
            <w:id w:val="299508361"/>
            <w:placeholder>
              <w:docPart w:val="883502528513446D9AE208F0493807CC"/>
            </w:placeholder>
            <w:showingPlcHdr/>
            <w:text w:multiLine="1"/>
          </w:sdtPr>
          <w:sdtEndPr>
            <w:rPr>
              <w:color w:val="FF0000"/>
            </w:rPr>
          </w:sdtEndPr>
          <w:sdtContent>
            <w:tc>
              <w:tcPr>
                <w:tcW w:w="1276" w:type="dxa"/>
                <w:tcBorders>
                  <w:top w:val="single" w:sz="4" w:space="0" w:color="auto"/>
                  <w:bottom w:val="single" w:sz="4" w:space="0" w:color="auto"/>
                </w:tcBorders>
              </w:tcPr>
              <w:p w14:paraId="16AF0008" w14:textId="77777777" w:rsidR="004A0FCB" w:rsidRDefault="004A0FCB" w:rsidP="004A0FCB">
                <w:pPr>
                  <w:jc w:val="center"/>
                </w:pPr>
                <w:r w:rsidRPr="00CE4745">
                  <w:rPr>
                    <w:rStyle w:val="PlaceholderText"/>
                    <w:color w:val="FF0000"/>
                  </w:rPr>
                  <w:t>#</w:t>
                </w:r>
              </w:p>
            </w:tc>
          </w:sdtContent>
        </w:sdt>
      </w:tr>
      <w:tr w:rsidR="004A0FCB" w14:paraId="79E2A924" w14:textId="77777777" w:rsidTr="00642F43">
        <w:trPr>
          <w:trHeight w:val="454"/>
        </w:trPr>
        <w:tc>
          <w:tcPr>
            <w:tcW w:w="3961" w:type="dxa"/>
            <w:tcBorders>
              <w:top w:val="single" w:sz="4" w:space="0" w:color="auto"/>
              <w:bottom w:val="single" w:sz="4" w:space="0" w:color="auto"/>
            </w:tcBorders>
          </w:tcPr>
          <w:p w14:paraId="02FDA068" w14:textId="77777777" w:rsidR="004A0FCB" w:rsidRDefault="004A0FCB" w:rsidP="004A0FCB">
            <w:sdt>
              <w:sdtPr>
                <w:id w:val="1986507320"/>
                <w:placeholder>
                  <w:docPart w:val="1FACDBA90ACB47AF9CB675DCDC95E9E6"/>
                </w:placeholder>
                <w:showingPlcHdr/>
                <w:text/>
              </w:sdtPr>
              <w:sdtContent>
                <w:r w:rsidRPr="00995087">
                  <w:rPr>
                    <w:rStyle w:val="PlaceholderText"/>
                    <w:color w:val="FF0000"/>
                  </w:rPr>
                  <w:t>Click here to enter text.</w:t>
                </w:r>
              </w:sdtContent>
            </w:sdt>
          </w:p>
        </w:tc>
        <w:tc>
          <w:tcPr>
            <w:tcW w:w="4119" w:type="dxa"/>
            <w:tcBorders>
              <w:top w:val="single" w:sz="4" w:space="0" w:color="auto"/>
              <w:bottom w:val="single" w:sz="4" w:space="0" w:color="auto"/>
            </w:tcBorders>
          </w:tcPr>
          <w:p w14:paraId="56FF5B3F" w14:textId="77777777" w:rsidR="004A0FCB" w:rsidRDefault="004A0FCB" w:rsidP="004A0FCB">
            <w:sdt>
              <w:sdtPr>
                <w:id w:val="1924830356"/>
                <w:placeholder>
                  <w:docPart w:val="6E99A6C5BC0A44618547B61D9115F620"/>
                </w:placeholder>
                <w:showingPlcHdr/>
                <w:text/>
              </w:sdtPr>
              <w:sdtContent>
                <w:r w:rsidRPr="00995087">
                  <w:rPr>
                    <w:rStyle w:val="PlaceholderText"/>
                    <w:color w:val="FF0000"/>
                  </w:rPr>
                  <w:t>Click here to enter text.</w:t>
                </w:r>
              </w:sdtContent>
            </w:sdt>
          </w:p>
        </w:tc>
        <w:sdt>
          <w:sdtPr>
            <w:rPr>
              <w:u w:val="single"/>
            </w:rPr>
            <w:id w:val="1750236469"/>
            <w:placeholder>
              <w:docPart w:val="3B6265C5E31048B9B4C55B3AD75D5FE1"/>
            </w:placeholder>
            <w:showingPlcHdr/>
            <w:text w:multiLine="1"/>
          </w:sdtPr>
          <w:sdtEndPr>
            <w:rPr>
              <w:color w:val="FF0000"/>
            </w:rPr>
          </w:sdtEndPr>
          <w:sdtContent>
            <w:tc>
              <w:tcPr>
                <w:tcW w:w="1276" w:type="dxa"/>
                <w:tcBorders>
                  <w:top w:val="single" w:sz="4" w:space="0" w:color="auto"/>
                  <w:bottom w:val="single" w:sz="4" w:space="0" w:color="auto"/>
                </w:tcBorders>
              </w:tcPr>
              <w:p w14:paraId="1D5C52D6" w14:textId="77777777" w:rsidR="004A0FCB" w:rsidRDefault="004A0FCB" w:rsidP="004A0FCB">
                <w:pPr>
                  <w:jc w:val="center"/>
                </w:pPr>
                <w:r w:rsidRPr="00CE4745">
                  <w:rPr>
                    <w:rStyle w:val="PlaceholderText"/>
                    <w:color w:val="FF0000"/>
                  </w:rPr>
                  <w:t>#</w:t>
                </w:r>
              </w:p>
            </w:tc>
          </w:sdtContent>
        </w:sdt>
      </w:tr>
      <w:tr w:rsidR="004A0FCB" w14:paraId="024DD918" w14:textId="77777777" w:rsidTr="00642F43">
        <w:trPr>
          <w:trHeight w:val="454"/>
        </w:trPr>
        <w:tc>
          <w:tcPr>
            <w:tcW w:w="3961" w:type="dxa"/>
            <w:tcBorders>
              <w:top w:val="single" w:sz="4" w:space="0" w:color="auto"/>
              <w:bottom w:val="single" w:sz="4" w:space="0" w:color="auto"/>
            </w:tcBorders>
          </w:tcPr>
          <w:p w14:paraId="077FBC46" w14:textId="77777777" w:rsidR="004A0FCB" w:rsidRDefault="004A0FCB" w:rsidP="004A0FCB">
            <w:sdt>
              <w:sdtPr>
                <w:id w:val="-1750037275"/>
                <w:placeholder>
                  <w:docPart w:val="5F5C37DAA3494924BEE20C6F6D0F1BEA"/>
                </w:placeholder>
                <w:showingPlcHdr/>
                <w:text/>
              </w:sdtPr>
              <w:sdtContent>
                <w:r w:rsidRPr="00995087">
                  <w:rPr>
                    <w:rStyle w:val="PlaceholderText"/>
                    <w:color w:val="FF0000"/>
                  </w:rPr>
                  <w:t>Click here to enter text.</w:t>
                </w:r>
              </w:sdtContent>
            </w:sdt>
          </w:p>
        </w:tc>
        <w:tc>
          <w:tcPr>
            <w:tcW w:w="4119" w:type="dxa"/>
            <w:tcBorders>
              <w:top w:val="single" w:sz="4" w:space="0" w:color="auto"/>
              <w:bottom w:val="single" w:sz="4" w:space="0" w:color="auto"/>
            </w:tcBorders>
          </w:tcPr>
          <w:p w14:paraId="4A667603" w14:textId="77777777" w:rsidR="004A0FCB" w:rsidRDefault="004A0FCB" w:rsidP="004A0FCB">
            <w:sdt>
              <w:sdtPr>
                <w:id w:val="234370300"/>
                <w:placeholder>
                  <w:docPart w:val="706674583006443A9988C5C7F0022A06"/>
                </w:placeholder>
                <w:showingPlcHdr/>
                <w:text/>
              </w:sdtPr>
              <w:sdtContent>
                <w:r w:rsidRPr="00995087">
                  <w:rPr>
                    <w:rStyle w:val="PlaceholderText"/>
                    <w:color w:val="FF0000"/>
                  </w:rPr>
                  <w:t>Click here to enter text.</w:t>
                </w:r>
              </w:sdtContent>
            </w:sdt>
          </w:p>
        </w:tc>
        <w:sdt>
          <w:sdtPr>
            <w:rPr>
              <w:u w:val="single"/>
            </w:rPr>
            <w:id w:val="-1598400709"/>
            <w:placeholder>
              <w:docPart w:val="D5E438DAE53F492381BAD66043903085"/>
            </w:placeholder>
            <w:showingPlcHdr/>
            <w:text w:multiLine="1"/>
          </w:sdtPr>
          <w:sdtEndPr>
            <w:rPr>
              <w:color w:val="FF0000"/>
            </w:rPr>
          </w:sdtEndPr>
          <w:sdtContent>
            <w:tc>
              <w:tcPr>
                <w:tcW w:w="1276" w:type="dxa"/>
                <w:tcBorders>
                  <w:top w:val="single" w:sz="4" w:space="0" w:color="auto"/>
                  <w:bottom w:val="single" w:sz="4" w:space="0" w:color="auto"/>
                </w:tcBorders>
              </w:tcPr>
              <w:p w14:paraId="57CA2DDA" w14:textId="77777777" w:rsidR="004A0FCB" w:rsidRDefault="004A0FCB" w:rsidP="004A0FCB">
                <w:pPr>
                  <w:jc w:val="center"/>
                </w:pPr>
                <w:r w:rsidRPr="00CE4745">
                  <w:rPr>
                    <w:rStyle w:val="PlaceholderText"/>
                    <w:color w:val="FF0000"/>
                  </w:rPr>
                  <w:t>#</w:t>
                </w:r>
              </w:p>
            </w:tc>
          </w:sdtContent>
        </w:sdt>
      </w:tr>
      <w:tr w:rsidR="004A0FCB" w14:paraId="41D724FD" w14:textId="77777777" w:rsidTr="00642F43">
        <w:trPr>
          <w:trHeight w:val="454"/>
        </w:trPr>
        <w:tc>
          <w:tcPr>
            <w:tcW w:w="3961" w:type="dxa"/>
            <w:tcBorders>
              <w:top w:val="single" w:sz="4" w:space="0" w:color="auto"/>
              <w:bottom w:val="single" w:sz="4" w:space="0" w:color="auto"/>
            </w:tcBorders>
          </w:tcPr>
          <w:p w14:paraId="7F8E1979" w14:textId="77777777" w:rsidR="004A0FCB" w:rsidRDefault="004A0FCB" w:rsidP="004A0FCB">
            <w:sdt>
              <w:sdtPr>
                <w:id w:val="787090211"/>
                <w:placeholder>
                  <w:docPart w:val="7F99EEA00679420CB1F3276A24F59D09"/>
                </w:placeholder>
                <w:showingPlcHdr/>
                <w:text/>
              </w:sdtPr>
              <w:sdtContent>
                <w:r w:rsidRPr="00995087">
                  <w:rPr>
                    <w:rStyle w:val="PlaceholderText"/>
                    <w:color w:val="FF0000"/>
                  </w:rPr>
                  <w:t>Click here to enter text.</w:t>
                </w:r>
              </w:sdtContent>
            </w:sdt>
          </w:p>
        </w:tc>
        <w:tc>
          <w:tcPr>
            <w:tcW w:w="4119" w:type="dxa"/>
            <w:tcBorders>
              <w:top w:val="single" w:sz="4" w:space="0" w:color="auto"/>
              <w:bottom w:val="single" w:sz="4" w:space="0" w:color="auto"/>
            </w:tcBorders>
          </w:tcPr>
          <w:p w14:paraId="09743A2A" w14:textId="77777777" w:rsidR="004A0FCB" w:rsidRDefault="004A0FCB" w:rsidP="004A0FCB">
            <w:sdt>
              <w:sdtPr>
                <w:id w:val="358858438"/>
                <w:placeholder>
                  <w:docPart w:val="0C45591F8B4D4E11AED198B59F2BBB64"/>
                </w:placeholder>
                <w:showingPlcHdr/>
                <w:text/>
              </w:sdtPr>
              <w:sdtContent>
                <w:r w:rsidRPr="00995087">
                  <w:rPr>
                    <w:rStyle w:val="PlaceholderText"/>
                    <w:color w:val="FF0000"/>
                  </w:rPr>
                  <w:t>Click here to enter text.</w:t>
                </w:r>
              </w:sdtContent>
            </w:sdt>
          </w:p>
        </w:tc>
        <w:sdt>
          <w:sdtPr>
            <w:rPr>
              <w:u w:val="single"/>
            </w:rPr>
            <w:id w:val="1852288091"/>
            <w:placeholder>
              <w:docPart w:val="553B559BDB8F45F58659F984034AAE55"/>
            </w:placeholder>
            <w:showingPlcHdr/>
            <w:text w:multiLine="1"/>
          </w:sdtPr>
          <w:sdtEndPr>
            <w:rPr>
              <w:color w:val="FF0000"/>
            </w:rPr>
          </w:sdtEndPr>
          <w:sdtContent>
            <w:tc>
              <w:tcPr>
                <w:tcW w:w="1276" w:type="dxa"/>
                <w:tcBorders>
                  <w:top w:val="single" w:sz="4" w:space="0" w:color="auto"/>
                  <w:bottom w:val="single" w:sz="4" w:space="0" w:color="auto"/>
                </w:tcBorders>
              </w:tcPr>
              <w:p w14:paraId="4AE80365" w14:textId="77777777" w:rsidR="004A0FCB" w:rsidRDefault="004A0FCB" w:rsidP="004A0FCB">
                <w:pPr>
                  <w:jc w:val="center"/>
                </w:pPr>
                <w:r w:rsidRPr="00CE4745">
                  <w:rPr>
                    <w:rStyle w:val="PlaceholderText"/>
                    <w:color w:val="FF0000"/>
                  </w:rPr>
                  <w:t>#</w:t>
                </w:r>
              </w:p>
            </w:tc>
          </w:sdtContent>
        </w:sdt>
      </w:tr>
      <w:tr w:rsidR="004A0FCB" w14:paraId="6730BD72" w14:textId="77777777" w:rsidTr="00642F43">
        <w:trPr>
          <w:trHeight w:val="454"/>
        </w:trPr>
        <w:tc>
          <w:tcPr>
            <w:tcW w:w="3961" w:type="dxa"/>
            <w:tcBorders>
              <w:top w:val="single" w:sz="4" w:space="0" w:color="auto"/>
              <w:bottom w:val="single" w:sz="4" w:space="0" w:color="auto"/>
            </w:tcBorders>
          </w:tcPr>
          <w:p w14:paraId="75B2DBF1" w14:textId="77777777" w:rsidR="004A0FCB" w:rsidRDefault="004A0FCB" w:rsidP="004A0FCB">
            <w:sdt>
              <w:sdtPr>
                <w:id w:val="568695211"/>
                <w:placeholder>
                  <w:docPart w:val="B81EA291734F409584C03035D0DD2329"/>
                </w:placeholder>
                <w:showingPlcHdr/>
                <w:text/>
              </w:sdtPr>
              <w:sdtContent>
                <w:r w:rsidRPr="00995087">
                  <w:rPr>
                    <w:rStyle w:val="PlaceholderText"/>
                    <w:color w:val="FF0000"/>
                  </w:rPr>
                  <w:t>Click here to enter text.</w:t>
                </w:r>
              </w:sdtContent>
            </w:sdt>
          </w:p>
        </w:tc>
        <w:tc>
          <w:tcPr>
            <w:tcW w:w="4119" w:type="dxa"/>
            <w:tcBorders>
              <w:top w:val="single" w:sz="4" w:space="0" w:color="auto"/>
              <w:bottom w:val="single" w:sz="4" w:space="0" w:color="auto"/>
            </w:tcBorders>
          </w:tcPr>
          <w:p w14:paraId="69ACAB2D" w14:textId="77777777" w:rsidR="004A0FCB" w:rsidRDefault="004A0FCB" w:rsidP="004A0FCB">
            <w:sdt>
              <w:sdtPr>
                <w:id w:val="-733939192"/>
                <w:placeholder>
                  <w:docPart w:val="263496130BC744BEA20D6AB54F0F2A68"/>
                </w:placeholder>
                <w:showingPlcHdr/>
                <w:text/>
              </w:sdtPr>
              <w:sdtContent>
                <w:r w:rsidRPr="00995087">
                  <w:rPr>
                    <w:rStyle w:val="PlaceholderText"/>
                    <w:color w:val="FF0000"/>
                  </w:rPr>
                  <w:t>Click here to enter text.</w:t>
                </w:r>
              </w:sdtContent>
            </w:sdt>
          </w:p>
        </w:tc>
        <w:sdt>
          <w:sdtPr>
            <w:rPr>
              <w:u w:val="single"/>
            </w:rPr>
            <w:id w:val="-1823729044"/>
            <w:placeholder>
              <w:docPart w:val="DBE212155E494E019E306337DD28E7A9"/>
            </w:placeholder>
            <w:showingPlcHdr/>
            <w:text w:multiLine="1"/>
          </w:sdtPr>
          <w:sdtEndPr>
            <w:rPr>
              <w:color w:val="FF0000"/>
            </w:rPr>
          </w:sdtEndPr>
          <w:sdtContent>
            <w:tc>
              <w:tcPr>
                <w:tcW w:w="1276" w:type="dxa"/>
                <w:tcBorders>
                  <w:top w:val="single" w:sz="4" w:space="0" w:color="auto"/>
                  <w:bottom w:val="single" w:sz="4" w:space="0" w:color="auto"/>
                </w:tcBorders>
              </w:tcPr>
              <w:p w14:paraId="202FDCA7" w14:textId="77777777" w:rsidR="004A0FCB" w:rsidRDefault="004A0FCB" w:rsidP="004A0FCB">
                <w:pPr>
                  <w:jc w:val="center"/>
                </w:pPr>
                <w:r w:rsidRPr="00CE4745">
                  <w:rPr>
                    <w:rStyle w:val="PlaceholderText"/>
                    <w:color w:val="FF0000"/>
                  </w:rPr>
                  <w:t>#</w:t>
                </w:r>
              </w:p>
            </w:tc>
          </w:sdtContent>
        </w:sdt>
      </w:tr>
    </w:tbl>
    <w:p w14:paraId="53E0A2E4" w14:textId="77777777" w:rsidR="00A73DB9" w:rsidRDefault="00A73DB9" w:rsidP="00A73DB9">
      <w:pPr>
        <w:pStyle w:val="Heading1"/>
      </w:pPr>
    </w:p>
    <w:p w14:paraId="6BD5F4EB" w14:textId="77777777" w:rsidR="00A73DB9" w:rsidRDefault="00A73DB9" w:rsidP="00A73DB9">
      <w:pPr>
        <w:rPr>
          <w:rFonts w:asciiTheme="majorHAnsi" w:eastAsiaTheme="majorEastAsia" w:hAnsiTheme="majorHAnsi" w:cstheme="majorBidi"/>
          <w:sz w:val="36"/>
          <w:szCs w:val="36"/>
        </w:rPr>
      </w:pPr>
      <w:r>
        <w:br w:type="page"/>
      </w:r>
    </w:p>
    <w:p w14:paraId="0A21D163" w14:textId="77777777" w:rsidR="00A73DB9" w:rsidRDefault="00A73DB9" w:rsidP="005A0C85">
      <w:pPr>
        <w:pStyle w:val="Heading1"/>
      </w:pPr>
      <w:r w:rsidRPr="004A0FCB">
        <w:lastRenderedPageBreak/>
        <w:t>Agency Staff</w:t>
      </w:r>
    </w:p>
    <w:tbl>
      <w:tblPr>
        <w:tblStyle w:val="TableGrid"/>
        <w:tblW w:w="9081" w:type="dxa"/>
        <w:tblInd w:w="-5" w:type="dxa"/>
        <w:tblLook w:val="04A0" w:firstRow="1" w:lastRow="0" w:firstColumn="1" w:lastColumn="0" w:noHBand="0" w:noVBand="1"/>
      </w:tblPr>
      <w:tblGrid>
        <w:gridCol w:w="2982"/>
        <w:gridCol w:w="2693"/>
        <w:gridCol w:w="850"/>
        <w:gridCol w:w="851"/>
        <w:gridCol w:w="850"/>
        <w:gridCol w:w="855"/>
      </w:tblGrid>
      <w:tr w:rsidR="004A0FCB" w:rsidRPr="00A73DB9" w14:paraId="10BA7014" w14:textId="77777777" w:rsidTr="004A0FCB">
        <w:trPr>
          <w:cantSplit/>
          <w:trHeight w:val="1253"/>
        </w:trPr>
        <w:tc>
          <w:tcPr>
            <w:tcW w:w="2982" w:type="dxa"/>
            <w:tcBorders>
              <w:top w:val="nil"/>
              <w:left w:val="nil"/>
              <w:bottom w:val="nil"/>
              <w:right w:val="nil"/>
            </w:tcBorders>
            <w:vAlign w:val="bottom"/>
          </w:tcPr>
          <w:p w14:paraId="4E6A79BD" w14:textId="77777777" w:rsidR="004A0FCB" w:rsidRPr="00A73DB9" w:rsidRDefault="004A0FCB" w:rsidP="009A1588">
            <w:pPr>
              <w:rPr>
                <w:b/>
                <w:u w:val="single"/>
              </w:rPr>
            </w:pPr>
            <w:r w:rsidRPr="00A73DB9">
              <w:rPr>
                <w:b/>
                <w:u w:val="single"/>
              </w:rPr>
              <w:t>Full Name</w:t>
            </w:r>
          </w:p>
        </w:tc>
        <w:tc>
          <w:tcPr>
            <w:tcW w:w="2693" w:type="dxa"/>
            <w:tcBorders>
              <w:top w:val="nil"/>
              <w:left w:val="nil"/>
              <w:bottom w:val="nil"/>
              <w:right w:val="nil"/>
            </w:tcBorders>
            <w:vAlign w:val="bottom"/>
          </w:tcPr>
          <w:p w14:paraId="65CD1908" w14:textId="77777777" w:rsidR="004A0FCB" w:rsidRPr="00A73DB9" w:rsidRDefault="004A0FCB" w:rsidP="009A1588">
            <w:pPr>
              <w:rPr>
                <w:b/>
                <w:u w:val="single"/>
              </w:rPr>
            </w:pPr>
            <w:r>
              <w:rPr>
                <w:b/>
                <w:u w:val="single"/>
              </w:rPr>
              <w:t>Position</w:t>
            </w:r>
          </w:p>
        </w:tc>
        <w:tc>
          <w:tcPr>
            <w:tcW w:w="850" w:type="dxa"/>
            <w:tcBorders>
              <w:top w:val="nil"/>
              <w:left w:val="nil"/>
              <w:bottom w:val="nil"/>
              <w:right w:val="nil"/>
            </w:tcBorders>
            <w:textDirection w:val="btLr"/>
            <w:vAlign w:val="bottom"/>
          </w:tcPr>
          <w:p w14:paraId="08462BCA" w14:textId="77777777" w:rsidR="004A0FCB" w:rsidRPr="00A73DB9" w:rsidRDefault="004A0FCB" w:rsidP="004A0FCB">
            <w:pPr>
              <w:ind w:left="113" w:right="113"/>
              <w:jc w:val="center"/>
              <w:rPr>
                <w:b/>
              </w:rPr>
            </w:pPr>
            <w:r w:rsidRPr="00A73DB9">
              <w:rPr>
                <w:b/>
              </w:rPr>
              <w:t>Full-time</w:t>
            </w:r>
          </w:p>
        </w:tc>
        <w:tc>
          <w:tcPr>
            <w:tcW w:w="851" w:type="dxa"/>
            <w:tcBorders>
              <w:top w:val="nil"/>
              <w:left w:val="nil"/>
              <w:bottom w:val="nil"/>
              <w:right w:val="nil"/>
            </w:tcBorders>
            <w:textDirection w:val="btLr"/>
            <w:vAlign w:val="bottom"/>
          </w:tcPr>
          <w:p w14:paraId="070A9CBC" w14:textId="77777777" w:rsidR="004A0FCB" w:rsidRPr="00A73DB9" w:rsidRDefault="004A0FCB" w:rsidP="004A0FCB">
            <w:pPr>
              <w:ind w:left="113" w:right="113"/>
              <w:jc w:val="center"/>
              <w:rPr>
                <w:b/>
              </w:rPr>
            </w:pPr>
            <w:r w:rsidRPr="00A73DB9">
              <w:rPr>
                <w:b/>
              </w:rPr>
              <w:t>Part-time</w:t>
            </w:r>
          </w:p>
        </w:tc>
        <w:tc>
          <w:tcPr>
            <w:tcW w:w="850" w:type="dxa"/>
            <w:tcBorders>
              <w:top w:val="nil"/>
              <w:left w:val="nil"/>
              <w:bottom w:val="nil"/>
              <w:right w:val="nil"/>
            </w:tcBorders>
            <w:textDirection w:val="btLr"/>
            <w:vAlign w:val="bottom"/>
          </w:tcPr>
          <w:p w14:paraId="3D2B7C30" w14:textId="77777777" w:rsidR="004A0FCB" w:rsidRPr="00A73DB9" w:rsidRDefault="004A0FCB" w:rsidP="004A0FCB">
            <w:pPr>
              <w:ind w:left="113" w:right="113"/>
              <w:jc w:val="center"/>
              <w:rPr>
                <w:b/>
              </w:rPr>
            </w:pPr>
            <w:r w:rsidRPr="00A73DB9">
              <w:rPr>
                <w:b/>
              </w:rPr>
              <w:t>Contract</w:t>
            </w:r>
          </w:p>
        </w:tc>
        <w:tc>
          <w:tcPr>
            <w:tcW w:w="855" w:type="dxa"/>
            <w:tcBorders>
              <w:top w:val="nil"/>
              <w:left w:val="nil"/>
              <w:bottom w:val="nil"/>
              <w:right w:val="nil"/>
            </w:tcBorders>
            <w:textDirection w:val="btLr"/>
            <w:vAlign w:val="bottom"/>
          </w:tcPr>
          <w:p w14:paraId="48481780" w14:textId="77777777" w:rsidR="004A0FCB" w:rsidRPr="00A73DB9" w:rsidRDefault="004A0FCB" w:rsidP="004A0FCB">
            <w:pPr>
              <w:ind w:left="113" w:right="113"/>
              <w:jc w:val="center"/>
              <w:rPr>
                <w:b/>
              </w:rPr>
            </w:pPr>
            <w:r w:rsidRPr="00A73DB9">
              <w:rPr>
                <w:b/>
              </w:rPr>
              <w:t>Volunteer</w:t>
            </w:r>
          </w:p>
        </w:tc>
      </w:tr>
      <w:tr w:rsidR="004A0FCB" w14:paraId="1F144B4F" w14:textId="77777777" w:rsidTr="004A0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bottom w:val="single" w:sz="4" w:space="0" w:color="auto"/>
            </w:tcBorders>
          </w:tcPr>
          <w:p w14:paraId="5B6A7C4A" w14:textId="77777777" w:rsidR="004A0FCB" w:rsidRDefault="004A0FCB" w:rsidP="004A0FCB">
            <w:sdt>
              <w:sdtPr>
                <w:id w:val="-941297822"/>
                <w:placeholder>
                  <w:docPart w:val="D2352C981E0B41159BAB9879F47ADDEA"/>
                </w:placeholder>
                <w:showingPlcHdr/>
                <w:text/>
              </w:sdtPr>
              <w:sdtContent>
                <w:r w:rsidRPr="00995087">
                  <w:rPr>
                    <w:rStyle w:val="PlaceholderText"/>
                    <w:color w:val="FF0000"/>
                  </w:rPr>
                  <w:t>Click here to enter text.</w:t>
                </w:r>
              </w:sdtContent>
            </w:sdt>
          </w:p>
        </w:tc>
        <w:tc>
          <w:tcPr>
            <w:tcW w:w="2693" w:type="dxa"/>
            <w:tcBorders>
              <w:bottom w:val="single" w:sz="4" w:space="0" w:color="auto"/>
            </w:tcBorders>
          </w:tcPr>
          <w:p w14:paraId="1F2F1899" w14:textId="77777777" w:rsidR="004A0FCB" w:rsidRDefault="004A0FCB" w:rsidP="004A0FCB">
            <w:sdt>
              <w:sdtPr>
                <w:id w:val="-1095620932"/>
                <w:placeholder>
                  <w:docPart w:val="CD1B7437D8144734AA630E6B3E910413"/>
                </w:placeholder>
                <w:showingPlcHdr/>
                <w:text/>
              </w:sdtPr>
              <w:sdtContent>
                <w:r w:rsidRPr="00995087">
                  <w:rPr>
                    <w:rStyle w:val="PlaceholderText"/>
                    <w:color w:val="FF0000"/>
                  </w:rPr>
                  <w:t>Click here to enter text.</w:t>
                </w:r>
              </w:sdtContent>
            </w:sdt>
          </w:p>
        </w:tc>
        <w:tc>
          <w:tcPr>
            <w:tcW w:w="850" w:type="dxa"/>
          </w:tcPr>
          <w:p w14:paraId="6CCF66C4" w14:textId="77777777" w:rsidR="004A0FCB" w:rsidRDefault="004A0FCB" w:rsidP="004A0FCB">
            <w:pPr>
              <w:jc w:val="right"/>
            </w:pPr>
            <w:sdt>
              <w:sdtPr>
                <w:rPr>
                  <w:rFonts w:ascii="MS Gothic" w:eastAsia="MS Gothic" w:hAnsi="MS Gothic"/>
                  <w:color w:val="FF0000"/>
                </w:rPr>
                <w:id w:val="290097295"/>
                <w14:checkbox>
                  <w14:checked w14:val="1"/>
                  <w14:checkedState w14:val="2612" w14:font="MS Gothic"/>
                  <w14:uncheckedState w14:val="2610" w14:font="MS Gothic"/>
                </w14:checkbox>
              </w:sdtPr>
              <w:sdtContent>
                <w:r>
                  <w:rPr>
                    <w:rFonts w:ascii="MS Gothic" w:eastAsia="MS Gothic" w:hAnsi="MS Gothic" w:hint="eastAsia"/>
                    <w:color w:val="FF0000"/>
                  </w:rPr>
                  <w:t>☒</w:t>
                </w:r>
              </w:sdtContent>
            </w:sdt>
          </w:p>
        </w:tc>
        <w:tc>
          <w:tcPr>
            <w:tcW w:w="851" w:type="dxa"/>
          </w:tcPr>
          <w:p w14:paraId="6BA66E74" w14:textId="77777777" w:rsidR="004A0FCB" w:rsidRDefault="004A0FCB" w:rsidP="004A0FCB">
            <w:pPr>
              <w:jc w:val="right"/>
            </w:pPr>
            <w:sdt>
              <w:sdtPr>
                <w:rPr>
                  <w:rFonts w:ascii="MS Gothic" w:eastAsia="MS Gothic" w:hAnsi="MS Gothic"/>
                  <w:color w:val="FF0000"/>
                </w:rPr>
                <w:id w:val="81721962"/>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0" w:type="dxa"/>
          </w:tcPr>
          <w:p w14:paraId="6AE83EB7" w14:textId="77777777" w:rsidR="004A0FCB" w:rsidRDefault="004A0FCB" w:rsidP="004A0FCB">
            <w:pPr>
              <w:jc w:val="right"/>
            </w:pPr>
            <w:sdt>
              <w:sdtPr>
                <w:rPr>
                  <w:rFonts w:ascii="MS Gothic" w:eastAsia="MS Gothic" w:hAnsi="MS Gothic"/>
                  <w:color w:val="FF0000"/>
                </w:rPr>
                <w:id w:val="1089199479"/>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5" w:type="dxa"/>
          </w:tcPr>
          <w:p w14:paraId="6ABAE5F1" w14:textId="77777777" w:rsidR="004A0FCB" w:rsidRDefault="004A0FCB" w:rsidP="004A0FCB">
            <w:pPr>
              <w:jc w:val="right"/>
            </w:pPr>
            <w:sdt>
              <w:sdtPr>
                <w:rPr>
                  <w:rFonts w:ascii="MS Gothic" w:eastAsia="MS Gothic" w:hAnsi="MS Gothic"/>
                  <w:color w:val="FF0000"/>
                </w:rPr>
                <w:id w:val="-1776553483"/>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r>
      <w:tr w:rsidR="004A0FCB" w14:paraId="7E2FC02D" w14:textId="77777777" w:rsidTr="004A0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14:paraId="6899D9BB" w14:textId="77777777" w:rsidR="004A0FCB" w:rsidRDefault="004A0FCB" w:rsidP="004A0FCB">
            <w:sdt>
              <w:sdtPr>
                <w:id w:val="436106600"/>
                <w:placeholder>
                  <w:docPart w:val="4D01E0D0D4F0416EB058B35381893E6A"/>
                </w:placeholder>
                <w:showingPlcHdr/>
                <w:text/>
              </w:sdtPr>
              <w:sdtContent>
                <w:r w:rsidRPr="00995087">
                  <w:rPr>
                    <w:rStyle w:val="PlaceholderText"/>
                    <w:color w:val="FF0000"/>
                  </w:rPr>
                  <w:t>Click here to enter text.</w:t>
                </w:r>
              </w:sdtContent>
            </w:sdt>
          </w:p>
        </w:tc>
        <w:tc>
          <w:tcPr>
            <w:tcW w:w="2693" w:type="dxa"/>
            <w:tcBorders>
              <w:top w:val="single" w:sz="4" w:space="0" w:color="auto"/>
              <w:bottom w:val="single" w:sz="4" w:space="0" w:color="auto"/>
            </w:tcBorders>
          </w:tcPr>
          <w:p w14:paraId="7142D870" w14:textId="77777777" w:rsidR="004A0FCB" w:rsidRDefault="004A0FCB" w:rsidP="004A0FCB">
            <w:sdt>
              <w:sdtPr>
                <w:id w:val="2143692718"/>
                <w:placeholder>
                  <w:docPart w:val="61A5E2D340244675A17A981FFB1712C9"/>
                </w:placeholder>
                <w:showingPlcHdr/>
                <w:text/>
              </w:sdtPr>
              <w:sdtContent>
                <w:r w:rsidRPr="00995087">
                  <w:rPr>
                    <w:rStyle w:val="PlaceholderText"/>
                    <w:color w:val="FF0000"/>
                  </w:rPr>
                  <w:t>Click here to enter text.</w:t>
                </w:r>
              </w:sdtContent>
            </w:sdt>
          </w:p>
        </w:tc>
        <w:tc>
          <w:tcPr>
            <w:tcW w:w="850" w:type="dxa"/>
          </w:tcPr>
          <w:p w14:paraId="2C76240B" w14:textId="77777777" w:rsidR="004A0FCB" w:rsidRDefault="004A0FCB" w:rsidP="004A0FCB">
            <w:pPr>
              <w:jc w:val="right"/>
            </w:pPr>
            <w:sdt>
              <w:sdtPr>
                <w:rPr>
                  <w:rFonts w:ascii="MS Gothic" w:eastAsia="MS Gothic" w:hAnsi="MS Gothic"/>
                  <w:color w:val="FF0000"/>
                </w:rPr>
                <w:id w:val="-376250475"/>
                <w14:checkbox>
                  <w14:checked w14:val="0"/>
                  <w14:checkedState w14:val="2612" w14:font="MS Gothic"/>
                  <w14:uncheckedState w14:val="2610" w14:font="MS Gothic"/>
                </w14:checkbox>
              </w:sdtPr>
              <w:sdtContent>
                <w:r w:rsidRPr="00CA090D">
                  <w:rPr>
                    <w:rFonts w:ascii="MS Gothic" w:eastAsia="MS Gothic" w:hAnsi="MS Gothic" w:hint="eastAsia"/>
                    <w:color w:val="FF0000"/>
                  </w:rPr>
                  <w:t>☐</w:t>
                </w:r>
              </w:sdtContent>
            </w:sdt>
          </w:p>
        </w:tc>
        <w:tc>
          <w:tcPr>
            <w:tcW w:w="851" w:type="dxa"/>
          </w:tcPr>
          <w:p w14:paraId="4B518E71" w14:textId="77777777" w:rsidR="004A0FCB" w:rsidRDefault="004A0FCB" w:rsidP="004A0FCB">
            <w:pPr>
              <w:jc w:val="right"/>
            </w:pPr>
            <w:sdt>
              <w:sdtPr>
                <w:rPr>
                  <w:rFonts w:ascii="MS Gothic" w:eastAsia="MS Gothic" w:hAnsi="MS Gothic"/>
                  <w:color w:val="FF0000"/>
                </w:rPr>
                <w:id w:val="678469525"/>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0" w:type="dxa"/>
          </w:tcPr>
          <w:p w14:paraId="12D253BB" w14:textId="77777777" w:rsidR="004A0FCB" w:rsidRDefault="004A0FCB" w:rsidP="004A0FCB">
            <w:pPr>
              <w:jc w:val="right"/>
            </w:pPr>
            <w:sdt>
              <w:sdtPr>
                <w:rPr>
                  <w:rFonts w:ascii="MS Gothic" w:eastAsia="MS Gothic" w:hAnsi="MS Gothic"/>
                  <w:color w:val="FF0000"/>
                </w:rPr>
                <w:id w:val="-978531541"/>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5" w:type="dxa"/>
          </w:tcPr>
          <w:p w14:paraId="29E2D5C5" w14:textId="77777777" w:rsidR="004A0FCB" w:rsidRDefault="004A0FCB" w:rsidP="004A0FCB">
            <w:pPr>
              <w:jc w:val="right"/>
            </w:pPr>
            <w:sdt>
              <w:sdtPr>
                <w:rPr>
                  <w:rFonts w:ascii="MS Gothic" w:eastAsia="MS Gothic" w:hAnsi="MS Gothic"/>
                  <w:color w:val="FF0000"/>
                </w:rPr>
                <w:id w:val="-1583683938"/>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r>
      <w:tr w:rsidR="004A0FCB" w14:paraId="3A0AEA7B" w14:textId="77777777" w:rsidTr="004A0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14:paraId="08EC87D8" w14:textId="77777777" w:rsidR="004A0FCB" w:rsidRDefault="004A0FCB" w:rsidP="004A0FCB">
            <w:sdt>
              <w:sdtPr>
                <w:id w:val="1703974972"/>
                <w:placeholder>
                  <w:docPart w:val="6A6528AC4BE944A8BA5FA5D685CB1B37"/>
                </w:placeholder>
                <w:showingPlcHdr/>
                <w:text/>
              </w:sdtPr>
              <w:sdtContent>
                <w:r w:rsidRPr="00995087">
                  <w:rPr>
                    <w:rStyle w:val="PlaceholderText"/>
                    <w:color w:val="FF0000"/>
                  </w:rPr>
                  <w:t>Click here to enter text.</w:t>
                </w:r>
              </w:sdtContent>
            </w:sdt>
          </w:p>
        </w:tc>
        <w:tc>
          <w:tcPr>
            <w:tcW w:w="2693" w:type="dxa"/>
            <w:tcBorders>
              <w:top w:val="single" w:sz="4" w:space="0" w:color="auto"/>
              <w:bottom w:val="single" w:sz="4" w:space="0" w:color="auto"/>
            </w:tcBorders>
          </w:tcPr>
          <w:p w14:paraId="752428EE" w14:textId="77777777" w:rsidR="004A0FCB" w:rsidRDefault="004A0FCB" w:rsidP="004A0FCB">
            <w:sdt>
              <w:sdtPr>
                <w:id w:val="-1679648307"/>
                <w:placeholder>
                  <w:docPart w:val="CAE71DE5E67E4B399EA8FEB8CCA782A2"/>
                </w:placeholder>
                <w:showingPlcHdr/>
                <w:text/>
              </w:sdtPr>
              <w:sdtContent>
                <w:r w:rsidRPr="00995087">
                  <w:rPr>
                    <w:rStyle w:val="PlaceholderText"/>
                    <w:color w:val="FF0000"/>
                  </w:rPr>
                  <w:t>Click here to enter text.</w:t>
                </w:r>
              </w:sdtContent>
            </w:sdt>
          </w:p>
        </w:tc>
        <w:tc>
          <w:tcPr>
            <w:tcW w:w="850" w:type="dxa"/>
          </w:tcPr>
          <w:p w14:paraId="07432CE6" w14:textId="77777777" w:rsidR="004A0FCB" w:rsidRDefault="004A0FCB" w:rsidP="004A0FCB">
            <w:pPr>
              <w:jc w:val="right"/>
            </w:pPr>
            <w:sdt>
              <w:sdtPr>
                <w:rPr>
                  <w:rFonts w:ascii="MS Gothic" w:eastAsia="MS Gothic" w:hAnsi="MS Gothic"/>
                  <w:color w:val="FF0000"/>
                </w:rPr>
                <w:id w:val="-1521313839"/>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p>
        </w:tc>
        <w:tc>
          <w:tcPr>
            <w:tcW w:w="851" w:type="dxa"/>
          </w:tcPr>
          <w:p w14:paraId="371E1F8A" w14:textId="77777777" w:rsidR="004A0FCB" w:rsidRDefault="004A0FCB" w:rsidP="004A0FCB">
            <w:pPr>
              <w:jc w:val="right"/>
            </w:pPr>
            <w:sdt>
              <w:sdtPr>
                <w:rPr>
                  <w:rFonts w:ascii="MS Gothic" w:eastAsia="MS Gothic" w:hAnsi="MS Gothic"/>
                  <w:color w:val="FF0000"/>
                </w:rPr>
                <w:id w:val="1857608143"/>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0" w:type="dxa"/>
          </w:tcPr>
          <w:p w14:paraId="19ACBC83" w14:textId="77777777" w:rsidR="004A0FCB" w:rsidRDefault="004A0FCB" w:rsidP="004A0FCB">
            <w:pPr>
              <w:jc w:val="right"/>
            </w:pPr>
            <w:sdt>
              <w:sdtPr>
                <w:rPr>
                  <w:rFonts w:ascii="MS Gothic" w:eastAsia="MS Gothic" w:hAnsi="MS Gothic"/>
                  <w:color w:val="FF0000"/>
                </w:rPr>
                <w:id w:val="-42754032"/>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5" w:type="dxa"/>
          </w:tcPr>
          <w:p w14:paraId="12C8BD18" w14:textId="77777777" w:rsidR="004A0FCB" w:rsidRDefault="004A0FCB" w:rsidP="004A0FCB">
            <w:pPr>
              <w:jc w:val="right"/>
            </w:pPr>
            <w:sdt>
              <w:sdtPr>
                <w:rPr>
                  <w:rFonts w:ascii="MS Gothic" w:eastAsia="MS Gothic" w:hAnsi="MS Gothic"/>
                  <w:color w:val="FF0000"/>
                </w:rPr>
                <w:id w:val="-1000885591"/>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r>
      <w:tr w:rsidR="004A0FCB" w14:paraId="2BBF2081" w14:textId="77777777" w:rsidTr="004A0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14:paraId="4FD24354" w14:textId="77777777" w:rsidR="004A0FCB" w:rsidRDefault="004A0FCB" w:rsidP="004A0FCB">
            <w:sdt>
              <w:sdtPr>
                <w:id w:val="-1291979256"/>
                <w:placeholder>
                  <w:docPart w:val="C3DBC9B14E1D4DB483455446D4BB5952"/>
                </w:placeholder>
                <w:showingPlcHdr/>
                <w:text/>
              </w:sdtPr>
              <w:sdtContent>
                <w:r w:rsidRPr="00995087">
                  <w:rPr>
                    <w:rStyle w:val="PlaceholderText"/>
                    <w:color w:val="FF0000"/>
                  </w:rPr>
                  <w:t>Click here to enter text.</w:t>
                </w:r>
              </w:sdtContent>
            </w:sdt>
          </w:p>
        </w:tc>
        <w:tc>
          <w:tcPr>
            <w:tcW w:w="2693" w:type="dxa"/>
            <w:tcBorders>
              <w:top w:val="single" w:sz="4" w:space="0" w:color="auto"/>
              <w:bottom w:val="single" w:sz="4" w:space="0" w:color="auto"/>
            </w:tcBorders>
          </w:tcPr>
          <w:p w14:paraId="506DD4C4" w14:textId="77777777" w:rsidR="004A0FCB" w:rsidRDefault="004A0FCB" w:rsidP="004A0FCB">
            <w:sdt>
              <w:sdtPr>
                <w:id w:val="164362559"/>
                <w:placeholder>
                  <w:docPart w:val="7B45FB925D9241F78DAE193BB654228E"/>
                </w:placeholder>
                <w:showingPlcHdr/>
                <w:text/>
              </w:sdtPr>
              <w:sdtContent>
                <w:r w:rsidRPr="00995087">
                  <w:rPr>
                    <w:rStyle w:val="PlaceholderText"/>
                    <w:color w:val="FF0000"/>
                  </w:rPr>
                  <w:t>Click here to enter text.</w:t>
                </w:r>
              </w:sdtContent>
            </w:sdt>
          </w:p>
        </w:tc>
        <w:tc>
          <w:tcPr>
            <w:tcW w:w="850" w:type="dxa"/>
          </w:tcPr>
          <w:p w14:paraId="20884895" w14:textId="77777777" w:rsidR="004A0FCB" w:rsidRDefault="004A0FCB" w:rsidP="004A0FCB">
            <w:pPr>
              <w:jc w:val="right"/>
            </w:pPr>
            <w:sdt>
              <w:sdtPr>
                <w:rPr>
                  <w:rFonts w:ascii="MS Gothic" w:eastAsia="MS Gothic" w:hAnsi="MS Gothic"/>
                  <w:color w:val="FF0000"/>
                </w:rPr>
                <w:id w:val="-47686118"/>
                <w14:checkbox>
                  <w14:checked w14:val="0"/>
                  <w14:checkedState w14:val="2612" w14:font="MS Gothic"/>
                  <w14:uncheckedState w14:val="2610" w14:font="MS Gothic"/>
                </w14:checkbox>
              </w:sdtPr>
              <w:sdtContent>
                <w:r w:rsidRPr="00CA090D">
                  <w:rPr>
                    <w:rFonts w:ascii="MS Gothic" w:eastAsia="MS Gothic" w:hAnsi="MS Gothic" w:hint="eastAsia"/>
                    <w:color w:val="FF0000"/>
                  </w:rPr>
                  <w:t>☐</w:t>
                </w:r>
              </w:sdtContent>
            </w:sdt>
          </w:p>
        </w:tc>
        <w:tc>
          <w:tcPr>
            <w:tcW w:w="851" w:type="dxa"/>
          </w:tcPr>
          <w:p w14:paraId="27554CC1" w14:textId="77777777" w:rsidR="004A0FCB" w:rsidRDefault="004A0FCB" w:rsidP="004A0FCB">
            <w:pPr>
              <w:jc w:val="right"/>
            </w:pPr>
            <w:sdt>
              <w:sdtPr>
                <w:rPr>
                  <w:rFonts w:ascii="MS Gothic" w:eastAsia="MS Gothic" w:hAnsi="MS Gothic"/>
                  <w:color w:val="FF0000"/>
                </w:rPr>
                <w:id w:val="1710065671"/>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0" w:type="dxa"/>
          </w:tcPr>
          <w:p w14:paraId="0E6E4CAD" w14:textId="77777777" w:rsidR="004A0FCB" w:rsidRDefault="004A0FCB" w:rsidP="004A0FCB">
            <w:pPr>
              <w:jc w:val="right"/>
            </w:pPr>
            <w:sdt>
              <w:sdtPr>
                <w:rPr>
                  <w:rFonts w:ascii="MS Gothic" w:eastAsia="MS Gothic" w:hAnsi="MS Gothic"/>
                  <w:color w:val="FF0000"/>
                </w:rPr>
                <w:id w:val="-157922735"/>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5" w:type="dxa"/>
          </w:tcPr>
          <w:p w14:paraId="3880440B" w14:textId="77777777" w:rsidR="004A0FCB" w:rsidRDefault="004A0FCB" w:rsidP="004A0FCB">
            <w:pPr>
              <w:jc w:val="right"/>
            </w:pPr>
            <w:sdt>
              <w:sdtPr>
                <w:rPr>
                  <w:rFonts w:ascii="MS Gothic" w:eastAsia="MS Gothic" w:hAnsi="MS Gothic"/>
                  <w:color w:val="FF0000"/>
                </w:rPr>
                <w:id w:val="377204908"/>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r>
      <w:tr w:rsidR="004A0FCB" w14:paraId="6B189BB0" w14:textId="77777777" w:rsidTr="004A0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14:paraId="5E4ECBC7" w14:textId="77777777" w:rsidR="004A0FCB" w:rsidRDefault="004A0FCB" w:rsidP="004A0FCB">
            <w:sdt>
              <w:sdtPr>
                <w:id w:val="-814643909"/>
                <w:placeholder>
                  <w:docPart w:val="2E0EB0A50EAE4F069BE3880978BFC767"/>
                </w:placeholder>
                <w:showingPlcHdr/>
                <w:text/>
              </w:sdtPr>
              <w:sdtContent>
                <w:r w:rsidRPr="00995087">
                  <w:rPr>
                    <w:rStyle w:val="PlaceholderText"/>
                    <w:color w:val="FF0000"/>
                  </w:rPr>
                  <w:t>Click here to enter text.</w:t>
                </w:r>
              </w:sdtContent>
            </w:sdt>
          </w:p>
        </w:tc>
        <w:tc>
          <w:tcPr>
            <w:tcW w:w="2693" w:type="dxa"/>
            <w:tcBorders>
              <w:top w:val="single" w:sz="4" w:space="0" w:color="auto"/>
              <w:bottom w:val="single" w:sz="4" w:space="0" w:color="auto"/>
            </w:tcBorders>
          </w:tcPr>
          <w:p w14:paraId="0FEC861C" w14:textId="77777777" w:rsidR="004A0FCB" w:rsidRDefault="004A0FCB" w:rsidP="004A0FCB">
            <w:sdt>
              <w:sdtPr>
                <w:id w:val="-1784879059"/>
                <w:placeholder>
                  <w:docPart w:val="D2492EED2B8E4F11A4B40C05359A6D3A"/>
                </w:placeholder>
                <w:showingPlcHdr/>
                <w:text/>
              </w:sdtPr>
              <w:sdtContent>
                <w:r w:rsidRPr="00995087">
                  <w:rPr>
                    <w:rStyle w:val="PlaceholderText"/>
                    <w:color w:val="FF0000"/>
                  </w:rPr>
                  <w:t>Click here to enter text.</w:t>
                </w:r>
              </w:sdtContent>
            </w:sdt>
          </w:p>
        </w:tc>
        <w:tc>
          <w:tcPr>
            <w:tcW w:w="850" w:type="dxa"/>
          </w:tcPr>
          <w:p w14:paraId="7FE19A76" w14:textId="77777777" w:rsidR="004A0FCB" w:rsidRDefault="004A0FCB" w:rsidP="004A0FCB">
            <w:pPr>
              <w:jc w:val="right"/>
            </w:pPr>
            <w:sdt>
              <w:sdtPr>
                <w:rPr>
                  <w:rFonts w:ascii="MS Gothic" w:eastAsia="MS Gothic" w:hAnsi="MS Gothic"/>
                  <w:color w:val="FF0000"/>
                </w:rPr>
                <w:id w:val="1027683196"/>
                <w14:checkbox>
                  <w14:checked w14:val="0"/>
                  <w14:checkedState w14:val="2612" w14:font="MS Gothic"/>
                  <w14:uncheckedState w14:val="2610" w14:font="MS Gothic"/>
                </w14:checkbox>
              </w:sdtPr>
              <w:sdtContent>
                <w:r w:rsidRPr="00CA090D">
                  <w:rPr>
                    <w:rFonts w:ascii="MS Gothic" w:eastAsia="MS Gothic" w:hAnsi="MS Gothic" w:hint="eastAsia"/>
                    <w:color w:val="FF0000"/>
                  </w:rPr>
                  <w:t>☐</w:t>
                </w:r>
              </w:sdtContent>
            </w:sdt>
          </w:p>
        </w:tc>
        <w:tc>
          <w:tcPr>
            <w:tcW w:w="851" w:type="dxa"/>
          </w:tcPr>
          <w:p w14:paraId="0CEFAD36" w14:textId="77777777" w:rsidR="004A0FCB" w:rsidRDefault="004A0FCB" w:rsidP="004A0FCB">
            <w:pPr>
              <w:jc w:val="right"/>
            </w:pPr>
            <w:sdt>
              <w:sdtPr>
                <w:rPr>
                  <w:rFonts w:ascii="MS Gothic" w:eastAsia="MS Gothic" w:hAnsi="MS Gothic"/>
                  <w:color w:val="FF0000"/>
                </w:rPr>
                <w:id w:val="1809057482"/>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0" w:type="dxa"/>
          </w:tcPr>
          <w:p w14:paraId="61D4AC55" w14:textId="77777777" w:rsidR="004A0FCB" w:rsidRDefault="004A0FCB" w:rsidP="004A0FCB">
            <w:pPr>
              <w:jc w:val="right"/>
            </w:pPr>
            <w:sdt>
              <w:sdtPr>
                <w:rPr>
                  <w:rFonts w:ascii="MS Gothic" w:eastAsia="MS Gothic" w:hAnsi="MS Gothic"/>
                  <w:color w:val="FF0000"/>
                </w:rPr>
                <w:id w:val="543258009"/>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5" w:type="dxa"/>
          </w:tcPr>
          <w:p w14:paraId="36E4302A" w14:textId="77777777" w:rsidR="004A0FCB" w:rsidRDefault="004A0FCB" w:rsidP="004A0FCB">
            <w:pPr>
              <w:jc w:val="right"/>
            </w:pPr>
            <w:sdt>
              <w:sdtPr>
                <w:rPr>
                  <w:rFonts w:ascii="MS Gothic" w:eastAsia="MS Gothic" w:hAnsi="MS Gothic"/>
                  <w:color w:val="FF0000"/>
                </w:rPr>
                <w:id w:val="185958693"/>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r>
      <w:tr w:rsidR="004A0FCB" w14:paraId="24A71681" w14:textId="77777777" w:rsidTr="004A0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14:paraId="2A19A660" w14:textId="77777777" w:rsidR="004A0FCB" w:rsidRDefault="004A0FCB" w:rsidP="004A0FCB">
            <w:sdt>
              <w:sdtPr>
                <w:id w:val="205448522"/>
                <w:placeholder>
                  <w:docPart w:val="B472FA099A1A4DB9B28C247AC36BC7FA"/>
                </w:placeholder>
                <w:showingPlcHdr/>
                <w:text/>
              </w:sdtPr>
              <w:sdtContent>
                <w:r w:rsidRPr="00995087">
                  <w:rPr>
                    <w:rStyle w:val="PlaceholderText"/>
                    <w:color w:val="FF0000"/>
                  </w:rPr>
                  <w:t>Click here to enter text.</w:t>
                </w:r>
              </w:sdtContent>
            </w:sdt>
          </w:p>
        </w:tc>
        <w:tc>
          <w:tcPr>
            <w:tcW w:w="2693" w:type="dxa"/>
            <w:tcBorders>
              <w:top w:val="single" w:sz="4" w:space="0" w:color="auto"/>
              <w:bottom w:val="single" w:sz="4" w:space="0" w:color="auto"/>
            </w:tcBorders>
          </w:tcPr>
          <w:p w14:paraId="35107908" w14:textId="77777777" w:rsidR="004A0FCB" w:rsidRDefault="004A0FCB" w:rsidP="004A0FCB">
            <w:sdt>
              <w:sdtPr>
                <w:id w:val="-1183354396"/>
                <w:placeholder>
                  <w:docPart w:val="C0CCFA569B2A40408549E9C88250850B"/>
                </w:placeholder>
                <w:showingPlcHdr/>
                <w:text/>
              </w:sdtPr>
              <w:sdtContent>
                <w:r w:rsidRPr="00995087">
                  <w:rPr>
                    <w:rStyle w:val="PlaceholderText"/>
                    <w:color w:val="FF0000"/>
                  </w:rPr>
                  <w:t>Click here to enter text.</w:t>
                </w:r>
              </w:sdtContent>
            </w:sdt>
          </w:p>
        </w:tc>
        <w:tc>
          <w:tcPr>
            <w:tcW w:w="850" w:type="dxa"/>
          </w:tcPr>
          <w:p w14:paraId="53FFFEAC" w14:textId="77777777" w:rsidR="004A0FCB" w:rsidRDefault="004A0FCB" w:rsidP="004A0FCB">
            <w:pPr>
              <w:jc w:val="right"/>
            </w:pPr>
            <w:sdt>
              <w:sdtPr>
                <w:rPr>
                  <w:rFonts w:ascii="MS Gothic" w:eastAsia="MS Gothic" w:hAnsi="MS Gothic"/>
                  <w:color w:val="FF0000"/>
                </w:rPr>
                <w:id w:val="1914197627"/>
                <w14:checkbox>
                  <w14:checked w14:val="0"/>
                  <w14:checkedState w14:val="2612" w14:font="MS Gothic"/>
                  <w14:uncheckedState w14:val="2610" w14:font="MS Gothic"/>
                </w14:checkbox>
              </w:sdtPr>
              <w:sdtContent>
                <w:r w:rsidRPr="00CA090D">
                  <w:rPr>
                    <w:rFonts w:ascii="MS Gothic" w:eastAsia="MS Gothic" w:hAnsi="MS Gothic" w:hint="eastAsia"/>
                    <w:color w:val="FF0000"/>
                  </w:rPr>
                  <w:t>☐</w:t>
                </w:r>
              </w:sdtContent>
            </w:sdt>
          </w:p>
        </w:tc>
        <w:tc>
          <w:tcPr>
            <w:tcW w:w="851" w:type="dxa"/>
          </w:tcPr>
          <w:p w14:paraId="1ED9F35D" w14:textId="77777777" w:rsidR="004A0FCB" w:rsidRDefault="004A0FCB" w:rsidP="004A0FCB">
            <w:pPr>
              <w:jc w:val="right"/>
            </w:pPr>
            <w:sdt>
              <w:sdtPr>
                <w:rPr>
                  <w:rFonts w:ascii="MS Gothic" w:eastAsia="MS Gothic" w:hAnsi="MS Gothic"/>
                  <w:color w:val="FF0000"/>
                </w:rPr>
                <w:id w:val="185102874"/>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0" w:type="dxa"/>
          </w:tcPr>
          <w:p w14:paraId="2A59F953" w14:textId="77777777" w:rsidR="004A0FCB" w:rsidRDefault="004A0FCB" w:rsidP="004A0FCB">
            <w:pPr>
              <w:jc w:val="right"/>
            </w:pPr>
            <w:sdt>
              <w:sdtPr>
                <w:rPr>
                  <w:rFonts w:ascii="MS Gothic" w:eastAsia="MS Gothic" w:hAnsi="MS Gothic"/>
                  <w:color w:val="FF0000"/>
                </w:rPr>
                <w:id w:val="-449085197"/>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5" w:type="dxa"/>
          </w:tcPr>
          <w:p w14:paraId="58BEA404" w14:textId="77777777" w:rsidR="004A0FCB" w:rsidRDefault="004A0FCB" w:rsidP="004A0FCB">
            <w:pPr>
              <w:jc w:val="right"/>
            </w:pPr>
            <w:sdt>
              <w:sdtPr>
                <w:rPr>
                  <w:rFonts w:ascii="MS Gothic" w:eastAsia="MS Gothic" w:hAnsi="MS Gothic"/>
                  <w:color w:val="FF0000"/>
                </w:rPr>
                <w:id w:val="1601214861"/>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r>
      <w:tr w:rsidR="004A0FCB" w14:paraId="14D20AF3" w14:textId="77777777" w:rsidTr="004A0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14:paraId="39171FAA" w14:textId="77777777" w:rsidR="004A0FCB" w:rsidRDefault="004A0FCB" w:rsidP="004A0FCB">
            <w:sdt>
              <w:sdtPr>
                <w:id w:val="-2089302575"/>
                <w:placeholder>
                  <w:docPart w:val="7687D14FF00048C9858495B0083FFD82"/>
                </w:placeholder>
                <w:showingPlcHdr/>
                <w:text/>
              </w:sdtPr>
              <w:sdtContent>
                <w:r w:rsidRPr="00995087">
                  <w:rPr>
                    <w:rStyle w:val="PlaceholderText"/>
                    <w:color w:val="FF0000"/>
                  </w:rPr>
                  <w:t>Click here to enter text.</w:t>
                </w:r>
              </w:sdtContent>
            </w:sdt>
          </w:p>
        </w:tc>
        <w:tc>
          <w:tcPr>
            <w:tcW w:w="2693" w:type="dxa"/>
            <w:tcBorders>
              <w:top w:val="single" w:sz="4" w:space="0" w:color="auto"/>
              <w:bottom w:val="single" w:sz="4" w:space="0" w:color="auto"/>
            </w:tcBorders>
          </w:tcPr>
          <w:p w14:paraId="47269D91" w14:textId="77777777" w:rsidR="004A0FCB" w:rsidRDefault="004A0FCB" w:rsidP="004A0FCB">
            <w:sdt>
              <w:sdtPr>
                <w:id w:val="1028683050"/>
                <w:placeholder>
                  <w:docPart w:val="23F61CB24D5349EF9A6635E9ED2FAC70"/>
                </w:placeholder>
                <w:showingPlcHdr/>
                <w:text/>
              </w:sdtPr>
              <w:sdtContent>
                <w:r w:rsidRPr="00995087">
                  <w:rPr>
                    <w:rStyle w:val="PlaceholderText"/>
                    <w:color w:val="FF0000"/>
                  </w:rPr>
                  <w:t>Click here to enter text.</w:t>
                </w:r>
              </w:sdtContent>
            </w:sdt>
          </w:p>
        </w:tc>
        <w:tc>
          <w:tcPr>
            <w:tcW w:w="850" w:type="dxa"/>
          </w:tcPr>
          <w:p w14:paraId="2F77913A" w14:textId="77777777" w:rsidR="004A0FCB" w:rsidRDefault="004A0FCB" w:rsidP="004A0FCB">
            <w:pPr>
              <w:jc w:val="right"/>
            </w:pPr>
            <w:sdt>
              <w:sdtPr>
                <w:rPr>
                  <w:rFonts w:ascii="MS Gothic" w:eastAsia="MS Gothic" w:hAnsi="MS Gothic"/>
                  <w:color w:val="FF0000"/>
                </w:rPr>
                <w:id w:val="1032693900"/>
                <w14:checkbox>
                  <w14:checked w14:val="0"/>
                  <w14:checkedState w14:val="2612" w14:font="MS Gothic"/>
                  <w14:uncheckedState w14:val="2610" w14:font="MS Gothic"/>
                </w14:checkbox>
              </w:sdtPr>
              <w:sdtContent>
                <w:r w:rsidRPr="00CA090D">
                  <w:rPr>
                    <w:rFonts w:ascii="MS Gothic" w:eastAsia="MS Gothic" w:hAnsi="MS Gothic" w:hint="eastAsia"/>
                    <w:color w:val="FF0000"/>
                  </w:rPr>
                  <w:t>☐</w:t>
                </w:r>
              </w:sdtContent>
            </w:sdt>
          </w:p>
        </w:tc>
        <w:tc>
          <w:tcPr>
            <w:tcW w:w="851" w:type="dxa"/>
          </w:tcPr>
          <w:p w14:paraId="190B37D6" w14:textId="77777777" w:rsidR="004A0FCB" w:rsidRDefault="004A0FCB" w:rsidP="004A0FCB">
            <w:pPr>
              <w:jc w:val="right"/>
            </w:pPr>
            <w:sdt>
              <w:sdtPr>
                <w:rPr>
                  <w:rFonts w:ascii="MS Gothic" w:eastAsia="MS Gothic" w:hAnsi="MS Gothic"/>
                  <w:color w:val="FF0000"/>
                </w:rPr>
                <w:id w:val="1126280270"/>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0" w:type="dxa"/>
          </w:tcPr>
          <w:p w14:paraId="5E69D772" w14:textId="77777777" w:rsidR="004A0FCB" w:rsidRDefault="004A0FCB" w:rsidP="004A0FCB">
            <w:pPr>
              <w:jc w:val="right"/>
            </w:pPr>
            <w:sdt>
              <w:sdtPr>
                <w:rPr>
                  <w:rFonts w:ascii="MS Gothic" w:eastAsia="MS Gothic" w:hAnsi="MS Gothic"/>
                  <w:color w:val="FF0000"/>
                </w:rPr>
                <w:id w:val="1962684249"/>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5" w:type="dxa"/>
          </w:tcPr>
          <w:p w14:paraId="1D7B0DED" w14:textId="77777777" w:rsidR="004A0FCB" w:rsidRDefault="004A0FCB" w:rsidP="004A0FCB">
            <w:pPr>
              <w:jc w:val="right"/>
            </w:pPr>
            <w:sdt>
              <w:sdtPr>
                <w:rPr>
                  <w:rFonts w:ascii="MS Gothic" w:eastAsia="MS Gothic" w:hAnsi="MS Gothic"/>
                  <w:color w:val="FF0000"/>
                </w:rPr>
                <w:id w:val="1415906750"/>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r>
      <w:tr w:rsidR="004A0FCB" w14:paraId="50BA7549" w14:textId="77777777" w:rsidTr="004A0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14:paraId="58FADB8D" w14:textId="77777777" w:rsidR="004A0FCB" w:rsidRDefault="004A0FCB" w:rsidP="004A0FCB">
            <w:sdt>
              <w:sdtPr>
                <w:id w:val="1428694374"/>
                <w:placeholder>
                  <w:docPart w:val="F50519FEDA464533A13B56528C648453"/>
                </w:placeholder>
                <w:showingPlcHdr/>
                <w:text/>
              </w:sdtPr>
              <w:sdtContent>
                <w:r w:rsidRPr="00995087">
                  <w:rPr>
                    <w:rStyle w:val="PlaceholderText"/>
                    <w:color w:val="FF0000"/>
                  </w:rPr>
                  <w:t>Click here to enter text.</w:t>
                </w:r>
              </w:sdtContent>
            </w:sdt>
          </w:p>
        </w:tc>
        <w:tc>
          <w:tcPr>
            <w:tcW w:w="2693" w:type="dxa"/>
            <w:tcBorders>
              <w:top w:val="single" w:sz="4" w:space="0" w:color="auto"/>
              <w:bottom w:val="single" w:sz="4" w:space="0" w:color="auto"/>
            </w:tcBorders>
          </w:tcPr>
          <w:p w14:paraId="2AC590CF" w14:textId="77777777" w:rsidR="004A0FCB" w:rsidRDefault="004A0FCB" w:rsidP="004A0FCB">
            <w:sdt>
              <w:sdtPr>
                <w:id w:val="156200367"/>
                <w:placeholder>
                  <w:docPart w:val="2DBBE175EE394DA3B9BFEA57229C08C3"/>
                </w:placeholder>
                <w:showingPlcHdr/>
                <w:text/>
              </w:sdtPr>
              <w:sdtContent>
                <w:r w:rsidRPr="00995087">
                  <w:rPr>
                    <w:rStyle w:val="PlaceholderText"/>
                    <w:color w:val="FF0000"/>
                  </w:rPr>
                  <w:t>Click here to enter text.</w:t>
                </w:r>
              </w:sdtContent>
            </w:sdt>
          </w:p>
        </w:tc>
        <w:tc>
          <w:tcPr>
            <w:tcW w:w="850" w:type="dxa"/>
          </w:tcPr>
          <w:p w14:paraId="78510DD8" w14:textId="77777777" w:rsidR="004A0FCB" w:rsidRDefault="004A0FCB" w:rsidP="004A0FCB">
            <w:pPr>
              <w:jc w:val="right"/>
            </w:pPr>
            <w:sdt>
              <w:sdtPr>
                <w:rPr>
                  <w:rFonts w:ascii="MS Gothic" w:eastAsia="MS Gothic" w:hAnsi="MS Gothic"/>
                  <w:color w:val="FF0000"/>
                </w:rPr>
                <w:id w:val="-1525079514"/>
                <w14:checkbox>
                  <w14:checked w14:val="0"/>
                  <w14:checkedState w14:val="2612" w14:font="MS Gothic"/>
                  <w14:uncheckedState w14:val="2610" w14:font="MS Gothic"/>
                </w14:checkbox>
              </w:sdtPr>
              <w:sdtContent>
                <w:r w:rsidRPr="00CA090D">
                  <w:rPr>
                    <w:rFonts w:ascii="MS Gothic" w:eastAsia="MS Gothic" w:hAnsi="MS Gothic" w:hint="eastAsia"/>
                    <w:color w:val="FF0000"/>
                  </w:rPr>
                  <w:t>☐</w:t>
                </w:r>
              </w:sdtContent>
            </w:sdt>
          </w:p>
        </w:tc>
        <w:tc>
          <w:tcPr>
            <w:tcW w:w="851" w:type="dxa"/>
          </w:tcPr>
          <w:p w14:paraId="588CFD98" w14:textId="77777777" w:rsidR="004A0FCB" w:rsidRDefault="004A0FCB" w:rsidP="004A0FCB">
            <w:pPr>
              <w:jc w:val="right"/>
            </w:pPr>
            <w:sdt>
              <w:sdtPr>
                <w:rPr>
                  <w:rFonts w:ascii="MS Gothic" w:eastAsia="MS Gothic" w:hAnsi="MS Gothic"/>
                  <w:color w:val="FF0000"/>
                </w:rPr>
                <w:id w:val="1554813772"/>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0" w:type="dxa"/>
          </w:tcPr>
          <w:p w14:paraId="33E9A03D" w14:textId="77777777" w:rsidR="004A0FCB" w:rsidRDefault="004A0FCB" w:rsidP="004A0FCB">
            <w:pPr>
              <w:jc w:val="right"/>
            </w:pPr>
            <w:sdt>
              <w:sdtPr>
                <w:rPr>
                  <w:rFonts w:ascii="MS Gothic" w:eastAsia="MS Gothic" w:hAnsi="MS Gothic"/>
                  <w:color w:val="FF0000"/>
                </w:rPr>
                <w:id w:val="1098833931"/>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5" w:type="dxa"/>
          </w:tcPr>
          <w:p w14:paraId="24B50CD8" w14:textId="77777777" w:rsidR="004A0FCB" w:rsidRDefault="004A0FCB" w:rsidP="004A0FCB">
            <w:pPr>
              <w:jc w:val="right"/>
            </w:pPr>
            <w:sdt>
              <w:sdtPr>
                <w:rPr>
                  <w:rFonts w:ascii="MS Gothic" w:eastAsia="MS Gothic" w:hAnsi="MS Gothic"/>
                  <w:color w:val="FF0000"/>
                </w:rPr>
                <w:id w:val="1102918398"/>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r>
      <w:tr w:rsidR="004A0FCB" w14:paraId="782912B8" w14:textId="77777777" w:rsidTr="004A0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14:paraId="1C3261EA" w14:textId="77777777" w:rsidR="004A0FCB" w:rsidRDefault="004A0FCB" w:rsidP="004A0FCB">
            <w:sdt>
              <w:sdtPr>
                <w:id w:val="-1518763480"/>
                <w:placeholder>
                  <w:docPart w:val="C5B45BFC188E417DB7C13ABD92F63747"/>
                </w:placeholder>
                <w:showingPlcHdr/>
                <w:text/>
              </w:sdtPr>
              <w:sdtContent>
                <w:r w:rsidRPr="00995087">
                  <w:rPr>
                    <w:rStyle w:val="PlaceholderText"/>
                    <w:color w:val="FF0000"/>
                  </w:rPr>
                  <w:t>Click here to enter text.</w:t>
                </w:r>
              </w:sdtContent>
            </w:sdt>
          </w:p>
        </w:tc>
        <w:tc>
          <w:tcPr>
            <w:tcW w:w="2693" w:type="dxa"/>
            <w:tcBorders>
              <w:top w:val="single" w:sz="4" w:space="0" w:color="auto"/>
              <w:bottom w:val="single" w:sz="4" w:space="0" w:color="auto"/>
            </w:tcBorders>
          </w:tcPr>
          <w:p w14:paraId="53E3132A" w14:textId="77777777" w:rsidR="004A0FCB" w:rsidRDefault="004A0FCB" w:rsidP="004A0FCB">
            <w:sdt>
              <w:sdtPr>
                <w:id w:val="-2088840725"/>
                <w:placeholder>
                  <w:docPart w:val="FC64388AC5384B05979B94DDD78B25FE"/>
                </w:placeholder>
                <w:showingPlcHdr/>
                <w:text/>
              </w:sdtPr>
              <w:sdtContent>
                <w:r w:rsidRPr="00995087">
                  <w:rPr>
                    <w:rStyle w:val="PlaceholderText"/>
                    <w:color w:val="FF0000"/>
                  </w:rPr>
                  <w:t>Click here to enter text.</w:t>
                </w:r>
              </w:sdtContent>
            </w:sdt>
          </w:p>
        </w:tc>
        <w:tc>
          <w:tcPr>
            <w:tcW w:w="850" w:type="dxa"/>
          </w:tcPr>
          <w:p w14:paraId="49632533" w14:textId="77777777" w:rsidR="004A0FCB" w:rsidRDefault="004A0FCB" w:rsidP="004A0FCB">
            <w:pPr>
              <w:jc w:val="right"/>
            </w:pPr>
            <w:sdt>
              <w:sdtPr>
                <w:rPr>
                  <w:rFonts w:ascii="MS Gothic" w:eastAsia="MS Gothic" w:hAnsi="MS Gothic"/>
                  <w:color w:val="FF0000"/>
                </w:rPr>
                <w:id w:val="-234098858"/>
                <w14:checkbox>
                  <w14:checked w14:val="0"/>
                  <w14:checkedState w14:val="2612" w14:font="MS Gothic"/>
                  <w14:uncheckedState w14:val="2610" w14:font="MS Gothic"/>
                </w14:checkbox>
              </w:sdtPr>
              <w:sdtContent>
                <w:r w:rsidRPr="00CA090D">
                  <w:rPr>
                    <w:rFonts w:ascii="MS Gothic" w:eastAsia="MS Gothic" w:hAnsi="MS Gothic" w:hint="eastAsia"/>
                    <w:color w:val="FF0000"/>
                  </w:rPr>
                  <w:t>☐</w:t>
                </w:r>
              </w:sdtContent>
            </w:sdt>
          </w:p>
        </w:tc>
        <w:tc>
          <w:tcPr>
            <w:tcW w:w="851" w:type="dxa"/>
          </w:tcPr>
          <w:p w14:paraId="7B96E16D" w14:textId="77777777" w:rsidR="004A0FCB" w:rsidRDefault="004A0FCB" w:rsidP="004A0FCB">
            <w:pPr>
              <w:jc w:val="right"/>
            </w:pPr>
            <w:sdt>
              <w:sdtPr>
                <w:rPr>
                  <w:rFonts w:ascii="MS Gothic" w:eastAsia="MS Gothic" w:hAnsi="MS Gothic"/>
                  <w:color w:val="FF0000"/>
                </w:rPr>
                <w:id w:val="36480956"/>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0" w:type="dxa"/>
          </w:tcPr>
          <w:p w14:paraId="665312DF" w14:textId="77777777" w:rsidR="004A0FCB" w:rsidRDefault="004A0FCB" w:rsidP="004A0FCB">
            <w:pPr>
              <w:jc w:val="right"/>
            </w:pPr>
            <w:sdt>
              <w:sdtPr>
                <w:rPr>
                  <w:rFonts w:ascii="MS Gothic" w:eastAsia="MS Gothic" w:hAnsi="MS Gothic"/>
                  <w:color w:val="FF0000"/>
                </w:rPr>
                <w:id w:val="823167622"/>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5" w:type="dxa"/>
          </w:tcPr>
          <w:p w14:paraId="1C07F405" w14:textId="77777777" w:rsidR="004A0FCB" w:rsidRDefault="004A0FCB" w:rsidP="004A0FCB">
            <w:pPr>
              <w:jc w:val="right"/>
            </w:pPr>
            <w:sdt>
              <w:sdtPr>
                <w:rPr>
                  <w:rFonts w:ascii="MS Gothic" w:eastAsia="MS Gothic" w:hAnsi="MS Gothic"/>
                  <w:color w:val="FF0000"/>
                </w:rPr>
                <w:id w:val="1427305855"/>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r>
      <w:tr w:rsidR="004A0FCB" w14:paraId="71A94A3A" w14:textId="77777777" w:rsidTr="004A0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14:paraId="5AC011CE" w14:textId="77777777" w:rsidR="004A0FCB" w:rsidRDefault="004A0FCB" w:rsidP="004A0FCB">
            <w:sdt>
              <w:sdtPr>
                <w:id w:val="74865612"/>
                <w:placeholder>
                  <w:docPart w:val="71BB36F57BD24F2CBA09E8525FDFFA8E"/>
                </w:placeholder>
                <w:showingPlcHdr/>
                <w:text/>
              </w:sdtPr>
              <w:sdtContent>
                <w:r w:rsidRPr="00995087">
                  <w:rPr>
                    <w:rStyle w:val="PlaceholderText"/>
                    <w:color w:val="FF0000"/>
                  </w:rPr>
                  <w:t>Click here to enter text.</w:t>
                </w:r>
              </w:sdtContent>
            </w:sdt>
          </w:p>
        </w:tc>
        <w:tc>
          <w:tcPr>
            <w:tcW w:w="2693" w:type="dxa"/>
            <w:tcBorders>
              <w:top w:val="single" w:sz="4" w:space="0" w:color="auto"/>
              <w:bottom w:val="single" w:sz="4" w:space="0" w:color="auto"/>
            </w:tcBorders>
          </w:tcPr>
          <w:p w14:paraId="1577FA82" w14:textId="77777777" w:rsidR="004A0FCB" w:rsidRDefault="004A0FCB" w:rsidP="004A0FCB">
            <w:sdt>
              <w:sdtPr>
                <w:id w:val="-28337764"/>
                <w:placeholder>
                  <w:docPart w:val="9B9A59C4715043DF8EA8C887115B2F60"/>
                </w:placeholder>
                <w:showingPlcHdr/>
                <w:text/>
              </w:sdtPr>
              <w:sdtContent>
                <w:r w:rsidRPr="00995087">
                  <w:rPr>
                    <w:rStyle w:val="PlaceholderText"/>
                    <w:color w:val="FF0000"/>
                  </w:rPr>
                  <w:t>Click here to enter text.</w:t>
                </w:r>
              </w:sdtContent>
            </w:sdt>
          </w:p>
        </w:tc>
        <w:tc>
          <w:tcPr>
            <w:tcW w:w="850" w:type="dxa"/>
          </w:tcPr>
          <w:p w14:paraId="36D20B91" w14:textId="77777777" w:rsidR="004A0FCB" w:rsidRDefault="004A0FCB" w:rsidP="004A0FCB">
            <w:pPr>
              <w:jc w:val="right"/>
            </w:pPr>
            <w:sdt>
              <w:sdtPr>
                <w:rPr>
                  <w:rFonts w:ascii="MS Gothic" w:eastAsia="MS Gothic" w:hAnsi="MS Gothic"/>
                  <w:color w:val="FF0000"/>
                </w:rPr>
                <w:id w:val="-1471123922"/>
                <w14:checkbox>
                  <w14:checked w14:val="0"/>
                  <w14:checkedState w14:val="2612" w14:font="MS Gothic"/>
                  <w14:uncheckedState w14:val="2610" w14:font="MS Gothic"/>
                </w14:checkbox>
              </w:sdtPr>
              <w:sdtContent>
                <w:r w:rsidRPr="00CA090D">
                  <w:rPr>
                    <w:rFonts w:ascii="MS Gothic" w:eastAsia="MS Gothic" w:hAnsi="MS Gothic" w:hint="eastAsia"/>
                    <w:color w:val="FF0000"/>
                  </w:rPr>
                  <w:t>☐</w:t>
                </w:r>
              </w:sdtContent>
            </w:sdt>
          </w:p>
        </w:tc>
        <w:tc>
          <w:tcPr>
            <w:tcW w:w="851" w:type="dxa"/>
          </w:tcPr>
          <w:p w14:paraId="33129850" w14:textId="77777777" w:rsidR="004A0FCB" w:rsidRDefault="004A0FCB" w:rsidP="004A0FCB">
            <w:pPr>
              <w:jc w:val="right"/>
            </w:pPr>
            <w:sdt>
              <w:sdtPr>
                <w:rPr>
                  <w:rFonts w:ascii="MS Gothic" w:eastAsia="MS Gothic" w:hAnsi="MS Gothic"/>
                  <w:color w:val="FF0000"/>
                </w:rPr>
                <w:id w:val="-543451554"/>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0" w:type="dxa"/>
          </w:tcPr>
          <w:p w14:paraId="6B69F859" w14:textId="77777777" w:rsidR="004A0FCB" w:rsidRDefault="004A0FCB" w:rsidP="004A0FCB">
            <w:pPr>
              <w:jc w:val="right"/>
            </w:pPr>
            <w:sdt>
              <w:sdtPr>
                <w:rPr>
                  <w:rFonts w:ascii="MS Gothic" w:eastAsia="MS Gothic" w:hAnsi="MS Gothic"/>
                  <w:color w:val="FF0000"/>
                </w:rPr>
                <w:id w:val="-1147268614"/>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5" w:type="dxa"/>
          </w:tcPr>
          <w:p w14:paraId="5B694C84" w14:textId="77777777" w:rsidR="004A0FCB" w:rsidRDefault="004A0FCB" w:rsidP="004A0FCB">
            <w:pPr>
              <w:jc w:val="right"/>
            </w:pPr>
            <w:sdt>
              <w:sdtPr>
                <w:rPr>
                  <w:rFonts w:ascii="MS Gothic" w:eastAsia="MS Gothic" w:hAnsi="MS Gothic"/>
                  <w:color w:val="FF0000"/>
                </w:rPr>
                <w:id w:val="-1417317857"/>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r>
      <w:tr w:rsidR="004A0FCB" w14:paraId="7B8E054A" w14:textId="77777777" w:rsidTr="004A0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14:paraId="069190F4" w14:textId="77777777" w:rsidR="004A0FCB" w:rsidRDefault="004A0FCB" w:rsidP="004A0FCB">
            <w:sdt>
              <w:sdtPr>
                <w:id w:val="496078507"/>
                <w:placeholder>
                  <w:docPart w:val="C8419C4B4B6B4CD296DB703D1EE68F62"/>
                </w:placeholder>
                <w:showingPlcHdr/>
                <w:text/>
              </w:sdtPr>
              <w:sdtContent>
                <w:r w:rsidRPr="00995087">
                  <w:rPr>
                    <w:rStyle w:val="PlaceholderText"/>
                    <w:color w:val="FF0000"/>
                  </w:rPr>
                  <w:t>Click here to enter text.</w:t>
                </w:r>
              </w:sdtContent>
            </w:sdt>
          </w:p>
        </w:tc>
        <w:tc>
          <w:tcPr>
            <w:tcW w:w="2693" w:type="dxa"/>
            <w:tcBorders>
              <w:top w:val="single" w:sz="4" w:space="0" w:color="auto"/>
              <w:bottom w:val="single" w:sz="4" w:space="0" w:color="auto"/>
            </w:tcBorders>
          </w:tcPr>
          <w:p w14:paraId="19729A1D" w14:textId="77777777" w:rsidR="004A0FCB" w:rsidRDefault="004A0FCB" w:rsidP="004A0FCB">
            <w:sdt>
              <w:sdtPr>
                <w:id w:val="-1868828917"/>
                <w:placeholder>
                  <w:docPart w:val="9A5F6D5380164C16B460A3D3BF020E04"/>
                </w:placeholder>
                <w:showingPlcHdr/>
                <w:text/>
              </w:sdtPr>
              <w:sdtContent>
                <w:r w:rsidRPr="00995087">
                  <w:rPr>
                    <w:rStyle w:val="PlaceholderText"/>
                    <w:color w:val="FF0000"/>
                  </w:rPr>
                  <w:t>Click here to enter text.</w:t>
                </w:r>
              </w:sdtContent>
            </w:sdt>
          </w:p>
        </w:tc>
        <w:tc>
          <w:tcPr>
            <w:tcW w:w="850" w:type="dxa"/>
          </w:tcPr>
          <w:p w14:paraId="5C8F0A39" w14:textId="77777777" w:rsidR="004A0FCB" w:rsidRDefault="004A0FCB" w:rsidP="004A0FCB">
            <w:pPr>
              <w:jc w:val="right"/>
            </w:pPr>
            <w:sdt>
              <w:sdtPr>
                <w:rPr>
                  <w:rFonts w:ascii="MS Gothic" w:eastAsia="MS Gothic" w:hAnsi="MS Gothic"/>
                  <w:color w:val="FF0000"/>
                </w:rPr>
                <w:id w:val="1756939873"/>
                <w14:checkbox>
                  <w14:checked w14:val="0"/>
                  <w14:checkedState w14:val="2612" w14:font="MS Gothic"/>
                  <w14:uncheckedState w14:val="2610" w14:font="MS Gothic"/>
                </w14:checkbox>
              </w:sdtPr>
              <w:sdtContent>
                <w:r w:rsidRPr="00CA090D">
                  <w:rPr>
                    <w:rFonts w:ascii="MS Gothic" w:eastAsia="MS Gothic" w:hAnsi="MS Gothic" w:hint="eastAsia"/>
                    <w:color w:val="FF0000"/>
                  </w:rPr>
                  <w:t>☐</w:t>
                </w:r>
              </w:sdtContent>
            </w:sdt>
          </w:p>
        </w:tc>
        <w:tc>
          <w:tcPr>
            <w:tcW w:w="851" w:type="dxa"/>
          </w:tcPr>
          <w:p w14:paraId="768815AE" w14:textId="77777777" w:rsidR="004A0FCB" w:rsidRDefault="004A0FCB" w:rsidP="004A0FCB">
            <w:pPr>
              <w:jc w:val="right"/>
            </w:pPr>
            <w:sdt>
              <w:sdtPr>
                <w:rPr>
                  <w:rFonts w:ascii="MS Gothic" w:eastAsia="MS Gothic" w:hAnsi="MS Gothic"/>
                  <w:color w:val="FF0000"/>
                </w:rPr>
                <w:id w:val="281465647"/>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0" w:type="dxa"/>
          </w:tcPr>
          <w:p w14:paraId="5DB4A068" w14:textId="77777777" w:rsidR="004A0FCB" w:rsidRDefault="004A0FCB" w:rsidP="004A0FCB">
            <w:pPr>
              <w:jc w:val="right"/>
            </w:pPr>
            <w:sdt>
              <w:sdtPr>
                <w:rPr>
                  <w:rFonts w:ascii="MS Gothic" w:eastAsia="MS Gothic" w:hAnsi="MS Gothic"/>
                  <w:color w:val="FF0000"/>
                </w:rPr>
                <w:id w:val="2092342602"/>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5" w:type="dxa"/>
          </w:tcPr>
          <w:p w14:paraId="757A9AB5" w14:textId="77777777" w:rsidR="004A0FCB" w:rsidRDefault="004A0FCB" w:rsidP="004A0FCB">
            <w:pPr>
              <w:jc w:val="right"/>
            </w:pPr>
            <w:sdt>
              <w:sdtPr>
                <w:rPr>
                  <w:rFonts w:ascii="MS Gothic" w:eastAsia="MS Gothic" w:hAnsi="MS Gothic"/>
                  <w:color w:val="FF0000"/>
                </w:rPr>
                <w:id w:val="1994985868"/>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r>
      <w:tr w:rsidR="004A0FCB" w14:paraId="3CD8DCB7" w14:textId="77777777" w:rsidTr="004A0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14:paraId="126DEBAF" w14:textId="77777777" w:rsidR="004A0FCB" w:rsidRDefault="004A0FCB" w:rsidP="004A0FCB">
            <w:sdt>
              <w:sdtPr>
                <w:id w:val="-72347939"/>
                <w:placeholder>
                  <w:docPart w:val="337923D5DA324618A309382216AD4F99"/>
                </w:placeholder>
                <w:showingPlcHdr/>
                <w:text/>
              </w:sdtPr>
              <w:sdtContent>
                <w:r w:rsidRPr="00995087">
                  <w:rPr>
                    <w:rStyle w:val="PlaceholderText"/>
                    <w:color w:val="FF0000"/>
                  </w:rPr>
                  <w:t>Click here to enter text.</w:t>
                </w:r>
              </w:sdtContent>
            </w:sdt>
          </w:p>
        </w:tc>
        <w:tc>
          <w:tcPr>
            <w:tcW w:w="2693" w:type="dxa"/>
            <w:tcBorders>
              <w:top w:val="single" w:sz="4" w:space="0" w:color="auto"/>
              <w:bottom w:val="single" w:sz="4" w:space="0" w:color="auto"/>
            </w:tcBorders>
          </w:tcPr>
          <w:p w14:paraId="1DF75F89" w14:textId="77777777" w:rsidR="004A0FCB" w:rsidRDefault="004A0FCB" w:rsidP="004A0FCB">
            <w:sdt>
              <w:sdtPr>
                <w:id w:val="-2033256656"/>
                <w:placeholder>
                  <w:docPart w:val="EA44203A928D4F8CA742EBD4D8230A1A"/>
                </w:placeholder>
                <w:showingPlcHdr/>
                <w:text/>
              </w:sdtPr>
              <w:sdtContent>
                <w:r w:rsidRPr="00995087">
                  <w:rPr>
                    <w:rStyle w:val="PlaceholderText"/>
                    <w:color w:val="FF0000"/>
                  </w:rPr>
                  <w:t>Click here to enter text.</w:t>
                </w:r>
              </w:sdtContent>
            </w:sdt>
          </w:p>
        </w:tc>
        <w:tc>
          <w:tcPr>
            <w:tcW w:w="850" w:type="dxa"/>
          </w:tcPr>
          <w:p w14:paraId="3618BEC5" w14:textId="77777777" w:rsidR="004A0FCB" w:rsidRDefault="004A0FCB" w:rsidP="004A0FCB">
            <w:pPr>
              <w:jc w:val="right"/>
            </w:pPr>
            <w:sdt>
              <w:sdtPr>
                <w:rPr>
                  <w:rFonts w:ascii="MS Gothic" w:eastAsia="MS Gothic" w:hAnsi="MS Gothic"/>
                  <w:color w:val="FF0000"/>
                </w:rPr>
                <w:id w:val="220103831"/>
                <w14:checkbox>
                  <w14:checked w14:val="0"/>
                  <w14:checkedState w14:val="2612" w14:font="MS Gothic"/>
                  <w14:uncheckedState w14:val="2610" w14:font="MS Gothic"/>
                </w14:checkbox>
              </w:sdtPr>
              <w:sdtContent>
                <w:r w:rsidRPr="00CA090D">
                  <w:rPr>
                    <w:rFonts w:ascii="MS Gothic" w:eastAsia="MS Gothic" w:hAnsi="MS Gothic" w:hint="eastAsia"/>
                    <w:color w:val="FF0000"/>
                  </w:rPr>
                  <w:t>☐</w:t>
                </w:r>
              </w:sdtContent>
            </w:sdt>
          </w:p>
        </w:tc>
        <w:tc>
          <w:tcPr>
            <w:tcW w:w="851" w:type="dxa"/>
          </w:tcPr>
          <w:p w14:paraId="6E5B67A7" w14:textId="77777777" w:rsidR="004A0FCB" w:rsidRDefault="004A0FCB" w:rsidP="004A0FCB">
            <w:pPr>
              <w:jc w:val="right"/>
            </w:pPr>
            <w:sdt>
              <w:sdtPr>
                <w:rPr>
                  <w:rFonts w:ascii="MS Gothic" w:eastAsia="MS Gothic" w:hAnsi="MS Gothic"/>
                  <w:color w:val="FF0000"/>
                </w:rPr>
                <w:id w:val="1817759881"/>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0" w:type="dxa"/>
          </w:tcPr>
          <w:p w14:paraId="43A45493" w14:textId="77777777" w:rsidR="004A0FCB" w:rsidRDefault="004A0FCB" w:rsidP="004A0FCB">
            <w:pPr>
              <w:jc w:val="right"/>
            </w:pPr>
            <w:sdt>
              <w:sdtPr>
                <w:rPr>
                  <w:rFonts w:ascii="MS Gothic" w:eastAsia="MS Gothic" w:hAnsi="MS Gothic"/>
                  <w:color w:val="FF0000"/>
                </w:rPr>
                <w:id w:val="2073772313"/>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5" w:type="dxa"/>
          </w:tcPr>
          <w:p w14:paraId="124D5C41" w14:textId="77777777" w:rsidR="004A0FCB" w:rsidRDefault="004A0FCB" w:rsidP="004A0FCB">
            <w:pPr>
              <w:jc w:val="right"/>
            </w:pPr>
            <w:sdt>
              <w:sdtPr>
                <w:rPr>
                  <w:rFonts w:ascii="MS Gothic" w:eastAsia="MS Gothic" w:hAnsi="MS Gothic"/>
                  <w:color w:val="FF0000"/>
                </w:rPr>
                <w:id w:val="707228091"/>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r>
      <w:tr w:rsidR="004A0FCB" w14:paraId="0A7258E2" w14:textId="77777777" w:rsidTr="004A0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14:paraId="66982DAC" w14:textId="77777777" w:rsidR="004A0FCB" w:rsidRDefault="004A0FCB" w:rsidP="004A0FCB">
            <w:sdt>
              <w:sdtPr>
                <w:id w:val="-2111584033"/>
                <w:placeholder>
                  <w:docPart w:val="FA17C5DE552B433AA0F1F3F41C8706FD"/>
                </w:placeholder>
                <w:showingPlcHdr/>
                <w:text/>
              </w:sdtPr>
              <w:sdtContent>
                <w:r w:rsidRPr="00995087">
                  <w:rPr>
                    <w:rStyle w:val="PlaceholderText"/>
                    <w:color w:val="FF0000"/>
                  </w:rPr>
                  <w:t>Click here to enter text.</w:t>
                </w:r>
              </w:sdtContent>
            </w:sdt>
          </w:p>
        </w:tc>
        <w:tc>
          <w:tcPr>
            <w:tcW w:w="2693" w:type="dxa"/>
            <w:tcBorders>
              <w:top w:val="single" w:sz="4" w:space="0" w:color="auto"/>
              <w:bottom w:val="single" w:sz="4" w:space="0" w:color="auto"/>
            </w:tcBorders>
          </w:tcPr>
          <w:p w14:paraId="771D0D7A" w14:textId="77777777" w:rsidR="004A0FCB" w:rsidRDefault="004A0FCB" w:rsidP="004A0FCB">
            <w:sdt>
              <w:sdtPr>
                <w:id w:val="2130051416"/>
                <w:placeholder>
                  <w:docPart w:val="F50788C2652D4FF9B8147E20A359B536"/>
                </w:placeholder>
                <w:showingPlcHdr/>
                <w:text/>
              </w:sdtPr>
              <w:sdtContent>
                <w:r w:rsidRPr="00995087">
                  <w:rPr>
                    <w:rStyle w:val="PlaceholderText"/>
                    <w:color w:val="FF0000"/>
                  </w:rPr>
                  <w:t>Click here to enter text.</w:t>
                </w:r>
              </w:sdtContent>
            </w:sdt>
          </w:p>
        </w:tc>
        <w:tc>
          <w:tcPr>
            <w:tcW w:w="850" w:type="dxa"/>
            <w:tcBorders>
              <w:bottom w:val="single" w:sz="4" w:space="0" w:color="auto"/>
            </w:tcBorders>
          </w:tcPr>
          <w:p w14:paraId="309AF409" w14:textId="77777777" w:rsidR="004A0FCB" w:rsidRDefault="004A0FCB" w:rsidP="004A0FCB">
            <w:pPr>
              <w:jc w:val="right"/>
            </w:pPr>
            <w:sdt>
              <w:sdtPr>
                <w:rPr>
                  <w:rFonts w:ascii="MS Gothic" w:eastAsia="MS Gothic" w:hAnsi="MS Gothic"/>
                  <w:color w:val="FF0000"/>
                </w:rPr>
                <w:id w:val="-2110644935"/>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p>
        </w:tc>
        <w:tc>
          <w:tcPr>
            <w:tcW w:w="851" w:type="dxa"/>
            <w:tcBorders>
              <w:bottom w:val="single" w:sz="4" w:space="0" w:color="auto"/>
            </w:tcBorders>
          </w:tcPr>
          <w:p w14:paraId="4390DAB5" w14:textId="77777777" w:rsidR="004A0FCB" w:rsidRDefault="004A0FCB" w:rsidP="004A0FCB">
            <w:pPr>
              <w:jc w:val="right"/>
            </w:pPr>
            <w:sdt>
              <w:sdtPr>
                <w:rPr>
                  <w:rFonts w:ascii="MS Gothic" w:eastAsia="MS Gothic" w:hAnsi="MS Gothic"/>
                  <w:color w:val="FF0000"/>
                </w:rPr>
                <w:id w:val="1024445221"/>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0" w:type="dxa"/>
            <w:tcBorders>
              <w:bottom w:val="single" w:sz="4" w:space="0" w:color="auto"/>
            </w:tcBorders>
          </w:tcPr>
          <w:p w14:paraId="272318A3" w14:textId="77777777" w:rsidR="004A0FCB" w:rsidRDefault="004A0FCB" w:rsidP="004A0FCB">
            <w:pPr>
              <w:jc w:val="right"/>
            </w:pPr>
            <w:sdt>
              <w:sdtPr>
                <w:rPr>
                  <w:rFonts w:ascii="MS Gothic" w:eastAsia="MS Gothic" w:hAnsi="MS Gothic"/>
                  <w:color w:val="FF0000"/>
                </w:rPr>
                <w:id w:val="-1202327845"/>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p>
        </w:tc>
        <w:tc>
          <w:tcPr>
            <w:tcW w:w="855" w:type="dxa"/>
            <w:tcBorders>
              <w:bottom w:val="single" w:sz="4" w:space="0" w:color="auto"/>
            </w:tcBorders>
          </w:tcPr>
          <w:p w14:paraId="0874F89D" w14:textId="77777777" w:rsidR="004A0FCB" w:rsidRDefault="004A0FCB" w:rsidP="004A0FCB">
            <w:pPr>
              <w:jc w:val="right"/>
            </w:pPr>
            <w:sdt>
              <w:sdtPr>
                <w:rPr>
                  <w:rFonts w:ascii="MS Gothic" w:eastAsia="MS Gothic" w:hAnsi="MS Gothic"/>
                  <w:color w:val="FF0000"/>
                </w:rPr>
                <w:id w:val="-1837527740"/>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r>
      <w:tr w:rsidR="004A0FCB" w14:paraId="257BC99E" w14:textId="77777777" w:rsidTr="004A0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14:paraId="5FC89244" w14:textId="77777777" w:rsidR="004A0FCB" w:rsidRDefault="004A0FCB" w:rsidP="004A0FCB">
            <w:sdt>
              <w:sdtPr>
                <w:id w:val="1237439269"/>
                <w:placeholder>
                  <w:docPart w:val="39A605818D6D4719BF32728BCE2E26A4"/>
                </w:placeholder>
                <w:showingPlcHdr/>
                <w:text/>
              </w:sdtPr>
              <w:sdtContent>
                <w:r w:rsidRPr="00995087">
                  <w:rPr>
                    <w:rStyle w:val="PlaceholderText"/>
                    <w:color w:val="FF0000"/>
                  </w:rPr>
                  <w:t>Click here to enter text.</w:t>
                </w:r>
              </w:sdtContent>
            </w:sdt>
          </w:p>
        </w:tc>
        <w:tc>
          <w:tcPr>
            <w:tcW w:w="2693" w:type="dxa"/>
            <w:tcBorders>
              <w:top w:val="single" w:sz="4" w:space="0" w:color="auto"/>
              <w:bottom w:val="single" w:sz="4" w:space="0" w:color="auto"/>
            </w:tcBorders>
          </w:tcPr>
          <w:p w14:paraId="2CA03570" w14:textId="77777777" w:rsidR="004A0FCB" w:rsidRDefault="004A0FCB" w:rsidP="004A0FCB">
            <w:sdt>
              <w:sdtPr>
                <w:id w:val="-1526794826"/>
                <w:placeholder>
                  <w:docPart w:val="E8A135F3E37C4357B4D4925283143B8C"/>
                </w:placeholder>
                <w:showingPlcHdr/>
                <w:text/>
              </w:sdtPr>
              <w:sdtContent>
                <w:r w:rsidRPr="00995087">
                  <w:rPr>
                    <w:rStyle w:val="PlaceholderText"/>
                    <w:color w:val="FF0000"/>
                  </w:rPr>
                  <w:t>Click here to enter text.</w:t>
                </w:r>
              </w:sdtContent>
            </w:sdt>
          </w:p>
        </w:tc>
        <w:tc>
          <w:tcPr>
            <w:tcW w:w="850" w:type="dxa"/>
            <w:tcBorders>
              <w:bottom w:val="single" w:sz="4" w:space="0" w:color="auto"/>
            </w:tcBorders>
          </w:tcPr>
          <w:p w14:paraId="192ED166" w14:textId="77777777" w:rsidR="004A0FCB" w:rsidRDefault="004A0FCB" w:rsidP="004A0FCB">
            <w:pPr>
              <w:jc w:val="right"/>
            </w:pPr>
            <w:sdt>
              <w:sdtPr>
                <w:rPr>
                  <w:rFonts w:ascii="MS Gothic" w:eastAsia="MS Gothic" w:hAnsi="MS Gothic"/>
                  <w:color w:val="FF0000"/>
                </w:rPr>
                <w:id w:val="-1410080694"/>
                <w14:checkbox>
                  <w14:checked w14:val="0"/>
                  <w14:checkedState w14:val="2612" w14:font="MS Gothic"/>
                  <w14:uncheckedState w14:val="2610" w14:font="MS Gothic"/>
                </w14:checkbox>
              </w:sdtPr>
              <w:sdtContent>
                <w:r w:rsidRPr="00CA090D">
                  <w:rPr>
                    <w:rFonts w:ascii="MS Gothic" w:eastAsia="MS Gothic" w:hAnsi="MS Gothic" w:hint="eastAsia"/>
                    <w:color w:val="FF0000"/>
                  </w:rPr>
                  <w:t>☐</w:t>
                </w:r>
              </w:sdtContent>
            </w:sdt>
          </w:p>
        </w:tc>
        <w:tc>
          <w:tcPr>
            <w:tcW w:w="851" w:type="dxa"/>
            <w:tcBorders>
              <w:bottom w:val="single" w:sz="4" w:space="0" w:color="auto"/>
            </w:tcBorders>
          </w:tcPr>
          <w:p w14:paraId="3423E303" w14:textId="77777777" w:rsidR="004A0FCB" w:rsidRDefault="004A0FCB" w:rsidP="004A0FCB">
            <w:pPr>
              <w:jc w:val="right"/>
            </w:pPr>
            <w:sdt>
              <w:sdtPr>
                <w:rPr>
                  <w:rFonts w:ascii="MS Gothic" w:eastAsia="MS Gothic" w:hAnsi="MS Gothic"/>
                  <w:color w:val="FF0000"/>
                </w:rPr>
                <w:id w:val="-643897652"/>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0" w:type="dxa"/>
            <w:tcBorders>
              <w:bottom w:val="single" w:sz="4" w:space="0" w:color="auto"/>
            </w:tcBorders>
          </w:tcPr>
          <w:p w14:paraId="5FC8C354" w14:textId="77777777" w:rsidR="004A0FCB" w:rsidRDefault="004A0FCB" w:rsidP="004A0FCB">
            <w:pPr>
              <w:jc w:val="right"/>
            </w:pPr>
            <w:sdt>
              <w:sdtPr>
                <w:rPr>
                  <w:rFonts w:ascii="MS Gothic" w:eastAsia="MS Gothic" w:hAnsi="MS Gothic"/>
                  <w:color w:val="FF0000"/>
                </w:rPr>
                <w:id w:val="-1773701018"/>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5" w:type="dxa"/>
            <w:tcBorders>
              <w:bottom w:val="single" w:sz="4" w:space="0" w:color="auto"/>
            </w:tcBorders>
          </w:tcPr>
          <w:p w14:paraId="33FA542B" w14:textId="77777777" w:rsidR="004A0FCB" w:rsidRDefault="004A0FCB" w:rsidP="004A0FCB">
            <w:pPr>
              <w:jc w:val="right"/>
            </w:pPr>
            <w:sdt>
              <w:sdtPr>
                <w:rPr>
                  <w:rFonts w:ascii="MS Gothic" w:eastAsia="MS Gothic" w:hAnsi="MS Gothic"/>
                  <w:color w:val="FF0000"/>
                </w:rPr>
                <w:id w:val="848455407"/>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r>
      <w:tr w:rsidR="004A0FCB" w14:paraId="6456EC15" w14:textId="77777777" w:rsidTr="004A0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14:paraId="18F27DA1" w14:textId="77777777" w:rsidR="004A0FCB" w:rsidRDefault="004A0FCB" w:rsidP="004A0FCB">
            <w:sdt>
              <w:sdtPr>
                <w:id w:val="827481575"/>
                <w:placeholder>
                  <w:docPart w:val="9B09DF3642364BC099A62B46102A5531"/>
                </w:placeholder>
                <w:showingPlcHdr/>
                <w:text/>
              </w:sdtPr>
              <w:sdtContent>
                <w:r w:rsidRPr="00995087">
                  <w:rPr>
                    <w:rStyle w:val="PlaceholderText"/>
                    <w:color w:val="FF0000"/>
                  </w:rPr>
                  <w:t>Click here to enter text.</w:t>
                </w:r>
              </w:sdtContent>
            </w:sdt>
          </w:p>
        </w:tc>
        <w:tc>
          <w:tcPr>
            <w:tcW w:w="2693" w:type="dxa"/>
            <w:tcBorders>
              <w:top w:val="single" w:sz="4" w:space="0" w:color="auto"/>
              <w:bottom w:val="single" w:sz="4" w:space="0" w:color="auto"/>
            </w:tcBorders>
          </w:tcPr>
          <w:p w14:paraId="29CA4B0D" w14:textId="77777777" w:rsidR="004A0FCB" w:rsidRDefault="004A0FCB" w:rsidP="004A0FCB">
            <w:sdt>
              <w:sdtPr>
                <w:id w:val="-1048996183"/>
                <w:placeholder>
                  <w:docPart w:val="ADCAEA4D86CC45A4A87FD419897C2967"/>
                </w:placeholder>
                <w:showingPlcHdr/>
                <w:text/>
              </w:sdtPr>
              <w:sdtContent>
                <w:r w:rsidRPr="00995087">
                  <w:rPr>
                    <w:rStyle w:val="PlaceholderText"/>
                    <w:color w:val="FF0000"/>
                  </w:rPr>
                  <w:t>Click here to enter text.</w:t>
                </w:r>
              </w:sdtContent>
            </w:sdt>
          </w:p>
        </w:tc>
        <w:tc>
          <w:tcPr>
            <w:tcW w:w="850" w:type="dxa"/>
            <w:tcBorders>
              <w:bottom w:val="single" w:sz="4" w:space="0" w:color="auto"/>
            </w:tcBorders>
          </w:tcPr>
          <w:p w14:paraId="50AE0917" w14:textId="77777777" w:rsidR="004A0FCB" w:rsidRDefault="004A0FCB" w:rsidP="004A0FCB">
            <w:pPr>
              <w:jc w:val="right"/>
            </w:pPr>
            <w:sdt>
              <w:sdtPr>
                <w:rPr>
                  <w:rFonts w:ascii="MS Gothic" w:eastAsia="MS Gothic" w:hAnsi="MS Gothic"/>
                  <w:color w:val="FF0000"/>
                </w:rPr>
                <w:id w:val="753635582"/>
                <w14:checkbox>
                  <w14:checked w14:val="0"/>
                  <w14:checkedState w14:val="2612" w14:font="MS Gothic"/>
                  <w14:uncheckedState w14:val="2610" w14:font="MS Gothic"/>
                </w14:checkbox>
              </w:sdtPr>
              <w:sdtContent>
                <w:r w:rsidRPr="00CA090D">
                  <w:rPr>
                    <w:rFonts w:ascii="MS Gothic" w:eastAsia="MS Gothic" w:hAnsi="MS Gothic" w:hint="eastAsia"/>
                    <w:color w:val="FF0000"/>
                  </w:rPr>
                  <w:t>☐</w:t>
                </w:r>
              </w:sdtContent>
            </w:sdt>
          </w:p>
        </w:tc>
        <w:tc>
          <w:tcPr>
            <w:tcW w:w="851" w:type="dxa"/>
            <w:tcBorders>
              <w:bottom w:val="single" w:sz="4" w:space="0" w:color="auto"/>
            </w:tcBorders>
          </w:tcPr>
          <w:p w14:paraId="3F9F8941" w14:textId="77777777" w:rsidR="004A0FCB" w:rsidRDefault="004A0FCB" w:rsidP="004A0FCB">
            <w:pPr>
              <w:jc w:val="right"/>
            </w:pPr>
            <w:sdt>
              <w:sdtPr>
                <w:rPr>
                  <w:rFonts w:ascii="MS Gothic" w:eastAsia="MS Gothic" w:hAnsi="MS Gothic"/>
                  <w:color w:val="FF0000"/>
                </w:rPr>
                <w:id w:val="-1023940953"/>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0" w:type="dxa"/>
            <w:tcBorders>
              <w:bottom w:val="single" w:sz="4" w:space="0" w:color="auto"/>
            </w:tcBorders>
          </w:tcPr>
          <w:p w14:paraId="66614A8B" w14:textId="77777777" w:rsidR="004A0FCB" w:rsidRDefault="004A0FCB" w:rsidP="004A0FCB">
            <w:pPr>
              <w:jc w:val="right"/>
            </w:pPr>
            <w:sdt>
              <w:sdtPr>
                <w:rPr>
                  <w:rFonts w:ascii="MS Gothic" w:eastAsia="MS Gothic" w:hAnsi="MS Gothic"/>
                  <w:color w:val="FF0000"/>
                </w:rPr>
                <w:id w:val="-280025084"/>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5" w:type="dxa"/>
            <w:tcBorders>
              <w:bottom w:val="single" w:sz="4" w:space="0" w:color="auto"/>
            </w:tcBorders>
          </w:tcPr>
          <w:p w14:paraId="3D759EB9" w14:textId="77777777" w:rsidR="004A0FCB" w:rsidRDefault="004A0FCB" w:rsidP="004A0FCB">
            <w:pPr>
              <w:jc w:val="right"/>
            </w:pPr>
            <w:sdt>
              <w:sdtPr>
                <w:rPr>
                  <w:rFonts w:ascii="MS Gothic" w:eastAsia="MS Gothic" w:hAnsi="MS Gothic"/>
                  <w:color w:val="FF0000"/>
                </w:rPr>
                <w:id w:val="1962156422"/>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r>
      <w:tr w:rsidR="004A0FCB" w14:paraId="245573B2" w14:textId="77777777" w:rsidTr="004A0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14:paraId="75ABC967" w14:textId="77777777" w:rsidR="004A0FCB" w:rsidRDefault="004A0FCB" w:rsidP="004A0FCB">
            <w:sdt>
              <w:sdtPr>
                <w:id w:val="1796558599"/>
                <w:placeholder>
                  <w:docPart w:val="FB6EFB7AF81F42C496DBEBB5FE04DEB5"/>
                </w:placeholder>
                <w:showingPlcHdr/>
                <w:text/>
              </w:sdtPr>
              <w:sdtContent>
                <w:r w:rsidRPr="00995087">
                  <w:rPr>
                    <w:rStyle w:val="PlaceholderText"/>
                    <w:color w:val="FF0000"/>
                  </w:rPr>
                  <w:t>Click here to enter text.</w:t>
                </w:r>
              </w:sdtContent>
            </w:sdt>
          </w:p>
        </w:tc>
        <w:tc>
          <w:tcPr>
            <w:tcW w:w="2693" w:type="dxa"/>
            <w:tcBorders>
              <w:top w:val="single" w:sz="4" w:space="0" w:color="auto"/>
              <w:bottom w:val="single" w:sz="4" w:space="0" w:color="auto"/>
            </w:tcBorders>
          </w:tcPr>
          <w:p w14:paraId="5A5A6436" w14:textId="77777777" w:rsidR="004A0FCB" w:rsidRDefault="004A0FCB" w:rsidP="004A0FCB">
            <w:sdt>
              <w:sdtPr>
                <w:id w:val="465177260"/>
                <w:placeholder>
                  <w:docPart w:val="F968F8B653804A05A8E41B60535793F4"/>
                </w:placeholder>
                <w:showingPlcHdr/>
                <w:text/>
              </w:sdtPr>
              <w:sdtContent>
                <w:r w:rsidRPr="00995087">
                  <w:rPr>
                    <w:rStyle w:val="PlaceholderText"/>
                    <w:color w:val="FF0000"/>
                  </w:rPr>
                  <w:t>Click here to enter text.</w:t>
                </w:r>
              </w:sdtContent>
            </w:sdt>
          </w:p>
        </w:tc>
        <w:tc>
          <w:tcPr>
            <w:tcW w:w="850" w:type="dxa"/>
            <w:tcBorders>
              <w:bottom w:val="single" w:sz="4" w:space="0" w:color="auto"/>
            </w:tcBorders>
          </w:tcPr>
          <w:p w14:paraId="58C345C1" w14:textId="77777777" w:rsidR="004A0FCB" w:rsidRDefault="004A0FCB" w:rsidP="004A0FCB">
            <w:pPr>
              <w:jc w:val="right"/>
            </w:pPr>
            <w:sdt>
              <w:sdtPr>
                <w:rPr>
                  <w:rFonts w:ascii="MS Gothic" w:eastAsia="MS Gothic" w:hAnsi="MS Gothic"/>
                  <w:color w:val="FF0000"/>
                </w:rPr>
                <w:id w:val="-1127460125"/>
                <w14:checkbox>
                  <w14:checked w14:val="0"/>
                  <w14:checkedState w14:val="2612" w14:font="MS Gothic"/>
                  <w14:uncheckedState w14:val="2610" w14:font="MS Gothic"/>
                </w14:checkbox>
              </w:sdtPr>
              <w:sdtContent>
                <w:r w:rsidRPr="00CA090D">
                  <w:rPr>
                    <w:rFonts w:ascii="MS Gothic" w:eastAsia="MS Gothic" w:hAnsi="MS Gothic" w:hint="eastAsia"/>
                    <w:color w:val="FF0000"/>
                  </w:rPr>
                  <w:t>☐</w:t>
                </w:r>
              </w:sdtContent>
            </w:sdt>
          </w:p>
        </w:tc>
        <w:tc>
          <w:tcPr>
            <w:tcW w:w="851" w:type="dxa"/>
            <w:tcBorders>
              <w:bottom w:val="single" w:sz="4" w:space="0" w:color="auto"/>
            </w:tcBorders>
          </w:tcPr>
          <w:p w14:paraId="5657EAA8" w14:textId="77777777" w:rsidR="004A0FCB" w:rsidRDefault="004A0FCB" w:rsidP="004A0FCB">
            <w:pPr>
              <w:jc w:val="right"/>
            </w:pPr>
            <w:sdt>
              <w:sdtPr>
                <w:rPr>
                  <w:rFonts w:ascii="MS Gothic" w:eastAsia="MS Gothic" w:hAnsi="MS Gothic"/>
                  <w:color w:val="FF0000"/>
                </w:rPr>
                <w:id w:val="757562509"/>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0" w:type="dxa"/>
            <w:tcBorders>
              <w:bottom w:val="single" w:sz="4" w:space="0" w:color="auto"/>
            </w:tcBorders>
          </w:tcPr>
          <w:p w14:paraId="05D21E4E" w14:textId="77777777" w:rsidR="004A0FCB" w:rsidRDefault="004A0FCB" w:rsidP="004A0FCB">
            <w:pPr>
              <w:jc w:val="right"/>
            </w:pPr>
            <w:sdt>
              <w:sdtPr>
                <w:rPr>
                  <w:rFonts w:ascii="MS Gothic" w:eastAsia="MS Gothic" w:hAnsi="MS Gothic"/>
                  <w:color w:val="FF0000"/>
                </w:rPr>
                <w:id w:val="-205266501"/>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p>
        </w:tc>
        <w:tc>
          <w:tcPr>
            <w:tcW w:w="855" w:type="dxa"/>
            <w:tcBorders>
              <w:bottom w:val="single" w:sz="4" w:space="0" w:color="auto"/>
            </w:tcBorders>
          </w:tcPr>
          <w:p w14:paraId="68E13FB2" w14:textId="77777777" w:rsidR="004A0FCB" w:rsidRDefault="004A0FCB" w:rsidP="004A0FCB">
            <w:pPr>
              <w:jc w:val="right"/>
            </w:pPr>
            <w:sdt>
              <w:sdtPr>
                <w:rPr>
                  <w:rFonts w:ascii="MS Gothic" w:eastAsia="MS Gothic" w:hAnsi="MS Gothic"/>
                  <w:color w:val="FF0000"/>
                </w:rPr>
                <w:id w:val="725876350"/>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r>
      <w:tr w:rsidR="004A0FCB" w14:paraId="00F558E7" w14:textId="77777777" w:rsidTr="004A0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bottom w:val="single" w:sz="4" w:space="0" w:color="auto"/>
            </w:tcBorders>
          </w:tcPr>
          <w:p w14:paraId="7D4439F2" w14:textId="77777777" w:rsidR="004A0FCB" w:rsidRDefault="004A0FCB" w:rsidP="004A0FCB">
            <w:sdt>
              <w:sdtPr>
                <w:id w:val="336351041"/>
                <w:placeholder>
                  <w:docPart w:val="CA3062D74DB646F4B2EF0313A7681D8E"/>
                </w:placeholder>
                <w:showingPlcHdr/>
                <w:text/>
              </w:sdtPr>
              <w:sdtContent>
                <w:r w:rsidRPr="00995087">
                  <w:rPr>
                    <w:rStyle w:val="PlaceholderText"/>
                    <w:color w:val="FF0000"/>
                  </w:rPr>
                  <w:t>Click here to enter text.</w:t>
                </w:r>
              </w:sdtContent>
            </w:sdt>
          </w:p>
        </w:tc>
        <w:tc>
          <w:tcPr>
            <w:tcW w:w="2693" w:type="dxa"/>
            <w:tcBorders>
              <w:top w:val="single" w:sz="4" w:space="0" w:color="auto"/>
              <w:bottom w:val="single" w:sz="4" w:space="0" w:color="auto"/>
            </w:tcBorders>
          </w:tcPr>
          <w:p w14:paraId="3D6FE14A" w14:textId="77777777" w:rsidR="004A0FCB" w:rsidRDefault="004A0FCB" w:rsidP="004A0FCB">
            <w:sdt>
              <w:sdtPr>
                <w:id w:val="-803238456"/>
                <w:placeholder>
                  <w:docPart w:val="7346E800CB804EE08586D9B24A091BC9"/>
                </w:placeholder>
                <w:showingPlcHdr/>
                <w:text/>
              </w:sdtPr>
              <w:sdtContent>
                <w:r w:rsidRPr="00995087">
                  <w:rPr>
                    <w:rStyle w:val="PlaceholderText"/>
                    <w:color w:val="FF0000"/>
                  </w:rPr>
                  <w:t>Click here to enter text.</w:t>
                </w:r>
              </w:sdtContent>
            </w:sdt>
          </w:p>
        </w:tc>
        <w:tc>
          <w:tcPr>
            <w:tcW w:w="850" w:type="dxa"/>
            <w:tcBorders>
              <w:bottom w:val="single" w:sz="4" w:space="0" w:color="auto"/>
            </w:tcBorders>
          </w:tcPr>
          <w:p w14:paraId="0822AEC6" w14:textId="77777777" w:rsidR="004A0FCB" w:rsidRDefault="004A0FCB" w:rsidP="004A0FCB">
            <w:pPr>
              <w:jc w:val="right"/>
            </w:pPr>
            <w:sdt>
              <w:sdtPr>
                <w:rPr>
                  <w:rFonts w:ascii="MS Gothic" w:eastAsia="MS Gothic" w:hAnsi="MS Gothic"/>
                  <w:color w:val="FF0000"/>
                </w:rPr>
                <w:id w:val="-1828979854"/>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p>
        </w:tc>
        <w:tc>
          <w:tcPr>
            <w:tcW w:w="851" w:type="dxa"/>
            <w:tcBorders>
              <w:bottom w:val="single" w:sz="4" w:space="0" w:color="auto"/>
            </w:tcBorders>
          </w:tcPr>
          <w:p w14:paraId="3597A212" w14:textId="77777777" w:rsidR="004A0FCB" w:rsidRDefault="004A0FCB" w:rsidP="004A0FCB">
            <w:pPr>
              <w:jc w:val="right"/>
            </w:pPr>
            <w:sdt>
              <w:sdtPr>
                <w:rPr>
                  <w:rFonts w:ascii="MS Gothic" w:eastAsia="MS Gothic" w:hAnsi="MS Gothic"/>
                  <w:color w:val="FF0000"/>
                </w:rPr>
                <w:id w:val="-1447608600"/>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c>
          <w:tcPr>
            <w:tcW w:w="850" w:type="dxa"/>
            <w:tcBorders>
              <w:bottom w:val="single" w:sz="4" w:space="0" w:color="auto"/>
            </w:tcBorders>
          </w:tcPr>
          <w:p w14:paraId="1531529A" w14:textId="77777777" w:rsidR="004A0FCB" w:rsidRDefault="004A0FCB" w:rsidP="004A0FCB">
            <w:pPr>
              <w:jc w:val="right"/>
            </w:pPr>
            <w:sdt>
              <w:sdtPr>
                <w:rPr>
                  <w:rFonts w:ascii="MS Gothic" w:eastAsia="MS Gothic" w:hAnsi="MS Gothic"/>
                  <w:color w:val="FF0000"/>
                </w:rPr>
                <w:id w:val="-1796214167"/>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p>
        </w:tc>
        <w:tc>
          <w:tcPr>
            <w:tcW w:w="855" w:type="dxa"/>
            <w:tcBorders>
              <w:bottom w:val="single" w:sz="4" w:space="0" w:color="auto"/>
            </w:tcBorders>
          </w:tcPr>
          <w:p w14:paraId="203A8B0E" w14:textId="77777777" w:rsidR="004A0FCB" w:rsidRDefault="004A0FCB" w:rsidP="004A0FCB">
            <w:pPr>
              <w:jc w:val="right"/>
            </w:pPr>
            <w:sdt>
              <w:sdtPr>
                <w:rPr>
                  <w:rFonts w:ascii="MS Gothic" w:eastAsia="MS Gothic" w:hAnsi="MS Gothic"/>
                  <w:color w:val="FF0000"/>
                </w:rPr>
                <w:id w:val="196821967"/>
                <w14:checkbox>
                  <w14:checked w14:val="0"/>
                  <w14:checkedState w14:val="2612" w14:font="MS Gothic"/>
                  <w14:uncheckedState w14:val="2610" w14:font="MS Gothic"/>
                </w14:checkbox>
              </w:sdtPr>
              <w:sdtContent>
                <w:r w:rsidRPr="00B45821">
                  <w:rPr>
                    <w:rFonts w:ascii="MS Gothic" w:eastAsia="MS Gothic" w:hAnsi="MS Gothic" w:hint="eastAsia"/>
                    <w:color w:val="FF0000"/>
                  </w:rPr>
                  <w:t>☐</w:t>
                </w:r>
              </w:sdtContent>
            </w:sdt>
          </w:p>
        </w:tc>
      </w:tr>
      <w:tr w:rsidR="004A0FCB" w14:paraId="1F6AA3DC" w14:textId="77777777" w:rsidTr="004A0F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82" w:type="dxa"/>
            <w:tcBorders>
              <w:top w:val="single" w:sz="4" w:space="0" w:color="auto"/>
            </w:tcBorders>
          </w:tcPr>
          <w:p w14:paraId="5F604DF6" w14:textId="77777777" w:rsidR="004A0FCB" w:rsidRPr="00A73DB9" w:rsidRDefault="004A0FCB" w:rsidP="004A0FCB">
            <w:pPr>
              <w:rPr>
                <w:b/>
              </w:rPr>
            </w:pPr>
          </w:p>
        </w:tc>
        <w:tc>
          <w:tcPr>
            <w:tcW w:w="2693" w:type="dxa"/>
            <w:tcBorders>
              <w:top w:val="single" w:sz="4" w:space="0" w:color="auto"/>
              <w:right w:val="single" w:sz="4" w:space="0" w:color="auto"/>
            </w:tcBorders>
            <w:vAlign w:val="bottom"/>
          </w:tcPr>
          <w:p w14:paraId="0C9BD17B" w14:textId="77777777" w:rsidR="004A0FCB" w:rsidRDefault="004A0FCB" w:rsidP="004A0FCB">
            <w:pPr>
              <w:jc w:val="right"/>
            </w:pPr>
            <w:r w:rsidRPr="00A73DB9">
              <w:rPr>
                <w:b/>
              </w:rPr>
              <w:t>Total Counts:</w:t>
            </w:r>
          </w:p>
        </w:tc>
        <w:sdt>
          <w:sdtPr>
            <w:rPr>
              <w:u w:val="single"/>
            </w:rPr>
            <w:id w:val="-2084827560"/>
            <w:placeholder>
              <w:docPart w:val="0CF1C7216FB9496A85B619FEC30DF67C"/>
            </w:placeholder>
            <w:showingPlcHdr/>
            <w:text w:multiLine="1"/>
          </w:sdtPr>
          <w:sdtEndPr>
            <w:rPr>
              <w:color w:val="FF0000"/>
            </w:rPr>
          </w:sdtEndPr>
          <w:sdtContent>
            <w:tc>
              <w:tcPr>
                <w:tcW w:w="850" w:type="dxa"/>
                <w:tcBorders>
                  <w:top w:val="single" w:sz="4" w:space="0" w:color="auto"/>
                  <w:left w:val="single" w:sz="4" w:space="0" w:color="auto"/>
                  <w:bottom w:val="single" w:sz="4" w:space="0" w:color="auto"/>
                  <w:right w:val="single" w:sz="4" w:space="0" w:color="auto"/>
                </w:tcBorders>
                <w:vAlign w:val="bottom"/>
              </w:tcPr>
              <w:p w14:paraId="50C004F8" w14:textId="77777777" w:rsidR="004A0FCB" w:rsidRDefault="004A0FCB" w:rsidP="004A0FCB">
                <w:pPr>
                  <w:jc w:val="right"/>
                </w:pPr>
                <w:r w:rsidRPr="00CE4745">
                  <w:rPr>
                    <w:rStyle w:val="PlaceholderText"/>
                    <w:color w:val="FF0000"/>
                  </w:rPr>
                  <w:t>#</w:t>
                </w:r>
              </w:p>
            </w:tc>
          </w:sdtContent>
        </w:sdt>
        <w:sdt>
          <w:sdtPr>
            <w:rPr>
              <w:u w:val="single"/>
            </w:rPr>
            <w:id w:val="1511878983"/>
            <w:placeholder>
              <w:docPart w:val="CFF4AFC4655940BB90E99D37DEB548E9"/>
            </w:placeholder>
            <w:showingPlcHdr/>
            <w:text w:multiLine="1"/>
          </w:sdtPr>
          <w:sdtEndPr>
            <w:rPr>
              <w:color w:val="FF0000"/>
            </w:rPr>
          </w:sdtEndPr>
          <w:sdtContent>
            <w:tc>
              <w:tcPr>
                <w:tcW w:w="851" w:type="dxa"/>
                <w:tcBorders>
                  <w:top w:val="single" w:sz="4" w:space="0" w:color="auto"/>
                  <w:left w:val="single" w:sz="4" w:space="0" w:color="auto"/>
                  <w:bottom w:val="single" w:sz="4" w:space="0" w:color="auto"/>
                  <w:right w:val="single" w:sz="4" w:space="0" w:color="auto"/>
                </w:tcBorders>
                <w:vAlign w:val="bottom"/>
              </w:tcPr>
              <w:p w14:paraId="718B7B27" w14:textId="77777777" w:rsidR="004A0FCB" w:rsidRDefault="004A0FCB" w:rsidP="004A0FCB">
                <w:pPr>
                  <w:jc w:val="right"/>
                </w:pPr>
                <w:r w:rsidRPr="00CE4745">
                  <w:rPr>
                    <w:rStyle w:val="PlaceholderText"/>
                    <w:color w:val="FF0000"/>
                  </w:rPr>
                  <w:t>#</w:t>
                </w:r>
              </w:p>
            </w:tc>
          </w:sdtContent>
        </w:sdt>
        <w:sdt>
          <w:sdtPr>
            <w:rPr>
              <w:u w:val="single"/>
            </w:rPr>
            <w:id w:val="1966697159"/>
            <w:placeholder>
              <w:docPart w:val="9F07F4059EE4464395F7B82194B3EEBA"/>
            </w:placeholder>
            <w:showingPlcHdr/>
            <w:text w:multiLine="1"/>
          </w:sdtPr>
          <w:sdtEndPr>
            <w:rPr>
              <w:color w:val="FF0000"/>
            </w:rPr>
          </w:sdtEndPr>
          <w:sdtContent>
            <w:tc>
              <w:tcPr>
                <w:tcW w:w="850" w:type="dxa"/>
                <w:tcBorders>
                  <w:top w:val="single" w:sz="4" w:space="0" w:color="auto"/>
                  <w:left w:val="single" w:sz="4" w:space="0" w:color="auto"/>
                  <w:bottom w:val="single" w:sz="4" w:space="0" w:color="auto"/>
                  <w:right w:val="single" w:sz="4" w:space="0" w:color="auto"/>
                </w:tcBorders>
                <w:vAlign w:val="bottom"/>
              </w:tcPr>
              <w:p w14:paraId="0F0077F0" w14:textId="77777777" w:rsidR="004A0FCB" w:rsidRDefault="004A0FCB" w:rsidP="004A0FCB">
                <w:pPr>
                  <w:jc w:val="right"/>
                </w:pPr>
                <w:r w:rsidRPr="00CE4745">
                  <w:rPr>
                    <w:rStyle w:val="PlaceholderText"/>
                    <w:color w:val="FF0000"/>
                  </w:rPr>
                  <w:t>#</w:t>
                </w:r>
              </w:p>
            </w:tc>
          </w:sdtContent>
        </w:sdt>
        <w:sdt>
          <w:sdtPr>
            <w:rPr>
              <w:u w:val="single"/>
            </w:rPr>
            <w:id w:val="597229687"/>
            <w:placeholder>
              <w:docPart w:val="FD99E3CD0B22421B97294D03F28EA15A"/>
            </w:placeholder>
            <w:showingPlcHdr/>
            <w:text w:multiLine="1"/>
          </w:sdtPr>
          <w:sdtEndPr>
            <w:rPr>
              <w:color w:val="FF0000"/>
            </w:rPr>
          </w:sdtEndPr>
          <w:sdtContent>
            <w:tc>
              <w:tcPr>
                <w:tcW w:w="855" w:type="dxa"/>
                <w:tcBorders>
                  <w:top w:val="single" w:sz="4" w:space="0" w:color="auto"/>
                  <w:left w:val="single" w:sz="4" w:space="0" w:color="auto"/>
                  <w:bottom w:val="single" w:sz="4" w:space="0" w:color="auto"/>
                  <w:right w:val="single" w:sz="4" w:space="0" w:color="auto"/>
                </w:tcBorders>
                <w:vAlign w:val="bottom"/>
              </w:tcPr>
              <w:p w14:paraId="2005F3E7" w14:textId="77777777" w:rsidR="004A0FCB" w:rsidRDefault="004A0FCB" w:rsidP="004A0FCB">
                <w:pPr>
                  <w:jc w:val="right"/>
                </w:pPr>
                <w:r w:rsidRPr="00CE4745">
                  <w:rPr>
                    <w:rStyle w:val="PlaceholderText"/>
                    <w:color w:val="FF0000"/>
                  </w:rPr>
                  <w:t>#</w:t>
                </w:r>
              </w:p>
            </w:tc>
          </w:sdtContent>
        </w:sdt>
      </w:tr>
    </w:tbl>
    <w:p w14:paraId="591CF893" w14:textId="77777777" w:rsidR="00A215AD" w:rsidRDefault="00A215AD">
      <w:r>
        <w:br w:type="page"/>
      </w:r>
    </w:p>
    <w:p w14:paraId="47790E72" w14:textId="77777777" w:rsidR="00A215AD" w:rsidRPr="0080248C" w:rsidRDefault="00A215AD" w:rsidP="00A215AD">
      <w:pPr>
        <w:pStyle w:val="Heading1"/>
      </w:pPr>
      <w:r>
        <w:lastRenderedPageBreak/>
        <w:t>Summary of Program Funding Request</w:t>
      </w:r>
    </w:p>
    <w:p w14:paraId="0A2C0C9A" w14:textId="77777777" w:rsidR="00A215AD" w:rsidRDefault="00A215AD" w:rsidP="00A215AD">
      <w:r>
        <w:t>This submission was approved in accordance with our organizations on our meeting held on:</w:t>
      </w:r>
      <w:r w:rsidR="004A0FCB">
        <w:t xml:space="preserve"> </w:t>
      </w:r>
      <w:sdt>
        <w:sdtPr>
          <w:id w:val="278003895"/>
          <w:placeholder>
            <w:docPart w:val="AEB852EF420D487888BA2BEC1D025F68"/>
          </w:placeholder>
          <w:showingPlcHdr/>
          <w:date>
            <w:dateFormat w:val="yyyy-MM-dd"/>
            <w:lid w:val="en-CA"/>
            <w:storeMappedDataAs w:val="dateTime"/>
            <w:calendar w:val="gregorian"/>
          </w:date>
        </w:sdtPr>
        <w:sdtContent>
          <w:r w:rsidR="004A0FCB" w:rsidRPr="004A0FCB">
            <w:rPr>
              <w:rStyle w:val="PlaceholderText"/>
              <w:color w:val="FF0000"/>
            </w:rPr>
            <w:t>Click here to enter a date</w:t>
          </w:r>
        </w:sdtContent>
      </w:sdt>
      <w:r w:rsidR="004A0FCB">
        <w:t>.</w:t>
      </w:r>
    </w:p>
    <w:p w14:paraId="56EC139C" w14:textId="77777777" w:rsidR="00A215AD" w:rsidRDefault="00A215AD" w:rsidP="00A215AD">
      <w:r>
        <w:t>Please check the following:</w:t>
      </w:r>
    </w:p>
    <w:p w14:paraId="39B93332" w14:textId="77777777" w:rsidR="00A215AD" w:rsidRDefault="004A0FCB" w:rsidP="004A0FCB">
      <w:pPr>
        <w:ind w:left="360"/>
      </w:pPr>
      <w:sdt>
        <w:sdtPr>
          <w:rPr>
            <w:rFonts w:ascii="MS Gothic" w:eastAsia="MS Gothic" w:hAnsi="MS Gothic"/>
            <w:color w:val="FF0000"/>
          </w:rPr>
          <w:id w:val="-555240015"/>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r>
        <w:t xml:space="preserve"> </w:t>
      </w:r>
      <w:r w:rsidR="00A215AD">
        <w:t xml:space="preserve">We have reviewed the </w:t>
      </w:r>
      <w:r w:rsidR="00A215AD" w:rsidRPr="004A0FCB">
        <w:rPr>
          <w:i/>
        </w:rPr>
        <w:t>Guidebook</w:t>
      </w:r>
      <w:r w:rsidR="00A215AD">
        <w:t xml:space="preserve"> and discussed the application with United Way staff</w:t>
      </w:r>
    </w:p>
    <w:p w14:paraId="10EDD1BE" w14:textId="77777777" w:rsidR="00A215AD" w:rsidRDefault="004A0FCB" w:rsidP="004A0FCB">
      <w:pPr>
        <w:ind w:left="360"/>
      </w:pPr>
      <w:sdt>
        <w:sdtPr>
          <w:rPr>
            <w:rFonts w:ascii="MS Gothic" w:eastAsia="MS Gothic" w:hAnsi="MS Gothic"/>
            <w:color w:val="FF0000"/>
          </w:rPr>
          <w:id w:val="-1668854300"/>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r>
        <w:t xml:space="preserve"> </w:t>
      </w:r>
      <w:r w:rsidR="00A215AD">
        <w:t>We certify, to the best of our knowledge, the information provided in this application is accurate, complete, and endorsed by the agency we represent.</w:t>
      </w:r>
    </w:p>
    <w:p w14:paraId="0E9431EE" w14:textId="77777777" w:rsidR="00A215AD" w:rsidRDefault="004A0FCB" w:rsidP="004A0FCB">
      <w:pPr>
        <w:ind w:left="360"/>
      </w:pPr>
      <w:sdt>
        <w:sdtPr>
          <w:rPr>
            <w:rFonts w:ascii="MS Gothic" w:eastAsia="MS Gothic" w:hAnsi="MS Gothic"/>
            <w:color w:val="FF0000"/>
          </w:rPr>
          <w:id w:val="-1948447178"/>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r>
        <w:t xml:space="preserve"> </w:t>
      </w:r>
      <w:r w:rsidR="00A215AD">
        <w:t>We acknowledge that if this application is approved</w:t>
      </w:r>
      <w:r w:rsidR="005A0C85">
        <w:t xml:space="preserve">, </w:t>
      </w:r>
      <w:sdt>
        <w:sdtPr>
          <w:id w:val="1811897978"/>
          <w:placeholder>
            <w:docPart w:val="8DB8815A462B46C197292E797E319F5C"/>
          </w:placeholder>
          <w:showingPlcHdr/>
          <w:text/>
        </w:sdtPr>
        <w:sdtContent>
          <w:r w:rsidR="005A0C85" w:rsidRPr="005A0C85">
            <w:rPr>
              <w:rStyle w:val="PlaceholderText"/>
              <w:color w:val="FF0000"/>
            </w:rPr>
            <w:t>Name of Agency</w:t>
          </w:r>
        </w:sdtContent>
      </w:sdt>
      <w:r w:rsidR="005A0C85">
        <w:t xml:space="preserve"> </w:t>
      </w:r>
      <w:r w:rsidR="00A215AD">
        <w:t xml:space="preserve">agrees to comply with the UWBG Member Agency Agreement for funding. </w:t>
      </w:r>
    </w:p>
    <w:p w14:paraId="664C2B02" w14:textId="77777777" w:rsidR="00A215AD" w:rsidRDefault="004A0FCB" w:rsidP="004A0FCB">
      <w:pPr>
        <w:ind w:left="360"/>
      </w:pPr>
      <w:sdt>
        <w:sdtPr>
          <w:rPr>
            <w:rFonts w:ascii="MS Gothic" w:eastAsia="MS Gothic" w:hAnsi="MS Gothic"/>
            <w:color w:val="FF0000"/>
          </w:rPr>
          <w:id w:val="2111307515"/>
          <w14:checkbox>
            <w14:checked w14:val="0"/>
            <w14:checkedState w14:val="2612" w14:font="MS Gothic"/>
            <w14:uncheckedState w14:val="2610" w14:font="MS Gothic"/>
          </w14:checkbox>
        </w:sdtPr>
        <w:sdtContent>
          <w:r>
            <w:rPr>
              <w:rFonts w:ascii="MS Gothic" w:eastAsia="MS Gothic" w:hAnsi="MS Gothic" w:hint="eastAsia"/>
              <w:color w:val="FF0000"/>
            </w:rPr>
            <w:t>☐</w:t>
          </w:r>
        </w:sdtContent>
      </w:sdt>
      <w:r>
        <w:t xml:space="preserve"> </w:t>
      </w:r>
      <w:r w:rsidR="00A215AD">
        <w:t>We acknowledge that we must adhere to UWBG funding campaign roles and responsibilities, including actively participating in campaign, special events, placement of UWBG logo on appropriate materials, and participate in Member Agency meetings.</w:t>
      </w:r>
    </w:p>
    <w:p w14:paraId="131AEABC" w14:textId="77777777" w:rsidR="00A215AD" w:rsidRDefault="00A215AD" w:rsidP="00A215AD">
      <w:r>
        <w:t xml:space="preserve">UWBG representatives are authorized to discuss this funding application with other funders </w:t>
      </w:r>
      <w:proofErr w:type="gramStart"/>
      <w:r>
        <w:t>and</w:t>
      </w:r>
      <w:proofErr w:type="gramEnd"/>
      <w:r>
        <w:t xml:space="preserve"> partners named herein. </w:t>
      </w:r>
    </w:p>
    <w:p w14:paraId="0AABDD35" w14:textId="77777777" w:rsidR="00A215AD" w:rsidRDefault="00A215AD" w:rsidP="00A215AD">
      <w:r>
        <w:t>Sincerely,</w:t>
      </w:r>
    </w:p>
    <w:p w14:paraId="7E51E27D" w14:textId="77777777" w:rsidR="00A215AD" w:rsidRDefault="00A215AD" w:rsidP="00A215AD">
      <w:pPr>
        <w:sectPr w:rsidR="00A215AD" w:rsidSect="00A215AD">
          <w:footerReference w:type="default" r:id="rId12"/>
          <w:type w:val="continuous"/>
          <w:pgSz w:w="12240" w:h="15840"/>
          <w:pgMar w:top="1440" w:right="1440" w:bottom="1440" w:left="1440" w:header="708" w:footer="708" w:gutter="0"/>
          <w:cols w:space="708"/>
          <w:docGrid w:linePitch="360"/>
        </w:sectPr>
      </w:pPr>
    </w:p>
    <w:p w14:paraId="266AC402" w14:textId="77777777" w:rsidR="00A215AD" w:rsidRPr="0065706C" w:rsidRDefault="00A215AD" w:rsidP="00A215AD">
      <w:r w:rsidRPr="0065706C">
        <w:rPr>
          <w:b/>
        </w:rPr>
        <w:t>President/Chair or Treasurer</w:t>
      </w:r>
      <w:r w:rsidRPr="0065706C">
        <w:t xml:space="preserve"> </w:t>
      </w:r>
    </w:p>
    <w:p w14:paraId="68EE3819" w14:textId="77777777" w:rsidR="00A215AD" w:rsidRDefault="005A0C85" w:rsidP="00A215AD">
      <w:pPr>
        <w:rPr>
          <w:vertAlign w:val="superscript"/>
        </w:rPr>
      </w:pPr>
      <w:sdt>
        <w:sdtPr>
          <w:id w:val="40409166"/>
          <w:placeholder>
            <w:docPart w:val="F446F3562A324B6E8F5D89944E092FF9"/>
          </w:placeholder>
          <w:showingPlcHdr/>
          <w:text/>
        </w:sdtPr>
        <w:sdtContent>
          <w:r w:rsidRPr="005A0C85">
            <w:rPr>
              <w:color w:val="FF0000"/>
            </w:rPr>
            <w:t xml:space="preserve">Enter </w:t>
          </w:r>
          <w:r w:rsidRPr="005A0C85">
            <w:rPr>
              <w:rStyle w:val="PlaceholderText"/>
              <w:color w:val="FF0000"/>
            </w:rPr>
            <w:t>Name</w:t>
          </w:r>
        </w:sdtContent>
      </w:sdt>
    </w:p>
    <w:sdt>
      <w:sdtPr>
        <w:rPr>
          <w:vertAlign w:val="superscript"/>
        </w:rPr>
        <w:id w:val="1015888245"/>
        <w:placeholder>
          <w:docPart w:val="6728B77005184897A81F491E12944A1A"/>
        </w:placeholder>
        <w:showingPlcHdr/>
        <w:dropDownList>
          <w:listItem w:displayText="President/Chair" w:value="President/Chair"/>
          <w:listItem w:displayText="Treasurer" w:value="Treasurer"/>
        </w:dropDownList>
      </w:sdtPr>
      <w:sdtContent>
        <w:p w14:paraId="15EAF9D7" w14:textId="77777777" w:rsidR="005A0C85" w:rsidRPr="00493747" w:rsidRDefault="005A0C85" w:rsidP="00A215AD">
          <w:pPr>
            <w:rPr>
              <w:vertAlign w:val="superscript"/>
            </w:rPr>
          </w:pPr>
          <w:r w:rsidRPr="005A0C85">
            <w:rPr>
              <w:rStyle w:val="PlaceholderText"/>
              <w:color w:val="FF0000"/>
            </w:rPr>
            <w:t>Choose role</w:t>
          </w:r>
        </w:p>
      </w:sdtContent>
    </w:sdt>
    <w:sdt>
      <w:sdtPr>
        <w:id w:val="1912347418"/>
        <w:placeholder>
          <w:docPart w:val="EBBE3BB49C87497A8E893ED348CE1B80"/>
        </w:placeholder>
        <w:showingPlcHdr/>
        <w:date>
          <w:dateFormat w:val="yyyy-MM-dd"/>
          <w:lid w:val="en-CA"/>
          <w:storeMappedDataAs w:val="dateTime"/>
          <w:calendar w:val="gregorian"/>
        </w:date>
      </w:sdtPr>
      <w:sdtContent>
        <w:p w14:paraId="727F7004" w14:textId="77777777" w:rsidR="0065706C" w:rsidRDefault="0065706C" w:rsidP="0065706C">
          <w:r w:rsidRPr="005A0C85">
            <w:rPr>
              <w:color w:val="FF0000"/>
            </w:rPr>
            <w:t xml:space="preserve">Date </w:t>
          </w:r>
          <w:r>
            <w:rPr>
              <w:color w:val="FF0000"/>
            </w:rPr>
            <w:t>completed</w:t>
          </w:r>
        </w:p>
      </w:sdtContent>
    </w:sdt>
    <w:p w14:paraId="1DF92B29" w14:textId="77777777" w:rsidR="00A215AD" w:rsidRPr="005A0C85" w:rsidRDefault="005A0C85" w:rsidP="00A215AD">
      <w:pPr>
        <w:rPr>
          <w:b/>
          <w:color w:val="FF0000"/>
        </w:rPr>
      </w:pPr>
      <w:r>
        <w:rPr>
          <w:b/>
        </w:rPr>
        <w:br w:type="column"/>
      </w:r>
      <w:r w:rsidR="00A215AD" w:rsidRPr="0065706C">
        <w:rPr>
          <w:b/>
        </w:rPr>
        <w:t>Executive Director</w:t>
      </w:r>
    </w:p>
    <w:p w14:paraId="7AF99856" w14:textId="77777777" w:rsidR="00A215AD" w:rsidRDefault="005A0C85" w:rsidP="00A215AD">
      <w:sdt>
        <w:sdtPr>
          <w:id w:val="232968399"/>
          <w:placeholder>
            <w:docPart w:val="336E4DD198544B45BEAD42C2ABAD53EB"/>
          </w:placeholder>
          <w:showingPlcHdr/>
          <w:text/>
        </w:sdtPr>
        <w:sdtContent>
          <w:r w:rsidRPr="005A0C85">
            <w:rPr>
              <w:color w:val="FF0000"/>
            </w:rPr>
            <w:t xml:space="preserve">Enter </w:t>
          </w:r>
          <w:r w:rsidRPr="005A0C85">
            <w:rPr>
              <w:rStyle w:val="PlaceholderText"/>
              <w:color w:val="FF0000"/>
            </w:rPr>
            <w:t>Name</w:t>
          </w:r>
        </w:sdtContent>
      </w:sdt>
    </w:p>
    <w:p w14:paraId="54561047" w14:textId="77777777" w:rsidR="005A0C85" w:rsidRDefault="005A0C85" w:rsidP="005A0C85">
      <w:pPr>
        <w:rPr>
          <w:vertAlign w:val="subscript"/>
        </w:rPr>
      </w:pPr>
    </w:p>
    <w:sdt>
      <w:sdtPr>
        <w:id w:val="-736855683"/>
        <w:placeholder>
          <w:docPart w:val="B7E3EB9F83544A60BE5504326FFB9D87"/>
        </w:placeholder>
        <w:showingPlcHdr/>
        <w:date>
          <w:dateFormat w:val="yyyy-MM-dd"/>
          <w:lid w:val="en-CA"/>
          <w:storeMappedDataAs w:val="dateTime"/>
          <w:calendar w:val="gregorian"/>
        </w:date>
      </w:sdtPr>
      <w:sdtContent>
        <w:p w14:paraId="04BB6982" w14:textId="77777777" w:rsidR="0065706C" w:rsidRDefault="0065706C" w:rsidP="0065706C">
          <w:r w:rsidRPr="005A0C85">
            <w:rPr>
              <w:color w:val="FF0000"/>
            </w:rPr>
            <w:t xml:space="preserve">Date </w:t>
          </w:r>
          <w:r>
            <w:rPr>
              <w:color w:val="FF0000"/>
            </w:rPr>
            <w:t>completed</w:t>
          </w:r>
        </w:p>
      </w:sdtContent>
    </w:sdt>
    <w:p w14:paraId="24CB616B" w14:textId="77777777" w:rsidR="00A215AD" w:rsidRDefault="00A215AD" w:rsidP="00A215AD"/>
    <w:p w14:paraId="2964FA66" w14:textId="77777777" w:rsidR="00A215AD" w:rsidRPr="00493747" w:rsidRDefault="00A215AD" w:rsidP="00A215AD">
      <w:pPr>
        <w:rPr>
          <w:vertAlign w:val="superscript"/>
        </w:rPr>
        <w:sectPr w:rsidR="00A215AD" w:rsidRPr="00493747" w:rsidSect="00493747">
          <w:type w:val="continuous"/>
          <w:pgSz w:w="12240" w:h="15840"/>
          <w:pgMar w:top="1440" w:right="1440" w:bottom="1440" w:left="1440" w:header="708" w:footer="708" w:gutter="0"/>
          <w:cols w:num="2" w:space="708"/>
          <w:docGrid w:linePitch="360"/>
        </w:sectPr>
      </w:pPr>
    </w:p>
    <w:tbl>
      <w:tblPr>
        <w:tblStyle w:val="TableGrid"/>
        <w:tblW w:w="0" w:type="auto"/>
        <w:tblLook w:val="04A0" w:firstRow="1" w:lastRow="0" w:firstColumn="1" w:lastColumn="0" w:noHBand="0" w:noVBand="1"/>
      </w:tblPr>
      <w:tblGrid>
        <w:gridCol w:w="4675"/>
        <w:gridCol w:w="4675"/>
      </w:tblGrid>
      <w:tr w:rsidR="008C73E0" w14:paraId="18827687" w14:textId="77777777" w:rsidTr="00984E2C">
        <w:tc>
          <w:tcPr>
            <w:tcW w:w="9350" w:type="dxa"/>
            <w:gridSpan w:val="2"/>
            <w:tcBorders>
              <w:top w:val="nil"/>
              <w:left w:val="nil"/>
              <w:bottom w:val="nil"/>
              <w:right w:val="nil"/>
            </w:tcBorders>
          </w:tcPr>
          <w:p w14:paraId="21E6DB32" w14:textId="77777777" w:rsidR="008C73E0" w:rsidRDefault="008C73E0" w:rsidP="00984E2C">
            <w:r>
              <w:t>We, the undersigned, have provided Board members the opportunity to review this submission and they are aware of this application.</w:t>
            </w:r>
          </w:p>
          <w:p w14:paraId="3073D339" w14:textId="77777777" w:rsidR="008C73E0" w:rsidRDefault="008C73E0" w:rsidP="00984E2C"/>
          <w:p w14:paraId="667B052D" w14:textId="77777777" w:rsidR="008C73E0" w:rsidRDefault="008C73E0" w:rsidP="00984E2C"/>
        </w:tc>
      </w:tr>
      <w:tr w:rsidR="008C73E0" w14:paraId="4098FEAB" w14:textId="77777777" w:rsidTr="00984E2C">
        <w:tc>
          <w:tcPr>
            <w:tcW w:w="4675" w:type="dxa"/>
            <w:tcBorders>
              <w:top w:val="nil"/>
              <w:left w:val="nil"/>
              <w:bottom w:val="nil"/>
              <w:right w:val="nil"/>
            </w:tcBorders>
          </w:tcPr>
          <w:p w14:paraId="6009D116" w14:textId="77777777" w:rsidR="008C73E0" w:rsidRDefault="008C73E0" w:rsidP="00984E2C">
            <w:r>
              <w:t>_____________________________</w:t>
            </w:r>
          </w:p>
          <w:p w14:paraId="73A73419" w14:textId="77777777" w:rsidR="008C73E0" w:rsidRDefault="008C73E0" w:rsidP="00984E2C">
            <w:pPr>
              <w:rPr>
                <w:vertAlign w:val="superscript"/>
              </w:rPr>
            </w:pPr>
            <w:r w:rsidRPr="00E055F5">
              <w:rPr>
                <w:vertAlign w:val="superscript"/>
              </w:rPr>
              <w:t>Board Chair Signature</w:t>
            </w:r>
          </w:p>
          <w:p w14:paraId="70868DA1" w14:textId="77777777" w:rsidR="008C73E0" w:rsidRDefault="008C73E0" w:rsidP="00984E2C"/>
          <w:sdt>
            <w:sdtPr>
              <w:id w:val="-1898352357"/>
              <w:placeholder>
                <w:docPart w:val="9532494477E74CD5902F04942833EE0C"/>
              </w:placeholder>
              <w:showingPlcHdr/>
              <w:date>
                <w:dateFormat w:val="yyyy-MM-dd"/>
                <w:lid w:val="en-CA"/>
                <w:storeMappedDataAs w:val="dateTime"/>
                <w:calendar w:val="gregorian"/>
              </w:date>
            </w:sdtPr>
            <w:sdtContent>
              <w:p w14:paraId="74F43EB7" w14:textId="77777777" w:rsidR="005A0C85" w:rsidRDefault="005A0C85" w:rsidP="005A0C85">
                <w:r w:rsidRPr="005A0C85">
                  <w:rPr>
                    <w:color w:val="FF0000"/>
                  </w:rPr>
                  <w:t>Date signed</w:t>
                </w:r>
              </w:p>
            </w:sdtContent>
          </w:sdt>
          <w:p w14:paraId="5916DB9B" w14:textId="77777777" w:rsidR="008C73E0" w:rsidRDefault="008C73E0" w:rsidP="00984E2C"/>
        </w:tc>
        <w:tc>
          <w:tcPr>
            <w:tcW w:w="4675" w:type="dxa"/>
            <w:tcBorders>
              <w:top w:val="nil"/>
              <w:left w:val="nil"/>
              <w:bottom w:val="nil"/>
              <w:right w:val="nil"/>
            </w:tcBorders>
          </w:tcPr>
          <w:p w14:paraId="5CF39D27" w14:textId="77777777" w:rsidR="008C73E0" w:rsidRDefault="008C73E0" w:rsidP="00984E2C">
            <w:r>
              <w:t>_____________________________</w:t>
            </w:r>
          </w:p>
          <w:p w14:paraId="08E0C4D4" w14:textId="77777777" w:rsidR="008C73E0" w:rsidRPr="00E055F5" w:rsidRDefault="008C73E0" w:rsidP="00984E2C">
            <w:pPr>
              <w:rPr>
                <w:vertAlign w:val="superscript"/>
              </w:rPr>
            </w:pPr>
            <w:r w:rsidRPr="00E055F5">
              <w:rPr>
                <w:vertAlign w:val="superscript"/>
              </w:rPr>
              <w:t>Executive Director</w:t>
            </w:r>
            <w:r>
              <w:rPr>
                <w:vertAlign w:val="superscript"/>
              </w:rPr>
              <w:t>/Senior Administrator</w:t>
            </w:r>
            <w:r w:rsidRPr="00E055F5">
              <w:rPr>
                <w:vertAlign w:val="superscript"/>
              </w:rPr>
              <w:t xml:space="preserve"> Signature</w:t>
            </w:r>
          </w:p>
          <w:p w14:paraId="31EB9C75" w14:textId="77777777" w:rsidR="008C73E0" w:rsidRDefault="008C73E0" w:rsidP="00984E2C"/>
          <w:sdt>
            <w:sdtPr>
              <w:id w:val="118659757"/>
              <w:placeholder>
                <w:docPart w:val="60F7723598DA439C95F7B672818C0180"/>
              </w:placeholder>
              <w:showingPlcHdr/>
              <w:date>
                <w:dateFormat w:val="yyyy-MM-dd"/>
                <w:lid w:val="en-CA"/>
                <w:storeMappedDataAs w:val="dateTime"/>
                <w:calendar w:val="gregorian"/>
              </w:date>
            </w:sdtPr>
            <w:sdtContent>
              <w:p w14:paraId="36DE0B1F" w14:textId="77777777" w:rsidR="005A0C85" w:rsidRDefault="005A0C85" w:rsidP="005A0C85">
                <w:r w:rsidRPr="005A0C85">
                  <w:rPr>
                    <w:color w:val="FF0000"/>
                  </w:rPr>
                  <w:t>Date signed</w:t>
                </w:r>
              </w:p>
            </w:sdtContent>
          </w:sdt>
          <w:p w14:paraId="7F5D7D33" w14:textId="77777777" w:rsidR="008C73E0" w:rsidRDefault="008C73E0" w:rsidP="00984E2C"/>
        </w:tc>
      </w:tr>
    </w:tbl>
    <w:p w14:paraId="486ECAC0" w14:textId="77777777" w:rsidR="008C73E0" w:rsidRPr="00D358EC" w:rsidRDefault="008C73E0" w:rsidP="0065706C"/>
    <w:sectPr w:rsidR="008C73E0" w:rsidRPr="00D358EC" w:rsidSect="00493747">
      <w:type w:val="continuous"/>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rginia McFarland" w:date="2019-09-24T19:15:00Z" w:initials="VM">
    <w:p w14:paraId="6995F646" w14:textId="77777777" w:rsidR="00145197" w:rsidRDefault="00145197">
      <w:pPr>
        <w:pStyle w:val="CommentText"/>
      </w:pPr>
      <w:r>
        <w:rPr>
          <w:rStyle w:val="CommentReference"/>
        </w:rPr>
        <w:annotationRef/>
      </w:r>
      <w:r>
        <w:t>Not sure to what this review point might be referring, I may have included this in error last time we reviewed the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95F6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C8197" w14:textId="77777777" w:rsidR="008909EE" w:rsidRDefault="008909EE" w:rsidP="00FD12BE">
      <w:pPr>
        <w:spacing w:after="0" w:line="240" w:lineRule="auto"/>
      </w:pPr>
      <w:r>
        <w:separator/>
      </w:r>
    </w:p>
  </w:endnote>
  <w:endnote w:type="continuationSeparator" w:id="0">
    <w:p w14:paraId="3549E052" w14:textId="77777777" w:rsidR="008909EE" w:rsidRDefault="008909EE" w:rsidP="00FD1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1DC82" w14:textId="34BD3D7A" w:rsidR="00FD12BE" w:rsidRPr="008651C5" w:rsidRDefault="00FD12BE" w:rsidP="008651C5">
    <w:pPr>
      <w:pStyle w:val="Footer"/>
      <w:tabs>
        <w:tab w:val="clear" w:pos="4680"/>
        <w:tab w:val="clear" w:pos="9360"/>
        <w:tab w:val="right" w:pos="9356"/>
      </w:tabs>
      <w:jc w:val="center"/>
      <w:rPr>
        <w:caps/>
        <w:noProof/>
      </w:rPr>
    </w:pPr>
    <w:r w:rsidRPr="008651C5">
      <w:rPr>
        <w:caps/>
      </w:rPr>
      <w:t xml:space="preserve">United Way of Bruce Grey </w:t>
    </w:r>
    <w:r w:rsidR="008651C5" w:rsidRPr="008651C5">
      <w:rPr>
        <w:caps/>
      </w:rPr>
      <w:t>Grant Application, Part A</w:t>
    </w:r>
    <w:r w:rsidR="008651C5" w:rsidRPr="008651C5">
      <w:rPr>
        <w:caps/>
      </w:rPr>
      <w:tab/>
      <w:t xml:space="preserve">Page </w:t>
    </w:r>
    <w:r w:rsidRPr="008651C5">
      <w:rPr>
        <w:caps/>
      </w:rPr>
      <w:fldChar w:fldCharType="begin"/>
    </w:r>
    <w:r w:rsidRPr="008651C5">
      <w:rPr>
        <w:caps/>
      </w:rPr>
      <w:instrText xml:space="preserve"> PAGE   \* MERGEFORMAT </w:instrText>
    </w:r>
    <w:r w:rsidRPr="008651C5">
      <w:rPr>
        <w:caps/>
      </w:rPr>
      <w:fldChar w:fldCharType="separate"/>
    </w:r>
    <w:r w:rsidR="008651C5">
      <w:rPr>
        <w:caps/>
        <w:noProof/>
      </w:rPr>
      <w:t>8</w:t>
    </w:r>
    <w:r w:rsidRPr="008651C5">
      <w:rPr>
        <w:caps/>
        <w:noProof/>
      </w:rPr>
      <w:fldChar w:fldCharType="end"/>
    </w:r>
    <w:r w:rsidR="008651C5" w:rsidRPr="008651C5">
      <w:rPr>
        <w:caps/>
        <w:noProof/>
      </w:rPr>
      <w:t xml:space="preserve"> of </w:t>
    </w:r>
    <w:r w:rsidR="008651C5" w:rsidRPr="008651C5">
      <w:rPr>
        <w:caps/>
        <w:noProof/>
      </w:rPr>
      <w:fldChar w:fldCharType="begin"/>
    </w:r>
    <w:r w:rsidR="008651C5" w:rsidRPr="008651C5">
      <w:rPr>
        <w:caps/>
        <w:noProof/>
      </w:rPr>
      <w:instrText xml:space="preserve"> NUMPAGES  \* Arabic  \* MERGEFORMAT </w:instrText>
    </w:r>
    <w:r w:rsidR="008651C5" w:rsidRPr="008651C5">
      <w:rPr>
        <w:caps/>
        <w:noProof/>
      </w:rPr>
      <w:fldChar w:fldCharType="separate"/>
    </w:r>
    <w:r w:rsidR="008651C5">
      <w:rPr>
        <w:caps/>
        <w:noProof/>
      </w:rPr>
      <w:t>9</w:t>
    </w:r>
    <w:r w:rsidR="008651C5" w:rsidRPr="008651C5">
      <w:rPr>
        <w:caps/>
        <w:noProof/>
      </w:rPr>
      <w:fldChar w:fldCharType="end"/>
    </w:r>
  </w:p>
  <w:p w14:paraId="34868BF5" w14:textId="77777777" w:rsidR="00FD12BE" w:rsidRDefault="00FD1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31FFE" w14:textId="77777777" w:rsidR="008909EE" w:rsidRDefault="008909EE" w:rsidP="00FD12BE">
      <w:pPr>
        <w:spacing w:after="0" w:line="240" w:lineRule="auto"/>
      </w:pPr>
      <w:r>
        <w:separator/>
      </w:r>
    </w:p>
  </w:footnote>
  <w:footnote w:type="continuationSeparator" w:id="0">
    <w:p w14:paraId="2C982E25" w14:textId="77777777" w:rsidR="008909EE" w:rsidRDefault="008909EE" w:rsidP="00FD1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467C"/>
    <w:multiLevelType w:val="hybridMultilevel"/>
    <w:tmpl w:val="923EE47A"/>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140917"/>
    <w:multiLevelType w:val="hybridMultilevel"/>
    <w:tmpl w:val="DF1E36C6"/>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242A6B"/>
    <w:multiLevelType w:val="hybridMultilevel"/>
    <w:tmpl w:val="55D07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314328"/>
    <w:multiLevelType w:val="hybridMultilevel"/>
    <w:tmpl w:val="244A9772"/>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23350B"/>
    <w:multiLevelType w:val="hybridMultilevel"/>
    <w:tmpl w:val="B198C3F4"/>
    <w:lvl w:ilvl="0" w:tplc="BE7C41A2">
      <w:start w:val="1"/>
      <w:numFmt w:val="bullet"/>
      <w:lvlText w:val=""/>
      <w:lvlJc w:val="left"/>
      <w:pPr>
        <w:ind w:left="1069" w:hanging="360"/>
      </w:pPr>
      <w:rPr>
        <w:rFonts w:ascii="Wingdings" w:hAnsi="Wingdings"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5" w15:restartNumberingAfterBreak="0">
    <w:nsid w:val="2AD155E6"/>
    <w:multiLevelType w:val="hybridMultilevel"/>
    <w:tmpl w:val="1F7A06D4"/>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AD56DE7"/>
    <w:multiLevelType w:val="hybridMultilevel"/>
    <w:tmpl w:val="0E4248B8"/>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27206B"/>
    <w:multiLevelType w:val="hybridMultilevel"/>
    <w:tmpl w:val="CCA67B98"/>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CC31450"/>
    <w:multiLevelType w:val="hybridMultilevel"/>
    <w:tmpl w:val="F894E03A"/>
    <w:lvl w:ilvl="0" w:tplc="BE7C41A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6"/>
  </w:num>
  <w:num w:numId="5">
    <w:abstractNumId w:val="7"/>
  </w:num>
  <w:num w:numId="6">
    <w:abstractNumId w:val="1"/>
  </w:num>
  <w:num w:numId="7">
    <w:abstractNumId w:val="4"/>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rginia McFarland">
    <w15:presenceInfo w15:providerId="Windows Live" w15:userId="d96b6f884bd027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1E"/>
    <w:rsid w:val="000D5B36"/>
    <w:rsid w:val="000E7BA1"/>
    <w:rsid w:val="00145197"/>
    <w:rsid w:val="001F1027"/>
    <w:rsid w:val="00215BFB"/>
    <w:rsid w:val="00254365"/>
    <w:rsid w:val="00267456"/>
    <w:rsid w:val="002819A8"/>
    <w:rsid w:val="002D5909"/>
    <w:rsid w:val="002E5A97"/>
    <w:rsid w:val="002E6F54"/>
    <w:rsid w:val="003262CD"/>
    <w:rsid w:val="00365653"/>
    <w:rsid w:val="00390D1E"/>
    <w:rsid w:val="003A096C"/>
    <w:rsid w:val="003A209A"/>
    <w:rsid w:val="00493747"/>
    <w:rsid w:val="004A0FCB"/>
    <w:rsid w:val="004D151E"/>
    <w:rsid w:val="004E26FB"/>
    <w:rsid w:val="005A0C85"/>
    <w:rsid w:val="005E3F10"/>
    <w:rsid w:val="00606B4B"/>
    <w:rsid w:val="00642F43"/>
    <w:rsid w:val="0065706C"/>
    <w:rsid w:val="00680713"/>
    <w:rsid w:val="006845F6"/>
    <w:rsid w:val="006E57FF"/>
    <w:rsid w:val="00702210"/>
    <w:rsid w:val="00784C33"/>
    <w:rsid w:val="008011A4"/>
    <w:rsid w:val="008072DD"/>
    <w:rsid w:val="008651C5"/>
    <w:rsid w:val="00872B68"/>
    <w:rsid w:val="008909EE"/>
    <w:rsid w:val="008B0A6D"/>
    <w:rsid w:val="008C73E0"/>
    <w:rsid w:val="0096199A"/>
    <w:rsid w:val="009708F6"/>
    <w:rsid w:val="00984E2C"/>
    <w:rsid w:val="00995087"/>
    <w:rsid w:val="009974EA"/>
    <w:rsid w:val="00997979"/>
    <w:rsid w:val="009A1588"/>
    <w:rsid w:val="009D735A"/>
    <w:rsid w:val="00A07B08"/>
    <w:rsid w:val="00A215AD"/>
    <w:rsid w:val="00A73DB9"/>
    <w:rsid w:val="00B35BA4"/>
    <w:rsid w:val="00B83CE9"/>
    <w:rsid w:val="00B85DE6"/>
    <w:rsid w:val="00B92388"/>
    <w:rsid w:val="00C14233"/>
    <w:rsid w:val="00C80F73"/>
    <w:rsid w:val="00CB275C"/>
    <w:rsid w:val="00CC6DEF"/>
    <w:rsid w:val="00CD1640"/>
    <w:rsid w:val="00CE3052"/>
    <w:rsid w:val="00D358EC"/>
    <w:rsid w:val="00DC1107"/>
    <w:rsid w:val="00DC5B7A"/>
    <w:rsid w:val="00E055F5"/>
    <w:rsid w:val="00E1010B"/>
    <w:rsid w:val="00E354F9"/>
    <w:rsid w:val="00F6424F"/>
    <w:rsid w:val="00FD12BE"/>
    <w:rsid w:val="00FF1A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5106"/>
  <w15:chartTrackingRefBased/>
  <w15:docId w15:val="{A449713A-5D81-43B6-A3F1-34B3FC61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1A4"/>
    <w:rPr>
      <w:sz w:val="24"/>
    </w:rPr>
  </w:style>
  <w:style w:type="paragraph" w:styleId="Heading1">
    <w:name w:val="heading 1"/>
    <w:basedOn w:val="Normal"/>
    <w:next w:val="Normal"/>
    <w:link w:val="Heading1Char"/>
    <w:uiPriority w:val="9"/>
    <w:qFormat/>
    <w:rsid w:val="00995087"/>
    <w:pPr>
      <w:keepNext/>
      <w:keepLines/>
      <w:pBdr>
        <w:bottom w:val="single" w:sz="8" w:space="1" w:color="auto"/>
      </w:pBdr>
      <w:spacing w:before="400" w:after="12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95087"/>
    <w:pPr>
      <w:keepNext/>
      <w:keepLines/>
      <w:pBdr>
        <w:bottom w:val="single" w:sz="4" w:space="1" w:color="auto"/>
      </w:pBdr>
      <w:spacing w:before="240" w:after="12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4D151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D151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D151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D151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D151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D151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D151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151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D151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D151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D151E"/>
    <w:rPr>
      <w:rFonts w:asciiTheme="majorHAnsi" w:eastAsiaTheme="majorEastAsia" w:hAnsiTheme="majorHAnsi" w:cstheme="majorBidi"/>
      <w:smallCaps/>
      <w:color w:val="595959" w:themeColor="text1" w:themeTint="A6"/>
      <w:sz w:val="28"/>
      <w:szCs w:val="28"/>
    </w:rPr>
  </w:style>
  <w:style w:type="character" w:styleId="PlaceholderText">
    <w:name w:val="Placeholder Text"/>
    <w:basedOn w:val="DefaultParagraphFont"/>
    <w:uiPriority w:val="99"/>
    <w:semiHidden/>
    <w:rsid w:val="004D151E"/>
    <w:rPr>
      <w:color w:val="808080"/>
    </w:rPr>
  </w:style>
  <w:style w:type="character" w:customStyle="1" w:styleId="Heading1Char">
    <w:name w:val="Heading 1 Char"/>
    <w:basedOn w:val="DefaultParagraphFont"/>
    <w:link w:val="Heading1"/>
    <w:uiPriority w:val="9"/>
    <w:rsid w:val="0099508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9508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4D151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D151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D151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D151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D151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D151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D151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4D151E"/>
    <w:pPr>
      <w:spacing w:line="240" w:lineRule="auto"/>
    </w:pPr>
    <w:rPr>
      <w:b/>
      <w:bCs/>
      <w:smallCaps/>
      <w:color w:val="595959" w:themeColor="text1" w:themeTint="A6"/>
    </w:rPr>
  </w:style>
  <w:style w:type="character" w:styleId="Strong">
    <w:name w:val="Strong"/>
    <w:basedOn w:val="DefaultParagraphFont"/>
    <w:uiPriority w:val="22"/>
    <w:qFormat/>
    <w:rsid w:val="004D151E"/>
    <w:rPr>
      <w:b/>
      <w:bCs/>
    </w:rPr>
  </w:style>
  <w:style w:type="character" w:styleId="Emphasis">
    <w:name w:val="Emphasis"/>
    <w:basedOn w:val="DefaultParagraphFont"/>
    <w:uiPriority w:val="20"/>
    <w:qFormat/>
    <w:rsid w:val="004D151E"/>
    <w:rPr>
      <w:i/>
      <w:iCs/>
    </w:rPr>
  </w:style>
  <w:style w:type="paragraph" w:styleId="NoSpacing">
    <w:name w:val="No Spacing"/>
    <w:uiPriority w:val="1"/>
    <w:qFormat/>
    <w:rsid w:val="003262CD"/>
    <w:pPr>
      <w:spacing w:after="0" w:line="240" w:lineRule="auto"/>
    </w:pPr>
    <w:rPr>
      <w:sz w:val="24"/>
    </w:rPr>
  </w:style>
  <w:style w:type="paragraph" w:styleId="Quote">
    <w:name w:val="Quote"/>
    <w:basedOn w:val="Normal"/>
    <w:next w:val="Normal"/>
    <w:link w:val="QuoteChar"/>
    <w:uiPriority w:val="29"/>
    <w:qFormat/>
    <w:rsid w:val="004D151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D151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D151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D151E"/>
    <w:rPr>
      <w:color w:val="404040" w:themeColor="text1" w:themeTint="BF"/>
      <w:sz w:val="32"/>
      <w:szCs w:val="32"/>
    </w:rPr>
  </w:style>
  <w:style w:type="character" w:styleId="SubtleEmphasis">
    <w:name w:val="Subtle Emphasis"/>
    <w:basedOn w:val="DefaultParagraphFont"/>
    <w:uiPriority w:val="19"/>
    <w:qFormat/>
    <w:rsid w:val="004D151E"/>
    <w:rPr>
      <w:i/>
      <w:iCs/>
      <w:color w:val="595959" w:themeColor="text1" w:themeTint="A6"/>
    </w:rPr>
  </w:style>
  <w:style w:type="character" w:styleId="IntenseEmphasis">
    <w:name w:val="Intense Emphasis"/>
    <w:basedOn w:val="DefaultParagraphFont"/>
    <w:uiPriority w:val="21"/>
    <w:qFormat/>
    <w:rsid w:val="004D151E"/>
    <w:rPr>
      <w:b/>
      <w:bCs/>
      <w:i/>
      <w:iCs/>
    </w:rPr>
  </w:style>
  <w:style w:type="character" w:styleId="SubtleReference">
    <w:name w:val="Subtle Reference"/>
    <w:basedOn w:val="DefaultParagraphFont"/>
    <w:uiPriority w:val="31"/>
    <w:qFormat/>
    <w:rsid w:val="004D15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151E"/>
    <w:rPr>
      <w:b/>
      <w:bCs/>
      <w:caps w:val="0"/>
      <w:smallCaps/>
      <w:color w:val="auto"/>
      <w:spacing w:val="3"/>
      <w:u w:val="single"/>
    </w:rPr>
  </w:style>
  <w:style w:type="character" w:styleId="BookTitle">
    <w:name w:val="Book Title"/>
    <w:basedOn w:val="DefaultParagraphFont"/>
    <w:uiPriority w:val="33"/>
    <w:qFormat/>
    <w:rsid w:val="004D151E"/>
    <w:rPr>
      <w:b/>
      <w:bCs/>
      <w:smallCaps/>
      <w:spacing w:val="7"/>
    </w:rPr>
  </w:style>
  <w:style w:type="paragraph" w:styleId="TOCHeading">
    <w:name w:val="TOC Heading"/>
    <w:basedOn w:val="Heading1"/>
    <w:next w:val="Normal"/>
    <w:uiPriority w:val="39"/>
    <w:semiHidden/>
    <w:unhideWhenUsed/>
    <w:qFormat/>
    <w:rsid w:val="004D151E"/>
    <w:pPr>
      <w:outlineLvl w:val="9"/>
    </w:pPr>
  </w:style>
  <w:style w:type="paragraph" w:styleId="ListParagraph">
    <w:name w:val="List Paragraph"/>
    <w:basedOn w:val="Normal"/>
    <w:uiPriority w:val="34"/>
    <w:qFormat/>
    <w:rsid w:val="00CB275C"/>
    <w:pPr>
      <w:ind w:left="720"/>
      <w:contextualSpacing/>
    </w:pPr>
  </w:style>
  <w:style w:type="character" w:styleId="Hyperlink">
    <w:name w:val="Hyperlink"/>
    <w:basedOn w:val="DefaultParagraphFont"/>
    <w:uiPriority w:val="99"/>
    <w:unhideWhenUsed/>
    <w:rsid w:val="00CB275C"/>
    <w:rPr>
      <w:color w:val="6B9F25" w:themeColor="hyperlink"/>
      <w:u w:val="single"/>
    </w:rPr>
  </w:style>
  <w:style w:type="table" w:styleId="TableGrid">
    <w:name w:val="Table Grid"/>
    <w:basedOn w:val="TableNormal"/>
    <w:uiPriority w:val="39"/>
    <w:rsid w:val="0080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656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656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84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E2C"/>
    <w:rPr>
      <w:rFonts w:ascii="Segoe UI" w:hAnsi="Segoe UI" w:cs="Segoe UI"/>
      <w:sz w:val="18"/>
      <w:szCs w:val="18"/>
    </w:rPr>
  </w:style>
  <w:style w:type="table" w:styleId="PlainTable3">
    <w:name w:val="Plain Table 3"/>
    <w:basedOn w:val="TableNormal"/>
    <w:uiPriority w:val="43"/>
    <w:rsid w:val="00642F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145197"/>
    <w:rPr>
      <w:sz w:val="16"/>
      <w:szCs w:val="16"/>
    </w:rPr>
  </w:style>
  <w:style w:type="paragraph" w:styleId="CommentText">
    <w:name w:val="annotation text"/>
    <w:basedOn w:val="Normal"/>
    <w:link w:val="CommentTextChar"/>
    <w:uiPriority w:val="99"/>
    <w:semiHidden/>
    <w:unhideWhenUsed/>
    <w:rsid w:val="00145197"/>
    <w:pPr>
      <w:spacing w:line="240" w:lineRule="auto"/>
    </w:pPr>
    <w:rPr>
      <w:sz w:val="20"/>
      <w:szCs w:val="20"/>
    </w:rPr>
  </w:style>
  <w:style w:type="character" w:customStyle="1" w:styleId="CommentTextChar">
    <w:name w:val="Comment Text Char"/>
    <w:basedOn w:val="DefaultParagraphFont"/>
    <w:link w:val="CommentText"/>
    <w:uiPriority w:val="99"/>
    <w:semiHidden/>
    <w:rsid w:val="00145197"/>
    <w:rPr>
      <w:sz w:val="20"/>
      <w:szCs w:val="20"/>
    </w:rPr>
  </w:style>
  <w:style w:type="paragraph" w:styleId="CommentSubject">
    <w:name w:val="annotation subject"/>
    <w:basedOn w:val="CommentText"/>
    <w:next w:val="CommentText"/>
    <w:link w:val="CommentSubjectChar"/>
    <w:uiPriority w:val="99"/>
    <w:semiHidden/>
    <w:unhideWhenUsed/>
    <w:rsid w:val="00145197"/>
    <w:rPr>
      <w:b/>
      <w:bCs/>
    </w:rPr>
  </w:style>
  <w:style w:type="character" w:customStyle="1" w:styleId="CommentSubjectChar">
    <w:name w:val="Comment Subject Char"/>
    <w:basedOn w:val="CommentTextChar"/>
    <w:link w:val="CommentSubject"/>
    <w:uiPriority w:val="99"/>
    <w:semiHidden/>
    <w:rsid w:val="00145197"/>
    <w:rPr>
      <w:b/>
      <w:bCs/>
      <w:sz w:val="20"/>
      <w:szCs w:val="20"/>
    </w:rPr>
  </w:style>
  <w:style w:type="paragraph" w:styleId="Header">
    <w:name w:val="header"/>
    <w:basedOn w:val="Normal"/>
    <w:link w:val="HeaderChar"/>
    <w:uiPriority w:val="99"/>
    <w:unhideWhenUsed/>
    <w:rsid w:val="00FD1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2BE"/>
    <w:rPr>
      <w:sz w:val="24"/>
    </w:rPr>
  </w:style>
  <w:style w:type="paragraph" w:styleId="Footer">
    <w:name w:val="footer"/>
    <w:basedOn w:val="Normal"/>
    <w:link w:val="FooterChar"/>
    <w:uiPriority w:val="99"/>
    <w:unhideWhenUsed/>
    <w:rsid w:val="00FD1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2B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execdir@unitedwaybg.com"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5237C0D2424E43B150F2FA150582E7"/>
        <w:category>
          <w:name w:val="General"/>
          <w:gallery w:val="placeholder"/>
        </w:category>
        <w:types>
          <w:type w:val="bbPlcHdr"/>
        </w:types>
        <w:behaviors>
          <w:behavior w:val="content"/>
        </w:behaviors>
        <w:guid w:val="{275FB31E-4DEE-4651-9C67-205679FAFAEA}"/>
      </w:docPartPr>
      <w:docPartBody>
        <w:p w:rsidR="0012508B" w:rsidRDefault="0012508B" w:rsidP="0012508B">
          <w:pPr>
            <w:pStyle w:val="1B5237C0D2424E43B150F2FA150582E716"/>
          </w:pPr>
          <w:r w:rsidRPr="00995087">
            <w:rPr>
              <w:rStyle w:val="PlaceholderText"/>
              <w:color w:val="FF0000"/>
            </w:rPr>
            <w:t>Click here to enter text.</w:t>
          </w:r>
        </w:p>
      </w:docPartBody>
    </w:docPart>
    <w:docPart>
      <w:docPartPr>
        <w:name w:val="321AC123D7B2425AB73B35850B8102EA"/>
        <w:category>
          <w:name w:val="General"/>
          <w:gallery w:val="placeholder"/>
        </w:category>
        <w:types>
          <w:type w:val="bbPlcHdr"/>
        </w:types>
        <w:behaviors>
          <w:behavior w:val="content"/>
        </w:behaviors>
        <w:guid w:val="{E79D52CB-6209-4E97-8D83-2D6C3E348245}"/>
      </w:docPartPr>
      <w:docPartBody>
        <w:p w:rsidR="0012508B" w:rsidRDefault="0012508B" w:rsidP="0012508B">
          <w:pPr>
            <w:pStyle w:val="321AC123D7B2425AB73B35850B8102EA16"/>
          </w:pPr>
          <w:r w:rsidRPr="00995087">
            <w:rPr>
              <w:rStyle w:val="PlaceholderText"/>
              <w:color w:val="FF0000"/>
            </w:rPr>
            <w:t>Click here to enter text.</w:t>
          </w:r>
        </w:p>
      </w:docPartBody>
    </w:docPart>
    <w:docPart>
      <w:docPartPr>
        <w:name w:val="14D28046FEA94C938E79140AE2EC8E76"/>
        <w:category>
          <w:name w:val="General"/>
          <w:gallery w:val="placeholder"/>
        </w:category>
        <w:types>
          <w:type w:val="bbPlcHdr"/>
        </w:types>
        <w:behaviors>
          <w:behavior w:val="content"/>
        </w:behaviors>
        <w:guid w:val="{4C7E8F59-BC28-4478-9189-4E2F2684A2DD}"/>
      </w:docPartPr>
      <w:docPartBody>
        <w:p w:rsidR="0012508B" w:rsidRDefault="0012508B" w:rsidP="0012508B">
          <w:pPr>
            <w:pStyle w:val="14D28046FEA94C938E79140AE2EC8E7616"/>
          </w:pPr>
          <w:r w:rsidRPr="00995087">
            <w:rPr>
              <w:rStyle w:val="PlaceholderText"/>
              <w:color w:val="FF0000"/>
            </w:rPr>
            <w:t>Click here to enter text.</w:t>
          </w:r>
        </w:p>
      </w:docPartBody>
    </w:docPart>
    <w:docPart>
      <w:docPartPr>
        <w:name w:val="EAFD0793E74945FC824B241B1680B873"/>
        <w:category>
          <w:name w:val="General"/>
          <w:gallery w:val="placeholder"/>
        </w:category>
        <w:types>
          <w:type w:val="bbPlcHdr"/>
        </w:types>
        <w:behaviors>
          <w:behavior w:val="content"/>
        </w:behaviors>
        <w:guid w:val="{5E4B23F0-2B25-405D-A047-742E693DF870}"/>
      </w:docPartPr>
      <w:docPartBody>
        <w:p w:rsidR="0012508B" w:rsidRDefault="0012508B" w:rsidP="0012508B">
          <w:pPr>
            <w:pStyle w:val="EAFD0793E74945FC824B241B1680B87316"/>
          </w:pPr>
          <w:r w:rsidRPr="00995087">
            <w:rPr>
              <w:rStyle w:val="PlaceholderText"/>
              <w:color w:val="FF0000"/>
            </w:rPr>
            <w:t>Click here to enter text.</w:t>
          </w:r>
        </w:p>
      </w:docPartBody>
    </w:docPart>
    <w:docPart>
      <w:docPartPr>
        <w:name w:val="6844311FE4B64A0792B6F00F661D9657"/>
        <w:category>
          <w:name w:val="General"/>
          <w:gallery w:val="placeholder"/>
        </w:category>
        <w:types>
          <w:type w:val="bbPlcHdr"/>
        </w:types>
        <w:behaviors>
          <w:behavior w:val="content"/>
        </w:behaviors>
        <w:guid w:val="{0EE4AFEE-D80E-4EDD-A5F2-8FF79C46301B}"/>
      </w:docPartPr>
      <w:docPartBody>
        <w:p w:rsidR="0012508B" w:rsidRDefault="0012508B" w:rsidP="0012508B">
          <w:pPr>
            <w:pStyle w:val="6844311FE4B64A0792B6F00F661D965716"/>
          </w:pPr>
          <w:r w:rsidRPr="00995087">
            <w:rPr>
              <w:rStyle w:val="PlaceholderText"/>
              <w:color w:val="FF0000"/>
            </w:rPr>
            <w:t>Click here to enter text.</w:t>
          </w:r>
        </w:p>
      </w:docPartBody>
    </w:docPart>
    <w:docPart>
      <w:docPartPr>
        <w:name w:val="795593AB3F994A34994AEAB9A2BC2A8C"/>
        <w:category>
          <w:name w:val="General"/>
          <w:gallery w:val="placeholder"/>
        </w:category>
        <w:types>
          <w:type w:val="bbPlcHdr"/>
        </w:types>
        <w:behaviors>
          <w:behavior w:val="content"/>
        </w:behaviors>
        <w:guid w:val="{EC3A1D82-73BA-457E-814A-96BF8B7C9EC6}"/>
      </w:docPartPr>
      <w:docPartBody>
        <w:p w:rsidR="0012508B" w:rsidRDefault="0012508B" w:rsidP="0012508B">
          <w:pPr>
            <w:pStyle w:val="795593AB3F994A34994AEAB9A2BC2A8C16"/>
          </w:pPr>
          <w:r w:rsidRPr="00995087">
            <w:rPr>
              <w:rStyle w:val="PlaceholderText"/>
              <w:color w:val="FF0000"/>
            </w:rPr>
            <w:t>Click here to enter text.</w:t>
          </w:r>
        </w:p>
      </w:docPartBody>
    </w:docPart>
    <w:docPart>
      <w:docPartPr>
        <w:name w:val="DDA25399F57B44B6ADB1FF0DB0D908AB"/>
        <w:category>
          <w:name w:val="General"/>
          <w:gallery w:val="placeholder"/>
        </w:category>
        <w:types>
          <w:type w:val="bbPlcHdr"/>
        </w:types>
        <w:behaviors>
          <w:behavior w:val="content"/>
        </w:behaviors>
        <w:guid w:val="{D59319B8-49D9-4A03-9562-2EFB58EA52C5}"/>
      </w:docPartPr>
      <w:docPartBody>
        <w:p w:rsidR="0012508B" w:rsidRDefault="0012508B" w:rsidP="0012508B">
          <w:pPr>
            <w:pStyle w:val="DDA25399F57B44B6ADB1FF0DB0D908AB16"/>
          </w:pPr>
          <w:r w:rsidRPr="00995087">
            <w:rPr>
              <w:rStyle w:val="PlaceholderText"/>
              <w:color w:val="FF0000"/>
            </w:rPr>
            <w:t>Click here to enter text.</w:t>
          </w:r>
        </w:p>
      </w:docPartBody>
    </w:docPart>
    <w:docPart>
      <w:docPartPr>
        <w:name w:val="9842838BEE0848088B3FE421D28A2188"/>
        <w:category>
          <w:name w:val="General"/>
          <w:gallery w:val="placeholder"/>
        </w:category>
        <w:types>
          <w:type w:val="bbPlcHdr"/>
        </w:types>
        <w:behaviors>
          <w:behavior w:val="content"/>
        </w:behaviors>
        <w:guid w:val="{B76ECD29-10A9-4FD8-8993-356C67A8C106}"/>
      </w:docPartPr>
      <w:docPartBody>
        <w:p w:rsidR="0012508B" w:rsidRDefault="0012508B" w:rsidP="0012508B">
          <w:pPr>
            <w:pStyle w:val="9842838BEE0848088B3FE421D28A218816"/>
          </w:pPr>
          <w:r w:rsidRPr="00995087">
            <w:rPr>
              <w:rStyle w:val="PlaceholderText"/>
              <w:color w:val="FF0000"/>
            </w:rPr>
            <w:t>Click here to enter text.</w:t>
          </w:r>
        </w:p>
      </w:docPartBody>
    </w:docPart>
    <w:docPart>
      <w:docPartPr>
        <w:name w:val="52558721A3674BC2B2DB09F7E2D3A622"/>
        <w:category>
          <w:name w:val="General"/>
          <w:gallery w:val="placeholder"/>
        </w:category>
        <w:types>
          <w:type w:val="bbPlcHdr"/>
        </w:types>
        <w:behaviors>
          <w:behavior w:val="content"/>
        </w:behaviors>
        <w:guid w:val="{41466D95-5780-49E3-84F0-6D052F63AE0A}"/>
      </w:docPartPr>
      <w:docPartBody>
        <w:p w:rsidR="0012508B" w:rsidRDefault="0012508B" w:rsidP="0012508B">
          <w:pPr>
            <w:pStyle w:val="52558721A3674BC2B2DB09F7E2D3A62216"/>
          </w:pPr>
          <w:r w:rsidRPr="00995087">
            <w:rPr>
              <w:rStyle w:val="PlaceholderText"/>
              <w:color w:val="FF0000"/>
            </w:rPr>
            <w:t>Click here to enter text.</w:t>
          </w:r>
        </w:p>
      </w:docPartBody>
    </w:docPart>
    <w:docPart>
      <w:docPartPr>
        <w:name w:val="F488346F016A4D5795D9B85ADE8258AA"/>
        <w:category>
          <w:name w:val="General"/>
          <w:gallery w:val="placeholder"/>
        </w:category>
        <w:types>
          <w:type w:val="bbPlcHdr"/>
        </w:types>
        <w:behaviors>
          <w:behavior w:val="content"/>
        </w:behaviors>
        <w:guid w:val="{6975E75D-A5BF-4C8F-9219-3E66177CC8D4}"/>
      </w:docPartPr>
      <w:docPartBody>
        <w:p w:rsidR="0012508B" w:rsidRDefault="0012508B" w:rsidP="0012508B">
          <w:pPr>
            <w:pStyle w:val="F488346F016A4D5795D9B85ADE8258AA16"/>
          </w:pPr>
          <w:r w:rsidRPr="00995087">
            <w:rPr>
              <w:rStyle w:val="PlaceholderText"/>
              <w:color w:val="FF0000"/>
            </w:rPr>
            <w:t>Click here to enter text.</w:t>
          </w:r>
        </w:p>
      </w:docPartBody>
    </w:docPart>
    <w:docPart>
      <w:docPartPr>
        <w:name w:val="F3A3CF025B804B0A90174FC97633261D"/>
        <w:category>
          <w:name w:val="General"/>
          <w:gallery w:val="placeholder"/>
        </w:category>
        <w:types>
          <w:type w:val="bbPlcHdr"/>
        </w:types>
        <w:behaviors>
          <w:behavior w:val="content"/>
        </w:behaviors>
        <w:guid w:val="{F9087DA7-80E1-4F3F-A91F-CCABAA6D7BA9}"/>
      </w:docPartPr>
      <w:docPartBody>
        <w:p w:rsidR="0012508B" w:rsidRDefault="0012508B" w:rsidP="0012508B">
          <w:pPr>
            <w:pStyle w:val="F3A3CF025B804B0A90174FC97633261D16"/>
          </w:pPr>
          <w:r w:rsidRPr="00995087">
            <w:rPr>
              <w:rStyle w:val="PlaceholderText"/>
              <w:color w:val="FF0000"/>
            </w:rPr>
            <w:t>Click here to enter text.</w:t>
          </w:r>
        </w:p>
      </w:docPartBody>
    </w:docPart>
    <w:docPart>
      <w:docPartPr>
        <w:name w:val="9F2E987355864FAD804448F4C3AC2567"/>
        <w:category>
          <w:name w:val="General"/>
          <w:gallery w:val="placeholder"/>
        </w:category>
        <w:types>
          <w:type w:val="bbPlcHdr"/>
        </w:types>
        <w:behaviors>
          <w:behavior w:val="content"/>
        </w:behaviors>
        <w:guid w:val="{6BD4D66F-F656-4D35-BA28-A5B14A84229D}"/>
      </w:docPartPr>
      <w:docPartBody>
        <w:p w:rsidR="0012508B" w:rsidRDefault="0012508B" w:rsidP="0012508B">
          <w:pPr>
            <w:pStyle w:val="9F2E987355864FAD804448F4C3AC256716"/>
          </w:pPr>
          <w:r w:rsidRPr="00995087">
            <w:rPr>
              <w:rStyle w:val="PlaceholderText"/>
              <w:color w:val="FF0000"/>
            </w:rPr>
            <w:t>Click here to enter text.</w:t>
          </w:r>
        </w:p>
      </w:docPartBody>
    </w:docPart>
    <w:docPart>
      <w:docPartPr>
        <w:name w:val="EFAE402A01AF49A480CAFACEBB44AED7"/>
        <w:category>
          <w:name w:val="General"/>
          <w:gallery w:val="placeholder"/>
        </w:category>
        <w:types>
          <w:type w:val="bbPlcHdr"/>
        </w:types>
        <w:behaviors>
          <w:behavior w:val="content"/>
        </w:behaviors>
        <w:guid w:val="{F6ED5223-A8D7-479A-AEE9-B172FBECD196}"/>
      </w:docPartPr>
      <w:docPartBody>
        <w:p w:rsidR="0012508B" w:rsidRDefault="0012508B" w:rsidP="0012508B">
          <w:pPr>
            <w:pStyle w:val="EFAE402A01AF49A480CAFACEBB44AED716"/>
          </w:pPr>
          <w:r w:rsidRPr="00995087">
            <w:rPr>
              <w:rStyle w:val="PlaceholderText"/>
              <w:color w:val="FF0000"/>
            </w:rPr>
            <w:t>Click here to enter text.</w:t>
          </w:r>
        </w:p>
      </w:docPartBody>
    </w:docPart>
    <w:docPart>
      <w:docPartPr>
        <w:name w:val="72F9099AA63342A8BF65F54B0061A28C"/>
        <w:category>
          <w:name w:val="General"/>
          <w:gallery w:val="placeholder"/>
        </w:category>
        <w:types>
          <w:type w:val="bbPlcHdr"/>
        </w:types>
        <w:behaviors>
          <w:behavior w:val="content"/>
        </w:behaviors>
        <w:guid w:val="{1772EFD4-62C2-451A-8F17-BE992DA714F1}"/>
      </w:docPartPr>
      <w:docPartBody>
        <w:p w:rsidR="0012508B" w:rsidRDefault="0012508B" w:rsidP="0012508B">
          <w:pPr>
            <w:pStyle w:val="72F9099AA63342A8BF65F54B0061A28C16"/>
          </w:pPr>
          <w:r w:rsidRPr="00995087">
            <w:rPr>
              <w:rStyle w:val="PlaceholderText"/>
              <w:color w:val="FF0000"/>
            </w:rPr>
            <w:t>Click here to enter text.</w:t>
          </w:r>
        </w:p>
      </w:docPartBody>
    </w:docPart>
    <w:docPart>
      <w:docPartPr>
        <w:name w:val="7809C4C3663243AEBFA468658E778A4B"/>
        <w:category>
          <w:name w:val="General"/>
          <w:gallery w:val="placeholder"/>
        </w:category>
        <w:types>
          <w:type w:val="bbPlcHdr"/>
        </w:types>
        <w:behaviors>
          <w:behavior w:val="content"/>
        </w:behaviors>
        <w:guid w:val="{B773FB7D-0439-4D1B-B244-230FC91D5293}"/>
      </w:docPartPr>
      <w:docPartBody>
        <w:p w:rsidR="0012508B" w:rsidRDefault="0012508B" w:rsidP="0012508B">
          <w:pPr>
            <w:pStyle w:val="7809C4C3663243AEBFA468658E778A4B16"/>
          </w:pPr>
          <w:r w:rsidRPr="00995087">
            <w:rPr>
              <w:rStyle w:val="PlaceholderText"/>
              <w:color w:val="FF0000"/>
            </w:rPr>
            <w:t>Click here to enter a date.</w:t>
          </w:r>
        </w:p>
      </w:docPartBody>
    </w:docPart>
    <w:docPart>
      <w:docPartPr>
        <w:name w:val="F21F52AF0D7F464692E8267786347521"/>
        <w:category>
          <w:name w:val="General"/>
          <w:gallery w:val="placeholder"/>
        </w:category>
        <w:types>
          <w:type w:val="bbPlcHdr"/>
        </w:types>
        <w:behaviors>
          <w:behavior w:val="content"/>
        </w:behaviors>
        <w:guid w:val="{A133440F-8066-47C6-8C2D-AD05C31A573F}"/>
      </w:docPartPr>
      <w:docPartBody>
        <w:p w:rsidR="0012508B" w:rsidRDefault="0012508B" w:rsidP="0012508B">
          <w:pPr>
            <w:pStyle w:val="F21F52AF0D7F464692E826778634752116"/>
          </w:pPr>
          <w:r w:rsidRPr="00995087">
            <w:rPr>
              <w:rStyle w:val="PlaceholderText"/>
              <w:color w:val="FF0000"/>
            </w:rPr>
            <w:t>Click here to enter a date.</w:t>
          </w:r>
        </w:p>
      </w:docPartBody>
    </w:docPart>
    <w:docPart>
      <w:docPartPr>
        <w:name w:val="D46E2183FF3C4B8B98A42A4B7B6E1FF4"/>
        <w:category>
          <w:name w:val="General"/>
          <w:gallery w:val="placeholder"/>
        </w:category>
        <w:types>
          <w:type w:val="bbPlcHdr"/>
        </w:types>
        <w:behaviors>
          <w:behavior w:val="content"/>
        </w:behaviors>
        <w:guid w:val="{5C309A39-D47D-4196-AE5D-B6426701915F}"/>
      </w:docPartPr>
      <w:docPartBody>
        <w:p w:rsidR="0012508B" w:rsidRDefault="0012508B" w:rsidP="0012508B">
          <w:pPr>
            <w:pStyle w:val="D46E2183FF3C4B8B98A42A4B7B6E1FF416"/>
          </w:pPr>
          <w:r w:rsidRPr="00995087">
            <w:rPr>
              <w:rStyle w:val="PlaceholderText"/>
              <w:color w:val="FF0000"/>
            </w:rPr>
            <w:t>Click here to enter text.</w:t>
          </w:r>
        </w:p>
      </w:docPartBody>
    </w:docPart>
    <w:docPart>
      <w:docPartPr>
        <w:name w:val="34E2DB05361F4E1983EB38F08D7AA177"/>
        <w:category>
          <w:name w:val="General"/>
          <w:gallery w:val="placeholder"/>
        </w:category>
        <w:types>
          <w:type w:val="bbPlcHdr"/>
        </w:types>
        <w:behaviors>
          <w:behavior w:val="content"/>
        </w:behaviors>
        <w:guid w:val="{2958468A-6959-465A-9713-C5110EB952BF}"/>
      </w:docPartPr>
      <w:docPartBody>
        <w:p w:rsidR="0012508B" w:rsidRDefault="0012508B" w:rsidP="0012508B">
          <w:pPr>
            <w:pStyle w:val="34E2DB05361F4E1983EB38F08D7AA17716"/>
          </w:pPr>
          <w:r w:rsidRPr="00995087">
            <w:rPr>
              <w:rStyle w:val="PlaceholderText"/>
              <w:color w:val="FF0000"/>
            </w:rPr>
            <w:t>Click here to enter text.</w:t>
          </w:r>
        </w:p>
      </w:docPartBody>
    </w:docPart>
    <w:docPart>
      <w:docPartPr>
        <w:name w:val="4216DFDDF5994C1B85E6FA44C4541F15"/>
        <w:category>
          <w:name w:val="General"/>
          <w:gallery w:val="placeholder"/>
        </w:category>
        <w:types>
          <w:type w:val="bbPlcHdr"/>
        </w:types>
        <w:behaviors>
          <w:behavior w:val="content"/>
        </w:behaviors>
        <w:guid w:val="{62921C33-0F62-48C7-B2B1-EA0D6E5B9008}"/>
      </w:docPartPr>
      <w:docPartBody>
        <w:p w:rsidR="0012508B" w:rsidRDefault="0012508B" w:rsidP="0012508B">
          <w:pPr>
            <w:pStyle w:val="4216DFDDF5994C1B85E6FA44C4541F1515"/>
          </w:pPr>
          <w:r w:rsidRPr="00995087">
            <w:rPr>
              <w:rStyle w:val="PlaceholderText"/>
              <w:color w:val="FF0000"/>
            </w:rPr>
            <w:t>Click here to enter text.</w:t>
          </w:r>
        </w:p>
      </w:docPartBody>
    </w:docPart>
    <w:docPart>
      <w:docPartPr>
        <w:name w:val="B8506B2A83C444719AB417CAC55AB112"/>
        <w:category>
          <w:name w:val="General"/>
          <w:gallery w:val="placeholder"/>
        </w:category>
        <w:types>
          <w:type w:val="bbPlcHdr"/>
        </w:types>
        <w:behaviors>
          <w:behavior w:val="content"/>
        </w:behaviors>
        <w:guid w:val="{D90808C0-8F19-4A84-BAB3-1B7E8AA35E6A}"/>
      </w:docPartPr>
      <w:docPartBody>
        <w:p w:rsidR="0012508B" w:rsidRDefault="0012508B" w:rsidP="0012508B">
          <w:pPr>
            <w:pStyle w:val="B8506B2A83C444719AB417CAC55AB11214"/>
          </w:pPr>
          <w:r w:rsidRPr="00995087">
            <w:rPr>
              <w:rStyle w:val="PlaceholderText"/>
              <w:color w:val="FF0000"/>
            </w:rPr>
            <w:t>Choose an item.</w:t>
          </w:r>
        </w:p>
      </w:docPartBody>
    </w:docPart>
    <w:docPart>
      <w:docPartPr>
        <w:name w:val="1AB525D203A746AF8077BFAD4CF36174"/>
        <w:category>
          <w:name w:val="General"/>
          <w:gallery w:val="placeholder"/>
        </w:category>
        <w:types>
          <w:type w:val="bbPlcHdr"/>
        </w:types>
        <w:behaviors>
          <w:behavior w:val="content"/>
        </w:behaviors>
        <w:guid w:val="{E3F97B9D-68C7-47E2-9797-741CCA8CB560}"/>
      </w:docPartPr>
      <w:docPartBody>
        <w:p w:rsidR="0012508B" w:rsidRDefault="0012508B" w:rsidP="0012508B">
          <w:pPr>
            <w:pStyle w:val="1AB525D203A746AF8077BFAD4CF3617414"/>
          </w:pPr>
          <w:r w:rsidRPr="00995087">
            <w:rPr>
              <w:rStyle w:val="PlaceholderText"/>
              <w:color w:val="FF0000"/>
            </w:rPr>
            <w:t>Choose an item.</w:t>
          </w:r>
        </w:p>
      </w:docPartBody>
    </w:docPart>
    <w:docPart>
      <w:docPartPr>
        <w:name w:val="A354BC0A916943B58650E0084E9ABE5B"/>
        <w:category>
          <w:name w:val="General"/>
          <w:gallery w:val="placeholder"/>
        </w:category>
        <w:types>
          <w:type w:val="bbPlcHdr"/>
        </w:types>
        <w:behaviors>
          <w:behavior w:val="content"/>
        </w:behaviors>
        <w:guid w:val="{B802EE44-A4B3-4D7A-AAF3-F6CAEF9C9632}"/>
      </w:docPartPr>
      <w:docPartBody>
        <w:p w:rsidR="0012508B" w:rsidRDefault="0012508B" w:rsidP="0012508B">
          <w:pPr>
            <w:pStyle w:val="A354BC0A916943B58650E0084E9ABE5B14"/>
          </w:pPr>
          <w:r w:rsidRPr="00995087">
            <w:rPr>
              <w:rStyle w:val="PlaceholderText"/>
              <w:color w:val="FF0000"/>
            </w:rPr>
            <w:t>Choose an item.</w:t>
          </w:r>
        </w:p>
      </w:docPartBody>
    </w:docPart>
    <w:docPart>
      <w:docPartPr>
        <w:name w:val="7A82E965E83F4D5790A0B5182290BB06"/>
        <w:category>
          <w:name w:val="General"/>
          <w:gallery w:val="placeholder"/>
        </w:category>
        <w:types>
          <w:type w:val="bbPlcHdr"/>
        </w:types>
        <w:behaviors>
          <w:behavior w:val="content"/>
        </w:behaviors>
        <w:guid w:val="{05DA8AD5-B817-40F8-AB20-94E3C126B4C6}"/>
      </w:docPartPr>
      <w:docPartBody>
        <w:p w:rsidR="0012508B" w:rsidRDefault="0012508B" w:rsidP="0012508B">
          <w:pPr>
            <w:pStyle w:val="7A82E965E83F4D5790A0B5182290BB0614"/>
          </w:pPr>
          <w:r w:rsidRPr="00995087">
            <w:rPr>
              <w:rStyle w:val="PlaceholderText"/>
              <w:color w:val="FF0000"/>
            </w:rPr>
            <w:t>Choose an item.</w:t>
          </w:r>
        </w:p>
      </w:docPartBody>
    </w:docPart>
    <w:docPart>
      <w:docPartPr>
        <w:name w:val="BD6A70B68BA94C5BAB3C68155D324804"/>
        <w:category>
          <w:name w:val="General"/>
          <w:gallery w:val="placeholder"/>
        </w:category>
        <w:types>
          <w:type w:val="bbPlcHdr"/>
        </w:types>
        <w:behaviors>
          <w:behavior w:val="content"/>
        </w:behaviors>
        <w:guid w:val="{4FCC8F66-3E9A-4D96-A742-C03EE217341C}"/>
      </w:docPartPr>
      <w:docPartBody>
        <w:p w:rsidR="0012508B" w:rsidRDefault="0012508B" w:rsidP="0012508B">
          <w:pPr>
            <w:pStyle w:val="BD6A70B68BA94C5BAB3C68155D32480414"/>
          </w:pPr>
          <w:r w:rsidRPr="00995087">
            <w:rPr>
              <w:rStyle w:val="PlaceholderText"/>
              <w:color w:val="FF0000"/>
            </w:rPr>
            <w:t>Choose an item.</w:t>
          </w:r>
        </w:p>
      </w:docPartBody>
    </w:docPart>
    <w:docPart>
      <w:docPartPr>
        <w:name w:val="2BF3182A74084AF0AF670311EB91D0C8"/>
        <w:category>
          <w:name w:val="General"/>
          <w:gallery w:val="placeholder"/>
        </w:category>
        <w:types>
          <w:type w:val="bbPlcHdr"/>
        </w:types>
        <w:behaviors>
          <w:behavior w:val="content"/>
        </w:behaviors>
        <w:guid w:val="{2DD9A859-FDE8-46A6-8F47-02CB257BB90D}"/>
      </w:docPartPr>
      <w:docPartBody>
        <w:p w:rsidR="0012508B" w:rsidRDefault="0012508B" w:rsidP="0012508B">
          <w:pPr>
            <w:pStyle w:val="2BF3182A74084AF0AF670311EB91D0C814"/>
          </w:pPr>
          <w:r w:rsidRPr="00995087">
            <w:rPr>
              <w:rStyle w:val="PlaceholderText"/>
              <w:color w:val="FF0000"/>
            </w:rPr>
            <w:t>Click here to enter a date.</w:t>
          </w:r>
        </w:p>
      </w:docPartBody>
    </w:docPart>
    <w:docPart>
      <w:docPartPr>
        <w:name w:val="A9B0FEB4701346C78040D7D5675C9555"/>
        <w:category>
          <w:name w:val="General"/>
          <w:gallery w:val="placeholder"/>
        </w:category>
        <w:types>
          <w:type w:val="bbPlcHdr"/>
        </w:types>
        <w:behaviors>
          <w:behavior w:val="content"/>
        </w:behaviors>
        <w:guid w:val="{537CFBC0-AA37-4204-8951-7DB93FA45E87}"/>
      </w:docPartPr>
      <w:docPartBody>
        <w:p w:rsidR="0012508B" w:rsidRDefault="0012508B" w:rsidP="0012508B">
          <w:pPr>
            <w:pStyle w:val="A9B0FEB4701346C78040D7D5675C955514"/>
          </w:pPr>
          <w:r w:rsidRPr="00995087">
            <w:rPr>
              <w:rStyle w:val="PlaceholderText"/>
              <w:color w:val="FF0000"/>
            </w:rPr>
            <w:t>Click here to enter a date.</w:t>
          </w:r>
        </w:p>
      </w:docPartBody>
    </w:docPart>
    <w:docPart>
      <w:docPartPr>
        <w:name w:val="53183CC3A78748E8BDCB8C2BA4FDEEC6"/>
        <w:category>
          <w:name w:val="General"/>
          <w:gallery w:val="placeholder"/>
        </w:category>
        <w:types>
          <w:type w:val="bbPlcHdr"/>
        </w:types>
        <w:behaviors>
          <w:behavior w:val="content"/>
        </w:behaviors>
        <w:guid w:val="{03CC35D1-202C-4E7A-9B91-A7DA3EE73060}"/>
      </w:docPartPr>
      <w:docPartBody>
        <w:p w:rsidR="0012508B" w:rsidRDefault="0012508B" w:rsidP="0012508B">
          <w:pPr>
            <w:pStyle w:val="53183CC3A78748E8BDCB8C2BA4FDEEC614"/>
          </w:pPr>
          <w:r w:rsidRPr="00995087">
            <w:rPr>
              <w:rStyle w:val="PlaceholderText"/>
              <w:color w:val="FF0000"/>
            </w:rPr>
            <w:t>Click here to enter a date.</w:t>
          </w:r>
        </w:p>
      </w:docPartBody>
    </w:docPart>
    <w:docPart>
      <w:docPartPr>
        <w:name w:val="95F62683298F48A7BE28AD55BFE613E9"/>
        <w:category>
          <w:name w:val="General"/>
          <w:gallery w:val="placeholder"/>
        </w:category>
        <w:types>
          <w:type w:val="bbPlcHdr"/>
        </w:types>
        <w:behaviors>
          <w:behavior w:val="content"/>
        </w:behaviors>
        <w:guid w:val="{F572630F-7BD9-456F-B7BF-F2ACC6FF4F2D}"/>
      </w:docPartPr>
      <w:docPartBody>
        <w:p w:rsidR="0012508B" w:rsidRDefault="0012508B" w:rsidP="0012508B">
          <w:pPr>
            <w:pStyle w:val="95F62683298F48A7BE28AD55BFE613E914"/>
          </w:pPr>
          <w:r w:rsidRPr="00995087">
            <w:rPr>
              <w:rStyle w:val="PlaceholderText"/>
              <w:color w:val="FF0000"/>
            </w:rPr>
            <w:t>Choose an item.</w:t>
          </w:r>
        </w:p>
      </w:docPartBody>
    </w:docPart>
    <w:docPart>
      <w:docPartPr>
        <w:name w:val="BA103BD2249E4229A51FAC07AC6CE5D7"/>
        <w:category>
          <w:name w:val="General"/>
          <w:gallery w:val="placeholder"/>
        </w:category>
        <w:types>
          <w:type w:val="bbPlcHdr"/>
        </w:types>
        <w:behaviors>
          <w:behavior w:val="content"/>
        </w:behaviors>
        <w:guid w:val="{3099EE50-F700-4296-A35B-6B180AFA8268}"/>
      </w:docPartPr>
      <w:docPartBody>
        <w:p w:rsidR="0012508B" w:rsidRDefault="0012508B" w:rsidP="0012508B">
          <w:pPr>
            <w:pStyle w:val="BA103BD2249E4229A51FAC07AC6CE5D714"/>
          </w:pPr>
          <w:r w:rsidRPr="00995087">
            <w:rPr>
              <w:rStyle w:val="PlaceholderText"/>
              <w:color w:val="FF0000"/>
            </w:rPr>
            <w:t>Click here to enter a date.</w:t>
          </w:r>
        </w:p>
      </w:docPartBody>
    </w:docPart>
    <w:docPart>
      <w:docPartPr>
        <w:name w:val="A9DEDE5DB1BC465E9D35CE4257B29FDB"/>
        <w:category>
          <w:name w:val="General"/>
          <w:gallery w:val="placeholder"/>
        </w:category>
        <w:types>
          <w:type w:val="bbPlcHdr"/>
        </w:types>
        <w:behaviors>
          <w:behavior w:val="content"/>
        </w:behaviors>
        <w:guid w:val="{29AEA077-8956-462B-8D9E-87D4D15A9749}"/>
      </w:docPartPr>
      <w:docPartBody>
        <w:p w:rsidR="0012508B" w:rsidRDefault="0012508B" w:rsidP="0012508B">
          <w:pPr>
            <w:pStyle w:val="A9DEDE5DB1BC465E9D35CE4257B29FDB14"/>
          </w:pPr>
          <w:r w:rsidRPr="00995087">
            <w:rPr>
              <w:rStyle w:val="PlaceholderText"/>
              <w:color w:val="FF0000"/>
            </w:rPr>
            <w:t>Choose an item.</w:t>
          </w:r>
        </w:p>
      </w:docPartBody>
    </w:docPart>
    <w:docPart>
      <w:docPartPr>
        <w:name w:val="4F1002FA2B9E4C9DB1A0604D572D5AFB"/>
        <w:category>
          <w:name w:val="General"/>
          <w:gallery w:val="placeholder"/>
        </w:category>
        <w:types>
          <w:type w:val="bbPlcHdr"/>
        </w:types>
        <w:behaviors>
          <w:behavior w:val="content"/>
        </w:behaviors>
        <w:guid w:val="{3F121FE0-2C59-4290-9894-BD558039B061}"/>
      </w:docPartPr>
      <w:docPartBody>
        <w:p w:rsidR="0012508B" w:rsidRDefault="0012508B" w:rsidP="0012508B">
          <w:pPr>
            <w:pStyle w:val="4F1002FA2B9E4C9DB1A0604D572D5AFB14"/>
          </w:pPr>
          <w:r w:rsidRPr="00995087">
            <w:rPr>
              <w:rStyle w:val="PlaceholderText"/>
              <w:color w:val="FF0000"/>
            </w:rPr>
            <w:t>Click here to enter text.</w:t>
          </w:r>
        </w:p>
      </w:docPartBody>
    </w:docPart>
    <w:docPart>
      <w:docPartPr>
        <w:name w:val="6A686C01D2D14E2098E946695E7B932F"/>
        <w:category>
          <w:name w:val="General"/>
          <w:gallery w:val="placeholder"/>
        </w:category>
        <w:types>
          <w:type w:val="bbPlcHdr"/>
        </w:types>
        <w:behaviors>
          <w:behavior w:val="content"/>
        </w:behaviors>
        <w:guid w:val="{69DDE87F-8D47-4C0C-9945-F64B1E74A61E}"/>
      </w:docPartPr>
      <w:docPartBody>
        <w:p w:rsidR="0012508B" w:rsidRDefault="0012508B" w:rsidP="0012508B">
          <w:pPr>
            <w:pStyle w:val="6A686C01D2D14E2098E946695E7B932F14"/>
          </w:pPr>
          <w:r w:rsidRPr="00995087">
            <w:rPr>
              <w:rStyle w:val="PlaceholderText"/>
              <w:color w:val="FF0000"/>
            </w:rPr>
            <w:t>Click here to enter a date.</w:t>
          </w:r>
        </w:p>
      </w:docPartBody>
    </w:docPart>
    <w:docPart>
      <w:docPartPr>
        <w:name w:val="C9B81BD01F3145DA922297ED187640C0"/>
        <w:category>
          <w:name w:val="General"/>
          <w:gallery w:val="placeholder"/>
        </w:category>
        <w:types>
          <w:type w:val="bbPlcHdr"/>
        </w:types>
        <w:behaviors>
          <w:behavior w:val="content"/>
        </w:behaviors>
        <w:guid w:val="{95270DF0-15AA-474A-A0DD-0430703F4AF0}"/>
      </w:docPartPr>
      <w:docPartBody>
        <w:p w:rsidR="0012508B" w:rsidRDefault="0012508B" w:rsidP="0012508B">
          <w:pPr>
            <w:pStyle w:val="C9B81BD01F3145DA922297ED187640C014"/>
          </w:pPr>
          <w:r w:rsidRPr="00995087">
            <w:rPr>
              <w:rStyle w:val="PlaceholderText"/>
              <w:color w:val="FF0000"/>
            </w:rPr>
            <w:t>Choose an item.</w:t>
          </w:r>
        </w:p>
      </w:docPartBody>
    </w:docPart>
    <w:docPart>
      <w:docPartPr>
        <w:name w:val="937EA31F95D14585A1EA9002AB128077"/>
        <w:category>
          <w:name w:val="General"/>
          <w:gallery w:val="placeholder"/>
        </w:category>
        <w:types>
          <w:type w:val="bbPlcHdr"/>
        </w:types>
        <w:behaviors>
          <w:behavior w:val="content"/>
        </w:behaviors>
        <w:guid w:val="{0175F703-74DD-44EB-9667-EF77A3482907}"/>
      </w:docPartPr>
      <w:docPartBody>
        <w:p w:rsidR="0012508B" w:rsidRDefault="0012508B" w:rsidP="0012508B">
          <w:pPr>
            <w:pStyle w:val="937EA31F95D14585A1EA9002AB12807714"/>
          </w:pPr>
          <w:r w:rsidRPr="00995087">
            <w:rPr>
              <w:rStyle w:val="PlaceholderText"/>
              <w:color w:val="FF0000"/>
            </w:rPr>
            <w:t>Click here to enter text.</w:t>
          </w:r>
        </w:p>
      </w:docPartBody>
    </w:docPart>
    <w:docPart>
      <w:docPartPr>
        <w:name w:val="611CB6B30E354EF3949747BE8EAD1C48"/>
        <w:category>
          <w:name w:val="General"/>
          <w:gallery w:val="placeholder"/>
        </w:category>
        <w:types>
          <w:type w:val="bbPlcHdr"/>
        </w:types>
        <w:behaviors>
          <w:behavior w:val="content"/>
        </w:behaviors>
        <w:guid w:val="{1B3C13CD-DB85-40E0-920B-8B7A93F8396B}"/>
      </w:docPartPr>
      <w:docPartBody>
        <w:p w:rsidR="0012508B" w:rsidRDefault="0012508B" w:rsidP="0012508B">
          <w:pPr>
            <w:pStyle w:val="611CB6B30E354EF3949747BE8EAD1C4814"/>
          </w:pPr>
          <w:r w:rsidRPr="00995087">
            <w:rPr>
              <w:rStyle w:val="PlaceholderText"/>
              <w:color w:val="FF0000"/>
            </w:rPr>
            <w:t>Click here to enter a date.</w:t>
          </w:r>
        </w:p>
      </w:docPartBody>
    </w:docPart>
    <w:docPart>
      <w:docPartPr>
        <w:name w:val="A0F0FC330A1A43E781C8DD9BA63539EF"/>
        <w:category>
          <w:name w:val="General"/>
          <w:gallery w:val="placeholder"/>
        </w:category>
        <w:types>
          <w:type w:val="bbPlcHdr"/>
        </w:types>
        <w:behaviors>
          <w:behavior w:val="content"/>
        </w:behaviors>
        <w:guid w:val="{33F1C1D8-611A-48E2-81B8-3220DC0FE809}"/>
      </w:docPartPr>
      <w:docPartBody>
        <w:p w:rsidR="0012508B" w:rsidRDefault="0012508B" w:rsidP="0012508B">
          <w:pPr>
            <w:pStyle w:val="A0F0FC330A1A43E781C8DD9BA63539EF14"/>
          </w:pPr>
          <w:r w:rsidRPr="00995087">
            <w:rPr>
              <w:rStyle w:val="PlaceholderText"/>
              <w:color w:val="FF0000"/>
            </w:rPr>
            <w:t>Choose an item.</w:t>
          </w:r>
        </w:p>
      </w:docPartBody>
    </w:docPart>
    <w:docPart>
      <w:docPartPr>
        <w:name w:val="0EBE47BF32AF49088226409E0A550408"/>
        <w:category>
          <w:name w:val="General"/>
          <w:gallery w:val="placeholder"/>
        </w:category>
        <w:types>
          <w:type w:val="bbPlcHdr"/>
        </w:types>
        <w:behaviors>
          <w:behavior w:val="content"/>
        </w:behaviors>
        <w:guid w:val="{2A288146-741F-45D2-BA43-B132E575EA18}"/>
      </w:docPartPr>
      <w:docPartBody>
        <w:p w:rsidR="0012508B" w:rsidRDefault="0012508B" w:rsidP="0012508B">
          <w:pPr>
            <w:pStyle w:val="0EBE47BF32AF49088226409E0A55040814"/>
          </w:pPr>
          <w:r w:rsidRPr="00995087">
            <w:rPr>
              <w:rStyle w:val="PlaceholderText"/>
              <w:color w:val="FF0000"/>
            </w:rPr>
            <w:t>Click here to enter a date.</w:t>
          </w:r>
        </w:p>
      </w:docPartBody>
    </w:docPart>
    <w:docPart>
      <w:docPartPr>
        <w:name w:val="E2E15C117A0544E9BC84FA2C082CDAB9"/>
        <w:category>
          <w:name w:val="General"/>
          <w:gallery w:val="placeholder"/>
        </w:category>
        <w:types>
          <w:type w:val="bbPlcHdr"/>
        </w:types>
        <w:behaviors>
          <w:behavior w:val="content"/>
        </w:behaviors>
        <w:guid w:val="{5AE2753F-3E29-4E00-B564-74B804EE0C84}"/>
      </w:docPartPr>
      <w:docPartBody>
        <w:p w:rsidR="0012508B" w:rsidRDefault="0012508B" w:rsidP="0012508B">
          <w:pPr>
            <w:pStyle w:val="E2E15C117A0544E9BC84FA2C082CDAB914"/>
          </w:pPr>
          <w:r w:rsidRPr="00995087">
            <w:rPr>
              <w:rStyle w:val="PlaceholderText"/>
              <w:color w:val="FF0000"/>
            </w:rPr>
            <w:t>Choose an item.</w:t>
          </w:r>
        </w:p>
      </w:docPartBody>
    </w:docPart>
    <w:docPart>
      <w:docPartPr>
        <w:name w:val="5747CC3A149E496996A1F8399D7EAD56"/>
        <w:category>
          <w:name w:val="General"/>
          <w:gallery w:val="placeholder"/>
        </w:category>
        <w:types>
          <w:type w:val="bbPlcHdr"/>
        </w:types>
        <w:behaviors>
          <w:behavior w:val="content"/>
        </w:behaviors>
        <w:guid w:val="{8D2C2F13-0C2A-42E6-A97F-C53D0FE2BB7E}"/>
      </w:docPartPr>
      <w:docPartBody>
        <w:p w:rsidR="0012508B" w:rsidRDefault="0012508B" w:rsidP="0012508B">
          <w:pPr>
            <w:pStyle w:val="5747CC3A149E496996A1F8399D7EAD5614"/>
          </w:pPr>
          <w:r w:rsidRPr="00995087">
            <w:rPr>
              <w:rStyle w:val="PlaceholderText"/>
              <w:color w:val="FF0000"/>
            </w:rPr>
            <w:t>Click here to enter a date.</w:t>
          </w:r>
        </w:p>
      </w:docPartBody>
    </w:docPart>
    <w:docPart>
      <w:docPartPr>
        <w:name w:val="FEE228F7A7E14F1E8D4B9E2617BD4CAD"/>
        <w:category>
          <w:name w:val="General"/>
          <w:gallery w:val="placeholder"/>
        </w:category>
        <w:types>
          <w:type w:val="bbPlcHdr"/>
        </w:types>
        <w:behaviors>
          <w:behavior w:val="content"/>
        </w:behaviors>
        <w:guid w:val="{E540DBF8-3DC7-4265-B254-C41E087DAAB3}"/>
      </w:docPartPr>
      <w:docPartBody>
        <w:p w:rsidR="0012508B" w:rsidRDefault="0012508B" w:rsidP="0012508B">
          <w:pPr>
            <w:pStyle w:val="FEE228F7A7E14F1E8D4B9E2617BD4CAD14"/>
          </w:pPr>
          <w:r w:rsidRPr="00995087">
            <w:rPr>
              <w:rStyle w:val="PlaceholderText"/>
              <w:color w:val="FF0000"/>
            </w:rPr>
            <w:t>Choose an item.</w:t>
          </w:r>
        </w:p>
      </w:docPartBody>
    </w:docPart>
    <w:docPart>
      <w:docPartPr>
        <w:name w:val="5A276CF2894F48E6BAAA74F4A1910C71"/>
        <w:category>
          <w:name w:val="General"/>
          <w:gallery w:val="placeholder"/>
        </w:category>
        <w:types>
          <w:type w:val="bbPlcHdr"/>
        </w:types>
        <w:behaviors>
          <w:behavior w:val="content"/>
        </w:behaviors>
        <w:guid w:val="{74472352-AD50-497A-9CC0-2DE318968D38}"/>
      </w:docPartPr>
      <w:docPartBody>
        <w:p w:rsidR="0012508B" w:rsidRDefault="0012508B" w:rsidP="0012508B">
          <w:pPr>
            <w:pStyle w:val="5A276CF2894F48E6BAAA74F4A1910C7114"/>
          </w:pPr>
          <w:r w:rsidRPr="00995087">
            <w:rPr>
              <w:rStyle w:val="PlaceholderText"/>
              <w:color w:val="FF0000"/>
            </w:rPr>
            <w:t>Click here to enter text.</w:t>
          </w:r>
        </w:p>
      </w:docPartBody>
    </w:docPart>
    <w:docPart>
      <w:docPartPr>
        <w:name w:val="9C249A821D2E4CF09311BDF102ED3043"/>
        <w:category>
          <w:name w:val="General"/>
          <w:gallery w:val="placeholder"/>
        </w:category>
        <w:types>
          <w:type w:val="bbPlcHdr"/>
        </w:types>
        <w:behaviors>
          <w:behavior w:val="content"/>
        </w:behaviors>
        <w:guid w:val="{6E24B185-7BBE-4CDF-8FE1-8C2E1E728B18}"/>
      </w:docPartPr>
      <w:docPartBody>
        <w:p w:rsidR="0012508B" w:rsidRDefault="0012508B" w:rsidP="0012508B">
          <w:pPr>
            <w:pStyle w:val="9C249A821D2E4CF09311BDF102ED304314"/>
          </w:pPr>
          <w:r w:rsidRPr="00995087">
            <w:rPr>
              <w:rStyle w:val="PlaceholderText"/>
              <w:color w:val="FF0000"/>
            </w:rPr>
            <w:t>Choose an item.</w:t>
          </w:r>
        </w:p>
      </w:docPartBody>
    </w:docPart>
    <w:docPart>
      <w:docPartPr>
        <w:name w:val="B3B1F14BC7EF4B4EB0A40B1BACAF8330"/>
        <w:category>
          <w:name w:val="General"/>
          <w:gallery w:val="placeholder"/>
        </w:category>
        <w:types>
          <w:type w:val="bbPlcHdr"/>
        </w:types>
        <w:behaviors>
          <w:behavior w:val="content"/>
        </w:behaviors>
        <w:guid w:val="{BF94D3CA-782B-472E-BE44-9FEE531DB508}"/>
      </w:docPartPr>
      <w:docPartBody>
        <w:p w:rsidR="0012508B" w:rsidRDefault="0012508B" w:rsidP="0012508B">
          <w:pPr>
            <w:pStyle w:val="B3B1F14BC7EF4B4EB0A40B1BACAF833014"/>
          </w:pPr>
          <w:r w:rsidRPr="00995087">
            <w:rPr>
              <w:rStyle w:val="PlaceholderText"/>
              <w:color w:val="FF0000"/>
            </w:rPr>
            <w:t>Choose an item.</w:t>
          </w:r>
        </w:p>
      </w:docPartBody>
    </w:docPart>
    <w:docPart>
      <w:docPartPr>
        <w:name w:val="236FDA67ECE9412EA45A312F7A088603"/>
        <w:category>
          <w:name w:val="General"/>
          <w:gallery w:val="placeholder"/>
        </w:category>
        <w:types>
          <w:type w:val="bbPlcHdr"/>
        </w:types>
        <w:behaviors>
          <w:behavior w:val="content"/>
        </w:behaviors>
        <w:guid w:val="{7F9F5536-E98F-41F3-A788-54F10E004E60}"/>
      </w:docPartPr>
      <w:docPartBody>
        <w:p w:rsidR="0012508B" w:rsidRDefault="0012508B" w:rsidP="0012508B">
          <w:pPr>
            <w:pStyle w:val="236FDA67ECE9412EA45A312F7A08860314"/>
          </w:pPr>
          <w:r w:rsidRPr="00995087">
            <w:rPr>
              <w:rStyle w:val="PlaceholderText"/>
              <w:color w:val="FF0000"/>
            </w:rPr>
            <w:t>Choose an item.</w:t>
          </w:r>
        </w:p>
      </w:docPartBody>
    </w:docPart>
    <w:docPart>
      <w:docPartPr>
        <w:name w:val="63904A82834B4264804AFAF7ACF372DC"/>
        <w:category>
          <w:name w:val="General"/>
          <w:gallery w:val="placeholder"/>
        </w:category>
        <w:types>
          <w:type w:val="bbPlcHdr"/>
        </w:types>
        <w:behaviors>
          <w:behavior w:val="content"/>
        </w:behaviors>
        <w:guid w:val="{C07A310A-6681-450D-8F79-BC6B4BB66DA3}"/>
      </w:docPartPr>
      <w:docPartBody>
        <w:p w:rsidR="0012508B" w:rsidRDefault="0012508B" w:rsidP="0012508B">
          <w:pPr>
            <w:pStyle w:val="63904A82834B4264804AFAF7ACF372DC14"/>
          </w:pPr>
          <w:r w:rsidRPr="00995087">
            <w:rPr>
              <w:rStyle w:val="PlaceholderText"/>
              <w:color w:val="FF0000"/>
            </w:rPr>
            <w:t>Click here to enter text.</w:t>
          </w:r>
        </w:p>
      </w:docPartBody>
    </w:docPart>
    <w:docPart>
      <w:docPartPr>
        <w:name w:val="DB94AC39E75E4B66BCAC03048F2D1BBA"/>
        <w:category>
          <w:name w:val="General"/>
          <w:gallery w:val="placeholder"/>
        </w:category>
        <w:types>
          <w:type w:val="bbPlcHdr"/>
        </w:types>
        <w:behaviors>
          <w:behavior w:val="content"/>
        </w:behaviors>
        <w:guid w:val="{E022790C-70E6-430C-9E28-68470C1D57CE}"/>
      </w:docPartPr>
      <w:docPartBody>
        <w:p w:rsidR="0012508B" w:rsidRDefault="0012508B" w:rsidP="0012508B">
          <w:pPr>
            <w:pStyle w:val="DB94AC39E75E4B66BCAC03048F2D1BBA14"/>
          </w:pPr>
          <w:r w:rsidRPr="00995087">
            <w:rPr>
              <w:rStyle w:val="PlaceholderText"/>
              <w:color w:val="FF0000"/>
            </w:rPr>
            <w:t>Choose an item.</w:t>
          </w:r>
        </w:p>
      </w:docPartBody>
    </w:docPart>
    <w:docPart>
      <w:docPartPr>
        <w:name w:val="856023897B8C43C1993DE216815659BF"/>
        <w:category>
          <w:name w:val="General"/>
          <w:gallery w:val="placeholder"/>
        </w:category>
        <w:types>
          <w:type w:val="bbPlcHdr"/>
        </w:types>
        <w:behaviors>
          <w:behavior w:val="content"/>
        </w:behaviors>
        <w:guid w:val="{D3053558-A746-46B2-9EFF-D9A0DD2A7FA1}"/>
      </w:docPartPr>
      <w:docPartBody>
        <w:p w:rsidR="0012508B" w:rsidRDefault="0012508B" w:rsidP="0012508B">
          <w:pPr>
            <w:pStyle w:val="856023897B8C43C1993DE216815659BF14"/>
          </w:pPr>
          <w:r w:rsidRPr="00995087">
            <w:rPr>
              <w:rStyle w:val="PlaceholderText"/>
              <w:color w:val="FF0000"/>
            </w:rPr>
            <w:t>Choose an item.</w:t>
          </w:r>
        </w:p>
      </w:docPartBody>
    </w:docPart>
    <w:docPart>
      <w:docPartPr>
        <w:name w:val="60B85E52EFC34577A8F0C0845D11D7D9"/>
        <w:category>
          <w:name w:val="General"/>
          <w:gallery w:val="placeholder"/>
        </w:category>
        <w:types>
          <w:type w:val="bbPlcHdr"/>
        </w:types>
        <w:behaviors>
          <w:behavior w:val="content"/>
        </w:behaviors>
        <w:guid w:val="{7777F9DE-EE6A-4591-80C1-4857340D2C10}"/>
      </w:docPartPr>
      <w:docPartBody>
        <w:p w:rsidR="0012508B" w:rsidRDefault="0012508B" w:rsidP="0012508B">
          <w:pPr>
            <w:pStyle w:val="60B85E52EFC34577A8F0C0845D11D7D914"/>
          </w:pPr>
          <w:r w:rsidRPr="00995087">
            <w:rPr>
              <w:rStyle w:val="PlaceholderText"/>
              <w:color w:val="FF0000"/>
            </w:rPr>
            <w:t>Choose an item.</w:t>
          </w:r>
        </w:p>
      </w:docPartBody>
    </w:docPart>
    <w:docPart>
      <w:docPartPr>
        <w:name w:val="2CADE048784646949A8BF620EE16604A"/>
        <w:category>
          <w:name w:val="General"/>
          <w:gallery w:val="placeholder"/>
        </w:category>
        <w:types>
          <w:type w:val="bbPlcHdr"/>
        </w:types>
        <w:behaviors>
          <w:behavior w:val="content"/>
        </w:behaviors>
        <w:guid w:val="{114A59D5-604E-420B-A735-3249087E0F6C}"/>
      </w:docPartPr>
      <w:docPartBody>
        <w:p w:rsidR="0012508B" w:rsidRDefault="0012508B" w:rsidP="0012508B">
          <w:pPr>
            <w:pStyle w:val="2CADE048784646949A8BF620EE16604A14"/>
          </w:pPr>
          <w:r w:rsidRPr="00995087">
            <w:rPr>
              <w:rStyle w:val="PlaceholderText"/>
              <w:color w:val="FF0000"/>
            </w:rPr>
            <w:t>Choose an item.</w:t>
          </w:r>
        </w:p>
      </w:docPartBody>
    </w:docPart>
    <w:docPart>
      <w:docPartPr>
        <w:name w:val="711F5D50D3A74C28981941BD9E69353F"/>
        <w:category>
          <w:name w:val="General"/>
          <w:gallery w:val="placeholder"/>
        </w:category>
        <w:types>
          <w:type w:val="bbPlcHdr"/>
        </w:types>
        <w:behaviors>
          <w:behavior w:val="content"/>
        </w:behaviors>
        <w:guid w:val="{AF9136AF-E05F-49E4-8828-8B6F09FE2A7B}"/>
      </w:docPartPr>
      <w:docPartBody>
        <w:p w:rsidR="0012508B" w:rsidRDefault="0012508B" w:rsidP="0012508B">
          <w:pPr>
            <w:pStyle w:val="711F5D50D3A74C28981941BD9E69353F14"/>
          </w:pPr>
          <w:r w:rsidRPr="00995087">
            <w:rPr>
              <w:rStyle w:val="PlaceholderText"/>
              <w:color w:val="FF0000"/>
            </w:rPr>
            <w:t>Click here to enter text.</w:t>
          </w:r>
        </w:p>
      </w:docPartBody>
    </w:docPart>
    <w:docPart>
      <w:docPartPr>
        <w:name w:val="7DE75505D16848D1BD242CB484DE9960"/>
        <w:category>
          <w:name w:val="General"/>
          <w:gallery w:val="placeholder"/>
        </w:category>
        <w:types>
          <w:type w:val="bbPlcHdr"/>
        </w:types>
        <w:behaviors>
          <w:behavior w:val="content"/>
        </w:behaviors>
        <w:guid w:val="{D3986FAD-B7AF-40A0-94FA-077CC45135FF}"/>
      </w:docPartPr>
      <w:docPartBody>
        <w:p w:rsidR="0012508B" w:rsidRDefault="0012508B" w:rsidP="0012508B">
          <w:pPr>
            <w:pStyle w:val="7DE75505D16848D1BD242CB484DE996014"/>
          </w:pPr>
          <w:r w:rsidRPr="00995087">
            <w:rPr>
              <w:rStyle w:val="PlaceholderText"/>
              <w:color w:val="FF0000"/>
            </w:rPr>
            <w:t>Click here to enter text.</w:t>
          </w:r>
        </w:p>
      </w:docPartBody>
    </w:docPart>
    <w:docPart>
      <w:docPartPr>
        <w:name w:val="D3EE08CCB6D84449BBA26061CC3B06BE"/>
        <w:category>
          <w:name w:val="General"/>
          <w:gallery w:val="placeholder"/>
        </w:category>
        <w:types>
          <w:type w:val="bbPlcHdr"/>
        </w:types>
        <w:behaviors>
          <w:behavior w:val="content"/>
        </w:behaviors>
        <w:guid w:val="{7F7826A5-154A-4094-A0C8-900C56020DF2}"/>
      </w:docPartPr>
      <w:docPartBody>
        <w:p w:rsidR="0012508B" w:rsidRDefault="0012508B" w:rsidP="0012508B">
          <w:pPr>
            <w:pStyle w:val="D3EE08CCB6D84449BBA26061CC3B06BE14"/>
          </w:pPr>
          <w:r w:rsidRPr="00995087">
            <w:rPr>
              <w:rStyle w:val="PlaceholderText"/>
              <w:color w:val="FF0000"/>
            </w:rPr>
            <w:t>Click here to enter text.</w:t>
          </w:r>
        </w:p>
      </w:docPartBody>
    </w:docPart>
    <w:docPart>
      <w:docPartPr>
        <w:name w:val="51A099E569284547AEF1F19C5142307D"/>
        <w:category>
          <w:name w:val="General"/>
          <w:gallery w:val="placeholder"/>
        </w:category>
        <w:types>
          <w:type w:val="bbPlcHdr"/>
        </w:types>
        <w:behaviors>
          <w:behavior w:val="content"/>
        </w:behaviors>
        <w:guid w:val="{C45C0CCD-75D9-4F3C-9309-D838F7613501}"/>
      </w:docPartPr>
      <w:docPartBody>
        <w:p w:rsidR="0012508B" w:rsidRDefault="0012508B" w:rsidP="0012508B">
          <w:pPr>
            <w:pStyle w:val="51A099E569284547AEF1F19C5142307D14"/>
          </w:pPr>
          <w:r w:rsidRPr="00995087">
            <w:rPr>
              <w:rStyle w:val="PlaceholderText"/>
              <w:color w:val="FF0000"/>
            </w:rPr>
            <w:t>Click here to enter text.</w:t>
          </w:r>
        </w:p>
      </w:docPartBody>
    </w:docPart>
    <w:docPart>
      <w:docPartPr>
        <w:name w:val="F1D678F4402E483580D21FF7BC29F278"/>
        <w:category>
          <w:name w:val="General"/>
          <w:gallery w:val="placeholder"/>
        </w:category>
        <w:types>
          <w:type w:val="bbPlcHdr"/>
        </w:types>
        <w:behaviors>
          <w:behavior w:val="content"/>
        </w:behaviors>
        <w:guid w:val="{CF734063-36BB-4E10-AAFD-77FA076D542A}"/>
      </w:docPartPr>
      <w:docPartBody>
        <w:p w:rsidR="0012508B" w:rsidRDefault="0012508B" w:rsidP="0012508B">
          <w:pPr>
            <w:pStyle w:val="F1D678F4402E483580D21FF7BC29F27814"/>
          </w:pPr>
          <w:r w:rsidRPr="00995087">
            <w:rPr>
              <w:rStyle w:val="PlaceholderText"/>
              <w:color w:val="FF0000"/>
            </w:rPr>
            <w:t>Click here to enter text.</w:t>
          </w:r>
        </w:p>
      </w:docPartBody>
    </w:docPart>
    <w:docPart>
      <w:docPartPr>
        <w:name w:val="1013E839F72247FF87B7C86E4E5DD730"/>
        <w:category>
          <w:name w:val="General"/>
          <w:gallery w:val="placeholder"/>
        </w:category>
        <w:types>
          <w:type w:val="bbPlcHdr"/>
        </w:types>
        <w:behaviors>
          <w:behavior w:val="content"/>
        </w:behaviors>
        <w:guid w:val="{FCA4403C-F6A6-40D6-923B-15FC0E867CF5}"/>
      </w:docPartPr>
      <w:docPartBody>
        <w:p w:rsidR="0012508B" w:rsidRDefault="0012508B" w:rsidP="0012508B">
          <w:pPr>
            <w:pStyle w:val="1013E839F72247FF87B7C86E4E5DD73014"/>
          </w:pPr>
          <w:r w:rsidRPr="00995087">
            <w:rPr>
              <w:rStyle w:val="PlaceholderText"/>
              <w:color w:val="FF0000"/>
            </w:rPr>
            <w:t>Click here to enter text.</w:t>
          </w:r>
        </w:p>
      </w:docPartBody>
    </w:docPart>
    <w:docPart>
      <w:docPartPr>
        <w:name w:val="F556824F05A24FABB6455625C0F3B4D8"/>
        <w:category>
          <w:name w:val="General"/>
          <w:gallery w:val="placeholder"/>
        </w:category>
        <w:types>
          <w:type w:val="bbPlcHdr"/>
        </w:types>
        <w:behaviors>
          <w:behavior w:val="content"/>
        </w:behaviors>
        <w:guid w:val="{E21BC57F-C316-4CA4-9F93-6D2333E22A37}"/>
      </w:docPartPr>
      <w:docPartBody>
        <w:p w:rsidR="0012508B" w:rsidRDefault="0012508B" w:rsidP="0012508B">
          <w:pPr>
            <w:pStyle w:val="F556824F05A24FABB6455625C0F3B4D814"/>
          </w:pPr>
          <w:r w:rsidRPr="00995087">
            <w:rPr>
              <w:rStyle w:val="PlaceholderText"/>
              <w:color w:val="FF0000"/>
            </w:rPr>
            <w:t>Click here to enter text.</w:t>
          </w:r>
        </w:p>
      </w:docPartBody>
    </w:docPart>
    <w:docPart>
      <w:docPartPr>
        <w:name w:val="96232D4E91834B97B42EC2EF56DA10B6"/>
        <w:category>
          <w:name w:val="General"/>
          <w:gallery w:val="placeholder"/>
        </w:category>
        <w:types>
          <w:type w:val="bbPlcHdr"/>
        </w:types>
        <w:behaviors>
          <w:behavior w:val="content"/>
        </w:behaviors>
        <w:guid w:val="{DB69E9B1-9EC9-4E68-B4AA-27B39F4162A4}"/>
      </w:docPartPr>
      <w:docPartBody>
        <w:p w:rsidR="0012508B" w:rsidRDefault="0012508B" w:rsidP="0012508B">
          <w:pPr>
            <w:pStyle w:val="96232D4E91834B97B42EC2EF56DA10B614"/>
          </w:pPr>
          <w:r w:rsidRPr="00995087">
            <w:rPr>
              <w:rStyle w:val="PlaceholderText"/>
              <w:color w:val="FF0000"/>
            </w:rPr>
            <w:t>Click here to enter text.</w:t>
          </w:r>
        </w:p>
      </w:docPartBody>
    </w:docPart>
    <w:docPart>
      <w:docPartPr>
        <w:name w:val="AF0CF21D82EC4B289C6ECDEFBEF54DEF"/>
        <w:category>
          <w:name w:val="General"/>
          <w:gallery w:val="placeholder"/>
        </w:category>
        <w:types>
          <w:type w:val="bbPlcHdr"/>
        </w:types>
        <w:behaviors>
          <w:behavior w:val="content"/>
        </w:behaviors>
        <w:guid w:val="{4077852B-7E78-4943-94EC-BF4C9523962A}"/>
      </w:docPartPr>
      <w:docPartBody>
        <w:p w:rsidR="0012508B" w:rsidRDefault="0012508B" w:rsidP="0012508B">
          <w:pPr>
            <w:pStyle w:val="AF0CF21D82EC4B289C6ECDEFBEF54DEF14"/>
          </w:pPr>
          <w:r w:rsidRPr="00995087">
            <w:rPr>
              <w:rStyle w:val="PlaceholderText"/>
              <w:color w:val="FF0000"/>
            </w:rPr>
            <w:t>Click here to enter text.</w:t>
          </w:r>
        </w:p>
      </w:docPartBody>
    </w:docPart>
    <w:docPart>
      <w:docPartPr>
        <w:name w:val="1B850AC83F304D7DBE0D6EFF5DAB5F88"/>
        <w:category>
          <w:name w:val="General"/>
          <w:gallery w:val="placeholder"/>
        </w:category>
        <w:types>
          <w:type w:val="bbPlcHdr"/>
        </w:types>
        <w:behaviors>
          <w:behavior w:val="content"/>
        </w:behaviors>
        <w:guid w:val="{461671D2-495C-4F7C-8492-8DC6B4A82B69}"/>
      </w:docPartPr>
      <w:docPartBody>
        <w:p w:rsidR="0012508B" w:rsidRDefault="0012508B" w:rsidP="0012508B">
          <w:pPr>
            <w:pStyle w:val="1B850AC83F304D7DBE0D6EFF5DAB5F8814"/>
          </w:pPr>
          <w:r w:rsidRPr="00995087">
            <w:rPr>
              <w:rStyle w:val="PlaceholderText"/>
              <w:color w:val="FF0000"/>
            </w:rPr>
            <w:t>Click here to enter text.</w:t>
          </w:r>
        </w:p>
      </w:docPartBody>
    </w:docPart>
    <w:docPart>
      <w:docPartPr>
        <w:name w:val="17CB6500DF234A3485090BE589651613"/>
        <w:category>
          <w:name w:val="General"/>
          <w:gallery w:val="placeholder"/>
        </w:category>
        <w:types>
          <w:type w:val="bbPlcHdr"/>
        </w:types>
        <w:behaviors>
          <w:behavior w:val="content"/>
        </w:behaviors>
        <w:guid w:val="{E5654725-F6DA-4BF6-8FD1-36B2892E32B2}"/>
      </w:docPartPr>
      <w:docPartBody>
        <w:p w:rsidR="0012508B" w:rsidRDefault="0012508B" w:rsidP="0012508B">
          <w:pPr>
            <w:pStyle w:val="17CB6500DF234A3485090BE58965161314"/>
          </w:pPr>
          <w:r w:rsidRPr="00995087">
            <w:rPr>
              <w:rStyle w:val="PlaceholderText"/>
              <w:color w:val="FF0000"/>
            </w:rPr>
            <w:t>Click here to enter text.</w:t>
          </w:r>
        </w:p>
      </w:docPartBody>
    </w:docPart>
    <w:docPart>
      <w:docPartPr>
        <w:name w:val="4E8CB306A768492896FBBD86698A8090"/>
        <w:category>
          <w:name w:val="General"/>
          <w:gallery w:val="placeholder"/>
        </w:category>
        <w:types>
          <w:type w:val="bbPlcHdr"/>
        </w:types>
        <w:behaviors>
          <w:behavior w:val="content"/>
        </w:behaviors>
        <w:guid w:val="{6D247F27-808F-46D3-98DE-40BEC8484AF6}"/>
      </w:docPartPr>
      <w:docPartBody>
        <w:p w:rsidR="0012508B" w:rsidRDefault="0012508B" w:rsidP="0012508B">
          <w:pPr>
            <w:pStyle w:val="4E8CB306A768492896FBBD86698A809014"/>
          </w:pPr>
          <w:r w:rsidRPr="00995087">
            <w:rPr>
              <w:rStyle w:val="PlaceholderText"/>
              <w:color w:val="FF0000"/>
            </w:rPr>
            <w:t>Click here to enter text.</w:t>
          </w:r>
        </w:p>
      </w:docPartBody>
    </w:docPart>
    <w:docPart>
      <w:docPartPr>
        <w:name w:val="E8294009321241518AB2BF44E52BCEFD"/>
        <w:category>
          <w:name w:val="General"/>
          <w:gallery w:val="placeholder"/>
        </w:category>
        <w:types>
          <w:type w:val="bbPlcHdr"/>
        </w:types>
        <w:behaviors>
          <w:behavior w:val="content"/>
        </w:behaviors>
        <w:guid w:val="{9684AECC-368E-48B7-B22A-3D51972533AA}"/>
      </w:docPartPr>
      <w:docPartBody>
        <w:p w:rsidR="0012508B" w:rsidRDefault="0012508B" w:rsidP="0012508B">
          <w:pPr>
            <w:pStyle w:val="E8294009321241518AB2BF44E52BCEFD12"/>
          </w:pPr>
          <w:r>
            <w:rPr>
              <w:rStyle w:val="PlaceholderText"/>
              <w:color w:val="FF0000"/>
            </w:rPr>
            <w:t>#</w:t>
          </w:r>
        </w:p>
      </w:docPartBody>
    </w:docPart>
    <w:docPart>
      <w:docPartPr>
        <w:name w:val="11BDE16B8C4D45CB893ABD96FF60D904"/>
        <w:category>
          <w:name w:val="General"/>
          <w:gallery w:val="placeholder"/>
        </w:category>
        <w:types>
          <w:type w:val="bbPlcHdr"/>
        </w:types>
        <w:behaviors>
          <w:behavior w:val="content"/>
        </w:behaviors>
        <w:guid w:val="{B3F82F6D-DF2F-4E19-ABBA-4549E20EAC60}"/>
      </w:docPartPr>
      <w:docPartBody>
        <w:p w:rsidR="0012508B" w:rsidRDefault="0012508B" w:rsidP="0012508B">
          <w:pPr>
            <w:pStyle w:val="11BDE16B8C4D45CB893ABD96FF60D90410"/>
          </w:pPr>
          <w:r w:rsidRPr="00995087">
            <w:rPr>
              <w:rStyle w:val="PlaceholderText"/>
              <w:color w:val="FF0000"/>
            </w:rPr>
            <w:t>Click here to enter text.</w:t>
          </w:r>
        </w:p>
      </w:docPartBody>
    </w:docPart>
    <w:docPart>
      <w:docPartPr>
        <w:name w:val="E03E1A535BA64102B13EBB93D48C2E97"/>
        <w:category>
          <w:name w:val="General"/>
          <w:gallery w:val="placeholder"/>
        </w:category>
        <w:types>
          <w:type w:val="bbPlcHdr"/>
        </w:types>
        <w:behaviors>
          <w:behavior w:val="content"/>
        </w:behaviors>
        <w:guid w:val="{1EC55B15-72EC-4A2D-AC63-3D2CAB31257D}"/>
      </w:docPartPr>
      <w:docPartBody>
        <w:p w:rsidR="0012508B" w:rsidRDefault="0012508B" w:rsidP="0012508B">
          <w:pPr>
            <w:pStyle w:val="E03E1A535BA64102B13EBB93D48C2E9710"/>
          </w:pPr>
          <w:r w:rsidRPr="00995087">
            <w:rPr>
              <w:rStyle w:val="PlaceholderText"/>
              <w:color w:val="FF0000"/>
            </w:rPr>
            <w:t>Click here to enter text.</w:t>
          </w:r>
        </w:p>
      </w:docPartBody>
    </w:docPart>
    <w:docPart>
      <w:docPartPr>
        <w:name w:val="355803C9427149D59C36DEB8AEAFC4FE"/>
        <w:category>
          <w:name w:val="General"/>
          <w:gallery w:val="placeholder"/>
        </w:category>
        <w:types>
          <w:type w:val="bbPlcHdr"/>
        </w:types>
        <w:behaviors>
          <w:behavior w:val="content"/>
        </w:behaviors>
        <w:guid w:val="{70C9BA62-7DF9-4B20-A612-C656188ACDC3}"/>
      </w:docPartPr>
      <w:docPartBody>
        <w:p w:rsidR="0012508B" w:rsidRDefault="0012508B" w:rsidP="0012508B">
          <w:pPr>
            <w:pStyle w:val="355803C9427149D59C36DEB8AEAFC4FE10"/>
          </w:pPr>
          <w:r w:rsidRPr="00CE4745">
            <w:rPr>
              <w:rStyle w:val="PlaceholderText"/>
              <w:color w:val="FF0000"/>
            </w:rPr>
            <w:t>#</w:t>
          </w:r>
        </w:p>
      </w:docPartBody>
    </w:docPart>
    <w:docPart>
      <w:docPartPr>
        <w:name w:val="70D50239F5DE460091AB94F6778304F8"/>
        <w:category>
          <w:name w:val="General"/>
          <w:gallery w:val="placeholder"/>
        </w:category>
        <w:types>
          <w:type w:val="bbPlcHdr"/>
        </w:types>
        <w:behaviors>
          <w:behavior w:val="content"/>
        </w:behaviors>
        <w:guid w:val="{A64C5925-0328-4569-8F53-33954D386A55}"/>
      </w:docPartPr>
      <w:docPartBody>
        <w:p w:rsidR="0012508B" w:rsidRDefault="0012508B" w:rsidP="0012508B">
          <w:pPr>
            <w:pStyle w:val="70D50239F5DE460091AB94F6778304F810"/>
          </w:pPr>
          <w:r w:rsidRPr="00995087">
            <w:rPr>
              <w:rStyle w:val="PlaceholderText"/>
              <w:color w:val="FF0000"/>
            </w:rPr>
            <w:t>Click here to enter text.</w:t>
          </w:r>
        </w:p>
      </w:docPartBody>
    </w:docPart>
    <w:docPart>
      <w:docPartPr>
        <w:name w:val="20C161884EC948EC9AA31C0A6D276EDB"/>
        <w:category>
          <w:name w:val="General"/>
          <w:gallery w:val="placeholder"/>
        </w:category>
        <w:types>
          <w:type w:val="bbPlcHdr"/>
        </w:types>
        <w:behaviors>
          <w:behavior w:val="content"/>
        </w:behaviors>
        <w:guid w:val="{1C8DA3F3-D9F6-47B5-95D2-3E1E63E2CBC1}"/>
      </w:docPartPr>
      <w:docPartBody>
        <w:p w:rsidR="0012508B" w:rsidRDefault="0012508B" w:rsidP="0012508B">
          <w:pPr>
            <w:pStyle w:val="20C161884EC948EC9AA31C0A6D276EDB10"/>
          </w:pPr>
          <w:r w:rsidRPr="00995087">
            <w:rPr>
              <w:rStyle w:val="PlaceholderText"/>
              <w:color w:val="FF0000"/>
            </w:rPr>
            <w:t>Click here to enter text.</w:t>
          </w:r>
        </w:p>
      </w:docPartBody>
    </w:docPart>
    <w:docPart>
      <w:docPartPr>
        <w:name w:val="DAA70F86502E41A2B1442B12FCD895A8"/>
        <w:category>
          <w:name w:val="General"/>
          <w:gallery w:val="placeholder"/>
        </w:category>
        <w:types>
          <w:type w:val="bbPlcHdr"/>
        </w:types>
        <w:behaviors>
          <w:behavior w:val="content"/>
        </w:behaviors>
        <w:guid w:val="{D088D98D-30B8-442A-B18E-240140D0AFA0}"/>
      </w:docPartPr>
      <w:docPartBody>
        <w:p w:rsidR="0012508B" w:rsidRDefault="0012508B" w:rsidP="0012508B">
          <w:pPr>
            <w:pStyle w:val="DAA70F86502E41A2B1442B12FCD895A810"/>
          </w:pPr>
          <w:r w:rsidRPr="00CE4745">
            <w:rPr>
              <w:rStyle w:val="PlaceholderText"/>
              <w:color w:val="FF0000"/>
            </w:rPr>
            <w:t>#</w:t>
          </w:r>
        </w:p>
      </w:docPartBody>
    </w:docPart>
    <w:docPart>
      <w:docPartPr>
        <w:name w:val="312E2C5E43B149BCBFCC14C4273446D6"/>
        <w:category>
          <w:name w:val="General"/>
          <w:gallery w:val="placeholder"/>
        </w:category>
        <w:types>
          <w:type w:val="bbPlcHdr"/>
        </w:types>
        <w:behaviors>
          <w:behavior w:val="content"/>
        </w:behaviors>
        <w:guid w:val="{2273C2CE-EDB6-4A14-88DE-E1ADD37CDBC8}"/>
      </w:docPartPr>
      <w:docPartBody>
        <w:p w:rsidR="0012508B" w:rsidRDefault="0012508B" w:rsidP="0012508B">
          <w:pPr>
            <w:pStyle w:val="312E2C5E43B149BCBFCC14C4273446D610"/>
          </w:pPr>
          <w:r w:rsidRPr="00995087">
            <w:rPr>
              <w:rStyle w:val="PlaceholderText"/>
              <w:color w:val="FF0000"/>
            </w:rPr>
            <w:t>Click here to enter text.</w:t>
          </w:r>
        </w:p>
      </w:docPartBody>
    </w:docPart>
    <w:docPart>
      <w:docPartPr>
        <w:name w:val="573A839D1E284EAFBBCF8F6A7A3D3850"/>
        <w:category>
          <w:name w:val="General"/>
          <w:gallery w:val="placeholder"/>
        </w:category>
        <w:types>
          <w:type w:val="bbPlcHdr"/>
        </w:types>
        <w:behaviors>
          <w:behavior w:val="content"/>
        </w:behaviors>
        <w:guid w:val="{2DED32F7-3D3A-4013-95CA-2BA30692AED2}"/>
      </w:docPartPr>
      <w:docPartBody>
        <w:p w:rsidR="0012508B" w:rsidRDefault="0012508B" w:rsidP="0012508B">
          <w:pPr>
            <w:pStyle w:val="573A839D1E284EAFBBCF8F6A7A3D385010"/>
          </w:pPr>
          <w:r w:rsidRPr="00995087">
            <w:rPr>
              <w:rStyle w:val="PlaceholderText"/>
              <w:color w:val="FF0000"/>
            </w:rPr>
            <w:t>Click here to enter text.</w:t>
          </w:r>
        </w:p>
      </w:docPartBody>
    </w:docPart>
    <w:docPart>
      <w:docPartPr>
        <w:name w:val="E27481CEEF42439494DF526BBA10B642"/>
        <w:category>
          <w:name w:val="General"/>
          <w:gallery w:val="placeholder"/>
        </w:category>
        <w:types>
          <w:type w:val="bbPlcHdr"/>
        </w:types>
        <w:behaviors>
          <w:behavior w:val="content"/>
        </w:behaviors>
        <w:guid w:val="{359BAD7B-9853-47DE-9A6C-17725D311061}"/>
      </w:docPartPr>
      <w:docPartBody>
        <w:p w:rsidR="0012508B" w:rsidRDefault="0012508B" w:rsidP="0012508B">
          <w:pPr>
            <w:pStyle w:val="E27481CEEF42439494DF526BBA10B64210"/>
          </w:pPr>
          <w:r w:rsidRPr="00CE4745">
            <w:rPr>
              <w:rStyle w:val="PlaceholderText"/>
              <w:color w:val="FF0000"/>
            </w:rPr>
            <w:t>#</w:t>
          </w:r>
        </w:p>
      </w:docPartBody>
    </w:docPart>
    <w:docPart>
      <w:docPartPr>
        <w:name w:val="C2431A225F204EA3AB133407C47BD80B"/>
        <w:category>
          <w:name w:val="General"/>
          <w:gallery w:val="placeholder"/>
        </w:category>
        <w:types>
          <w:type w:val="bbPlcHdr"/>
        </w:types>
        <w:behaviors>
          <w:behavior w:val="content"/>
        </w:behaviors>
        <w:guid w:val="{B875C615-AFC1-4C26-80D8-3D818AE18F51}"/>
      </w:docPartPr>
      <w:docPartBody>
        <w:p w:rsidR="0012508B" w:rsidRDefault="0012508B" w:rsidP="0012508B">
          <w:pPr>
            <w:pStyle w:val="C2431A225F204EA3AB133407C47BD80B10"/>
          </w:pPr>
          <w:r w:rsidRPr="00995087">
            <w:rPr>
              <w:rStyle w:val="PlaceholderText"/>
              <w:color w:val="FF0000"/>
            </w:rPr>
            <w:t>Click here to enter text.</w:t>
          </w:r>
        </w:p>
      </w:docPartBody>
    </w:docPart>
    <w:docPart>
      <w:docPartPr>
        <w:name w:val="F1F168E851D34178AB5B7B96DE9C0361"/>
        <w:category>
          <w:name w:val="General"/>
          <w:gallery w:val="placeholder"/>
        </w:category>
        <w:types>
          <w:type w:val="bbPlcHdr"/>
        </w:types>
        <w:behaviors>
          <w:behavior w:val="content"/>
        </w:behaviors>
        <w:guid w:val="{91B55D5B-9EF0-424C-871C-26EE12E83DC7}"/>
      </w:docPartPr>
      <w:docPartBody>
        <w:p w:rsidR="0012508B" w:rsidRDefault="0012508B" w:rsidP="0012508B">
          <w:pPr>
            <w:pStyle w:val="F1F168E851D34178AB5B7B96DE9C036110"/>
          </w:pPr>
          <w:r w:rsidRPr="00995087">
            <w:rPr>
              <w:rStyle w:val="PlaceholderText"/>
              <w:color w:val="FF0000"/>
            </w:rPr>
            <w:t>Click here to enter text.</w:t>
          </w:r>
        </w:p>
      </w:docPartBody>
    </w:docPart>
    <w:docPart>
      <w:docPartPr>
        <w:name w:val="9CB229C8CACA45278092F70E38466136"/>
        <w:category>
          <w:name w:val="General"/>
          <w:gallery w:val="placeholder"/>
        </w:category>
        <w:types>
          <w:type w:val="bbPlcHdr"/>
        </w:types>
        <w:behaviors>
          <w:behavior w:val="content"/>
        </w:behaviors>
        <w:guid w:val="{28EB3BAB-4ECF-43FF-875A-1535A65A2F4F}"/>
      </w:docPartPr>
      <w:docPartBody>
        <w:p w:rsidR="0012508B" w:rsidRDefault="0012508B" w:rsidP="0012508B">
          <w:pPr>
            <w:pStyle w:val="9CB229C8CACA45278092F70E3846613610"/>
          </w:pPr>
          <w:r w:rsidRPr="00CE4745">
            <w:rPr>
              <w:rStyle w:val="PlaceholderText"/>
              <w:color w:val="FF0000"/>
            </w:rPr>
            <w:t>#</w:t>
          </w:r>
        </w:p>
      </w:docPartBody>
    </w:docPart>
    <w:docPart>
      <w:docPartPr>
        <w:name w:val="EA1987D028CF4F54B95355B36C69BB5D"/>
        <w:category>
          <w:name w:val="General"/>
          <w:gallery w:val="placeholder"/>
        </w:category>
        <w:types>
          <w:type w:val="bbPlcHdr"/>
        </w:types>
        <w:behaviors>
          <w:behavior w:val="content"/>
        </w:behaviors>
        <w:guid w:val="{6FFF9C42-8A6D-4A7C-9F16-B928215A304E}"/>
      </w:docPartPr>
      <w:docPartBody>
        <w:p w:rsidR="0012508B" w:rsidRDefault="0012508B" w:rsidP="0012508B">
          <w:pPr>
            <w:pStyle w:val="EA1987D028CF4F54B95355B36C69BB5D10"/>
          </w:pPr>
          <w:r w:rsidRPr="00995087">
            <w:rPr>
              <w:rStyle w:val="PlaceholderText"/>
              <w:color w:val="FF0000"/>
            </w:rPr>
            <w:t>Click here to enter text.</w:t>
          </w:r>
        </w:p>
      </w:docPartBody>
    </w:docPart>
    <w:docPart>
      <w:docPartPr>
        <w:name w:val="38CD9B771EE34B708A18323D075A3481"/>
        <w:category>
          <w:name w:val="General"/>
          <w:gallery w:val="placeholder"/>
        </w:category>
        <w:types>
          <w:type w:val="bbPlcHdr"/>
        </w:types>
        <w:behaviors>
          <w:behavior w:val="content"/>
        </w:behaviors>
        <w:guid w:val="{A7645AFC-BD5F-4CDC-89DE-A58F7A887380}"/>
      </w:docPartPr>
      <w:docPartBody>
        <w:p w:rsidR="0012508B" w:rsidRDefault="0012508B" w:rsidP="0012508B">
          <w:pPr>
            <w:pStyle w:val="38CD9B771EE34B708A18323D075A348110"/>
          </w:pPr>
          <w:r w:rsidRPr="00995087">
            <w:rPr>
              <w:rStyle w:val="PlaceholderText"/>
              <w:color w:val="FF0000"/>
            </w:rPr>
            <w:t>Click here to enter text.</w:t>
          </w:r>
        </w:p>
      </w:docPartBody>
    </w:docPart>
    <w:docPart>
      <w:docPartPr>
        <w:name w:val="A2719181EFEB4A1B8959BCD0EC6AC8E4"/>
        <w:category>
          <w:name w:val="General"/>
          <w:gallery w:val="placeholder"/>
        </w:category>
        <w:types>
          <w:type w:val="bbPlcHdr"/>
        </w:types>
        <w:behaviors>
          <w:behavior w:val="content"/>
        </w:behaviors>
        <w:guid w:val="{20B65621-C642-4A71-8CB7-C6ABF75E99C1}"/>
      </w:docPartPr>
      <w:docPartBody>
        <w:p w:rsidR="0012508B" w:rsidRDefault="0012508B" w:rsidP="0012508B">
          <w:pPr>
            <w:pStyle w:val="A2719181EFEB4A1B8959BCD0EC6AC8E410"/>
          </w:pPr>
          <w:r w:rsidRPr="00CE4745">
            <w:rPr>
              <w:rStyle w:val="PlaceholderText"/>
              <w:color w:val="FF0000"/>
            </w:rPr>
            <w:t>#</w:t>
          </w:r>
        </w:p>
      </w:docPartBody>
    </w:docPart>
    <w:docPart>
      <w:docPartPr>
        <w:name w:val="448C8370BA0D4C6B8C56E68790E773A4"/>
        <w:category>
          <w:name w:val="General"/>
          <w:gallery w:val="placeholder"/>
        </w:category>
        <w:types>
          <w:type w:val="bbPlcHdr"/>
        </w:types>
        <w:behaviors>
          <w:behavior w:val="content"/>
        </w:behaviors>
        <w:guid w:val="{D9621658-4B83-44D9-ADAE-104A31DCEC8A}"/>
      </w:docPartPr>
      <w:docPartBody>
        <w:p w:rsidR="0012508B" w:rsidRDefault="0012508B" w:rsidP="0012508B">
          <w:pPr>
            <w:pStyle w:val="448C8370BA0D4C6B8C56E68790E773A410"/>
          </w:pPr>
          <w:r w:rsidRPr="00995087">
            <w:rPr>
              <w:rStyle w:val="PlaceholderText"/>
              <w:color w:val="FF0000"/>
            </w:rPr>
            <w:t>Click here to enter text.</w:t>
          </w:r>
        </w:p>
      </w:docPartBody>
    </w:docPart>
    <w:docPart>
      <w:docPartPr>
        <w:name w:val="1F10647F59FC4E07ADDDAE4064344645"/>
        <w:category>
          <w:name w:val="General"/>
          <w:gallery w:val="placeholder"/>
        </w:category>
        <w:types>
          <w:type w:val="bbPlcHdr"/>
        </w:types>
        <w:behaviors>
          <w:behavior w:val="content"/>
        </w:behaviors>
        <w:guid w:val="{87A97614-1401-497A-ABED-C8DABD3DE447}"/>
      </w:docPartPr>
      <w:docPartBody>
        <w:p w:rsidR="0012508B" w:rsidRDefault="0012508B" w:rsidP="0012508B">
          <w:pPr>
            <w:pStyle w:val="1F10647F59FC4E07ADDDAE406434464510"/>
          </w:pPr>
          <w:r w:rsidRPr="00995087">
            <w:rPr>
              <w:rStyle w:val="PlaceholderText"/>
              <w:color w:val="FF0000"/>
            </w:rPr>
            <w:t>Click here to enter text.</w:t>
          </w:r>
        </w:p>
      </w:docPartBody>
    </w:docPart>
    <w:docPart>
      <w:docPartPr>
        <w:name w:val="B6295B12CB43427CBD684CBF74739A5D"/>
        <w:category>
          <w:name w:val="General"/>
          <w:gallery w:val="placeholder"/>
        </w:category>
        <w:types>
          <w:type w:val="bbPlcHdr"/>
        </w:types>
        <w:behaviors>
          <w:behavior w:val="content"/>
        </w:behaviors>
        <w:guid w:val="{6D0AACFF-3822-4D4B-8C71-3B24E5AC02A9}"/>
      </w:docPartPr>
      <w:docPartBody>
        <w:p w:rsidR="0012508B" w:rsidRDefault="0012508B" w:rsidP="0012508B">
          <w:pPr>
            <w:pStyle w:val="B6295B12CB43427CBD684CBF74739A5D10"/>
          </w:pPr>
          <w:r w:rsidRPr="00CE4745">
            <w:rPr>
              <w:rStyle w:val="PlaceholderText"/>
              <w:color w:val="FF0000"/>
            </w:rPr>
            <w:t>#</w:t>
          </w:r>
        </w:p>
      </w:docPartBody>
    </w:docPart>
    <w:docPart>
      <w:docPartPr>
        <w:name w:val="A72A18D9B3AE4042B3B87D2267831793"/>
        <w:category>
          <w:name w:val="General"/>
          <w:gallery w:val="placeholder"/>
        </w:category>
        <w:types>
          <w:type w:val="bbPlcHdr"/>
        </w:types>
        <w:behaviors>
          <w:behavior w:val="content"/>
        </w:behaviors>
        <w:guid w:val="{BC3F8351-DFD7-4721-B159-BD69611171F6}"/>
      </w:docPartPr>
      <w:docPartBody>
        <w:p w:rsidR="0012508B" w:rsidRDefault="0012508B" w:rsidP="0012508B">
          <w:pPr>
            <w:pStyle w:val="A72A18D9B3AE4042B3B87D226783179310"/>
          </w:pPr>
          <w:r w:rsidRPr="00995087">
            <w:rPr>
              <w:rStyle w:val="PlaceholderText"/>
              <w:color w:val="FF0000"/>
            </w:rPr>
            <w:t>Click here to enter text.</w:t>
          </w:r>
        </w:p>
      </w:docPartBody>
    </w:docPart>
    <w:docPart>
      <w:docPartPr>
        <w:name w:val="D06DB7F1EF0848AAA3056602D612D2F0"/>
        <w:category>
          <w:name w:val="General"/>
          <w:gallery w:val="placeholder"/>
        </w:category>
        <w:types>
          <w:type w:val="bbPlcHdr"/>
        </w:types>
        <w:behaviors>
          <w:behavior w:val="content"/>
        </w:behaviors>
        <w:guid w:val="{B48F93A5-5AAA-4EA6-A913-17FDA0366A09}"/>
      </w:docPartPr>
      <w:docPartBody>
        <w:p w:rsidR="0012508B" w:rsidRDefault="0012508B" w:rsidP="0012508B">
          <w:pPr>
            <w:pStyle w:val="D06DB7F1EF0848AAA3056602D612D2F010"/>
          </w:pPr>
          <w:r w:rsidRPr="00995087">
            <w:rPr>
              <w:rStyle w:val="PlaceholderText"/>
              <w:color w:val="FF0000"/>
            </w:rPr>
            <w:t>Click here to enter text.</w:t>
          </w:r>
        </w:p>
      </w:docPartBody>
    </w:docPart>
    <w:docPart>
      <w:docPartPr>
        <w:name w:val="A275F04600B6458AAD04E39B8680D9CA"/>
        <w:category>
          <w:name w:val="General"/>
          <w:gallery w:val="placeholder"/>
        </w:category>
        <w:types>
          <w:type w:val="bbPlcHdr"/>
        </w:types>
        <w:behaviors>
          <w:behavior w:val="content"/>
        </w:behaviors>
        <w:guid w:val="{E68D643D-9997-4FAA-85C6-044F65220674}"/>
      </w:docPartPr>
      <w:docPartBody>
        <w:p w:rsidR="0012508B" w:rsidRDefault="0012508B" w:rsidP="0012508B">
          <w:pPr>
            <w:pStyle w:val="A275F04600B6458AAD04E39B8680D9CA10"/>
          </w:pPr>
          <w:r w:rsidRPr="00CE4745">
            <w:rPr>
              <w:rStyle w:val="PlaceholderText"/>
              <w:color w:val="FF0000"/>
            </w:rPr>
            <w:t>#</w:t>
          </w:r>
        </w:p>
      </w:docPartBody>
    </w:docPart>
    <w:docPart>
      <w:docPartPr>
        <w:name w:val="E202DCD600664BAF99FCA3270786CD7D"/>
        <w:category>
          <w:name w:val="General"/>
          <w:gallery w:val="placeholder"/>
        </w:category>
        <w:types>
          <w:type w:val="bbPlcHdr"/>
        </w:types>
        <w:behaviors>
          <w:behavior w:val="content"/>
        </w:behaviors>
        <w:guid w:val="{5B11D8AB-C99F-4093-8ABE-5D97C1A30983}"/>
      </w:docPartPr>
      <w:docPartBody>
        <w:p w:rsidR="0012508B" w:rsidRDefault="0012508B" w:rsidP="0012508B">
          <w:pPr>
            <w:pStyle w:val="E202DCD600664BAF99FCA3270786CD7D10"/>
          </w:pPr>
          <w:r w:rsidRPr="00995087">
            <w:rPr>
              <w:rStyle w:val="PlaceholderText"/>
              <w:color w:val="FF0000"/>
            </w:rPr>
            <w:t>Click here to enter text.</w:t>
          </w:r>
        </w:p>
      </w:docPartBody>
    </w:docPart>
    <w:docPart>
      <w:docPartPr>
        <w:name w:val="6F8715A85AAD47A98FAC72C2BC1A2328"/>
        <w:category>
          <w:name w:val="General"/>
          <w:gallery w:val="placeholder"/>
        </w:category>
        <w:types>
          <w:type w:val="bbPlcHdr"/>
        </w:types>
        <w:behaviors>
          <w:behavior w:val="content"/>
        </w:behaviors>
        <w:guid w:val="{C343ECCC-69D7-4022-A600-F6367B393638}"/>
      </w:docPartPr>
      <w:docPartBody>
        <w:p w:rsidR="0012508B" w:rsidRDefault="0012508B" w:rsidP="0012508B">
          <w:pPr>
            <w:pStyle w:val="6F8715A85AAD47A98FAC72C2BC1A232810"/>
          </w:pPr>
          <w:r w:rsidRPr="00995087">
            <w:rPr>
              <w:rStyle w:val="PlaceholderText"/>
              <w:color w:val="FF0000"/>
            </w:rPr>
            <w:t>Click here to enter text.</w:t>
          </w:r>
        </w:p>
      </w:docPartBody>
    </w:docPart>
    <w:docPart>
      <w:docPartPr>
        <w:name w:val="1F78457D9E1849BF95068FE061D2DD01"/>
        <w:category>
          <w:name w:val="General"/>
          <w:gallery w:val="placeholder"/>
        </w:category>
        <w:types>
          <w:type w:val="bbPlcHdr"/>
        </w:types>
        <w:behaviors>
          <w:behavior w:val="content"/>
        </w:behaviors>
        <w:guid w:val="{8502C4ED-FA36-4EE5-A5A2-776D7955B7FD}"/>
      </w:docPartPr>
      <w:docPartBody>
        <w:p w:rsidR="0012508B" w:rsidRDefault="0012508B" w:rsidP="0012508B">
          <w:pPr>
            <w:pStyle w:val="1F78457D9E1849BF95068FE061D2DD0110"/>
          </w:pPr>
          <w:r w:rsidRPr="00CE4745">
            <w:rPr>
              <w:rStyle w:val="PlaceholderText"/>
              <w:color w:val="FF0000"/>
            </w:rPr>
            <w:t>#</w:t>
          </w:r>
        </w:p>
      </w:docPartBody>
    </w:docPart>
    <w:docPart>
      <w:docPartPr>
        <w:name w:val="4F100FF116B440E1B2A9296798D58910"/>
        <w:category>
          <w:name w:val="General"/>
          <w:gallery w:val="placeholder"/>
        </w:category>
        <w:types>
          <w:type w:val="bbPlcHdr"/>
        </w:types>
        <w:behaviors>
          <w:behavior w:val="content"/>
        </w:behaviors>
        <w:guid w:val="{11704DDA-2F39-4E1D-AC9F-5664583B1B0C}"/>
      </w:docPartPr>
      <w:docPartBody>
        <w:p w:rsidR="0012508B" w:rsidRDefault="0012508B" w:rsidP="0012508B">
          <w:pPr>
            <w:pStyle w:val="4F100FF116B440E1B2A9296798D5891010"/>
          </w:pPr>
          <w:r w:rsidRPr="00995087">
            <w:rPr>
              <w:rStyle w:val="PlaceholderText"/>
              <w:color w:val="FF0000"/>
            </w:rPr>
            <w:t>Click here to enter text.</w:t>
          </w:r>
        </w:p>
      </w:docPartBody>
    </w:docPart>
    <w:docPart>
      <w:docPartPr>
        <w:name w:val="94B9949891D04658ABE005C9F5ACB6BE"/>
        <w:category>
          <w:name w:val="General"/>
          <w:gallery w:val="placeholder"/>
        </w:category>
        <w:types>
          <w:type w:val="bbPlcHdr"/>
        </w:types>
        <w:behaviors>
          <w:behavior w:val="content"/>
        </w:behaviors>
        <w:guid w:val="{44159229-BF52-4F25-B144-4C925B16D3A5}"/>
      </w:docPartPr>
      <w:docPartBody>
        <w:p w:rsidR="0012508B" w:rsidRDefault="0012508B" w:rsidP="0012508B">
          <w:pPr>
            <w:pStyle w:val="94B9949891D04658ABE005C9F5ACB6BE10"/>
          </w:pPr>
          <w:r w:rsidRPr="00995087">
            <w:rPr>
              <w:rStyle w:val="PlaceholderText"/>
              <w:color w:val="FF0000"/>
            </w:rPr>
            <w:t>Click here to enter text.</w:t>
          </w:r>
        </w:p>
      </w:docPartBody>
    </w:docPart>
    <w:docPart>
      <w:docPartPr>
        <w:name w:val="036CBF66B5DD496989AE78CAA5513C8B"/>
        <w:category>
          <w:name w:val="General"/>
          <w:gallery w:val="placeholder"/>
        </w:category>
        <w:types>
          <w:type w:val="bbPlcHdr"/>
        </w:types>
        <w:behaviors>
          <w:behavior w:val="content"/>
        </w:behaviors>
        <w:guid w:val="{8517131B-38C8-4501-AC2F-ED43AABAAF28}"/>
      </w:docPartPr>
      <w:docPartBody>
        <w:p w:rsidR="0012508B" w:rsidRDefault="0012508B" w:rsidP="0012508B">
          <w:pPr>
            <w:pStyle w:val="036CBF66B5DD496989AE78CAA5513C8B10"/>
          </w:pPr>
          <w:r w:rsidRPr="00CE4745">
            <w:rPr>
              <w:rStyle w:val="PlaceholderText"/>
              <w:color w:val="FF0000"/>
            </w:rPr>
            <w:t>#</w:t>
          </w:r>
        </w:p>
      </w:docPartBody>
    </w:docPart>
    <w:docPart>
      <w:docPartPr>
        <w:name w:val="A17361FA7B98489EB21778E2CBAF86FD"/>
        <w:category>
          <w:name w:val="General"/>
          <w:gallery w:val="placeholder"/>
        </w:category>
        <w:types>
          <w:type w:val="bbPlcHdr"/>
        </w:types>
        <w:behaviors>
          <w:behavior w:val="content"/>
        </w:behaviors>
        <w:guid w:val="{2EE99F5D-8A59-4DC4-8E43-52E5CEEEB50B}"/>
      </w:docPartPr>
      <w:docPartBody>
        <w:p w:rsidR="0012508B" w:rsidRDefault="0012508B" w:rsidP="0012508B">
          <w:pPr>
            <w:pStyle w:val="A17361FA7B98489EB21778E2CBAF86FD10"/>
          </w:pPr>
          <w:r w:rsidRPr="00995087">
            <w:rPr>
              <w:rStyle w:val="PlaceholderText"/>
              <w:color w:val="FF0000"/>
            </w:rPr>
            <w:t>Click here to enter text.</w:t>
          </w:r>
        </w:p>
      </w:docPartBody>
    </w:docPart>
    <w:docPart>
      <w:docPartPr>
        <w:name w:val="5896EF31A80F4F08A7AD562B3A69D4D7"/>
        <w:category>
          <w:name w:val="General"/>
          <w:gallery w:val="placeholder"/>
        </w:category>
        <w:types>
          <w:type w:val="bbPlcHdr"/>
        </w:types>
        <w:behaviors>
          <w:behavior w:val="content"/>
        </w:behaviors>
        <w:guid w:val="{31EDBC43-6B01-4478-8622-0FC4F77F1FF3}"/>
      </w:docPartPr>
      <w:docPartBody>
        <w:p w:rsidR="0012508B" w:rsidRDefault="0012508B" w:rsidP="0012508B">
          <w:pPr>
            <w:pStyle w:val="5896EF31A80F4F08A7AD562B3A69D4D710"/>
          </w:pPr>
          <w:r w:rsidRPr="00995087">
            <w:rPr>
              <w:rStyle w:val="PlaceholderText"/>
              <w:color w:val="FF0000"/>
            </w:rPr>
            <w:t>Click here to enter text.</w:t>
          </w:r>
        </w:p>
      </w:docPartBody>
    </w:docPart>
    <w:docPart>
      <w:docPartPr>
        <w:name w:val="DC26C364C7904E418AD48BC9B0EA752F"/>
        <w:category>
          <w:name w:val="General"/>
          <w:gallery w:val="placeholder"/>
        </w:category>
        <w:types>
          <w:type w:val="bbPlcHdr"/>
        </w:types>
        <w:behaviors>
          <w:behavior w:val="content"/>
        </w:behaviors>
        <w:guid w:val="{43DD914B-41D0-4490-BCF9-714B07B32354}"/>
      </w:docPartPr>
      <w:docPartBody>
        <w:p w:rsidR="0012508B" w:rsidRDefault="0012508B" w:rsidP="0012508B">
          <w:pPr>
            <w:pStyle w:val="DC26C364C7904E418AD48BC9B0EA752F10"/>
          </w:pPr>
          <w:r w:rsidRPr="00CE4745">
            <w:rPr>
              <w:rStyle w:val="PlaceholderText"/>
              <w:color w:val="FF0000"/>
            </w:rPr>
            <w:t>#</w:t>
          </w:r>
        </w:p>
      </w:docPartBody>
    </w:docPart>
    <w:docPart>
      <w:docPartPr>
        <w:name w:val="2C4B2DD7B2D34FE78B95289CE85CF32E"/>
        <w:category>
          <w:name w:val="General"/>
          <w:gallery w:val="placeholder"/>
        </w:category>
        <w:types>
          <w:type w:val="bbPlcHdr"/>
        </w:types>
        <w:behaviors>
          <w:behavior w:val="content"/>
        </w:behaviors>
        <w:guid w:val="{8826C246-00DD-4F2F-B113-0A2A826F52B8}"/>
      </w:docPartPr>
      <w:docPartBody>
        <w:p w:rsidR="0012508B" w:rsidRDefault="0012508B" w:rsidP="0012508B">
          <w:pPr>
            <w:pStyle w:val="2C4B2DD7B2D34FE78B95289CE85CF32E10"/>
          </w:pPr>
          <w:r w:rsidRPr="00995087">
            <w:rPr>
              <w:rStyle w:val="PlaceholderText"/>
              <w:color w:val="FF0000"/>
            </w:rPr>
            <w:t>Click here to enter text.</w:t>
          </w:r>
        </w:p>
      </w:docPartBody>
    </w:docPart>
    <w:docPart>
      <w:docPartPr>
        <w:name w:val="4011C416F7084BF79ED485D3949AA896"/>
        <w:category>
          <w:name w:val="General"/>
          <w:gallery w:val="placeholder"/>
        </w:category>
        <w:types>
          <w:type w:val="bbPlcHdr"/>
        </w:types>
        <w:behaviors>
          <w:behavior w:val="content"/>
        </w:behaviors>
        <w:guid w:val="{43B702D7-BE09-40C5-8800-90555956EAD9}"/>
      </w:docPartPr>
      <w:docPartBody>
        <w:p w:rsidR="0012508B" w:rsidRDefault="0012508B" w:rsidP="0012508B">
          <w:pPr>
            <w:pStyle w:val="4011C416F7084BF79ED485D3949AA89610"/>
          </w:pPr>
          <w:r w:rsidRPr="00995087">
            <w:rPr>
              <w:rStyle w:val="PlaceholderText"/>
              <w:color w:val="FF0000"/>
            </w:rPr>
            <w:t>Click here to enter text.</w:t>
          </w:r>
        </w:p>
      </w:docPartBody>
    </w:docPart>
    <w:docPart>
      <w:docPartPr>
        <w:name w:val="E75419AE873C464897F66B839AC39475"/>
        <w:category>
          <w:name w:val="General"/>
          <w:gallery w:val="placeholder"/>
        </w:category>
        <w:types>
          <w:type w:val="bbPlcHdr"/>
        </w:types>
        <w:behaviors>
          <w:behavior w:val="content"/>
        </w:behaviors>
        <w:guid w:val="{F0F8D4FB-976C-42A7-806B-F6B488C2DD0D}"/>
      </w:docPartPr>
      <w:docPartBody>
        <w:p w:rsidR="0012508B" w:rsidRDefault="0012508B" w:rsidP="0012508B">
          <w:pPr>
            <w:pStyle w:val="E75419AE873C464897F66B839AC3947510"/>
          </w:pPr>
          <w:r w:rsidRPr="00CE4745">
            <w:rPr>
              <w:rStyle w:val="PlaceholderText"/>
              <w:color w:val="FF0000"/>
            </w:rPr>
            <w:t>#</w:t>
          </w:r>
        </w:p>
      </w:docPartBody>
    </w:docPart>
    <w:docPart>
      <w:docPartPr>
        <w:name w:val="D7E02E16F3C64BBB94D9BF686B294D94"/>
        <w:category>
          <w:name w:val="General"/>
          <w:gallery w:val="placeholder"/>
        </w:category>
        <w:types>
          <w:type w:val="bbPlcHdr"/>
        </w:types>
        <w:behaviors>
          <w:behavior w:val="content"/>
        </w:behaviors>
        <w:guid w:val="{A40312DC-EC85-4BA9-88F7-530E6FF4F150}"/>
      </w:docPartPr>
      <w:docPartBody>
        <w:p w:rsidR="0012508B" w:rsidRDefault="0012508B" w:rsidP="0012508B">
          <w:pPr>
            <w:pStyle w:val="D7E02E16F3C64BBB94D9BF686B294D9410"/>
          </w:pPr>
          <w:r w:rsidRPr="00995087">
            <w:rPr>
              <w:rStyle w:val="PlaceholderText"/>
              <w:color w:val="FF0000"/>
            </w:rPr>
            <w:t>Click here to enter text.</w:t>
          </w:r>
        </w:p>
      </w:docPartBody>
    </w:docPart>
    <w:docPart>
      <w:docPartPr>
        <w:name w:val="411D688A8A0348779BE9A82228FF6B66"/>
        <w:category>
          <w:name w:val="General"/>
          <w:gallery w:val="placeholder"/>
        </w:category>
        <w:types>
          <w:type w:val="bbPlcHdr"/>
        </w:types>
        <w:behaviors>
          <w:behavior w:val="content"/>
        </w:behaviors>
        <w:guid w:val="{2B14262A-BF0A-4179-AF09-D2D81BEC9827}"/>
      </w:docPartPr>
      <w:docPartBody>
        <w:p w:rsidR="0012508B" w:rsidRDefault="0012508B" w:rsidP="0012508B">
          <w:pPr>
            <w:pStyle w:val="411D688A8A0348779BE9A82228FF6B6610"/>
          </w:pPr>
          <w:r w:rsidRPr="00995087">
            <w:rPr>
              <w:rStyle w:val="PlaceholderText"/>
              <w:color w:val="FF0000"/>
            </w:rPr>
            <w:t>Click here to enter text.</w:t>
          </w:r>
        </w:p>
      </w:docPartBody>
    </w:docPart>
    <w:docPart>
      <w:docPartPr>
        <w:name w:val="8D7E035490754C1594B928A75652680C"/>
        <w:category>
          <w:name w:val="General"/>
          <w:gallery w:val="placeholder"/>
        </w:category>
        <w:types>
          <w:type w:val="bbPlcHdr"/>
        </w:types>
        <w:behaviors>
          <w:behavior w:val="content"/>
        </w:behaviors>
        <w:guid w:val="{36A9A540-797E-45BA-867C-559EE1DF8372}"/>
      </w:docPartPr>
      <w:docPartBody>
        <w:p w:rsidR="0012508B" w:rsidRDefault="0012508B" w:rsidP="0012508B">
          <w:pPr>
            <w:pStyle w:val="8D7E035490754C1594B928A75652680C10"/>
          </w:pPr>
          <w:r w:rsidRPr="00CE4745">
            <w:rPr>
              <w:rStyle w:val="PlaceholderText"/>
              <w:color w:val="FF0000"/>
            </w:rPr>
            <w:t>#</w:t>
          </w:r>
        </w:p>
      </w:docPartBody>
    </w:docPart>
    <w:docPart>
      <w:docPartPr>
        <w:name w:val="C3836F5F1B6F4578A79AC587B3D1B96A"/>
        <w:category>
          <w:name w:val="General"/>
          <w:gallery w:val="placeholder"/>
        </w:category>
        <w:types>
          <w:type w:val="bbPlcHdr"/>
        </w:types>
        <w:behaviors>
          <w:behavior w:val="content"/>
        </w:behaviors>
        <w:guid w:val="{5E49C300-ECFF-4E1F-BDE2-D638B60089D6}"/>
      </w:docPartPr>
      <w:docPartBody>
        <w:p w:rsidR="0012508B" w:rsidRDefault="0012508B" w:rsidP="0012508B">
          <w:pPr>
            <w:pStyle w:val="C3836F5F1B6F4578A79AC587B3D1B96A10"/>
          </w:pPr>
          <w:r w:rsidRPr="00995087">
            <w:rPr>
              <w:rStyle w:val="PlaceholderText"/>
              <w:color w:val="FF0000"/>
            </w:rPr>
            <w:t>Click here to enter text.</w:t>
          </w:r>
        </w:p>
      </w:docPartBody>
    </w:docPart>
    <w:docPart>
      <w:docPartPr>
        <w:name w:val="C6525DE31ACA4541B5FC01D7FB9AB90E"/>
        <w:category>
          <w:name w:val="General"/>
          <w:gallery w:val="placeholder"/>
        </w:category>
        <w:types>
          <w:type w:val="bbPlcHdr"/>
        </w:types>
        <w:behaviors>
          <w:behavior w:val="content"/>
        </w:behaviors>
        <w:guid w:val="{4E91659B-237C-4713-8976-5EE42A949938}"/>
      </w:docPartPr>
      <w:docPartBody>
        <w:p w:rsidR="0012508B" w:rsidRDefault="0012508B" w:rsidP="0012508B">
          <w:pPr>
            <w:pStyle w:val="C6525DE31ACA4541B5FC01D7FB9AB90E10"/>
          </w:pPr>
          <w:r w:rsidRPr="00995087">
            <w:rPr>
              <w:rStyle w:val="PlaceholderText"/>
              <w:color w:val="FF0000"/>
            </w:rPr>
            <w:t>Click here to enter text.</w:t>
          </w:r>
        </w:p>
      </w:docPartBody>
    </w:docPart>
    <w:docPart>
      <w:docPartPr>
        <w:name w:val="3AAA29519F5140BC8D4B6FE7EA67F4F5"/>
        <w:category>
          <w:name w:val="General"/>
          <w:gallery w:val="placeholder"/>
        </w:category>
        <w:types>
          <w:type w:val="bbPlcHdr"/>
        </w:types>
        <w:behaviors>
          <w:behavior w:val="content"/>
        </w:behaviors>
        <w:guid w:val="{B28337B3-9A71-46E5-BA16-FEDC8B479D18}"/>
      </w:docPartPr>
      <w:docPartBody>
        <w:p w:rsidR="0012508B" w:rsidRDefault="0012508B" w:rsidP="0012508B">
          <w:pPr>
            <w:pStyle w:val="3AAA29519F5140BC8D4B6FE7EA67F4F510"/>
          </w:pPr>
          <w:r w:rsidRPr="00CE4745">
            <w:rPr>
              <w:rStyle w:val="PlaceholderText"/>
              <w:color w:val="FF0000"/>
            </w:rPr>
            <w:t>#</w:t>
          </w:r>
        </w:p>
      </w:docPartBody>
    </w:docPart>
    <w:docPart>
      <w:docPartPr>
        <w:name w:val="376F1C03476642D489361F12E4ACF1AD"/>
        <w:category>
          <w:name w:val="General"/>
          <w:gallery w:val="placeholder"/>
        </w:category>
        <w:types>
          <w:type w:val="bbPlcHdr"/>
        </w:types>
        <w:behaviors>
          <w:behavior w:val="content"/>
        </w:behaviors>
        <w:guid w:val="{C4B913DD-7A98-4215-BF52-30390443165F}"/>
      </w:docPartPr>
      <w:docPartBody>
        <w:p w:rsidR="0012508B" w:rsidRDefault="0012508B" w:rsidP="0012508B">
          <w:pPr>
            <w:pStyle w:val="376F1C03476642D489361F12E4ACF1AD10"/>
          </w:pPr>
          <w:r w:rsidRPr="00995087">
            <w:rPr>
              <w:rStyle w:val="PlaceholderText"/>
              <w:color w:val="FF0000"/>
            </w:rPr>
            <w:t>Click here to enter text.</w:t>
          </w:r>
        </w:p>
      </w:docPartBody>
    </w:docPart>
    <w:docPart>
      <w:docPartPr>
        <w:name w:val="46B0D15BCA3144A7B1DB2294B94E10B8"/>
        <w:category>
          <w:name w:val="General"/>
          <w:gallery w:val="placeholder"/>
        </w:category>
        <w:types>
          <w:type w:val="bbPlcHdr"/>
        </w:types>
        <w:behaviors>
          <w:behavior w:val="content"/>
        </w:behaviors>
        <w:guid w:val="{AD4A6A79-1BE0-4C7F-A7AF-8DCE83824174}"/>
      </w:docPartPr>
      <w:docPartBody>
        <w:p w:rsidR="0012508B" w:rsidRDefault="0012508B" w:rsidP="0012508B">
          <w:pPr>
            <w:pStyle w:val="46B0D15BCA3144A7B1DB2294B94E10B810"/>
          </w:pPr>
          <w:r w:rsidRPr="00995087">
            <w:rPr>
              <w:rStyle w:val="PlaceholderText"/>
              <w:color w:val="FF0000"/>
            </w:rPr>
            <w:t>Click here to enter text.</w:t>
          </w:r>
        </w:p>
      </w:docPartBody>
    </w:docPart>
    <w:docPart>
      <w:docPartPr>
        <w:name w:val="48FB0A9018064DF1928A6616B39BC3AB"/>
        <w:category>
          <w:name w:val="General"/>
          <w:gallery w:val="placeholder"/>
        </w:category>
        <w:types>
          <w:type w:val="bbPlcHdr"/>
        </w:types>
        <w:behaviors>
          <w:behavior w:val="content"/>
        </w:behaviors>
        <w:guid w:val="{9E9162E2-DE1E-418E-9CBF-128777F80B41}"/>
      </w:docPartPr>
      <w:docPartBody>
        <w:p w:rsidR="0012508B" w:rsidRDefault="0012508B" w:rsidP="0012508B">
          <w:pPr>
            <w:pStyle w:val="48FB0A9018064DF1928A6616B39BC3AB10"/>
          </w:pPr>
          <w:r w:rsidRPr="00CE4745">
            <w:rPr>
              <w:rStyle w:val="PlaceholderText"/>
              <w:color w:val="FF0000"/>
            </w:rPr>
            <w:t>#</w:t>
          </w:r>
        </w:p>
      </w:docPartBody>
    </w:docPart>
    <w:docPart>
      <w:docPartPr>
        <w:name w:val="122D23F25777426AAC3434B8B1511941"/>
        <w:category>
          <w:name w:val="General"/>
          <w:gallery w:val="placeholder"/>
        </w:category>
        <w:types>
          <w:type w:val="bbPlcHdr"/>
        </w:types>
        <w:behaviors>
          <w:behavior w:val="content"/>
        </w:behaviors>
        <w:guid w:val="{99C9E10B-2B83-4DBE-B67F-10A8E64A2DF3}"/>
      </w:docPartPr>
      <w:docPartBody>
        <w:p w:rsidR="0012508B" w:rsidRDefault="0012508B" w:rsidP="0012508B">
          <w:pPr>
            <w:pStyle w:val="122D23F25777426AAC3434B8B151194110"/>
          </w:pPr>
          <w:r w:rsidRPr="00995087">
            <w:rPr>
              <w:rStyle w:val="PlaceholderText"/>
              <w:color w:val="FF0000"/>
            </w:rPr>
            <w:t>Click here to enter text.</w:t>
          </w:r>
        </w:p>
      </w:docPartBody>
    </w:docPart>
    <w:docPart>
      <w:docPartPr>
        <w:name w:val="DF2F15CA90464BD988704DB4B291DA23"/>
        <w:category>
          <w:name w:val="General"/>
          <w:gallery w:val="placeholder"/>
        </w:category>
        <w:types>
          <w:type w:val="bbPlcHdr"/>
        </w:types>
        <w:behaviors>
          <w:behavior w:val="content"/>
        </w:behaviors>
        <w:guid w:val="{54305214-E45D-4D42-9EEE-200DE858DDCF}"/>
      </w:docPartPr>
      <w:docPartBody>
        <w:p w:rsidR="0012508B" w:rsidRDefault="0012508B" w:rsidP="0012508B">
          <w:pPr>
            <w:pStyle w:val="DF2F15CA90464BD988704DB4B291DA2310"/>
          </w:pPr>
          <w:r w:rsidRPr="00995087">
            <w:rPr>
              <w:rStyle w:val="PlaceholderText"/>
              <w:color w:val="FF0000"/>
            </w:rPr>
            <w:t>Click here to enter text.</w:t>
          </w:r>
        </w:p>
      </w:docPartBody>
    </w:docPart>
    <w:docPart>
      <w:docPartPr>
        <w:name w:val="883502528513446D9AE208F0493807CC"/>
        <w:category>
          <w:name w:val="General"/>
          <w:gallery w:val="placeholder"/>
        </w:category>
        <w:types>
          <w:type w:val="bbPlcHdr"/>
        </w:types>
        <w:behaviors>
          <w:behavior w:val="content"/>
        </w:behaviors>
        <w:guid w:val="{8A1D8F8D-40AC-491E-9886-1B510D383382}"/>
      </w:docPartPr>
      <w:docPartBody>
        <w:p w:rsidR="0012508B" w:rsidRDefault="0012508B" w:rsidP="0012508B">
          <w:pPr>
            <w:pStyle w:val="883502528513446D9AE208F0493807CC10"/>
          </w:pPr>
          <w:r w:rsidRPr="00CE4745">
            <w:rPr>
              <w:rStyle w:val="PlaceholderText"/>
              <w:color w:val="FF0000"/>
            </w:rPr>
            <w:t>#</w:t>
          </w:r>
        </w:p>
      </w:docPartBody>
    </w:docPart>
    <w:docPart>
      <w:docPartPr>
        <w:name w:val="1FACDBA90ACB47AF9CB675DCDC95E9E6"/>
        <w:category>
          <w:name w:val="General"/>
          <w:gallery w:val="placeholder"/>
        </w:category>
        <w:types>
          <w:type w:val="bbPlcHdr"/>
        </w:types>
        <w:behaviors>
          <w:behavior w:val="content"/>
        </w:behaviors>
        <w:guid w:val="{7510E714-3C48-4925-A495-2E71E0CC14B4}"/>
      </w:docPartPr>
      <w:docPartBody>
        <w:p w:rsidR="0012508B" w:rsidRDefault="0012508B" w:rsidP="0012508B">
          <w:pPr>
            <w:pStyle w:val="1FACDBA90ACB47AF9CB675DCDC95E9E610"/>
          </w:pPr>
          <w:r w:rsidRPr="00995087">
            <w:rPr>
              <w:rStyle w:val="PlaceholderText"/>
              <w:color w:val="FF0000"/>
            </w:rPr>
            <w:t>Click here to enter text.</w:t>
          </w:r>
        </w:p>
      </w:docPartBody>
    </w:docPart>
    <w:docPart>
      <w:docPartPr>
        <w:name w:val="6E99A6C5BC0A44618547B61D9115F620"/>
        <w:category>
          <w:name w:val="General"/>
          <w:gallery w:val="placeholder"/>
        </w:category>
        <w:types>
          <w:type w:val="bbPlcHdr"/>
        </w:types>
        <w:behaviors>
          <w:behavior w:val="content"/>
        </w:behaviors>
        <w:guid w:val="{FFD5DABF-BD3E-4FD4-B476-9932797996D7}"/>
      </w:docPartPr>
      <w:docPartBody>
        <w:p w:rsidR="0012508B" w:rsidRDefault="0012508B" w:rsidP="0012508B">
          <w:pPr>
            <w:pStyle w:val="6E99A6C5BC0A44618547B61D9115F62010"/>
          </w:pPr>
          <w:r w:rsidRPr="00995087">
            <w:rPr>
              <w:rStyle w:val="PlaceholderText"/>
              <w:color w:val="FF0000"/>
            </w:rPr>
            <w:t>Click here to enter text.</w:t>
          </w:r>
        </w:p>
      </w:docPartBody>
    </w:docPart>
    <w:docPart>
      <w:docPartPr>
        <w:name w:val="3B6265C5E31048B9B4C55B3AD75D5FE1"/>
        <w:category>
          <w:name w:val="General"/>
          <w:gallery w:val="placeholder"/>
        </w:category>
        <w:types>
          <w:type w:val="bbPlcHdr"/>
        </w:types>
        <w:behaviors>
          <w:behavior w:val="content"/>
        </w:behaviors>
        <w:guid w:val="{8F1A9496-111D-4C51-9B05-B8B690E59DCA}"/>
      </w:docPartPr>
      <w:docPartBody>
        <w:p w:rsidR="0012508B" w:rsidRDefault="0012508B" w:rsidP="0012508B">
          <w:pPr>
            <w:pStyle w:val="3B6265C5E31048B9B4C55B3AD75D5FE110"/>
          </w:pPr>
          <w:r w:rsidRPr="00CE4745">
            <w:rPr>
              <w:rStyle w:val="PlaceholderText"/>
              <w:color w:val="FF0000"/>
            </w:rPr>
            <w:t>#</w:t>
          </w:r>
        </w:p>
      </w:docPartBody>
    </w:docPart>
    <w:docPart>
      <w:docPartPr>
        <w:name w:val="5F5C37DAA3494924BEE20C6F6D0F1BEA"/>
        <w:category>
          <w:name w:val="General"/>
          <w:gallery w:val="placeholder"/>
        </w:category>
        <w:types>
          <w:type w:val="bbPlcHdr"/>
        </w:types>
        <w:behaviors>
          <w:behavior w:val="content"/>
        </w:behaviors>
        <w:guid w:val="{9F57E709-BF1B-4FAE-A920-5E0916CFEEF1}"/>
      </w:docPartPr>
      <w:docPartBody>
        <w:p w:rsidR="0012508B" w:rsidRDefault="0012508B" w:rsidP="0012508B">
          <w:pPr>
            <w:pStyle w:val="5F5C37DAA3494924BEE20C6F6D0F1BEA10"/>
          </w:pPr>
          <w:r w:rsidRPr="00995087">
            <w:rPr>
              <w:rStyle w:val="PlaceholderText"/>
              <w:color w:val="FF0000"/>
            </w:rPr>
            <w:t>Click here to enter text.</w:t>
          </w:r>
        </w:p>
      </w:docPartBody>
    </w:docPart>
    <w:docPart>
      <w:docPartPr>
        <w:name w:val="706674583006443A9988C5C7F0022A06"/>
        <w:category>
          <w:name w:val="General"/>
          <w:gallery w:val="placeholder"/>
        </w:category>
        <w:types>
          <w:type w:val="bbPlcHdr"/>
        </w:types>
        <w:behaviors>
          <w:behavior w:val="content"/>
        </w:behaviors>
        <w:guid w:val="{7B9A8305-C38B-4E8A-84C1-B2F80632633B}"/>
      </w:docPartPr>
      <w:docPartBody>
        <w:p w:rsidR="0012508B" w:rsidRDefault="0012508B" w:rsidP="0012508B">
          <w:pPr>
            <w:pStyle w:val="706674583006443A9988C5C7F0022A0610"/>
          </w:pPr>
          <w:r w:rsidRPr="00995087">
            <w:rPr>
              <w:rStyle w:val="PlaceholderText"/>
              <w:color w:val="FF0000"/>
            </w:rPr>
            <w:t>Click here to enter text.</w:t>
          </w:r>
        </w:p>
      </w:docPartBody>
    </w:docPart>
    <w:docPart>
      <w:docPartPr>
        <w:name w:val="D5E438DAE53F492381BAD66043903085"/>
        <w:category>
          <w:name w:val="General"/>
          <w:gallery w:val="placeholder"/>
        </w:category>
        <w:types>
          <w:type w:val="bbPlcHdr"/>
        </w:types>
        <w:behaviors>
          <w:behavior w:val="content"/>
        </w:behaviors>
        <w:guid w:val="{9018EC04-0D0D-4985-8003-FB6AA614250E}"/>
      </w:docPartPr>
      <w:docPartBody>
        <w:p w:rsidR="0012508B" w:rsidRDefault="0012508B" w:rsidP="0012508B">
          <w:pPr>
            <w:pStyle w:val="D5E438DAE53F492381BAD6604390308510"/>
          </w:pPr>
          <w:r w:rsidRPr="00CE4745">
            <w:rPr>
              <w:rStyle w:val="PlaceholderText"/>
              <w:color w:val="FF0000"/>
            </w:rPr>
            <w:t>#</w:t>
          </w:r>
        </w:p>
      </w:docPartBody>
    </w:docPart>
    <w:docPart>
      <w:docPartPr>
        <w:name w:val="7F99EEA00679420CB1F3276A24F59D09"/>
        <w:category>
          <w:name w:val="General"/>
          <w:gallery w:val="placeholder"/>
        </w:category>
        <w:types>
          <w:type w:val="bbPlcHdr"/>
        </w:types>
        <w:behaviors>
          <w:behavior w:val="content"/>
        </w:behaviors>
        <w:guid w:val="{9F5D6B24-019F-49CB-B9D2-5D0B5C390FB5}"/>
      </w:docPartPr>
      <w:docPartBody>
        <w:p w:rsidR="0012508B" w:rsidRDefault="0012508B" w:rsidP="0012508B">
          <w:pPr>
            <w:pStyle w:val="7F99EEA00679420CB1F3276A24F59D0910"/>
          </w:pPr>
          <w:r w:rsidRPr="00995087">
            <w:rPr>
              <w:rStyle w:val="PlaceholderText"/>
              <w:color w:val="FF0000"/>
            </w:rPr>
            <w:t>Click here to enter text.</w:t>
          </w:r>
        </w:p>
      </w:docPartBody>
    </w:docPart>
    <w:docPart>
      <w:docPartPr>
        <w:name w:val="0C45591F8B4D4E11AED198B59F2BBB64"/>
        <w:category>
          <w:name w:val="General"/>
          <w:gallery w:val="placeholder"/>
        </w:category>
        <w:types>
          <w:type w:val="bbPlcHdr"/>
        </w:types>
        <w:behaviors>
          <w:behavior w:val="content"/>
        </w:behaviors>
        <w:guid w:val="{0A2151AC-5C8A-4900-B1C3-113DF13417CD}"/>
      </w:docPartPr>
      <w:docPartBody>
        <w:p w:rsidR="0012508B" w:rsidRDefault="0012508B" w:rsidP="0012508B">
          <w:pPr>
            <w:pStyle w:val="0C45591F8B4D4E11AED198B59F2BBB6410"/>
          </w:pPr>
          <w:r w:rsidRPr="00995087">
            <w:rPr>
              <w:rStyle w:val="PlaceholderText"/>
              <w:color w:val="FF0000"/>
            </w:rPr>
            <w:t>Click here to enter text.</w:t>
          </w:r>
        </w:p>
      </w:docPartBody>
    </w:docPart>
    <w:docPart>
      <w:docPartPr>
        <w:name w:val="553B559BDB8F45F58659F984034AAE55"/>
        <w:category>
          <w:name w:val="General"/>
          <w:gallery w:val="placeholder"/>
        </w:category>
        <w:types>
          <w:type w:val="bbPlcHdr"/>
        </w:types>
        <w:behaviors>
          <w:behavior w:val="content"/>
        </w:behaviors>
        <w:guid w:val="{12F456DF-A5DA-48BD-884E-51ED902781BF}"/>
      </w:docPartPr>
      <w:docPartBody>
        <w:p w:rsidR="0012508B" w:rsidRDefault="0012508B" w:rsidP="0012508B">
          <w:pPr>
            <w:pStyle w:val="553B559BDB8F45F58659F984034AAE5510"/>
          </w:pPr>
          <w:r w:rsidRPr="00CE4745">
            <w:rPr>
              <w:rStyle w:val="PlaceholderText"/>
              <w:color w:val="FF0000"/>
            </w:rPr>
            <w:t>#</w:t>
          </w:r>
        </w:p>
      </w:docPartBody>
    </w:docPart>
    <w:docPart>
      <w:docPartPr>
        <w:name w:val="B81EA291734F409584C03035D0DD2329"/>
        <w:category>
          <w:name w:val="General"/>
          <w:gallery w:val="placeholder"/>
        </w:category>
        <w:types>
          <w:type w:val="bbPlcHdr"/>
        </w:types>
        <w:behaviors>
          <w:behavior w:val="content"/>
        </w:behaviors>
        <w:guid w:val="{6C10BE6F-42D3-48C5-B809-91565AA64E25}"/>
      </w:docPartPr>
      <w:docPartBody>
        <w:p w:rsidR="0012508B" w:rsidRDefault="0012508B" w:rsidP="0012508B">
          <w:pPr>
            <w:pStyle w:val="B81EA291734F409584C03035D0DD232910"/>
          </w:pPr>
          <w:r w:rsidRPr="00995087">
            <w:rPr>
              <w:rStyle w:val="PlaceholderText"/>
              <w:color w:val="FF0000"/>
            </w:rPr>
            <w:t>Click here to enter text.</w:t>
          </w:r>
        </w:p>
      </w:docPartBody>
    </w:docPart>
    <w:docPart>
      <w:docPartPr>
        <w:name w:val="263496130BC744BEA20D6AB54F0F2A68"/>
        <w:category>
          <w:name w:val="General"/>
          <w:gallery w:val="placeholder"/>
        </w:category>
        <w:types>
          <w:type w:val="bbPlcHdr"/>
        </w:types>
        <w:behaviors>
          <w:behavior w:val="content"/>
        </w:behaviors>
        <w:guid w:val="{68572A5E-9D53-4832-A17C-9152D31DDE14}"/>
      </w:docPartPr>
      <w:docPartBody>
        <w:p w:rsidR="0012508B" w:rsidRDefault="0012508B" w:rsidP="0012508B">
          <w:pPr>
            <w:pStyle w:val="263496130BC744BEA20D6AB54F0F2A6810"/>
          </w:pPr>
          <w:r w:rsidRPr="00995087">
            <w:rPr>
              <w:rStyle w:val="PlaceholderText"/>
              <w:color w:val="FF0000"/>
            </w:rPr>
            <w:t>Click here to enter text.</w:t>
          </w:r>
        </w:p>
      </w:docPartBody>
    </w:docPart>
    <w:docPart>
      <w:docPartPr>
        <w:name w:val="DBE212155E494E019E306337DD28E7A9"/>
        <w:category>
          <w:name w:val="General"/>
          <w:gallery w:val="placeholder"/>
        </w:category>
        <w:types>
          <w:type w:val="bbPlcHdr"/>
        </w:types>
        <w:behaviors>
          <w:behavior w:val="content"/>
        </w:behaviors>
        <w:guid w:val="{EDA0A588-AFA4-4139-932F-C9CEDFD78C1F}"/>
      </w:docPartPr>
      <w:docPartBody>
        <w:p w:rsidR="0012508B" w:rsidRDefault="0012508B" w:rsidP="0012508B">
          <w:pPr>
            <w:pStyle w:val="DBE212155E494E019E306337DD28E7A910"/>
          </w:pPr>
          <w:r w:rsidRPr="00CE4745">
            <w:rPr>
              <w:rStyle w:val="PlaceholderText"/>
              <w:color w:val="FF0000"/>
            </w:rPr>
            <w:t>#</w:t>
          </w:r>
        </w:p>
      </w:docPartBody>
    </w:docPart>
    <w:docPart>
      <w:docPartPr>
        <w:name w:val="D2352C981E0B41159BAB9879F47ADDEA"/>
        <w:category>
          <w:name w:val="General"/>
          <w:gallery w:val="placeholder"/>
        </w:category>
        <w:types>
          <w:type w:val="bbPlcHdr"/>
        </w:types>
        <w:behaviors>
          <w:behavior w:val="content"/>
        </w:behaviors>
        <w:guid w:val="{88CC90BF-D5F4-4083-8EFC-76C5CFBC8072}"/>
      </w:docPartPr>
      <w:docPartBody>
        <w:p w:rsidR="0012508B" w:rsidRDefault="0012508B" w:rsidP="0012508B">
          <w:pPr>
            <w:pStyle w:val="D2352C981E0B41159BAB9879F47ADDEA9"/>
          </w:pPr>
          <w:r w:rsidRPr="00995087">
            <w:rPr>
              <w:rStyle w:val="PlaceholderText"/>
              <w:color w:val="FF0000"/>
            </w:rPr>
            <w:t>Click here to enter text.</w:t>
          </w:r>
        </w:p>
      </w:docPartBody>
    </w:docPart>
    <w:docPart>
      <w:docPartPr>
        <w:name w:val="CD1B7437D8144734AA630E6B3E910413"/>
        <w:category>
          <w:name w:val="General"/>
          <w:gallery w:val="placeholder"/>
        </w:category>
        <w:types>
          <w:type w:val="bbPlcHdr"/>
        </w:types>
        <w:behaviors>
          <w:behavior w:val="content"/>
        </w:behaviors>
        <w:guid w:val="{C3EC11B4-3701-4A39-8BCE-CF45FC563FA0}"/>
      </w:docPartPr>
      <w:docPartBody>
        <w:p w:rsidR="0012508B" w:rsidRDefault="0012508B" w:rsidP="0012508B">
          <w:pPr>
            <w:pStyle w:val="CD1B7437D8144734AA630E6B3E9104139"/>
          </w:pPr>
          <w:r w:rsidRPr="00995087">
            <w:rPr>
              <w:rStyle w:val="PlaceholderText"/>
              <w:color w:val="FF0000"/>
            </w:rPr>
            <w:t>Click here to enter text.</w:t>
          </w:r>
        </w:p>
      </w:docPartBody>
    </w:docPart>
    <w:docPart>
      <w:docPartPr>
        <w:name w:val="4D01E0D0D4F0416EB058B35381893E6A"/>
        <w:category>
          <w:name w:val="General"/>
          <w:gallery w:val="placeholder"/>
        </w:category>
        <w:types>
          <w:type w:val="bbPlcHdr"/>
        </w:types>
        <w:behaviors>
          <w:behavior w:val="content"/>
        </w:behaviors>
        <w:guid w:val="{358E2871-D6D5-4375-8642-7A8503F462BB}"/>
      </w:docPartPr>
      <w:docPartBody>
        <w:p w:rsidR="0012508B" w:rsidRDefault="0012508B" w:rsidP="0012508B">
          <w:pPr>
            <w:pStyle w:val="4D01E0D0D4F0416EB058B35381893E6A9"/>
          </w:pPr>
          <w:r w:rsidRPr="00995087">
            <w:rPr>
              <w:rStyle w:val="PlaceholderText"/>
              <w:color w:val="FF0000"/>
            </w:rPr>
            <w:t>Click here to enter text.</w:t>
          </w:r>
        </w:p>
      </w:docPartBody>
    </w:docPart>
    <w:docPart>
      <w:docPartPr>
        <w:name w:val="61A5E2D340244675A17A981FFB1712C9"/>
        <w:category>
          <w:name w:val="General"/>
          <w:gallery w:val="placeholder"/>
        </w:category>
        <w:types>
          <w:type w:val="bbPlcHdr"/>
        </w:types>
        <w:behaviors>
          <w:behavior w:val="content"/>
        </w:behaviors>
        <w:guid w:val="{A986546E-C450-4B85-835A-FBE170A138A0}"/>
      </w:docPartPr>
      <w:docPartBody>
        <w:p w:rsidR="0012508B" w:rsidRDefault="0012508B" w:rsidP="0012508B">
          <w:pPr>
            <w:pStyle w:val="61A5E2D340244675A17A981FFB1712C99"/>
          </w:pPr>
          <w:r w:rsidRPr="00995087">
            <w:rPr>
              <w:rStyle w:val="PlaceholderText"/>
              <w:color w:val="FF0000"/>
            </w:rPr>
            <w:t>Click here to enter text.</w:t>
          </w:r>
        </w:p>
      </w:docPartBody>
    </w:docPart>
    <w:docPart>
      <w:docPartPr>
        <w:name w:val="6A6528AC4BE944A8BA5FA5D685CB1B37"/>
        <w:category>
          <w:name w:val="General"/>
          <w:gallery w:val="placeholder"/>
        </w:category>
        <w:types>
          <w:type w:val="bbPlcHdr"/>
        </w:types>
        <w:behaviors>
          <w:behavior w:val="content"/>
        </w:behaviors>
        <w:guid w:val="{52E3C3B1-6F96-4690-911D-48E97A3B1A8E}"/>
      </w:docPartPr>
      <w:docPartBody>
        <w:p w:rsidR="0012508B" w:rsidRDefault="0012508B" w:rsidP="0012508B">
          <w:pPr>
            <w:pStyle w:val="6A6528AC4BE944A8BA5FA5D685CB1B379"/>
          </w:pPr>
          <w:r w:rsidRPr="00995087">
            <w:rPr>
              <w:rStyle w:val="PlaceholderText"/>
              <w:color w:val="FF0000"/>
            </w:rPr>
            <w:t>Click here to enter text.</w:t>
          </w:r>
        </w:p>
      </w:docPartBody>
    </w:docPart>
    <w:docPart>
      <w:docPartPr>
        <w:name w:val="CAE71DE5E67E4B399EA8FEB8CCA782A2"/>
        <w:category>
          <w:name w:val="General"/>
          <w:gallery w:val="placeholder"/>
        </w:category>
        <w:types>
          <w:type w:val="bbPlcHdr"/>
        </w:types>
        <w:behaviors>
          <w:behavior w:val="content"/>
        </w:behaviors>
        <w:guid w:val="{D50EEA00-99B3-4CC6-ACD4-32294C353544}"/>
      </w:docPartPr>
      <w:docPartBody>
        <w:p w:rsidR="0012508B" w:rsidRDefault="0012508B" w:rsidP="0012508B">
          <w:pPr>
            <w:pStyle w:val="CAE71DE5E67E4B399EA8FEB8CCA782A29"/>
          </w:pPr>
          <w:r w:rsidRPr="00995087">
            <w:rPr>
              <w:rStyle w:val="PlaceholderText"/>
              <w:color w:val="FF0000"/>
            </w:rPr>
            <w:t>Click here to enter text.</w:t>
          </w:r>
        </w:p>
      </w:docPartBody>
    </w:docPart>
    <w:docPart>
      <w:docPartPr>
        <w:name w:val="C3DBC9B14E1D4DB483455446D4BB5952"/>
        <w:category>
          <w:name w:val="General"/>
          <w:gallery w:val="placeholder"/>
        </w:category>
        <w:types>
          <w:type w:val="bbPlcHdr"/>
        </w:types>
        <w:behaviors>
          <w:behavior w:val="content"/>
        </w:behaviors>
        <w:guid w:val="{687874D4-2F23-4104-8E42-07B100E14799}"/>
      </w:docPartPr>
      <w:docPartBody>
        <w:p w:rsidR="0012508B" w:rsidRDefault="0012508B" w:rsidP="0012508B">
          <w:pPr>
            <w:pStyle w:val="C3DBC9B14E1D4DB483455446D4BB59529"/>
          </w:pPr>
          <w:r w:rsidRPr="00995087">
            <w:rPr>
              <w:rStyle w:val="PlaceholderText"/>
              <w:color w:val="FF0000"/>
            </w:rPr>
            <w:t>Click here to enter text.</w:t>
          </w:r>
        </w:p>
      </w:docPartBody>
    </w:docPart>
    <w:docPart>
      <w:docPartPr>
        <w:name w:val="7B45FB925D9241F78DAE193BB654228E"/>
        <w:category>
          <w:name w:val="General"/>
          <w:gallery w:val="placeholder"/>
        </w:category>
        <w:types>
          <w:type w:val="bbPlcHdr"/>
        </w:types>
        <w:behaviors>
          <w:behavior w:val="content"/>
        </w:behaviors>
        <w:guid w:val="{5BE84D1C-A346-4E17-9813-E8582A64A1B1}"/>
      </w:docPartPr>
      <w:docPartBody>
        <w:p w:rsidR="0012508B" w:rsidRDefault="0012508B" w:rsidP="0012508B">
          <w:pPr>
            <w:pStyle w:val="7B45FB925D9241F78DAE193BB654228E9"/>
          </w:pPr>
          <w:r w:rsidRPr="00995087">
            <w:rPr>
              <w:rStyle w:val="PlaceholderText"/>
              <w:color w:val="FF0000"/>
            </w:rPr>
            <w:t>Click here to enter text.</w:t>
          </w:r>
        </w:p>
      </w:docPartBody>
    </w:docPart>
    <w:docPart>
      <w:docPartPr>
        <w:name w:val="2E0EB0A50EAE4F069BE3880978BFC767"/>
        <w:category>
          <w:name w:val="General"/>
          <w:gallery w:val="placeholder"/>
        </w:category>
        <w:types>
          <w:type w:val="bbPlcHdr"/>
        </w:types>
        <w:behaviors>
          <w:behavior w:val="content"/>
        </w:behaviors>
        <w:guid w:val="{74191108-3C40-40CB-B50A-BFDDFC7025D6}"/>
      </w:docPartPr>
      <w:docPartBody>
        <w:p w:rsidR="0012508B" w:rsidRDefault="0012508B" w:rsidP="0012508B">
          <w:pPr>
            <w:pStyle w:val="2E0EB0A50EAE4F069BE3880978BFC7679"/>
          </w:pPr>
          <w:r w:rsidRPr="00995087">
            <w:rPr>
              <w:rStyle w:val="PlaceholderText"/>
              <w:color w:val="FF0000"/>
            </w:rPr>
            <w:t>Click here to enter text.</w:t>
          </w:r>
        </w:p>
      </w:docPartBody>
    </w:docPart>
    <w:docPart>
      <w:docPartPr>
        <w:name w:val="D2492EED2B8E4F11A4B40C05359A6D3A"/>
        <w:category>
          <w:name w:val="General"/>
          <w:gallery w:val="placeholder"/>
        </w:category>
        <w:types>
          <w:type w:val="bbPlcHdr"/>
        </w:types>
        <w:behaviors>
          <w:behavior w:val="content"/>
        </w:behaviors>
        <w:guid w:val="{982AD5C2-4F4E-449E-8CF3-25664B81F3F7}"/>
      </w:docPartPr>
      <w:docPartBody>
        <w:p w:rsidR="0012508B" w:rsidRDefault="0012508B" w:rsidP="0012508B">
          <w:pPr>
            <w:pStyle w:val="D2492EED2B8E4F11A4B40C05359A6D3A9"/>
          </w:pPr>
          <w:r w:rsidRPr="00995087">
            <w:rPr>
              <w:rStyle w:val="PlaceholderText"/>
              <w:color w:val="FF0000"/>
            </w:rPr>
            <w:t>Click here to enter text.</w:t>
          </w:r>
        </w:p>
      </w:docPartBody>
    </w:docPart>
    <w:docPart>
      <w:docPartPr>
        <w:name w:val="B472FA099A1A4DB9B28C247AC36BC7FA"/>
        <w:category>
          <w:name w:val="General"/>
          <w:gallery w:val="placeholder"/>
        </w:category>
        <w:types>
          <w:type w:val="bbPlcHdr"/>
        </w:types>
        <w:behaviors>
          <w:behavior w:val="content"/>
        </w:behaviors>
        <w:guid w:val="{1A2A32C1-7A1F-4ADE-949C-745FBD8E9DBA}"/>
      </w:docPartPr>
      <w:docPartBody>
        <w:p w:rsidR="0012508B" w:rsidRDefault="0012508B" w:rsidP="0012508B">
          <w:pPr>
            <w:pStyle w:val="B472FA099A1A4DB9B28C247AC36BC7FA9"/>
          </w:pPr>
          <w:r w:rsidRPr="00995087">
            <w:rPr>
              <w:rStyle w:val="PlaceholderText"/>
              <w:color w:val="FF0000"/>
            </w:rPr>
            <w:t>Click here to enter text.</w:t>
          </w:r>
        </w:p>
      </w:docPartBody>
    </w:docPart>
    <w:docPart>
      <w:docPartPr>
        <w:name w:val="C0CCFA569B2A40408549E9C88250850B"/>
        <w:category>
          <w:name w:val="General"/>
          <w:gallery w:val="placeholder"/>
        </w:category>
        <w:types>
          <w:type w:val="bbPlcHdr"/>
        </w:types>
        <w:behaviors>
          <w:behavior w:val="content"/>
        </w:behaviors>
        <w:guid w:val="{FBF2F726-278F-4565-AC9C-DEB69B157866}"/>
      </w:docPartPr>
      <w:docPartBody>
        <w:p w:rsidR="0012508B" w:rsidRDefault="0012508B" w:rsidP="0012508B">
          <w:pPr>
            <w:pStyle w:val="C0CCFA569B2A40408549E9C88250850B9"/>
          </w:pPr>
          <w:r w:rsidRPr="00995087">
            <w:rPr>
              <w:rStyle w:val="PlaceholderText"/>
              <w:color w:val="FF0000"/>
            </w:rPr>
            <w:t>Click here to enter text.</w:t>
          </w:r>
        </w:p>
      </w:docPartBody>
    </w:docPart>
    <w:docPart>
      <w:docPartPr>
        <w:name w:val="7687D14FF00048C9858495B0083FFD82"/>
        <w:category>
          <w:name w:val="General"/>
          <w:gallery w:val="placeholder"/>
        </w:category>
        <w:types>
          <w:type w:val="bbPlcHdr"/>
        </w:types>
        <w:behaviors>
          <w:behavior w:val="content"/>
        </w:behaviors>
        <w:guid w:val="{1014472E-005D-44E5-BBDD-8CFFC61019AC}"/>
      </w:docPartPr>
      <w:docPartBody>
        <w:p w:rsidR="0012508B" w:rsidRDefault="0012508B" w:rsidP="0012508B">
          <w:pPr>
            <w:pStyle w:val="7687D14FF00048C9858495B0083FFD829"/>
          </w:pPr>
          <w:r w:rsidRPr="00995087">
            <w:rPr>
              <w:rStyle w:val="PlaceholderText"/>
              <w:color w:val="FF0000"/>
            </w:rPr>
            <w:t>Click here to enter text.</w:t>
          </w:r>
        </w:p>
      </w:docPartBody>
    </w:docPart>
    <w:docPart>
      <w:docPartPr>
        <w:name w:val="23F61CB24D5349EF9A6635E9ED2FAC70"/>
        <w:category>
          <w:name w:val="General"/>
          <w:gallery w:val="placeholder"/>
        </w:category>
        <w:types>
          <w:type w:val="bbPlcHdr"/>
        </w:types>
        <w:behaviors>
          <w:behavior w:val="content"/>
        </w:behaviors>
        <w:guid w:val="{A3CC82E0-9641-48A5-9D89-7A69AA0BFE9F}"/>
      </w:docPartPr>
      <w:docPartBody>
        <w:p w:rsidR="0012508B" w:rsidRDefault="0012508B" w:rsidP="0012508B">
          <w:pPr>
            <w:pStyle w:val="23F61CB24D5349EF9A6635E9ED2FAC709"/>
          </w:pPr>
          <w:r w:rsidRPr="00995087">
            <w:rPr>
              <w:rStyle w:val="PlaceholderText"/>
              <w:color w:val="FF0000"/>
            </w:rPr>
            <w:t>Click here to enter text.</w:t>
          </w:r>
        </w:p>
      </w:docPartBody>
    </w:docPart>
    <w:docPart>
      <w:docPartPr>
        <w:name w:val="F50519FEDA464533A13B56528C648453"/>
        <w:category>
          <w:name w:val="General"/>
          <w:gallery w:val="placeholder"/>
        </w:category>
        <w:types>
          <w:type w:val="bbPlcHdr"/>
        </w:types>
        <w:behaviors>
          <w:behavior w:val="content"/>
        </w:behaviors>
        <w:guid w:val="{BFB46C29-A53C-4F7C-BC89-EC06979C8F82}"/>
      </w:docPartPr>
      <w:docPartBody>
        <w:p w:rsidR="0012508B" w:rsidRDefault="0012508B" w:rsidP="0012508B">
          <w:pPr>
            <w:pStyle w:val="F50519FEDA464533A13B56528C6484539"/>
          </w:pPr>
          <w:r w:rsidRPr="00995087">
            <w:rPr>
              <w:rStyle w:val="PlaceholderText"/>
              <w:color w:val="FF0000"/>
            </w:rPr>
            <w:t>Click here to enter text.</w:t>
          </w:r>
        </w:p>
      </w:docPartBody>
    </w:docPart>
    <w:docPart>
      <w:docPartPr>
        <w:name w:val="2DBBE175EE394DA3B9BFEA57229C08C3"/>
        <w:category>
          <w:name w:val="General"/>
          <w:gallery w:val="placeholder"/>
        </w:category>
        <w:types>
          <w:type w:val="bbPlcHdr"/>
        </w:types>
        <w:behaviors>
          <w:behavior w:val="content"/>
        </w:behaviors>
        <w:guid w:val="{10544C82-B6ED-4AE1-8ACB-2B2C79B9AE8E}"/>
      </w:docPartPr>
      <w:docPartBody>
        <w:p w:rsidR="0012508B" w:rsidRDefault="0012508B" w:rsidP="0012508B">
          <w:pPr>
            <w:pStyle w:val="2DBBE175EE394DA3B9BFEA57229C08C39"/>
          </w:pPr>
          <w:r w:rsidRPr="00995087">
            <w:rPr>
              <w:rStyle w:val="PlaceholderText"/>
              <w:color w:val="FF0000"/>
            </w:rPr>
            <w:t>Click here to enter text.</w:t>
          </w:r>
        </w:p>
      </w:docPartBody>
    </w:docPart>
    <w:docPart>
      <w:docPartPr>
        <w:name w:val="C5B45BFC188E417DB7C13ABD92F63747"/>
        <w:category>
          <w:name w:val="General"/>
          <w:gallery w:val="placeholder"/>
        </w:category>
        <w:types>
          <w:type w:val="bbPlcHdr"/>
        </w:types>
        <w:behaviors>
          <w:behavior w:val="content"/>
        </w:behaviors>
        <w:guid w:val="{85B091BD-42E5-40C6-B729-264CC0E9D098}"/>
      </w:docPartPr>
      <w:docPartBody>
        <w:p w:rsidR="0012508B" w:rsidRDefault="0012508B" w:rsidP="0012508B">
          <w:pPr>
            <w:pStyle w:val="C5B45BFC188E417DB7C13ABD92F637479"/>
          </w:pPr>
          <w:r w:rsidRPr="00995087">
            <w:rPr>
              <w:rStyle w:val="PlaceholderText"/>
              <w:color w:val="FF0000"/>
            </w:rPr>
            <w:t>Click here to enter text.</w:t>
          </w:r>
        </w:p>
      </w:docPartBody>
    </w:docPart>
    <w:docPart>
      <w:docPartPr>
        <w:name w:val="FC64388AC5384B05979B94DDD78B25FE"/>
        <w:category>
          <w:name w:val="General"/>
          <w:gallery w:val="placeholder"/>
        </w:category>
        <w:types>
          <w:type w:val="bbPlcHdr"/>
        </w:types>
        <w:behaviors>
          <w:behavior w:val="content"/>
        </w:behaviors>
        <w:guid w:val="{0690B697-F5AC-4BC1-9679-7B516643C9CA}"/>
      </w:docPartPr>
      <w:docPartBody>
        <w:p w:rsidR="0012508B" w:rsidRDefault="0012508B" w:rsidP="0012508B">
          <w:pPr>
            <w:pStyle w:val="FC64388AC5384B05979B94DDD78B25FE9"/>
          </w:pPr>
          <w:r w:rsidRPr="00995087">
            <w:rPr>
              <w:rStyle w:val="PlaceholderText"/>
              <w:color w:val="FF0000"/>
            </w:rPr>
            <w:t>Click here to enter text.</w:t>
          </w:r>
        </w:p>
      </w:docPartBody>
    </w:docPart>
    <w:docPart>
      <w:docPartPr>
        <w:name w:val="71BB36F57BD24F2CBA09E8525FDFFA8E"/>
        <w:category>
          <w:name w:val="General"/>
          <w:gallery w:val="placeholder"/>
        </w:category>
        <w:types>
          <w:type w:val="bbPlcHdr"/>
        </w:types>
        <w:behaviors>
          <w:behavior w:val="content"/>
        </w:behaviors>
        <w:guid w:val="{30F216FD-4C1B-45E0-B4A8-5547327F0989}"/>
      </w:docPartPr>
      <w:docPartBody>
        <w:p w:rsidR="0012508B" w:rsidRDefault="0012508B" w:rsidP="0012508B">
          <w:pPr>
            <w:pStyle w:val="71BB36F57BD24F2CBA09E8525FDFFA8E9"/>
          </w:pPr>
          <w:r w:rsidRPr="00995087">
            <w:rPr>
              <w:rStyle w:val="PlaceholderText"/>
              <w:color w:val="FF0000"/>
            </w:rPr>
            <w:t>Click here to enter text.</w:t>
          </w:r>
        </w:p>
      </w:docPartBody>
    </w:docPart>
    <w:docPart>
      <w:docPartPr>
        <w:name w:val="9B9A59C4715043DF8EA8C887115B2F60"/>
        <w:category>
          <w:name w:val="General"/>
          <w:gallery w:val="placeholder"/>
        </w:category>
        <w:types>
          <w:type w:val="bbPlcHdr"/>
        </w:types>
        <w:behaviors>
          <w:behavior w:val="content"/>
        </w:behaviors>
        <w:guid w:val="{A30C8844-DE20-40E5-91AC-FB7E770B1B0F}"/>
      </w:docPartPr>
      <w:docPartBody>
        <w:p w:rsidR="0012508B" w:rsidRDefault="0012508B" w:rsidP="0012508B">
          <w:pPr>
            <w:pStyle w:val="9B9A59C4715043DF8EA8C887115B2F609"/>
          </w:pPr>
          <w:r w:rsidRPr="00995087">
            <w:rPr>
              <w:rStyle w:val="PlaceholderText"/>
              <w:color w:val="FF0000"/>
            </w:rPr>
            <w:t>Click here to enter text.</w:t>
          </w:r>
        </w:p>
      </w:docPartBody>
    </w:docPart>
    <w:docPart>
      <w:docPartPr>
        <w:name w:val="C8419C4B4B6B4CD296DB703D1EE68F62"/>
        <w:category>
          <w:name w:val="General"/>
          <w:gallery w:val="placeholder"/>
        </w:category>
        <w:types>
          <w:type w:val="bbPlcHdr"/>
        </w:types>
        <w:behaviors>
          <w:behavior w:val="content"/>
        </w:behaviors>
        <w:guid w:val="{C4EAE11E-C529-48CA-BF0F-5218F15C02A4}"/>
      </w:docPartPr>
      <w:docPartBody>
        <w:p w:rsidR="0012508B" w:rsidRDefault="0012508B" w:rsidP="0012508B">
          <w:pPr>
            <w:pStyle w:val="C8419C4B4B6B4CD296DB703D1EE68F629"/>
          </w:pPr>
          <w:r w:rsidRPr="00995087">
            <w:rPr>
              <w:rStyle w:val="PlaceholderText"/>
              <w:color w:val="FF0000"/>
            </w:rPr>
            <w:t>Click here to enter text.</w:t>
          </w:r>
        </w:p>
      </w:docPartBody>
    </w:docPart>
    <w:docPart>
      <w:docPartPr>
        <w:name w:val="9A5F6D5380164C16B460A3D3BF020E04"/>
        <w:category>
          <w:name w:val="General"/>
          <w:gallery w:val="placeholder"/>
        </w:category>
        <w:types>
          <w:type w:val="bbPlcHdr"/>
        </w:types>
        <w:behaviors>
          <w:behavior w:val="content"/>
        </w:behaviors>
        <w:guid w:val="{B1A2865C-7158-49D4-B5AD-DFF7F38AEF82}"/>
      </w:docPartPr>
      <w:docPartBody>
        <w:p w:rsidR="0012508B" w:rsidRDefault="0012508B" w:rsidP="0012508B">
          <w:pPr>
            <w:pStyle w:val="9A5F6D5380164C16B460A3D3BF020E049"/>
          </w:pPr>
          <w:r w:rsidRPr="00995087">
            <w:rPr>
              <w:rStyle w:val="PlaceholderText"/>
              <w:color w:val="FF0000"/>
            </w:rPr>
            <w:t>Click here to enter text.</w:t>
          </w:r>
        </w:p>
      </w:docPartBody>
    </w:docPart>
    <w:docPart>
      <w:docPartPr>
        <w:name w:val="337923D5DA324618A309382216AD4F99"/>
        <w:category>
          <w:name w:val="General"/>
          <w:gallery w:val="placeholder"/>
        </w:category>
        <w:types>
          <w:type w:val="bbPlcHdr"/>
        </w:types>
        <w:behaviors>
          <w:behavior w:val="content"/>
        </w:behaviors>
        <w:guid w:val="{9B99A537-BBB8-4E95-86AC-0D9B46080E4A}"/>
      </w:docPartPr>
      <w:docPartBody>
        <w:p w:rsidR="0012508B" w:rsidRDefault="0012508B" w:rsidP="0012508B">
          <w:pPr>
            <w:pStyle w:val="337923D5DA324618A309382216AD4F999"/>
          </w:pPr>
          <w:r w:rsidRPr="00995087">
            <w:rPr>
              <w:rStyle w:val="PlaceholderText"/>
              <w:color w:val="FF0000"/>
            </w:rPr>
            <w:t>Click here to enter text.</w:t>
          </w:r>
        </w:p>
      </w:docPartBody>
    </w:docPart>
    <w:docPart>
      <w:docPartPr>
        <w:name w:val="EA44203A928D4F8CA742EBD4D8230A1A"/>
        <w:category>
          <w:name w:val="General"/>
          <w:gallery w:val="placeholder"/>
        </w:category>
        <w:types>
          <w:type w:val="bbPlcHdr"/>
        </w:types>
        <w:behaviors>
          <w:behavior w:val="content"/>
        </w:behaviors>
        <w:guid w:val="{91CCFD8A-D405-4F23-8B8F-09C7F7DFAF71}"/>
      </w:docPartPr>
      <w:docPartBody>
        <w:p w:rsidR="0012508B" w:rsidRDefault="0012508B" w:rsidP="0012508B">
          <w:pPr>
            <w:pStyle w:val="EA44203A928D4F8CA742EBD4D8230A1A9"/>
          </w:pPr>
          <w:r w:rsidRPr="00995087">
            <w:rPr>
              <w:rStyle w:val="PlaceholderText"/>
              <w:color w:val="FF0000"/>
            </w:rPr>
            <w:t>Click here to enter text.</w:t>
          </w:r>
        </w:p>
      </w:docPartBody>
    </w:docPart>
    <w:docPart>
      <w:docPartPr>
        <w:name w:val="FA17C5DE552B433AA0F1F3F41C8706FD"/>
        <w:category>
          <w:name w:val="General"/>
          <w:gallery w:val="placeholder"/>
        </w:category>
        <w:types>
          <w:type w:val="bbPlcHdr"/>
        </w:types>
        <w:behaviors>
          <w:behavior w:val="content"/>
        </w:behaviors>
        <w:guid w:val="{0FE780D1-8E50-40FC-9A9E-23D6342CA229}"/>
      </w:docPartPr>
      <w:docPartBody>
        <w:p w:rsidR="0012508B" w:rsidRDefault="0012508B" w:rsidP="0012508B">
          <w:pPr>
            <w:pStyle w:val="FA17C5DE552B433AA0F1F3F41C8706FD9"/>
          </w:pPr>
          <w:r w:rsidRPr="00995087">
            <w:rPr>
              <w:rStyle w:val="PlaceholderText"/>
              <w:color w:val="FF0000"/>
            </w:rPr>
            <w:t>Click here to enter text.</w:t>
          </w:r>
        </w:p>
      </w:docPartBody>
    </w:docPart>
    <w:docPart>
      <w:docPartPr>
        <w:name w:val="F50788C2652D4FF9B8147E20A359B536"/>
        <w:category>
          <w:name w:val="General"/>
          <w:gallery w:val="placeholder"/>
        </w:category>
        <w:types>
          <w:type w:val="bbPlcHdr"/>
        </w:types>
        <w:behaviors>
          <w:behavior w:val="content"/>
        </w:behaviors>
        <w:guid w:val="{06FE869C-FF1D-4890-917F-18D7FC043887}"/>
      </w:docPartPr>
      <w:docPartBody>
        <w:p w:rsidR="0012508B" w:rsidRDefault="0012508B" w:rsidP="0012508B">
          <w:pPr>
            <w:pStyle w:val="F50788C2652D4FF9B8147E20A359B5369"/>
          </w:pPr>
          <w:r w:rsidRPr="00995087">
            <w:rPr>
              <w:rStyle w:val="PlaceholderText"/>
              <w:color w:val="FF0000"/>
            </w:rPr>
            <w:t>Click here to enter text.</w:t>
          </w:r>
        </w:p>
      </w:docPartBody>
    </w:docPart>
    <w:docPart>
      <w:docPartPr>
        <w:name w:val="39A605818D6D4719BF32728BCE2E26A4"/>
        <w:category>
          <w:name w:val="General"/>
          <w:gallery w:val="placeholder"/>
        </w:category>
        <w:types>
          <w:type w:val="bbPlcHdr"/>
        </w:types>
        <w:behaviors>
          <w:behavior w:val="content"/>
        </w:behaviors>
        <w:guid w:val="{755A026A-5436-404A-A40C-A50320D88A39}"/>
      </w:docPartPr>
      <w:docPartBody>
        <w:p w:rsidR="0012508B" w:rsidRDefault="0012508B" w:rsidP="0012508B">
          <w:pPr>
            <w:pStyle w:val="39A605818D6D4719BF32728BCE2E26A48"/>
          </w:pPr>
          <w:r w:rsidRPr="00995087">
            <w:rPr>
              <w:rStyle w:val="PlaceholderText"/>
              <w:color w:val="FF0000"/>
            </w:rPr>
            <w:t>Click here to enter text.</w:t>
          </w:r>
        </w:p>
      </w:docPartBody>
    </w:docPart>
    <w:docPart>
      <w:docPartPr>
        <w:name w:val="E8A135F3E37C4357B4D4925283143B8C"/>
        <w:category>
          <w:name w:val="General"/>
          <w:gallery w:val="placeholder"/>
        </w:category>
        <w:types>
          <w:type w:val="bbPlcHdr"/>
        </w:types>
        <w:behaviors>
          <w:behavior w:val="content"/>
        </w:behaviors>
        <w:guid w:val="{7AA1809A-1A66-4213-87D2-38822B60F852}"/>
      </w:docPartPr>
      <w:docPartBody>
        <w:p w:rsidR="0012508B" w:rsidRDefault="0012508B" w:rsidP="0012508B">
          <w:pPr>
            <w:pStyle w:val="E8A135F3E37C4357B4D4925283143B8C8"/>
          </w:pPr>
          <w:r w:rsidRPr="00995087">
            <w:rPr>
              <w:rStyle w:val="PlaceholderText"/>
              <w:color w:val="FF0000"/>
            </w:rPr>
            <w:t>Click here to enter text.</w:t>
          </w:r>
        </w:p>
      </w:docPartBody>
    </w:docPart>
    <w:docPart>
      <w:docPartPr>
        <w:name w:val="9B09DF3642364BC099A62B46102A5531"/>
        <w:category>
          <w:name w:val="General"/>
          <w:gallery w:val="placeholder"/>
        </w:category>
        <w:types>
          <w:type w:val="bbPlcHdr"/>
        </w:types>
        <w:behaviors>
          <w:behavior w:val="content"/>
        </w:behaviors>
        <w:guid w:val="{796A3AED-7461-499A-AB29-5C8BBA70A073}"/>
      </w:docPartPr>
      <w:docPartBody>
        <w:p w:rsidR="0012508B" w:rsidRDefault="0012508B" w:rsidP="0012508B">
          <w:pPr>
            <w:pStyle w:val="9B09DF3642364BC099A62B46102A55318"/>
          </w:pPr>
          <w:r w:rsidRPr="00995087">
            <w:rPr>
              <w:rStyle w:val="PlaceholderText"/>
              <w:color w:val="FF0000"/>
            </w:rPr>
            <w:t>Click here to enter text.</w:t>
          </w:r>
        </w:p>
      </w:docPartBody>
    </w:docPart>
    <w:docPart>
      <w:docPartPr>
        <w:name w:val="ADCAEA4D86CC45A4A87FD419897C2967"/>
        <w:category>
          <w:name w:val="General"/>
          <w:gallery w:val="placeholder"/>
        </w:category>
        <w:types>
          <w:type w:val="bbPlcHdr"/>
        </w:types>
        <w:behaviors>
          <w:behavior w:val="content"/>
        </w:behaviors>
        <w:guid w:val="{6B56E905-629A-4E00-A74F-AFE5F262987D}"/>
      </w:docPartPr>
      <w:docPartBody>
        <w:p w:rsidR="0012508B" w:rsidRDefault="0012508B" w:rsidP="0012508B">
          <w:pPr>
            <w:pStyle w:val="ADCAEA4D86CC45A4A87FD419897C29678"/>
          </w:pPr>
          <w:r w:rsidRPr="00995087">
            <w:rPr>
              <w:rStyle w:val="PlaceholderText"/>
              <w:color w:val="FF0000"/>
            </w:rPr>
            <w:t>Click here to enter text.</w:t>
          </w:r>
        </w:p>
      </w:docPartBody>
    </w:docPart>
    <w:docPart>
      <w:docPartPr>
        <w:name w:val="FB6EFB7AF81F42C496DBEBB5FE04DEB5"/>
        <w:category>
          <w:name w:val="General"/>
          <w:gallery w:val="placeholder"/>
        </w:category>
        <w:types>
          <w:type w:val="bbPlcHdr"/>
        </w:types>
        <w:behaviors>
          <w:behavior w:val="content"/>
        </w:behaviors>
        <w:guid w:val="{F2CD24E1-C2B2-43BA-9A28-4086462976C4}"/>
      </w:docPartPr>
      <w:docPartBody>
        <w:p w:rsidR="0012508B" w:rsidRDefault="0012508B" w:rsidP="0012508B">
          <w:pPr>
            <w:pStyle w:val="FB6EFB7AF81F42C496DBEBB5FE04DEB58"/>
          </w:pPr>
          <w:r w:rsidRPr="00995087">
            <w:rPr>
              <w:rStyle w:val="PlaceholderText"/>
              <w:color w:val="FF0000"/>
            </w:rPr>
            <w:t>Click here to enter text.</w:t>
          </w:r>
        </w:p>
      </w:docPartBody>
    </w:docPart>
    <w:docPart>
      <w:docPartPr>
        <w:name w:val="F968F8B653804A05A8E41B60535793F4"/>
        <w:category>
          <w:name w:val="General"/>
          <w:gallery w:val="placeholder"/>
        </w:category>
        <w:types>
          <w:type w:val="bbPlcHdr"/>
        </w:types>
        <w:behaviors>
          <w:behavior w:val="content"/>
        </w:behaviors>
        <w:guid w:val="{4D9A7C6A-0279-4852-BC3B-30BB15D9BCCF}"/>
      </w:docPartPr>
      <w:docPartBody>
        <w:p w:rsidR="0012508B" w:rsidRDefault="0012508B" w:rsidP="0012508B">
          <w:pPr>
            <w:pStyle w:val="F968F8B653804A05A8E41B60535793F48"/>
          </w:pPr>
          <w:r w:rsidRPr="00995087">
            <w:rPr>
              <w:rStyle w:val="PlaceholderText"/>
              <w:color w:val="FF0000"/>
            </w:rPr>
            <w:t>Click here to enter text.</w:t>
          </w:r>
        </w:p>
      </w:docPartBody>
    </w:docPart>
    <w:docPart>
      <w:docPartPr>
        <w:name w:val="CA3062D74DB646F4B2EF0313A7681D8E"/>
        <w:category>
          <w:name w:val="General"/>
          <w:gallery w:val="placeholder"/>
        </w:category>
        <w:types>
          <w:type w:val="bbPlcHdr"/>
        </w:types>
        <w:behaviors>
          <w:behavior w:val="content"/>
        </w:behaviors>
        <w:guid w:val="{70FA2522-8103-4624-954C-C37BD1B279AE}"/>
      </w:docPartPr>
      <w:docPartBody>
        <w:p w:rsidR="0012508B" w:rsidRDefault="0012508B" w:rsidP="0012508B">
          <w:pPr>
            <w:pStyle w:val="CA3062D74DB646F4B2EF0313A7681D8E8"/>
          </w:pPr>
          <w:r w:rsidRPr="00995087">
            <w:rPr>
              <w:rStyle w:val="PlaceholderText"/>
              <w:color w:val="FF0000"/>
            </w:rPr>
            <w:t>Click here to enter text.</w:t>
          </w:r>
        </w:p>
      </w:docPartBody>
    </w:docPart>
    <w:docPart>
      <w:docPartPr>
        <w:name w:val="7346E800CB804EE08586D9B24A091BC9"/>
        <w:category>
          <w:name w:val="General"/>
          <w:gallery w:val="placeholder"/>
        </w:category>
        <w:types>
          <w:type w:val="bbPlcHdr"/>
        </w:types>
        <w:behaviors>
          <w:behavior w:val="content"/>
        </w:behaviors>
        <w:guid w:val="{7AFE38BB-9F0E-47FF-AA5D-A8A8CFFB0EA3}"/>
      </w:docPartPr>
      <w:docPartBody>
        <w:p w:rsidR="0012508B" w:rsidRDefault="0012508B" w:rsidP="0012508B">
          <w:pPr>
            <w:pStyle w:val="7346E800CB804EE08586D9B24A091BC98"/>
          </w:pPr>
          <w:r w:rsidRPr="00995087">
            <w:rPr>
              <w:rStyle w:val="PlaceholderText"/>
              <w:color w:val="FF0000"/>
            </w:rPr>
            <w:t>Click here to enter text.</w:t>
          </w:r>
        </w:p>
      </w:docPartBody>
    </w:docPart>
    <w:docPart>
      <w:docPartPr>
        <w:name w:val="0CF1C7216FB9496A85B619FEC30DF67C"/>
        <w:category>
          <w:name w:val="General"/>
          <w:gallery w:val="placeholder"/>
        </w:category>
        <w:types>
          <w:type w:val="bbPlcHdr"/>
        </w:types>
        <w:behaviors>
          <w:behavior w:val="content"/>
        </w:behaviors>
        <w:guid w:val="{2453D6D9-A0AF-4046-9CB5-F07E4F1BDF85}"/>
      </w:docPartPr>
      <w:docPartBody>
        <w:p w:rsidR="0012508B" w:rsidRDefault="0012508B" w:rsidP="0012508B">
          <w:pPr>
            <w:pStyle w:val="0CF1C7216FB9496A85B619FEC30DF67C8"/>
          </w:pPr>
          <w:r w:rsidRPr="00CE4745">
            <w:rPr>
              <w:rStyle w:val="PlaceholderText"/>
              <w:color w:val="FF0000"/>
            </w:rPr>
            <w:t>#</w:t>
          </w:r>
        </w:p>
      </w:docPartBody>
    </w:docPart>
    <w:docPart>
      <w:docPartPr>
        <w:name w:val="CFF4AFC4655940BB90E99D37DEB548E9"/>
        <w:category>
          <w:name w:val="General"/>
          <w:gallery w:val="placeholder"/>
        </w:category>
        <w:types>
          <w:type w:val="bbPlcHdr"/>
        </w:types>
        <w:behaviors>
          <w:behavior w:val="content"/>
        </w:behaviors>
        <w:guid w:val="{5A9EAFB5-0A96-4FF3-8BE4-D24898AA2A12}"/>
      </w:docPartPr>
      <w:docPartBody>
        <w:p w:rsidR="0012508B" w:rsidRDefault="0012508B" w:rsidP="0012508B">
          <w:pPr>
            <w:pStyle w:val="CFF4AFC4655940BB90E99D37DEB548E98"/>
          </w:pPr>
          <w:r w:rsidRPr="00CE4745">
            <w:rPr>
              <w:rStyle w:val="PlaceholderText"/>
              <w:color w:val="FF0000"/>
            </w:rPr>
            <w:t>#</w:t>
          </w:r>
        </w:p>
      </w:docPartBody>
    </w:docPart>
    <w:docPart>
      <w:docPartPr>
        <w:name w:val="9F07F4059EE4464395F7B82194B3EEBA"/>
        <w:category>
          <w:name w:val="General"/>
          <w:gallery w:val="placeholder"/>
        </w:category>
        <w:types>
          <w:type w:val="bbPlcHdr"/>
        </w:types>
        <w:behaviors>
          <w:behavior w:val="content"/>
        </w:behaviors>
        <w:guid w:val="{109085D4-5279-4DBD-9F80-88304CD0A0B6}"/>
      </w:docPartPr>
      <w:docPartBody>
        <w:p w:rsidR="0012508B" w:rsidRDefault="0012508B" w:rsidP="0012508B">
          <w:pPr>
            <w:pStyle w:val="9F07F4059EE4464395F7B82194B3EEBA8"/>
          </w:pPr>
          <w:r w:rsidRPr="00CE4745">
            <w:rPr>
              <w:rStyle w:val="PlaceholderText"/>
              <w:color w:val="FF0000"/>
            </w:rPr>
            <w:t>#</w:t>
          </w:r>
        </w:p>
      </w:docPartBody>
    </w:docPart>
    <w:docPart>
      <w:docPartPr>
        <w:name w:val="FD99E3CD0B22421B97294D03F28EA15A"/>
        <w:category>
          <w:name w:val="General"/>
          <w:gallery w:val="placeholder"/>
        </w:category>
        <w:types>
          <w:type w:val="bbPlcHdr"/>
        </w:types>
        <w:behaviors>
          <w:behavior w:val="content"/>
        </w:behaviors>
        <w:guid w:val="{B646F9BE-74EE-4B05-B664-2C95A80419AE}"/>
      </w:docPartPr>
      <w:docPartBody>
        <w:p w:rsidR="0012508B" w:rsidRDefault="0012508B" w:rsidP="0012508B">
          <w:pPr>
            <w:pStyle w:val="FD99E3CD0B22421B97294D03F28EA15A8"/>
          </w:pPr>
          <w:r w:rsidRPr="00CE4745">
            <w:rPr>
              <w:rStyle w:val="PlaceholderText"/>
              <w:color w:val="FF0000"/>
            </w:rPr>
            <w:t>#</w:t>
          </w:r>
        </w:p>
      </w:docPartBody>
    </w:docPart>
    <w:docPart>
      <w:docPartPr>
        <w:name w:val="AEB852EF420D487888BA2BEC1D025F68"/>
        <w:category>
          <w:name w:val="General"/>
          <w:gallery w:val="placeholder"/>
        </w:category>
        <w:types>
          <w:type w:val="bbPlcHdr"/>
        </w:types>
        <w:behaviors>
          <w:behavior w:val="content"/>
        </w:behaviors>
        <w:guid w:val="{629C20A8-643F-4C0F-8BDE-0F702D10885D}"/>
      </w:docPartPr>
      <w:docPartBody>
        <w:p w:rsidR="00000000" w:rsidRDefault="0012508B" w:rsidP="0012508B">
          <w:pPr>
            <w:pStyle w:val="AEB852EF420D487888BA2BEC1D025F687"/>
          </w:pPr>
          <w:r w:rsidRPr="004A0FCB">
            <w:rPr>
              <w:rStyle w:val="PlaceholderText"/>
              <w:color w:val="FF0000"/>
            </w:rPr>
            <w:t>Click here to enter a date</w:t>
          </w:r>
        </w:p>
      </w:docPartBody>
    </w:docPart>
    <w:docPart>
      <w:docPartPr>
        <w:name w:val="8DB8815A462B46C197292E797E319F5C"/>
        <w:category>
          <w:name w:val="General"/>
          <w:gallery w:val="placeholder"/>
        </w:category>
        <w:types>
          <w:type w:val="bbPlcHdr"/>
        </w:types>
        <w:behaviors>
          <w:behavior w:val="content"/>
        </w:behaviors>
        <w:guid w:val="{E3726103-B0CE-4B5A-B088-3DB2BFE8CECE}"/>
      </w:docPartPr>
      <w:docPartBody>
        <w:p w:rsidR="00000000" w:rsidRDefault="0012508B" w:rsidP="0012508B">
          <w:pPr>
            <w:pStyle w:val="8DB8815A462B46C197292E797E319F5C6"/>
          </w:pPr>
          <w:r w:rsidRPr="005A0C85">
            <w:rPr>
              <w:rStyle w:val="PlaceholderText"/>
              <w:color w:val="FF0000"/>
            </w:rPr>
            <w:t>Name of Agency</w:t>
          </w:r>
        </w:p>
      </w:docPartBody>
    </w:docPart>
    <w:docPart>
      <w:docPartPr>
        <w:name w:val="F446F3562A324B6E8F5D89944E092FF9"/>
        <w:category>
          <w:name w:val="General"/>
          <w:gallery w:val="placeholder"/>
        </w:category>
        <w:types>
          <w:type w:val="bbPlcHdr"/>
        </w:types>
        <w:behaviors>
          <w:behavior w:val="content"/>
        </w:behaviors>
        <w:guid w:val="{373B5325-4066-43A8-AEA6-B719B75C7A33}"/>
      </w:docPartPr>
      <w:docPartBody>
        <w:p w:rsidR="00000000" w:rsidRDefault="0012508B" w:rsidP="0012508B">
          <w:pPr>
            <w:pStyle w:val="F446F3562A324B6E8F5D89944E092FF94"/>
          </w:pPr>
          <w:r w:rsidRPr="005A0C85">
            <w:rPr>
              <w:color w:val="FF0000"/>
            </w:rPr>
            <w:t xml:space="preserve">Enter </w:t>
          </w:r>
          <w:r w:rsidRPr="005A0C85">
            <w:rPr>
              <w:rStyle w:val="PlaceholderText"/>
              <w:color w:val="FF0000"/>
            </w:rPr>
            <w:t>Name</w:t>
          </w:r>
        </w:p>
      </w:docPartBody>
    </w:docPart>
    <w:docPart>
      <w:docPartPr>
        <w:name w:val="6728B77005184897A81F491E12944A1A"/>
        <w:category>
          <w:name w:val="General"/>
          <w:gallery w:val="placeholder"/>
        </w:category>
        <w:types>
          <w:type w:val="bbPlcHdr"/>
        </w:types>
        <w:behaviors>
          <w:behavior w:val="content"/>
        </w:behaviors>
        <w:guid w:val="{87C56E40-B263-4582-90AC-9CCE6DB8B3A2}"/>
      </w:docPartPr>
      <w:docPartBody>
        <w:p w:rsidR="00000000" w:rsidRDefault="0012508B" w:rsidP="0012508B">
          <w:pPr>
            <w:pStyle w:val="6728B77005184897A81F491E12944A1A4"/>
          </w:pPr>
          <w:r w:rsidRPr="005A0C85">
            <w:rPr>
              <w:rStyle w:val="PlaceholderText"/>
              <w:color w:val="FF0000"/>
            </w:rPr>
            <w:t>Choose role</w:t>
          </w:r>
        </w:p>
      </w:docPartBody>
    </w:docPart>
    <w:docPart>
      <w:docPartPr>
        <w:name w:val="336E4DD198544B45BEAD42C2ABAD53EB"/>
        <w:category>
          <w:name w:val="General"/>
          <w:gallery w:val="placeholder"/>
        </w:category>
        <w:types>
          <w:type w:val="bbPlcHdr"/>
        </w:types>
        <w:behaviors>
          <w:behavior w:val="content"/>
        </w:behaviors>
        <w:guid w:val="{4FCCA06B-5D1B-42A5-BA46-8DC69B3A4A86}"/>
      </w:docPartPr>
      <w:docPartBody>
        <w:p w:rsidR="00000000" w:rsidRDefault="0012508B" w:rsidP="0012508B">
          <w:pPr>
            <w:pStyle w:val="336E4DD198544B45BEAD42C2ABAD53EB1"/>
          </w:pPr>
          <w:r w:rsidRPr="005A0C85">
            <w:rPr>
              <w:color w:val="FF0000"/>
            </w:rPr>
            <w:t xml:space="preserve">Enter </w:t>
          </w:r>
          <w:r w:rsidRPr="005A0C85">
            <w:rPr>
              <w:rStyle w:val="PlaceholderText"/>
              <w:color w:val="FF0000"/>
            </w:rPr>
            <w:t>Name</w:t>
          </w:r>
        </w:p>
      </w:docPartBody>
    </w:docPart>
    <w:docPart>
      <w:docPartPr>
        <w:name w:val="9532494477E74CD5902F04942833EE0C"/>
        <w:category>
          <w:name w:val="General"/>
          <w:gallery w:val="placeholder"/>
        </w:category>
        <w:types>
          <w:type w:val="bbPlcHdr"/>
        </w:types>
        <w:behaviors>
          <w:behavior w:val="content"/>
        </w:behaviors>
        <w:guid w:val="{F1F9448B-D164-4FEC-A6DA-FB6AC0DC7C7B}"/>
      </w:docPartPr>
      <w:docPartBody>
        <w:p w:rsidR="00000000" w:rsidRDefault="0012508B" w:rsidP="0012508B">
          <w:pPr>
            <w:pStyle w:val="9532494477E74CD5902F04942833EE0C1"/>
          </w:pPr>
          <w:r w:rsidRPr="005A0C85">
            <w:rPr>
              <w:color w:val="FF0000"/>
            </w:rPr>
            <w:t>Date signed</w:t>
          </w:r>
        </w:p>
      </w:docPartBody>
    </w:docPart>
    <w:docPart>
      <w:docPartPr>
        <w:name w:val="60F7723598DA439C95F7B672818C0180"/>
        <w:category>
          <w:name w:val="General"/>
          <w:gallery w:val="placeholder"/>
        </w:category>
        <w:types>
          <w:type w:val="bbPlcHdr"/>
        </w:types>
        <w:behaviors>
          <w:behavior w:val="content"/>
        </w:behaviors>
        <w:guid w:val="{08165B6A-E45E-4F07-AD68-4BCF8E0FB7E2}"/>
      </w:docPartPr>
      <w:docPartBody>
        <w:p w:rsidR="00000000" w:rsidRDefault="0012508B" w:rsidP="0012508B">
          <w:pPr>
            <w:pStyle w:val="60F7723598DA439C95F7B672818C01801"/>
          </w:pPr>
          <w:r w:rsidRPr="005A0C85">
            <w:rPr>
              <w:color w:val="FF0000"/>
            </w:rPr>
            <w:t>Date signed</w:t>
          </w:r>
        </w:p>
      </w:docPartBody>
    </w:docPart>
    <w:docPart>
      <w:docPartPr>
        <w:name w:val="EBBE3BB49C87497A8E893ED348CE1B80"/>
        <w:category>
          <w:name w:val="General"/>
          <w:gallery w:val="placeholder"/>
        </w:category>
        <w:types>
          <w:type w:val="bbPlcHdr"/>
        </w:types>
        <w:behaviors>
          <w:behavior w:val="content"/>
        </w:behaviors>
        <w:guid w:val="{2C968AD3-EDA1-4D20-AC2A-010F7E5F9CB8}"/>
      </w:docPartPr>
      <w:docPartBody>
        <w:p w:rsidR="00000000" w:rsidRDefault="0012508B" w:rsidP="0012508B">
          <w:pPr>
            <w:pStyle w:val="EBBE3BB49C87497A8E893ED348CE1B801"/>
          </w:pPr>
          <w:r w:rsidRPr="005A0C85">
            <w:rPr>
              <w:color w:val="FF0000"/>
            </w:rPr>
            <w:t xml:space="preserve">Date </w:t>
          </w:r>
          <w:r>
            <w:rPr>
              <w:color w:val="FF0000"/>
            </w:rPr>
            <w:t>completed</w:t>
          </w:r>
        </w:p>
      </w:docPartBody>
    </w:docPart>
    <w:docPart>
      <w:docPartPr>
        <w:name w:val="B7E3EB9F83544A60BE5504326FFB9D87"/>
        <w:category>
          <w:name w:val="General"/>
          <w:gallery w:val="placeholder"/>
        </w:category>
        <w:types>
          <w:type w:val="bbPlcHdr"/>
        </w:types>
        <w:behaviors>
          <w:behavior w:val="content"/>
        </w:behaviors>
        <w:guid w:val="{CE915706-E890-469B-A279-E23F3FC50788}"/>
      </w:docPartPr>
      <w:docPartBody>
        <w:p w:rsidR="00000000" w:rsidRDefault="0012508B" w:rsidP="0012508B">
          <w:pPr>
            <w:pStyle w:val="B7E3EB9F83544A60BE5504326FFB9D871"/>
          </w:pPr>
          <w:r w:rsidRPr="005A0C85">
            <w:rPr>
              <w:color w:val="FF0000"/>
            </w:rPr>
            <w:t xml:space="preserve">Date </w:t>
          </w:r>
          <w:r>
            <w:rPr>
              <w:color w:val="FF0000"/>
            </w:rPr>
            <w:t>comple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1D3"/>
    <w:rsid w:val="0012508B"/>
    <w:rsid w:val="004C0E12"/>
    <w:rsid w:val="00D361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08B"/>
    <w:rPr>
      <w:color w:val="808080"/>
    </w:rPr>
  </w:style>
  <w:style w:type="paragraph" w:customStyle="1" w:styleId="1B5237C0D2424E43B150F2FA150582E7">
    <w:name w:val="1B5237C0D2424E43B150F2FA150582E7"/>
    <w:rsid w:val="00D361D3"/>
    <w:rPr>
      <w:sz w:val="24"/>
      <w:lang w:eastAsia="en-US"/>
    </w:rPr>
  </w:style>
  <w:style w:type="paragraph" w:customStyle="1" w:styleId="321AC123D7B2425AB73B35850B8102EA">
    <w:name w:val="321AC123D7B2425AB73B35850B8102EA"/>
    <w:rsid w:val="00D361D3"/>
    <w:rPr>
      <w:sz w:val="24"/>
      <w:lang w:eastAsia="en-US"/>
    </w:rPr>
  </w:style>
  <w:style w:type="paragraph" w:customStyle="1" w:styleId="14D28046FEA94C938E79140AE2EC8E76">
    <w:name w:val="14D28046FEA94C938E79140AE2EC8E76"/>
    <w:rsid w:val="00D361D3"/>
    <w:rPr>
      <w:sz w:val="24"/>
      <w:lang w:eastAsia="en-US"/>
    </w:rPr>
  </w:style>
  <w:style w:type="paragraph" w:customStyle="1" w:styleId="EAFD0793E74945FC824B241B1680B873">
    <w:name w:val="EAFD0793E74945FC824B241B1680B873"/>
    <w:rsid w:val="00D361D3"/>
    <w:rPr>
      <w:sz w:val="24"/>
      <w:lang w:eastAsia="en-US"/>
    </w:rPr>
  </w:style>
  <w:style w:type="paragraph" w:customStyle="1" w:styleId="6844311FE4B64A0792B6F00F661D9657">
    <w:name w:val="6844311FE4B64A0792B6F00F661D9657"/>
    <w:rsid w:val="00D361D3"/>
    <w:rPr>
      <w:sz w:val="24"/>
      <w:lang w:eastAsia="en-US"/>
    </w:rPr>
  </w:style>
  <w:style w:type="paragraph" w:customStyle="1" w:styleId="795593AB3F994A34994AEAB9A2BC2A8C">
    <w:name w:val="795593AB3F994A34994AEAB9A2BC2A8C"/>
    <w:rsid w:val="00D361D3"/>
    <w:rPr>
      <w:sz w:val="24"/>
      <w:lang w:eastAsia="en-US"/>
    </w:rPr>
  </w:style>
  <w:style w:type="paragraph" w:customStyle="1" w:styleId="DDA25399F57B44B6ADB1FF0DB0D908AB">
    <w:name w:val="DDA25399F57B44B6ADB1FF0DB0D908AB"/>
    <w:rsid w:val="00D361D3"/>
    <w:rPr>
      <w:sz w:val="24"/>
      <w:lang w:eastAsia="en-US"/>
    </w:rPr>
  </w:style>
  <w:style w:type="paragraph" w:customStyle="1" w:styleId="9842838BEE0848088B3FE421D28A2188">
    <w:name w:val="9842838BEE0848088B3FE421D28A2188"/>
    <w:rsid w:val="00D361D3"/>
    <w:rPr>
      <w:sz w:val="24"/>
      <w:lang w:eastAsia="en-US"/>
    </w:rPr>
  </w:style>
  <w:style w:type="paragraph" w:customStyle="1" w:styleId="52558721A3674BC2B2DB09F7E2D3A622">
    <w:name w:val="52558721A3674BC2B2DB09F7E2D3A622"/>
    <w:rsid w:val="00D361D3"/>
    <w:rPr>
      <w:sz w:val="24"/>
      <w:lang w:eastAsia="en-US"/>
    </w:rPr>
  </w:style>
  <w:style w:type="paragraph" w:customStyle="1" w:styleId="F488346F016A4D5795D9B85ADE8258AA">
    <w:name w:val="F488346F016A4D5795D9B85ADE8258AA"/>
    <w:rsid w:val="00D361D3"/>
    <w:rPr>
      <w:sz w:val="24"/>
      <w:lang w:eastAsia="en-US"/>
    </w:rPr>
  </w:style>
  <w:style w:type="paragraph" w:customStyle="1" w:styleId="F3A3CF025B804B0A90174FC97633261D">
    <w:name w:val="F3A3CF025B804B0A90174FC97633261D"/>
    <w:rsid w:val="00D361D3"/>
    <w:rPr>
      <w:sz w:val="24"/>
      <w:lang w:eastAsia="en-US"/>
    </w:rPr>
  </w:style>
  <w:style w:type="paragraph" w:customStyle="1" w:styleId="9F2E987355864FAD804448F4C3AC2567">
    <w:name w:val="9F2E987355864FAD804448F4C3AC2567"/>
    <w:rsid w:val="00D361D3"/>
    <w:rPr>
      <w:sz w:val="24"/>
      <w:lang w:eastAsia="en-US"/>
    </w:rPr>
  </w:style>
  <w:style w:type="paragraph" w:customStyle="1" w:styleId="EFAE402A01AF49A480CAFACEBB44AED7">
    <w:name w:val="EFAE402A01AF49A480CAFACEBB44AED7"/>
    <w:rsid w:val="00D361D3"/>
    <w:rPr>
      <w:sz w:val="24"/>
      <w:lang w:eastAsia="en-US"/>
    </w:rPr>
  </w:style>
  <w:style w:type="paragraph" w:customStyle="1" w:styleId="72F9099AA63342A8BF65F54B0061A28C">
    <w:name w:val="72F9099AA63342A8BF65F54B0061A28C"/>
    <w:rsid w:val="00D361D3"/>
    <w:rPr>
      <w:sz w:val="24"/>
      <w:lang w:eastAsia="en-US"/>
    </w:rPr>
  </w:style>
  <w:style w:type="paragraph" w:customStyle="1" w:styleId="7809C4C3663243AEBFA468658E778A4B">
    <w:name w:val="7809C4C3663243AEBFA468658E778A4B"/>
    <w:rsid w:val="00D361D3"/>
    <w:rPr>
      <w:sz w:val="24"/>
      <w:lang w:eastAsia="en-US"/>
    </w:rPr>
  </w:style>
  <w:style w:type="paragraph" w:customStyle="1" w:styleId="F21F52AF0D7F464692E8267786347521">
    <w:name w:val="F21F52AF0D7F464692E8267786347521"/>
    <w:rsid w:val="00D361D3"/>
    <w:rPr>
      <w:sz w:val="24"/>
      <w:lang w:eastAsia="en-US"/>
    </w:rPr>
  </w:style>
  <w:style w:type="paragraph" w:customStyle="1" w:styleId="D46E2183FF3C4B8B98A42A4B7B6E1FF4">
    <w:name w:val="D46E2183FF3C4B8B98A42A4B7B6E1FF4"/>
    <w:rsid w:val="00D361D3"/>
    <w:rPr>
      <w:sz w:val="24"/>
      <w:lang w:eastAsia="en-US"/>
    </w:rPr>
  </w:style>
  <w:style w:type="paragraph" w:customStyle="1" w:styleId="34E2DB05361F4E1983EB38F08D7AA177">
    <w:name w:val="34E2DB05361F4E1983EB38F08D7AA177"/>
    <w:rsid w:val="00D361D3"/>
    <w:rPr>
      <w:sz w:val="24"/>
      <w:lang w:eastAsia="en-US"/>
    </w:rPr>
  </w:style>
  <w:style w:type="paragraph" w:customStyle="1" w:styleId="1B5237C0D2424E43B150F2FA150582E71">
    <w:name w:val="1B5237C0D2424E43B150F2FA150582E71"/>
    <w:rsid w:val="00D361D3"/>
    <w:rPr>
      <w:sz w:val="24"/>
      <w:lang w:eastAsia="en-US"/>
    </w:rPr>
  </w:style>
  <w:style w:type="paragraph" w:customStyle="1" w:styleId="321AC123D7B2425AB73B35850B8102EA1">
    <w:name w:val="321AC123D7B2425AB73B35850B8102EA1"/>
    <w:rsid w:val="00D361D3"/>
    <w:rPr>
      <w:sz w:val="24"/>
      <w:lang w:eastAsia="en-US"/>
    </w:rPr>
  </w:style>
  <w:style w:type="paragraph" w:customStyle="1" w:styleId="14D28046FEA94C938E79140AE2EC8E761">
    <w:name w:val="14D28046FEA94C938E79140AE2EC8E761"/>
    <w:rsid w:val="00D361D3"/>
    <w:rPr>
      <w:sz w:val="24"/>
      <w:lang w:eastAsia="en-US"/>
    </w:rPr>
  </w:style>
  <w:style w:type="paragraph" w:customStyle="1" w:styleId="EAFD0793E74945FC824B241B1680B8731">
    <w:name w:val="EAFD0793E74945FC824B241B1680B8731"/>
    <w:rsid w:val="00D361D3"/>
    <w:rPr>
      <w:sz w:val="24"/>
      <w:lang w:eastAsia="en-US"/>
    </w:rPr>
  </w:style>
  <w:style w:type="paragraph" w:customStyle="1" w:styleId="6844311FE4B64A0792B6F00F661D96571">
    <w:name w:val="6844311FE4B64A0792B6F00F661D96571"/>
    <w:rsid w:val="00D361D3"/>
    <w:rPr>
      <w:sz w:val="24"/>
      <w:lang w:eastAsia="en-US"/>
    </w:rPr>
  </w:style>
  <w:style w:type="paragraph" w:customStyle="1" w:styleId="795593AB3F994A34994AEAB9A2BC2A8C1">
    <w:name w:val="795593AB3F994A34994AEAB9A2BC2A8C1"/>
    <w:rsid w:val="00D361D3"/>
    <w:rPr>
      <w:sz w:val="24"/>
      <w:lang w:eastAsia="en-US"/>
    </w:rPr>
  </w:style>
  <w:style w:type="paragraph" w:customStyle="1" w:styleId="DDA25399F57B44B6ADB1FF0DB0D908AB1">
    <w:name w:val="DDA25399F57B44B6ADB1FF0DB0D908AB1"/>
    <w:rsid w:val="00D361D3"/>
    <w:rPr>
      <w:sz w:val="24"/>
      <w:lang w:eastAsia="en-US"/>
    </w:rPr>
  </w:style>
  <w:style w:type="paragraph" w:customStyle="1" w:styleId="9842838BEE0848088B3FE421D28A21881">
    <w:name w:val="9842838BEE0848088B3FE421D28A21881"/>
    <w:rsid w:val="00D361D3"/>
    <w:rPr>
      <w:sz w:val="24"/>
      <w:lang w:eastAsia="en-US"/>
    </w:rPr>
  </w:style>
  <w:style w:type="paragraph" w:customStyle="1" w:styleId="52558721A3674BC2B2DB09F7E2D3A6221">
    <w:name w:val="52558721A3674BC2B2DB09F7E2D3A6221"/>
    <w:rsid w:val="00D361D3"/>
    <w:rPr>
      <w:sz w:val="24"/>
      <w:lang w:eastAsia="en-US"/>
    </w:rPr>
  </w:style>
  <w:style w:type="paragraph" w:customStyle="1" w:styleId="F488346F016A4D5795D9B85ADE8258AA1">
    <w:name w:val="F488346F016A4D5795D9B85ADE8258AA1"/>
    <w:rsid w:val="00D361D3"/>
    <w:rPr>
      <w:sz w:val="24"/>
      <w:lang w:eastAsia="en-US"/>
    </w:rPr>
  </w:style>
  <w:style w:type="paragraph" w:customStyle="1" w:styleId="F3A3CF025B804B0A90174FC97633261D1">
    <w:name w:val="F3A3CF025B804B0A90174FC97633261D1"/>
    <w:rsid w:val="00D361D3"/>
    <w:rPr>
      <w:sz w:val="24"/>
      <w:lang w:eastAsia="en-US"/>
    </w:rPr>
  </w:style>
  <w:style w:type="paragraph" w:customStyle="1" w:styleId="9F2E987355864FAD804448F4C3AC25671">
    <w:name w:val="9F2E987355864FAD804448F4C3AC25671"/>
    <w:rsid w:val="00D361D3"/>
    <w:rPr>
      <w:sz w:val="24"/>
      <w:lang w:eastAsia="en-US"/>
    </w:rPr>
  </w:style>
  <w:style w:type="paragraph" w:customStyle="1" w:styleId="EFAE402A01AF49A480CAFACEBB44AED71">
    <w:name w:val="EFAE402A01AF49A480CAFACEBB44AED71"/>
    <w:rsid w:val="00D361D3"/>
    <w:rPr>
      <w:sz w:val="24"/>
      <w:lang w:eastAsia="en-US"/>
    </w:rPr>
  </w:style>
  <w:style w:type="paragraph" w:customStyle="1" w:styleId="72F9099AA63342A8BF65F54B0061A28C1">
    <w:name w:val="72F9099AA63342A8BF65F54B0061A28C1"/>
    <w:rsid w:val="00D361D3"/>
    <w:rPr>
      <w:sz w:val="24"/>
      <w:lang w:eastAsia="en-US"/>
    </w:rPr>
  </w:style>
  <w:style w:type="paragraph" w:customStyle="1" w:styleId="7809C4C3663243AEBFA468658E778A4B1">
    <w:name w:val="7809C4C3663243AEBFA468658E778A4B1"/>
    <w:rsid w:val="00D361D3"/>
    <w:rPr>
      <w:sz w:val="24"/>
      <w:lang w:eastAsia="en-US"/>
    </w:rPr>
  </w:style>
  <w:style w:type="paragraph" w:customStyle="1" w:styleId="F21F52AF0D7F464692E82677863475211">
    <w:name w:val="F21F52AF0D7F464692E82677863475211"/>
    <w:rsid w:val="00D361D3"/>
    <w:rPr>
      <w:sz w:val="24"/>
      <w:lang w:eastAsia="en-US"/>
    </w:rPr>
  </w:style>
  <w:style w:type="paragraph" w:customStyle="1" w:styleId="D46E2183FF3C4B8B98A42A4B7B6E1FF41">
    <w:name w:val="D46E2183FF3C4B8B98A42A4B7B6E1FF41"/>
    <w:rsid w:val="00D361D3"/>
    <w:rPr>
      <w:sz w:val="24"/>
      <w:lang w:eastAsia="en-US"/>
    </w:rPr>
  </w:style>
  <w:style w:type="paragraph" w:customStyle="1" w:styleId="34E2DB05361F4E1983EB38F08D7AA1771">
    <w:name w:val="34E2DB05361F4E1983EB38F08D7AA1771"/>
    <w:rsid w:val="00D361D3"/>
    <w:rPr>
      <w:sz w:val="24"/>
      <w:lang w:eastAsia="en-US"/>
    </w:rPr>
  </w:style>
  <w:style w:type="paragraph" w:customStyle="1" w:styleId="4216DFDDF5994C1B85E6FA44C4541F15">
    <w:name w:val="4216DFDDF5994C1B85E6FA44C4541F15"/>
    <w:rsid w:val="00D361D3"/>
    <w:rPr>
      <w:sz w:val="24"/>
      <w:lang w:eastAsia="en-US"/>
    </w:rPr>
  </w:style>
  <w:style w:type="paragraph" w:customStyle="1" w:styleId="1B5237C0D2424E43B150F2FA150582E72">
    <w:name w:val="1B5237C0D2424E43B150F2FA150582E72"/>
    <w:rsid w:val="00D361D3"/>
    <w:rPr>
      <w:sz w:val="24"/>
      <w:lang w:eastAsia="en-US"/>
    </w:rPr>
  </w:style>
  <w:style w:type="paragraph" w:customStyle="1" w:styleId="321AC123D7B2425AB73B35850B8102EA2">
    <w:name w:val="321AC123D7B2425AB73B35850B8102EA2"/>
    <w:rsid w:val="00D361D3"/>
    <w:rPr>
      <w:sz w:val="24"/>
      <w:lang w:eastAsia="en-US"/>
    </w:rPr>
  </w:style>
  <w:style w:type="paragraph" w:customStyle="1" w:styleId="14D28046FEA94C938E79140AE2EC8E762">
    <w:name w:val="14D28046FEA94C938E79140AE2EC8E762"/>
    <w:rsid w:val="00D361D3"/>
    <w:rPr>
      <w:sz w:val="24"/>
      <w:lang w:eastAsia="en-US"/>
    </w:rPr>
  </w:style>
  <w:style w:type="paragraph" w:customStyle="1" w:styleId="EAFD0793E74945FC824B241B1680B8732">
    <w:name w:val="EAFD0793E74945FC824B241B1680B8732"/>
    <w:rsid w:val="00D361D3"/>
    <w:rPr>
      <w:sz w:val="24"/>
      <w:lang w:eastAsia="en-US"/>
    </w:rPr>
  </w:style>
  <w:style w:type="paragraph" w:customStyle="1" w:styleId="6844311FE4B64A0792B6F00F661D96572">
    <w:name w:val="6844311FE4B64A0792B6F00F661D96572"/>
    <w:rsid w:val="00D361D3"/>
    <w:rPr>
      <w:sz w:val="24"/>
      <w:lang w:eastAsia="en-US"/>
    </w:rPr>
  </w:style>
  <w:style w:type="paragraph" w:customStyle="1" w:styleId="795593AB3F994A34994AEAB9A2BC2A8C2">
    <w:name w:val="795593AB3F994A34994AEAB9A2BC2A8C2"/>
    <w:rsid w:val="00D361D3"/>
    <w:rPr>
      <w:sz w:val="24"/>
      <w:lang w:eastAsia="en-US"/>
    </w:rPr>
  </w:style>
  <w:style w:type="paragraph" w:customStyle="1" w:styleId="DDA25399F57B44B6ADB1FF0DB0D908AB2">
    <w:name w:val="DDA25399F57B44B6ADB1FF0DB0D908AB2"/>
    <w:rsid w:val="00D361D3"/>
    <w:rPr>
      <w:sz w:val="24"/>
      <w:lang w:eastAsia="en-US"/>
    </w:rPr>
  </w:style>
  <w:style w:type="paragraph" w:customStyle="1" w:styleId="9842838BEE0848088B3FE421D28A21882">
    <w:name w:val="9842838BEE0848088B3FE421D28A21882"/>
    <w:rsid w:val="00D361D3"/>
    <w:rPr>
      <w:sz w:val="24"/>
      <w:lang w:eastAsia="en-US"/>
    </w:rPr>
  </w:style>
  <w:style w:type="paragraph" w:customStyle="1" w:styleId="52558721A3674BC2B2DB09F7E2D3A6222">
    <w:name w:val="52558721A3674BC2B2DB09F7E2D3A6222"/>
    <w:rsid w:val="00D361D3"/>
    <w:rPr>
      <w:sz w:val="24"/>
      <w:lang w:eastAsia="en-US"/>
    </w:rPr>
  </w:style>
  <w:style w:type="paragraph" w:customStyle="1" w:styleId="F488346F016A4D5795D9B85ADE8258AA2">
    <w:name w:val="F488346F016A4D5795D9B85ADE8258AA2"/>
    <w:rsid w:val="00D361D3"/>
    <w:rPr>
      <w:sz w:val="24"/>
      <w:lang w:eastAsia="en-US"/>
    </w:rPr>
  </w:style>
  <w:style w:type="paragraph" w:customStyle="1" w:styleId="F3A3CF025B804B0A90174FC97633261D2">
    <w:name w:val="F3A3CF025B804B0A90174FC97633261D2"/>
    <w:rsid w:val="00D361D3"/>
    <w:rPr>
      <w:sz w:val="24"/>
      <w:lang w:eastAsia="en-US"/>
    </w:rPr>
  </w:style>
  <w:style w:type="paragraph" w:customStyle="1" w:styleId="9F2E987355864FAD804448F4C3AC25672">
    <w:name w:val="9F2E987355864FAD804448F4C3AC25672"/>
    <w:rsid w:val="00D361D3"/>
    <w:rPr>
      <w:sz w:val="24"/>
      <w:lang w:eastAsia="en-US"/>
    </w:rPr>
  </w:style>
  <w:style w:type="paragraph" w:customStyle="1" w:styleId="EFAE402A01AF49A480CAFACEBB44AED72">
    <w:name w:val="EFAE402A01AF49A480CAFACEBB44AED72"/>
    <w:rsid w:val="00D361D3"/>
    <w:rPr>
      <w:sz w:val="24"/>
      <w:lang w:eastAsia="en-US"/>
    </w:rPr>
  </w:style>
  <w:style w:type="paragraph" w:customStyle="1" w:styleId="72F9099AA63342A8BF65F54B0061A28C2">
    <w:name w:val="72F9099AA63342A8BF65F54B0061A28C2"/>
    <w:rsid w:val="00D361D3"/>
    <w:rPr>
      <w:sz w:val="24"/>
      <w:lang w:eastAsia="en-US"/>
    </w:rPr>
  </w:style>
  <w:style w:type="paragraph" w:customStyle="1" w:styleId="7809C4C3663243AEBFA468658E778A4B2">
    <w:name w:val="7809C4C3663243AEBFA468658E778A4B2"/>
    <w:rsid w:val="00D361D3"/>
    <w:rPr>
      <w:sz w:val="24"/>
      <w:lang w:eastAsia="en-US"/>
    </w:rPr>
  </w:style>
  <w:style w:type="paragraph" w:customStyle="1" w:styleId="F21F52AF0D7F464692E82677863475212">
    <w:name w:val="F21F52AF0D7F464692E82677863475212"/>
    <w:rsid w:val="00D361D3"/>
    <w:rPr>
      <w:sz w:val="24"/>
      <w:lang w:eastAsia="en-US"/>
    </w:rPr>
  </w:style>
  <w:style w:type="paragraph" w:customStyle="1" w:styleId="D46E2183FF3C4B8B98A42A4B7B6E1FF42">
    <w:name w:val="D46E2183FF3C4B8B98A42A4B7B6E1FF42"/>
    <w:rsid w:val="00D361D3"/>
    <w:rPr>
      <w:sz w:val="24"/>
      <w:lang w:eastAsia="en-US"/>
    </w:rPr>
  </w:style>
  <w:style w:type="paragraph" w:customStyle="1" w:styleId="B8506B2A83C444719AB417CAC55AB112">
    <w:name w:val="B8506B2A83C444719AB417CAC55AB112"/>
    <w:rsid w:val="00D361D3"/>
    <w:pPr>
      <w:spacing w:after="0" w:line="240" w:lineRule="auto"/>
    </w:pPr>
    <w:rPr>
      <w:lang w:eastAsia="en-US"/>
    </w:rPr>
  </w:style>
  <w:style w:type="paragraph" w:customStyle="1" w:styleId="34E2DB05361F4E1983EB38F08D7AA1772">
    <w:name w:val="34E2DB05361F4E1983EB38F08D7AA1772"/>
    <w:rsid w:val="00D361D3"/>
    <w:rPr>
      <w:sz w:val="24"/>
      <w:lang w:eastAsia="en-US"/>
    </w:rPr>
  </w:style>
  <w:style w:type="paragraph" w:customStyle="1" w:styleId="4216DFDDF5994C1B85E6FA44C4541F151">
    <w:name w:val="4216DFDDF5994C1B85E6FA44C4541F151"/>
    <w:rsid w:val="00D361D3"/>
    <w:rPr>
      <w:sz w:val="24"/>
      <w:lang w:eastAsia="en-US"/>
    </w:rPr>
  </w:style>
  <w:style w:type="paragraph" w:customStyle="1" w:styleId="0139F521ECC046F98EB6854D0F0394B7">
    <w:name w:val="0139F521ECC046F98EB6854D0F0394B7"/>
    <w:rsid w:val="00D361D3"/>
  </w:style>
  <w:style w:type="paragraph" w:customStyle="1" w:styleId="ADEAC570E85C45AEBE7EFA43F3310C8F">
    <w:name w:val="ADEAC570E85C45AEBE7EFA43F3310C8F"/>
    <w:rsid w:val="00D361D3"/>
  </w:style>
  <w:style w:type="paragraph" w:customStyle="1" w:styleId="0D34A4E2447C42368D61AD398729360E">
    <w:name w:val="0D34A4E2447C42368D61AD398729360E"/>
    <w:rsid w:val="00D361D3"/>
  </w:style>
  <w:style w:type="paragraph" w:customStyle="1" w:styleId="45DF4F3DD6F443EE87461D7A8CD451B5">
    <w:name w:val="45DF4F3DD6F443EE87461D7A8CD451B5"/>
    <w:rsid w:val="00D361D3"/>
  </w:style>
  <w:style w:type="paragraph" w:customStyle="1" w:styleId="1AB525D203A746AF8077BFAD4CF36174">
    <w:name w:val="1AB525D203A746AF8077BFAD4CF36174"/>
    <w:rsid w:val="0012508B"/>
  </w:style>
  <w:style w:type="paragraph" w:customStyle="1" w:styleId="A354BC0A916943B58650E0084E9ABE5B">
    <w:name w:val="A354BC0A916943B58650E0084E9ABE5B"/>
    <w:rsid w:val="0012508B"/>
  </w:style>
  <w:style w:type="paragraph" w:customStyle="1" w:styleId="A358038307664F4FBFC4C7650A4A3BF3">
    <w:name w:val="A358038307664F4FBFC4C7650A4A3BF3"/>
    <w:rsid w:val="0012508B"/>
  </w:style>
  <w:style w:type="paragraph" w:customStyle="1" w:styleId="7A82E965E83F4D5790A0B5182290BB06">
    <w:name w:val="7A82E965E83F4D5790A0B5182290BB06"/>
    <w:rsid w:val="0012508B"/>
  </w:style>
  <w:style w:type="paragraph" w:customStyle="1" w:styleId="87DD7DA9454240E7B8262E62F3220A10">
    <w:name w:val="87DD7DA9454240E7B8262E62F3220A10"/>
    <w:rsid w:val="0012508B"/>
  </w:style>
  <w:style w:type="paragraph" w:customStyle="1" w:styleId="BD6A70B68BA94C5BAB3C68155D324804">
    <w:name w:val="BD6A70B68BA94C5BAB3C68155D324804"/>
    <w:rsid w:val="0012508B"/>
  </w:style>
  <w:style w:type="paragraph" w:customStyle="1" w:styleId="2BF3182A74084AF0AF670311EB91D0C8">
    <w:name w:val="2BF3182A74084AF0AF670311EB91D0C8"/>
    <w:rsid w:val="0012508B"/>
  </w:style>
  <w:style w:type="paragraph" w:customStyle="1" w:styleId="A9B0FEB4701346C78040D7D5675C9555">
    <w:name w:val="A9B0FEB4701346C78040D7D5675C9555"/>
    <w:rsid w:val="0012508B"/>
  </w:style>
  <w:style w:type="paragraph" w:customStyle="1" w:styleId="53183CC3A78748E8BDCB8C2BA4FDEEC6">
    <w:name w:val="53183CC3A78748E8BDCB8C2BA4FDEEC6"/>
    <w:rsid w:val="0012508B"/>
  </w:style>
  <w:style w:type="paragraph" w:customStyle="1" w:styleId="95F62683298F48A7BE28AD55BFE613E9">
    <w:name w:val="95F62683298F48A7BE28AD55BFE613E9"/>
    <w:rsid w:val="0012508B"/>
  </w:style>
  <w:style w:type="paragraph" w:customStyle="1" w:styleId="BA103BD2249E4229A51FAC07AC6CE5D7">
    <w:name w:val="BA103BD2249E4229A51FAC07AC6CE5D7"/>
    <w:rsid w:val="0012508B"/>
  </w:style>
  <w:style w:type="paragraph" w:customStyle="1" w:styleId="A9DEDE5DB1BC465E9D35CE4257B29FDB">
    <w:name w:val="A9DEDE5DB1BC465E9D35CE4257B29FDB"/>
    <w:rsid w:val="0012508B"/>
  </w:style>
  <w:style w:type="paragraph" w:customStyle="1" w:styleId="4F1002FA2B9E4C9DB1A0604D572D5AFB">
    <w:name w:val="4F1002FA2B9E4C9DB1A0604D572D5AFB"/>
    <w:rsid w:val="0012508B"/>
  </w:style>
  <w:style w:type="paragraph" w:customStyle="1" w:styleId="6A686C01D2D14E2098E946695E7B932F">
    <w:name w:val="6A686C01D2D14E2098E946695E7B932F"/>
    <w:rsid w:val="0012508B"/>
  </w:style>
  <w:style w:type="paragraph" w:customStyle="1" w:styleId="C9B81BD01F3145DA922297ED187640C0">
    <w:name w:val="C9B81BD01F3145DA922297ED187640C0"/>
    <w:rsid w:val="0012508B"/>
  </w:style>
  <w:style w:type="paragraph" w:customStyle="1" w:styleId="937EA31F95D14585A1EA9002AB128077">
    <w:name w:val="937EA31F95D14585A1EA9002AB128077"/>
    <w:rsid w:val="0012508B"/>
  </w:style>
  <w:style w:type="paragraph" w:customStyle="1" w:styleId="611CB6B30E354EF3949747BE8EAD1C48">
    <w:name w:val="611CB6B30E354EF3949747BE8EAD1C48"/>
    <w:rsid w:val="0012508B"/>
  </w:style>
  <w:style w:type="paragraph" w:customStyle="1" w:styleId="A0F0FC330A1A43E781C8DD9BA63539EF">
    <w:name w:val="A0F0FC330A1A43E781C8DD9BA63539EF"/>
    <w:rsid w:val="0012508B"/>
  </w:style>
  <w:style w:type="paragraph" w:customStyle="1" w:styleId="0EBE47BF32AF49088226409E0A550408">
    <w:name w:val="0EBE47BF32AF49088226409E0A550408"/>
    <w:rsid w:val="0012508B"/>
  </w:style>
  <w:style w:type="paragraph" w:customStyle="1" w:styleId="E2E15C117A0544E9BC84FA2C082CDAB9">
    <w:name w:val="E2E15C117A0544E9BC84FA2C082CDAB9"/>
    <w:rsid w:val="0012508B"/>
  </w:style>
  <w:style w:type="paragraph" w:customStyle="1" w:styleId="5747CC3A149E496996A1F8399D7EAD56">
    <w:name w:val="5747CC3A149E496996A1F8399D7EAD56"/>
    <w:rsid w:val="0012508B"/>
  </w:style>
  <w:style w:type="paragraph" w:customStyle="1" w:styleId="FEE228F7A7E14F1E8D4B9E2617BD4CAD">
    <w:name w:val="FEE228F7A7E14F1E8D4B9E2617BD4CAD"/>
    <w:rsid w:val="0012508B"/>
  </w:style>
  <w:style w:type="paragraph" w:customStyle="1" w:styleId="2B3660C47133469BAF8A591F8104B229">
    <w:name w:val="2B3660C47133469BAF8A591F8104B229"/>
    <w:rsid w:val="0012508B"/>
  </w:style>
  <w:style w:type="paragraph" w:customStyle="1" w:styleId="34CED639C74F443B9ED65A49BC682761">
    <w:name w:val="34CED639C74F443B9ED65A49BC682761"/>
    <w:rsid w:val="0012508B"/>
  </w:style>
  <w:style w:type="paragraph" w:customStyle="1" w:styleId="5067BF7B818341948A7925B2AA9EB588">
    <w:name w:val="5067BF7B818341948A7925B2AA9EB588"/>
    <w:rsid w:val="0012508B"/>
  </w:style>
  <w:style w:type="paragraph" w:customStyle="1" w:styleId="D41B2B7A48824C8F9C225EDF4EB56CDC">
    <w:name w:val="D41B2B7A48824C8F9C225EDF4EB56CDC"/>
    <w:rsid w:val="0012508B"/>
  </w:style>
  <w:style w:type="paragraph" w:customStyle="1" w:styleId="DB60896F9490453AA2775A23AA737AD7">
    <w:name w:val="DB60896F9490453AA2775A23AA737AD7"/>
    <w:rsid w:val="0012508B"/>
  </w:style>
  <w:style w:type="paragraph" w:customStyle="1" w:styleId="5A276CF2894F48E6BAAA74F4A1910C71">
    <w:name w:val="5A276CF2894F48E6BAAA74F4A1910C71"/>
    <w:rsid w:val="0012508B"/>
  </w:style>
  <w:style w:type="paragraph" w:customStyle="1" w:styleId="37EC4928F9DE4E46A39816568B238BCE">
    <w:name w:val="37EC4928F9DE4E46A39816568B238BCE"/>
    <w:rsid w:val="0012508B"/>
  </w:style>
  <w:style w:type="paragraph" w:customStyle="1" w:styleId="9C249A821D2E4CF09311BDF102ED3043">
    <w:name w:val="9C249A821D2E4CF09311BDF102ED3043"/>
    <w:rsid w:val="0012508B"/>
  </w:style>
  <w:style w:type="paragraph" w:customStyle="1" w:styleId="3D161430F8204F18B66E265B44140317">
    <w:name w:val="3D161430F8204F18B66E265B44140317"/>
    <w:rsid w:val="0012508B"/>
  </w:style>
  <w:style w:type="paragraph" w:customStyle="1" w:styleId="B3B1F14BC7EF4B4EB0A40B1BACAF8330">
    <w:name w:val="B3B1F14BC7EF4B4EB0A40B1BACAF8330"/>
    <w:rsid w:val="0012508B"/>
  </w:style>
  <w:style w:type="paragraph" w:customStyle="1" w:styleId="064D1DFB44CD4556809F0E71C0E77F85">
    <w:name w:val="064D1DFB44CD4556809F0E71C0E77F85"/>
    <w:rsid w:val="0012508B"/>
  </w:style>
  <w:style w:type="paragraph" w:customStyle="1" w:styleId="236FDA67ECE9412EA45A312F7A088603">
    <w:name w:val="236FDA67ECE9412EA45A312F7A088603"/>
    <w:rsid w:val="0012508B"/>
  </w:style>
  <w:style w:type="paragraph" w:customStyle="1" w:styleId="63904A82834B4264804AFAF7ACF372DC">
    <w:name w:val="63904A82834B4264804AFAF7ACF372DC"/>
    <w:rsid w:val="0012508B"/>
  </w:style>
  <w:style w:type="paragraph" w:customStyle="1" w:styleId="06198F3F7FE4412D8E7FEACAFAB05E48">
    <w:name w:val="06198F3F7FE4412D8E7FEACAFAB05E48"/>
    <w:rsid w:val="0012508B"/>
  </w:style>
  <w:style w:type="paragraph" w:customStyle="1" w:styleId="AFE34C447ADD4CDFAF4B42503DA34B4D">
    <w:name w:val="AFE34C447ADD4CDFAF4B42503DA34B4D"/>
    <w:rsid w:val="0012508B"/>
  </w:style>
  <w:style w:type="paragraph" w:customStyle="1" w:styleId="25556B2B162F494AAA6302A214A55EBC">
    <w:name w:val="25556B2B162F494AAA6302A214A55EBC"/>
    <w:rsid w:val="0012508B"/>
  </w:style>
  <w:style w:type="paragraph" w:customStyle="1" w:styleId="DA8B3C49CD324B3DAB82A4A51EB59214">
    <w:name w:val="DA8B3C49CD324B3DAB82A4A51EB59214"/>
    <w:rsid w:val="0012508B"/>
  </w:style>
  <w:style w:type="paragraph" w:customStyle="1" w:styleId="47FA741549C6404BBFA701C5BFF1F63C">
    <w:name w:val="47FA741549C6404BBFA701C5BFF1F63C"/>
    <w:rsid w:val="0012508B"/>
  </w:style>
  <w:style w:type="paragraph" w:customStyle="1" w:styleId="D0E6ECDC5FDC4AE5B726A8C0B66E7923">
    <w:name w:val="D0E6ECDC5FDC4AE5B726A8C0B66E7923"/>
    <w:rsid w:val="0012508B"/>
  </w:style>
  <w:style w:type="paragraph" w:customStyle="1" w:styleId="1779848CCA0C41B9B4241F51DCC8E34A">
    <w:name w:val="1779848CCA0C41B9B4241F51DCC8E34A"/>
    <w:rsid w:val="0012508B"/>
  </w:style>
  <w:style w:type="paragraph" w:customStyle="1" w:styleId="5EE584C992D8415C90CBBBC09EF036E5">
    <w:name w:val="5EE584C992D8415C90CBBBC09EF036E5"/>
    <w:rsid w:val="0012508B"/>
  </w:style>
  <w:style w:type="paragraph" w:customStyle="1" w:styleId="DB94AC39E75E4B66BCAC03048F2D1BBA">
    <w:name w:val="DB94AC39E75E4B66BCAC03048F2D1BBA"/>
    <w:rsid w:val="0012508B"/>
  </w:style>
  <w:style w:type="paragraph" w:customStyle="1" w:styleId="856023897B8C43C1993DE216815659BF">
    <w:name w:val="856023897B8C43C1993DE216815659BF"/>
    <w:rsid w:val="0012508B"/>
  </w:style>
  <w:style w:type="paragraph" w:customStyle="1" w:styleId="60B85E52EFC34577A8F0C0845D11D7D9">
    <w:name w:val="60B85E52EFC34577A8F0C0845D11D7D9"/>
    <w:rsid w:val="0012508B"/>
  </w:style>
  <w:style w:type="paragraph" w:customStyle="1" w:styleId="2CADE048784646949A8BF620EE16604A">
    <w:name w:val="2CADE048784646949A8BF620EE16604A"/>
    <w:rsid w:val="0012508B"/>
  </w:style>
  <w:style w:type="paragraph" w:customStyle="1" w:styleId="711F5D50D3A74C28981941BD9E69353F">
    <w:name w:val="711F5D50D3A74C28981941BD9E69353F"/>
    <w:rsid w:val="0012508B"/>
  </w:style>
  <w:style w:type="paragraph" w:customStyle="1" w:styleId="7DE75505D16848D1BD242CB484DE9960">
    <w:name w:val="7DE75505D16848D1BD242CB484DE9960"/>
    <w:rsid w:val="0012508B"/>
  </w:style>
  <w:style w:type="paragraph" w:customStyle="1" w:styleId="D3EE08CCB6D84449BBA26061CC3B06BE">
    <w:name w:val="D3EE08CCB6D84449BBA26061CC3B06BE"/>
    <w:rsid w:val="0012508B"/>
  </w:style>
  <w:style w:type="paragraph" w:customStyle="1" w:styleId="51A099E569284547AEF1F19C5142307D">
    <w:name w:val="51A099E569284547AEF1F19C5142307D"/>
    <w:rsid w:val="0012508B"/>
  </w:style>
  <w:style w:type="paragraph" w:customStyle="1" w:styleId="F1D678F4402E483580D21FF7BC29F278">
    <w:name w:val="F1D678F4402E483580D21FF7BC29F278"/>
    <w:rsid w:val="0012508B"/>
  </w:style>
  <w:style w:type="paragraph" w:customStyle="1" w:styleId="7A4A6282F7C14E2D80A47E9945199111">
    <w:name w:val="7A4A6282F7C14E2D80A47E9945199111"/>
    <w:rsid w:val="0012508B"/>
  </w:style>
  <w:style w:type="paragraph" w:customStyle="1" w:styleId="D7056C58D5F440D493E4251A1FBA95BE">
    <w:name w:val="D7056C58D5F440D493E4251A1FBA95BE"/>
    <w:rsid w:val="0012508B"/>
  </w:style>
  <w:style w:type="paragraph" w:customStyle="1" w:styleId="E4199CFB29914442846CB0A3DB44B207">
    <w:name w:val="E4199CFB29914442846CB0A3DB44B207"/>
    <w:rsid w:val="0012508B"/>
  </w:style>
  <w:style w:type="paragraph" w:customStyle="1" w:styleId="AC8797C040904ACA97830B024FACFD3A">
    <w:name w:val="AC8797C040904ACA97830B024FACFD3A"/>
    <w:rsid w:val="0012508B"/>
  </w:style>
  <w:style w:type="paragraph" w:customStyle="1" w:styleId="B6DFA520C6AF419B905799083DD5503A">
    <w:name w:val="B6DFA520C6AF419B905799083DD5503A"/>
    <w:rsid w:val="0012508B"/>
  </w:style>
  <w:style w:type="paragraph" w:customStyle="1" w:styleId="1013E839F72247FF87B7C86E4E5DD730">
    <w:name w:val="1013E839F72247FF87B7C86E4E5DD730"/>
    <w:rsid w:val="0012508B"/>
  </w:style>
  <w:style w:type="paragraph" w:customStyle="1" w:styleId="91709CCCA9074B9AB07193183D731D0B">
    <w:name w:val="91709CCCA9074B9AB07193183D731D0B"/>
    <w:rsid w:val="0012508B"/>
  </w:style>
  <w:style w:type="paragraph" w:customStyle="1" w:styleId="3A6DCA2E5485484A82F142F850C346C6">
    <w:name w:val="3A6DCA2E5485484A82F142F850C346C6"/>
    <w:rsid w:val="0012508B"/>
  </w:style>
  <w:style w:type="paragraph" w:customStyle="1" w:styleId="EAEB3397E5C140E8B20B9932880FAFDD">
    <w:name w:val="EAEB3397E5C140E8B20B9932880FAFDD"/>
    <w:rsid w:val="0012508B"/>
  </w:style>
  <w:style w:type="paragraph" w:customStyle="1" w:styleId="BD6A5821A4864AFA92E610333EF89BF7">
    <w:name w:val="BD6A5821A4864AFA92E610333EF89BF7"/>
    <w:rsid w:val="0012508B"/>
  </w:style>
  <w:style w:type="paragraph" w:customStyle="1" w:styleId="F556824F05A24FABB6455625C0F3B4D8">
    <w:name w:val="F556824F05A24FABB6455625C0F3B4D8"/>
    <w:rsid w:val="0012508B"/>
  </w:style>
  <w:style w:type="paragraph" w:customStyle="1" w:styleId="23B76D499FD84600B94A147A97DDCAEA">
    <w:name w:val="23B76D499FD84600B94A147A97DDCAEA"/>
    <w:rsid w:val="0012508B"/>
  </w:style>
  <w:style w:type="paragraph" w:customStyle="1" w:styleId="580CB07352964B2CB29E6C87D240937F">
    <w:name w:val="580CB07352964B2CB29E6C87D240937F"/>
    <w:rsid w:val="0012508B"/>
  </w:style>
  <w:style w:type="paragraph" w:customStyle="1" w:styleId="B875953AAC074320B67152C75887AE7E">
    <w:name w:val="B875953AAC074320B67152C75887AE7E"/>
    <w:rsid w:val="0012508B"/>
  </w:style>
  <w:style w:type="paragraph" w:customStyle="1" w:styleId="96232D4E91834B97B42EC2EF56DA10B6">
    <w:name w:val="96232D4E91834B97B42EC2EF56DA10B6"/>
    <w:rsid w:val="0012508B"/>
  </w:style>
  <w:style w:type="paragraph" w:customStyle="1" w:styleId="369D18191F4C40689517161E8994CBF6">
    <w:name w:val="369D18191F4C40689517161E8994CBF6"/>
    <w:rsid w:val="0012508B"/>
  </w:style>
  <w:style w:type="paragraph" w:customStyle="1" w:styleId="4F8A34289CAA4383B7366D67639D70E3">
    <w:name w:val="4F8A34289CAA4383B7366D67639D70E3"/>
    <w:rsid w:val="0012508B"/>
  </w:style>
  <w:style w:type="paragraph" w:customStyle="1" w:styleId="AF0CF21D82EC4B289C6ECDEFBEF54DEF">
    <w:name w:val="AF0CF21D82EC4B289C6ECDEFBEF54DEF"/>
    <w:rsid w:val="0012508B"/>
  </w:style>
  <w:style w:type="paragraph" w:customStyle="1" w:styleId="956FBC37ECE3468BB307161C6401E2C3">
    <w:name w:val="956FBC37ECE3468BB307161C6401E2C3"/>
    <w:rsid w:val="0012508B"/>
  </w:style>
  <w:style w:type="paragraph" w:customStyle="1" w:styleId="1B850AC83F304D7DBE0D6EFF5DAB5F88">
    <w:name w:val="1B850AC83F304D7DBE0D6EFF5DAB5F88"/>
    <w:rsid w:val="0012508B"/>
  </w:style>
  <w:style w:type="paragraph" w:customStyle="1" w:styleId="17CB6500DF234A3485090BE589651613">
    <w:name w:val="17CB6500DF234A3485090BE589651613"/>
    <w:rsid w:val="0012508B"/>
  </w:style>
  <w:style w:type="paragraph" w:customStyle="1" w:styleId="DB2A015F706947B8A76CC5A8DCB7283D">
    <w:name w:val="DB2A015F706947B8A76CC5A8DCB7283D"/>
    <w:rsid w:val="0012508B"/>
  </w:style>
  <w:style w:type="paragraph" w:customStyle="1" w:styleId="43B45DF7476A4EFEBED657112CB0378E">
    <w:name w:val="43B45DF7476A4EFEBED657112CB0378E"/>
    <w:rsid w:val="0012508B"/>
  </w:style>
  <w:style w:type="paragraph" w:customStyle="1" w:styleId="E125EE09F851485E925566FA7045B74E">
    <w:name w:val="E125EE09F851485E925566FA7045B74E"/>
    <w:rsid w:val="0012508B"/>
  </w:style>
  <w:style w:type="paragraph" w:customStyle="1" w:styleId="B86AA79C87A14A918E00091D28193417">
    <w:name w:val="B86AA79C87A14A918E00091D28193417"/>
    <w:rsid w:val="0012508B"/>
  </w:style>
  <w:style w:type="paragraph" w:customStyle="1" w:styleId="1A95B144B9974422A532725A3398256A">
    <w:name w:val="1A95B144B9974422A532725A3398256A"/>
    <w:rsid w:val="0012508B"/>
  </w:style>
  <w:style w:type="paragraph" w:customStyle="1" w:styleId="71F92B370E444D3A83092D0858A20198">
    <w:name w:val="71F92B370E444D3A83092D0858A20198"/>
    <w:rsid w:val="0012508B"/>
  </w:style>
  <w:style w:type="paragraph" w:customStyle="1" w:styleId="AFC83DA8667B4BA6AD33736824940AE6">
    <w:name w:val="AFC83DA8667B4BA6AD33736824940AE6"/>
    <w:rsid w:val="0012508B"/>
  </w:style>
  <w:style w:type="paragraph" w:customStyle="1" w:styleId="D1152ABDC53B4A92B4DB5A689C5E092D">
    <w:name w:val="D1152ABDC53B4A92B4DB5A689C5E092D"/>
    <w:rsid w:val="0012508B"/>
  </w:style>
  <w:style w:type="paragraph" w:customStyle="1" w:styleId="BC2AF28ED1244BACBDEC1B49676E63BC">
    <w:name w:val="BC2AF28ED1244BACBDEC1B49676E63BC"/>
    <w:rsid w:val="0012508B"/>
  </w:style>
  <w:style w:type="paragraph" w:customStyle="1" w:styleId="55474537B70644CC99304DDAB6098869">
    <w:name w:val="55474537B70644CC99304DDAB6098869"/>
    <w:rsid w:val="0012508B"/>
  </w:style>
  <w:style w:type="paragraph" w:customStyle="1" w:styleId="C26B98AD4CCE4EAE82E9E93328AE9991">
    <w:name w:val="C26B98AD4CCE4EAE82E9E93328AE9991"/>
    <w:rsid w:val="0012508B"/>
  </w:style>
  <w:style w:type="paragraph" w:customStyle="1" w:styleId="8FBC23A0071544B197C471F9E2F31F98">
    <w:name w:val="8FBC23A0071544B197C471F9E2F31F98"/>
    <w:rsid w:val="0012508B"/>
  </w:style>
  <w:style w:type="paragraph" w:customStyle="1" w:styleId="9D63883BB49F46C1ADBDAE54852E1DC4">
    <w:name w:val="9D63883BB49F46C1ADBDAE54852E1DC4"/>
    <w:rsid w:val="0012508B"/>
  </w:style>
  <w:style w:type="paragraph" w:customStyle="1" w:styleId="0D1388CCF802450CAE1CDA209C7BD159">
    <w:name w:val="0D1388CCF802450CAE1CDA209C7BD159"/>
    <w:rsid w:val="0012508B"/>
  </w:style>
  <w:style w:type="paragraph" w:customStyle="1" w:styleId="DB35DF2B70A343C199F1BE3313332EE2">
    <w:name w:val="DB35DF2B70A343C199F1BE3313332EE2"/>
    <w:rsid w:val="0012508B"/>
  </w:style>
  <w:style w:type="paragraph" w:customStyle="1" w:styleId="1AF1C308DE414BFF9F756724A31DE531">
    <w:name w:val="1AF1C308DE414BFF9F756724A31DE531"/>
    <w:rsid w:val="0012508B"/>
  </w:style>
  <w:style w:type="paragraph" w:customStyle="1" w:styleId="0C3B711AA5194CA4B6C672713FBE4B5A">
    <w:name w:val="0C3B711AA5194CA4B6C672713FBE4B5A"/>
    <w:rsid w:val="0012508B"/>
  </w:style>
  <w:style w:type="paragraph" w:customStyle="1" w:styleId="0AFA101FDB74418F99417A9577861F89">
    <w:name w:val="0AFA101FDB74418F99417A9577861F89"/>
    <w:rsid w:val="0012508B"/>
  </w:style>
  <w:style w:type="paragraph" w:customStyle="1" w:styleId="15500BF22A854920973F8E6B464ED6C8">
    <w:name w:val="15500BF22A854920973F8E6B464ED6C8"/>
    <w:rsid w:val="0012508B"/>
  </w:style>
  <w:style w:type="paragraph" w:customStyle="1" w:styleId="4E8CB306A768492896FBBD86698A8090">
    <w:name w:val="4E8CB306A768492896FBBD86698A8090"/>
    <w:rsid w:val="0012508B"/>
  </w:style>
  <w:style w:type="paragraph" w:customStyle="1" w:styleId="919775FB44ED4EFBA6FB96320042D325">
    <w:name w:val="919775FB44ED4EFBA6FB96320042D325"/>
    <w:rsid w:val="0012508B"/>
  </w:style>
  <w:style w:type="paragraph" w:customStyle="1" w:styleId="0F71EF3E4CAA474BB495613D11E8BE7A">
    <w:name w:val="0F71EF3E4CAA474BB495613D11E8BE7A"/>
    <w:rsid w:val="0012508B"/>
  </w:style>
  <w:style w:type="paragraph" w:customStyle="1" w:styleId="F1B1CDEC71404E5AA522D5D5E1F6BE8F">
    <w:name w:val="F1B1CDEC71404E5AA522D5D5E1F6BE8F"/>
    <w:rsid w:val="0012508B"/>
  </w:style>
  <w:style w:type="paragraph" w:customStyle="1" w:styleId="66C04F907D124C5CAC637390A14E9F78">
    <w:name w:val="66C04F907D124C5CAC637390A14E9F78"/>
    <w:rsid w:val="0012508B"/>
  </w:style>
  <w:style w:type="paragraph" w:customStyle="1" w:styleId="D19C7A3CB27A41AF8FB6FB0317E2E2A1">
    <w:name w:val="D19C7A3CB27A41AF8FB6FB0317E2E2A1"/>
    <w:rsid w:val="0012508B"/>
  </w:style>
  <w:style w:type="paragraph" w:customStyle="1" w:styleId="5B87E69B1C6D48F5AA2A0D332F7082D5">
    <w:name w:val="5B87E69B1C6D48F5AA2A0D332F7082D5"/>
    <w:rsid w:val="0012508B"/>
  </w:style>
  <w:style w:type="paragraph" w:customStyle="1" w:styleId="3ACC6B1092E5491BA22B48AF2A2EBD5B">
    <w:name w:val="3ACC6B1092E5491BA22B48AF2A2EBD5B"/>
    <w:rsid w:val="0012508B"/>
  </w:style>
  <w:style w:type="paragraph" w:customStyle="1" w:styleId="F08D13EBFC11463CBFCB6E0DC5220137">
    <w:name w:val="F08D13EBFC11463CBFCB6E0DC5220137"/>
    <w:rsid w:val="0012508B"/>
  </w:style>
  <w:style w:type="paragraph" w:customStyle="1" w:styleId="F77AB0D9D13E40F78F9C8BCF03CF7F94">
    <w:name w:val="F77AB0D9D13E40F78F9C8BCF03CF7F94"/>
    <w:rsid w:val="0012508B"/>
  </w:style>
  <w:style w:type="paragraph" w:customStyle="1" w:styleId="2F1ED3BC51E64B7981588E30E6F47AD5">
    <w:name w:val="2F1ED3BC51E64B7981588E30E6F47AD5"/>
    <w:rsid w:val="0012508B"/>
  </w:style>
  <w:style w:type="paragraph" w:customStyle="1" w:styleId="26FFE6F2CDBB41D490B1403BF4D2A6E1">
    <w:name w:val="26FFE6F2CDBB41D490B1403BF4D2A6E1"/>
    <w:rsid w:val="0012508B"/>
  </w:style>
  <w:style w:type="paragraph" w:customStyle="1" w:styleId="CC6386189B074636A904D2C213915369">
    <w:name w:val="CC6386189B074636A904D2C213915369"/>
    <w:rsid w:val="0012508B"/>
  </w:style>
  <w:style w:type="paragraph" w:customStyle="1" w:styleId="5071B94B1BC54E7E89DB0C8BD8E6A9AA">
    <w:name w:val="5071B94B1BC54E7E89DB0C8BD8E6A9AA"/>
    <w:rsid w:val="0012508B"/>
  </w:style>
  <w:style w:type="paragraph" w:customStyle="1" w:styleId="F1BF1B54E0B54CABABDBC7D3A2C46176">
    <w:name w:val="F1BF1B54E0B54CABABDBC7D3A2C46176"/>
    <w:rsid w:val="0012508B"/>
  </w:style>
  <w:style w:type="paragraph" w:customStyle="1" w:styleId="6C65FCFD980043E292F828BBEEDD6B45">
    <w:name w:val="6C65FCFD980043E292F828BBEEDD6B45"/>
    <w:rsid w:val="0012508B"/>
  </w:style>
  <w:style w:type="paragraph" w:customStyle="1" w:styleId="E821C4B3A81D443C881823889D77E7A0">
    <w:name w:val="E821C4B3A81D443C881823889D77E7A0"/>
    <w:rsid w:val="0012508B"/>
  </w:style>
  <w:style w:type="paragraph" w:customStyle="1" w:styleId="333B6EF05C3A416894B12D5E07955C83">
    <w:name w:val="333B6EF05C3A416894B12D5E07955C83"/>
    <w:rsid w:val="0012508B"/>
  </w:style>
  <w:style w:type="paragraph" w:customStyle="1" w:styleId="8626CA666C664F9F9C66AD36242C4F34">
    <w:name w:val="8626CA666C664F9F9C66AD36242C4F34"/>
    <w:rsid w:val="0012508B"/>
  </w:style>
  <w:style w:type="paragraph" w:customStyle="1" w:styleId="ED619855781D4F3B84C1DF0342A70BC1">
    <w:name w:val="ED619855781D4F3B84C1DF0342A70BC1"/>
    <w:rsid w:val="0012508B"/>
  </w:style>
  <w:style w:type="paragraph" w:customStyle="1" w:styleId="762CA8223F30482D965A7DE6CED3E7D2">
    <w:name w:val="762CA8223F30482D965A7DE6CED3E7D2"/>
    <w:rsid w:val="0012508B"/>
  </w:style>
  <w:style w:type="paragraph" w:customStyle="1" w:styleId="8B8A967D9F554A0B8A00581DC7B3659E">
    <w:name w:val="8B8A967D9F554A0B8A00581DC7B3659E"/>
    <w:rsid w:val="0012508B"/>
  </w:style>
  <w:style w:type="paragraph" w:customStyle="1" w:styleId="89A9C1672ED548A4B976D4EA476B1437">
    <w:name w:val="89A9C1672ED548A4B976D4EA476B1437"/>
    <w:rsid w:val="0012508B"/>
  </w:style>
  <w:style w:type="paragraph" w:customStyle="1" w:styleId="256CECFD2E7D4232964B2D89F3D37977">
    <w:name w:val="256CECFD2E7D4232964B2D89F3D37977"/>
    <w:rsid w:val="0012508B"/>
  </w:style>
  <w:style w:type="paragraph" w:customStyle="1" w:styleId="B62DEC15E967481A989F924D1AEFF190">
    <w:name w:val="B62DEC15E967481A989F924D1AEFF190"/>
    <w:rsid w:val="0012508B"/>
  </w:style>
  <w:style w:type="paragraph" w:customStyle="1" w:styleId="EBC085BFAE61496BA497E201654B647D">
    <w:name w:val="EBC085BFAE61496BA497E201654B647D"/>
    <w:rsid w:val="0012508B"/>
  </w:style>
  <w:style w:type="paragraph" w:customStyle="1" w:styleId="46B01B2A878744D7B70444B0552C660E">
    <w:name w:val="46B01B2A878744D7B70444B0552C660E"/>
    <w:rsid w:val="0012508B"/>
  </w:style>
  <w:style w:type="paragraph" w:customStyle="1" w:styleId="96FB968A5BDC45F3A27FA1EB49E1399F">
    <w:name w:val="96FB968A5BDC45F3A27FA1EB49E1399F"/>
    <w:rsid w:val="0012508B"/>
  </w:style>
  <w:style w:type="paragraph" w:customStyle="1" w:styleId="CFF5CCB976784C27A8166436996824A0">
    <w:name w:val="CFF5CCB976784C27A8166436996824A0"/>
    <w:rsid w:val="0012508B"/>
  </w:style>
  <w:style w:type="paragraph" w:customStyle="1" w:styleId="491FB66AFF9A4775BA760660364DCDBE">
    <w:name w:val="491FB66AFF9A4775BA760660364DCDBE"/>
    <w:rsid w:val="0012508B"/>
  </w:style>
  <w:style w:type="paragraph" w:customStyle="1" w:styleId="F0736CBFE1EA4A008585E5A1A9B7F6CF">
    <w:name w:val="F0736CBFE1EA4A008585E5A1A9B7F6CF"/>
    <w:rsid w:val="0012508B"/>
  </w:style>
  <w:style w:type="paragraph" w:customStyle="1" w:styleId="58D11E34065D47559F444A8E3AA62B65">
    <w:name w:val="58D11E34065D47559F444A8E3AA62B65"/>
    <w:rsid w:val="0012508B"/>
  </w:style>
  <w:style w:type="paragraph" w:customStyle="1" w:styleId="BBBB577D29234DCBBFB6B137D039537C">
    <w:name w:val="BBBB577D29234DCBBFB6B137D039537C"/>
    <w:rsid w:val="0012508B"/>
  </w:style>
  <w:style w:type="paragraph" w:customStyle="1" w:styleId="968906948F784D4DACE8B3B2E4517683">
    <w:name w:val="968906948F784D4DACE8B3B2E4517683"/>
    <w:rsid w:val="0012508B"/>
  </w:style>
  <w:style w:type="paragraph" w:customStyle="1" w:styleId="B37796DD4AB84CFDB0D648026ABECE98">
    <w:name w:val="B37796DD4AB84CFDB0D648026ABECE98"/>
    <w:rsid w:val="0012508B"/>
  </w:style>
  <w:style w:type="paragraph" w:customStyle="1" w:styleId="C21F702608BD4187A84F56D3A98F1BEB">
    <w:name w:val="C21F702608BD4187A84F56D3A98F1BEB"/>
    <w:rsid w:val="0012508B"/>
  </w:style>
  <w:style w:type="paragraph" w:customStyle="1" w:styleId="2B6F9EB6F0984940B9706E86530B45FB">
    <w:name w:val="2B6F9EB6F0984940B9706E86530B45FB"/>
    <w:rsid w:val="0012508B"/>
  </w:style>
  <w:style w:type="paragraph" w:customStyle="1" w:styleId="B87C48F882224618AE5D0F1EFE007DAA">
    <w:name w:val="B87C48F882224618AE5D0F1EFE007DAA"/>
    <w:rsid w:val="0012508B"/>
  </w:style>
  <w:style w:type="paragraph" w:customStyle="1" w:styleId="672806BA800B42FDAF5D95D6304C6CEA">
    <w:name w:val="672806BA800B42FDAF5D95D6304C6CEA"/>
    <w:rsid w:val="0012508B"/>
  </w:style>
  <w:style w:type="paragraph" w:customStyle="1" w:styleId="1B5237C0D2424E43B150F2FA150582E73">
    <w:name w:val="1B5237C0D2424E43B150F2FA150582E73"/>
    <w:rsid w:val="0012508B"/>
    <w:rPr>
      <w:sz w:val="24"/>
      <w:lang w:eastAsia="en-US"/>
    </w:rPr>
  </w:style>
  <w:style w:type="paragraph" w:customStyle="1" w:styleId="321AC123D7B2425AB73B35850B8102EA3">
    <w:name w:val="321AC123D7B2425AB73B35850B8102EA3"/>
    <w:rsid w:val="0012508B"/>
    <w:rPr>
      <w:sz w:val="24"/>
      <w:lang w:eastAsia="en-US"/>
    </w:rPr>
  </w:style>
  <w:style w:type="paragraph" w:customStyle="1" w:styleId="14D28046FEA94C938E79140AE2EC8E763">
    <w:name w:val="14D28046FEA94C938E79140AE2EC8E763"/>
    <w:rsid w:val="0012508B"/>
    <w:rPr>
      <w:sz w:val="24"/>
      <w:lang w:eastAsia="en-US"/>
    </w:rPr>
  </w:style>
  <w:style w:type="paragraph" w:customStyle="1" w:styleId="EAFD0793E74945FC824B241B1680B8733">
    <w:name w:val="EAFD0793E74945FC824B241B1680B8733"/>
    <w:rsid w:val="0012508B"/>
    <w:rPr>
      <w:sz w:val="24"/>
      <w:lang w:eastAsia="en-US"/>
    </w:rPr>
  </w:style>
  <w:style w:type="paragraph" w:customStyle="1" w:styleId="6844311FE4B64A0792B6F00F661D96573">
    <w:name w:val="6844311FE4B64A0792B6F00F661D96573"/>
    <w:rsid w:val="0012508B"/>
    <w:rPr>
      <w:sz w:val="24"/>
      <w:lang w:eastAsia="en-US"/>
    </w:rPr>
  </w:style>
  <w:style w:type="paragraph" w:customStyle="1" w:styleId="795593AB3F994A34994AEAB9A2BC2A8C3">
    <w:name w:val="795593AB3F994A34994AEAB9A2BC2A8C3"/>
    <w:rsid w:val="0012508B"/>
    <w:rPr>
      <w:sz w:val="24"/>
      <w:lang w:eastAsia="en-US"/>
    </w:rPr>
  </w:style>
  <w:style w:type="paragraph" w:customStyle="1" w:styleId="DDA25399F57B44B6ADB1FF0DB0D908AB3">
    <w:name w:val="DDA25399F57B44B6ADB1FF0DB0D908AB3"/>
    <w:rsid w:val="0012508B"/>
    <w:rPr>
      <w:sz w:val="24"/>
      <w:lang w:eastAsia="en-US"/>
    </w:rPr>
  </w:style>
  <w:style w:type="paragraph" w:customStyle="1" w:styleId="9842838BEE0848088B3FE421D28A21883">
    <w:name w:val="9842838BEE0848088B3FE421D28A21883"/>
    <w:rsid w:val="0012508B"/>
    <w:rPr>
      <w:sz w:val="24"/>
      <w:lang w:eastAsia="en-US"/>
    </w:rPr>
  </w:style>
  <w:style w:type="paragraph" w:customStyle="1" w:styleId="52558721A3674BC2B2DB09F7E2D3A6223">
    <w:name w:val="52558721A3674BC2B2DB09F7E2D3A6223"/>
    <w:rsid w:val="0012508B"/>
    <w:rPr>
      <w:sz w:val="24"/>
      <w:lang w:eastAsia="en-US"/>
    </w:rPr>
  </w:style>
  <w:style w:type="paragraph" w:customStyle="1" w:styleId="F488346F016A4D5795D9B85ADE8258AA3">
    <w:name w:val="F488346F016A4D5795D9B85ADE8258AA3"/>
    <w:rsid w:val="0012508B"/>
    <w:rPr>
      <w:sz w:val="24"/>
      <w:lang w:eastAsia="en-US"/>
    </w:rPr>
  </w:style>
  <w:style w:type="paragraph" w:customStyle="1" w:styleId="F3A3CF025B804B0A90174FC97633261D3">
    <w:name w:val="F3A3CF025B804B0A90174FC97633261D3"/>
    <w:rsid w:val="0012508B"/>
    <w:rPr>
      <w:sz w:val="24"/>
      <w:lang w:eastAsia="en-US"/>
    </w:rPr>
  </w:style>
  <w:style w:type="paragraph" w:customStyle="1" w:styleId="9F2E987355864FAD804448F4C3AC25673">
    <w:name w:val="9F2E987355864FAD804448F4C3AC25673"/>
    <w:rsid w:val="0012508B"/>
    <w:rPr>
      <w:sz w:val="24"/>
      <w:lang w:eastAsia="en-US"/>
    </w:rPr>
  </w:style>
  <w:style w:type="paragraph" w:customStyle="1" w:styleId="EFAE402A01AF49A480CAFACEBB44AED73">
    <w:name w:val="EFAE402A01AF49A480CAFACEBB44AED73"/>
    <w:rsid w:val="0012508B"/>
    <w:rPr>
      <w:sz w:val="24"/>
      <w:lang w:eastAsia="en-US"/>
    </w:rPr>
  </w:style>
  <w:style w:type="paragraph" w:customStyle="1" w:styleId="72F9099AA63342A8BF65F54B0061A28C3">
    <w:name w:val="72F9099AA63342A8BF65F54B0061A28C3"/>
    <w:rsid w:val="0012508B"/>
    <w:rPr>
      <w:sz w:val="24"/>
      <w:lang w:eastAsia="en-US"/>
    </w:rPr>
  </w:style>
  <w:style w:type="paragraph" w:customStyle="1" w:styleId="7809C4C3663243AEBFA468658E778A4B3">
    <w:name w:val="7809C4C3663243AEBFA468658E778A4B3"/>
    <w:rsid w:val="0012508B"/>
    <w:rPr>
      <w:sz w:val="24"/>
      <w:lang w:eastAsia="en-US"/>
    </w:rPr>
  </w:style>
  <w:style w:type="paragraph" w:customStyle="1" w:styleId="F21F52AF0D7F464692E82677863475213">
    <w:name w:val="F21F52AF0D7F464692E82677863475213"/>
    <w:rsid w:val="0012508B"/>
    <w:rPr>
      <w:sz w:val="24"/>
      <w:lang w:eastAsia="en-US"/>
    </w:rPr>
  </w:style>
  <w:style w:type="paragraph" w:customStyle="1" w:styleId="D46E2183FF3C4B8B98A42A4B7B6E1FF43">
    <w:name w:val="D46E2183FF3C4B8B98A42A4B7B6E1FF43"/>
    <w:rsid w:val="0012508B"/>
    <w:rPr>
      <w:sz w:val="24"/>
      <w:lang w:eastAsia="en-US"/>
    </w:rPr>
  </w:style>
  <w:style w:type="paragraph" w:customStyle="1" w:styleId="B8506B2A83C444719AB417CAC55AB1121">
    <w:name w:val="B8506B2A83C444719AB417CAC55AB1121"/>
    <w:rsid w:val="0012508B"/>
    <w:pPr>
      <w:spacing w:after="0" w:line="240" w:lineRule="auto"/>
    </w:pPr>
    <w:rPr>
      <w:sz w:val="24"/>
      <w:lang w:eastAsia="en-US"/>
    </w:rPr>
  </w:style>
  <w:style w:type="paragraph" w:customStyle="1" w:styleId="34E2DB05361F4E1983EB38F08D7AA1773">
    <w:name w:val="34E2DB05361F4E1983EB38F08D7AA1773"/>
    <w:rsid w:val="0012508B"/>
    <w:rPr>
      <w:sz w:val="24"/>
      <w:lang w:eastAsia="en-US"/>
    </w:rPr>
  </w:style>
  <w:style w:type="paragraph" w:customStyle="1" w:styleId="4216DFDDF5994C1B85E6FA44C4541F152">
    <w:name w:val="4216DFDDF5994C1B85E6FA44C4541F152"/>
    <w:rsid w:val="0012508B"/>
    <w:rPr>
      <w:sz w:val="24"/>
      <w:lang w:eastAsia="en-US"/>
    </w:rPr>
  </w:style>
  <w:style w:type="paragraph" w:customStyle="1" w:styleId="1AB525D203A746AF8077BFAD4CF361741">
    <w:name w:val="1AB525D203A746AF8077BFAD4CF361741"/>
    <w:rsid w:val="0012508B"/>
    <w:rPr>
      <w:sz w:val="24"/>
      <w:lang w:eastAsia="en-US"/>
    </w:rPr>
  </w:style>
  <w:style w:type="paragraph" w:customStyle="1" w:styleId="A354BC0A916943B58650E0084E9ABE5B1">
    <w:name w:val="A354BC0A916943B58650E0084E9ABE5B1"/>
    <w:rsid w:val="0012508B"/>
    <w:rPr>
      <w:sz w:val="24"/>
      <w:lang w:eastAsia="en-US"/>
    </w:rPr>
  </w:style>
  <w:style w:type="paragraph" w:customStyle="1" w:styleId="4F1002FA2B9E4C9DB1A0604D572D5AFB1">
    <w:name w:val="4F1002FA2B9E4C9DB1A0604D572D5AFB1"/>
    <w:rsid w:val="0012508B"/>
    <w:rPr>
      <w:sz w:val="24"/>
      <w:lang w:eastAsia="en-US"/>
    </w:rPr>
  </w:style>
  <w:style w:type="paragraph" w:customStyle="1" w:styleId="2BF3182A74084AF0AF670311EB91D0C81">
    <w:name w:val="2BF3182A74084AF0AF670311EB91D0C81"/>
    <w:rsid w:val="0012508B"/>
    <w:rPr>
      <w:sz w:val="24"/>
      <w:lang w:eastAsia="en-US"/>
    </w:rPr>
  </w:style>
  <w:style w:type="paragraph" w:customStyle="1" w:styleId="7A82E965E83F4D5790A0B5182290BB061">
    <w:name w:val="7A82E965E83F4D5790A0B5182290BB061"/>
    <w:rsid w:val="0012508B"/>
    <w:rPr>
      <w:sz w:val="24"/>
      <w:lang w:eastAsia="en-US"/>
    </w:rPr>
  </w:style>
  <w:style w:type="paragraph" w:customStyle="1" w:styleId="A9B0FEB4701346C78040D7D5675C95551">
    <w:name w:val="A9B0FEB4701346C78040D7D5675C95551"/>
    <w:rsid w:val="0012508B"/>
    <w:rPr>
      <w:sz w:val="24"/>
      <w:lang w:eastAsia="en-US"/>
    </w:rPr>
  </w:style>
  <w:style w:type="paragraph" w:customStyle="1" w:styleId="BD6A70B68BA94C5BAB3C68155D3248041">
    <w:name w:val="BD6A70B68BA94C5BAB3C68155D3248041"/>
    <w:rsid w:val="0012508B"/>
    <w:rPr>
      <w:sz w:val="24"/>
      <w:lang w:eastAsia="en-US"/>
    </w:rPr>
  </w:style>
  <w:style w:type="paragraph" w:customStyle="1" w:styleId="53183CC3A78748E8BDCB8C2BA4FDEEC61">
    <w:name w:val="53183CC3A78748E8BDCB8C2BA4FDEEC61"/>
    <w:rsid w:val="0012508B"/>
    <w:rPr>
      <w:sz w:val="24"/>
      <w:lang w:eastAsia="en-US"/>
    </w:rPr>
  </w:style>
  <w:style w:type="paragraph" w:customStyle="1" w:styleId="95F62683298F48A7BE28AD55BFE613E91">
    <w:name w:val="95F62683298F48A7BE28AD55BFE613E91"/>
    <w:rsid w:val="0012508B"/>
    <w:rPr>
      <w:sz w:val="24"/>
      <w:lang w:eastAsia="en-US"/>
    </w:rPr>
  </w:style>
  <w:style w:type="paragraph" w:customStyle="1" w:styleId="BA103BD2249E4229A51FAC07AC6CE5D71">
    <w:name w:val="BA103BD2249E4229A51FAC07AC6CE5D71"/>
    <w:rsid w:val="0012508B"/>
    <w:rPr>
      <w:sz w:val="24"/>
      <w:lang w:eastAsia="en-US"/>
    </w:rPr>
  </w:style>
  <w:style w:type="paragraph" w:customStyle="1" w:styleId="A9DEDE5DB1BC465E9D35CE4257B29FDB1">
    <w:name w:val="A9DEDE5DB1BC465E9D35CE4257B29FDB1"/>
    <w:rsid w:val="0012508B"/>
    <w:rPr>
      <w:sz w:val="24"/>
      <w:lang w:eastAsia="en-US"/>
    </w:rPr>
  </w:style>
  <w:style w:type="paragraph" w:customStyle="1" w:styleId="6A686C01D2D14E2098E946695E7B932F1">
    <w:name w:val="6A686C01D2D14E2098E946695E7B932F1"/>
    <w:rsid w:val="0012508B"/>
    <w:rPr>
      <w:sz w:val="24"/>
      <w:lang w:eastAsia="en-US"/>
    </w:rPr>
  </w:style>
  <w:style w:type="paragraph" w:customStyle="1" w:styleId="C9B81BD01F3145DA922297ED187640C01">
    <w:name w:val="C9B81BD01F3145DA922297ED187640C01"/>
    <w:rsid w:val="0012508B"/>
    <w:rPr>
      <w:sz w:val="24"/>
      <w:lang w:eastAsia="en-US"/>
    </w:rPr>
  </w:style>
  <w:style w:type="paragraph" w:customStyle="1" w:styleId="937EA31F95D14585A1EA9002AB1280771">
    <w:name w:val="937EA31F95D14585A1EA9002AB1280771"/>
    <w:rsid w:val="0012508B"/>
    <w:rPr>
      <w:sz w:val="24"/>
      <w:lang w:eastAsia="en-US"/>
    </w:rPr>
  </w:style>
  <w:style w:type="paragraph" w:customStyle="1" w:styleId="611CB6B30E354EF3949747BE8EAD1C481">
    <w:name w:val="611CB6B30E354EF3949747BE8EAD1C481"/>
    <w:rsid w:val="0012508B"/>
    <w:rPr>
      <w:sz w:val="24"/>
      <w:lang w:eastAsia="en-US"/>
    </w:rPr>
  </w:style>
  <w:style w:type="paragraph" w:customStyle="1" w:styleId="A0F0FC330A1A43E781C8DD9BA63539EF1">
    <w:name w:val="A0F0FC330A1A43E781C8DD9BA63539EF1"/>
    <w:rsid w:val="0012508B"/>
    <w:rPr>
      <w:sz w:val="24"/>
      <w:lang w:eastAsia="en-US"/>
    </w:rPr>
  </w:style>
  <w:style w:type="paragraph" w:customStyle="1" w:styleId="0EBE47BF32AF49088226409E0A5504081">
    <w:name w:val="0EBE47BF32AF49088226409E0A5504081"/>
    <w:rsid w:val="0012508B"/>
    <w:rPr>
      <w:sz w:val="24"/>
      <w:lang w:eastAsia="en-US"/>
    </w:rPr>
  </w:style>
  <w:style w:type="paragraph" w:customStyle="1" w:styleId="E2E15C117A0544E9BC84FA2C082CDAB91">
    <w:name w:val="E2E15C117A0544E9BC84FA2C082CDAB91"/>
    <w:rsid w:val="0012508B"/>
    <w:rPr>
      <w:sz w:val="24"/>
      <w:lang w:eastAsia="en-US"/>
    </w:rPr>
  </w:style>
  <w:style w:type="paragraph" w:customStyle="1" w:styleId="5747CC3A149E496996A1F8399D7EAD561">
    <w:name w:val="5747CC3A149E496996A1F8399D7EAD561"/>
    <w:rsid w:val="0012508B"/>
    <w:rPr>
      <w:sz w:val="24"/>
      <w:lang w:eastAsia="en-US"/>
    </w:rPr>
  </w:style>
  <w:style w:type="paragraph" w:customStyle="1" w:styleId="FEE228F7A7E14F1E8D4B9E2617BD4CAD1">
    <w:name w:val="FEE228F7A7E14F1E8D4B9E2617BD4CAD1"/>
    <w:rsid w:val="0012508B"/>
    <w:rPr>
      <w:sz w:val="24"/>
      <w:lang w:eastAsia="en-US"/>
    </w:rPr>
  </w:style>
  <w:style w:type="paragraph" w:customStyle="1" w:styleId="5A276CF2894F48E6BAAA74F4A1910C711">
    <w:name w:val="5A276CF2894F48E6BAAA74F4A1910C711"/>
    <w:rsid w:val="0012508B"/>
    <w:rPr>
      <w:sz w:val="24"/>
      <w:lang w:eastAsia="en-US"/>
    </w:rPr>
  </w:style>
  <w:style w:type="paragraph" w:customStyle="1" w:styleId="9C249A821D2E4CF09311BDF102ED30431">
    <w:name w:val="9C249A821D2E4CF09311BDF102ED30431"/>
    <w:rsid w:val="0012508B"/>
    <w:rPr>
      <w:sz w:val="24"/>
      <w:lang w:eastAsia="en-US"/>
    </w:rPr>
  </w:style>
  <w:style w:type="paragraph" w:customStyle="1" w:styleId="B3B1F14BC7EF4B4EB0A40B1BACAF83301">
    <w:name w:val="B3B1F14BC7EF4B4EB0A40B1BACAF83301"/>
    <w:rsid w:val="0012508B"/>
    <w:rPr>
      <w:sz w:val="24"/>
      <w:lang w:eastAsia="en-US"/>
    </w:rPr>
  </w:style>
  <w:style w:type="paragraph" w:customStyle="1" w:styleId="236FDA67ECE9412EA45A312F7A0886031">
    <w:name w:val="236FDA67ECE9412EA45A312F7A0886031"/>
    <w:rsid w:val="0012508B"/>
    <w:rPr>
      <w:sz w:val="24"/>
      <w:lang w:eastAsia="en-US"/>
    </w:rPr>
  </w:style>
  <w:style w:type="paragraph" w:customStyle="1" w:styleId="63904A82834B4264804AFAF7ACF372DC1">
    <w:name w:val="63904A82834B4264804AFAF7ACF372DC1"/>
    <w:rsid w:val="0012508B"/>
    <w:rPr>
      <w:sz w:val="24"/>
      <w:lang w:eastAsia="en-US"/>
    </w:rPr>
  </w:style>
  <w:style w:type="paragraph" w:customStyle="1" w:styleId="DB94AC39E75E4B66BCAC03048F2D1BBA1">
    <w:name w:val="DB94AC39E75E4B66BCAC03048F2D1BBA1"/>
    <w:rsid w:val="0012508B"/>
    <w:rPr>
      <w:sz w:val="24"/>
      <w:lang w:eastAsia="en-US"/>
    </w:rPr>
  </w:style>
  <w:style w:type="paragraph" w:customStyle="1" w:styleId="856023897B8C43C1993DE216815659BF1">
    <w:name w:val="856023897B8C43C1993DE216815659BF1"/>
    <w:rsid w:val="0012508B"/>
    <w:rPr>
      <w:sz w:val="24"/>
      <w:lang w:eastAsia="en-US"/>
    </w:rPr>
  </w:style>
  <w:style w:type="paragraph" w:customStyle="1" w:styleId="60B85E52EFC34577A8F0C0845D11D7D91">
    <w:name w:val="60B85E52EFC34577A8F0C0845D11D7D91"/>
    <w:rsid w:val="0012508B"/>
    <w:rPr>
      <w:sz w:val="24"/>
      <w:lang w:eastAsia="en-US"/>
    </w:rPr>
  </w:style>
  <w:style w:type="paragraph" w:customStyle="1" w:styleId="2CADE048784646949A8BF620EE16604A1">
    <w:name w:val="2CADE048784646949A8BF620EE16604A1"/>
    <w:rsid w:val="0012508B"/>
    <w:rPr>
      <w:sz w:val="24"/>
      <w:lang w:eastAsia="en-US"/>
    </w:rPr>
  </w:style>
  <w:style w:type="paragraph" w:customStyle="1" w:styleId="711F5D50D3A74C28981941BD9E69353F1">
    <w:name w:val="711F5D50D3A74C28981941BD9E69353F1"/>
    <w:rsid w:val="0012508B"/>
    <w:rPr>
      <w:sz w:val="24"/>
      <w:lang w:eastAsia="en-US"/>
    </w:rPr>
  </w:style>
  <w:style w:type="paragraph" w:customStyle="1" w:styleId="7DE75505D16848D1BD242CB484DE99601">
    <w:name w:val="7DE75505D16848D1BD242CB484DE99601"/>
    <w:rsid w:val="0012508B"/>
    <w:rPr>
      <w:sz w:val="24"/>
      <w:lang w:eastAsia="en-US"/>
    </w:rPr>
  </w:style>
  <w:style w:type="paragraph" w:customStyle="1" w:styleId="D3EE08CCB6D84449BBA26061CC3B06BE1">
    <w:name w:val="D3EE08CCB6D84449BBA26061CC3B06BE1"/>
    <w:rsid w:val="0012508B"/>
    <w:rPr>
      <w:sz w:val="24"/>
      <w:lang w:eastAsia="en-US"/>
    </w:rPr>
  </w:style>
  <w:style w:type="paragraph" w:customStyle="1" w:styleId="51A099E569284547AEF1F19C5142307D1">
    <w:name w:val="51A099E569284547AEF1F19C5142307D1"/>
    <w:rsid w:val="0012508B"/>
    <w:rPr>
      <w:sz w:val="24"/>
      <w:lang w:eastAsia="en-US"/>
    </w:rPr>
  </w:style>
  <w:style w:type="paragraph" w:customStyle="1" w:styleId="F1D678F4402E483580D21FF7BC29F2781">
    <w:name w:val="F1D678F4402E483580D21FF7BC29F2781"/>
    <w:rsid w:val="0012508B"/>
    <w:rPr>
      <w:sz w:val="24"/>
      <w:lang w:eastAsia="en-US"/>
    </w:rPr>
  </w:style>
  <w:style w:type="paragraph" w:customStyle="1" w:styleId="1013E839F72247FF87B7C86E4E5DD7301">
    <w:name w:val="1013E839F72247FF87B7C86E4E5DD7301"/>
    <w:rsid w:val="0012508B"/>
    <w:rPr>
      <w:sz w:val="24"/>
      <w:lang w:eastAsia="en-US"/>
    </w:rPr>
  </w:style>
  <w:style w:type="paragraph" w:customStyle="1" w:styleId="F556824F05A24FABB6455625C0F3B4D81">
    <w:name w:val="F556824F05A24FABB6455625C0F3B4D81"/>
    <w:rsid w:val="0012508B"/>
    <w:rPr>
      <w:sz w:val="24"/>
      <w:lang w:eastAsia="en-US"/>
    </w:rPr>
  </w:style>
  <w:style w:type="paragraph" w:customStyle="1" w:styleId="96232D4E91834B97B42EC2EF56DA10B61">
    <w:name w:val="96232D4E91834B97B42EC2EF56DA10B61"/>
    <w:rsid w:val="0012508B"/>
    <w:rPr>
      <w:sz w:val="24"/>
      <w:lang w:eastAsia="en-US"/>
    </w:rPr>
  </w:style>
  <w:style w:type="paragraph" w:customStyle="1" w:styleId="AF0CF21D82EC4B289C6ECDEFBEF54DEF1">
    <w:name w:val="AF0CF21D82EC4B289C6ECDEFBEF54DEF1"/>
    <w:rsid w:val="0012508B"/>
    <w:rPr>
      <w:sz w:val="24"/>
      <w:lang w:eastAsia="en-US"/>
    </w:rPr>
  </w:style>
  <w:style w:type="paragraph" w:customStyle="1" w:styleId="1B850AC83F304D7DBE0D6EFF5DAB5F881">
    <w:name w:val="1B850AC83F304D7DBE0D6EFF5DAB5F881"/>
    <w:rsid w:val="0012508B"/>
    <w:rPr>
      <w:sz w:val="24"/>
      <w:lang w:eastAsia="en-US"/>
    </w:rPr>
  </w:style>
  <w:style w:type="paragraph" w:customStyle="1" w:styleId="17CB6500DF234A3485090BE5896516131">
    <w:name w:val="17CB6500DF234A3485090BE5896516131"/>
    <w:rsid w:val="0012508B"/>
    <w:rPr>
      <w:sz w:val="24"/>
      <w:lang w:eastAsia="en-US"/>
    </w:rPr>
  </w:style>
  <w:style w:type="paragraph" w:customStyle="1" w:styleId="4E8CB306A768492896FBBD86698A80901">
    <w:name w:val="4E8CB306A768492896FBBD86698A80901"/>
    <w:rsid w:val="0012508B"/>
    <w:rPr>
      <w:sz w:val="24"/>
      <w:lang w:eastAsia="en-US"/>
    </w:rPr>
  </w:style>
  <w:style w:type="paragraph" w:customStyle="1" w:styleId="919775FB44ED4EFBA6FB96320042D3251">
    <w:name w:val="919775FB44ED4EFBA6FB96320042D3251"/>
    <w:rsid w:val="0012508B"/>
    <w:rPr>
      <w:sz w:val="24"/>
      <w:lang w:eastAsia="en-US"/>
    </w:rPr>
  </w:style>
  <w:style w:type="paragraph" w:customStyle="1" w:styleId="0F71EF3E4CAA474BB495613D11E8BE7A1">
    <w:name w:val="0F71EF3E4CAA474BB495613D11E8BE7A1"/>
    <w:rsid w:val="0012508B"/>
    <w:rPr>
      <w:sz w:val="24"/>
      <w:lang w:eastAsia="en-US"/>
    </w:rPr>
  </w:style>
  <w:style w:type="paragraph" w:customStyle="1" w:styleId="F1B1CDEC71404E5AA522D5D5E1F6BE8F1">
    <w:name w:val="F1B1CDEC71404E5AA522D5D5E1F6BE8F1"/>
    <w:rsid w:val="0012508B"/>
    <w:rPr>
      <w:sz w:val="24"/>
      <w:lang w:eastAsia="en-US"/>
    </w:rPr>
  </w:style>
  <w:style w:type="paragraph" w:customStyle="1" w:styleId="66C04F907D124C5CAC637390A14E9F781">
    <w:name w:val="66C04F907D124C5CAC637390A14E9F781"/>
    <w:rsid w:val="0012508B"/>
    <w:rPr>
      <w:sz w:val="24"/>
      <w:lang w:eastAsia="en-US"/>
    </w:rPr>
  </w:style>
  <w:style w:type="paragraph" w:customStyle="1" w:styleId="D19C7A3CB27A41AF8FB6FB0317E2E2A11">
    <w:name w:val="D19C7A3CB27A41AF8FB6FB0317E2E2A11"/>
    <w:rsid w:val="0012508B"/>
    <w:rPr>
      <w:sz w:val="24"/>
      <w:lang w:eastAsia="en-US"/>
    </w:rPr>
  </w:style>
  <w:style w:type="paragraph" w:customStyle="1" w:styleId="5B87E69B1C6D48F5AA2A0D332F7082D51">
    <w:name w:val="5B87E69B1C6D48F5AA2A0D332F7082D51"/>
    <w:rsid w:val="0012508B"/>
    <w:rPr>
      <w:sz w:val="24"/>
      <w:lang w:eastAsia="en-US"/>
    </w:rPr>
  </w:style>
  <w:style w:type="paragraph" w:customStyle="1" w:styleId="3ACC6B1092E5491BA22B48AF2A2EBD5B1">
    <w:name w:val="3ACC6B1092E5491BA22B48AF2A2EBD5B1"/>
    <w:rsid w:val="0012508B"/>
    <w:rPr>
      <w:sz w:val="24"/>
      <w:lang w:eastAsia="en-US"/>
    </w:rPr>
  </w:style>
  <w:style w:type="paragraph" w:customStyle="1" w:styleId="F08D13EBFC11463CBFCB6E0DC52201371">
    <w:name w:val="F08D13EBFC11463CBFCB6E0DC52201371"/>
    <w:rsid w:val="0012508B"/>
    <w:rPr>
      <w:sz w:val="24"/>
      <w:lang w:eastAsia="en-US"/>
    </w:rPr>
  </w:style>
  <w:style w:type="paragraph" w:customStyle="1" w:styleId="F77AB0D9D13E40F78F9C8BCF03CF7F941">
    <w:name w:val="F77AB0D9D13E40F78F9C8BCF03CF7F941"/>
    <w:rsid w:val="0012508B"/>
    <w:rPr>
      <w:sz w:val="24"/>
      <w:lang w:eastAsia="en-US"/>
    </w:rPr>
  </w:style>
  <w:style w:type="paragraph" w:customStyle="1" w:styleId="2F1ED3BC51E64B7981588E30E6F47AD51">
    <w:name w:val="2F1ED3BC51E64B7981588E30E6F47AD51"/>
    <w:rsid w:val="0012508B"/>
    <w:rPr>
      <w:sz w:val="24"/>
      <w:lang w:eastAsia="en-US"/>
    </w:rPr>
  </w:style>
  <w:style w:type="paragraph" w:customStyle="1" w:styleId="26FFE6F2CDBB41D490B1403BF4D2A6E11">
    <w:name w:val="26FFE6F2CDBB41D490B1403BF4D2A6E11"/>
    <w:rsid w:val="0012508B"/>
    <w:rPr>
      <w:sz w:val="24"/>
      <w:lang w:eastAsia="en-US"/>
    </w:rPr>
  </w:style>
  <w:style w:type="paragraph" w:customStyle="1" w:styleId="CC6386189B074636A904D2C2139153691">
    <w:name w:val="CC6386189B074636A904D2C2139153691"/>
    <w:rsid w:val="0012508B"/>
    <w:rPr>
      <w:sz w:val="24"/>
      <w:lang w:eastAsia="en-US"/>
    </w:rPr>
  </w:style>
  <w:style w:type="paragraph" w:customStyle="1" w:styleId="5071B94B1BC54E7E89DB0C8BD8E6A9AA1">
    <w:name w:val="5071B94B1BC54E7E89DB0C8BD8E6A9AA1"/>
    <w:rsid w:val="0012508B"/>
    <w:rPr>
      <w:sz w:val="24"/>
      <w:lang w:eastAsia="en-US"/>
    </w:rPr>
  </w:style>
  <w:style w:type="paragraph" w:customStyle="1" w:styleId="F1BF1B54E0B54CABABDBC7D3A2C461761">
    <w:name w:val="F1BF1B54E0B54CABABDBC7D3A2C461761"/>
    <w:rsid w:val="0012508B"/>
    <w:rPr>
      <w:sz w:val="24"/>
      <w:lang w:eastAsia="en-US"/>
    </w:rPr>
  </w:style>
  <w:style w:type="paragraph" w:customStyle="1" w:styleId="6C65FCFD980043E292F828BBEEDD6B451">
    <w:name w:val="6C65FCFD980043E292F828BBEEDD6B451"/>
    <w:rsid w:val="0012508B"/>
    <w:rPr>
      <w:sz w:val="24"/>
      <w:lang w:eastAsia="en-US"/>
    </w:rPr>
  </w:style>
  <w:style w:type="paragraph" w:customStyle="1" w:styleId="E821C4B3A81D443C881823889D77E7A01">
    <w:name w:val="E821C4B3A81D443C881823889D77E7A01"/>
    <w:rsid w:val="0012508B"/>
    <w:rPr>
      <w:sz w:val="24"/>
      <w:lang w:eastAsia="en-US"/>
    </w:rPr>
  </w:style>
  <w:style w:type="paragraph" w:customStyle="1" w:styleId="333B6EF05C3A416894B12D5E07955C831">
    <w:name w:val="333B6EF05C3A416894B12D5E07955C831"/>
    <w:rsid w:val="0012508B"/>
    <w:rPr>
      <w:sz w:val="24"/>
      <w:lang w:eastAsia="en-US"/>
    </w:rPr>
  </w:style>
  <w:style w:type="paragraph" w:customStyle="1" w:styleId="8626CA666C664F9F9C66AD36242C4F341">
    <w:name w:val="8626CA666C664F9F9C66AD36242C4F341"/>
    <w:rsid w:val="0012508B"/>
    <w:rPr>
      <w:sz w:val="24"/>
      <w:lang w:eastAsia="en-US"/>
    </w:rPr>
  </w:style>
  <w:style w:type="paragraph" w:customStyle="1" w:styleId="ED619855781D4F3B84C1DF0342A70BC11">
    <w:name w:val="ED619855781D4F3B84C1DF0342A70BC11"/>
    <w:rsid w:val="0012508B"/>
    <w:rPr>
      <w:sz w:val="24"/>
      <w:lang w:eastAsia="en-US"/>
    </w:rPr>
  </w:style>
  <w:style w:type="paragraph" w:customStyle="1" w:styleId="762CA8223F30482D965A7DE6CED3E7D21">
    <w:name w:val="762CA8223F30482D965A7DE6CED3E7D21"/>
    <w:rsid w:val="0012508B"/>
    <w:rPr>
      <w:sz w:val="24"/>
      <w:lang w:eastAsia="en-US"/>
    </w:rPr>
  </w:style>
  <w:style w:type="paragraph" w:customStyle="1" w:styleId="8B8A967D9F554A0B8A00581DC7B3659E1">
    <w:name w:val="8B8A967D9F554A0B8A00581DC7B3659E1"/>
    <w:rsid w:val="0012508B"/>
    <w:rPr>
      <w:sz w:val="24"/>
      <w:lang w:eastAsia="en-US"/>
    </w:rPr>
  </w:style>
  <w:style w:type="paragraph" w:customStyle="1" w:styleId="89A9C1672ED548A4B976D4EA476B14371">
    <w:name w:val="89A9C1672ED548A4B976D4EA476B14371"/>
    <w:rsid w:val="0012508B"/>
    <w:rPr>
      <w:sz w:val="24"/>
      <w:lang w:eastAsia="en-US"/>
    </w:rPr>
  </w:style>
  <w:style w:type="paragraph" w:customStyle="1" w:styleId="256CECFD2E7D4232964B2D89F3D379771">
    <w:name w:val="256CECFD2E7D4232964B2D89F3D379771"/>
    <w:rsid w:val="0012508B"/>
    <w:rPr>
      <w:sz w:val="24"/>
      <w:lang w:eastAsia="en-US"/>
    </w:rPr>
  </w:style>
  <w:style w:type="paragraph" w:customStyle="1" w:styleId="B62DEC15E967481A989F924D1AEFF1901">
    <w:name w:val="B62DEC15E967481A989F924D1AEFF1901"/>
    <w:rsid w:val="0012508B"/>
    <w:rPr>
      <w:sz w:val="24"/>
      <w:lang w:eastAsia="en-US"/>
    </w:rPr>
  </w:style>
  <w:style w:type="paragraph" w:customStyle="1" w:styleId="EBC085BFAE61496BA497E201654B647D1">
    <w:name w:val="EBC085BFAE61496BA497E201654B647D1"/>
    <w:rsid w:val="0012508B"/>
    <w:rPr>
      <w:sz w:val="24"/>
      <w:lang w:eastAsia="en-US"/>
    </w:rPr>
  </w:style>
  <w:style w:type="paragraph" w:customStyle="1" w:styleId="46B01B2A878744D7B70444B0552C660E1">
    <w:name w:val="46B01B2A878744D7B70444B0552C660E1"/>
    <w:rsid w:val="0012508B"/>
    <w:rPr>
      <w:sz w:val="24"/>
      <w:lang w:eastAsia="en-US"/>
    </w:rPr>
  </w:style>
  <w:style w:type="paragraph" w:customStyle="1" w:styleId="96FB968A5BDC45F3A27FA1EB49E1399F1">
    <w:name w:val="96FB968A5BDC45F3A27FA1EB49E1399F1"/>
    <w:rsid w:val="0012508B"/>
    <w:rPr>
      <w:sz w:val="24"/>
      <w:lang w:eastAsia="en-US"/>
    </w:rPr>
  </w:style>
  <w:style w:type="paragraph" w:customStyle="1" w:styleId="CFF5CCB976784C27A8166436996824A01">
    <w:name w:val="CFF5CCB976784C27A8166436996824A01"/>
    <w:rsid w:val="0012508B"/>
    <w:rPr>
      <w:sz w:val="24"/>
      <w:lang w:eastAsia="en-US"/>
    </w:rPr>
  </w:style>
  <w:style w:type="paragraph" w:customStyle="1" w:styleId="491FB66AFF9A4775BA760660364DCDBE1">
    <w:name w:val="491FB66AFF9A4775BA760660364DCDBE1"/>
    <w:rsid w:val="0012508B"/>
    <w:rPr>
      <w:sz w:val="24"/>
      <w:lang w:eastAsia="en-US"/>
    </w:rPr>
  </w:style>
  <w:style w:type="paragraph" w:customStyle="1" w:styleId="F0736CBFE1EA4A008585E5A1A9B7F6CF1">
    <w:name w:val="F0736CBFE1EA4A008585E5A1A9B7F6CF1"/>
    <w:rsid w:val="0012508B"/>
    <w:rPr>
      <w:sz w:val="24"/>
      <w:lang w:eastAsia="en-US"/>
    </w:rPr>
  </w:style>
  <w:style w:type="paragraph" w:customStyle="1" w:styleId="58D11E34065D47559F444A8E3AA62B651">
    <w:name w:val="58D11E34065D47559F444A8E3AA62B651"/>
    <w:rsid w:val="0012508B"/>
    <w:rPr>
      <w:sz w:val="24"/>
      <w:lang w:eastAsia="en-US"/>
    </w:rPr>
  </w:style>
  <w:style w:type="paragraph" w:customStyle="1" w:styleId="BBBB577D29234DCBBFB6B137D039537C1">
    <w:name w:val="BBBB577D29234DCBBFB6B137D039537C1"/>
    <w:rsid w:val="0012508B"/>
    <w:rPr>
      <w:sz w:val="24"/>
      <w:lang w:eastAsia="en-US"/>
    </w:rPr>
  </w:style>
  <w:style w:type="paragraph" w:customStyle="1" w:styleId="968906948F784D4DACE8B3B2E45176831">
    <w:name w:val="968906948F784D4DACE8B3B2E45176831"/>
    <w:rsid w:val="0012508B"/>
    <w:rPr>
      <w:sz w:val="24"/>
      <w:lang w:eastAsia="en-US"/>
    </w:rPr>
  </w:style>
  <w:style w:type="paragraph" w:customStyle="1" w:styleId="B37796DD4AB84CFDB0D648026ABECE981">
    <w:name w:val="B37796DD4AB84CFDB0D648026ABECE981"/>
    <w:rsid w:val="0012508B"/>
    <w:rPr>
      <w:sz w:val="24"/>
      <w:lang w:eastAsia="en-US"/>
    </w:rPr>
  </w:style>
  <w:style w:type="paragraph" w:customStyle="1" w:styleId="C21F702608BD4187A84F56D3A98F1BEB1">
    <w:name w:val="C21F702608BD4187A84F56D3A98F1BEB1"/>
    <w:rsid w:val="0012508B"/>
    <w:rPr>
      <w:sz w:val="24"/>
      <w:lang w:eastAsia="en-US"/>
    </w:rPr>
  </w:style>
  <w:style w:type="paragraph" w:customStyle="1" w:styleId="2B6F9EB6F0984940B9706E86530B45FB1">
    <w:name w:val="2B6F9EB6F0984940B9706E86530B45FB1"/>
    <w:rsid w:val="0012508B"/>
    <w:rPr>
      <w:sz w:val="24"/>
      <w:lang w:eastAsia="en-US"/>
    </w:rPr>
  </w:style>
  <w:style w:type="paragraph" w:customStyle="1" w:styleId="B87C48F882224618AE5D0F1EFE007DAA1">
    <w:name w:val="B87C48F882224618AE5D0F1EFE007DAA1"/>
    <w:rsid w:val="0012508B"/>
    <w:rPr>
      <w:sz w:val="24"/>
      <w:lang w:eastAsia="en-US"/>
    </w:rPr>
  </w:style>
  <w:style w:type="paragraph" w:customStyle="1" w:styleId="672806BA800B42FDAF5D95D6304C6CEA1">
    <w:name w:val="672806BA800B42FDAF5D95D6304C6CEA1"/>
    <w:rsid w:val="0012508B"/>
    <w:rPr>
      <w:sz w:val="24"/>
      <w:lang w:eastAsia="en-US"/>
    </w:rPr>
  </w:style>
  <w:style w:type="paragraph" w:customStyle="1" w:styleId="46FF016623D64A36AB4D9F8D40431607">
    <w:name w:val="46FF016623D64A36AB4D9F8D40431607"/>
    <w:rsid w:val="0012508B"/>
  </w:style>
  <w:style w:type="paragraph" w:customStyle="1" w:styleId="82A3A3A40FEC4293A4FB816DFF316EFF">
    <w:name w:val="82A3A3A40FEC4293A4FB816DFF316EFF"/>
    <w:rsid w:val="0012508B"/>
  </w:style>
  <w:style w:type="paragraph" w:customStyle="1" w:styleId="A5E55FEFB6B74F6EB2D947BF53CC094A">
    <w:name w:val="A5E55FEFB6B74F6EB2D947BF53CC094A"/>
    <w:rsid w:val="0012508B"/>
  </w:style>
  <w:style w:type="paragraph" w:customStyle="1" w:styleId="52DE0F87656F4A42B2BB7985E956E032">
    <w:name w:val="52DE0F87656F4A42B2BB7985E956E032"/>
    <w:rsid w:val="0012508B"/>
  </w:style>
  <w:style w:type="paragraph" w:customStyle="1" w:styleId="BF9AF54552BA4D809C7CC1155C9B917F">
    <w:name w:val="BF9AF54552BA4D809C7CC1155C9B917F"/>
    <w:rsid w:val="0012508B"/>
  </w:style>
  <w:style w:type="paragraph" w:customStyle="1" w:styleId="CD0A707B1F404911A4B29293F81EB6E3">
    <w:name w:val="CD0A707B1F404911A4B29293F81EB6E3"/>
    <w:rsid w:val="0012508B"/>
  </w:style>
  <w:style w:type="paragraph" w:customStyle="1" w:styleId="BDCD5ADF7FEB40F2A22B3CFFC51CA300">
    <w:name w:val="BDCD5ADF7FEB40F2A22B3CFFC51CA300"/>
    <w:rsid w:val="0012508B"/>
  </w:style>
  <w:style w:type="paragraph" w:customStyle="1" w:styleId="9F516B7D70AD423BA366B00B96031945">
    <w:name w:val="9F516B7D70AD423BA366B00B96031945"/>
    <w:rsid w:val="0012508B"/>
  </w:style>
  <w:style w:type="paragraph" w:customStyle="1" w:styleId="5F4580124B7140AEBABA15E8365D2C09">
    <w:name w:val="5F4580124B7140AEBABA15E8365D2C09"/>
    <w:rsid w:val="0012508B"/>
  </w:style>
  <w:style w:type="paragraph" w:customStyle="1" w:styleId="2A5A77BF7FB0499C8BF5898F154E8C4A">
    <w:name w:val="2A5A77BF7FB0499C8BF5898F154E8C4A"/>
    <w:rsid w:val="0012508B"/>
  </w:style>
  <w:style w:type="paragraph" w:customStyle="1" w:styleId="7EC0948433914396807383226FE0981E">
    <w:name w:val="7EC0948433914396807383226FE0981E"/>
    <w:rsid w:val="0012508B"/>
  </w:style>
  <w:style w:type="paragraph" w:customStyle="1" w:styleId="E0A92391BE0C491E8EA9D4AD0F296EEF">
    <w:name w:val="E0A92391BE0C491E8EA9D4AD0F296EEF"/>
    <w:rsid w:val="0012508B"/>
  </w:style>
  <w:style w:type="paragraph" w:customStyle="1" w:styleId="DA3164A252744A4C920532503044BB1F">
    <w:name w:val="DA3164A252744A4C920532503044BB1F"/>
    <w:rsid w:val="0012508B"/>
  </w:style>
  <w:style w:type="paragraph" w:customStyle="1" w:styleId="3672099D26E4429BAAF4B155B218B42B">
    <w:name w:val="3672099D26E4429BAAF4B155B218B42B"/>
    <w:rsid w:val="0012508B"/>
  </w:style>
  <w:style w:type="paragraph" w:customStyle="1" w:styleId="32B3219C0F8A40338ECB263A5DF599A7">
    <w:name w:val="32B3219C0F8A40338ECB263A5DF599A7"/>
    <w:rsid w:val="0012508B"/>
  </w:style>
  <w:style w:type="paragraph" w:customStyle="1" w:styleId="8A553FE8DB224434B0443B29F849150F">
    <w:name w:val="8A553FE8DB224434B0443B29F849150F"/>
    <w:rsid w:val="0012508B"/>
  </w:style>
  <w:style w:type="paragraph" w:customStyle="1" w:styleId="507B09436ECB4AC69B86E28D6BC47938">
    <w:name w:val="507B09436ECB4AC69B86E28D6BC47938"/>
    <w:rsid w:val="0012508B"/>
  </w:style>
  <w:style w:type="paragraph" w:customStyle="1" w:styleId="C24925DAFEE14E2E8F2DD9C659CF0289">
    <w:name w:val="C24925DAFEE14E2E8F2DD9C659CF0289"/>
    <w:rsid w:val="0012508B"/>
  </w:style>
  <w:style w:type="paragraph" w:customStyle="1" w:styleId="84DCC6912D3B4A7D8D14EFD78C5EFAD8">
    <w:name w:val="84DCC6912D3B4A7D8D14EFD78C5EFAD8"/>
    <w:rsid w:val="0012508B"/>
  </w:style>
  <w:style w:type="paragraph" w:customStyle="1" w:styleId="0D8B91D6FFB34EBAB1AF5DEE24C71663">
    <w:name w:val="0D8B91D6FFB34EBAB1AF5DEE24C71663"/>
    <w:rsid w:val="0012508B"/>
  </w:style>
  <w:style w:type="paragraph" w:customStyle="1" w:styleId="BD7D82B7307A48D58A0B7BD752996765">
    <w:name w:val="BD7D82B7307A48D58A0B7BD752996765"/>
    <w:rsid w:val="0012508B"/>
  </w:style>
  <w:style w:type="paragraph" w:customStyle="1" w:styleId="C8D33D848960477C9454456E6AFF2535">
    <w:name w:val="C8D33D848960477C9454456E6AFF2535"/>
    <w:rsid w:val="0012508B"/>
  </w:style>
  <w:style w:type="paragraph" w:customStyle="1" w:styleId="7621642BB0FF484799698D7BCE994600">
    <w:name w:val="7621642BB0FF484799698D7BCE994600"/>
    <w:rsid w:val="0012508B"/>
  </w:style>
  <w:style w:type="paragraph" w:customStyle="1" w:styleId="44933640C81F4A6390EC919120327653">
    <w:name w:val="44933640C81F4A6390EC919120327653"/>
    <w:rsid w:val="0012508B"/>
  </w:style>
  <w:style w:type="paragraph" w:customStyle="1" w:styleId="5FD602B7DC8E4374ABC76851BDDE5A15">
    <w:name w:val="5FD602B7DC8E4374ABC76851BDDE5A15"/>
    <w:rsid w:val="0012508B"/>
  </w:style>
  <w:style w:type="paragraph" w:customStyle="1" w:styleId="C5102DD9ACB94048A24406B67FCE61CA">
    <w:name w:val="C5102DD9ACB94048A24406B67FCE61CA"/>
    <w:rsid w:val="0012508B"/>
  </w:style>
  <w:style w:type="paragraph" w:customStyle="1" w:styleId="BA7CAECC46BE4157B49CC960F9DCF888">
    <w:name w:val="BA7CAECC46BE4157B49CC960F9DCF888"/>
    <w:rsid w:val="0012508B"/>
  </w:style>
  <w:style w:type="paragraph" w:customStyle="1" w:styleId="98DBD91283244198A4CE1CF5FFFB8F81">
    <w:name w:val="98DBD91283244198A4CE1CF5FFFB8F81"/>
    <w:rsid w:val="0012508B"/>
  </w:style>
  <w:style w:type="paragraph" w:customStyle="1" w:styleId="154F19EB149C485590A633E9D2383E4B">
    <w:name w:val="154F19EB149C485590A633E9D2383E4B"/>
    <w:rsid w:val="0012508B"/>
  </w:style>
  <w:style w:type="paragraph" w:customStyle="1" w:styleId="F12EF9AB479C473E82941DBA7F310FD1">
    <w:name w:val="F12EF9AB479C473E82941DBA7F310FD1"/>
    <w:rsid w:val="0012508B"/>
  </w:style>
  <w:style w:type="paragraph" w:customStyle="1" w:styleId="7176CF77EBE04D81A89CFF5AB59AD967">
    <w:name w:val="7176CF77EBE04D81A89CFF5AB59AD967"/>
    <w:rsid w:val="0012508B"/>
  </w:style>
  <w:style w:type="paragraph" w:customStyle="1" w:styleId="35E10F9BB13149169CA08756334A567F">
    <w:name w:val="35E10F9BB13149169CA08756334A567F"/>
    <w:rsid w:val="0012508B"/>
  </w:style>
  <w:style w:type="paragraph" w:customStyle="1" w:styleId="5A1DBEDE466C49C7A3B362263787FA3D">
    <w:name w:val="5A1DBEDE466C49C7A3B362263787FA3D"/>
    <w:rsid w:val="0012508B"/>
  </w:style>
  <w:style w:type="paragraph" w:customStyle="1" w:styleId="425E6817A3234D1BA9AFB321967CFA8B">
    <w:name w:val="425E6817A3234D1BA9AFB321967CFA8B"/>
    <w:rsid w:val="0012508B"/>
  </w:style>
  <w:style w:type="paragraph" w:customStyle="1" w:styleId="D54E91385ED24E31A4BADAFD894FD152">
    <w:name w:val="D54E91385ED24E31A4BADAFD894FD152"/>
    <w:rsid w:val="0012508B"/>
  </w:style>
  <w:style w:type="paragraph" w:customStyle="1" w:styleId="661971C81BCA449CB147A6E7FB72BFE0">
    <w:name w:val="661971C81BCA449CB147A6E7FB72BFE0"/>
    <w:rsid w:val="0012508B"/>
  </w:style>
  <w:style w:type="paragraph" w:customStyle="1" w:styleId="165EE823045D433F81475F02B1EBEF65">
    <w:name w:val="165EE823045D433F81475F02B1EBEF65"/>
    <w:rsid w:val="0012508B"/>
  </w:style>
  <w:style w:type="paragraph" w:customStyle="1" w:styleId="FB909DDF6F5F4B4B94DAF81A29AE2DE4">
    <w:name w:val="FB909DDF6F5F4B4B94DAF81A29AE2DE4"/>
    <w:rsid w:val="0012508B"/>
  </w:style>
  <w:style w:type="paragraph" w:customStyle="1" w:styleId="D04644597EA1480F908453F21408468C">
    <w:name w:val="D04644597EA1480F908453F21408468C"/>
    <w:rsid w:val="0012508B"/>
  </w:style>
  <w:style w:type="paragraph" w:customStyle="1" w:styleId="6E9326808469443C9B1E7D3EF11FBA0E">
    <w:name w:val="6E9326808469443C9B1E7D3EF11FBA0E"/>
    <w:rsid w:val="0012508B"/>
  </w:style>
  <w:style w:type="paragraph" w:customStyle="1" w:styleId="C2E78C2C6BD74635B02F50DBDE5B4405">
    <w:name w:val="C2E78C2C6BD74635B02F50DBDE5B4405"/>
    <w:rsid w:val="0012508B"/>
  </w:style>
  <w:style w:type="paragraph" w:customStyle="1" w:styleId="BB5DDA17CFBE4F4D94173578D5A73A5C">
    <w:name w:val="BB5DDA17CFBE4F4D94173578D5A73A5C"/>
    <w:rsid w:val="0012508B"/>
  </w:style>
  <w:style w:type="paragraph" w:customStyle="1" w:styleId="CA6124AB674249AAA40FCB2B97ABD0CA">
    <w:name w:val="CA6124AB674249AAA40FCB2B97ABD0CA"/>
    <w:rsid w:val="0012508B"/>
  </w:style>
  <w:style w:type="paragraph" w:customStyle="1" w:styleId="60B7049BB3CB4C958126E604135C9BDB">
    <w:name w:val="60B7049BB3CB4C958126E604135C9BDB"/>
    <w:rsid w:val="0012508B"/>
  </w:style>
  <w:style w:type="paragraph" w:customStyle="1" w:styleId="A404A199FD964FED9CDD08835825F6AA">
    <w:name w:val="A404A199FD964FED9CDD08835825F6AA"/>
    <w:rsid w:val="0012508B"/>
  </w:style>
  <w:style w:type="paragraph" w:customStyle="1" w:styleId="7815B8A6C5254ED982B722843AAA6DCE">
    <w:name w:val="7815B8A6C5254ED982B722843AAA6DCE"/>
    <w:rsid w:val="0012508B"/>
  </w:style>
  <w:style w:type="paragraph" w:customStyle="1" w:styleId="950018F00063481B960D2EABF82B35C0">
    <w:name w:val="950018F00063481B960D2EABF82B35C0"/>
    <w:rsid w:val="0012508B"/>
  </w:style>
  <w:style w:type="paragraph" w:customStyle="1" w:styleId="71F8060A81294B31A1474DFC797B2630">
    <w:name w:val="71F8060A81294B31A1474DFC797B2630"/>
    <w:rsid w:val="0012508B"/>
  </w:style>
  <w:style w:type="paragraph" w:customStyle="1" w:styleId="8AD01284B38F4A6DA407E0069703F1F1">
    <w:name w:val="8AD01284B38F4A6DA407E0069703F1F1"/>
    <w:rsid w:val="0012508B"/>
  </w:style>
  <w:style w:type="paragraph" w:customStyle="1" w:styleId="276EB9ADAA474EE9BE5DA7678C28AEC0">
    <w:name w:val="276EB9ADAA474EE9BE5DA7678C28AEC0"/>
    <w:rsid w:val="0012508B"/>
  </w:style>
  <w:style w:type="paragraph" w:customStyle="1" w:styleId="709A2C9CA8294B349CEEAF89B69C880A">
    <w:name w:val="709A2C9CA8294B349CEEAF89B69C880A"/>
    <w:rsid w:val="0012508B"/>
  </w:style>
  <w:style w:type="paragraph" w:customStyle="1" w:styleId="1B5237C0D2424E43B150F2FA150582E74">
    <w:name w:val="1B5237C0D2424E43B150F2FA150582E74"/>
    <w:rsid w:val="0012508B"/>
    <w:rPr>
      <w:sz w:val="24"/>
      <w:lang w:eastAsia="en-US"/>
    </w:rPr>
  </w:style>
  <w:style w:type="paragraph" w:customStyle="1" w:styleId="321AC123D7B2425AB73B35850B8102EA4">
    <w:name w:val="321AC123D7B2425AB73B35850B8102EA4"/>
    <w:rsid w:val="0012508B"/>
    <w:rPr>
      <w:sz w:val="24"/>
      <w:lang w:eastAsia="en-US"/>
    </w:rPr>
  </w:style>
  <w:style w:type="paragraph" w:customStyle="1" w:styleId="14D28046FEA94C938E79140AE2EC8E764">
    <w:name w:val="14D28046FEA94C938E79140AE2EC8E764"/>
    <w:rsid w:val="0012508B"/>
    <w:rPr>
      <w:sz w:val="24"/>
      <w:lang w:eastAsia="en-US"/>
    </w:rPr>
  </w:style>
  <w:style w:type="paragraph" w:customStyle="1" w:styleId="EAFD0793E74945FC824B241B1680B8734">
    <w:name w:val="EAFD0793E74945FC824B241B1680B8734"/>
    <w:rsid w:val="0012508B"/>
    <w:rPr>
      <w:sz w:val="24"/>
      <w:lang w:eastAsia="en-US"/>
    </w:rPr>
  </w:style>
  <w:style w:type="paragraph" w:customStyle="1" w:styleId="6844311FE4B64A0792B6F00F661D96574">
    <w:name w:val="6844311FE4B64A0792B6F00F661D96574"/>
    <w:rsid w:val="0012508B"/>
    <w:rPr>
      <w:sz w:val="24"/>
      <w:lang w:eastAsia="en-US"/>
    </w:rPr>
  </w:style>
  <w:style w:type="paragraph" w:customStyle="1" w:styleId="795593AB3F994A34994AEAB9A2BC2A8C4">
    <w:name w:val="795593AB3F994A34994AEAB9A2BC2A8C4"/>
    <w:rsid w:val="0012508B"/>
    <w:rPr>
      <w:sz w:val="24"/>
      <w:lang w:eastAsia="en-US"/>
    </w:rPr>
  </w:style>
  <w:style w:type="paragraph" w:customStyle="1" w:styleId="DDA25399F57B44B6ADB1FF0DB0D908AB4">
    <w:name w:val="DDA25399F57B44B6ADB1FF0DB0D908AB4"/>
    <w:rsid w:val="0012508B"/>
    <w:rPr>
      <w:sz w:val="24"/>
      <w:lang w:eastAsia="en-US"/>
    </w:rPr>
  </w:style>
  <w:style w:type="paragraph" w:customStyle="1" w:styleId="9842838BEE0848088B3FE421D28A21884">
    <w:name w:val="9842838BEE0848088B3FE421D28A21884"/>
    <w:rsid w:val="0012508B"/>
    <w:rPr>
      <w:sz w:val="24"/>
      <w:lang w:eastAsia="en-US"/>
    </w:rPr>
  </w:style>
  <w:style w:type="paragraph" w:customStyle="1" w:styleId="52558721A3674BC2B2DB09F7E2D3A6224">
    <w:name w:val="52558721A3674BC2B2DB09F7E2D3A6224"/>
    <w:rsid w:val="0012508B"/>
    <w:rPr>
      <w:sz w:val="24"/>
      <w:lang w:eastAsia="en-US"/>
    </w:rPr>
  </w:style>
  <w:style w:type="paragraph" w:customStyle="1" w:styleId="F488346F016A4D5795D9B85ADE8258AA4">
    <w:name w:val="F488346F016A4D5795D9B85ADE8258AA4"/>
    <w:rsid w:val="0012508B"/>
    <w:rPr>
      <w:sz w:val="24"/>
      <w:lang w:eastAsia="en-US"/>
    </w:rPr>
  </w:style>
  <w:style w:type="paragraph" w:customStyle="1" w:styleId="F3A3CF025B804B0A90174FC97633261D4">
    <w:name w:val="F3A3CF025B804B0A90174FC97633261D4"/>
    <w:rsid w:val="0012508B"/>
    <w:rPr>
      <w:sz w:val="24"/>
      <w:lang w:eastAsia="en-US"/>
    </w:rPr>
  </w:style>
  <w:style w:type="paragraph" w:customStyle="1" w:styleId="9F2E987355864FAD804448F4C3AC25674">
    <w:name w:val="9F2E987355864FAD804448F4C3AC25674"/>
    <w:rsid w:val="0012508B"/>
    <w:rPr>
      <w:sz w:val="24"/>
      <w:lang w:eastAsia="en-US"/>
    </w:rPr>
  </w:style>
  <w:style w:type="paragraph" w:customStyle="1" w:styleId="EFAE402A01AF49A480CAFACEBB44AED74">
    <w:name w:val="EFAE402A01AF49A480CAFACEBB44AED74"/>
    <w:rsid w:val="0012508B"/>
    <w:rPr>
      <w:sz w:val="24"/>
      <w:lang w:eastAsia="en-US"/>
    </w:rPr>
  </w:style>
  <w:style w:type="paragraph" w:customStyle="1" w:styleId="72F9099AA63342A8BF65F54B0061A28C4">
    <w:name w:val="72F9099AA63342A8BF65F54B0061A28C4"/>
    <w:rsid w:val="0012508B"/>
    <w:rPr>
      <w:sz w:val="24"/>
      <w:lang w:eastAsia="en-US"/>
    </w:rPr>
  </w:style>
  <w:style w:type="paragraph" w:customStyle="1" w:styleId="7809C4C3663243AEBFA468658E778A4B4">
    <w:name w:val="7809C4C3663243AEBFA468658E778A4B4"/>
    <w:rsid w:val="0012508B"/>
    <w:rPr>
      <w:sz w:val="24"/>
      <w:lang w:eastAsia="en-US"/>
    </w:rPr>
  </w:style>
  <w:style w:type="paragraph" w:customStyle="1" w:styleId="F21F52AF0D7F464692E82677863475214">
    <w:name w:val="F21F52AF0D7F464692E82677863475214"/>
    <w:rsid w:val="0012508B"/>
    <w:rPr>
      <w:sz w:val="24"/>
      <w:lang w:eastAsia="en-US"/>
    </w:rPr>
  </w:style>
  <w:style w:type="paragraph" w:customStyle="1" w:styleId="D46E2183FF3C4B8B98A42A4B7B6E1FF44">
    <w:name w:val="D46E2183FF3C4B8B98A42A4B7B6E1FF44"/>
    <w:rsid w:val="0012508B"/>
    <w:rPr>
      <w:sz w:val="24"/>
      <w:lang w:eastAsia="en-US"/>
    </w:rPr>
  </w:style>
  <w:style w:type="paragraph" w:customStyle="1" w:styleId="B8506B2A83C444719AB417CAC55AB1122">
    <w:name w:val="B8506B2A83C444719AB417CAC55AB1122"/>
    <w:rsid w:val="0012508B"/>
    <w:pPr>
      <w:spacing w:after="0" w:line="240" w:lineRule="auto"/>
    </w:pPr>
    <w:rPr>
      <w:sz w:val="24"/>
      <w:lang w:eastAsia="en-US"/>
    </w:rPr>
  </w:style>
  <w:style w:type="paragraph" w:customStyle="1" w:styleId="34E2DB05361F4E1983EB38F08D7AA1774">
    <w:name w:val="34E2DB05361F4E1983EB38F08D7AA1774"/>
    <w:rsid w:val="0012508B"/>
    <w:rPr>
      <w:sz w:val="24"/>
      <w:lang w:eastAsia="en-US"/>
    </w:rPr>
  </w:style>
  <w:style w:type="paragraph" w:customStyle="1" w:styleId="4216DFDDF5994C1B85E6FA44C4541F153">
    <w:name w:val="4216DFDDF5994C1B85E6FA44C4541F153"/>
    <w:rsid w:val="0012508B"/>
    <w:rPr>
      <w:sz w:val="24"/>
      <w:lang w:eastAsia="en-US"/>
    </w:rPr>
  </w:style>
  <w:style w:type="paragraph" w:customStyle="1" w:styleId="1AB525D203A746AF8077BFAD4CF361742">
    <w:name w:val="1AB525D203A746AF8077BFAD4CF361742"/>
    <w:rsid w:val="0012508B"/>
    <w:rPr>
      <w:sz w:val="24"/>
      <w:lang w:eastAsia="en-US"/>
    </w:rPr>
  </w:style>
  <w:style w:type="paragraph" w:customStyle="1" w:styleId="A354BC0A916943B58650E0084E9ABE5B2">
    <w:name w:val="A354BC0A916943B58650E0084E9ABE5B2"/>
    <w:rsid w:val="0012508B"/>
    <w:rPr>
      <w:sz w:val="24"/>
      <w:lang w:eastAsia="en-US"/>
    </w:rPr>
  </w:style>
  <w:style w:type="paragraph" w:customStyle="1" w:styleId="4F1002FA2B9E4C9DB1A0604D572D5AFB2">
    <w:name w:val="4F1002FA2B9E4C9DB1A0604D572D5AFB2"/>
    <w:rsid w:val="0012508B"/>
    <w:rPr>
      <w:sz w:val="24"/>
      <w:lang w:eastAsia="en-US"/>
    </w:rPr>
  </w:style>
  <w:style w:type="paragraph" w:customStyle="1" w:styleId="2BF3182A74084AF0AF670311EB91D0C82">
    <w:name w:val="2BF3182A74084AF0AF670311EB91D0C82"/>
    <w:rsid w:val="0012508B"/>
    <w:rPr>
      <w:sz w:val="24"/>
      <w:lang w:eastAsia="en-US"/>
    </w:rPr>
  </w:style>
  <w:style w:type="paragraph" w:customStyle="1" w:styleId="7A82E965E83F4D5790A0B5182290BB062">
    <w:name w:val="7A82E965E83F4D5790A0B5182290BB062"/>
    <w:rsid w:val="0012508B"/>
    <w:rPr>
      <w:sz w:val="24"/>
      <w:lang w:eastAsia="en-US"/>
    </w:rPr>
  </w:style>
  <w:style w:type="paragraph" w:customStyle="1" w:styleId="A9B0FEB4701346C78040D7D5675C95552">
    <w:name w:val="A9B0FEB4701346C78040D7D5675C95552"/>
    <w:rsid w:val="0012508B"/>
    <w:rPr>
      <w:sz w:val="24"/>
      <w:lang w:eastAsia="en-US"/>
    </w:rPr>
  </w:style>
  <w:style w:type="paragraph" w:customStyle="1" w:styleId="BD6A70B68BA94C5BAB3C68155D3248042">
    <w:name w:val="BD6A70B68BA94C5BAB3C68155D3248042"/>
    <w:rsid w:val="0012508B"/>
    <w:rPr>
      <w:sz w:val="24"/>
      <w:lang w:eastAsia="en-US"/>
    </w:rPr>
  </w:style>
  <w:style w:type="paragraph" w:customStyle="1" w:styleId="53183CC3A78748E8BDCB8C2BA4FDEEC62">
    <w:name w:val="53183CC3A78748E8BDCB8C2BA4FDEEC62"/>
    <w:rsid w:val="0012508B"/>
    <w:rPr>
      <w:sz w:val="24"/>
      <w:lang w:eastAsia="en-US"/>
    </w:rPr>
  </w:style>
  <w:style w:type="paragraph" w:customStyle="1" w:styleId="95F62683298F48A7BE28AD55BFE613E92">
    <w:name w:val="95F62683298F48A7BE28AD55BFE613E92"/>
    <w:rsid w:val="0012508B"/>
    <w:rPr>
      <w:sz w:val="24"/>
      <w:lang w:eastAsia="en-US"/>
    </w:rPr>
  </w:style>
  <w:style w:type="paragraph" w:customStyle="1" w:styleId="BA103BD2249E4229A51FAC07AC6CE5D72">
    <w:name w:val="BA103BD2249E4229A51FAC07AC6CE5D72"/>
    <w:rsid w:val="0012508B"/>
    <w:rPr>
      <w:sz w:val="24"/>
      <w:lang w:eastAsia="en-US"/>
    </w:rPr>
  </w:style>
  <w:style w:type="paragraph" w:customStyle="1" w:styleId="A9DEDE5DB1BC465E9D35CE4257B29FDB2">
    <w:name w:val="A9DEDE5DB1BC465E9D35CE4257B29FDB2"/>
    <w:rsid w:val="0012508B"/>
    <w:rPr>
      <w:sz w:val="24"/>
      <w:lang w:eastAsia="en-US"/>
    </w:rPr>
  </w:style>
  <w:style w:type="paragraph" w:customStyle="1" w:styleId="6A686C01D2D14E2098E946695E7B932F2">
    <w:name w:val="6A686C01D2D14E2098E946695E7B932F2"/>
    <w:rsid w:val="0012508B"/>
    <w:rPr>
      <w:sz w:val="24"/>
      <w:lang w:eastAsia="en-US"/>
    </w:rPr>
  </w:style>
  <w:style w:type="paragraph" w:customStyle="1" w:styleId="C9B81BD01F3145DA922297ED187640C02">
    <w:name w:val="C9B81BD01F3145DA922297ED187640C02"/>
    <w:rsid w:val="0012508B"/>
    <w:rPr>
      <w:sz w:val="24"/>
      <w:lang w:eastAsia="en-US"/>
    </w:rPr>
  </w:style>
  <w:style w:type="paragraph" w:customStyle="1" w:styleId="937EA31F95D14585A1EA9002AB1280772">
    <w:name w:val="937EA31F95D14585A1EA9002AB1280772"/>
    <w:rsid w:val="0012508B"/>
    <w:rPr>
      <w:sz w:val="24"/>
      <w:lang w:eastAsia="en-US"/>
    </w:rPr>
  </w:style>
  <w:style w:type="paragraph" w:customStyle="1" w:styleId="611CB6B30E354EF3949747BE8EAD1C482">
    <w:name w:val="611CB6B30E354EF3949747BE8EAD1C482"/>
    <w:rsid w:val="0012508B"/>
    <w:rPr>
      <w:sz w:val="24"/>
      <w:lang w:eastAsia="en-US"/>
    </w:rPr>
  </w:style>
  <w:style w:type="paragraph" w:customStyle="1" w:styleId="A0F0FC330A1A43E781C8DD9BA63539EF2">
    <w:name w:val="A0F0FC330A1A43E781C8DD9BA63539EF2"/>
    <w:rsid w:val="0012508B"/>
    <w:rPr>
      <w:sz w:val="24"/>
      <w:lang w:eastAsia="en-US"/>
    </w:rPr>
  </w:style>
  <w:style w:type="paragraph" w:customStyle="1" w:styleId="0EBE47BF32AF49088226409E0A5504082">
    <w:name w:val="0EBE47BF32AF49088226409E0A5504082"/>
    <w:rsid w:val="0012508B"/>
    <w:rPr>
      <w:sz w:val="24"/>
      <w:lang w:eastAsia="en-US"/>
    </w:rPr>
  </w:style>
  <w:style w:type="paragraph" w:customStyle="1" w:styleId="E2E15C117A0544E9BC84FA2C082CDAB92">
    <w:name w:val="E2E15C117A0544E9BC84FA2C082CDAB92"/>
    <w:rsid w:val="0012508B"/>
    <w:rPr>
      <w:sz w:val="24"/>
      <w:lang w:eastAsia="en-US"/>
    </w:rPr>
  </w:style>
  <w:style w:type="paragraph" w:customStyle="1" w:styleId="5747CC3A149E496996A1F8399D7EAD562">
    <w:name w:val="5747CC3A149E496996A1F8399D7EAD562"/>
    <w:rsid w:val="0012508B"/>
    <w:rPr>
      <w:sz w:val="24"/>
      <w:lang w:eastAsia="en-US"/>
    </w:rPr>
  </w:style>
  <w:style w:type="paragraph" w:customStyle="1" w:styleId="FEE228F7A7E14F1E8D4B9E2617BD4CAD2">
    <w:name w:val="FEE228F7A7E14F1E8D4B9E2617BD4CAD2"/>
    <w:rsid w:val="0012508B"/>
    <w:rPr>
      <w:sz w:val="24"/>
      <w:lang w:eastAsia="en-US"/>
    </w:rPr>
  </w:style>
  <w:style w:type="paragraph" w:customStyle="1" w:styleId="5A276CF2894F48E6BAAA74F4A1910C712">
    <w:name w:val="5A276CF2894F48E6BAAA74F4A1910C712"/>
    <w:rsid w:val="0012508B"/>
    <w:rPr>
      <w:sz w:val="24"/>
      <w:lang w:eastAsia="en-US"/>
    </w:rPr>
  </w:style>
  <w:style w:type="paragraph" w:customStyle="1" w:styleId="9C249A821D2E4CF09311BDF102ED30432">
    <w:name w:val="9C249A821D2E4CF09311BDF102ED30432"/>
    <w:rsid w:val="0012508B"/>
    <w:rPr>
      <w:sz w:val="24"/>
      <w:lang w:eastAsia="en-US"/>
    </w:rPr>
  </w:style>
  <w:style w:type="paragraph" w:customStyle="1" w:styleId="B3B1F14BC7EF4B4EB0A40B1BACAF83302">
    <w:name w:val="B3B1F14BC7EF4B4EB0A40B1BACAF83302"/>
    <w:rsid w:val="0012508B"/>
    <w:rPr>
      <w:sz w:val="24"/>
      <w:lang w:eastAsia="en-US"/>
    </w:rPr>
  </w:style>
  <w:style w:type="paragraph" w:customStyle="1" w:styleId="236FDA67ECE9412EA45A312F7A0886032">
    <w:name w:val="236FDA67ECE9412EA45A312F7A0886032"/>
    <w:rsid w:val="0012508B"/>
    <w:rPr>
      <w:sz w:val="24"/>
      <w:lang w:eastAsia="en-US"/>
    </w:rPr>
  </w:style>
  <w:style w:type="paragraph" w:customStyle="1" w:styleId="63904A82834B4264804AFAF7ACF372DC2">
    <w:name w:val="63904A82834B4264804AFAF7ACF372DC2"/>
    <w:rsid w:val="0012508B"/>
    <w:rPr>
      <w:sz w:val="24"/>
      <w:lang w:eastAsia="en-US"/>
    </w:rPr>
  </w:style>
  <w:style w:type="paragraph" w:customStyle="1" w:styleId="DB94AC39E75E4B66BCAC03048F2D1BBA2">
    <w:name w:val="DB94AC39E75E4B66BCAC03048F2D1BBA2"/>
    <w:rsid w:val="0012508B"/>
    <w:rPr>
      <w:sz w:val="24"/>
      <w:lang w:eastAsia="en-US"/>
    </w:rPr>
  </w:style>
  <w:style w:type="paragraph" w:customStyle="1" w:styleId="856023897B8C43C1993DE216815659BF2">
    <w:name w:val="856023897B8C43C1993DE216815659BF2"/>
    <w:rsid w:val="0012508B"/>
    <w:rPr>
      <w:sz w:val="24"/>
      <w:lang w:eastAsia="en-US"/>
    </w:rPr>
  </w:style>
  <w:style w:type="paragraph" w:customStyle="1" w:styleId="60B85E52EFC34577A8F0C0845D11D7D92">
    <w:name w:val="60B85E52EFC34577A8F0C0845D11D7D92"/>
    <w:rsid w:val="0012508B"/>
    <w:rPr>
      <w:sz w:val="24"/>
      <w:lang w:eastAsia="en-US"/>
    </w:rPr>
  </w:style>
  <w:style w:type="paragraph" w:customStyle="1" w:styleId="2CADE048784646949A8BF620EE16604A2">
    <w:name w:val="2CADE048784646949A8BF620EE16604A2"/>
    <w:rsid w:val="0012508B"/>
    <w:rPr>
      <w:sz w:val="24"/>
      <w:lang w:eastAsia="en-US"/>
    </w:rPr>
  </w:style>
  <w:style w:type="paragraph" w:customStyle="1" w:styleId="711F5D50D3A74C28981941BD9E69353F2">
    <w:name w:val="711F5D50D3A74C28981941BD9E69353F2"/>
    <w:rsid w:val="0012508B"/>
    <w:rPr>
      <w:sz w:val="24"/>
      <w:lang w:eastAsia="en-US"/>
    </w:rPr>
  </w:style>
  <w:style w:type="paragraph" w:customStyle="1" w:styleId="7DE75505D16848D1BD242CB484DE99602">
    <w:name w:val="7DE75505D16848D1BD242CB484DE99602"/>
    <w:rsid w:val="0012508B"/>
    <w:rPr>
      <w:sz w:val="24"/>
      <w:lang w:eastAsia="en-US"/>
    </w:rPr>
  </w:style>
  <w:style w:type="paragraph" w:customStyle="1" w:styleId="D3EE08CCB6D84449BBA26061CC3B06BE2">
    <w:name w:val="D3EE08CCB6D84449BBA26061CC3B06BE2"/>
    <w:rsid w:val="0012508B"/>
    <w:rPr>
      <w:sz w:val="24"/>
      <w:lang w:eastAsia="en-US"/>
    </w:rPr>
  </w:style>
  <w:style w:type="paragraph" w:customStyle="1" w:styleId="51A099E569284547AEF1F19C5142307D2">
    <w:name w:val="51A099E569284547AEF1F19C5142307D2"/>
    <w:rsid w:val="0012508B"/>
    <w:rPr>
      <w:sz w:val="24"/>
      <w:lang w:eastAsia="en-US"/>
    </w:rPr>
  </w:style>
  <w:style w:type="paragraph" w:customStyle="1" w:styleId="F1D678F4402E483580D21FF7BC29F2782">
    <w:name w:val="F1D678F4402E483580D21FF7BC29F2782"/>
    <w:rsid w:val="0012508B"/>
    <w:rPr>
      <w:sz w:val="24"/>
      <w:lang w:eastAsia="en-US"/>
    </w:rPr>
  </w:style>
  <w:style w:type="paragraph" w:customStyle="1" w:styleId="1013E839F72247FF87B7C86E4E5DD7302">
    <w:name w:val="1013E839F72247FF87B7C86E4E5DD7302"/>
    <w:rsid w:val="0012508B"/>
    <w:rPr>
      <w:sz w:val="24"/>
      <w:lang w:eastAsia="en-US"/>
    </w:rPr>
  </w:style>
  <w:style w:type="paragraph" w:customStyle="1" w:styleId="F556824F05A24FABB6455625C0F3B4D82">
    <w:name w:val="F556824F05A24FABB6455625C0F3B4D82"/>
    <w:rsid w:val="0012508B"/>
    <w:rPr>
      <w:sz w:val="24"/>
      <w:lang w:eastAsia="en-US"/>
    </w:rPr>
  </w:style>
  <w:style w:type="paragraph" w:customStyle="1" w:styleId="96232D4E91834B97B42EC2EF56DA10B62">
    <w:name w:val="96232D4E91834B97B42EC2EF56DA10B62"/>
    <w:rsid w:val="0012508B"/>
    <w:rPr>
      <w:sz w:val="24"/>
      <w:lang w:eastAsia="en-US"/>
    </w:rPr>
  </w:style>
  <w:style w:type="paragraph" w:customStyle="1" w:styleId="AF0CF21D82EC4B289C6ECDEFBEF54DEF2">
    <w:name w:val="AF0CF21D82EC4B289C6ECDEFBEF54DEF2"/>
    <w:rsid w:val="0012508B"/>
    <w:rPr>
      <w:sz w:val="24"/>
      <w:lang w:eastAsia="en-US"/>
    </w:rPr>
  </w:style>
  <w:style w:type="paragraph" w:customStyle="1" w:styleId="1B850AC83F304D7DBE0D6EFF5DAB5F882">
    <w:name w:val="1B850AC83F304D7DBE0D6EFF5DAB5F882"/>
    <w:rsid w:val="0012508B"/>
    <w:rPr>
      <w:sz w:val="24"/>
      <w:lang w:eastAsia="en-US"/>
    </w:rPr>
  </w:style>
  <w:style w:type="paragraph" w:customStyle="1" w:styleId="17CB6500DF234A3485090BE5896516132">
    <w:name w:val="17CB6500DF234A3485090BE5896516132"/>
    <w:rsid w:val="0012508B"/>
    <w:rPr>
      <w:sz w:val="24"/>
      <w:lang w:eastAsia="en-US"/>
    </w:rPr>
  </w:style>
  <w:style w:type="paragraph" w:customStyle="1" w:styleId="4E8CB306A768492896FBBD86698A80902">
    <w:name w:val="4E8CB306A768492896FBBD86698A80902"/>
    <w:rsid w:val="0012508B"/>
    <w:rPr>
      <w:sz w:val="24"/>
      <w:lang w:eastAsia="en-US"/>
    </w:rPr>
  </w:style>
  <w:style w:type="paragraph" w:customStyle="1" w:styleId="E8294009321241518AB2BF44E52BCEFD">
    <w:name w:val="E8294009321241518AB2BF44E52BCEFD"/>
    <w:rsid w:val="0012508B"/>
    <w:rPr>
      <w:sz w:val="24"/>
      <w:lang w:eastAsia="en-US"/>
    </w:rPr>
  </w:style>
  <w:style w:type="paragraph" w:customStyle="1" w:styleId="919775FB44ED4EFBA6FB96320042D3252">
    <w:name w:val="919775FB44ED4EFBA6FB96320042D3252"/>
    <w:rsid w:val="0012508B"/>
    <w:rPr>
      <w:sz w:val="24"/>
      <w:lang w:eastAsia="en-US"/>
    </w:rPr>
  </w:style>
  <w:style w:type="paragraph" w:customStyle="1" w:styleId="0F71EF3E4CAA474BB495613D11E8BE7A2">
    <w:name w:val="0F71EF3E4CAA474BB495613D11E8BE7A2"/>
    <w:rsid w:val="0012508B"/>
    <w:rPr>
      <w:sz w:val="24"/>
      <w:lang w:eastAsia="en-US"/>
    </w:rPr>
  </w:style>
  <w:style w:type="paragraph" w:customStyle="1" w:styleId="F1B1CDEC71404E5AA522D5D5E1F6BE8F2">
    <w:name w:val="F1B1CDEC71404E5AA522D5D5E1F6BE8F2"/>
    <w:rsid w:val="0012508B"/>
    <w:rPr>
      <w:sz w:val="24"/>
      <w:lang w:eastAsia="en-US"/>
    </w:rPr>
  </w:style>
  <w:style w:type="paragraph" w:customStyle="1" w:styleId="66C04F907D124C5CAC637390A14E9F782">
    <w:name w:val="66C04F907D124C5CAC637390A14E9F782"/>
    <w:rsid w:val="0012508B"/>
    <w:rPr>
      <w:sz w:val="24"/>
      <w:lang w:eastAsia="en-US"/>
    </w:rPr>
  </w:style>
  <w:style w:type="paragraph" w:customStyle="1" w:styleId="D19C7A3CB27A41AF8FB6FB0317E2E2A12">
    <w:name w:val="D19C7A3CB27A41AF8FB6FB0317E2E2A12"/>
    <w:rsid w:val="0012508B"/>
    <w:rPr>
      <w:sz w:val="24"/>
      <w:lang w:eastAsia="en-US"/>
    </w:rPr>
  </w:style>
  <w:style w:type="paragraph" w:customStyle="1" w:styleId="5B87E69B1C6D48F5AA2A0D332F7082D52">
    <w:name w:val="5B87E69B1C6D48F5AA2A0D332F7082D52"/>
    <w:rsid w:val="0012508B"/>
    <w:rPr>
      <w:sz w:val="24"/>
      <w:lang w:eastAsia="en-US"/>
    </w:rPr>
  </w:style>
  <w:style w:type="paragraph" w:customStyle="1" w:styleId="52DE0F87656F4A42B2BB7985E956E0321">
    <w:name w:val="52DE0F87656F4A42B2BB7985E956E0321"/>
    <w:rsid w:val="0012508B"/>
    <w:rPr>
      <w:sz w:val="24"/>
      <w:lang w:eastAsia="en-US"/>
    </w:rPr>
  </w:style>
  <w:style w:type="paragraph" w:customStyle="1" w:styleId="BF9AF54552BA4D809C7CC1155C9B917F1">
    <w:name w:val="BF9AF54552BA4D809C7CC1155C9B917F1"/>
    <w:rsid w:val="0012508B"/>
    <w:rPr>
      <w:sz w:val="24"/>
      <w:lang w:eastAsia="en-US"/>
    </w:rPr>
  </w:style>
  <w:style w:type="paragraph" w:customStyle="1" w:styleId="BDCD5ADF7FEB40F2A22B3CFFC51CA3001">
    <w:name w:val="BDCD5ADF7FEB40F2A22B3CFFC51CA3001"/>
    <w:rsid w:val="0012508B"/>
    <w:rPr>
      <w:sz w:val="24"/>
      <w:lang w:eastAsia="en-US"/>
    </w:rPr>
  </w:style>
  <w:style w:type="paragraph" w:customStyle="1" w:styleId="9F516B7D70AD423BA366B00B960319451">
    <w:name w:val="9F516B7D70AD423BA366B00B960319451"/>
    <w:rsid w:val="0012508B"/>
    <w:rPr>
      <w:sz w:val="24"/>
      <w:lang w:eastAsia="en-US"/>
    </w:rPr>
  </w:style>
  <w:style w:type="paragraph" w:customStyle="1" w:styleId="2A5A77BF7FB0499C8BF5898F154E8C4A1">
    <w:name w:val="2A5A77BF7FB0499C8BF5898F154E8C4A1"/>
    <w:rsid w:val="0012508B"/>
    <w:rPr>
      <w:sz w:val="24"/>
      <w:lang w:eastAsia="en-US"/>
    </w:rPr>
  </w:style>
  <w:style w:type="paragraph" w:customStyle="1" w:styleId="7EC0948433914396807383226FE0981E1">
    <w:name w:val="7EC0948433914396807383226FE0981E1"/>
    <w:rsid w:val="0012508B"/>
    <w:rPr>
      <w:sz w:val="24"/>
      <w:lang w:eastAsia="en-US"/>
    </w:rPr>
  </w:style>
  <w:style w:type="paragraph" w:customStyle="1" w:styleId="DA3164A252744A4C920532503044BB1F1">
    <w:name w:val="DA3164A252744A4C920532503044BB1F1"/>
    <w:rsid w:val="0012508B"/>
    <w:rPr>
      <w:sz w:val="24"/>
      <w:lang w:eastAsia="en-US"/>
    </w:rPr>
  </w:style>
  <w:style w:type="paragraph" w:customStyle="1" w:styleId="3672099D26E4429BAAF4B155B218B42B1">
    <w:name w:val="3672099D26E4429BAAF4B155B218B42B1"/>
    <w:rsid w:val="0012508B"/>
    <w:rPr>
      <w:sz w:val="24"/>
      <w:lang w:eastAsia="en-US"/>
    </w:rPr>
  </w:style>
  <w:style w:type="paragraph" w:customStyle="1" w:styleId="8A553FE8DB224434B0443B29F849150F1">
    <w:name w:val="8A553FE8DB224434B0443B29F849150F1"/>
    <w:rsid w:val="0012508B"/>
    <w:rPr>
      <w:sz w:val="24"/>
      <w:lang w:eastAsia="en-US"/>
    </w:rPr>
  </w:style>
  <w:style w:type="paragraph" w:customStyle="1" w:styleId="507B09436ECB4AC69B86E28D6BC479381">
    <w:name w:val="507B09436ECB4AC69B86E28D6BC479381"/>
    <w:rsid w:val="0012508B"/>
    <w:rPr>
      <w:sz w:val="24"/>
      <w:lang w:eastAsia="en-US"/>
    </w:rPr>
  </w:style>
  <w:style w:type="paragraph" w:customStyle="1" w:styleId="84DCC6912D3B4A7D8D14EFD78C5EFAD81">
    <w:name w:val="84DCC6912D3B4A7D8D14EFD78C5EFAD81"/>
    <w:rsid w:val="0012508B"/>
    <w:rPr>
      <w:sz w:val="24"/>
      <w:lang w:eastAsia="en-US"/>
    </w:rPr>
  </w:style>
  <w:style w:type="paragraph" w:customStyle="1" w:styleId="0D8B91D6FFB34EBAB1AF5DEE24C716631">
    <w:name w:val="0D8B91D6FFB34EBAB1AF5DEE24C716631"/>
    <w:rsid w:val="0012508B"/>
    <w:rPr>
      <w:sz w:val="24"/>
      <w:lang w:eastAsia="en-US"/>
    </w:rPr>
  </w:style>
  <w:style w:type="paragraph" w:customStyle="1" w:styleId="C8D33D848960477C9454456E6AFF25351">
    <w:name w:val="C8D33D848960477C9454456E6AFF25351"/>
    <w:rsid w:val="0012508B"/>
    <w:rPr>
      <w:sz w:val="24"/>
      <w:lang w:eastAsia="en-US"/>
    </w:rPr>
  </w:style>
  <w:style w:type="paragraph" w:customStyle="1" w:styleId="7621642BB0FF484799698D7BCE9946001">
    <w:name w:val="7621642BB0FF484799698D7BCE9946001"/>
    <w:rsid w:val="0012508B"/>
    <w:rPr>
      <w:sz w:val="24"/>
      <w:lang w:eastAsia="en-US"/>
    </w:rPr>
  </w:style>
  <w:style w:type="paragraph" w:customStyle="1" w:styleId="5FD602B7DC8E4374ABC76851BDDE5A151">
    <w:name w:val="5FD602B7DC8E4374ABC76851BDDE5A151"/>
    <w:rsid w:val="0012508B"/>
    <w:rPr>
      <w:sz w:val="24"/>
      <w:lang w:eastAsia="en-US"/>
    </w:rPr>
  </w:style>
  <w:style w:type="paragraph" w:customStyle="1" w:styleId="C5102DD9ACB94048A24406B67FCE61CA1">
    <w:name w:val="C5102DD9ACB94048A24406B67FCE61CA1"/>
    <w:rsid w:val="0012508B"/>
    <w:rPr>
      <w:sz w:val="24"/>
      <w:lang w:eastAsia="en-US"/>
    </w:rPr>
  </w:style>
  <w:style w:type="paragraph" w:customStyle="1" w:styleId="98DBD91283244198A4CE1CF5FFFB8F811">
    <w:name w:val="98DBD91283244198A4CE1CF5FFFB8F811"/>
    <w:rsid w:val="0012508B"/>
    <w:rPr>
      <w:sz w:val="24"/>
      <w:lang w:eastAsia="en-US"/>
    </w:rPr>
  </w:style>
  <w:style w:type="paragraph" w:customStyle="1" w:styleId="154F19EB149C485590A633E9D2383E4B1">
    <w:name w:val="154F19EB149C485590A633E9D2383E4B1"/>
    <w:rsid w:val="0012508B"/>
    <w:rPr>
      <w:sz w:val="24"/>
      <w:lang w:eastAsia="en-US"/>
    </w:rPr>
  </w:style>
  <w:style w:type="paragraph" w:customStyle="1" w:styleId="7176CF77EBE04D81A89CFF5AB59AD9671">
    <w:name w:val="7176CF77EBE04D81A89CFF5AB59AD9671"/>
    <w:rsid w:val="0012508B"/>
    <w:rPr>
      <w:sz w:val="24"/>
      <w:lang w:eastAsia="en-US"/>
    </w:rPr>
  </w:style>
  <w:style w:type="paragraph" w:customStyle="1" w:styleId="35E10F9BB13149169CA08756334A567F1">
    <w:name w:val="35E10F9BB13149169CA08756334A567F1"/>
    <w:rsid w:val="0012508B"/>
    <w:rPr>
      <w:sz w:val="24"/>
      <w:lang w:eastAsia="en-US"/>
    </w:rPr>
  </w:style>
  <w:style w:type="paragraph" w:customStyle="1" w:styleId="425E6817A3234D1BA9AFB321967CFA8B1">
    <w:name w:val="425E6817A3234D1BA9AFB321967CFA8B1"/>
    <w:rsid w:val="0012508B"/>
    <w:rPr>
      <w:sz w:val="24"/>
      <w:lang w:eastAsia="en-US"/>
    </w:rPr>
  </w:style>
  <w:style w:type="paragraph" w:customStyle="1" w:styleId="D54E91385ED24E31A4BADAFD894FD1521">
    <w:name w:val="D54E91385ED24E31A4BADAFD894FD1521"/>
    <w:rsid w:val="0012508B"/>
    <w:rPr>
      <w:sz w:val="24"/>
      <w:lang w:eastAsia="en-US"/>
    </w:rPr>
  </w:style>
  <w:style w:type="paragraph" w:customStyle="1" w:styleId="165EE823045D433F81475F02B1EBEF651">
    <w:name w:val="165EE823045D433F81475F02B1EBEF651"/>
    <w:rsid w:val="0012508B"/>
    <w:rPr>
      <w:sz w:val="24"/>
      <w:lang w:eastAsia="en-US"/>
    </w:rPr>
  </w:style>
  <w:style w:type="paragraph" w:customStyle="1" w:styleId="FB909DDF6F5F4B4B94DAF81A29AE2DE41">
    <w:name w:val="FB909DDF6F5F4B4B94DAF81A29AE2DE41"/>
    <w:rsid w:val="0012508B"/>
    <w:rPr>
      <w:sz w:val="24"/>
      <w:lang w:eastAsia="en-US"/>
    </w:rPr>
  </w:style>
  <w:style w:type="paragraph" w:customStyle="1" w:styleId="6E9326808469443C9B1E7D3EF11FBA0E1">
    <w:name w:val="6E9326808469443C9B1E7D3EF11FBA0E1"/>
    <w:rsid w:val="0012508B"/>
    <w:rPr>
      <w:sz w:val="24"/>
      <w:lang w:eastAsia="en-US"/>
    </w:rPr>
  </w:style>
  <w:style w:type="paragraph" w:customStyle="1" w:styleId="C2E78C2C6BD74635B02F50DBDE5B44051">
    <w:name w:val="C2E78C2C6BD74635B02F50DBDE5B44051"/>
    <w:rsid w:val="0012508B"/>
    <w:rPr>
      <w:sz w:val="24"/>
      <w:lang w:eastAsia="en-US"/>
    </w:rPr>
  </w:style>
  <w:style w:type="paragraph" w:customStyle="1" w:styleId="CA6124AB674249AAA40FCB2B97ABD0CA1">
    <w:name w:val="CA6124AB674249AAA40FCB2B97ABD0CA1"/>
    <w:rsid w:val="0012508B"/>
    <w:rPr>
      <w:sz w:val="24"/>
      <w:lang w:eastAsia="en-US"/>
    </w:rPr>
  </w:style>
  <w:style w:type="paragraph" w:customStyle="1" w:styleId="60B7049BB3CB4C958126E604135C9BDB1">
    <w:name w:val="60B7049BB3CB4C958126E604135C9BDB1"/>
    <w:rsid w:val="0012508B"/>
    <w:rPr>
      <w:sz w:val="24"/>
      <w:lang w:eastAsia="en-US"/>
    </w:rPr>
  </w:style>
  <w:style w:type="paragraph" w:customStyle="1" w:styleId="7815B8A6C5254ED982B722843AAA6DCE1">
    <w:name w:val="7815B8A6C5254ED982B722843AAA6DCE1"/>
    <w:rsid w:val="0012508B"/>
    <w:rPr>
      <w:sz w:val="24"/>
      <w:lang w:eastAsia="en-US"/>
    </w:rPr>
  </w:style>
  <w:style w:type="paragraph" w:customStyle="1" w:styleId="950018F00063481B960D2EABF82B35C01">
    <w:name w:val="950018F00063481B960D2EABF82B35C01"/>
    <w:rsid w:val="0012508B"/>
    <w:rPr>
      <w:sz w:val="24"/>
      <w:lang w:eastAsia="en-US"/>
    </w:rPr>
  </w:style>
  <w:style w:type="paragraph" w:customStyle="1" w:styleId="8AD01284B38F4A6DA407E0069703F1F11">
    <w:name w:val="8AD01284B38F4A6DA407E0069703F1F11"/>
    <w:rsid w:val="0012508B"/>
    <w:rPr>
      <w:sz w:val="24"/>
      <w:lang w:eastAsia="en-US"/>
    </w:rPr>
  </w:style>
  <w:style w:type="paragraph" w:customStyle="1" w:styleId="276EB9ADAA474EE9BE5DA7678C28AEC01">
    <w:name w:val="276EB9ADAA474EE9BE5DA7678C28AEC01"/>
    <w:rsid w:val="0012508B"/>
    <w:rPr>
      <w:sz w:val="24"/>
      <w:lang w:eastAsia="en-US"/>
    </w:rPr>
  </w:style>
  <w:style w:type="paragraph" w:customStyle="1" w:styleId="1B5237C0D2424E43B150F2FA150582E75">
    <w:name w:val="1B5237C0D2424E43B150F2FA150582E75"/>
    <w:rsid w:val="0012508B"/>
    <w:rPr>
      <w:sz w:val="24"/>
      <w:lang w:eastAsia="en-US"/>
    </w:rPr>
  </w:style>
  <w:style w:type="paragraph" w:customStyle="1" w:styleId="321AC123D7B2425AB73B35850B8102EA5">
    <w:name w:val="321AC123D7B2425AB73B35850B8102EA5"/>
    <w:rsid w:val="0012508B"/>
    <w:rPr>
      <w:sz w:val="24"/>
      <w:lang w:eastAsia="en-US"/>
    </w:rPr>
  </w:style>
  <w:style w:type="paragraph" w:customStyle="1" w:styleId="14D28046FEA94C938E79140AE2EC8E765">
    <w:name w:val="14D28046FEA94C938E79140AE2EC8E765"/>
    <w:rsid w:val="0012508B"/>
    <w:rPr>
      <w:sz w:val="24"/>
      <w:lang w:eastAsia="en-US"/>
    </w:rPr>
  </w:style>
  <w:style w:type="paragraph" w:customStyle="1" w:styleId="EAFD0793E74945FC824B241B1680B8735">
    <w:name w:val="EAFD0793E74945FC824B241B1680B8735"/>
    <w:rsid w:val="0012508B"/>
    <w:rPr>
      <w:sz w:val="24"/>
      <w:lang w:eastAsia="en-US"/>
    </w:rPr>
  </w:style>
  <w:style w:type="paragraph" w:customStyle="1" w:styleId="6844311FE4B64A0792B6F00F661D96575">
    <w:name w:val="6844311FE4B64A0792B6F00F661D96575"/>
    <w:rsid w:val="0012508B"/>
    <w:rPr>
      <w:sz w:val="24"/>
      <w:lang w:eastAsia="en-US"/>
    </w:rPr>
  </w:style>
  <w:style w:type="paragraph" w:customStyle="1" w:styleId="795593AB3F994A34994AEAB9A2BC2A8C5">
    <w:name w:val="795593AB3F994A34994AEAB9A2BC2A8C5"/>
    <w:rsid w:val="0012508B"/>
    <w:rPr>
      <w:sz w:val="24"/>
      <w:lang w:eastAsia="en-US"/>
    </w:rPr>
  </w:style>
  <w:style w:type="paragraph" w:customStyle="1" w:styleId="DDA25399F57B44B6ADB1FF0DB0D908AB5">
    <w:name w:val="DDA25399F57B44B6ADB1FF0DB0D908AB5"/>
    <w:rsid w:val="0012508B"/>
    <w:rPr>
      <w:sz w:val="24"/>
      <w:lang w:eastAsia="en-US"/>
    </w:rPr>
  </w:style>
  <w:style w:type="paragraph" w:customStyle="1" w:styleId="9842838BEE0848088B3FE421D28A21885">
    <w:name w:val="9842838BEE0848088B3FE421D28A21885"/>
    <w:rsid w:val="0012508B"/>
    <w:rPr>
      <w:sz w:val="24"/>
      <w:lang w:eastAsia="en-US"/>
    </w:rPr>
  </w:style>
  <w:style w:type="paragraph" w:customStyle="1" w:styleId="52558721A3674BC2B2DB09F7E2D3A6225">
    <w:name w:val="52558721A3674BC2B2DB09F7E2D3A6225"/>
    <w:rsid w:val="0012508B"/>
    <w:rPr>
      <w:sz w:val="24"/>
      <w:lang w:eastAsia="en-US"/>
    </w:rPr>
  </w:style>
  <w:style w:type="paragraph" w:customStyle="1" w:styleId="F488346F016A4D5795D9B85ADE8258AA5">
    <w:name w:val="F488346F016A4D5795D9B85ADE8258AA5"/>
    <w:rsid w:val="0012508B"/>
    <w:rPr>
      <w:sz w:val="24"/>
      <w:lang w:eastAsia="en-US"/>
    </w:rPr>
  </w:style>
  <w:style w:type="paragraph" w:customStyle="1" w:styleId="F3A3CF025B804B0A90174FC97633261D5">
    <w:name w:val="F3A3CF025B804B0A90174FC97633261D5"/>
    <w:rsid w:val="0012508B"/>
    <w:rPr>
      <w:sz w:val="24"/>
      <w:lang w:eastAsia="en-US"/>
    </w:rPr>
  </w:style>
  <w:style w:type="paragraph" w:customStyle="1" w:styleId="9F2E987355864FAD804448F4C3AC25675">
    <w:name w:val="9F2E987355864FAD804448F4C3AC25675"/>
    <w:rsid w:val="0012508B"/>
    <w:rPr>
      <w:sz w:val="24"/>
      <w:lang w:eastAsia="en-US"/>
    </w:rPr>
  </w:style>
  <w:style w:type="paragraph" w:customStyle="1" w:styleId="EFAE402A01AF49A480CAFACEBB44AED75">
    <w:name w:val="EFAE402A01AF49A480CAFACEBB44AED75"/>
    <w:rsid w:val="0012508B"/>
    <w:rPr>
      <w:sz w:val="24"/>
      <w:lang w:eastAsia="en-US"/>
    </w:rPr>
  </w:style>
  <w:style w:type="paragraph" w:customStyle="1" w:styleId="72F9099AA63342A8BF65F54B0061A28C5">
    <w:name w:val="72F9099AA63342A8BF65F54B0061A28C5"/>
    <w:rsid w:val="0012508B"/>
    <w:rPr>
      <w:sz w:val="24"/>
      <w:lang w:eastAsia="en-US"/>
    </w:rPr>
  </w:style>
  <w:style w:type="paragraph" w:customStyle="1" w:styleId="7809C4C3663243AEBFA468658E778A4B5">
    <w:name w:val="7809C4C3663243AEBFA468658E778A4B5"/>
    <w:rsid w:val="0012508B"/>
    <w:rPr>
      <w:sz w:val="24"/>
      <w:lang w:eastAsia="en-US"/>
    </w:rPr>
  </w:style>
  <w:style w:type="paragraph" w:customStyle="1" w:styleId="F21F52AF0D7F464692E82677863475215">
    <w:name w:val="F21F52AF0D7F464692E82677863475215"/>
    <w:rsid w:val="0012508B"/>
    <w:rPr>
      <w:sz w:val="24"/>
      <w:lang w:eastAsia="en-US"/>
    </w:rPr>
  </w:style>
  <w:style w:type="paragraph" w:customStyle="1" w:styleId="D46E2183FF3C4B8B98A42A4B7B6E1FF45">
    <w:name w:val="D46E2183FF3C4B8B98A42A4B7B6E1FF45"/>
    <w:rsid w:val="0012508B"/>
    <w:rPr>
      <w:sz w:val="24"/>
      <w:lang w:eastAsia="en-US"/>
    </w:rPr>
  </w:style>
  <w:style w:type="paragraph" w:customStyle="1" w:styleId="B8506B2A83C444719AB417CAC55AB1123">
    <w:name w:val="B8506B2A83C444719AB417CAC55AB1123"/>
    <w:rsid w:val="0012508B"/>
    <w:pPr>
      <w:spacing w:after="0" w:line="240" w:lineRule="auto"/>
    </w:pPr>
    <w:rPr>
      <w:sz w:val="24"/>
      <w:lang w:eastAsia="en-US"/>
    </w:rPr>
  </w:style>
  <w:style w:type="paragraph" w:customStyle="1" w:styleId="34E2DB05361F4E1983EB38F08D7AA1775">
    <w:name w:val="34E2DB05361F4E1983EB38F08D7AA1775"/>
    <w:rsid w:val="0012508B"/>
    <w:rPr>
      <w:sz w:val="24"/>
      <w:lang w:eastAsia="en-US"/>
    </w:rPr>
  </w:style>
  <w:style w:type="paragraph" w:customStyle="1" w:styleId="4216DFDDF5994C1B85E6FA44C4541F154">
    <w:name w:val="4216DFDDF5994C1B85E6FA44C4541F154"/>
    <w:rsid w:val="0012508B"/>
    <w:rPr>
      <w:sz w:val="24"/>
      <w:lang w:eastAsia="en-US"/>
    </w:rPr>
  </w:style>
  <w:style w:type="paragraph" w:customStyle="1" w:styleId="1AB525D203A746AF8077BFAD4CF361743">
    <w:name w:val="1AB525D203A746AF8077BFAD4CF361743"/>
    <w:rsid w:val="0012508B"/>
    <w:rPr>
      <w:sz w:val="24"/>
      <w:lang w:eastAsia="en-US"/>
    </w:rPr>
  </w:style>
  <w:style w:type="paragraph" w:customStyle="1" w:styleId="A354BC0A916943B58650E0084E9ABE5B3">
    <w:name w:val="A354BC0A916943B58650E0084E9ABE5B3"/>
    <w:rsid w:val="0012508B"/>
    <w:rPr>
      <w:sz w:val="24"/>
      <w:lang w:eastAsia="en-US"/>
    </w:rPr>
  </w:style>
  <w:style w:type="paragraph" w:customStyle="1" w:styleId="4F1002FA2B9E4C9DB1A0604D572D5AFB3">
    <w:name w:val="4F1002FA2B9E4C9DB1A0604D572D5AFB3"/>
    <w:rsid w:val="0012508B"/>
    <w:rPr>
      <w:sz w:val="24"/>
      <w:lang w:eastAsia="en-US"/>
    </w:rPr>
  </w:style>
  <w:style w:type="paragraph" w:customStyle="1" w:styleId="2BF3182A74084AF0AF670311EB91D0C83">
    <w:name w:val="2BF3182A74084AF0AF670311EB91D0C83"/>
    <w:rsid w:val="0012508B"/>
    <w:rPr>
      <w:sz w:val="24"/>
      <w:lang w:eastAsia="en-US"/>
    </w:rPr>
  </w:style>
  <w:style w:type="paragraph" w:customStyle="1" w:styleId="7A82E965E83F4D5790A0B5182290BB063">
    <w:name w:val="7A82E965E83F4D5790A0B5182290BB063"/>
    <w:rsid w:val="0012508B"/>
    <w:rPr>
      <w:sz w:val="24"/>
      <w:lang w:eastAsia="en-US"/>
    </w:rPr>
  </w:style>
  <w:style w:type="paragraph" w:customStyle="1" w:styleId="A9B0FEB4701346C78040D7D5675C95553">
    <w:name w:val="A9B0FEB4701346C78040D7D5675C95553"/>
    <w:rsid w:val="0012508B"/>
    <w:rPr>
      <w:sz w:val="24"/>
      <w:lang w:eastAsia="en-US"/>
    </w:rPr>
  </w:style>
  <w:style w:type="paragraph" w:customStyle="1" w:styleId="BD6A70B68BA94C5BAB3C68155D3248043">
    <w:name w:val="BD6A70B68BA94C5BAB3C68155D3248043"/>
    <w:rsid w:val="0012508B"/>
    <w:rPr>
      <w:sz w:val="24"/>
      <w:lang w:eastAsia="en-US"/>
    </w:rPr>
  </w:style>
  <w:style w:type="paragraph" w:customStyle="1" w:styleId="53183CC3A78748E8BDCB8C2BA4FDEEC63">
    <w:name w:val="53183CC3A78748E8BDCB8C2BA4FDEEC63"/>
    <w:rsid w:val="0012508B"/>
    <w:rPr>
      <w:sz w:val="24"/>
      <w:lang w:eastAsia="en-US"/>
    </w:rPr>
  </w:style>
  <w:style w:type="paragraph" w:customStyle="1" w:styleId="95F62683298F48A7BE28AD55BFE613E93">
    <w:name w:val="95F62683298F48A7BE28AD55BFE613E93"/>
    <w:rsid w:val="0012508B"/>
    <w:rPr>
      <w:sz w:val="24"/>
      <w:lang w:eastAsia="en-US"/>
    </w:rPr>
  </w:style>
  <w:style w:type="paragraph" w:customStyle="1" w:styleId="BA103BD2249E4229A51FAC07AC6CE5D73">
    <w:name w:val="BA103BD2249E4229A51FAC07AC6CE5D73"/>
    <w:rsid w:val="0012508B"/>
    <w:rPr>
      <w:sz w:val="24"/>
      <w:lang w:eastAsia="en-US"/>
    </w:rPr>
  </w:style>
  <w:style w:type="paragraph" w:customStyle="1" w:styleId="A9DEDE5DB1BC465E9D35CE4257B29FDB3">
    <w:name w:val="A9DEDE5DB1BC465E9D35CE4257B29FDB3"/>
    <w:rsid w:val="0012508B"/>
    <w:rPr>
      <w:sz w:val="24"/>
      <w:lang w:eastAsia="en-US"/>
    </w:rPr>
  </w:style>
  <w:style w:type="paragraph" w:customStyle="1" w:styleId="6A686C01D2D14E2098E946695E7B932F3">
    <w:name w:val="6A686C01D2D14E2098E946695E7B932F3"/>
    <w:rsid w:val="0012508B"/>
    <w:rPr>
      <w:sz w:val="24"/>
      <w:lang w:eastAsia="en-US"/>
    </w:rPr>
  </w:style>
  <w:style w:type="paragraph" w:customStyle="1" w:styleId="C9B81BD01F3145DA922297ED187640C03">
    <w:name w:val="C9B81BD01F3145DA922297ED187640C03"/>
    <w:rsid w:val="0012508B"/>
    <w:rPr>
      <w:sz w:val="24"/>
      <w:lang w:eastAsia="en-US"/>
    </w:rPr>
  </w:style>
  <w:style w:type="paragraph" w:customStyle="1" w:styleId="937EA31F95D14585A1EA9002AB1280773">
    <w:name w:val="937EA31F95D14585A1EA9002AB1280773"/>
    <w:rsid w:val="0012508B"/>
    <w:rPr>
      <w:sz w:val="24"/>
      <w:lang w:eastAsia="en-US"/>
    </w:rPr>
  </w:style>
  <w:style w:type="paragraph" w:customStyle="1" w:styleId="611CB6B30E354EF3949747BE8EAD1C483">
    <w:name w:val="611CB6B30E354EF3949747BE8EAD1C483"/>
    <w:rsid w:val="0012508B"/>
    <w:rPr>
      <w:sz w:val="24"/>
      <w:lang w:eastAsia="en-US"/>
    </w:rPr>
  </w:style>
  <w:style w:type="paragraph" w:customStyle="1" w:styleId="A0F0FC330A1A43E781C8DD9BA63539EF3">
    <w:name w:val="A0F0FC330A1A43E781C8DD9BA63539EF3"/>
    <w:rsid w:val="0012508B"/>
    <w:rPr>
      <w:sz w:val="24"/>
      <w:lang w:eastAsia="en-US"/>
    </w:rPr>
  </w:style>
  <w:style w:type="paragraph" w:customStyle="1" w:styleId="0EBE47BF32AF49088226409E0A5504083">
    <w:name w:val="0EBE47BF32AF49088226409E0A5504083"/>
    <w:rsid w:val="0012508B"/>
    <w:rPr>
      <w:sz w:val="24"/>
      <w:lang w:eastAsia="en-US"/>
    </w:rPr>
  </w:style>
  <w:style w:type="paragraph" w:customStyle="1" w:styleId="E2E15C117A0544E9BC84FA2C082CDAB93">
    <w:name w:val="E2E15C117A0544E9BC84FA2C082CDAB93"/>
    <w:rsid w:val="0012508B"/>
    <w:rPr>
      <w:sz w:val="24"/>
      <w:lang w:eastAsia="en-US"/>
    </w:rPr>
  </w:style>
  <w:style w:type="paragraph" w:customStyle="1" w:styleId="5747CC3A149E496996A1F8399D7EAD563">
    <w:name w:val="5747CC3A149E496996A1F8399D7EAD563"/>
    <w:rsid w:val="0012508B"/>
    <w:rPr>
      <w:sz w:val="24"/>
      <w:lang w:eastAsia="en-US"/>
    </w:rPr>
  </w:style>
  <w:style w:type="paragraph" w:customStyle="1" w:styleId="FEE228F7A7E14F1E8D4B9E2617BD4CAD3">
    <w:name w:val="FEE228F7A7E14F1E8D4B9E2617BD4CAD3"/>
    <w:rsid w:val="0012508B"/>
    <w:rPr>
      <w:sz w:val="24"/>
      <w:lang w:eastAsia="en-US"/>
    </w:rPr>
  </w:style>
  <w:style w:type="paragraph" w:customStyle="1" w:styleId="5A276CF2894F48E6BAAA74F4A1910C713">
    <w:name w:val="5A276CF2894F48E6BAAA74F4A1910C713"/>
    <w:rsid w:val="0012508B"/>
    <w:rPr>
      <w:sz w:val="24"/>
      <w:lang w:eastAsia="en-US"/>
    </w:rPr>
  </w:style>
  <w:style w:type="paragraph" w:customStyle="1" w:styleId="9C249A821D2E4CF09311BDF102ED30433">
    <w:name w:val="9C249A821D2E4CF09311BDF102ED30433"/>
    <w:rsid w:val="0012508B"/>
    <w:rPr>
      <w:sz w:val="24"/>
      <w:lang w:eastAsia="en-US"/>
    </w:rPr>
  </w:style>
  <w:style w:type="paragraph" w:customStyle="1" w:styleId="B3B1F14BC7EF4B4EB0A40B1BACAF83303">
    <w:name w:val="B3B1F14BC7EF4B4EB0A40B1BACAF83303"/>
    <w:rsid w:val="0012508B"/>
    <w:rPr>
      <w:sz w:val="24"/>
      <w:lang w:eastAsia="en-US"/>
    </w:rPr>
  </w:style>
  <w:style w:type="paragraph" w:customStyle="1" w:styleId="236FDA67ECE9412EA45A312F7A0886033">
    <w:name w:val="236FDA67ECE9412EA45A312F7A0886033"/>
    <w:rsid w:val="0012508B"/>
    <w:rPr>
      <w:sz w:val="24"/>
      <w:lang w:eastAsia="en-US"/>
    </w:rPr>
  </w:style>
  <w:style w:type="paragraph" w:customStyle="1" w:styleId="63904A82834B4264804AFAF7ACF372DC3">
    <w:name w:val="63904A82834B4264804AFAF7ACF372DC3"/>
    <w:rsid w:val="0012508B"/>
    <w:rPr>
      <w:sz w:val="24"/>
      <w:lang w:eastAsia="en-US"/>
    </w:rPr>
  </w:style>
  <w:style w:type="paragraph" w:customStyle="1" w:styleId="DB94AC39E75E4B66BCAC03048F2D1BBA3">
    <w:name w:val="DB94AC39E75E4B66BCAC03048F2D1BBA3"/>
    <w:rsid w:val="0012508B"/>
    <w:rPr>
      <w:sz w:val="24"/>
      <w:lang w:eastAsia="en-US"/>
    </w:rPr>
  </w:style>
  <w:style w:type="paragraph" w:customStyle="1" w:styleId="856023897B8C43C1993DE216815659BF3">
    <w:name w:val="856023897B8C43C1993DE216815659BF3"/>
    <w:rsid w:val="0012508B"/>
    <w:rPr>
      <w:sz w:val="24"/>
      <w:lang w:eastAsia="en-US"/>
    </w:rPr>
  </w:style>
  <w:style w:type="paragraph" w:customStyle="1" w:styleId="60B85E52EFC34577A8F0C0845D11D7D93">
    <w:name w:val="60B85E52EFC34577A8F0C0845D11D7D93"/>
    <w:rsid w:val="0012508B"/>
    <w:rPr>
      <w:sz w:val="24"/>
      <w:lang w:eastAsia="en-US"/>
    </w:rPr>
  </w:style>
  <w:style w:type="paragraph" w:customStyle="1" w:styleId="2CADE048784646949A8BF620EE16604A3">
    <w:name w:val="2CADE048784646949A8BF620EE16604A3"/>
    <w:rsid w:val="0012508B"/>
    <w:rPr>
      <w:sz w:val="24"/>
      <w:lang w:eastAsia="en-US"/>
    </w:rPr>
  </w:style>
  <w:style w:type="paragraph" w:customStyle="1" w:styleId="711F5D50D3A74C28981941BD9E69353F3">
    <w:name w:val="711F5D50D3A74C28981941BD9E69353F3"/>
    <w:rsid w:val="0012508B"/>
    <w:rPr>
      <w:sz w:val="24"/>
      <w:lang w:eastAsia="en-US"/>
    </w:rPr>
  </w:style>
  <w:style w:type="paragraph" w:customStyle="1" w:styleId="7DE75505D16848D1BD242CB484DE99603">
    <w:name w:val="7DE75505D16848D1BD242CB484DE99603"/>
    <w:rsid w:val="0012508B"/>
    <w:rPr>
      <w:sz w:val="24"/>
      <w:lang w:eastAsia="en-US"/>
    </w:rPr>
  </w:style>
  <w:style w:type="paragraph" w:customStyle="1" w:styleId="D3EE08CCB6D84449BBA26061CC3B06BE3">
    <w:name w:val="D3EE08CCB6D84449BBA26061CC3B06BE3"/>
    <w:rsid w:val="0012508B"/>
    <w:rPr>
      <w:sz w:val="24"/>
      <w:lang w:eastAsia="en-US"/>
    </w:rPr>
  </w:style>
  <w:style w:type="paragraph" w:customStyle="1" w:styleId="51A099E569284547AEF1F19C5142307D3">
    <w:name w:val="51A099E569284547AEF1F19C5142307D3"/>
    <w:rsid w:val="0012508B"/>
    <w:rPr>
      <w:sz w:val="24"/>
      <w:lang w:eastAsia="en-US"/>
    </w:rPr>
  </w:style>
  <w:style w:type="paragraph" w:customStyle="1" w:styleId="F1D678F4402E483580D21FF7BC29F2783">
    <w:name w:val="F1D678F4402E483580D21FF7BC29F2783"/>
    <w:rsid w:val="0012508B"/>
    <w:rPr>
      <w:sz w:val="24"/>
      <w:lang w:eastAsia="en-US"/>
    </w:rPr>
  </w:style>
  <w:style w:type="paragraph" w:customStyle="1" w:styleId="1013E839F72247FF87B7C86E4E5DD7303">
    <w:name w:val="1013E839F72247FF87B7C86E4E5DD7303"/>
    <w:rsid w:val="0012508B"/>
    <w:rPr>
      <w:sz w:val="24"/>
      <w:lang w:eastAsia="en-US"/>
    </w:rPr>
  </w:style>
  <w:style w:type="paragraph" w:customStyle="1" w:styleId="F556824F05A24FABB6455625C0F3B4D83">
    <w:name w:val="F556824F05A24FABB6455625C0F3B4D83"/>
    <w:rsid w:val="0012508B"/>
    <w:rPr>
      <w:sz w:val="24"/>
      <w:lang w:eastAsia="en-US"/>
    </w:rPr>
  </w:style>
  <w:style w:type="paragraph" w:customStyle="1" w:styleId="96232D4E91834B97B42EC2EF56DA10B63">
    <w:name w:val="96232D4E91834B97B42EC2EF56DA10B63"/>
    <w:rsid w:val="0012508B"/>
    <w:rPr>
      <w:sz w:val="24"/>
      <w:lang w:eastAsia="en-US"/>
    </w:rPr>
  </w:style>
  <w:style w:type="paragraph" w:customStyle="1" w:styleId="AF0CF21D82EC4B289C6ECDEFBEF54DEF3">
    <w:name w:val="AF0CF21D82EC4B289C6ECDEFBEF54DEF3"/>
    <w:rsid w:val="0012508B"/>
    <w:rPr>
      <w:sz w:val="24"/>
      <w:lang w:eastAsia="en-US"/>
    </w:rPr>
  </w:style>
  <w:style w:type="paragraph" w:customStyle="1" w:styleId="1B850AC83F304D7DBE0D6EFF5DAB5F883">
    <w:name w:val="1B850AC83F304D7DBE0D6EFF5DAB5F883"/>
    <w:rsid w:val="0012508B"/>
    <w:rPr>
      <w:sz w:val="24"/>
      <w:lang w:eastAsia="en-US"/>
    </w:rPr>
  </w:style>
  <w:style w:type="paragraph" w:customStyle="1" w:styleId="17CB6500DF234A3485090BE5896516133">
    <w:name w:val="17CB6500DF234A3485090BE5896516133"/>
    <w:rsid w:val="0012508B"/>
    <w:rPr>
      <w:sz w:val="24"/>
      <w:lang w:eastAsia="en-US"/>
    </w:rPr>
  </w:style>
  <w:style w:type="paragraph" w:customStyle="1" w:styleId="4E8CB306A768492896FBBD86698A80903">
    <w:name w:val="4E8CB306A768492896FBBD86698A80903"/>
    <w:rsid w:val="0012508B"/>
    <w:rPr>
      <w:sz w:val="24"/>
      <w:lang w:eastAsia="en-US"/>
    </w:rPr>
  </w:style>
  <w:style w:type="paragraph" w:customStyle="1" w:styleId="E8294009321241518AB2BF44E52BCEFD1">
    <w:name w:val="E8294009321241518AB2BF44E52BCEFD1"/>
    <w:rsid w:val="0012508B"/>
    <w:rPr>
      <w:sz w:val="24"/>
      <w:lang w:eastAsia="en-US"/>
    </w:rPr>
  </w:style>
  <w:style w:type="paragraph" w:customStyle="1" w:styleId="919775FB44ED4EFBA6FB96320042D3253">
    <w:name w:val="919775FB44ED4EFBA6FB96320042D3253"/>
    <w:rsid w:val="0012508B"/>
    <w:rPr>
      <w:sz w:val="24"/>
      <w:lang w:eastAsia="en-US"/>
    </w:rPr>
  </w:style>
  <w:style w:type="paragraph" w:customStyle="1" w:styleId="0F71EF3E4CAA474BB495613D11E8BE7A3">
    <w:name w:val="0F71EF3E4CAA474BB495613D11E8BE7A3"/>
    <w:rsid w:val="0012508B"/>
    <w:rPr>
      <w:sz w:val="24"/>
      <w:lang w:eastAsia="en-US"/>
    </w:rPr>
  </w:style>
  <w:style w:type="paragraph" w:customStyle="1" w:styleId="F1B1CDEC71404E5AA522D5D5E1F6BE8F3">
    <w:name w:val="F1B1CDEC71404E5AA522D5D5E1F6BE8F3"/>
    <w:rsid w:val="0012508B"/>
    <w:rPr>
      <w:sz w:val="24"/>
      <w:lang w:eastAsia="en-US"/>
    </w:rPr>
  </w:style>
  <w:style w:type="paragraph" w:customStyle="1" w:styleId="66C04F907D124C5CAC637390A14E9F783">
    <w:name w:val="66C04F907D124C5CAC637390A14E9F783"/>
    <w:rsid w:val="0012508B"/>
    <w:rPr>
      <w:sz w:val="24"/>
      <w:lang w:eastAsia="en-US"/>
    </w:rPr>
  </w:style>
  <w:style w:type="paragraph" w:customStyle="1" w:styleId="D19C7A3CB27A41AF8FB6FB0317E2E2A13">
    <w:name w:val="D19C7A3CB27A41AF8FB6FB0317E2E2A13"/>
    <w:rsid w:val="0012508B"/>
    <w:rPr>
      <w:sz w:val="24"/>
      <w:lang w:eastAsia="en-US"/>
    </w:rPr>
  </w:style>
  <w:style w:type="paragraph" w:customStyle="1" w:styleId="5B87E69B1C6D48F5AA2A0D332F7082D53">
    <w:name w:val="5B87E69B1C6D48F5AA2A0D332F7082D53"/>
    <w:rsid w:val="0012508B"/>
    <w:rPr>
      <w:sz w:val="24"/>
      <w:lang w:eastAsia="en-US"/>
    </w:rPr>
  </w:style>
  <w:style w:type="paragraph" w:customStyle="1" w:styleId="52DE0F87656F4A42B2BB7985E956E0322">
    <w:name w:val="52DE0F87656F4A42B2BB7985E956E0322"/>
    <w:rsid w:val="0012508B"/>
    <w:rPr>
      <w:sz w:val="24"/>
      <w:lang w:eastAsia="en-US"/>
    </w:rPr>
  </w:style>
  <w:style w:type="paragraph" w:customStyle="1" w:styleId="BF9AF54552BA4D809C7CC1155C9B917F2">
    <w:name w:val="BF9AF54552BA4D809C7CC1155C9B917F2"/>
    <w:rsid w:val="0012508B"/>
    <w:rPr>
      <w:sz w:val="24"/>
      <w:lang w:eastAsia="en-US"/>
    </w:rPr>
  </w:style>
  <w:style w:type="paragraph" w:customStyle="1" w:styleId="BDCD5ADF7FEB40F2A22B3CFFC51CA3002">
    <w:name w:val="BDCD5ADF7FEB40F2A22B3CFFC51CA3002"/>
    <w:rsid w:val="0012508B"/>
    <w:rPr>
      <w:sz w:val="24"/>
      <w:lang w:eastAsia="en-US"/>
    </w:rPr>
  </w:style>
  <w:style w:type="paragraph" w:customStyle="1" w:styleId="9F516B7D70AD423BA366B00B960319452">
    <w:name w:val="9F516B7D70AD423BA366B00B960319452"/>
    <w:rsid w:val="0012508B"/>
    <w:rPr>
      <w:sz w:val="24"/>
      <w:lang w:eastAsia="en-US"/>
    </w:rPr>
  </w:style>
  <w:style w:type="paragraph" w:customStyle="1" w:styleId="2A5A77BF7FB0499C8BF5898F154E8C4A2">
    <w:name w:val="2A5A77BF7FB0499C8BF5898F154E8C4A2"/>
    <w:rsid w:val="0012508B"/>
    <w:rPr>
      <w:sz w:val="24"/>
      <w:lang w:eastAsia="en-US"/>
    </w:rPr>
  </w:style>
  <w:style w:type="paragraph" w:customStyle="1" w:styleId="7EC0948433914396807383226FE0981E2">
    <w:name w:val="7EC0948433914396807383226FE0981E2"/>
    <w:rsid w:val="0012508B"/>
    <w:rPr>
      <w:sz w:val="24"/>
      <w:lang w:eastAsia="en-US"/>
    </w:rPr>
  </w:style>
  <w:style w:type="paragraph" w:customStyle="1" w:styleId="DA3164A252744A4C920532503044BB1F2">
    <w:name w:val="DA3164A252744A4C920532503044BB1F2"/>
    <w:rsid w:val="0012508B"/>
    <w:rPr>
      <w:sz w:val="24"/>
      <w:lang w:eastAsia="en-US"/>
    </w:rPr>
  </w:style>
  <w:style w:type="paragraph" w:customStyle="1" w:styleId="3672099D26E4429BAAF4B155B218B42B2">
    <w:name w:val="3672099D26E4429BAAF4B155B218B42B2"/>
    <w:rsid w:val="0012508B"/>
    <w:rPr>
      <w:sz w:val="24"/>
      <w:lang w:eastAsia="en-US"/>
    </w:rPr>
  </w:style>
  <w:style w:type="paragraph" w:customStyle="1" w:styleId="8A553FE8DB224434B0443B29F849150F2">
    <w:name w:val="8A553FE8DB224434B0443B29F849150F2"/>
    <w:rsid w:val="0012508B"/>
    <w:rPr>
      <w:sz w:val="24"/>
      <w:lang w:eastAsia="en-US"/>
    </w:rPr>
  </w:style>
  <w:style w:type="paragraph" w:customStyle="1" w:styleId="507B09436ECB4AC69B86E28D6BC479382">
    <w:name w:val="507B09436ECB4AC69B86E28D6BC479382"/>
    <w:rsid w:val="0012508B"/>
    <w:rPr>
      <w:sz w:val="24"/>
      <w:lang w:eastAsia="en-US"/>
    </w:rPr>
  </w:style>
  <w:style w:type="paragraph" w:customStyle="1" w:styleId="84DCC6912D3B4A7D8D14EFD78C5EFAD82">
    <w:name w:val="84DCC6912D3B4A7D8D14EFD78C5EFAD82"/>
    <w:rsid w:val="0012508B"/>
    <w:rPr>
      <w:sz w:val="24"/>
      <w:lang w:eastAsia="en-US"/>
    </w:rPr>
  </w:style>
  <w:style w:type="paragraph" w:customStyle="1" w:styleId="0D8B91D6FFB34EBAB1AF5DEE24C716632">
    <w:name w:val="0D8B91D6FFB34EBAB1AF5DEE24C716632"/>
    <w:rsid w:val="0012508B"/>
    <w:rPr>
      <w:sz w:val="24"/>
      <w:lang w:eastAsia="en-US"/>
    </w:rPr>
  </w:style>
  <w:style w:type="paragraph" w:customStyle="1" w:styleId="C8D33D848960477C9454456E6AFF25352">
    <w:name w:val="C8D33D848960477C9454456E6AFF25352"/>
    <w:rsid w:val="0012508B"/>
    <w:rPr>
      <w:sz w:val="24"/>
      <w:lang w:eastAsia="en-US"/>
    </w:rPr>
  </w:style>
  <w:style w:type="paragraph" w:customStyle="1" w:styleId="7621642BB0FF484799698D7BCE9946002">
    <w:name w:val="7621642BB0FF484799698D7BCE9946002"/>
    <w:rsid w:val="0012508B"/>
    <w:rPr>
      <w:sz w:val="24"/>
      <w:lang w:eastAsia="en-US"/>
    </w:rPr>
  </w:style>
  <w:style w:type="paragraph" w:customStyle="1" w:styleId="5FD602B7DC8E4374ABC76851BDDE5A152">
    <w:name w:val="5FD602B7DC8E4374ABC76851BDDE5A152"/>
    <w:rsid w:val="0012508B"/>
    <w:rPr>
      <w:sz w:val="24"/>
      <w:lang w:eastAsia="en-US"/>
    </w:rPr>
  </w:style>
  <w:style w:type="paragraph" w:customStyle="1" w:styleId="C5102DD9ACB94048A24406B67FCE61CA2">
    <w:name w:val="C5102DD9ACB94048A24406B67FCE61CA2"/>
    <w:rsid w:val="0012508B"/>
    <w:rPr>
      <w:sz w:val="24"/>
      <w:lang w:eastAsia="en-US"/>
    </w:rPr>
  </w:style>
  <w:style w:type="paragraph" w:customStyle="1" w:styleId="98DBD91283244198A4CE1CF5FFFB8F812">
    <w:name w:val="98DBD91283244198A4CE1CF5FFFB8F812"/>
    <w:rsid w:val="0012508B"/>
    <w:rPr>
      <w:sz w:val="24"/>
      <w:lang w:eastAsia="en-US"/>
    </w:rPr>
  </w:style>
  <w:style w:type="paragraph" w:customStyle="1" w:styleId="154F19EB149C485590A633E9D2383E4B2">
    <w:name w:val="154F19EB149C485590A633E9D2383E4B2"/>
    <w:rsid w:val="0012508B"/>
    <w:rPr>
      <w:sz w:val="24"/>
      <w:lang w:eastAsia="en-US"/>
    </w:rPr>
  </w:style>
  <w:style w:type="paragraph" w:customStyle="1" w:styleId="7176CF77EBE04D81A89CFF5AB59AD9672">
    <w:name w:val="7176CF77EBE04D81A89CFF5AB59AD9672"/>
    <w:rsid w:val="0012508B"/>
    <w:rPr>
      <w:sz w:val="24"/>
      <w:lang w:eastAsia="en-US"/>
    </w:rPr>
  </w:style>
  <w:style w:type="paragraph" w:customStyle="1" w:styleId="35E10F9BB13149169CA08756334A567F2">
    <w:name w:val="35E10F9BB13149169CA08756334A567F2"/>
    <w:rsid w:val="0012508B"/>
    <w:rPr>
      <w:sz w:val="24"/>
      <w:lang w:eastAsia="en-US"/>
    </w:rPr>
  </w:style>
  <w:style w:type="paragraph" w:customStyle="1" w:styleId="425E6817A3234D1BA9AFB321967CFA8B2">
    <w:name w:val="425E6817A3234D1BA9AFB321967CFA8B2"/>
    <w:rsid w:val="0012508B"/>
    <w:rPr>
      <w:sz w:val="24"/>
      <w:lang w:eastAsia="en-US"/>
    </w:rPr>
  </w:style>
  <w:style w:type="paragraph" w:customStyle="1" w:styleId="D54E91385ED24E31A4BADAFD894FD1522">
    <w:name w:val="D54E91385ED24E31A4BADAFD894FD1522"/>
    <w:rsid w:val="0012508B"/>
    <w:rPr>
      <w:sz w:val="24"/>
      <w:lang w:eastAsia="en-US"/>
    </w:rPr>
  </w:style>
  <w:style w:type="paragraph" w:customStyle="1" w:styleId="165EE823045D433F81475F02B1EBEF652">
    <w:name w:val="165EE823045D433F81475F02B1EBEF652"/>
    <w:rsid w:val="0012508B"/>
    <w:rPr>
      <w:sz w:val="24"/>
      <w:lang w:eastAsia="en-US"/>
    </w:rPr>
  </w:style>
  <w:style w:type="paragraph" w:customStyle="1" w:styleId="FB909DDF6F5F4B4B94DAF81A29AE2DE42">
    <w:name w:val="FB909DDF6F5F4B4B94DAF81A29AE2DE42"/>
    <w:rsid w:val="0012508B"/>
    <w:rPr>
      <w:sz w:val="24"/>
      <w:lang w:eastAsia="en-US"/>
    </w:rPr>
  </w:style>
  <w:style w:type="paragraph" w:customStyle="1" w:styleId="6E9326808469443C9B1E7D3EF11FBA0E2">
    <w:name w:val="6E9326808469443C9B1E7D3EF11FBA0E2"/>
    <w:rsid w:val="0012508B"/>
    <w:rPr>
      <w:sz w:val="24"/>
      <w:lang w:eastAsia="en-US"/>
    </w:rPr>
  </w:style>
  <w:style w:type="paragraph" w:customStyle="1" w:styleId="C2E78C2C6BD74635B02F50DBDE5B44052">
    <w:name w:val="C2E78C2C6BD74635B02F50DBDE5B44052"/>
    <w:rsid w:val="0012508B"/>
    <w:rPr>
      <w:sz w:val="24"/>
      <w:lang w:eastAsia="en-US"/>
    </w:rPr>
  </w:style>
  <w:style w:type="paragraph" w:customStyle="1" w:styleId="CA6124AB674249AAA40FCB2B97ABD0CA2">
    <w:name w:val="CA6124AB674249AAA40FCB2B97ABD0CA2"/>
    <w:rsid w:val="0012508B"/>
    <w:rPr>
      <w:sz w:val="24"/>
      <w:lang w:eastAsia="en-US"/>
    </w:rPr>
  </w:style>
  <w:style w:type="paragraph" w:customStyle="1" w:styleId="60B7049BB3CB4C958126E604135C9BDB2">
    <w:name w:val="60B7049BB3CB4C958126E604135C9BDB2"/>
    <w:rsid w:val="0012508B"/>
    <w:rPr>
      <w:sz w:val="24"/>
      <w:lang w:eastAsia="en-US"/>
    </w:rPr>
  </w:style>
  <w:style w:type="paragraph" w:customStyle="1" w:styleId="7815B8A6C5254ED982B722843AAA6DCE2">
    <w:name w:val="7815B8A6C5254ED982B722843AAA6DCE2"/>
    <w:rsid w:val="0012508B"/>
    <w:rPr>
      <w:sz w:val="24"/>
      <w:lang w:eastAsia="en-US"/>
    </w:rPr>
  </w:style>
  <w:style w:type="paragraph" w:customStyle="1" w:styleId="950018F00063481B960D2EABF82B35C02">
    <w:name w:val="950018F00063481B960D2EABF82B35C02"/>
    <w:rsid w:val="0012508B"/>
    <w:rPr>
      <w:sz w:val="24"/>
      <w:lang w:eastAsia="en-US"/>
    </w:rPr>
  </w:style>
  <w:style w:type="paragraph" w:customStyle="1" w:styleId="8AD01284B38F4A6DA407E0069703F1F12">
    <w:name w:val="8AD01284B38F4A6DA407E0069703F1F12"/>
    <w:rsid w:val="0012508B"/>
    <w:rPr>
      <w:sz w:val="24"/>
      <w:lang w:eastAsia="en-US"/>
    </w:rPr>
  </w:style>
  <w:style w:type="paragraph" w:customStyle="1" w:styleId="276EB9ADAA474EE9BE5DA7678C28AEC02">
    <w:name w:val="276EB9ADAA474EE9BE5DA7678C28AEC02"/>
    <w:rsid w:val="0012508B"/>
    <w:rPr>
      <w:sz w:val="24"/>
      <w:lang w:eastAsia="en-US"/>
    </w:rPr>
  </w:style>
  <w:style w:type="paragraph" w:customStyle="1" w:styleId="1B5237C0D2424E43B150F2FA150582E76">
    <w:name w:val="1B5237C0D2424E43B150F2FA150582E76"/>
    <w:rsid w:val="0012508B"/>
    <w:rPr>
      <w:sz w:val="24"/>
      <w:lang w:eastAsia="en-US"/>
    </w:rPr>
  </w:style>
  <w:style w:type="paragraph" w:customStyle="1" w:styleId="321AC123D7B2425AB73B35850B8102EA6">
    <w:name w:val="321AC123D7B2425AB73B35850B8102EA6"/>
    <w:rsid w:val="0012508B"/>
    <w:rPr>
      <w:sz w:val="24"/>
      <w:lang w:eastAsia="en-US"/>
    </w:rPr>
  </w:style>
  <w:style w:type="paragraph" w:customStyle="1" w:styleId="14D28046FEA94C938E79140AE2EC8E766">
    <w:name w:val="14D28046FEA94C938E79140AE2EC8E766"/>
    <w:rsid w:val="0012508B"/>
    <w:rPr>
      <w:sz w:val="24"/>
      <w:lang w:eastAsia="en-US"/>
    </w:rPr>
  </w:style>
  <w:style w:type="paragraph" w:customStyle="1" w:styleId="EAFD0793E74945FC824B241B1680B8736">
    <w:name w:val="EAFD0793E74945FC824B241B1680B8736"/>
    <w:rsid w:val="0012508B"/>
    <w:rPr>
      <w:sz w:val="24"/>
      <w:lang w:eastAsia="en-US"/>
    </w:rPr>
  </w:style>
  <w:style w:type="paragraph" w:customStyle="1" w:styleId="6844311FE4B64A0792B6F00F661D96576">
    <w:name w:val="6844311FE4B64A0792B6F00F661D96576"/>
    <w:rsid w:val="0012508B"/>
    <w:rPr>
      <w:sz w:val="24"/>
      <w:lang w:eastAsia="en-US"/>
    </w:rPr>
  </w:style>
  <w:style w:type="paragraph" w:customStyle="1" w:styleId="795593AB3F994A34994AEAB9A2BC2A8C6">
    <w:name w:val="795593AB3F994A34994AEAB9A2BC2A8C6"/>
    <w:rsid w:val="0012508B"/>
    <w:rPr>
      <w:sz w:val="24"/>
      <w:lang w:eastAsia="en-US"/>
    </w:rPr>
  </w:style>
  <w:style w:type="paragraph" w:customStyle="1" w:styleId="DDA25399F57B44B6ADB1FF0DB0D908AB6">
    <w:name w:val="DDA25399F57B44B6ADB1FF0DB0D908AB6"/>
    <w:rsid w:val="0012508B"/>
    <w:rPr>
      <w:sz w:val="24"/>
      <w:lang w:eastAsia="en-US"/>
    </w:rPr>
  </w:style>
  <w:style w:type="paragraph" w:customStyle="1" w:styleId="9842838BEE0848088B3FE421D28A21886">
    <w:name w:val="9842838BEE0848088B3FE421D28A21886"/>
    <w:rsid w:val="0012508B"/>
    <w:rPr>
      <w:sz w:val="24"/>
      <w:lang w:eastAsia="en-US"/>
    </w:rPr>
  </w:style>
  <w:style w:type="paragraph" w:customStyle="1" w:styleId="52558721A3674BC2B2DB09F7E2D3A6226">
    <w:name w:val="52558721A3674BC2B2DB09F7E2D3A6226"/>
    <w:rsid w:val="0012508B"/>
    <w:rPr>
      <w:sz w:val="24"/>
      <w:lang w:eastAsia="en-US"/>
    </w:rPr>
  </w:style>
  <w:style w:type="paragraph" w:customStyle="1" w:styleId="F488346F016A4D5795D9B85ADE8258AA6">
    <w:name w:val="F488346F016A4D5795D9B85ADE8258AA6"/>
    <w:rsid w:val="0012508B"/>
    <w:rPr>
      <w:sz w:val="24"/>
      <w:lang w:eastAsia="en-US"/>
    </w:rPr>
  </w:style>
  <w:style w:type="paragraph" w:customStyle="1" w:styleId="F3A3CF025B804B0A90174FC97633261D6">
    <w:name w:val="F3A3CF025B804B0A90174FC97633261D6"/>
    <w:rsid w:val="0012508B"/>
    <w:rPr>
      <w:sz w:val="24"/>
      <w:lang w:eastAsia="en-US"/>
    </w:rPr>
  </w:style>
  <w:style w:type="paragraph" w:customStyle="1" w:styleId="9F2E987355864FAD804448F4C3AC25676">
    <w:name w:val="9F2E987355864FAD804448F4C3AC25676"/>
    <w:rsid w:val="0012508B"/>
    <w:rPr>
      <w:sz w:val="24"/>
      <w:lang w:eastAsia="en-US"/>
    </w:rPr>
  </w:style>
  <w:style w:type="paragraph" w:customStyle="1" w:styleId="EFAE402A01AF49A480CAFACEBB44AED76">
    <w:name w:val="EFAE402A01AF49A480CAFACEBB44AED76"/>
    <w:rsid w:val="0012508B"/>
    <w:rPr>
      <w:sz w:val="24"/>
      <w:lang w:eastAsia="en-US"/>
    </w:rPr>
  </w:style>
  <w:style w:type="paragraph" w:customStyle="1" w:styleId="72F9099AA63342A8BF65F54B0061A28C6">
    <w:name w:val="72F9099AA63342A8BF65F54B0061A28C6"/>
    <w:rsid w:val="0012508B"/>
    <w:rPr>
      <w:sz w:val="24"/>
      <w:lang w:eastAsia="en-US"/>
    </w:rPr>
  </w:style>
  <w:style w:type="paragraph" w:customStyle="1" w:styleId="7809C4C3663243AEBFA468658E778A4B6">
    <w:name w:val="7809C4C3663243AEBFA468658E778A4B6"/>
    <w:rsid w:val="0012508B"/>
    <w:rPr>
      <w:sz w:val="24"/>
      <w:lang w:eastAsia="en-US"/>
    </w:rPr>
  </w:style>
  <w:style w:type="paragraph" w:customStyle="1" w:styleId="F21F52AF0D7F464692E82677863475216">
    <w:name w:val="F21F52AF0D7F464692E82677863475216"/>
    <w:rsid w:val="0012508B"/>
    <w:rPr>
      <w:sz w:val="24"/>
      <w:lang w:eastAsia="en-US"/>
    </w:rPr>
  </w:style>
  <w:style w:type="paragraph" w:customStyle="1" w:styleId="D46E2183FF3C4B8B98A42A4B7B6E1FF46">
    <w:name w:val="D46E2183FF3C4B8B98A42A4B7B6E1FF46"/>
    <w:rsid w:val="0012508B"/>
    <w:rPr>
      <w:sz w:val="24"/>
      <w:lang w:eastAsia="en-US"/>
    </w:rPr>
  </w:style>
  <w:style w:type="paragraph" w:customStyle="1" w:styleId="B8506B2A83C444719AB417CAC55AB1124">
    <w:name w:val="B8506B2A83C444719AB417CAC55AB1124"/>
    <w:rsid w:val="0012508B"/>
    <w:pPr>
      <w:spacing w:after="0" w:line="240" w:lineRule="auto"/>
    </w:pPr>
    <w:rPr>
      <w:sz w:val="24"/>
      <w:lang w:eastAsia="en-US"/>
    </w:rPr>
  </w:style>
  <w:style w:type="paragraph" w:customStyle="1" w:styleId="34E2DB05361F4E1983EB38F08D7AA1776">
    <w:name w:val="34E2DB05361F4E1983EB38F08D7AA1776"/>
    <w:rsid w:val="0012508B"/>
    <w:rPr>
      <w:sz w:val="24"/>
      <w:lang w:eastAsia="en-US"/>
    </w:rPr>
  </w:style>
  <w:style w:type="paragraph" w:customStyle="1" w:styleId="4216DFDDF5994C1B85E6FA44C4541F155">
    <w:name w:val="4216DFDDF5994C1B85E6FA44C4541F155"/>
    <w:rsid w:val="0012508B"/>
    <w:rPr>
      <w:sz w:val="24"/>
      <w:lang w:eastAsia="en-US"/>
    </w:rPr>
  </w:style>
  <w:style w:type="paragraph" w:customStyle="1" w:styleId="1AB525D203A746AF8077BFAD4CF361744">
    <w:name w:val="1AB525D203A746AF8077BFAD4CF361744"/>
    <w:rsid w:val="0012508B"/>
    <w:rPr>
      <w:sz w:val="24"/>
      <w:lang w:eastAsia="en-US"/>
    </w:rPr>
  </w:style>
  <w:style w:type="paragraph" w:customStyle="1" w:styleId="A354BC0A916943B58650E0084E9ABE5B4">
    <w:name w:val="A354BC0A916943B58650E0084E9ABE5B4"/>
    <w:rsid w:val="0012508B"/>
    <w:rPr>
      <w:sz w:val="24"/>
      <w:lang w:eastAsia="en-US"/>
    </w:rPr>
  </w:style>
  <w:style w:type="paragraph" w:customStyle="1" w:styleId="4F1002FA2B9E4C9DB1A0604D572D5AFB4">
    <w:name w:val="4F1002FA2B9E4C9DB1A0604D572D5AFB4"/>
    <w:rsid w:val="0012508B"/>
    <w:rPr>
      <w:sz w:val="24"/>
      <w:lang w:eastAsia="en-US"/>
    </w:rPr>
  </w:style>
  <w:style w:type="paragraph" w:customStyle="1" w:styleId="2BF3182A74084AF0AF670311EB91D0C84">
    <w:name w:val="2BF3182A74084AF0AF670311EB91D0C84"/>
    <w:rsid w:val="0012508B"/>
    <w:rPr>
      <w:sz w:val="24"/>
      <w:lang w:eastAsia="en-US"/>
    </w:rPr>
  </w:style>
  <w:style w:type="paragraph" w:customStyle="1" w:styleId="7A82E965E83F4D5790A0B5182290BB064">
    <w:name w:val="7A82E965E83F4D5790A0B5182290BB064"/>
    <w:rsid w:val="0012508B"/>
    <w:rPr>
      <w:sz w:val="24"/>
      <w:lang w:eastAsia="en-US"/>
    </w:rPr>
  </w:style>
  <w:style w:type="paragraph" w:customStyle="1" w:styleId="A9B0FEB4701346C78040D7D5675C95554">
    <w:name w:val="A9B0FEB4701346C78040D7D5675C95554"/>
    <w:rsid w:val="0012508B"/>
    <w:rPr>
      <w:sz w:val="24"/>
      <w:lang w:eastAsia="en-US"/>
    </w:rPr>
  </w:style>
  <w:style w:type="paragraph" w:customStyle="1" w:styleId="BD6A70B68BA94C5BAB3C68155D3248044">
    <w:name w:val="BD6A70B68BA94C5BAB3C68155D3248044"/>
    <w:rsid w:val="0012508B"/>
    <w:rPr>
      <w:sz w:val="24"/>
      <w:lang w:eastAsia="en-US"/>
    </w:rPr>
  </w:style>
  <w:style w:type="paragraph" w:customStyle="1" w:styleId="53183CC3A78748E8BDCB8C2BA4FDEEC64">
    <w:name w:val="53183CC3A78748E8BDCB8C2BA4FDEEC64"/>
    <w:rsid w:val="0012508B"/>
    <w:rPr>
      <w:sz w:val="24"/>
      <w:lang w:eastAsia="en-US"/>
    </w:rPr>
  </w:style>
  <w:style w:type="paragraph" w:customStyle="1" w:styleId="95F62683298F48A7BE28AD55BFE613E94">
    <w:name w:val="95F62683298F48A7BE28AD55BFE613E94"/>
    <w:rsid w:val="0012508B"/>
    <w:rPr>
      <w:sz w:val="24"/>
      <w:lang w:eastAsia="en-US"/>
    </w:rPr>
  </w:style>
  <w:style w:type="paragraph" w:customStyle="1" w:styleId="BA103BD2249E4229A51FAC07AC6CE5D74">
    <w:name w:val="BA103BD2249E4229A51FAC07AC6CE5D74"/>
    <w:rsid w:val="0012508B"/>
    <w:rPr>
      <w:sz w:val="24"/>
      <w:lang w:eastAsia="en-US"/>
    </w:rPr>
  </w:style>
  <w:style w:type="paragraph" w:customStyle="1" w:styleId="A9DEDE5DB1BC465E9D35CE4257B29FDB4">
    <w:name w:val="A9DEDE5DB1BC465E9D35CE4257B29FDB4"/>
    <w:rsid w:val="0012508B"/>
    <w:rPr>
      <w:sz w:val="24"/>
      <w:lang w:eastAsia="en-US"/>
    </w:rPr>
  </w:style>
  <w:style w:type="paragraph" w:customStyle="1" w:styleId="6A686C01D2D14E2098E946695E7B932F4">
    <w:name w:val="6A686C01D2D14E2098E946695E7B932F4"/>
    <w:rsid w:val="0012508B"/>
    <w:rPr>
      <w:sz w:val="24"/>
      <w:lang w:eastAsia="en-US"/>
    </w:rPr>
  </w:style>
  <w:style w:type="paragraph" w:customStyle="1" w:styleId="C9B81BD01F3145DA922297ED187640C04">
    <w:name w:val="C9B81BD01F3145DA922297ED187640C04"/>
    <w:rsid w:val="0012508B"/>
    <w:rPr>
      <w:sz w:val="24"/>
      <w:lang w:eastAsia="en-US"/>
    </w:rPr>
  </w:style>
  <w:style w:type="paragraph" w:customStyle="1" w:styleId="937EA31F95D14585A1EA9002AB1280774">
    <w:name w:val="937EA31F95D14585A1EA9002AB1280774"/>
    <w:rsid w:val="0012508B"/>
    <w:rPr>
      <w:sz w:val="24"/>
      <w:lang w:eastAsia="en-US"/>
    </w:rPr>
  </w:style>
  <w:style w:type="paragraph" w:customStyle="1" w:styleId="611CB6B30E354EF3949747BE8EAD1C484">
    <w:name w:val="611CB6B30E354EF3949747BE8EAD1C484"/>
    <w:rsid w:val="0012508B"/>
    <w:rPr>
      <w:sz w:val="24"/>
      <w:lang w:eastAsia="en-US"/>
    </w:rPr>
  </w:style>
  <w:style w:type="paragraph" w:customStyle="1" w:styleId="A0F0FC330A1A43E781C8DD9BA63539EF4">
    <w:name w:val="A0F0FC330A1A43E781C8DD9BA63539EF4"/>
    <w:rsid w:val="0012508B"/>
    <w:rPr>
      <w:sz w:val="24"/>
      <w:lang w:eastAsia="en-US"/>
    </w:rPr>
  </w:style>
  <w:style w:type="paragraph" w:customStyle="1" w:styleId="0EBE47BF32AF49088226409E0A5504084">
    <w:name w:val="0EBE47BF32AF49088226409E0A5504084"/>
    <w:rsid w:val="0012508B"/>
    <w:rPr>
      <w:sz w:val="24"/>
      <w:lang w:eastAsia="en-US"/>
    </w:rPr>
  </w:style>
  <w:style w:type="paragraph" w:customStyle="1" w:styleId="E2E15C117A0544E9BC84FA2C082CDAB94">
    <w:name w:val="E2E15C117A0544E9BC84FA2C082CDAB94"/>
    <w:rsid w:val="0012508B"/>
    <w:rPr>
      <w:sz w:val="24"/>
      <w:lang w:eastAsia="en-US"/>
    </w:rPr>
  </w:style>
  <w:style w:type="paragraph" w:customStyle="1" w:styleId="5747CC3A149E496996A1F8399D7EAD564">
    <w:name w:val="5747CC3A149E496996A1F8399D7EAD564"/>
    <w:rsid w:val="0012508B"/>
    <w:rPr>
      <w:sz w:val="24"/>
      <w:lang w:eastAsia="en-US"/>
    </w:rPr>
  </w:style>
  <w:style w:type="paragraph" w:customStyle="1" w:styleId="FEE228F7A7E14F1E8D4B9E2617BD4CAD4">
    <w:name w:val="FEE228F7A7E14F1E8D4B9E2617BD4CAD4"/>
    <w:rsid w:val="0012508B"/>
    <w:rPr>
      <w:sz w:val="24"/>
      <w:lang w:eastAsia="en-US"/>
    </w:rPr>
  </w:style>
  <w:style w:type="paragraph" w:customStyle="1" w:styleId="5A276CF2894F48E6BAAA74F4A1910C714">
    <w:name w:val="5A276CF2894F48E6BAAA74F4A1910C714"/>
    <w:rsid w:val="0012508B"/>
    <w:rPr>
      <w:sz w:val="24"/>
      <w:lang w:eastAsia="en-US"/>
    </w:rPr>
  </w:style>
  <w:style w:type="paragraph" w:customStyle="1" w:styleId="9C249A821D2E4CF09311BDF102ED30434">
    <w:name w:val="9C249A821D2E4CF09311BDF102ED30434"/>
    <w:rsid w:val="0012508B"/>
    <w:rPr>
      <w:sz w:val="24"/>
      <w:lang w:eastAsia="en-US"/>
    </w:rPr>
  </w:style>
  <w:style w:type="paragraph" w:customStyle="1" w:styleId="B3B1F14BC7EF4B4EB0A40B1BACAF83304">
    <w:name w:val="B3B1F14BC7EF4B4EB0A40B1BACAF83304"/>
    <w:rsid w:val="0012508B"/>
    <w:rPr>
      <w:sz w:val="24"/>
      <w:lang w:eastAsia="en-US"/>
    </w:rPr>
  </w:style>
  <w:style w:type="paragraph" w:customStyle="1" w:styleId="236FDA67ECE9412EA45A312F7A0886034">
    <w:name w:val="236FDA67ECE9412EA45A312F7A0886034"/>
    <w:rsid w:val="0012508B"/>
    <w:rPr>
      <w:sz w:val="24"/>
      <w:lang w:eastAsia="en-US"/>
    </w:rPr>
  </w:style>
  <w:style w:type="paragraph" w:customStyle="1" w:styleId="63904A82834B4264804AFAF7ACF372DC4">
    <w:name w:val="63904A82834B4264804AFAF7ACF372DC4"/>
    <w:rsid w:val="0012508B"/>
    <w:rPr>
      <w:sz w:val="24"/>
      <w:lang w:eastAsia="en-US"/>
    </w:rPr>
  </w:style>
  <w:style w:type="paragraph" w:customStyle="1" w:styleId="DB94AC39E75E4B66BCAC03048F2D1BBA4">
    <w:name w:val="DB94AC39E75E4B66BCAC03048F2D1BBA4"/>
    <w:rsid w:val="0012508B"/>
    <w:rPr>
      <w:sz w:val="24"/>
      <w:lang w:eastAsia="en-US"/>
    </w:rPr>
  </w:style>
  <w:style w:type="paragraph" w:customStyle="1" w:styleId="856023897B8C43C1993DE216815659BF4">
    <w:name w:val="856023897B8C43C1993DE216815659BF4"/>
    <w:rsid w:val="0012508B"/>
    <w:rPr>
      <w:sz w:val="24"/>
      <w:lang w:eastAsia="en-US"/>
    </w:rPr>
  </w:style>
  <w:style w:type="paragraph" w:customStyle="1" w:styleId="60B85E52EFC34577A8F0C0845D11D7D94">
    <w:name w:val="60B85E52EFC34577A8F0C0845D11D7D94"/>
    <w:rsid w:val="0012508B"/>
    <w:rPr>
      <w:sz w:val="24"/>
      <w:lang w:eastAsia="en-US"/>
    </w:rPr>
  </w:style>
  <w:style w:type="paragraph" w:customStyle="1" w:styleId="2CADE048784646949A8BF620EE16604A4">
    <w:name w:val="2CADE048784646949A8BF620EE16604A4"/>
    <w:rsid w:val="0012508B"/>
    <w:rPr>
      <w:sz w:val="24"/>
      <w:lang w:eastAsia="en-US"/>
    </w:rPr>
  </w:style>
  <w:style w:type="paragraph" w:customStyle="1" w:styleId="711F5D50D3A74C28981941BD9E69353F4">
    <w:name w:val="711F5D50D3A74C28981941BD9E69353F4"/>
    <w:rsid w:val="0012508B"/>
    <w:rPr>
      <w:sz w:val="24"/>
      <w:lang w:eastAsia="en-US"/>
    </w:rPr>
  </w:style>
  <w:style w:type="paragraph" w:customStyle="1" w:styleId="7DE75505D16848D1BD242CB484DE99604">
    <w:name w:val="7DE75505D16848D1BD242CB484DE99604"/>
    <w:rsid w:val="0012508B"/>
    <w:rPr>
      <w:sz w:val="24"/>
      <w:lang w:eastAsia="en-US"/>
    </w:rPr>
  </w:style>
  <w:style w:type="paragraph" w:customStyle="1" w:styleId="D3EE08CCB6D84449BBA26061CC3B06BE4">
    <w:name w:val="D3EE08CCB6D84449BBA26061CC3B06BE4"/>
    <w:rsid w:val="0012508B"/>
    <w:rPr>
      <w:sz w:val="24"/>
      <w:lang w:eastAsia="en-US"/>
    </w:rPr>
  </w:style>
  <w:style w:type="paragraph" w:customStyle="1" w:styleId="51A099E569284547AEF1F19C5142307D4">
    <w:name w:val="51A099E569284547AEF1F19C5142307D4"/>
    <w:rsid w:val="0012508B"/>
    <w:rPr>
      <w:sz w:val="24"/>
      <w:lang w:eastAsia="en-US"/>
    </w:rPr>
  </w:style>
  <w:style w:type="paragraph" w:customStyle="1" w:styleId="F1D678F4402E483580D21FF7BC29F2784">
    <w:name w:val="F1D678F4402E483580D21FF7BC29F2784"/>
    <w:rsid w:val="0012508B"/>
    <w:rPr>
      <w:sz w:val="24"/>
      <w:lang w:eastAsia="en-US"/>
    </w:rPr>
  </w:style>
  <w:style w:type="paragraph" w:customStyle="1" w:styleId="1013E839F72247FF87B7C86E4E5DD7304">
    <w:name w:val="1013E839F72247FF87B7C86E4E5DD7304"/>
    <w:rsid w:val="0012508B"/>
    <w:rPr>
      <w:sz w:val="24"/>
      <w:lang w:eastAsia="en-US"/>
    </w:rPr>
  </w:style>
  <w:style w:type="paragraph" w:customStyle="1" w:styleId="F556824F05A24FABB6455625C0F3B4D84">
    <w:name w:val="F556824F05A24FABB6455625C0F3B4D84"/>
    <w:rsid w:val="0012508B"/>
    <w:rPr>
      <w:sz w:val="24"/>
      <w:lang w:eastAsia="en-US"/>
    </w:rPr>
  </w:style>
  <w:style w:type="paragraph" w:customStyle="1" w:styleId="96232D4E91834B97B42EC2EF56DA10B64">
    <w:name w:val="96232D4E91834B97B42EC2EF56DA10B64"/>
    <w:rsid w:val="0012508B"/>
    <w:rPr>
      <w:sz w:val="24"/>
      <w:lang w:eastAsia="en-US"/>
    </w:rPr>
  </w:style>
  <w:style w:type="paragraph" w:customStyle="1" w:styleId="AF0CF21D82EC4B289C6ECDEFBEF54DEF4">
    <w:name w:val="AF0CF21D82EC4B289C6ECDEFBEF54DEF4"/>
    <w:rsid w:val="0012508B"/>
    <w:rPr>
      <w:sz w:val="24"/>
      <w:lang w:eastAsia="en-US"/>
    </w:rPr>
  </w:style>
  <w:style w:type="paragraph" w:customStyle="1" w:styleId="1B850AC83F304D7DBE0D6EFF5DAB5F884">
    <w:name w:val="1B850AC83F304D7DBE0D6EFF5DAB5F884"/>
    <w:rsid w:val="0012508B"/>
    <w:rPr>
      <w:sz w:val="24"/>
      <w:lang w:eastAsia="en-US"/>
    </w:rPr>
  </w:style>
  <w:style w:type="paragraph" w:customStyle="1" w:styleId="17CB6500DF234A3485090BE5896516134">
    <w:name w:val="17CB6500DF234A3485090BE5896516134"/>
    <w:rsid w:val="0012508B"/>
    <w:rPr>
      <w:sz w:val="24"/>
      <w:lang w:eastAsia="en-US"/>
    </w:rPr>
  </w:style>
  <w:style w:type="paragraph" w:customStyle="1" w:styleId="4E8CB306A768492896FBBD86698A80904">
    <w:name w:val="4E8CB306A768492896FBBD86698A80904"/>
    <w:rsid w:val="0012508B"/>
    <w:rPr>
      <w:sz w:val="24"/>
      <w:lang w:eastAsia="en-US"/>
    </w:rPr>
  </w:style>
  <w:style w:type="paragraph" w:customStyle="1" w:styleId="E8294009321241518AB2BF44E52BCEFD2">
    <w:name w:val="E8294009321241518AB2BF44E52BCEFD2"/>
    <w:rsid w:val="0012508B"/>
    <w:rPr>
      <w:sz w:val="24"/>
      <w:lang w:eastAsia="en-US"/>
    </w:rPr>
  </w:style>
  <w:style w:type="paragraph" w:customStyle="1" w:styleId="919775FB44ED4EFBA6FB96320042D3254">
    <w:name w:val="919775FB44ED4EFBA6FB96320042D3254"/>
    <w:rsid w:val="0012508B"/>
    <w:rPr>
      <w:sz w:val="24"/>
      <w:lang w:eastAsia="en-US"/>
    </w:rPr>
  </w:style>
  <w:style w:type="paragraph" w:customStyle="1" w:styleId="0F71EF3E4CAA474BB495613D11E8BE7A4">
    <w:name w:val="0F71EF3E4CAA474BB495613D11E8BE7A4"/>
    <w:rsid w:val="0012508B"/>
    <w:rPr>
      <w:sz w:val="24"/>
      <w:lang w:eastAsia="en-US"/>
    </w:rPr>
  </w:style>
  <w:style w:type="paragraph" w:customStyle="1" w:styleId="F1B1CDEC71404E5AA522D5D5E1F6BE8F4">
    <w:name w:val="F1B1CDEC71404E5AA522D5D5E1F6BE8F4"/>
    <w:rsid w:val="0012508B"/>
    <w:rPr>
      <w:sz w:val="24"/>
      <w:lang w:eastAsia="en-US"/>
    </w:rPr>
  </w:style>
  <w:style w:type="paragraph" w:customStyle="1" w:styleId="66C04F907D124C5CAC637390A14E9F784">
    <w:name w:val="66C04F907D124C5CAC637390A14E9F784"/>
    <w:rsid w:val="0012508B"/>
    <w:rPr>
      <w:sz w:val="24"/>
      <w:lang w:eastAsia="en-US"/>
    </w:rPr>
  </w:style>
  <w:style w:type="paragraph" w:customStyle="1" w:styleId="D19C7A3CB27A41AF8FB6FB0317E2E2A14">
    <w:name w:val="D19C7A3CB27A41AF8FB6FB0317E2E2A14"/>
    <w:rsid w:val="0012508B"/>
    <w:rPr>
      <w:sz w:val="24"/>
      <w:lang w:eastAsia="en-US"/>
    </w:rPr>
  </w:style>
  <w:style w:type="paragraph" w:customStyle="1" w:styleId="5B87E69B1C6D48F5AA2A0D332F7082D54">
    <w:name w:val="5B87E69B1C6D48F5AA2A0D332F7082D54"/>
    <w:rsid w:val="0012508B"/>
    <w:rPr>
      <w:sz w:val="24"/>
      <w:lang w:eastAsia="en-US"/>
    </w:rPr>
  </w:style>
  <w:style w:type="paragraph" w:customStyle="1" w:styleId="52DE0F87656F4A42B2BB7985E956E0323">
    <w:name w:val="52DE0F87656F4A42B2BB7985E956E0323"/>
    <w:rsid w:val="0012508B"/>
    <w:rPr>
      <w:sz w:val="24"/>
      <w:lang w:eastAsia="en-US"/>
    </w:rPr>
  </w:style>
  <w:style w:type="paragraph" w:customStyle="1" w:styleId="BF9AF54552BA4D809C7CC1155C9B917F3">
    <w:name w:val="BF9AF54552BA4D809C7CC1155C9B917F3"/>
    <w:rsid w:val="0012508B"/>
    <w:rPr>
      <w:sz w:val="24"/>
      <w:lang w:eastAsia="en-US"/>
    </w:rPr>
  </w:style>
  <w:style w:type="paragraph" w:customStyle="1" w:styleId="BDCD5ADF7FEB40F2A22B3CFFC51CA3003">
    <w:name w:val="BDCD5ADF7FEB40F2A22B3CFFC51CA3003"/>
    <w:rsid w:val="0012508B"/>
    <w:rPr>
      <w:sz w:val="24"/>
      <w:lang w:eastAsia="en-US"/>
    </w:rPr>
  </w:style>
  <w:style w:type="paragraph" w:customStyle="1" w:styleId="9F516B7D70AD423BA366B00B960319453">
    <w:name w:val="9F516B7D70AD423BA366B00B960319453"/>
    <w:rsid w:val="0012508B"/>
    <w:rPr>
      <w:sz w:val="24"/>
      <w:lang w:eastAsia="en-US"/>
    </w:rPr>
  </w:style>
  <w:style w:type="paragraph" w:customStyle="1" w:styleId="2A5A77BF7FB0499C8BF5898F154E8C4A3">
    <w:name w:val="2A5A77BF7FB0499C8BF5898F154E8C4A3"/>
    <w:rsid w:val="0012508B"/>
    <w:rPr>
      <w:sz w:val="24"/>
      <w:lang w:eastAsia="en-US"/>
    </w:rPr>
  </w:style>
  <w:style w:type="paragraph" w:customStyle="1" w:styleId="7EC0948433914396807383226FE0981E3">
    <w:name w:val="7EC0948433914396807383226FE0981E3"/>
    <w:rsid w:val="0012508B"/>
    <w:rPr>
      <w:sz w:val="24"/>
      <w:lang w:eastAsia="en-US"/>
    </w:rPr>
  </w:style>
  <w:style w:type="paragraph" w:customStyle="1" w:styleId="DA3164A252744A4C920532503044BB1F3">
    <w:name w:val="DA3164A252744A4C920532503044BB1F3"/>
    <w:rsid w:val="0012508B"/>
    <w:rPr>
      <w:sz w:val="24"/>
      <w:lang w:eastAsia="en-US"/>
    </w:rPr>
  </w:style>
  <w:style w:type="paragraph" w:customStyle="1" w:styleId="3672099D26E4429BAAF4B155B218B42B3">
    <w:name w:val="3672099D26E4429BAAF4B155B218B42B3"/>
    <w:rsid w:val="0012508B"/>
    <w:rPr>
      <w:sz w:val="24"/>
      <w:lang w:eastAsia="en-US"/>
    </w:rPr>
  </w:style>
  <w:style w:type="paragraph" w:customStyle="1" w:styleId="8A553FE8DB224434B0443B29F849150F3">
    <w:name w:val="8A553FE8DB224434B0443B29F849150F3"/>
    <w:rsid w:val="0012508B"/>
    <w:rPr>
      <w:sz w:val="24"/>
      <w:lang w:eastAsia="en-US"/>
    </w:rPr>
  </w:style>
  <w:style w:type="paragraph" w:customStyle="1" w:styleId="507B09436ECB4AC69B86E28D6BC479383">
    <w:name w:val="507B09436ECB4AC69B86E28D6BC479383"/>
    <w:rsid w:val="0012508B"/>
    <w:rPr>
      <w:sz w:val="24"/>
      <w:lang w:eastAsia="en-US"/>
    </w:rPr>
  </w:style>
  <w:style w:type="paragraph" w:customStyle="1" w:styleId="84DCC6912D3B4A7D8D14EFD78C5EFAD83">
    <w:name w:val="84DCC6912D3B4A7D8D14EFD78C5EFAD83"/>
    <w:rsid w:val="0012508B"/>
    <w:rPr>
      <w:sz w:val="24"/>
      <w:lang w:eastAsia="en-US"/>
    </w:rPr>
  </w:style>
  <w:style w:type="paragraph" w:customStyle="1" w:styleId="0D8B91D6FFB34EBAB1AF5DEE24C716633">
    <w:name w:val="0D8B91D6FFB34EBAB1AF5DEE24C716633"/>
    <w:rsid w:val="0012508B"/>
    <w:rPr>
      <w:sz w:val="24"/>
      <w:lang w:eastAsia="en-US"/>
    </w:rPr>
  </w:style>
  <w:style w:type="paragraph" w:customStyle="1" w:styleId="C8D33D848960477C9454456E6AFF25353">
    <w:name w:val="C8D33D848960477C9454456E6AFF25353"/>
    <w:rsid w:val="0012508B"/>
    <w:rPr>
      <w:sz w:val="24"/>
      <w:lang w:eastAsia="en-US"/>
    </w:rPr>
  </w:style>
  <w:style w:type="paragraph" w:customStyle="1" w:styleId="7621642BB0FF484799698D7BCE9946003">
    <w:name w:val="7621642BB0FF484799698D7BCE9946003"/>
    <w:rsid w:val="0012508B"/>
    <w:rPr>
      <w:sz w:val="24"/>
      <w:lang w:eastAsia="en-US"/>
    </w:rPr>
  </w:style>
  <w:style w:type="paragraph" w:customStyle="1" w:styleId="5FD602B7DC8E4374ABC76851BDDE5A153">
    <w:name w:val="5FD602B7DC8E4374ABC76851BDDE5A153"/>
    <w:rsid w:val="0012508B"/>
    <w:rPr>
      <w:sz w:val="24"/>
      <w:lang w:eastAsia="en-US"/>
    </w:rPr>
  </w:style>
  <w:style w:type="paragraph" w:customStyle="1" w:styleId="C5102DD9ACB94048A24406B67FCE61CA3">
    <w:name w:val="C5102DD9ACB94048A24406B67FCE61CA3"/>
    <w:rsid w:val="0012508B"/>
    <w:rPr>
      <w:sz w:val="24"/>
      <w:lang w:eastAsia="en-US"/>
    </w:rPr>
  </w:style>
  <w:style w:type="paragraph" w:customStyle="1" w:styleId="98DBD91283244198A4CE1CF5FFFB8F813">
    <w:name w:val="98DBD91283244198A4CE1CF5FFFB8F813"/>
    <w:rsid w:val="0012508B"/>
    <w:rPr>
      <w:sz w:val="24"/>
      <w:lang w:eastAsia="en-US"/>
    </w:rPr>
  </w:style>
  <w:style w:type="paragraph" w:customStyle="1" w:styleId="154F19EB149C485590A633E9D2383E4B3">
    <w:name w:val="154F19EB149C485590A633E9D2383E4B3"/>
    <w:rsid w:val="0012508B"/>
    <w:rPr>
      <w:sz w:val="24"/>
      <w:lang w:eastAsia="en-US"/>
    </w:rPr>
  </w:style>
  <w:style w:type="paragraph" w:customStyle="1" w:styleId="7176CF77EBE04D81A89CFF5AB59AD9673">
    <w:name w:val="7176CF77EBE04D81A89CFF5AB59AD9673"/>
    <w:rsid w:val="0012508B"/>
    <w:rPr>
      <w:sz w:val="24"/>
      <w:lang w:eastAsia="en-US"/>
    </w:rPr>
  </w:style>
  <w:style w:type="paragraph" w:customStyle="1" w:styleId="35E10F9BB13149169CA08756334A567F3">
    <w:name w:val="35E10F9BB13149169CA08756334A567F3"/>
    <w:rsid w:val="0012508B"/>
    <w:rPr>
      <w:sz w:val="24"/>
      <w:lang w:eastAsia="en-US"/>
    </w:rPr>
  </w:style>
  <w:style w:type="paragraph" w:customStyle="1" w:styleId="425E6817A3234D1BA9AFB321967CFA8B3">
    <w:name w:val="425E6817A3234D1BA9AFB321967CFA8B3"/>
    <w:rsid w:val="0012508B"/>
    <w:rPr>
      <w:sz w:val="24"/>
      <w:lang w:eastAsia="en-US"/>
    </w:rPr>
  </w:style>
  <w:style w:type="paragraph" w:customStyle="1" w:styleId="D54E91385ED24E31A4BADAFD894FD1523">
    <w:name w:val="D54E91385ED24E31A4BADAFD894FD1523"/>
    <w:rsid w:val="0012508B"/>
    <w:rPr>
      <w:sz w:val="24"/>
      <w:lang w:eastAsia="en-US"/>
    </w:rPr>
  </w:style>
  <w:style w:type="paragraph" w:customStyle="1" w:styleId="165EE823045D433F81475F02B1EBEF653">
    <w:name w:val="165EE823045D433F81475F02B1EBEF653"/>
    <w:rsid w:val="0012508B"/>
    <w:rPr>
      <w:sz w:val="24"/>
      <w:lang w:eastAsia="en-US"/>
    </w:rPr>
  </w:style>
  <w:style w:type="paragraph" w:customStyle="1" w:styleId="FB909DDF6F5F4B4B94DAF81A29AE2DE43">
    <w:name w:val="FB909DDF6F5F4B4B94DAF81A29AE2DE43"/>
    <w:rsid w:val="0012508B"/>
    <w:rPr>
      <w:sz w:val="24"/>
      <w:lang w:eastAsia="en-US"/>
    </w:rPr>
  </w:style>
  <w:style w:type="paragraph" w:customStyle="1" w:styleId="6E9326808469443C9B1E7D3EF11FBA0E3">
    <w:name w:val="6E9326808469443C9B1E7D3EF11FBA0E3"/>
    <w:rsid w:val="0012508B"/>
    <w:rPr>
      <w:sz w:val="24"/>
      <w:lang w:eastAsia="en-US"/>
    </w:rPr>
  </w:style>
  <w:style w:type="paragraph" w:customStyle="1" w:styleId="C2E78C2C6BD74635B02F50DBDE5B44053">
    <w:name w:val="C2E78C2C6BD74635B02F50DBDE5B44053"/>
    <w:rsid w:val="0012508B"/>
    <w:rPr>
      <w:sz w:val="24"/>
      <w:lang w:eastAsia="en-US"/>
    </w:rPr>
  </w:style>
  <w:style w:type="paragraph" w:customStyle="1" w:styleId="CA6124AB674249AAA40FCB2B97ABD0CA3">
    <w:name w:val="CA6124AB674249AAA40FCB2B97ABD0CA3"/>
    <w:rsid w:val="0012508B"/>
    <w:rPr>
      <w:sz w:val="24"/>
      <w:lang w:eastAsia="en-US"/>
    </w:rPr>
  </w:style>
  <w:style w:type="paragraph" w:customStyle="1" w:styleId="60B7049BB3CB4C958126E604135C9BDB3">
    <w:name w:val="60B7049BB3CB4C958126E604135C9BDB3"/>
    <w:rsid w:val="0012508B"/>
    <w:rPr>
      <w:sz w:val="24"/>
      <w:lang w:eastAsia="en-US"/>
    </w:rPr>
  </w:style>
  <w:style w:type="paragraph" w:customStyle="1" w:styleId="7815B8A6C5254ED982B722843AAA6DCE3">
    <w:name w:val="7815B8A6C5254ED982B722843AAA6DCE3"/>
    <w:rsid w:val="0012508B"/>
    <w:rPr>
      <w:sz w:val="24"/>
      <w:lang w:eastAsia="en-US"/>
    </w:rPr>
  </w:style>
  <w:style w:type="paragraph" w:customStyle="1" w:styleId="950018F00063481B960D2EABF82B35C03">
    <w:name w:val="950018F00063481B960D2EABF82B35C03"/>
    <w:rsid w:val="0012508B"/>
    <w:rPr>
      <w:sz w:val="24"/>
      <w:lang w:eastAsia="en-US"/>
    </w:rPr>
  </w:style>
  <w:style w:type="paragraph" w:customStyle="1" w:styleId="8AD01284B38F4A6DA407E0069703F1F13">
    <w:name w:val="8AD01284B38F4A6DA407E0069703F1F13"/>
    <w:rsid w:val="0012508B"/>
    <w:rPr>
      <w:sz w:val="24"/>
      <w:lang w:eastAsia="en-US"/>
    </w:rPr>
  </w:style>
  <w:style w:type="paragraph" w:customStyle="1" w:styleId="276EB9ADAA474EE9BE5DA7678C28AEC03">
    <w:name w:val="276EB9ADAA474EE9BE5DA7678C28AEC03"/>
    <w:rsid w:val="0012508B"/>
    <w:rPr>
      <w:sz w:val="24"/>
      <w:lang w:eastAsia="en-US"/>
    </w:rPr>
  </w:style>
  <w:style w:type="paragraph" w:customStyle="1" w:styleId="11BDE16B8C4D45CB893ABD96FF60D904">
    <w:name w:val="11BDE16B8C4D45CB893ABD96FF60D904"/>
    <w:rsid w:val="0012508B"/>
  </w:style>
  <w:style w:type="paragraph" w:customStyle="1" w:styleId="E03E1A535BA64102B13EBB93D48C2E97">
    <w:name w:val="E03E1A535BA64102B13EBB93D48C2E97"/>
    <w:rsid w:val="0012508B"/>
  </w:style>
  <w:style w:type="paragraph" w:customStyle="1" w:styleId="355803C9427149D59C36DEB8AEAFC4FE">
    <w:name w:val="355803C9427149D59C36DEB8AEAFC4FE"/>
    <w:rsid w:val="0012508B"/>
  </w:style>
  <w:style w:type="paragraph" w:customStyle="1" w:styleId="70D50239F5DE460091AB94F6778304F8">
    <w:name w:val="70D50239F5DE460091AB94F6778304F8"/>
    <w:rsid w:val="0012508B"/>
  </w:style>
  <w:style w:type="paragraph" w:customStyle="1" w:styleId="20C161884EC948EC9AA31C0A6D276EDB">
    <w:name w:val="20C161884EC948EC9AA31C0A6D276EDB"/>
    <w:rsid w:val="0012508B"/>
  </w:style>
  <w:style w:type="paragraph" w:customStyle="1" w:styleId="DAA70F86502E41A2B1442B12FCD895A8">
    <w:name w:val="DAA70F86502E41A2B1442B12FCD895A8"/>
    <w:rsid w:val="0012508B"/>
  </w:style>
  <w:style w:type="paragraph" w:customStyle="1" w:styleId="312E2C5E43B149BCBFCC14C4273446D6">
    <w:name w:val="312E2C5E43B149BCBFCC14C4273446D6"/>
    <w:rsid w:val="0012508B"/>
  </w:style>
  <w:style w:type="paragraph" w:customStyle="1" w:styleId="573A839D1E284EAFBBCF8F6A7A3D3850">
    <w:name w:val="573A839D1E284EAFBBCF8F6A7A3D3850"/>
    <w:rsid w:val="0012508B"/>
  </w:style>
  <w:style w:type="paragraph" w:customStyle="1" w:styleId="E27481CEEF42439494DF526BBA10B642">
    <w:name w:val="E27481CEEF42439494DF526BBA10B642"/>
    <w:rsid w:val="0012508B"/>
  </w:style>
  <w:style w:type="paragraph" w:customStyle="1" w:styleId="C2431A225F204EA3AB133407C47BD80B">
    <w:name w:val="C2431A225F204EA3AB133407C47BD80B"/>
    <w:rsid w:val="0012508B"/>
  </w:style>
  <w:style w:type="paragraph" w:customStyle="1" w:styleId="F1F168E851D34178AB5B7B96DE9C0361">
    <w:name w:val="F1F168E851D34178AB5B7B96DE9C0361"/>
    <w:rsid w:val="0012508B"/>
  </w:style>
  <w:style w:type="paragraph" w:customStyle="1" w:styleId="9CB229C8CACA45278092F70E38466136">
    <w:name w:val="9CB229C8CACA45278092F70E38466136"/>
    <w:rsid w:val="0012508B"/>
  </w:style>
  <w:style w:type="paragraph" w:customStyle="1" w:styleId="EA1987D028CF4F54B95355B36C69BB5D">
    <w:name w:val="EA1987D028CF4F54B95355B36C69BB5D"/>
    <w:rsid w:val="0012508B"/>
  </w:style>
  <w:style w:type="paragraph" w:customStyle="1" w:styleId="38CD9B771EE34B708A18323D075A3481">
    <w:name w:val="38CD9B771EE34B708A18323D075A3481"/>
    <w:rsid w:val="0012508B"/>
  </w:style>
  <w:style w:type="paragraph" w:customStyle="1" w:styleId="A2719181EFEB4A1B8959BCD0EC6AC8E4">
    <w:name w:val="A2719181EFEB4A1B8959BCD0EC6AC8E4"/>
    <w:rsid w:val="0012508B"/>
  </w:style>
  <w:style w:type="paragraph" w:customStyle="1" w:styleId="448C8370BA0D4C6B8C56E68790E773A4">
    <w:name w:val="448C8370BA0D4C6B8C56E68790E773A4"/>
    <w:rsid w:val="0012508B"/>
  </w:style>
  <w:style w:type="paragraph" w:customStyle="1" w:styleId="1F10647F59FC4E07ADDDAE4064344645">
    <w:name w:val="1F10647F59FC4E07ADDDAE4064344645"/>
    <w:rsid w:val="0012508B"/>
  </w:style>
  <w:style w:type="paragraph" w:customStyle="1" w:styleId="B6295B12CB43427CBD684CBF74739A5D">
    <w:name w:val="B6295B12CB43427CBD684CBF74739A5D"/>
    <w:rsid w:val="0012508B"/>
  </w:style>
  <w:style w:type="paragraph" w:customStyle="1" w:styleId="A72A18D9B3AE4042B3B87D2267831793">
    <w:name w:val="A72A18D9B3AE4042B3B87D2267831793"/>
    <w:rsid w:val="0012508B"/>
  </w:style>
  <w:style w:type="paragraph" w:customStyle="1" w:styleId="D06DB7F1EF0848AAA3056602D612D2F0">
    <w:name w:val="D06DB7F1EF0848AAA3056602D612D2F0"/>
    <w:rsid w:val="0012508B"/>
  </w:style>
  <w:style w:type="paragraph" w:customStyle="1" w:styleId="A275F04600B6458AAD04E39B8680D9CA">
    <w:name w:val="A275F04600B6458AAD04E39B8680D9CA"/>
    <w:rsid w:val="0012508B"/>
  </w:style>
  <w:style w:type="paragraph" w:customStyle="1" w:styleId="E202DCD600664BAF99FCA3270786CD7D">
    <w:name w:val="E202DCD600664BAF99FCA3270786CD7D"/>
    <w:rsid w:val="0012508B"/>
  </w:style>
  <w:style w:type="paragraph" w:customStyle="1" w:styleId="6F8715A85AAD47A98FAC72C2BC1A2328">
    <w:name w:val="6F8715A85AAD47A98FAC72C2BC1A2328"/>
    <w:rsid w:val="0012508B"/>
  </w:style>
  <w:style w:type="paragraph" w:customStyle="1" w:styleId="1F78457D9E1849BF95068FE061D2DD01">
    <w:name w:val="1F78457D9E1849BF95068FE061D2DD01"/>
    <w:rsid w:val="0012508B"/>
  </w:style>
  <w:style w:type="paragraph" w:customStyle="1" w:styleId="4F100FF116B440E1B2A9296798D58910">
    <w:name w:val="4F100FF116B440E1B2A9296798D58910"/>
    <w:rsid w:val="0012508B"/>
  </w:style>
  <w:style w:type="paragraph" w:customStyle="1" w:styleId="94B9949891D04658ABE005C9F5ACB6BE">
    <w:name w:val="94B9949891D04658ABE005C9F5ACB6BE"/>
    <w:rsid w:val="0012508B"/>
  </w:style>
  <w:style w:type="paragraph" w:customStyle="1" w:styleId="036CBF66B5DD496989AE78CAA5513C8B">
    <w:name w:val="036CBF66B5DD496989AE78CAA5513C8B"/>
    <w:rsid w:val="0012508B"/>
  </w:style>
  <w:style w:type="paragraph" w:customStyle="1" w:styleId="A17361FA7B98489EB21778E2CBAF86FD">
    <w:name w:val="A17361FA7B98489EB21778E2CBAF86FD"/>
    <w:rsid w:val="0012508B"/>
  </w:style>
  <w:style w:type="paragraph" w:customStyle="1" w:styleId="5896EF31A80F4F08A7AD562B3A69D4D7">
    <w:name w:val="5896EF31A80F4F08A7AD562B3A69D4D7"/>
    <w:rsid w:val="0012508B"/>
  </w:style>
  <w:style w:type="paragraph" w:customStyle="1" w:styleId="DC26C364C7904E418AD48BC9B0EA752F">
    <w:name w:val="DC26C364C7904E418AD48BC9B0EA752F"/>
    <w:rsid w:val="0012508B"/>
  </w:style>
  <w:style w:type="paragraph" w:customStyle="1" w:styleId="2C4B2DD7B2D34FE78B95289CE85CF32E">
    <w:name w:val="2C4B2DD7B2D34FE78B95289CE85CF32E"/>
    <w:rsid w:val="0012508B"/>
  </w:style>
  <w:style w:type="paragraph" w:customStyle="1" w:styleId="4011C416F7084BF79ED485D3949AA896">
    <w:name w:val="4011C416F7084BF79ED485D3949AA896"/>
    <w:rsid w:val="0012508B"/>
  </w:style>
  <w:style w:type="paragraph" w:customStyle="1" w:styleId="E75419AE873C464897F66B839AC39475">
    <w:name w:val="E75419AE873C464897F66B839AC39475"/>
    <w:rsid w:val="0012508B"/>
  </w:style>
  <w:style w:type="paragraph" w:customStyle="1" w:styleId="D7E02E16F3C64BBB94D9BF686B294D94">
    <w:name w:val="D7E02E16F3C64BBB94D9BF686B294D94"/>
    <w:rsid w:val="0012508B"/>
  </w:style>
  <w:style w:type="paragraph" w:customStyle="1" w:styleId="411D688A8A0348779BE9A82228FF6B66">
    <w:name w:val="411D688A8A0348779BE9A82228FF6B66"/>
    <w:rsid w:val="0012508B"/>
  </w:style>
  <w:style w:type="paragraph" w:customStyle="1" w:styleId="8D7E035490754C1594B928A75652680C">
    <w:name w:val="8D7E035490754C1594B928A75652680C"/>
    <w:rsid w:val="0012508B"/>
  </w:style>
  <w:style w:type="paragraph" w:customStyle="1" w:styleId="C3836F5F1B6F4578A79AC587B3D1B96A">
    <w:name w:val="C3836F5F1B6F4578A79AC587B3D1B96A"/>
    <w:rsid w:val="0012508B"/>
  </w:style>
  <w:style w:type="paragraph" w:customStyle="1" w:styleId="C6525DE31ACA4541B5FC01D7FB9AB90E">
    <w:name w:val="C6525DE31ACA4541B5FC01D7FB9AB90E"/>
    <w:rsid w:val="0012508B"/>
  </w:style>
  <w:style w:type="paragraph" w:customStyle="1" w:styleId="3AAA29519F5140BC8D4B6FE7EA67F4F5">
    <w:name w:val="3AAA29519F5140BC8D4B6FE7EA67F4F5"/>
    <w:rsid w:val="0012508B"/>
  </w:style>
  <w:style w:type="paragraph" w:customStyle="1" w:styleId="376F1C03476642D489361F12E4ACF1AD">
    <w:name w:val="376F1C03476642D489361F12E4ACF1AD"/>
    <w:rsid w:val="0012508B"/>
  </w:style>
  <w:style w:type="paragraph" w:customStyle="1" w:styleId="46B0D15BCA3144A7B1DB2294B94E10B8">
    <w:name w:val="46B0D15BCA3144A7B1DB2294B94E10B8"/>
    <w:rsid w:val="0012508B"/>
  </w:style>
  <w:style w:type="paragraph" w:customStyle="1" w:styleId="48FB0A9018064DF1928A6616B39BC3AB">
    <w:name w:val="48FB0A9018064DF1928A6616B39BC3AB"/>
    <w:rsid w:val="0012508B"/>
  </w:style>
  <w:style w:type="paragraph" w:customStyle="1" w:styleId="122D23F25777426AAC3434B8B1511941">
    <w:name w:val="122D23F25777426AAC3434B8B1511941"/>
    <w:rsid w:val="0012508B"/>
  </w:style>
  <w:style w:type="paragraph" w:customStyle="1" w:styleId="DF2F15CA90464BD988704DB4B291DA23">
    <w:name w:val="DF2F15CA90464BD988704DB4B291DA23"/>
    <w:rsid w:val="0012508B"/>
  </w:style>
  <w:style w:type="paragraph" w:customStyle="1" w:styleId="883502528513446D9AE208F0493807CC">
    <w:name w:val="883502528513446D9AE208F0493807CC"/>
    <w:rsid w:val="0012508B"/>
  </w:style>
  <w:style w:type="paragraph" w:customStyle="1" w:styleId="1FACDBA90ACB47AF9CB675DCDC95E9E6">
    <w:name w:val="1FACDBA90ACB47AF9CB675DCDC95E9E6"/>
    <w:rsid w:val="0012508B"/>
  </w:style>
  <w:style w:type="paragraph" w:customStyle="1" w:styleId="6E99A6C5BC0A44618547B61D9115F620">
    <w:name w:val="6E99A6C5BC0A44618547B61D9115F620"/>
    <w:rsid w:val="0012508B"/>
  </w:style>
  <w:style w:type="paragraph" w:customStyle="1" w:styleId="3B6265C5E31048B9B4C55B3AD75D5FE1">
    <w:name w:val="3B6265C5E31048B9B4C55B3AD75D5FE1"/>
    <w:rsid w:val="0012508B"/>
  </w:style>
  <w:style w:type="paragraph" w:customStyle="1" w:styleId="5F5C37DAA3494924BEE20C6F6D0F1BEA">
    <w:name w:val="5F5C37DAA3494924BEE20C6F6D0F1BEA"/>
    <w:rsid w:val="0012508B"/>
  </w:style>
  <w:style w:type="paragraph" w:customStyle="1" w:styleId="706674583006443A9988C5C7F0022A06">
    <w:name w:val="706674583006443A9988C5C7F0022A06"/>
    <w:rsid w:val="0012508B"/>
  </w:style>
  <w:style w:type="paragraph" w:customStyle="1" w:styleId="D5E438DAE53F492381BAD66043903085">
    <w:name w:val="D5E438DAE53F492381BAD66043903085"/>
    <w:rsid w:val="0012508B"/>
  </w:style>
  <w:style w:type="paragraph" w:customStyle="1" w:styleId="7F99EEA00679420CB1F3276A24F59D09">
    <w:name w:val="7F99EEA00679420CB1F3276A24F59D09"/>
    <w:rsid w:val="0012508B"/>
  </w:style>
  <w:style w:type="paragraph" w:customStyle="1" w:styleId="0C45591F8B4D4E11AED198B59F2BBB64">
    <w:name w:val="0C45591F8B4D4E11AED198B59F2BBB64"/>
    <w:rsid w:val="0012508B"/>
  </w:style>
  <w:style w:type="paragraph" w:customStyle="1" w:styleId="553B559BDB8F45F58659F984034AAE55">
    <w:name w:val="553B559BDB8F45F58659F984034AAE55"/>
    <w:rsid w:val="0012508B"/>
  </w:style>
  <w:style w:type="paragraph" w:customStyle="1" w:styleId="B81EA291734F409584C03035D0DD2329">
    <w:name w:val="B81EA291734F409584C03035D0DD2329"/>
    <w:rsid w:val="0012508B"/>
  </w:style>
  <w:style w:type="paragraph" w:customStyle="1" w:styleId="263496130BC744BEA20D6AB54F0F2A68">
    <w:name w:val="263496130BC744BEA20D6AB54F0F2A68"/>
    <w:rsid w:val="0012508B"/>
  </w:style>
  <w:style w:type="paragraph" w:customStyle="1" w:styleId="DBE212155E494E019E306337DD28E7A9">
    <w:name w:val="DBE212155E494E019E306337DD28E7A9"/>
    <w:rsid w:val="0012508B"/>
  </w:style>
  <w:style w:type="paragraph" w:customStyle="1" w:styleId="1B5237C0D2424E43B150F2FA150582E77">
    <w:name w:val="1B5237C0D2424E43B150F2FA150582E77"/>
    <w:rsid w:val="0012508B"/>
    <w:rPr>
      <w:sz w:val="24"/>
      <w:lang w:eastAsia="en-US"/>
    </w:rPr>
  </w:style>
  <w:style w:type="paragraph" w:customStyle="1" w:styleId="321AC123D7B2425AB73B35850B8102EA7">
    <w:name w:val="321AC123D7B2425AB73B35850B8102EA7"/>
    <w:rsid w:val="0012508B"/>
    <w:rPr>
      <w:sz w:val="24"/>
      <w:lang w:eastAsia="en-US"/>
    </w:rPr>
  </w:style>
  <w:style w:type="paragraph" w:customStyle="1" w:styleId="14D28046FEA94C938E79140AE2EC8E767">
    <w:name w:val="14D28046FEA94C938E79140AE2EC8E767"/>
    <w:rsid w:val="0012508B"/>
    <w:rPr>
      <w:sz w:val="24"/>
      <w:lang w:eastAsia="en-US"/>
    </w:rPr>
  </w:style>
  <w:style w:type="paragraph" w:customStyle="1" w:styleId="EAFD0793E74945FC824B241B1680B8737">
    <w:name w:val="EAFD0793E74945FC824B241B1680B8737"/>
    <w:rsid w:val="0012508B"/>
    <w:rPr>
      <w:sz w:val="24"/>
      <w:lang w:eastAsia="en-US"/>
    </w:rPr>
  </w:style>
  <w:style w:type="paragraph" w:customStyle="1" w:styleId="6844311FE4B64A0792B6F00F661D96577">
    <w:name w:val="6844311FE4B64A0792B6F00F661D96577"/>
    <w:rsid w:val="0012508B"/>
    <w:rPr>
      <w:sz w:val="24"/>
      <w:lang w:eastAsia="en-US"/>
    </w:rPr>
  </w:style>
  <w:style w:type="paragraph" w:customStyle="1" w:styleId="795593AB3F994A34994AEAB9A2BC2A8C7">
    <w:name w:val="795593AB3F994A34994AEAB9A2BC2A8C7"/>
    <w:rsid w:val="0012508B"/>
    <w:rPr>
      <w:sz w:val="24"/>
      <w:lang w:eastAsia="en-US"/>
    </w:rPr>
  </w:style>
  <w:style w:type="paragraph" w:customStyle="1" w:styleId="DDA25399F57B44B6ADB1FF0DB0D908AB7">
    <w:name w:val="DDA25399F57B44B6ADB1FF0DB0D908AB7"/>
    <w:rsid w:val="0012508B"/>
    <w:rPr>
      <w:sz w:val="24"/>
      <w:lang w:eastAsia="en-US"/>
    </w:rPr>
  </w:style>
  <w:style w:type="paragraph" w:customStyle="1" w:styleId="9842838BEE0848088B3FE421D28A21887">
    <w:name w:val="9842838BEE0848088B3FE421D28A21887"/>
    <w:rsid w:val="0012508B"/>
    <w:rPr>
      <w:sz w:val="24"/>
      <w:lang w:eastAsia="en-US"/>
    </w:rPr>
  </w:style>
  <w:style w:type="paragraph" w:customStyle="1" w:styleId="52558721A3674BC2B2DB09F7E2D3A6227">
    <w:name w:val="52558721A3674BC2B2DB09F7E2D3A6227"/>
    <w:rsid w:val="0012508B"/>
    <w:rPr>
      <w:sz w:val="24"/>
      <w:lang w:eastAsia="en-US"/>
    </w:rPr>
  </w:style>
  <w:style w:type="paragraph" w:customStyle="1" w:styleId="F488346F016A4D5795D9B85ADE8258AA7">
    <w:name w:val="F488346F016A4D5795D9B85ADE8258AA7"/>
    <w:rsid w:val="0012508B"/>
    <w:rPr>
      <w:sz w:val="24"/>
      <w:lang w:eastAsia="en-US"/>
    </w:rPr>
  </w:style>
  <w:style w:type="paragraph" w:customStyle="1" w:styleId="F3A3CF025B804B0A90174FC97633261D7">
    <w:name w:val="F3A3CF025B804B0A90174FC97633261D7"/>
    <w:rsid w:val="0012508B"/>
    <w:rPr>
      <w:sz w:val="24"/>
      <w:lang w:eastAsia="en-US"/>
    </w:rPr>
  </w:style>
  <w:style w:type="paragraph" w:customStyle="1" w:styleId="9F2E987355864FAD804448F4C3AC25677">
    <w:name w:val="9F2E987355864FAD804448F4C3AC25677"/>
    <w:rsid w:val="0012508B"/>
    <w:rPr>
      <w:sz w:val="24"/>
      <w:lang w:eastAsia="en-US"/>
    </w:rPr>
  </w:style>
  <w:style w:type="paragraph" w:customStyle="1" w:styleId="EFAE402A01AF49A480CAFACEBB44AED77">
    <w:name w:val="EFAE402A01AF49A480CAFACEBB44AED77"/>
    <w:rsid w:val="0012508B"/>
    <w:rPr>
      <w:sz w:val="24"/>
      <w:lang w:eastAsia="en-US"/>
    </w:rPr>
  </w:style>
  <w:style w:type="paragraph" w:customStyle="1" w:styleId="72F9099AA63342A8BF65F54B0061A28C7">
    <w:name w:val="72F9099AA63342A8BF65F54B0061A28C7"/>
    <w:rsid w:val="0012508B"/>
    <w:rPr>
      <w:sz w:val="24"/>
      <w:lang w:eastAsia="en-US"/>
    </w:rPr>
  </w:style>
  <w:style w:type="paragraph" w:customStyle="1" w:styleId="7809C4C3663243AEBFA468658E778A4B7">
    <w:name w:val="7809C4C3663243AEBFA468658E778A4B7"/>
    <w:rsid w:val="0012508B"/>
    <w:rPr>
      <w:sz w:val="24"/>
      <w:lang w:eastAsia="en-US"/>
    </w:rPr>
  </w:style>
  <w:style w:type="paragraph" w:customStyle="1" w:styleId="F21F52AF0D7F464692E82677863475217">
    <w:name w:val="F21F52AF0D7F464692E82677863475217"/>
    <w:rsid w:val="0012508B"/>
    <w:rPr>
      <w:sz w:val="24"/>
      <w:lang w:eastAsia="en-US"/>
    </w:rPr>
  </w:style>
  <w:style w:type="paragraph" w:customStyle="1" w:styleId="D46E2183FF3C4B8B98A42A4B7B6E1FF47">
    <w:name w:val="D46E2183FF3C4B8B98A42A4B7B6E1FF47"/>
    <w:rsid w:val="0012508B"/>
    <w:rPr>
      <w:sz w:val="24"/>
      <w:lang w:eastAsia="en-US"/>
    </w:rPr>
  </w:style>
  <w:style w:type="paragraph" w:customStyle="1" w:styleId="B8506B2A83C444719AB417CAC55AB1125">
    <w:name w:val="B8506B2A83C444719AB417CAC55AB1125"/>
    <w:rsid w:val="0012508B"/>
    <w:pPr>
      <w:spacing w:after="0" w:line="240" w:lineRule="auto"/>
    </w:pPr>
    <w:rPr>
      <w:sz w:val="24"/>
      <w:lang w:eastAsia="en-US"/>
    </w:rPr>
  </w:style>
  <w:style w:type="paragraph" w:customStyle="1" w:styleId="34E2DB05361F4E1983EB38F08D7AA1777">
    <w:name w:val="34E2DB05361F4E1983EB38F08D7AA1777"/>
    <w:rsid w:val="0012508B"/>
    <w:rPr>
      <w:sz w:val="24"/>
      <w:lang w:eastAsia="en-US"/>
    </w:rPr>
  </w:style>
  <w:style w:type="paragraph" w:customStyle="1" w:styleId="4216DFDDF5994C1B85E6FA44C4541F156">
    <w:name w:val="4216DFDDF5994C1B85E6FA44C4541F156"/>
    <w:rsid w:val="0012508B"/>
    <w:rPr>
      <w:sz w:val="24"/>
      <w:lang w:eastAsia="en-US"/>
    </w:rPr>
  </w:style>
  <w:style w:type="paragraph" w:customStyle="1" w:styleId="1AB525D203A746AF8077BFAD4CF361745">
    <w:name w:val="1AB525D203A746AF8077BFAD4CF361745"/>
    <w:rsid w:val="0012508B"/>
    <w:rPr>
      <w:sz w:val="24"/>
      <w:lang w:eastAsia="en-US"/>
    </w:rPr>
  </w:style>
  <w:style w:type="paragraph" w:customStyle="1" w:styleId="A354BC0A916943B58650E0084E9ABE5B5">
    <w:name w:val="A354BC0A916943B58650E0084E9ABE5B5"/>
    <w:rsid w:val="0012508B"/>
    <w:rPr>
      <w:sz w:val="24"/>
      <w:lang w:eastAsia="en-US"/>
    </w:rPr>
  </w:style>
  <w:style w:type="paragraph" w:customStyle="1" w:styleId="4F1002FA2B9E4C9DB1A0604D572D5AFB5">
    <w:name w:val="4F1002FA2B9E4C9DB1A0604D572D5AFB5"/>
    <w:rsid w:val="0012508B"/>
    <w:rPr>
      <w:sz w:val="24"/>
      <w:lang w:eastAsia="en-US"/>
    </w:rPr>
  </w:style>
  <w:style w:type="paragraph" w:customStyle="1" w:styleId="2BF3182A74084AF0AF670311EB91D0C85">
    <w:name w:val="2BF3182A74084AF0AF670311EB91D0C85"/>
    <w:rsid w:val="0012508B"/>
    <w:rPr>
      <w:sz w:val="24"/>
      <w:lang w:eastAsia="en-US"/>
    </w:rPr>
  </w:style>
  <w:style w:type="paragraph" w:customStyle="1" w:styleId="7A82E965E83F4D5790A0B5182290BB065">
    <w:name w:val="7A82E965E83F4D5790A0B5182290BB065"/>
    <w:rsid w:val="0012508B"/>
    <w:rPr>
      <w:sz w:val="24"/>
      <w:lang w:eastAsia="en-US"/>
    </w:rPr>
  </w:style>
  <w:style w:type="paragraph" w:customStyle="1" w:styleId="A9B0FEB4701346C78040D7D5675C95555">
    <w:name w:val="A9B0FEB4701346C78040D7D5675C95555"/>
    <w:rsid w:val="0012508B"/>
    <w:rPr>
      <w:sz w:val="24"/>
      <w:lang w:eastAsia="en-US"/>
    </w:rPr>
  </w:style>
  <w:style w:type="paragraph" w:customStyle="1" w:styleId="BD6A70B68BA94C5BAB3C68155D3248045">
    <w:name w:val="BD6A70B68BA94C5BAB3C68155D3248045"/>
    <w:rsid w:val="0012508B"/>
    <w:rPr>
      <w:sz w:val="24"/>
      <w:lang w:eastAsia="en-US"/>
    </w:rPr>
  </w:style>
  <w:style w:type="paragraph" w:customStyle="1" w:styleId="53183CC3A78748E8BDCB8C2BA4FDEEC65">
    <w:name w:val="53183CC3A78748E8BDCB8C2BA4FDEEC65"/>
    <w:rsid w:val="0012508B"/>
    <w:rPr>
      <w:sz w:val="24"/>
      <w:lang w:eastAsia="en-US"/>
    </w:rPr>
  </w:style>
  <w:style w:type="paragraph" w:customStyle="1" w:styleId="95F62683298F48A7BE28AD55BFE613E95">
    <w:name w:val="95F62683298F48A7BE28AD55BFE613E95"/>
    <w:rsid w:val="0012508B"/>
    <w:rPr>
      <w:sz w:val="24"/>
      <w:lang w:eastAsia="en-US"/>
    </w:rPr>
  </w:style>
  <w:style w:type="paragraph" w:customStyle="1" w:styleId="BA103BD2249E4229A51FAC07AC6CE5D75">
    <w:name w:val="BA103BD2249E4229A51FAC07AC6CE5D75"/>
    <w:rsid w:val="0012508B"/>
    <w:rPr>
      <w:sz w:val="24"/>
      <w:lang w:eastAsia="en-US"/>
    </w:rPr>
  </w:style>
  <w:style w:type="paragraph" w:customStyle="1" w:styleId="A9DEDE5DB1BC465E9D35CE4257B29FDB5">
    <w:name w:val="A9DEDE5DB1BC465E9D35CE4257B29FDB5"/>
    <w:rsid w:val="0012508B"/>
    <w:rPr>
      <w:sz w:val="24"/>
      <w:lang w:eastAsia="en-US"/>
    </w:rPr>
  </w:style>
  <w:style w:type="paragraph" w:customStyle="1" w:styleId="6A686C01D2D14E2098E946695E7B932F5">
    <w:name w:val="6A686C01D2D14E2098E946695E7B932F5"/>
    <w:rsid w:val="0012508B"/>
    <w:rPr>
      <w:sz w:val="24"/>
      <w:lang w:eastAsia="en-US"/>
    </w:rPr>
  </w:style>
  <w:style w:type="paragraph" w:customStyle="1" w:styleId="C9B81BD01F3145DA922297ED187640C05">
    <w:name w:val="C9B81BD01F3145DA922297ED187640C05"/>
    <w:rsid w:val="0012508B"/>
    <w:rPr>
      <w:sz w:val="24"/>
      <w:lang w:eastAsia="en-US"/>
    </w:rPr>
  </w:style>
  <w:style w:type="paragraph" w:customStyle="1" w:styleId="937EA31F95D14585A1EA9002AB1280775">
    <w:name w:val="937EA31F95D14585A1EA9002AB1280775"/>
    <w:rsid w:val="0012508B"/>
    <w:rPr>
      <w:sz w:val="24"/>
      <w:lang w:eastAsia="en-US"/>
    </w:rPr>
  </w:style>
  <w:style w:type="paragraph" w:customStyle="1" w:styleId="611CB6B30E354EF3949747BE8EAD1C485">
    <w:name w:val="611CB6B30E354EF3949747BE8EAD1C485"/>
    <w:rsid w:val="0012508B"/>
    <w:rPr>
      <w:sz w:val="24"/>
      <w:lang w:eastAsia="en-US"/>
    </w:rPr>
  </w:style>
  <w:style w:type="paragraph" w:customStyle="1" w:styleId="A0F0FC330A1A43E781C8DD9BA63539EF5">
    <w:name w:val="A0F0FC330A1A43E781C8DD9BA63539EF5"/>
    <w:rsid w:val="0012508B"/>
    <w:rPr>
      <w:sz w:val="24"/>
      <w:lang w:eastAsia="en-US"/>
    </w:rPr>
  </w:style>
  <w:style w:type="paragraph" w:customStyle="1" w:styleId="0EBE47BF32AF49088226409E0A5504085">
    <w:name w:val="0EBE47BF32AF49088226409E0A5504085"/>
    <w:rsid w:val="0012508B"/>
    <w:rPr>
      <w:sz w:val="24"/>
      <w:lang w:eastAsia="en-US"/>
    </w:rPr>
  </w:style>
  <w:style w:type="paragraph" w:customStyle="1" w:styleId="E2E15C117A0544E9BC84FA2C082CDAB95">
    <w:name w:val="E2E15C117A0544E9BC84FA2C082CDAB95"/>
    <w:rsid w:val="0012508B"/>
    <w:rPr>
      <w:sz w:val="24"/>
      <w:lang w:eastAsia="en-US"/>
    </w:rPr>
  </w:style>
  <w:style w:type="paragraph" w:customStyle="1" w:styleId="5747CC3A149E496996A1F8399D7EAD565">
    <w:name w:val="5747CC3A149E496996A1F8399D7EAD565"/>
    <w:rsid w:val="0012508B"/>
    <w:rPr>
      <w:sz w:val="24"/>
      <w:lang w:eastAsia="en-US"/>
    </w:rPr>
  </w:style>
  <w:style w:type="paragraph" w:customStyle="1" w:styleId="FEE228F7A7E14F1E8D4B9E2617BD4CAD5">
    <w:name w:val="FEE228F7A7E14F1E8D4B9E2617BD4CAD5"/>
    <w:rsid w:val="0012508B"/>
    <w:rPr>
      <w:sz w:val="24"/>
      <w:lang w:eastAsia="en-US"/>
    </w:rPr>
  </w:style>
  <w:style w:type="paragraph" w:customStyle="1" w:styleId="5A276CF2894F48E6BAAA74F4A1910C715">
    <w:name w:val="5A276CF2894F48E6BAAA74F4A1910C715"/>
    <w:rsid w:val="0012508B"/>
    <w:rPr>
      <w:sz w:val="24"/>
      <w:lang w:eastAsia="en-US"/>
    </w:rPr>
  </w:style>
  <w:style w:type="paragraph" w:customStyle="1" w:styleId="9C249A821D2E4CF09311BDF102ED30435">
    <w:name w:val="9C249A821D2E4CF09311BDF102ED30435"/>
    <w:rsid w:val="0012508B"/>
    <w:rPr>
      <w:sz w:val="24"/>
      <w:lang w:eastAsia="en-US"/>
    </w:rPr>
  </w:style>
  <w:style w:type="paragraph" w:customStyle="1" w:styleId="B3B1F14BC7EF4B4EB0A40B1BACAF83305">
    <w:name w:val="B3B1F14BC7EF4B4EB0A40B1BACAF83305"/>
    <w:rsid w:val="0012508B"/>
    <w:rPr>
      <w:sz w:val="24"/>
      <w:lang w:eastAsia="en-US"/>
    </w:rPr>
  </w:style>
  <w:style w:type="paragraph" w:customStyle="1" w:styleId="236FDA67ECE9412EA45A312F7A0886035">
    <w:name w:val="236FDA67ECE9412EA45A312F7A0886035"/>
    <w:rsid w:val="0012508B"/>
    <w:rPr>
      <w:sz w:val="24"/>
      <w:lang w:eastAsia="en-US"/>
    </w:rPr>
  </w:style>
  <w:style w:type="paragraph" w:customStyle="1" w:styleId="63904A82834B4264804AFAF7ACF372DC5">
    <w:name w:val="63904A82834B4264804AFAF7ACF372DC5"/>
    <w:rsid w:val="0012508B"/>
    <w:rPr>
      <w:sz w:val="24"/>
      <w:lang w:eastAsia="en-US"/>
    </w:rPr>
  </w:style>
  <w:style w:type="paragraph" w:customStyle="1" w:styleId="DB94AC39E75E4B66BCAC03048F2D1BBA5">
    <w:name w:val="DB94AC39E75E4B66BCAC03048F2D1BBA5"/>
    <w:rsid w:val="0012508B"/>
    <w:rPr>
      <w:sz w:val="24"/>
      <w:lang w:eastAsia="en-US"/>
    </w:rPr>
  </w:style>
  <w:style w:type="paragraph" w:customStyle="1" w:styleId="856023897B8C43C1993DE216815659BF5">
    <w:name w:val="856023897B8C43C1993DE216815659BF5"/>
    <w:rsid w:val="0012508B"/>
    <w:rPr>
      <w:sz w:val="24"/>
      <w:lang w:eastAsia="en-US"/>
    </w:rPr>
  </w:style>
  <w:style w:type="paragraph" w:customStyle="1" w:styleId="60B85E52EFC34577A8F0C0845D11D7D95">
    <w:name w:val="60B85E52EFC34577A8F0C0845D11D7D95"/>
    <w:rsid w:val="0012508B"/>
    <w:rPr>
      <w:sz w:val="24"/>
      <w:lang w:eastAsia="en-US"/>
    </w:rPr>
  </w:style>
  <w:style w:type="paragraph" w:customStyle="1" w:styleId="2CADE048784646949A8BF620EE16604A5">
    <w:name w:val="2CADE048784646949A8BF620EE16604A5"/>
    <w:rsid w:val="0012508B"/>
    <w:rPr>
      <w:sz w:val="24"/>
      <w:lang w:eastAsia="en-US"/>
    </w:rPr>
  </w:style>
  <w:style w:type="paragraph" w:customStyle="1" w:styleId="711F5D50D3A74C28981941BD9E69353F5">
    <w:name w:val="711F5D50D3A74C28981941BD9E69353F5"/>
    <w:rsid w:val="0012508B"/>
    <w:rPr>
      <w:sz w:val="24"/>
      <w:lang w:eastAsia="en-US"/>
    </w:rPr>
  </w:style>
  <w:style w:type="paragraph" w:customStyle="1" w:styleId="7DE75505D16848D1BD242CB484DE99605">
    <w:name w:val="7DE75505D16848D1BD242CB484DE99605"/>
    <w:rsid w:val="0012508B"/>
    <w:rPr>
      <w:sz w:val="24"/>
      <w:lang w:eastAsia="en-US"/>
    </w:rPr>
  </w:style>
  <w:style w:type="paragraph" w:customStyle="1" w:styleId="D3EE08CCB6D84449BBA26061CC3B06BE5">
    <w:name w:val="D3EE08CCB6D84449BBA26061CC3B06BE5"/>
    <w:rsid w:val="0012508B"/>
    <w:rPr>
      <w:sz w:val="24"/>
      <w:lang w:eastAsia="en-US"/>
    </w:rPr>
  </w:style>
  <w:style w:type="paragraph" w:customStyle="1" w:styleId="51A099E569284547AEF1F19C5142307D5">
    <w:name w:val="51A099E569284547AEF1F19C5142307D5"/>
    <w:rsid w:val="0012508B"/>
    <w:rPr>
      <w:sz w:val="24"/>
      <w:lang w:eastAsia="en-US"/>
    </w:rPr>
  </w:style>
  <w:style w:type="paragraph" w:customStyle="1" w:styleId="F1D678F4402E483580D21FF7BC29F2785">
    <w:name w:val="F1D678F4402E483580D21FF7BC29F2785"/>
    <w:rsid w:val="0012508B"/>
    <w:rPr>
      <w:sz w:val="24"/>
      <w:lang w:eastAsia="en-US"/>
    </w:rPr>
  </w:style>
  <w:style w:type="paragraph" w:customStyle="1" w:styleId="1013E839F72247FF87B7C86E4E5DD7305">
    <w:name w:val="1013E839F72247FF87B7C86E4E5DD7305"/>
    <w:rsid w:val="0012508B"/>
    <w:rPr>
      <w:sz w:val="24"/>
      <w:lang w:eastAsia="en-US"/>
    </w:rPr>
  </w:style>
  <w:style w:type="paragraph" w:customStyle="1" w:styleId="F556824F05A24FABB6455625C0F3B4D85">
    <w:name w:val="F556824F05A24FABB6455625C0F3B4D85"/>
    <w:rsid w:val="0012508B"/>
    <w:rPr>
      <w:sz w:val="24"/>
      <w:lang w:eastAsia="en-US"/>
    </w:rPr>
  </w:style>
  <w:style w:type="paragraph" w:customStyle="1" w:styleId="96232D4E91834B97B42EC2EF56DA10B65">
    <w:name w:val="96232D4E91834B97B42EC2EF56DA10B65"/>
    <w:rsid w:val="0012508B"/>
    <w:rPr>
      <w:sz w:val="24"/>
      <w:lang w:eastAsia="en-US"/>
    </w:rPr>
  </w:style>
  <w:style w:type="paragraph" w:customStyle="1" w:styleId="AF0CF21D82EC4B289C6ECDEFBEF54DEF5">
    <w:name w:val="AF0CF21D82EC4B289C6ECDEFBEF54DEF5"/>
    <w:rsid w:val="0012508B"/>
    <w:rPr>
      <w:sz w:val="24"/>
      <w:lang w:eastAsia="en-US"/>
    </w:rPr>
  </w:style>
  <w:style w:type="paragraph" w:customStyle="1" w:styleId="1B850AC83F304D7DBE0D6EFF5DAB5F885">
    <w:name w:val="1B850AC83F304D7DBE0D6EFF5DAB5F885"/>
    <w:rsid w:val="0012508B"/>
    <w:rPr>
      <w:sz w:val="24"/>
      <w:lang w:eastAsia="en-US"/>
    </w:rPr>
  </w:style>
  <w:style w:type="paragraph" w:customStyle="1" w:styleId="17CB6500DF234A3485090BE5896516135">
    <w:name w:val="17CB6500DF234A3485090BE5896516135"/>
    <w:rsid w:val="0012508B"/>
    <w:rPr>
      <w:sz w:val="24"/>
      <w:lang w:eastAsia="en-US"/>
    </w:rPr>
  </w:style>
  <w:style w:type="paragraph" w:customStyle="1" w:styleId="4E8CB306A768492896FBBD86698A80905">
    <w:name w:val="4E8CB306A768492896FBBD86698A80905"/>
    <w:rsid w:val="0012508B"/>
    <w:rPr>
      <w:sz w:val="24"/>
      <w:lang w:eastAsia="en-US"/>
    </w:rPr>
  </w:style>
  <w:style w:type="paragraph" w:customStyle="1" w:styleId="E8294009321241518AB2BF44E52BCEFD3">
    <w:name w:val="E8294009321241518AB2BF44E52BCEFD3"/>
    <w:rsid w:val="0012508B"/>
    <w:rPr>
      <w:sz w:val="24"/>
      <w:lang w:eastAsia="en-US"/>
    </w:rPr>
  </w:style>
  <w:style w:type="paragraph" w:customStyle="1" w:styleId="11BDE16B8C4D45CB893ABD96FF60D9041">
    <w:name w:val="11BDE16B8C4D45CB893ABD96FF60D9041"/>
    <w:rsid w:val="0012508B"/>
    <w:rPr>
      <w:sz w:val="24"/>
      <w:lang w:eastAsia="en-US"/>
    </w:rPr>
  </w:style>
  <w:style w:type="paragraph" w:customStyle="1" w:styleId="E03E1A535BA64102B13EBB93D48C2E971">
    <w:name w:val="E03E1A535BA64102B13EBB93D48C2E971"/>
    <w:rsid w:val="0012508B"/>
    <w:rPr>
      <w:sz w:val="24"/>
      <w:lang w:eastAsia="en-US"/>
    </w:rPr>
  </w:style>
  <w:style w:type="paragraph" w:customStyle="1" w:styleId="355803C9427149D59C36DEB8AEAFC4FE1">
    <w:name w:val="355803C9427149D59C36DEB8AEAFC4FE1"/>
    <w:rsid w:val="0012508B"/>
    <w:rPr>
      <w:sz w:val="24"/>
      <w:lang w:eastAsia="en-US"/>
    </w:rPr>
  </w:style>
  <w:style w:type="paragraph" w:customStyle="1" w:styleId="70D50239F5DE460091AB94F6778304F81">
    <w:name w:val="70D50239F5DE460091AB94F6778304F81"/>
    <w:rsid w:val="0012508B"/>
    <w:rPr>
      <w:sz w:val="24"/>
      <w:lang w:eastAsia="en-US"/>
    </w:rPr>
  </w:style>
  <w:style w:type="paragraph" w:customStyle="1" w:styleId="20C161884EC948EC9AA31C0A6D276EDB1">
    <w:name w:val="20C161884EC948EC9AA31C0A6D276EDB1"/>
    <w:rsid w:val="0012508B"/>
    <w:rPr>
      <w:sz w:val="24"/>
      <w:lang w:eastAsia="en-US"/>
    </w:rPr>
  </w:style>
  <w:style w:type="paragraph" w:customStyle="1" w:styleId="DAA70F86502E41A2B1442B12FCD895A81">
    <w:name w:val="DAA70F86502E41A2B1442B12FCD895A81"/>
    <w:rsid w:val="0012508B"/>
    <w:rPr>
      <w:sz w:val="24"/>
      <w:lang w:eastAsia="en-US"/>
    </w:rPr>
  </w:style>
  <w:style w:type="paragraph" w:customStyle="1" w:styleId="312E2C5E43B149BCBFCC14C4273446D61">
    <w:name w:val="312E2C5E43B149BCBFCC14C4273446D61"/>
    <w:rsid w:val="0012508B"/>
    <w:rPr>
      <w:sz w:val="24"/>
      <w:lang w:eastAsia="en-US"/>
    </w:rPr>
  </w:style>
  <w:style w:type="paragraph" w:customStyle="1" w:styleId="573A839D1E284EAFBBCF8F6A7A3D38501">
    <w:name w:val="573A839D1E284EAFBBCF8F6A7A3D38501"/>
    <w:rsid w:val="0012508B"/>
    <w:rPr>
      <w:sz w:val="24"/>
      <w:lang w:eastAsia="en-US"/>
    </w:rPr>
  </w:style>
  <w:style w:type="paragraph" w:customStyle="1" w:styleId="E27481CEEF42439494DF526BBA10B6421">
    <w:name w:val="E27481CEEF42439494DF526BBA10B6421"/>
    <w:rsid w:val="0012508B"/>
    <w:rPr>
      <w:sz w:val="24"/>
      <w:lang w:eastAsia="en-US"/>
    </w:rPr>
  </w:style>
  <w:style w:type="paragraph" w:customStyle="1" w:styleId="C2431A225F204EA3AB133407C47BD80B1">
    <w:name w:val="C2431A225F204EA3AB133407C47BD80B1"/>
    <w:rsid w:val="0012508B"/>
    <w:rPr>
      <w:sz w:val="24"/>
      <w:lang w:eastAsia="en-US"/>
    </w:rPr>
  </w:style>
  <w:style w:type="paragraph" w:customStyle="1" w:styleId="F1F168E851D34178AB5B7B96DE9C03611">
    <w:name w:val="F1F168E851D34178AB5B7B96DE9C03611"/>
    <w:rsid w:val="0012508B"/>
    <w:rPr>
      <w:sz w:val="24"/>
      <w:lang w:eastAsia="en-US"/>
    </w:rPr>
  </w:style>
  <w:style w:type="paragraph" w:customStyle="1" w:styleId="9CB229C8CACA45278092F70E384661361">
    <w:name w:val="9CB229C8CACA45278092F70E384661361"/>
    <w:rsid w:val="0012508B"/>
    <w:rPr>
      <w:sz w:val="24"/>
      <w:lang w:eastAsia="en-US"/>
    </w:rPr>
  </w:style>
  <w:style w:type="paragraph" w:customStyle="1" w:styleId="EA1987D028CF4F54B95355B36C69BB5D1">
    <w:name w:val="EA1987D028CF4F54B95355B36C69BB5D1"/>
    <w:rsid w:val="0012508B"/>
    <w:rPr>
      <w:sz w:val="24"/>
      <w:lang w:eastAsia="en-US"/>
    </w:rPr>
  </w:style>
  <w:style w:type="paragraph" w:customStyle="1" w:styleId="38CD9B771EE34B708A18323D075A34811">
    <w:name w:val="38CD9B771EE34B708A18323D075A34811"/>
    <w:rsid w:val="0012508B"/>
    <w:rPr>
      <w:sz w:val="24"/>
      <w:lang w:eastAsia="en-US"/>
    </w:rPr>
  </w:style>
  <w:style w:type="paragraph" w:customStyle="1" w:styleId="A2719181EFEB4A1B8959BCD0EC6AC8E41">
    <w:name w:val="A2719181EFEB4A1B8959BCD0EC6AC8E41"/>
    <w:rsid w:val="0012508B"/>
    <w:rPr>
      <w:sz w:val="24"/>
      <w:lang w:eastAsia="en-US"/>
    </w:rPr>
  </w:style>
  <w:style w:type="paragraph" w:customStyle="1" w:styleId="448C8370BA0D4C6B8C56E68790E773A41">
    <w:name w:val="448C8370BA0D4C6B8C56E68790E773A41"/>
    <w:rsid w:val="0012508B"/>
    <w:rPr>
      <w:sz w:val="24"/>
      <w:lang w:eastAsia="en-US"/>
    </w:rPr>
  </w:style>
  <w:style w:type="paragraph" w:customStyle="1" w:styleId="1F10647F59FC4E07ADDDAE40643446451">
    <w:name w:val="1F10647F59FC4E07ADDDAE40643446451"/>
    <w:rsid w:val="0012508B"/>
    <w:rPr>
      <w:sz w:val="24"/>
      <w:lang w:eastAsia="en-US"/>
    </w:rPr>
  </w:style>
  <w:style w:type="paragraph" w:customStyle="1" w:styleId="B6295B12CB43427CBD684CBF74739A5D1">
    <w:name w:val="B6295B12CB43427CBD684CBF74739A5D1"/>
    <w:rsid w:val="0012508B"/>
    <w:rPr>
      <w:sz w:val="24"/>
      <w:lang w:eastAsia="en-US"/>
    </w:rPr>
  </w:style>
  <w:style w:type="paragraph" w:customStyle="1" w:styleId="A72A18D9B3AE4042B3B87D22678317931">
    <w:name w:val="A72A18D9B3AE4042B3B87D22678317931"/>
    <w:rsid w:val="0012508B"/>
    <w:rPr>
      <w:sz w:val="24"/>
      <w:lang w:eastAsia="en-US"/>
    </w:rPr>
  </w:style>
  <w:style w:type="paragraph" w:customStyle="1" w:styleId="D06DB7F1EF0848AAA3056602D612D2F01">
    <w:name w:val="D06DB7F1EF0848AAA3056602D612D2F01"/>
    <w:rsid w:val="0012508B"/>
    <w:rPr>
      <w:sz w:val="24"/>
      <w:lang w:eastAsia="en-US"/>
    </w:rPr>
  </w:style>
  <w:style w:type="paragraph" w:customStyle="1" w:styleId="A275F04600B6458AAD04E39B8680D9CA1">
    <w:name w:val="A275F04600B6458AAD04E39B8680D9CA1"/>
    <w:rsid w:val="0012508B"/>
    <w:rPr>
      <w:sz w:val="24"/>
      <w:lang w:eastAsia="en-US"/>
    </w:rPr>
  </w:style>
  <w:style w:type="paragraph" w:customStyle="1" w:styleId="E202DCD600664BAF99FCA3270786CD7D1">
    <w:name w:val="E202DCD600664BAF99FCA3270786CD7D1"/>
    <w:rsid w:val="0012508B"/>
    <w:rPr>
      <w:sz w:val="24"/>
      <w:lang w:eastAsia="en-US"/>
    </w:rPr>
  </w:style>
  <w:style w:type="paragraph" w:customStyle="1" w:styleId="6F8715A85AAD47A98FAC72C2BC1A23281">
    <w:name w:val="6F8715A85AAD47A98FAC72C2BC1A23281"/>
    <w:rsid w:val="0012508B"/>
    <w:rPr>
      <w:sz w:val="24"/>
      <w:lang w:eastAsia="en-US"/>
    </w:rPr>
  </w:style>
  <w:style w:type="paragraph" w:customStyle="1" w:styleId="1F78457D9E1849BF95068FE061D2DD011">
    <w:name w:val="1F78457D9E1849BF95068FE061D2DD011"/>
    <w:rsid w:val="0012508B"/>
    <w:rPr>
      <w:sz w:val="24"/>
      <w:lang w:eastAsia="en-US"/>
    </w:rPr>
  </w:style>
  <w:style w:type="paragraph" w:customStyle="1" w:styleId="4F100FF116B440E1B2A9296798D589101">
    <w:name w:val="4F100FF116B440E1B2A9296798D589101"/>
    <w:rsid w:val="0012508B"/>
    <w:rPr>
      <w:sz w:val="24"/>
      <w:lang w:eastAsia="en-US"/>
    </w:rPr>
  </w:style>
  <w:style w:type="paragraph" w:customStyle="1" w:styleId="94B9949891D04658ABE005C9F5ACB6BE1">
    <w:name w:val="94B9949891D04658ABE005C9F5ACB6BE1"/>
    <w:rsid w:val="0012508B"/>
    <w:rPr>
      <w:sz w:val="24"/>
      <w:lang w:eastAsia="en-US"/>
    </w:rPr>
  </w:style>
  <w:style w:type="paragraph" w:customStyle="1" w:styleId="036CBF66B5DD496989AE78CAA5513C8B1">
    <w:name w:val="036CBF66B5DD496989AE78CAA5513C8B1"/>
    <w:rsid w:val="0012508B"/>
    <w:rPr>
      <w:sz w:val="24"/>
      <w:lang w:eastAsia="en-US"/>
    </w:rPr>
  </w:style>
  <w:style w:type="paragraph" w:customStyle="1" w:styleId="A17361FA7B98489EB21778E2CBAF86FD1">
    <w:name w:val="A17361FA7B98489EB21778E2CBAF86FD1"/>
    <w:rsid w:val="0012508B"/>
    <w:rPr>
      <w:sz w:val="24"/>
      <w:lang w:eastAsia="en-US"/>
    </w:rPr>
  </w:style>
  <w:style w:type="paragraph" w:customStyle="1" w:styleId="5896EF31A80F4F08A7AD562B3A69D4D71">
    <w:name w:val="5896EF31A80F4F08A7AD562B3A69D4D71"/>
    <w:rsid w:val="0012508B"/>
    <w:rPr>
      <w:sz w:val="24"/>
      <w:lang w:eastAsia="en-US"/>
    </w:rPr>
  </w:style>
  <w:style w:type="paragraph" w:customStyle="1" w:styleId="DC26C364C7904E418AD48BC9B0EA752F1">
    <w:name w:val="DC26C364C7904E418AD48BC9B0EA752F1"/>
    <w:rsid w:val="0012508B"/>
    <w:rPr>
      <w:sz w:val="24"/>
      <w:lang w:eastAsia="en-US"/>
    </w:rPr>
  </w:style>
  <w:style w:type="paragraph" w:customStyle="1" w:styleId="2C4B2DD7B2D34FE78B95289CE85CF32E1">
    <w:name w:val="2C4B2DD7B2D34FE78B95289CE85CF32E1"/>
    <w:rsid w:val="0012508B"/>
    <w:rPr>
      <w:sz w:val="24"/>
      <w:lang w:eastAsia="en-US"/>
    </w:rPr>
  </w:style>
  <w:style w:type="paragraph" w:customStyle="1" w:styleId="4011C416F7084BF79ED485D3949AA8961">
    <w:name w:val="4011C416F7084BF79ED485D3949AA8961"/>
    <w:rsid w:val="0012508B"/>
    <w:rPr>
      <w:sz w:val="24"/>
      <w:lang w:eastAsia="en-US"/>
    </w:rPr>
  </w:style>
  <w:style w:type="paragraph" w:customStyle="1" w:styleId="E75419AE873C464897F66B839AC394751">
    <w:name w:val="E75419AE873C464897F66B839AC394751"/>
    <w:rsid w:val="0012508B"/>
    <w:rPr>
      <w:sz w:val="24"/>
      <w:lang w:eastAsia="en-US"/>
    </w:rPr>
  </w:style>
  <w:style w:type="paragraph" w:customStyle="1" w:styleId="D7E02E16F3C64BBB94D9BF686B294D941">
    <w:name w:val="D7E02E16F3C64BBB94D9BF686B294D941"/>
    <w:rsid w:val="0012508B"/>
    <w:rPr>
      <w:sz w:val="24"/>
      <w:lang w:eastAsia="en-US"/>
    </w:rPr>
  </w:style>
  <w:style w:type="paragraph" w:customStyle="1" w:styleId="411D688A8A0348779BE9A82228FF6B661">
    <w:name w:val="411D688A8A0348779BE9A82228FF6B661"/>
    <w:rsid w:val="0012508B"/>
    <w:rPr>
      <w:sz w:val="24"/>
      <w:lang w:eastAsia="en-US"/>
    </w:rPr>
  </w:style>
  <w:style w:type="paragraph" w:customStyle="1" w:styleId="8D7E035490754C1594B928A75652680C1">
    <w:name w:val="8D7E035490754C1594B928A75652680C1"/>
    <w:rsid w:val="0012508B"/>
    <w:rPr>
      <w:sz w:val="24"/>
      <w:lang w:eastAsia="en-US"/>
    </w:rPr>
  </w:style>
  <w:style w:type="paragraph" w:customStyle="1" w:styleId="C3836F5F1B6F4578A79AC587B3D1B96A1">
    <w:name w:val="C3836F5F1B6F4578A79AC587B3D1B96A1"/>
    <w:rsid w:val="0012508B"/>
    <w:rPr>
      <w:sz w:val="24"/>
      <w:lang w:eastAsia="en-US"/>
    </w:rPr>
  </w:style>
  <w:style w:type="paragraph" w:customStyle="1" w:styleId="C6525DE31ACA4541B5FC01D7FB9AB90E1">
    <w:name w:val="C6525DE31ACA4541B5FC01D7FB9AB90E1"/>
    <w:rsid w:val="0012508B"/>
    <w:rPr>
      <w:sz w:val="24"/>
      <w:lang w:eastAsia="en-US"/>
    </w:rPr>
  </w:style>
  <w:style w:type="paragraph" w:customStyle="1" w:styleId="3AAA29519F5140BC8D4B6FE7EA67F4F51">
    <w:name w:val="3AAA29519F5140BC8D4B6FE7EA67F4F51"/>
    <w:rsid w:val="0012508B"/>
    <w:rPr>
      <w:sz w:val="24"/>
      <w:lang w:eastAsia="en-US"/>
    </w:rPr>
  </w:style>
  <w:style w:type="paragraph" w:customStyle="1" w:styleId="376F1C03476642D489361F12E4ACF1AD1">
    <w:name w:val="376F1C03476642D489361F12E4ACF1AD1"/>
    <w:rsid w:val="0012508B"/>
    <w:rPr>
      <w:sz w:val="24"/>
      <w:lang w:eastAsia="en-US"/>
    </w:rPr>
  </w:style>
  <w:style w:type="paragraph" w:customStyle="1" w:styleId="46B0D15BCA3144A7B1DB2294B94E10B81">
    <w:name w:val="46B0D15BCA3144A7B1DB2294B94E10B81"/>
    <w:rsid w:val="0012508B"/>
    <w:rPr>
      <w:sz w:val="24"/>
      <w:lang w:eastAsia="en-US"/>
    </w:rPr>
  </w:style>
  <w:style w:type="paragraph" w:customStyle="1" w:styleId="48FB0A9018064DF1928A6616B39BC3AB1">
    <w:name w:val="48FB0A9018064DF1928A6616B39BC3AB1"/>
    <w:rsid w:val="0012508B"/>
    <w:rPr>
      <w:sz w:val="24"/>
      <w:lang w:eastAsia="en-US"/>
    </w:rPr>
  </w:style>
  <w:style w:type="paragraph" w:customStyle="1" w:styleId="122D23F25777426AAC3434B8B15119411">
    <w:name w:val="122D23F25777426AAC3434B8B15119411"/>
    <w:rsid w:val="0012508B"/>
    <w:rPr>
      <w:sz w:val="24"/>
      <w:lang w:eastAsia="en-US"/>
    </w:rPr>
  </w:style>
  <w:style w:type="paragraph" w:customStyle="1" w:styleId="DF2F15CA90464BD988704DB4B291DA231">
    <w:name w:val="DF2F15CA90464BD988704DB4B291DA231"/>
    <w:rsid w:val="0012508B"/>
    <w:rPr>
      <w:sz w:val="24"/>
      <w:lang w:eastAsia="en-US"/>
    </w:rPr>
  </w:style>
  <w:style w:type="paragraph" w:customStyle="1" w:styleId="883502528513446D9AE208F0493807CC1">
    <w:name w:val="883502528513446D9AE208F0493807CC1"/>
    <w:rsid w:val="0012508B"/>
    <w:rPr>
      <w:sz w:val="24"/>
      <w:lang w:eastAsia="en-US"/>
    </w:rPr>
  </w:style>
  <w:style w:type="paragraph" w:customStyle="1" w:styleId="1FACDBA90ACB47AF9CB675DCDC95E9E61">
    <w:name w:val="1FACDBA90ACB47AF9CB675DCDC95E9E61"/>
    <w:rsid w:val="0012508B"/>
    <w:rPr>
      <w:sz w:val="24"/>
      <w:lang w:eastAsia="en-US"/>
    </w:rPr>
  </w:style>
  <w:style w:type="paragraph" w:customStyle="1" w:styleId="6E99A6C5BC0A44618547B61D9115F6201">
    <w:name w:val="6E99A6C5BC0A44618547B61D9115F6201"/>
    <w:rsid w:val="0012508B"/>
    <w:rPr>
      <w:sz w:val="24"/>
      <w:lang w:eastAsia="en-US"/>
    </w:rPr>
  </w:style>
  <w:style w:type="paragraph" w:customStyle="1" w:styleId="3B6265C5E31048B9B4C55B3AD75D5FE11">
    <w:name w:val="3B6265C5E31048B9B4C55B3AD75D5FE11"/>
    <w:rsid w:val="0012508B"/>
    <w:rPr>
      <w:sz w:val="24"/>
      <w:lang w:eastAsia="en-US"/>
    </w:rPr>
  </w:style>
  <w:style w:type="paragraph" w:customStyle="1" w:styleId="5F5C37DAA3494924BEE20C6F6D0F1BEA1">
    <w:name w:val="5F5C37DAA3494924BEE20C6F6D0F1BEA1"/>
    <w:rsid w:val="0012508B"/>
    <w:rPr>
      <w:sz w:val="24"/>
      <w:lang w:eastAsia="en-US"/>
    </w:rPr>
  </w:style>
  <w:style w:type="paragraph" w:customStyle="1" w:styleId="706674583006443A9988C5C7F0022A061">
    <w:name w:val="706674583006443A9988C5C7F0022A061"/>
    <w:rsid w:val="0012508B"/>
    <w:rPr>
      <w:sz w:val="24"/>
      <w:lang w:eastAsia="en-US"/>
    </w:rPr>
  </w:style>
  <w:style w:type="paragraph" w:customStyle="1" w:styleId="D5E438DAE53F492381BAD660439030851">
    <w:name w:val="D5E438DAE53F492381BAD660439030851"/>
    <w:rsid w:val="0012508B"/>
    <w:rPr>
      <w:sz w:val="24"/>
      <w:lang w:eastAsia="en-US"/>
    </w:rPr>
  </w:style>
  <w:style w:type="paragraph" w:customStyle="1" w:styleId="7F99EEA00679420CB1F3276A24F59D091">
    <w:name w:val="7F99EEA00679420CB1F3276A24F59D091"/>
    <w:rsid w:val="0012508B"/>
    <w:rPr>
      <w:sz w:val="24"/>
      <w:lang w:eastAsia="en-US"/>
    </w:rPr>
  </w:style>
  <w:style w:type="paragraph" w:customStyle="1" w:styleId="0C45591F8B4D4E11AED198B59F2BBB641">
    <w:name w:val="0C45591F8B4D4E11AED198B59F2BBB641"/>
    <w:rsid w:val="0012508B"/>
    <w:rPr>
      <w:sz w:val="24"/>
      <w:lang w:eastAsia="en-US"/>
    </w:rPr>
  </w:style>
  <w:style w:type="paragraph" w:customStyle="1" w:styleId="553B559BDB8F45F58659F984034AAE551">
    <w:name w:val="553B559BDB8F45F58659F984034AAE551"/>
    <w:rsid w:val="0012508B"/>
    <w:rPr>
      <w:sz w:val="24"/>
      <w:lang w:eastAsia="en-US"/>
    </w:rPr>
  </w:style>
  <w:style w:type="paragraph" w:customStyle="1" w:styleId="B81EA291734F409584C03035D0DD23291">
    <w:name w:val="B81EA291734F409584C03035D0DD23291"/>
    <w:rsid w:val="0012508B"/>
    <w:rPr>
      <w:sz w:val="24"/>
      <w:lang w:eastAsia="en-US"/>
    </w:rPr>
  </w:style>
  <w:style w:type="paragraph" w:customStyle="1" w:styleId="263496130BC744BEA20D6AB54F0F2A681">
    <w:name w:val="263496130BC744BEA20D6AB54F0F2A681"/>
    <w:rsid w:val="0012508B"/>
    <w:rPr>
      <w:sz w:val="24"/>
      <w:lang w:eastAsia="en-US"/>
    </w:rPr>
  </w:style>
  <w:style w:type="paragraph" w:customStyle="1" w:styleId="DBE212155E494E019E306337DD28E7A91">
    <w:name w:val="DBE212155E494E019E306337DD28E7A91"/>
    <w:rsid w:val="0012508B"/>
    <w:rPr>
      <w:sz w:val="24"/>
      <w:lang w:eastAsia="en-US"/>
    </w:rPr>
  </w:style>
  <w:style w:type="paragraph" w:customStyle="1" w:styleId="D2352C981E0B41159BAB9879F47ADDEA">
    <w:name w:val="D2352C981E0B41159BAB9879F47ADDEA"/>
    <w:rsid w:val="0012508B"/>
  </w:style>
  <w:style w:type="paragraph" w:customStyle="1" w:styleId="CD1B7437D8144734AA630E6B3E910413">
    <w:name w:val="CD1B7437D8144734AA630E6B3E910413"/>
    <w:rsid w:val="0012508B"/>
  </w:style>
  <w:style w:type="paragraph" w:customStyle="1" w:styleId="4D01E0D0D4F0416EB058B35381893E6A">
    <w:name w:val="4D01E0D0D4F0416EB058B35381893E6A"/>
    <w:rsid w:val="0012508B"/>
  </w:style>
  <w:style w:type="paragraph" w:customStyle="1" w:styleId="61A5E2D340244675A17A981FFB1712C9">
    <w:name w:val="61A5E2D340244675A17A981FFB1712C9"/>
    <w:rsid w:val="0012508B"/>
  </w:style>
  <w:style w:type="paragraph" w:customStyle="1" w:styleId="6A6528AC4BE944A8BA5FA5D685CB1B37">
    <w:name w:val="6A6528AC4BE944A8BA5FA5D685CB1B37"/>
    <w:rsid w:val="0012508B"/>
  </w:style>
  <w:style w:type="paragraph" w:customStyle="1" w:styleId="CAE71DE5E67E4B399EA8FEB8CCA782A2">
    <w:name w:val="CAE71DE5E67E4B399EA8FEB8CCA782A2"/>
    <w:rsid w:val="0012508B"/>
  </w:style>
  <w:style w:type="paragraph" w:customStyle="1" w:styleId="C3DBC9B14E1D4DB483455446D4BB5952">
    <w:name w:val="C3DBC9B14E1D4DB483455446D4BB5952"/>
    <w:rsid w:val="0012508B"/>
  </w:style>
  <w:style w:type="paragraph" w:customStyle="1" w:styleId="7B45FB925D9241F78DAE193BB654228E">
    <w:name w:val="7B45FB925D9241F78DAE193BB654228E"/>
    <w:rsid w:val="0012508B"/>
  </w:style>
  <w:style w:type="paragraph" w:customStyle="1" w:styleId="2E0EB0A50EAE4F069BE3880978BFC767">
    <w:name w:val="2E0EB0A50EAE4F069BE3880978BFC767"/>
    <w:rsid w:val="0012508B"/>
  </w:style>
  <w:style w:type="paragraph" w:customStyle="1" w:styleId="D2492EED2B8E4F11A4B40C05359A6D3A">
    <w:name w:val="D2492EED2B8E4F11A4B40C05359A6D3A"/>
    <w:rsid w:val="0012508B"/>
  </w:style>
  <w:style w:type="paragraph" w:customStyle="1" w:styleId="B472FA099A1A4DB9B28C247AC36BC7FA">
    <w:name w:val="B472FA099A1A4DB9B28C247AC36BC7FA"/>
    <w:rsid w:val="0012508B"/>
  </w:style>
  <w:style w:type="paragraph" w:customStyle="1" w:styleId="C0CCFA569B2A40408549E9C88250850B">
    <w:name w:val="C0CCFA569B2A40408549E9C88250850B"/>
    <w:rsid w:val="0012508B"/>
  </w:style>
  <w:style w:type="paragraph" w:customStyle="1" w:styleId="7687D14FF00048C9858495B0083FFD82">
    <w:name w:val="7687D14FF00048C9858495B0083FFD82"/>
    <w:rsid w:val="0012508B"/>
  </w:style>
  <w:style w:type="paragraph" w:customStyle="1" w:styleId="23F61CB24D5349EF9A6635E9ED2FAC70">
    <w:name w:val="23F61CB24D5349EF9A6635E9ED2FAC70"/>
    <w:rsid w:val="0012508B"/>
  </w:style>
  <w:style w:type="paragraph" w:customStyle="1" w:styleId="F50519FEDA464533A13B56528C648453">
    <w:name w:val="F50519FEDA464533A13B56528C648453"/>
    <w:rsid w:val="0012508B"/>
  </w:style>
  <w:style w:type="paragraph" w:customStyle="1" w:styleId="2DBBE175EE394DA3B9BFEA57229C08C3">
    <w:name w:val="2DBBE175EE394DA3B9BFEA57229C08C3"/>
    <w:rsid w:val="0012508B"/>
  </w:style>
  <w:style w:type="paragraph" w:customStyle="1" w:styleId="C5B45BFC188E417DB7C13ABD92F63747">
    <w:name w:val="C5B45BFC188E417DB7C13ABD92F63747"/>
    <w:rsid w:val="0012508B"/>
  </w:style>
  <w:style w:type="paragraph" w:customStyle="1" w:styleId="FC64388AC5384B05979B94DDD78B25FE">
    <w:name w:val="FC64388AC5384B05979B94DDD78B25FE"/>
    <w:rsid w:val="0012508B"/>
  </w:style>
  <w:style w:type="paragraph" w:customStyle="1" w:styleId="71BB36F57BD24F2CBA09E8525FDFFA8E">
    <w:name w:val="71BB36F57BD24F2CBA09E8525FDFFA8E"/>
    <w:rsid w:val="0012508B"/>
  </w:style>
  <w:style w:type="paragraph" w:customStyle="1" w:styleId="9B9A59C4715043DF8EA8C887115B2F60">
    <w:name w:val="9B9A59C4715043DF8EA8C887115B2F60"/>
    <w:rsid w:val="0012508B"/>
  </w:style>
  <w:style w:type="paragraph" w:customStyle="1" w:styleId="C8419C4B4B6B4CD296DB703D1EE68F62">
    <w:name w:val="C8419C4B4B6B4CD296DB703D1EE68F62"/>
    <w:rsid w:val="0012508B"/>
  </w:style>
  <w:style w:type="paragraph" w:customStyle="1" w:styleId="9A5F6D5380164C16B460A3D3BF020E04">
    <w:name w:val="9A5F6D5380164C16B460A3D3BF020E04"/>
    <w:rsid w:val="0012508B"/>
  </w:style>
  <w:style w:type="paragraph" w:customStyle="1" w:styleId="337923D5DA324618A309382216AD4F99">
    <w:name w:val="337923D5DA324618A309382216AD4F99"/>
    <w:rsid w:val="0012508B"/>
  </w:style>
  <w:style w:type="paragraph" w:customStyle="1" w:styleId="EA44203A928D4F8CA742EBD4D8230A1A">
    <w:name w:val="EA44203A928D4F8CA742EBD4D8230A1A"/>
    <w:rsid w:val="0012508B"/>
  </w:style>
  <w:style w:type="paragraph" w:customStyle="1" w:styleId="FA17C5DE552B433AA0F1F3F41C8706FD">
    <w:name w:val="FA17C5DE552B433AA0F1F3F41C8706FD"/>
    <w:rsid w:val="0012508B"/>
  </w:style>
  <w:style w:type="paragraph" w:customStyle="1" w:styleId="F50788C2652D4FF9B8147E20A359B536">
    <w:name w:val="F50788C2652D4FF9B8147E20A359B536"/>
    <w:rsid w:val="0012508B"/>
  </w:style>
  <w:style w:type="paragraph" w:customStyle="1" w:styleId="33FFEB9B58A5422690125C696BDE1D3B">
    <w:name w:val="33FFEB9B58A5422690125C696BDE1D3B"/>
    <w:rsid w:val="0012508B"/>
  </w:style>
  <w:style w:type="paragraph" w:customStyle="1" w:styleId="71CC247B0DFD4B21A4888687BAB2B19C">
    <w:name w:val="71CC247B0DFD4B21A4888687BAB2B19C"/>
    <w:rsid w:val="0012508B"/>
  </w:style>
  <w:style w:type="paragraph" w:customStyle="1" w:styleId="1B5237C0D2424E43B150F2FA150582E78">
    <w:name w:val="1B5237C0D2424E43B150F2FA150582E78"/>
    <w:rsid w:val="0012508B"/>
    <w:rPr>
      <w:sz w:val="24"/>
      <w:lang w:eastAsia="en-US"/>
    </w:rPr>
  </w:style>
  <w:style w:type="paragraph" w:customStyle="1" w:styleId="321AC123D7B2425AB73B35850B8102EA8">
    <w:name w:val="321AC123D7B2425AB73B35850B8102EA8"/>
    <w:rsid w:val="0012508B"/>
    <w:rPr>
      <w:sz w:val="24"/>
      <w:lang w:eastAsia="en-US"/>
    </w:rPr>
  </w:style>
  <w:style w:type="paragraph" w:customStyle="1" w:styleId="14D28046FEA94C938E79140AE2EC8E768">
    <w:name w:val="14D28046FEA94C938E79140AE2EC8E768"/>
    <w:rsid w:val="0012508B"/>
    <w:rPr>
      <w:sz w:val="24"/>
      <w:lang w:eastAsia="en-US"/>
    </w:rPr>
  </w:style>
  <w:style w:type="paragraph" w:customStyle="1" w:styleId="EAFD0793E74945FC824B241B1680B8738">
    <w:name w:val="EAFD0793E74945FC824B241B1680B8738"/>
    <w:rsid w:val="0012508B"/>
    <w:rPr>
      <w:sz w:val="24"/>
      <w:lang w:eastAsia="en-US"/>
    </w:rPr>
  </w:style>
  <w:style w:type="paragraph" w:customStyle="1" w:styleId="6844311FE4B64A0792B6F00F661D96578">
    <w:name w:val="6844311FE4B64A0792B6F00F661D96578"/>
    <w:rsid w:val="0012508B"/>
    <w:rPr>
      <w:sz w:val="24"/>
      <w:lang w:eastAsia="en-US"/>
    </w:rPr>
  </w:style>
  <w:style w:type="paragraph" w:customStyle="1" w:styleId="795593AB3F994A34994AEAB9A2BC2A8C8">
    <w:name w:val="795593AB3F994A34994AEAB9A2BC2A8C8"/>
    <w:rsid w:val="0012508B"/>
    <w:rPr>
      <w:sz w:val="24"/>
      <w:lang w:eastAsia="en-US"/>
    </w:rPr>
  </w:style>
  <w:style w:type="paragraph" w:customStyle="1" w:styleId="DDA25399F57B44B6ADB1FF0DB0D908AB8">
    <w:name w:val="DDA25399F57B44B6ADB1FF0DB0D908AB8"/>
    <w:rsid w:val="0012508B"/>
    <w:rPr>
      <w:sz w:val="24"/>
      <w:lang w:eastAsia="en-US"/>
    </w:rPr>
  </w:style>
  <w:style w:type="paragraph" w:customStyle="1" w:styleId="9842838BEE0848088B3FE421D28A21888">
    <w:name w:val="9842838BEE0848088B3FE421D28A21888"/>
    <w:rsid w:val="0012508B"/>
    <w:rPr>
      <w:sz w:val="24"/>
      <w:lang w:eastAsia="en-US"/>
    </w:rPr>
  </w:style>
  <w:style w:type="paragraph" w:customStyle="1" w:styleId="52558721A3674BC2B2DB09F7E2D3A6228">
    <w:name w:val="52558721A3674BC2B2DB09F7E2D3A6228"/>
    <w:rsid w:val="0012508B"/>
    <w:rPr>
      <w:sz w:val="24"/>
      <w:lang w:eastAsia="en-US"/>
    </w:rPr>
  </w:style>
  <w:style w:type="paragraph" w:customStyle="1" w:styleId="F488346F016A4D5795D9B85ADE8258AA8">
    <w:name w:val="F488346F016A4D5795D9B85ADE8258AA8"/>
    <w:rsid w:val="0012508B"/>
    <w:rPr>
      <w:sz w:val="24"/>
      <w:lang w:eastAsia="en-US"/>
    </w:rPr>
  </w:style>
  <w:style w:type="paragraph" w:customStyle="1" w:styleId="F3A3CF025B804B0A90174FC97633261D8">
    <w:name w:val="F3A3CF025B804B0A90174FC97633261D8"/>
    <w:rsid w:val="0012508B"/>
    <w:rPr>
      <w:sz w:val="24"/>
      <w:lang w:eastAsia="en-US"/>
    </w:rPr>
  </w:style>
  <w:style w:type="paragraph" w:customStyle="1" w:styleId="9F2E987355864FAD804448F4C3AC25678">
    <w:name w:val="9F2E987355864FAD804448F4C3AC25678"/>
    <w:rsid w:val="0012508B"/>
    <w:rPr>
      <w:sz w:val="24"/>
      <w:lang w:eastAsia="en-US"/>
    </w:rPr>
  </w:style>
  <w:style w:type="paragraph" w:customStyle="1" w:styleId="EFAE402A01AF49A480CAFACEBB44AED78">
    <w:name w:val="EFAE402A01AF49A480CAFACEBB44AED78"/>
    <w:rsid w:val="0012508B"/>
    <w:rPr>
      <w:sz w:val="24"/>
      <w:lang w:eastAsia="en-US"/>
    </w:rPr>
  </w:style>
  <w:style w:type="paragraph" w:customStyle="1" w:styleId="72F9099AA63342A8BF65F54B0061A28C8">
    <w:name w:val="72F9099AA63342A8BF65F54B0061A28C8"/>
    <w:rsid w:val="0012508B"/>
    <w:rPr>
      <w:sz w:val="24"/>
      <w:lang w:eastAsia="en-US"/>
    </w:rPr>
  </w:style>
  <w:style w:type="paragraph" w:customStyle="1" w:styleId="7809C4C3663243AEBFA468658E778A4B8">
    <w:name w:val="7809C4C3663243AEBFA468658E778A4B8"/>
    <w:rsid w:val="0012508B"/>
    <w:rPr>
      <w:sz w:val="24"/>
      <w:lang w:eastAsia="en-US"/>
    </w:rPr>
  </w:style>
  <w:style w:type="paragraph" w:customStyle="1" w:styleId="F21F52AF0D7F464692E82677863475218">
    <w:name w:val="F21F52AF0D7F464692E82677863475218"/>
    <w:rsid w:val="0012508B"/>
    <w:rPr>
      <w:sz w:val="24"/>
      <w:lang w:eastAsia="en-US"/>
    </w:rPr>
  </w:style>
  <w:style w:type="paragraph" w:customStyle="1" w:styleId="D46E2183FF3C4B8B98A42A4B7B6E1FF48">
    <w:name w:val="D46E2183FF3C4B8B98A42A4B7B6E1FF48"/>
    <w:rsid w:val="0012508B"/>
    <w:rPr>
      <w:sz w:val="24"/>
      <w:lang w:eastAsia="en-US"/>
    </w:rPr>
  </w:style>
  <w:style w:type="paragraph" w:customStyle="1" w:styleId="B8506B2A83C444719AB417CAC55AB1126">
    <w:name w:val="B8506B2A83C444719AB417CAC55AB1126"/>
    <w:rsid w:val="0012508B"/>
    <w:pPr>
      <w:spacing w:after="0" w:line="240" w:lineRule="auto"/>
    </w:pPr>
    <w:rPr>
      <w:sz w:val="24"/>
      <w:lang w:eastAsia="en-US"/>
    </w:rPr>
  </w:style>
  <w:style w:type="paragraph" w:customStyle="1" w:styleId="34E2DB05361F4E1983EB38F08D7AA1778">
    <w:name w:val="34E2DB05361F4E1983EB38F08D7AA1778"/>
    <w:rsid w:val="0012508B"/>
    <w:rPr>
      <w:sz w:val="24"/>
      <w:lang w:eastAsia="en-US"/>
    </w:rPr>
  </w:style>
  <w:style w:type="paragraph" w:customStyle="1" w:styleId="4216DFDDF5994C1B85E6FA44C4541F157">
    <w:name w:val="4216DFDDF5994C1B85E6FA44C4541F157"/>
    <w:rsid w:val="0012508B"/>
    <w:rPr>
      <w:sz w:val="24"/>
      <w:lang w:eastAsia="en-US"/>
    </w:rPr>
  </w:style>
  <w:style w:type="paragraph" w:customStyle="1" w:styleId="1AB525D203A746AF8077BFAD4CF361746">
    <w:name w:val="1AB525D203A746AF8077BFAD4CF361746"/>
    <w:rsid w:val="0012508B"/>
    <w:rPr>
      <w:sz w:val="24"/>
      <w:lang w:eastAsia="en-US"/>
    </w:rPr>
  </w:style>
  <w:style w:type="paragraph" w:customStyle="1" w:styleId="A354BC0A916943B58650E0084E9ABE5B6">
    <w:name w:val="A354BC0A916943B58650E0084E9ABE5B6"/>
    <w:rsid w:val="0012508B"/>
    <w:rPr>
      <w:sz w:val="24"/>
      <w:lang w:eastAsia="en-US"/>
    </w:rPr>
  </w:style>
  <w:style w:type="paragraph" w:customStyle="1" w:styleId="4F1002FA2B9E4C9DB1A0604D572D5AFB6">
    <w:name w:val="4F1002FA2B9E4C9DB1A0604D572D5AFB6"/>
    <w:rsid w:val="0012508B"/>
    <w:rPr>
      <w:sz w:val="24"/>
      <w:lang w:eastAsia="en-US"/>
    </w:rPr>
  </w:style>
  <w:style w:type="paragraph" w:customStyle="1" w:styleId="2BF3182A74084AF0AF670311EB91D0C86">
    <w:name w:val="2BF3182A74084AF0AF670311EB91D0C86"/>
    <w:rsid w:val="0012508B"/>
    <w:rPr>
      <w:sz w:val="24"/>
      <w:lang w:eastAsia="en-US"/>
    </w:rPr>
  </w:style>
  <w:style w:type="paragraph" w:customStyle="1" w:styleId="7A82E965E83F4D5790A0B5182290BB066">
    <w:name w:val="7A82E965E83F4D5790A0B5182290BB066"/>
    <w:rsid w:val="0012508B"/>
    <w:rPr>
      <w:sz w:val="24"/>
      <w:lang w:eastAsia="en-US"/>
    </w:rPr>
  </w:style>
  <w:style w:type="paragraph" w:customStyle="1" w:styleId="A9B0FEB4701346C78040D7D5675C95556">
    <w:name w:val="A9B0FEB4701346C78040D7D5675C95556"/>
    <w:rsid w:val="0012508B"/>
    <w:rPr>
      <w:sz w:val="24"/>
      <w:lang w:eastAsia="en-US"/>
    </w:rPr>
  </w:style>
  <w:style w:type="paragraph" w:customStyle="1" w:styleId="BD6A70B68BA94C5BAB3C68155D3248046">
    <w:name w:val="BD6A70B68BA94C5BAB3C68155D3248046"/>
    <w:rsid w:val="0012508B"/>
    <w:rPr>
      <w:sz w:val="24"/>
      <w:lang w:eastAsia="en-US"/>
    </w:rPr>
  </w:style>
  <w:style w:type="paragraph" w:customStyle="1" w:styleId="53183CC3A78748E8BDCB8C2BA4FDEEC66">
    <w:name w:val="53183CC3A78748E8BDCB8C2BA4FDEEC66"/>
    <w:rsid w:val="0012508B"/>
    <w:rPr>
      <w:sz w:val="24"/>
      <w:lang w:eastAsia="en-US"/>
    </w:rPr>
  </w:style>
  <w:style w:type="paragraph" w:customStyle="1" w:styleId="95F62683298F48A7BE28AD55BFE613E96">
    <w:name w:val="95F62683298F48A7BE28AD55BFE613E96"/>
    <w:rsid w:val="0012508B"/>
    <w:rPr>
      <w:sz w:val="24"/>
      <w:lang w:eastAsia="en-US"/>
    </w:rPr>
  </w:style>
  <w:style w:type="paragraph" w:customStyle="1" w:styleId="BA103BD2249E4229A51FAC07AC6CE5D76">
    <w:name w:val="BA103BD2249E4229A51FAC07AC6CE5D76"/>
    <w:rsid w:val="0012508B"/>
    <w:rPr>
      <w:sz w:val="24"/>
      <w:lang w:eastAsia="en-US"/>
    </w:rPr>
  </w:style>
  <w:style w:type="paragraph" w:customStyle="1" w:styleId="A9DEDE5DB1BC465E9D35CE4257B29FDB6">
    <w:name w:val="A9DEDE5DB1BC465E9D35CE4257B29FDB6"/>
    <w:rsid w:val="0012508B"/>
    <w:rPr>
      <w:sz w:val="24"/>
      <w:lang w:eastAsia="en-US"/>
    </w:rPr>
  </w:style>
  <w:style w:type="paragraph" w:customStyle="1" w:styleId="6A686C01D2D14E2098E946695E7B932F6">
    <w:name w:val="6A686C01D2D14E2098E946695E7B932F6"/>
    <w:rsid w:val="0012508B"/>
    <w:rPr>
      <w:sz w:val="24"/>
      <w:lang w:eastAsia="en-US"/>
    </w:rPr>
  </w:style>
  <w:style w:type="paragraph" w:customStyle="1" w:styleId="C9B81BD01F3145DA922297ED187640C06">
    <w:name w:val="C9B81BD01F3145DA922297ED187640C06"/>
    <w:rsid w:val="0012508B"/>
    <w:rPr>
      <w:sz w:val="24"/>
      <w:lang w:eastAsia="en-US"/>
    </w:rPr>
  </w:style>
  <w:style w:type="paragraph" w:customStyle="1" w:styleId="937EA31F95D14585A1EA9002AB1280776">
    <w:name w:val="937EA31F95D14585A1EA9002AB1280776"/>
    <w:rsid w:val="0012508B"/>
    <w:rPr>
      <w:sz w:val="24"/>
      <w:lang w:eastAsia="en-US"/>
    </w:rPr>
  </w:style>
  <w:style w:type="paragraph" w:customStyle="1" w:styleId="611CB6B30E354EF3949747BE8EAD1C486">
    <w:name w:val="611CB6B30E354EF3949747BE8EAD1C486"/>
    <w:rsid w:val="0012508B"/>
    <w:rPr>
      <w:sz w:val="24"/>
      <w:lang w:eastAsia="en-US"/>
    </w:rPr>
  </w:style>
  <w:style w:type="paragraph" w:customStyle="1" w:styleId="A0F0FC330A1A43E781C8DD9BA63539EF6">
    <w:name w:val="A0F0FC330A1A43E781C8DD9BA63539EF6"/>
    <w:rsid w:val="0012508B"/>
    <w:rPr>
      <w:sz w:val="24"/>
      <w:lang w:eastAsia="en-US"/>
    </w:rPr>
  </w:style>
  <w:style w:type="paragraph" w:customStyle="1" w:styleId="0EBE47BF32AF49088226409E0A5504086">
    <w:name w:val="0EBE47BF32AF49088226409E0A5504086"/>
    <w:rsid w:val="0012508B"/>
    <w:rPr>
      <w:sz w:val="24"/>
      <w:lang w:eastAsia="en-US"/>
    </w:rPr>
  </w:style>
  <w:style w:type="paragraph" w:customStyle="1" w:styleId="E2E15C117A0544E9BC84FA2C082CDAB96">
    <w:name w:val="E2E15C117A0544E9BC84FA2C082CDAB96"/>
    <w:rsid w:val="0012508B"/>
    <w:rPr>
      <w:sz w:val="24"/>
      <w:lang w:eastAsia="en-US"/>
    </w:rPr>
  </w:style>
  <w:style w:type="paragraph" w:customStyle="1" w:styleId="5747CC3A149E496996A1F8399D7EAD566">
    <w:name w:val="5747CC3A149E496996A1F8399D7EAD566"/>
    <w:rsid w:val="0012508B"/>
    <w:rPr>
      <w:sz w:val="24"/>
      <w:lang w:eastAsia="en-US"/>
    </w:rPr>
  </w:style>
  <w:style w:type="paragraph" w:customStyle="1" w:styleId="FEE228F7A7E14F1E8D4B9E2617BD4CAD6">
    <w:name w:val="FEE228F7A7E14F1E8D4B9E2617BD4CAD6"/>
    <w:rsid w:val="0012508B"/>
    <w:rPr>
      <w:sz w:val="24"/>
      <w:lang w:eastAsia="en-US"/>
    </w:rPr>
  </w:style>
  <w:style w:type="paragraph" w:customStyle="1" w:styleId="5A276CF2894F48E6BAAA74F4A1910C716">
    <w:name w:val="5A276CF2894F48E6BAAA74F4A1910C716"/>
    <w:rsid w:val="0012508B"/>
    <w:rPr>
      <w:sz w:val="24"/>
      <w:lang w:eastAsia="en-US"/>
    </w:rPr>
  </w:style>
  <w:style w:type="paragraph" w:customStyle="1" w:styleId="9C249A821D2E4CF09311BDF102ED30436">
    <w:name w:val="9C249A821D2E4CF09311BDF102ED30436"/>
    <w:rsid w:val="0012508B"/>
    <w:rPr>
      <w:sz w:val="24"/>
      <w:lang w:eastAsia="en-US"/>
    </w:rPr>
  </w:style>
  <w:style w:type="paragraph" w:customStyle="1" w:styleId="B3B1F14BC7EF4B4EB0A40B1BACAF83306">
    <w:name w:val="B3B1F14BC7EF4B4EB0A40B1BACAF83306"/>
    <w:rsid w:val="0012508B"/>
    <w:rPr>
      <w:sz w:val="24"/>
      <w:lang w:eastAsia="en-US"/>
    </w:rPr>
  </w:style>
  <w:style w:type="paragraph" w:customStyle="1" w:styleId="236FDA67ECE9412EA45A312F7A0886036">
    <w:name w:val="236FDA67ECE9412EA45A312F7A0886036"/>
    <w:rsid w:val="0012508B"/>
    <w:rPr>
      <w:sz w:val="24"/>
      <w:lang w:eastAsia="en-US"/>
    </w:rPr>
  </w:style>
  <w:style w:type="paragraph" w:customStyle="1" w:styleId="63904A82834B4264804AFAF7ACF372DC6">
    <w:name w:val="63904A82834B4264804AFAF7ACF372DC6"/>
    <w:rsid w:val="0012508B"/>
    <w:rPr>
      <w:sz w:val="24"/>
      <w:lang w:eastAsia="en-US"/>
    </w:rPr>
  </w:style>
  <w:style w:type="paragraph" w:customStyle="1" w:styleId="DB94AC39E75E4B66BCAC03048F2D1BBA6">
    <w:name w:val="DB94AC39E75E4B66BCAC03048F2D1BBA6"/>
    <w:rsid w:val="0012508B"/>
    <w:rPr>
      <w:sz w:val="24"/>
      <w:lang w:eastAsia="en-US"/>
    </w:rPr>
  </w:style>
  <w:style w:type="paragraph" w:customStyle="1" w:styleId="856023897B8C43C1993DE216815659BF6">
    <w:name w:val="856023897B8C43C1993DE216815659BF6"/>
    <w:rsid w:val="0012508B"/>
    <w:rPr>
      <w:sz w:val="24"/>
      <w:lang w:eastAsia="en-US"/>
    </w:rPr>
  </w:style>
  <w:style w:type="paragraph" w:customStyle="1" w:styleId="60B85E52EFC34577A8F0C0845D11D7D96">
    <w:name w:val="60B85E52EFC34577A8F0C0845D11D7D96"/>
    <w:rsid w:val="0012508B"/>
    <w:rPr>
      <w:sz w:val="24"/>
      <w:lang w:eastAsia="en-US"/>
    </w:rPr>
  </w:style>
  <w:style w:type="paragraph" w:customStyle="1" w:styleId="2CADE048784646949A8BF620EE16604A6">
    <w:name w:val="2CADE048784646949A8BF620EE16604A6"/>
    <w:rsid w:val="0012508B"/>
    <w:rPr>
      <w:sz w:val="24"/>
      <w:lang w:eastAsia="en-US"/>
    </w:rPr>
  </w:style>
  <w:style w:type="paragraph" w:customStyle="1" w:styleId="711F5D50D3A74C28981941BD9E69353F6">
    <w:name w:val="711F5D50D3A74C28981941BD9E69353F6"/>
    <w:rsid w:val="0012508B"/>
    <w:rPr>
      <w:sz w:val="24"/>
      <w:lang w:eastAsia="en-US"/>
    </w:rPr>
  </w:style>
  <w:style w:type="paragraph" w:customStyle="1" w:styleId="7DE75505D16848D1BD242CB484DE99606">
    <w:name w:val="7DE75505D16848D1BD242CB484DE99606"/>
    <w:rsid w:val="0012508B"/>
    <w:rPr>
      <w:sz w:val="24"/>
      <w:lang w:eastAsia="en-US"/>
    </w:rPr>
  </w:style>
  <w:style w:type="paragraph" w:customStyle="1" w:styleId="D3EE08CCB6D84449BBA26061CC3B06BE6">
    <w:name w:val="D3EE08CCB6D84449BBA26061CC3B06BE6"/>
    <w:rsid w:val="0012508B"/>
    <w:rPr>
      <w:sz w:val="24"/>
      <w:lang w:eastAsia="en-US"/>
    </w:rPr>
  </w:style>
  <w:style w:type="paragraph" w:customStyle="1" w:styleId="51A099E569284547AEF1F19C5142307D6">
    <w:name w:val="51A099E569284547AEF1F19C5142307D6"/>
    <w:rsid w:val="0012508B"/>
    <w:rPr>
      <w:sz w:val="24"/>
      <w:lang w:eastAsia="en-US"/>
    </w:rPr>
  </w:style>
  <w:style w:type="paragraph" w:customStyle="1" w:styleId="F1D678F4402E483580D21FF7BC29F2786">
    <w:name w:val="F1D678F4402E483580D21FF7BC29F2786"/>
    <w:rsid w:val="0012508B"/>
    <w:rPr>
      <w:sz w:val="24"/>
      <w:lang w:eastAsia="en-US"/>
    </w:rPr>
  </w:style>
  <w:style w:type="paragraph" w:customStyle="1" w:styleId="1013E839F72247FF87B7C86E4E5DD7306">
    <w:name w:val="1013E839F72247FF87B7C86E4E5DD7306"/>
    <w:rsid w:val="0012508B"/>
    <w:rPr>
      <w:sz w:val="24"/>
      <w:lang w:eastAsia="en-US"/>
    </w:rPr>
  </w:style>
  <w:style w:type="paragraph" w:customStyle="1" w:styleId="F556824F05A24FABB6455625C0F3B4D86">
    <w:name w:val="F556824F05A24FABB6455625C0F3B4D86"/>
    <w:rsid w:val="0012508B"/>
    <w:rPr>
      <w:sz w:val="24"/>
      <w:lang w:eastAsia="en-US"/>
    </w:rPr>
  </w:style>
  <w:style w:type="paragraph" w:customStyle="1" w:styleId="96232D4E91834B97B42EC2EF56DA10B66">
    <w:name w:val="96232D4E91834B97B42EC2EF56DA10B66"/>
    <w:rsid w:val="0012508B"/>
    <w:rPr>
      <w:sz w:val="24"/>
      <w:lang w:eastAsia="en-US"/>
    </w:rPr>
  </w:style>
  <w:style w:type="paragraph" w:customStyle="1" w:styleId="AF0CF21D82EC4B289C6ECDEFBEF54DEF6">
    <w:name w:val="AF0CF21D82EC4B289C6ECDEFBEF54DEF6"/>
    <w:rsid w:val="0012508B"/>
    <w:rPr>
      <w:sz w:val="24"/>
      <w:lang w:eastAsia="en-US"/>
    </w:rPr>
  </w:style>
  <w:style w:type="paragraph" w:customStyle="1" w:styleId="1B850AC83F304D7DBE0D6EFF5DAB5F886">
    <w:name w:val="1B850AC83F304D7DBE0D6EFF5DAB5F886"/>
    <w:rsid w:val="0012508B"/>
    <w:rPr>
      <w:sz w:val="24"/>
      <w:lang w:eastAsia="en-US"/>
    </w:rPr>
  </w:style>
  <w:style w:type="paragraph" w:customStyle="1" w:styleId="17CB6500DF234A3485090BE5896516136">
    <w:name w:val="17CB6500DF234A3485090BE5896516136"/>
    <w:rsid w:val="0012508B"/>
    <w:rPr>
      <w:sz w:val="24"/>
      <w:lang w:eastAsia="en-US"/>
    </w:rPr>
  </w:style>
  <w:style w:type="paragraph" w:customStyle="1" w:styleId="4E8CB306A768492896FBBD86698A80906">
    <w:name w:val="4E8CB306A768492896FBBD86698A80906"/>
    <w:rsid w:val="0012508B"/>
    <w:rPr>
      <w:sz w:val="24"/>
      <w:lang w:eastAsia="en-US"/>
    </w:rPr>
  </w:style>
  <w:style w:type="paragraph" w:customStyle="1" w:styleId="E8294009321241518AB2BF44E52BCEFD4">
    <w:name w:val="E8294009321241518AB2BF44E52BCEFD4"/>
    <w:rsid w:val="0012508B"/>
    <w:rPr>
      <w:sz w:val="24"/>
      <w:lang w:eastAsia="en-US"/>
    </w:rPr>
  </w:style>
  <w:style w:type="paragraph" w:customStyle="1" w:styleId="11BDE16B8C4D45CB893ABD96FF60D9042">
    <w:name w:val="11BDE16B8C4D45CB893ABD96FF60D9042"/>
    <w:rsid w:val="0012508B"/>
    <w:rPr>
      <w:sz w:val="24"/>
      <w:lang w:eastAsia="en-US"/>
    </w:rPr>
  </w:style>
  <w:style w:type="paragraph" w:customStyle="1" w:styleId="E03E1A535BA64102B13EBB93D48C2E972">
    <w:name w:val="E03E1A535BA64102B13EBB93D48C2E972"/>
    <w:rsid w:val="0012508B"/>
    <w:rPr>
      <w:sz w:val="24"/>
      <w:lang w:eastAsia="en-US"/>
    </w:rPr>
  </w:style>
  <w:style w:type="paragraph" w:customStyle="1" w:styleId="355803C9427149D59C36DEB8AEAFC4FE2">
    <w:name w:val="355803C9427149D59C36DEB8AEAFC4FE2"/>
    <w:rsid w:val="0012508B"/>
    <w:rPr>
      <w:sz w:val="24"/>
      <w:lang w:eastAsia="en-US"/>
    </w:rPr>
  </w:style>
  <w:style w:type="paragraph" w:customStyle="1" w:styleId="70D50239F5DE460091AB94F6778304F82">
    <w:name w:val="70D50239F5DE460091AB94F6778304F82"/>
    <w:rsid w:val="0012508B"/>
    <w:rPr>
      <w:sz w:val="24"/>
      <w:lang w:eastAsia="en-US"/>
    </w:rPr>
  </w:style>
  <w:style w:type="paragraph" w:customStyle="1" w:styleId="20C161884EC948EC9AA31C0A6D276EDB2">
    <w:name w:val="20C161884EC948EC9AA31C0A6D276EDB2"/>
    <w:rsid w:val="0012508B"/>
    <w:rPr>
      <w:sz w:val="24"/>
      <w:lang w:eastAsia="en-US"/>
    </w:rPr>
  </w:style>
  <w:style w:type="paragraph" w:customStyle="1" w:styleId="DAA70F86502E41A2B1442B12FCD895A82">
    <w:name w:val="DAA70F86502E41A2B1442B12FCD895A82"/>
    <w:rsid w:val="0012508B"/>
    <w:rPr>
      <w:sz w:val="24"/>
      <w:lang w:eastAsia="en-US"/>
    </w:rPr>
  </w:style>
  <w:style w:type="paragraph" w:customStyle="1" w:styleId="312E2C5E43B149BCBFCC14C4273446D62">
    <w:name w:val="312E2C5E43B149BCBFCC14C4273446D62"/>
    <w:rsid w:val="0012508B"/>
    <w:rPr>
      <w:sz w:val="24"/>
      <w:lang w:eastAsia="en-US"/>
    </w:rPr>
  </w:style>
  <w:style w:type="paragraph" w:customStyle="1" w:styleId="573A839D1E284EAFBBCF8F6A7A3D38502">
    <w:name w:val="573A839D1E284EAFBBCF8F6A7A3D38502"/>
    <w:rsid w:val="0012508B"/>
    <w:rPr>
      <w:sz w:val="24"/>
      <w:lang w:eastAsia="en-US"/>
    </w:rPr>
  </w:style>
  <w:style w:type="paragraph" w:customStyle="1" w:styleId="E27481CEEF42439494DF526BBA10B6422">
    <w:name w:val="E27481CEEF42439494DF526BBA10B6422"/>
    <w:rsid w:val="0012508B"/>
    <w:rPr>
      <w:sz w:val="24"/>
      <w:lang w:eastAsia="en-US"/>
    </w:rPr>
  </w:style>
  <w:style w:type="paragraph" w:customStyle="1" w:styleId="C2431A225F204EA3AB133407C47BD80B2">
    <w:name w:val="C2431A225F204EA3AB133407C47BD80B2"/>
    <w:rsid w:val="0012508B"/>
    <w:rPr>
      <w:sz w:val="24"/>
      <w:lang w:eastAsia="en-US"/>
    </w:rPr>
  </w:style>
  <w:style w:type="paragraph" w:customStyle="1" w:styleId="F1F168E851D34178AB5B7B96DE9C03612">
    <w:name w:val="F1F168E851D34178AB5B7B96DE9C03612"/>
    <w:rsid w:val="0012508B"/>
    <w:rPr>
      <w:sz w:val="24"/>
      <w:lang w:eastAsia="en-US"/>
    </w:rPr>
  </w:style>
  <w:style w:type="paragraph" w:customStyle="1" w:styleId="9CB229C8CACA45278092F70E384661362">
    <w:name w:val="9CB229C8CACA45278092F70E384661362"/>
    <w:rsid w:val="0012508B"/>
    <w:rPr>
      <w:sz w:val="24"/>
      <w:lang w:eastAsia="en-US"/>
    </w:rPr>
  </w:style>
  <w:style w:type="paragraph" w:customStyle="1" w:styleId="EA1987D028CF4F54B95355B36C69BB5D2">
    <w:name w:val="EA1987D028CF4F54B95355B36C69BB5D2"/>
    <w:rsid w:val="0012508B"/>
    <w:rPr>
      <w:sz w:val="24"/>
      <w:lang w:eastAsia="en-US"/>
    </w:rPr>
  </w:style>
  <w:style w:type="paragraph" w:customStyle="1" w:styleId="38CD9B771EE34B708A18323D075A34812">
    <w:name w:val="38CD9B771EE34B708A18323D075A34812"/>
    <w:rsid w:val="0012508B"/>
    <w:rPr>
      <w:sz w:val="24"/>
      <w:lang w:eastAsia="en-US"/>
    </w:rPr>
  </w:style>
  <w:style w:type="paragraph" w:customStyle="1" w:styleId="A2719181EFEB4A1B8959BCD0EC6AC8E42">
    <w:name w:val="A2719181EFEB4A1B8959BCD0EC6AC8E42"/>
    <w:rsid w:val="0012508B"/>
    <w:rPr>
      <w:sz w:val="24"/>
      <w:lang w:eastAsia="en-US"/>
    </w:rPr>
  </w:style>
  <w:style w:type="paragraph" w:customStyle="1" w:styleId="448C8370BA0D4C6B8C56E68790E773A42">
    <w:name w:val="448C8370BA0D4C6B8C56E68790E773A42"/>
    <w:rsid w:val="0012508B"/>
    <w:rPr>
      <w:sz w:val="24"/>
      <w:lang w:eastAsia="en-US"/>
    </w:rPr>
  </w:style>
  <w:style w:type="paragraph" w:customStyle="1" w:styleId="1F10647F59FC4E07ADDDAE40643446452">
    <w:name w:val="1F10647F59FC4E07ADDDAE40643446452"/>
    <w:rsid w:val="0012508B"/>
    <w:rPr>
      <w:sz w:val="24"/>
      <w:lang w:eastAsia="en-US"/>
    </w:rPr>
  </w:style>
  <w:style w:type="paragraph" w:customStyle="1" w:styleId="B6295B12CB43427CBD684CBF74739A5D2">
    <w:name w:val="B6295B12CB43427CBD684CBF74739A5D2"/>
    <w:rsid w:val="0012508B"/>
    <w:rPr>
      <w:sz w:val="24"/>
      <w:lang w:eastAsia="en-US"/>
    </w:rPr>
  </w:style>
  <w:style w:type="paragraph" w:customStyle="1" w:styleId="A72A18D9B3AE4042B3B87D22678317932">
    <w:name w:val="A72A18D9B3AE4042B3B87D22678317932"/>
    <w:rsid w:val="0012508B"/>
    <w:rPr>
      <w:sz w:val="24"/>
      <w:lang w:eastAsia="en-US"/>
    </w:rPr>
  </w:style>
  <w:style w:type="paragraph" w:customStyle="1" w:styleId="D06DB7F1EF0848AAA3056602D612D2F02">
    <w:name w:val="D06DB7F1EF0848AAA3056602D612D2F02"/>
    <w:rsid w:val="0012508B"/>
    <w:rPr>
      <w:sz w:val="24"/>
      <w:lang w:eastAsia="en-US"/>
    </w:rPr>
  </w:style>
  <w:style w:type="paragraph" w:customStyle="1" w:styleId="A275F04600B6458AAD04E39B8680D9CA2">
    <w:name w:val="A275F04600B6458AAD04E39B8680D9CA2"/>
    <w:rsid w:val="0012508B"/>
    <w:rPr>
      <w:sz w:val="24"/>
      <w:lang w:eastAsia="en-US"/>
    </w:rPr>
  </w:style>
  <w:style w:type="paragraph" w:customStyle="1" w:styleId="E202DCD600664BAF99FCA3270786CD7D2">
    <w:name w:val="E202DCD600664BAF99FCA3270786CD7D2"/>
    <w:rsid w:val="0012508B"/>
    <w:rPr>
      <w:sz w:val="24"/>
      <w:lang w:eastAsia="en-US"/>
    </w:rPr>
  </w:style>
  <w:style w:type="paragraph" w:customStyle="1" w:styleId="6F8715A85AAD47A98FAC72C2BC1A23282">
    <w:name w:val="6F8715A85AAD47A98FAC72C2BC1A23282"/>
    <w:rsid w:val="0012508B"/>
    <w:rPr>
      <w:sz w:val="24"/>
      <w:lang w:eastAsia="en-US"/>
    </w:rPr>
  </w:style>
  <w:style w:type="paragraph" w:customStyle="1" w:styleId="1F78457D9E1849BF95068FE061D2DD012">
    <w:name w:val="1F78457D9E1849BF95068FE061D2DD012"/>
    <w:rsid w:val="0012508B"/>
    <w:rPr>
      <w:sz w:val="24"/>
      <w:lang w:eastAsia="en-US"/>
    </w:rPr>
  </w:style>
  <w:style w:type="paragraph" w:customStyle="1" w:styleId="4F100FF116B440E1B2A9296798D589102">
    <w:name w:val="4F100FF116B440E1B2A9296798D589102"/>
    <w:rsid w:val="0012508B"/>
    <w:rPr>
      <w:sz w:val="24"/>
      <w:lang w:eastAsia="en-US"/>
    </w:rPr>
  </w:style>
  <w:style w:type="paragraph" w:customStyle="1" w:styleId="94B9949891D04658ABE005C9F5ACB6BE2">
    <w:name w:val="94B9949891D04658ABE005C9F5ACB6BE2"/>
    <w:rsid w:val="0012508B"/>
    <w:rPr>
      <w:sz w:val="24"/>
      <w:lang w:eastAsia="en-US"/>
    </w:rPr>
  </w:style>
  <w:style w:type="paragraph" w:customStyle="1" w:styleId="036CBF66B5DD496989AE78CAA5513C8B2">
    <w:name w:val="036CBF66B5DD496989AE78CAA5513C8B2"/>
    <w:rsid w:val="0012508B"/>
    <w:rPr>
      <w:sz w:val="24"/>
      <w:lang w:eastAsia="en-US"/>
    </w:rPr>
  </w:style>
  <w:style w:type="paragraph" w:customStyle="1" w:styleId="A17361FA7B98489EB21778E2CBAF86FD2">
    <w:name w:val="A17361FA7B98489EB21778E2CBAF86FD2"/>
    <w:rsid w:val="0012508B"/>
    <w:rPr>
      <w:sz w:val="24"/>
      <w:lang w:eastAsia="en-US"/>
    </w:rPr>
  </w:style>
  <w:style w:type="paragraph" w:customStyle="1" w:styleId="5896EF31A80F4F08A7AD562B3A69D4D72">
    <w:name w:val="5896EF31A80F4F08A7AD562B3A69D4D72"/>
    <w:rsid w:val="0012508B"/>
    <w:rPr>
      <w:sz w:val="24"/>
      <w:lang w:eastAsia="en-US"/>
    </w:rPr>
  </w:style>
  <w:style w:type="paragraph" w:customStyle="1" w:styleId="DC26C364C7904E418AD48BC9B0EA752F2">
    <w:name w:val="DC26C364C7904E418AD48BC9B0EA752F2"/>
    <w:rsid w:val="0012508B"/>
    <w:rPr>
      <w:sz w:val="24"/>
      <w:lang w:eastAsia="en-US"/>
    </w:rPr>
  </w:style>
  <w:style w:type="paragraph" w:customStyle="1" w:styleId="2C4B2DD7B2D34FE78B95289CE85CF32E2">
    <w:name w:val="2C4B2DD7B2D34FE78B95289CE85CF32E2"/>
    <w:rsid w:val="0012508B"/>
    <w:rPr>
      <w:sz w:val="24"/>
      <w:lang w:eastAsia="en-US"/>
    </w:rPr>
  </w:style>
  <w:style w:type="paragraph" w:customStyle="1" w:styleId="4011C416F7084BF79ED485D3949AA8962">
    <w:name w:val="4011C416F7084BF79ED485D3949AA8962"/>
    <w:rsid w:val="0012508B"/>
    <w:rPr>
      <w:sz w:val="24"/>
      <w:lang w:eastAsia="en-US"/>
    </w:rPr>
  </w:style>
  <w:style w:type="paragraph" w:customStyle="1" w:styleId="E75419AE873C464897F66B839AC394752">
    <w:name w:val="E75419AE873C464897F66B839AC394752"/>
    <w:rsid w:val="0012508B"/>
    <w:rPr>
      <w:sz w:val="24"/>
      <w:lang w:eastAsia="en-US"/>
    </w:rPr>
  </w:style>
  <w:style w:type="paragraph" w:customStyle="1" w:styleId="D7E02E16F3C64BBB94D9BF686B294D942">
    <w:name w:val="D7E02E16F3C64BBB94D9BF686B294D942"/>
    <w:rsid w:val="0012508B"/>
    <w:rPr>
      <w:sz w:val="24"/>
      <w:lang w:eastAsia="en-US"/>
    </w:rPr>
  </w:style>
  <w:style w:type="paragraph" w:customStyle="1" w:styleId="411D688A8A0348779BE9A82228FF6B662">
    <w:name w:val="411D688A8A0348779BE9A82228FF6B662"/>
    <w:rsid w:val="0012508B"/>
    <w:rPr>
      <w:sz w:val="24"/>
      <w:lang w:eastAsia="en-US"/>
    </w:rPr>
  </w:style>
  <w:style w:type="paragraph" w:customStyle="1" w:styleId="8D7E035490754C1594B928A75652680C2">
    <w:name w:val="8D7E035490754C1594B928A75652680C2"/>
    <w:rsid w:val="0012508B"/>
    <w:rPr>
      <w:sz w:val="24"/>
      <w:lang w:eastAsia="en-US"/>
    </w:rPr>
  </w:style>
  <w:style w:type="paragraph" w:customStyle="1" w:styleId="C3836F5F1B6F4578A79AC587B3D1B96A2">
    <w:name w:val="C3836F5F1B6F4578A79AC587B3D1B96A2"/>
    <w:rsid w:val="0012508B"/>
    <w:rPr>
      <w:sz w:val="24"/>
      <w:lang w:eastAsia="en-US"/>
    </w:rPr>
  </w:style>
  <w:style w:type="paragraph" w:customStyle="1" w:styleId="C6525DE31ACA4541B5FC01D7FB9AB90E2">
    <w:name w:val="C6525DE31ACA4541B5FC01D7FB9AB90E2"/>
    <w:rsid w:val="0012508B"/>
    <w:rPr>
      <w:sz w:val="24"/>
      <w:lang w:eastAsia="en-US"/>
    </w:rPr>
  </w:style>
  <w:style w:type="paragraph" w:customStyle="1" w:styleId="3AAA29519F5140BC8D4B6FE7EA67F4F52">
    <w:name w:val="3AAA29519F5140BC8D4B6FE7EA67F4F52"/>
    <w:rsid w:val="0012508B"/>
    <w:rPr>
      <w:sz w:val="24"/>
      <w:lang w:eastAsia="en-US"/>
    </w:rPr>
  </w:style>
  <w:style w:type="paragraph" w:customStyle="1" w:styleId="376F1C03476642D489361F12E4ACF1AD2">
    <w:name w:val="376F1C03476642D489361F12E4ACF1AD2"/>
    <w:rsid w:val="0012508B"/>
    <w:rPr>
      <w:sz w:val="24"/>
      <w:lang w:eastAsia="en-US"/>
    </w:rPr>
  </w:style>
  <w:style w:type="paragraph" w:customStyle="1" w:styleId="46B0D15BCA3144A7B1DB2294B94E10B82">
    <w:name w:val="46B0D15BCA3144A7B1DB2294B94E10B82"/>
    <w:rsid w:val="0012508B"/>
    <w:rPr>
      <w:sz w:val="24"/>
      <w:lang w:eastAsia="en-US"/>
    </w:rPr>
  </w:style>
  <w:style w:type="paragraph" w:customStyle="1" w:styleId="48FB0A9018064DF1928A6616B39BC3AB2">
    <w:name w:val="48FB0A9018064DF1928A6616B39BC3AB2"/>
    <w:rsid w:val="0012508B"/>
    <w:rPr>
      <w:sz w:val="24"/>
      <w:lang w:eastAsia="en-US"/>
    </w:rPr>
  </w:style>
  <w:style w:type="paragraph" w:customStyle="1" w:styleId="122D23F25777426AAC3434B8B15119412">
    <w:name w:val="122D23F25777426AAC3434B8B15119412"/>
    <w:rsid w:val="0012508B"/>
    <w:rPr>
      <w:sz w:val="24"/>
      <w:lang w:eastAsia="en-US"/>
    </w:rPr>
  </w:style>
  <w:style w:type="paragraph" w:customStyle="1" w:styleId="DF2F15CA90464BD988704DB4B291DA232">
    <w:name w:val="DF2F15CA90464BD988704DB4B291DA232"/>
    <w:rsid w:val="0012508B"/>
    <w:rPr>
      <w:sz w:val="24"/>
      <w:lang w:eastAsia="en-US"/>
    </w:rPr>
  </w:style>
  <w:style w:type="paragraph" w:customStyle="1" w:styleId="883502528513446D9AE208F0493807CC2">
    <w:name w:val="883502528513446D9AE208F0493807CC2"/>
    <w:rsid w:val="0012508B"/>
    <w:rPr>
      <w:sz w:val="24"/>
      <w:lang w:eastAsia="en-US"/>
    </w:rPr>
  </w:style>
  <w:style w:type="paragraph" w:customStyle="1" w:styleId="1FACDBA90ACB47AF9CB675DCDC95E9E62">
    <w:name w:val="1FACDBA90ACB47AF9CB675DCDC95E9E62"/>
    <w:rsid w:val="0012508B"/>
    <w:rPr>
      <w:sz w:val="24"/>
      <w:lang w:eastAsia="en-US"/>
    </w:rPr>
  </w:style>
  <w:style w:type="paragraph" w:customStyle="1" w:styleId="6E99A6C5BC0A44618547B61D9115F6202">
    <w:name w:val="6E99A6C5BC0A44618547B61D9115F6202"/>
    <w:rsid w:val="0012508B"/>
    <w:rPr>
      <w:sz w:val="24"/>
      <w:lang w:eastAsia="en-US"/>
    </w:rPr>
  </w:style>
  <w:style w:type="paragraph" w:customStyle="1" w:styleId="3B6265C5E31048B9B4C55B3AD75D5FE12">
    <w:name w:val="3B6265C5E31048B9B4C55B3AD75D5FE12"/>
    <w:rsid w:val="0012508B"/>
    <w:rPr>
      <w:sz w:val="24"/>
      <w:lang w:eastAsia="en-US"/>
    </w:rPr>
  </w:style>
  <w:style w:type="paragraph" w:customStyle="1" w:styleId="5F5C37DAA3494924BEE20C6F6D0F1BEA2">
    <w:name w:val="5F5C37DAA3494924BEE20C6F6D0F1BEA2"/>
    <w:rsid w:val="0012508B"/>
    <w:rPr>
      <w:sz w:val="24"/>
      <w:lang w:eastAsia="en-US"/>
    </w:rPr>
  </w:style>
  <w:style w:type="paragraph" w:customStyle="1" w:styleId="706674583006443A9988C5C7F0022A062">
    <w:name w:val="706674583006443A9988C5C7F0022A062"/>
    <w:rsid w:val="0012508B"/>
    <w:rPr>
      <w:sz w:val="24"/>
      <w:lang w:eastAsia="en-US"/>
    </w:rPr>
  </w:style>
  <w:style w:type="paragraph" w:customStyle="1" w:styleId="D5E438DAE53F492381BAD660439030852">
    <w:name w:val="D5E438DAE53F492381BAD660439030852"/>
    <w:rsid w:val="0012508B"/>
    <w:rPr>
      <w:sz w:val="24"/>
      <w:lang w:eastAsia="en-US"/>
    </w:rPr>
  </w:style>
  <w:style w:type="paragraph" w:customStyle="1" w:styleId="7F99EEA00679420CB1F3276A24F59D092">
    <w:name w:val="7F99EEA00679420CB1F3276A24F59D092"/>
    <w:rsid w:val="0012508B"/>
    <w:rPr>
      <w:sz w:val="24"/>
      <w:lang w:eastAsia="en-US"/>
    </w:rPr>
  </w:style>
  <w:style w:type="paragraph" w:customStyle="1" w:styleId="0C45591F8B4D4E11AED198B59F2BBB642">
    <w:name w:val="0C45591F8B4D4E11AED198B59F2BBB642"/>
    <w:rsid w:val="0012508B"/>
    <w:rPr>
      <w:sz w:val="24"/>
      <w:lang w:eastAsia="en-US"/>
    </w:rPr>
  </w:style>
  <w:style w:type="paragraph" w:customStyle="1" w:styleId="553B559BDB8F45F58659F984034AAE552">
    <w:name w:val="553B559BDB8F45F58659F984034AAE552"/>
    <w:rsid w:val="0012508B"/>
    <w:rPr>
      <w:sz w:val="24"/>
      <w:lang w:eastAsia="en-US"/>
    </w:rPr>
  </w:style>
  <w:style w:type="paragraph" w:customStyle="1" w:styleId="B81EA291734F409584C03035D0DD23292">
    <w:name w:val="B81EA291734F409584C03035D0DD23292"/>
    <w:rsid w:val="0012508B"/>
    <w:rPr>
      <w:sz w:val="24"/>
      <w:lang w:eastAsia="en-US"/>
    </w:rPr>
  </w:style>
  <w:style w:type="paragraph" w:customStyle="1" w:styleId="263496130BC744BEA20D6AB54F0F2A682">
    <w:name w:val="263496130BC744BEA20D6AB54F0F2A682"/>
    <w:rsid w:val="0012508B"/>
    <w:rPr>
      <w:sz w:val="24"/>
      <w:lang w:eastAsia="en-US"/>
    </w:rPr>
  </w:style>
  <w:style w:type="paragraph" w:customStyle="1" w:styleId="DBE212155E494E019E306337DD28E7A92">
    <w:name w:val="DBE212155E494E019E306337DD28E7A92"/>
    <w:rsid w:val="0012508B"/>
    <w:rPr>
      <w:sz w:val="24"/>
      <w:lang w:eastAsia="en-US"/>
    </w:rPr>
  </w:style>
  <w:style w:type="paragraph" w:customStyle="1" w:styleId="D2352C981E0B41159BAB9879F47ADDEA1">
    <w:name w:val="D2352C981E0B41159BAB9879F47ADDEA1"/>
    <w:rsid w:val="0012508B"/>
    <w:rPr>
      <w:sz w:val="24"/>
      <w:lang w:eastAsia="en-US"/>
    </w:rPr>
  </w:style>
  <w:style w:type="paragraph" w:customStyle="1" w:styleId="CD1B7437D8144734AA630E6B3E9104131">
    <w:name w:val="CD1B7437D8144734AA630E6B3E9104131"/>
    <w:rsid w:val="0012508B"/>
    <w:rPr>
      <w:sz w:val="24"/>
      <w:lang w:eastAsia="en-US"/>
    </w:rPr>
  </w:style>
  <w:style w:type="paragraph" w:customStyle="1" w:styleId="4D01E0D0D4F0416EB058B35381893E6A1">
    <w:name w:val="4D01E0D0D4F0416EB058B35381893E6A1"/>
    <w:rsid w:val="0012508B"/>
    <w:rPr>
      <w:sz w:val="24"/>
      <w:lang w:eastAsia="en-US"/>
    </w:rPr>
  </w:style>
  <w:style w:type="paragraph" w:customStyle="1" w:styleId="61A5E2D340244675A17A981FFB1712C91">
    <w:name w:val="61A5E2D340244675A17A981FFB1712C91"/>
    <w:rsid w:val="0012508B"/>
    <w:rPr>
      <w:sz w:val="24"/>
      <w:lang w:eastAsia="en-US"/>
    </w:rPr>
  </w:style>
  <w:style w:type="paragraph" w:customStyle="1" w:styleId="6A6528AC4BE944A8BA5FA5D685CB1B371">
    <w:name w:val="6A6528AC4BE944A8BA5FA5D685CB1B371"/>
    <w:rsid w:val="0012508B"/>
    <w:rPr>
      <w:sz w:val="24"/>
      <w:lang w:eastAsia="en-US"/>
    </w:rPr>
  </w:style>
  <w:style w:type="paragraph" w:customStyle="1" w:styleId="CAE71DE5E67E4B399EA8FEB8CCA782A21">
    <w:name w:val="CAE71DE5E67E4B399EA8FEB8CCA782A21"/>
    <w:rsid w:val="0012508B"/>
    <w:rPr>
      <w:sz w:val="24"/>
      <w:lang w:eastAsia="en-US"/>
    </w:rPr>
  </w:style>
  <w:style w:type="paragraph" w:customStyle="1" w:styleId="C3DBC9B14E1D4DB483455446D4BB59521">
    <w:name w:val="C3DBC9B14E1D4DB483455446D4BB59521"/>
    <w:rsid w:val="0012508B"/>
    <w:rPr>
      <w:sz w:val="24"/>
      <w:lang w:eastAsia="en-US"/>
    </w:rPr>
  </w:style>
  <w:style w:type="paragraph" w:customStyle="1" w:styleId="7B45FB925D9241F78DAE193BB654228E1">
    <w:name w:val="7B45FB925D9241F78DAE193BB654228E1"/>
    <w:rsid w:val="0012508B"/>
    <w:rPr>
      <w:sz w:val="24"/>
      <w:lang w:eastAsia="en-US"/>
    </w:rPr>
  </w:style>
  <w:style w:type="paragraph" w:customStyle="1" w:styleId="2E0EB0A50EAE4F069BE3880978BFC7671">
    <w:name w:val="2E0EB0A50EAE4F069BE3880978BFC7671"/>
    <w:rsid w:val="0012508B"/>
    <w:rPr>
      <w:sz w:val="24"/>
      <w:lang w:eastAsia="en-US"/>
    </w:rPr>
  </w:style>
  <w:style w:type="paragraph" w:customStyle="1" w:styleId="D2492EED2B8E4F11A4B40C05359A6D3A1">
    <w:name w:val="D2492EED2B8E4F11A4B40C05359A6D3A1"/>
    <w:rsid w:val="0012508B"/>
    <w:rPr>
      <w:sz w:val="24"/>
      <w:lang w:eastAsia="en-US"/>
    </w:rPr>
  </w:style>
  <w:style w:type="paragraph" w:customStyle="1" w:styleId="B472FA099A1A4DB9B28C247AC36BC7FA1">
    <w:name w:val="B472FA099A1A4DB9B28C247AC36BC7FA1"/>
    <w:rsid w:val="0012508B"/>
    <w:rPr>
      <w:sz w:val="24"/>
      <w:lang w:eastAsia="en-US"/>
    </w:rPr>
  </w:style>
  <w:style w:type="paragraph" w:customStyle="1" w:styleId="C0CCFA569B2A40408549E9C88250850B1">
    <w:name w:val="C0CCFA569B2A40408549E9C88250850B1"/>
    <w:rsid w:val="0012508B"/>
    <w:rPr>
      <w:sz w:val="24"/>
      <w:lang w:eastAsia="en-US"/>
    </w:rPr>
  </w:style>
  <w:style w:type="paragraph" w:customStyle="1" w:styleId="7687D14FF00048C9858495B0083FFD821">
    <w:name w:val="7687D14FF00048C9858495B0083FFD821"/>
    <w:rsid w:val="0012508B"/>
    <w:rPr>
      <w:sz w:val="24"/>
      <w:lang w:eastAsia="en-US"/>
    </w:rPr>
  </w:style>
  <w:style w:type="paragraph" w:customStyle="1" w:styleId="23F61CB24D5349EF9A6635E9ED2FAC701">
    <w:name w:val="23F61CB24D5349EF9A6635E9ED2FAC701"/>
    <w:rsid w:val="0012508B"/>
    <w:rPr>
      <w:sz w:val="24"/>
      <w:lang w:eastAsia="en-US"/>
    </w:rPr>
  </w:style>
  <w:style w:type="paragraph" w:customStyle="1" w:styleId="F50519FEDA464533A13B56528C6484531">
    <w:name w:val="F50519FEDA464533A13B56528C6484531"/>
    <w:rsid w:val="0012508B"/>
    <w:rPr>
      <w:sz w:val="24"/>
      <w:lang w:eastAsia="en-US"/>
    </w:rPr>
  </w:style>
  <w:style w:type="paragraph" w:customStyle="1" w:styleId="2DBBE175EE394DA3B9BFEA57229C08C31">
    <w:name w:val="2DBBE175EE394DA3B9BFEA57229C08C31"/>
    <w:rsid w:val="0012508B"/>
    <w:rPr>
      <w:sz w:val="24"/>
      <w:lang w:eastAsia="en-US"/>
    </w:rPr>
  </w:style>
  <w:style w:type="paragraph" w:customStyle="1" w:styleId="C5B45BFC188E417DB7C13ABD92F637471">
    <w:name w:val="C5B45BFC188E417DB7C13ABD92F637471"/>
    <w:rsid w:val="0012508B"/>
    <w:rPr>
      <w:sz w:val="24"/>
      <w:lang w:eastAsia="en-US"/>
    </w:rPr>
  </w:style>
  <w:style w:type="paragraph" w:customStyle="1" w:styleId="FC64388AC5384B05979B94DDD78B25FE1">
    <w:name w:val="FC64388AC5384B05979B94DDD78B25FE1"/>
    <w:rsid w:val="0012508B"/>
    <w:rPr>
      <w:sz w:val="24"/>
      <w:lang w:eastAsia="en-US"/>
    </w:rPr>
  </w:style>
  <w:style w:type="paragraph" w:customStyle="1" w:styleId="71BB36F57BD24F2CBA09E8525FDFFA8E1">
    <w:name w:val="71BB36F57BD24F2CBA09E8525FDFFA8E1"/>
    <w:rsid w:val="0012508B"/>
    <w:rPr>
      <w:sz w:val="24"/>
      <w:lang w:eastAsia="en-US"/>
    </w:rPr>
  </w:style>
  <w:style w:type="paragraph" w:customStyle="1" w:styleId="9B9A59C4715043DF8EA8C887115B2F601">
    <w:name w:val="9B9A59C4715043DF8EA8C887115B2F601"/>
    <w:rsid w:val="0012508B"/>
    <w:rPr>
      <w:sz w:val="24"/>
      <w:lang w:eastAsia="en-US"/>
    </w:rPr>
  </w:style>
  <w:style w:type="paragraph" w:customStyle="1" w:styleId="C8419C4B4B6B4CD296DB703D1EE68F621">
    <w:name w:val="C8419C4B4B6B4CD296DB703D1EE68F621"/>
    <w:rsid w:val="0012508B"/>
    <w:rPr>
      <w:sz w:val="24"/>
      <w:lang w:eastAsia="en-US"/>
    </w:rPr>
  </w:style>
  <w:style w:type="paragraph" w:customStyle="1" w:styleId="9A5F6D5380164C16B460A3D3BF020E041">
    <w:name w:val="9A5F6D5380164C16B460A3D3BF020E041"/>
    <w:rsid w:val="0012508B"/>
    <w:rPr>
      <w:sz w:val="24"/>
      <w:lang w:eastAsia="en-US"/>
    </w:rPr>
  </w:style>
  <w:style w:type="paragraph" w:customStyle="1" w:styleId="337923D5DA324618A309382216AD4F991">
    <w:name w:val="337923D5DA324618A309382216AD4F991"/>
    <w:rsid w:val="0012508B"/>
    <w:rPr>
      <w:sz w:val="24"/>
      <w:lang w:eastAsia="en-US"/>
    </w:rPr>
  </w:style>
  <w:style w:type="paragraph" w:customStyle="1" w:styleId="EA44203A928D4F8CA742EBD4D8230A1A1">
    <w:name w:val="EA44203A928D4F8CA742EBD4D8230A1A1"/>
    <w:rsid w:val="0012508B"/>
    <w:rPr>
      <w:sz w:val="24"/>
      <w:lang w:eastAsia="en-US"/>
    </w:rPr>
  </w:style>
  <w:style w:type="paragraph" w:customStyle="1" w:styleId="FA17C5DE552B433AA0F1F3F41C8706FD1">
    <w:name w:val="FA17C5DE552B433AA0F1F3F41C8706FD1"/>
    <w:rsid w:val="0012508B"/>
    <w:rPr>
      <w:sz w:val="24"/>
      <w:lang w:eastAsia="en-US"/>
    </w:rPr>
  </w:style>
  <w:style w:type="paragraph" w:customStyle="1" w:styleId="F50788C2652D4FF9B8147E20A359B5361">
    <w:name w:val="F50788C2652D4FF9B8147E20A359B5361"/>
    <w:rsid w:val="0012508B"/>
    <w:rPr>
      <w:sz w:val="24"/>
      <w:lang w:eastAsia="en-US"/>
    </w:rPr>
  </w:style>
  <w:style w:type="paragraph" w:customStyle="1" w:styleId="D7C2E09E70C44AF1AC6C3759FA42E206">
    <w:name w:val="D7C2E09E70C44AF1AC6C3759FA42E206"/>
    <w:rsid w:val="0012508B"/>
  </w:style>
  <w:style w:type="paragraph" w:customStyle="1" w:styleId="DF20B572FB604A36A42A163DAA8BA7A9">
    <w:name w:val="DF20B572FB604A36A42A163DAA8BA7A9"/>
    <w:rsid w:val="0012508B"/>
  </w:style>
  <w:style w:type="paragraph" w:customStyle="1" w:styleId="B299A570CEB04F85A321AFE166DF632B">
    <w:name w:val="B299A570CEB04F85A321AFE166DF632B"/>
    <w:rsid w:val="0012508B"/>
  </w:style>
  <w:style w:type="paragraph" w:customStyle="1" w:styleId="5334622BC06C40818790C21BD30DDABC">
    <w:name w:val="5334622BC06C40818790C21BD30DDABC"/>
    <w:rsid w:val="0012508B"/>
  </w:style>
  <w:style w:type="paragraph" w:customStyle="1" w:styleId="0B657361AB3F4BA7A512AB385F8BC4DD">
    <w:name w:val="0B657361AB3F4BA7A512AB385F8BC4DD"/>
    <w:rsid w:val="0012508B"/>
  </w:style>
  <w:style w:type="paragraph" w:customStyle="1" w:styleId="5B14E45BC85D4A98909975114AE523F3">
    <w:name w:val="5B14E45BC85D4A98909975114AE523F3"/>
    <w:rsid w:val="0012508B"/>
  </w:style>
  <w:style w:type="paragraph" w:customStyle="1" w:styleId="1DF50D0C830F4075AB4BE62AF1F6FDD7">
    <w:name w:val="1DF50D0C830F4075AB4BE62AF1F6FDD7"/>
    <w:rsid w:val="0012508B"/>
  </w:style>
  <w:style w:type="paragraph" w:customStyle="1" w:styleId="8E682FF9A4034F5FAF08885343085EF6">
    <w:name w:val="8E682FF9A4034F5FAF08885343085EF6"/>
    <w:rsid w:val="0012508B"/>
  </w:style>
  <w:style w:type="paragraph" w:customStyle="1" w:styleId="39A605818D6D4719BF32728BCE2E26A4">
    <w:name w:val="39A605818D6D4719BF32728BCE2E26A4"/>
    <w:rsid w:val="0012508B"/>
  </w:style>
  <w:style w:type="paragraph" w:customStyle="1" w:styleId="E8A135F3E37C4357B4D4925283143B8C">
    <w:name w:val="E8A135F3E37C4357B4D4925283143B8C"/>
    <w:rsid w:val="0012508B"/>
  </w:style>
  <w:style w:type="paragraph" w:customStyle="1" w:styleId="9B09DF3642364BC099A62B46102A5531">
    <w:name w:val="9B09DF3642364BC099A62B46102A5531"/>
    <w:rsid w:val="0012508B"/>
  </w:style>
  <w:style w:type="paragraph" w:customStyle="1" w:styleId="ADCAEA4D86CC45A4A87FD419897C2967">
    <w:name w:val="ADCAEA4D86CC45A4A87FD419897C2967"/>
    <w:rsid w:val="0012508B"/>
  </w:style>
  <w:style w:type="paragraph" w:customStyle="1" w:styleId="FB6EFB7AF81F42C496DBEBB5FE04DEB5">
    <w:name w:val="FB6EFB7AF81F42C496DBEBB5FE04DEB5"/>
    <w:rsid w:val="0012508B"/>
  </w:style>
  <w:style w:type="paragraph" w:customStyle="1" w:styleId="F968F8B653804A05A8E41B60535793F4">
    <w:name w:val="F968F8B653804A05A8E41B60535793F4"/>
    <w:rsid w:val="0012508B"/>
  </w:style>
  <w:style w:type="paragraph" w:customStyle="1" w:styleId="B443658C01F64FB29551D2A8A06F792B">
    <w:name w:val="B443658C01F64FB29551D2A8A06F792B"/>
    <w:rsid w:val="0012508B"/>
  </w:style>
  <w:style w:type="paragraph" w:customStyle="1" w:styleId="E3C36305EACA4DDBAD035187DC0A0937">
    <w:name w:val="E3C36305EACA4DDBAD035187DC0A0937"/>
    <w:rsid w:val="0012508B"/>
  </w:style>
  <w:style w:type="paragraph" w:customStyle="1" w:styleId="856A5F38421C4289843EF519F089ED22">
    <w:name w:val="856A5F38421C4289843EF519F089ED22"/>
    <w:rsid w:val="0012508B"/>
  </w:style>
  <w:style w:type="paragraph" w:customStyle="1" w:styleId="0268993FFFD84CD78FF4D7219BD27B1E">
    <w:name w:val="0268993FFFD84CD78FF4D7219BD27B1E"/>
    <w:rsid w:val="0012508B"/>
  </w:style>
  <w:style w:type="paragraph" w:customStyle="1" w:styleId="CA3062D74DB646F4B2EF0313A7681D8E">
    <w:name w:val="CA3062D74DB646F4B2EF0313A7681D8E"/>
    <w:rsid w:val="0012508B"/>
  </w:style>
  <w:style w:type="paragraph" w:customStyle="1" w:styleId="7346E800CB804EE08586D9B24A091BC9">
    <w:name w:val="7346E800CB804EE08586D9B24A091BC9"/>
    <w:rsid w:val="0012508B"/>
  </w:style>
  <w:style w:type="paragraph" w:customStyle="1" w:styleId="0CF1C7216FB9496A85B619FEC30DF67C">
    <w:name w:val="0CF1C7216FB9496A85B619FEC30DF67C"/>
    <w:rsid w:val="0012508B"/>
  </w:style>
  <w:style w:type="paragraph" w:customStyle="1" w:styleId="CFF4AFC4655940BB90E99D37DEB548E9">
    <w:name w:val="CFF4AFC4655940BB90E99D37DEB548E9"/>
    <w:rsid w:val="0012508B"/>
  </w:style>
  <w:style w:type="paragraph" w:customStyle="1" w:styleId="9F07F4059EE4464395F7B82194B3EEBA">
    <w:name w:val="9F07F4059EE4464395F7B82194B3EEBA"/>
    <w:rsid w:val="0012508B"/>
  </w:style>
  <w:style w:type="paragraph" w:customStyle="1" w:styleId="FD99E3CD0B22421B97294D03F28EA15A">
    <w:name w:val="FD99E3CD0B22421B97294D03F28EA15A"/>
    <w:rsid w:val="0012508B"/>
  </w:style>
  <w:style w:type="paragraph" w:customStyle="1" w:styleId="4FC355869AE44CC2A65AEF4A7E6D0980">
    <w:name w:val="4FC355869AE44CC2A65AEF4A7E6D0980"/>
    <w:rsid w:val="0012508B"/>
  </w:style>
  <w:style w:type="paragraph" w:customStyle="1" w:styleId="1B5237C0D2424E43B150F2FA150582E79">
    <w:name w:val="1B5237C0D2424E43B150F2FA150582E79"/>
    <w:rsid w:val="0012508B"/>
    <w:rPr>
      <w:sz w:val="24"/>
      <w:lang w:eastAsia="en-US"/>
    </w:rPr>
  </w:style>
  <w:style w:type="paragraph" w:customStyle="1" w:styleId="321AC123D7B2425AB73B35850B8102EA9">
    <w:name w:val="321AC123D7B2425AB73B35850B8102EA9"/>
    <w:rsid w:val="0012508B"/>
    <w:rPr>
      <w:sz w:val="24"/>
      <w:lang w:eastAsia="en-US"/>
    </w:rPr>
  </w:style>
  <w:style w:type="paragraph" w:customStyle="1" w:styleId="14D28046FEA94C938E79140AE2EC8E769">
    <w:name w:val="14D28046FEA94C938E79140AE2EC8E769"/>
    <w:rsid w:val="0012508B"/>
    <w:rPr>
      <w:sz w:val="24"/>
      <w:lang w:eastAsia="en-US"/>
    </w:rPr>
  </w:style>
  <w:style w:type="paragraph" w:customStyle="1" w:styleId="EAFD0793E74945FC824B241B1680B8739">
    <w:name w:val="EAFD0793E74945FC824B241B1680B8739"/>
    <w:rsid w:val="0012508B"/>
    <w:rPr>
      <w:sz w:val="24"/>
      <w:lang w:eastAsia="en-US"/>
    </w:rPr>
  </w:style>
  <w:style w:type="paragraph" w:customStyle="1" w:styleId="6844311FE4B64A0792B6F00F661D96579">
    <w:name w:val="6844311FE4B64A0792B6F00F661D96579"/>
    <w:rsid w:val="0012508B"/>
    <w:rPr>
      <w:sz w:val="24"/>
      <w:lang w:eastAsia="en-US"/>
    </w:rPr>
  </w:style>
  <w:style w:type="paragraph" w:customStyle="1" w:styleId="795593AB3F994A34994AEAB9A2BC2A8C9">
    <w:name w:val="795593AB3F994A34994AEAB9A2BC2A8C9"/>
    <w:rsid w:val="0012508B"/>
    <w:rPr>
      <w:sz w:val="24"/>
      <w:lang w:eastAsia="en-US"/>
    </w:rPr>
  </w:style>
  <w:style w:type="paragraph" w:customStyle="1" w:styleId="DDA25399F57B44B6ADB1FF0DB0D908AB9">
    <w:name w:val="DDA25399F57B44B6ADB1FF0DB0D908AB9"/>
    <w:rsid w:val="0012508B"/>
    <w:rPr>
      <w:sz w:val="24"/>
      <w:lang w:eastAsia="en-US"/>
    </w:rPr>
  </w:style>
  <w:style w:type="paragraph" w:customStyle="1" w:styleId="9842838BEE0848088B3FE421D28A21889">
    <w:name w:val="9842838BEE0848088B3FE421D28A21889"/>
    <w:rsid w:val="0012508B"/>
    <w:rPr>
      <w:sz w:val="24"/>
      <w:lang w:eastAsia="en-US"/>
    </w:rPr>
  </w:style>
  <w:style w:type="paragraph" w:customStyle="1" w:styleId="52558721A3674BC2B2DB09F7E2D3A6229">
    <w:name w:val="52558721A3674BC2B2DB09F7E2D3A6229"/>
    <w:rsid w:val="0012508B"/>
    <w:rPr>
      <w:sz w:val="24"/>
      <w:lang w:eastAsia="en-US"/>
    </w:rPr>
  </w:style>
  <w:style w:type="paragraph" w:customStyle="1" w:styleId="F488346F016A4D5795D9B85ADE8258AA9">
    <w:name w:val="F488346F016A4D5795D9B85ADE8258AA9"/>
    <w:rsid w:val="0012508B"/>
    <w:rPr>
      <w:sz w:val="24"/>
      <w:lang w:eastAsia="en-US"/>
    </w:rPr>
  </w:style>
  <w:style w:type="paragraph" w:customStyle="1" w:styleId="F3A3CF025B804B0A90174FC97633261D9">
    <w:name w:val="F3A3CF025B804B0A90174FC97633261D9"/>
    <w:rsid w:val="0012508B"/>
    <w:rPr>
      <w:sz w:val="24"/>
      <w:lang w:eastAsia="en-US"/>
    </w:rPr>
  </w:style>
  <w:style w:type="paragraph" w:customStyle="1" w:styleId="9F2E987355864FAD804448F4C3AC25679">
    <w:name w:val="9F2E987355864FAD804448F4C3AC25679"/>
    <w:rsid w:val="0012508B"/>
    <w:rPr>
      <w:sz w:val="24"/>
      <w:lang w:eastAsia="en-US"/>
    </w:rPr>
  </w:style>
  <w:style w:type="paragraph" w:customStyle="1" w:styleId="EFAE402A01AF49A480CAFACEBB44AED79">
    <w:name w:val="EFAE402A01AF49A480CAFACEBB44AED79"/>
    <w:rsid w:val="0012508B"/>
    <w:rPr>
      <w:sz w:val="24"/>
      <w:lang w:eastAsia="en-US"/>
    </w:rPr>
  </w:style>
  <w:style w:type="paragraph" w:customStyle="1" w:styleId="72F9099AA63342A8BF65F54B0061A28C9">
    <w:name w:val="72F9099AA63342A8BF65F54B0061A28C9"/>
    <w:rsid w:val="0012508B"/>
    <w:rPr>
      <w:sz w:val="24"/>
      <w:lang w:eastAsia="en-US"/>
    </w:rPr>
  </w:style>
  <w:style w:type="paragraph" w:customStyle="1" w:styleId="7809C4C3663243AEBFA468658E778A4B9">
    <w:name w:val="7809C4C3663243AEBFA468658E778A4B9"/>
    <w:rsid w:val="0012508B"/>
    <w:rPr>
      <w:sz w:val="24"/>
      <w:lang w:eastAsia="en-US"/>
    </w:rPr>
  </w:style>
  <w:style w:type="paragraph" w:customStyle="1" w:styleId="F21F52AF0D7F464692E82677863475219">
    <w:name w:val="F21F52AF0D7F464692E82677863475219"/>
    <w:rsid w:val="0012508B"/>
    <w:rPr>
      <w:sz w:val="24"/>
      <w:lang w:eastAsia="en-US"/>
    </w:rPr>
  </w:style>
  <w:style w:type="paragraph" w:customStyle="1" w:styleId="D46E2183FF3C4B8B98A42A4B7B6E1FF49">
    <w:name w:val="D46E2183FF3C4B8B98A42A4B7B6E1FF49"/>
    <w:rsid w:val="0012508B"/>
    <w:rPr>
      <w:sz w:val="24"/>
      <w:lang w:eastAsia="en-US"/>
    </w:rPr>
  </w:style>
  <w:style w:type="paragraph" w:customStyle="1" w:styleId="B8506B2A83C444719AB417CAC55AB1127">
    <w:name w:val="B8506B2A83C444719AB417CAC55AB1127"/>
    <w:rsid w:val="0012508B"/>
    <w:pPr>
      <w:spacing w:after="0" w:line="240" w:lineRule="auto"/>
    </w:pPr>
    <w:rPr>
      <w:sz w:val="24"/>
      <w:lang w:eastAsia="en-US"/>
    </w:rPr>
  </w:style>
  <w:style w:type="paragraph" w:customStyle="1" w:styleId="34E2DB05361F4E1983EB38F08D7AA1779">
    <w:name w:val="34E2DB05361F4E1983EB38F08D7AA1779"/>
    <w:rsid w:val="0012508B"/>
    <w:rPr>
      <w:sz w:val="24"/>
      <w:lang w:eastAsia="en-US"/>
    </w:rPr>
  </w:style>
  <w:style w:type="paragraph" w:customStyle="1" w:styleId="4216DFDDF5994C1B85E6FA44C4541F158">
    <w:name w:val="4216DFDDF5994C1B85E6FA44C4541F158"/>
    <w:rsid w:val="0012508B"/>
    <w:rPr>
      <w:sz w:val="24"/>
      <w:lang w:eastAsia="en-US"/>
    </w:rPr>
  </w:style>
  <w:style w:type="paragraph" w:customStyle="1" w:styleId="1AB525D203A746AF8077BFAD4CF361747">
    <w:name w:val="1AB525D203A746AF8077BFAD4CF361747"/>
    <w:rsid w:val="0012508B"/>
    <w:rPr>
      <w:sz w:val="24"/>
      <w:lang w:eastAsia="en-US"/>
    </w:rPr>
  </w:style>
  <w:style w:type="paragraph" w:customStyle="1" w:styleId="A354BC0A916943B58650E0084E9ABE5B7">
    <w:name w:val="A354BC0A916943B58650E0084E9ABE5B7"/>
    <w:rsid w:val="0012508B"/>
    <w:rPr>
      <w:sz w:val="24"/>
      <w:lang w:eastAsia="en-US"/>
    </w:rPr>
  </w:style>
  <w:style w:type="paragraph" w:customStyle="1" w:styleId="4F1002FA2B9E4C9DB1A0604D572D5AFB7">
    <w:name w:val="4F1002FA2B9E4C9DB1A0604D572D5AFB7"/>
    <w:rsid w:val="0012508B"/>
    <w:rPr>
      <w:sz w:val="24"/>
      <w:lang w:eastAsia="en-US"/>
    </w:rPr>
  </w:style>
  <w:style w:type="paragraph" w:customStyle="1" w:styleId="2BF3182A74084AF0AF670311EB91D0C87">
    <w:name w:val="2BF3182A74084AF0AF670311EB91D0C87"/>
    <w:rsid w:val="0012508B"/>
    <w:rPr>
      <w:sz w:val="24"/>
      <w:lang w:eastAsia="en-US"/>
    </w:rPr>
  </w:style>
  <w:style w:type="paragraph" w:customStyle="1" w:styleId="7A82E965E83F4D5790A0B5182290BB067">
    <w:name w:val="7A82E965E83F4D5790A0B5182290BB067"/>
    <w:rsid w:val="0012508B"/>
    <w:rPr>
      <w:sz w:val="24"/>
      <w:lang w:eastAsia="en-US"/>
    </w:rPr>
  </w:style>
  <w:style w:type="paragraph" w:customStyle="1" w:styleId="A9B0FEB4701346C78040D7D5675C95557">
    <w:name w:val="A9B0FEB4701346C78040D7D5675C95557"/>
    <w:rsid w:val="0012508B"/>
    <w:rPr>
      <w:sz w:val="24"/>
      <w:lang w:eastAsia="en-US"/>
    </w:rPr>
  </w:style>
  <w:style w:type="paragraph" w:customStyle="1" w:styleId="BD6A70B68BA94C5BAB3C68155D3248047">
    <w:name w:val="BD6A70B68BA94C5BAB3C68155D3248047"/>
    <w:rsid w:val="0012508B"/>
    <w:rPr>
      <w:sz w:val="24"/>
      <w:lang w:eastAsia="en-US"/>
    </w:rPr>
  </w:style>
  <w:style w:type="paragraph" w:customStyle="1" w:styleId="53183CC3A78748E8BDCB8C2BA4FDEEC67">
    <w:name w:val="53183CC3A78748E8BDCB8C2BA4FDEEC67"/>
    <w:rsid w:val="0012508B"/>
    <w:rPr>
      <w:sz w:val="24"/>
      <w:lang w:eastAsia="en-US"/>
    </w:rPr>
  </w:style>
  <w:style w:type="paragraph" w:customStyle="1" w:styleId="95F62683298F48A7BE28AD55BFE613E97">
    <w:name w:val="95F62683298F48A7BE28AD55BFE613E97"/>
    <w:rsid w:val="0012508B"/>
    <w:rPr>
      <w:sz w:val="24"/>
      <w:lang w:eastAsia="en-US"/>
    </w:rPr>
  </w:style>
  <w:style w:type="paragraph" w:customStyle="1" w:styleId="BA103BD2249E4229A51FAC07AC6CE5D77">
    <w:name w:val="BA103BD2249E4229A51FAC07AC6CE5D77"/>
    <w:rsid w:val="0012508B"/>
    <w:rPr>
      <w:sz w:val="24"/>
      <w:lang w:eastAsia="en-US"/>
    </w:rPr>
  </w:style>
  <w:style w:type="paragraph" w:customStyle="1" w:styleId="A9DEDE5DB1BC465E9D35CE4257B29FDB7">
    <w:name w:val="A9DEDE5DB1BC465E9D35CE4257B29FDB7"/>
    <w:rsid w:val="0012508B"/>
    <w:rPr>
      <w:sz w:val="24"/>
      <w:lang w:eastAsia="en-US"/>
    </w:rPr>
  </w:style>
  <w:style w:type="paragraph" w:customStyle="1" w:styleId="6A686C01D2D14E2098E946695E7B932F7">
    <w:name w:val="6A686C01D2D14E2098E946695E7B932F7"/>
    <w:rsid w:val="0012508B"/>
    <w:rPr>
      <w:sz w:val="24"/>
      <w:lang w:eastAsia="en-US"/>
    </w:rPr>
  </w:style>
  <w:style w:type="paragraph" w:customStyle="1" w:styleId="C9B81BD01F3145DA922297ED187640C07">
    <w:name w:val="C9B81BD01F3145DA922297ED187640C07"/>
    <w:rsid w:val="0012508B"/>
    <w:rPr>
      <w:sz w:val="24"/>
      <w:lang w:eastAsia="en-US"/>
    </w:rPr>
  </w:style>
  <w:style w:type="paragraph" w:customStyle="1" w:styleId="937EA31F95D14585A1EA9002AB1280777">
    <w:name w:val="937EA31F95D14585A1EA9002AB1280777"/>
    <w:rsid w:val="0012508B"/>
    <w:rPr>
      <w:sz w:val="24"/>
      <w:lang w:eastAsia="en-US"/>
    </w:rPr>
  </w:style>
  <w:style w:type="paragraph" w:customStyle="1" w:styleId="611CB6B30E354EF3949747BE8EAD1C487">
    <w:name w:val="611CB6B30E354EF3949747BE8EAD1C487"/>
    <w:rsid w:val="0012508B"/>
    <w:rPr>
      <w:sz w:val="24"/>
      <w:lang w:eastAsia="en-US"/>
    </w:rPr>
  </w:style>
  <w:style w:type="paragraph" w:customStyle="1" w:styleId="A0F0FC330A1A43E781C8DD9BA63539EF7">
    <w:name w:val="A0F0FC330A1A43E781C8DD9BA63539EF7"/>
    <w:rsid w:val="0012508B"/>
    <w:rPr>
      <w:sz w:val="24"/>
      <w:lang w:eastAsia="en-US"/>
    </w:rPr>
  </w:style>
  <w:style w:type="paragraph" w:customStyle="1" w:styleId="0EBE47BF32AF49088226409E0A5504087">
    <w:name w:val="0EBE47BF32AF49088226409E0A5504087"/>
    <w:rsid w:val="0012508B"/>
    <w:rPr>
      <w:sz w:val="24"/>
      <w:lang w:eastAsia="en-US"/>
    </w:rPr>
  </w:style>
  <w:style w:type="paragraph" w:customStyle="1" w:styleId="E2E15C117A0544E9BC84FA2C082CDAB97">
    <w:name w:val="E2E15C117A0544E9BC84FA2C082CDAB97"/>
    <w:rsid w:val="0012508B"/>
    <w:rPr>
      <w:sz w:val="24"/>
      <w:lang w:eastAsia="en-US"/>
    </w:rPr>
  </w:style>
  <w:style w:type="paragraph" w:customStyle="1" w:styleId="5747CC3A149E496996A1F8399D7EAD567">
    <w:name w:val="5747CC3A149E496996A1F8399D7EAD567"/>
    <w:rsid w:val="0012508B"/>
    <w:rPr>
      <w:sz w:val="24"/>
      <w:lang w:eastAsia="en-US"/>
    </w:rPr>
  </w:style>
  <w:style w:type="paragraph" w:customStyle="1" w:styleId="FEE228F7A7E14F1E8D4B9E2617BD4CAD7">
    <w:name w:val="FEE228F7A7E14F1E8D4B9E2617BD4CAD7"/>
    <w:rsid w:val="0012508B"/>
    <w:rPr>
      <w:sz w:val="24"/>
      <w:lang w:eastAsia="en-US"/>
    </w:rPr>
  </w:style>
  <w:style w:type="paragraph" w:customStyle="1" w:styleId="5A276CF2894F48E6BAAA74F4A1910C717">
    <w:name w:val="5A276CF2894F48E6BAAA74F4A1910C717"/>
    <w:rsid w:val="0012508B"/>
    <w:rPr>
      <w:sz w:val="24"/>
      <w:lang w:eastAsia="en-US"/>
    </w:rPr>
  </w:style>
  <w:style w:type="paragraph" w:customStyle="1" w:styleId="9C249A821D2E4CF09311BDF102ED30437">
    <w:name w:val="9C249A821D2E4CF09311BDF102ED30437"/>
    <w:rsid w:val="0012508B"/>
    <w:rPr>
      <w:sz w:val="24"/>
      <w:lang w:eastAsia="en-US"/>
    </w:rPr>
  </w:style>
  <w:style w:type="paragraph" w:customStyle="1" w:styleId="B3B1F14BC7EF4B4EB0A40B1BACAF83307">
    <w:name w:val="B3B1F14BC7EF4B4EB0A40B1BACAF83307"/>
    <w:rsid w:val="0012508B"/>
    <w:rPr>
      <w:sz w:val="24"/>
      <w:lang w:eastAsia="en-US"/>
    </w:rPr>
  </w:style>
  <w:style w:type="paragraph" w:customStyle="1" w:styleId="236FDA67ECE9412EA45A312F7A0886037">
    <w:name w:val="236FDA67ECE9412EA45A312F7A0886037"/>
    <w:rsid w:val="0012508B"/>
    <w:rPr>
      <w:sz w:val="24"/>
      <w:lang w:eastAsia="en-US"/>
    </w:rPr>
  </w:style>
  <w:style w:type="paragraph" w:customStyle="1" w:styleId="63904A82834B4264804AFAF7ACF372DC7">
    <w:name w:val="63904A82834B4264804AFAF7ACF372DC7"/>
    <w:rsid w:val="0012508B"/>
    <w:rPr>
      <w:sz w:val="24"/>
      <w:lang w:eastAsia="en-US"/>
    </w:rPr>
  </w:style>
  <w:style w:type="paragraph" w:customStyle="1" w:styleId="DB94AC39E75E4B66BCAC03048F2D1BBA7">
    <w:name w:val="DB94AC39E75E4B66BCAC03048F2D1BBA7"/>
    <w:rsid w:val="0012508B"/>
    <w:rPr>
      <w:sz w:val="24"/>
      <w:lang w:eastAsia="en-US"/>
    </w:rPr>
  </w:style>
  <w:style w:type="paragraph" w:customStyle="1" w:styleId="856023897B8C43C1993DE216815659BF7">
    <w:name w:val="856023897B8C43C1993DE216815659BF7"/>
    <w:rsid w:val="0012508B"/>
    <w:rPr>
      <w:sz w:val="24"/>
      <w:lang w:eastAsia="en-US"/>
    </w:rPr>
  </w:style>
  <w:style w:type="paragraph" w:customStyle="1" w:styleId="60B85E52EFC34577A8F0C0845D11D7D97">
    <w:name w:val="60B85E52EFC34577A8F0C0845D11D7D97"/>
    <w:rsid w:val="0012508B"/>
    <w:rPr>
      <w:sz w:val="24"/>
      <w:lang w:eastAsia="en-US"/>
    </w:rPr>
  </w:style>
  <w:style w:type="paragraph" w:customStyle="1" w:styleId="2CADE048784646949A8BF620EE16604A7">
    <w:name w:val="2CADE048784646949A8BF620EE16604A7"/>
    <w:rsid w:val="0012508B"/>
    <w:rPr>
      <w:sz w:val="24"/>
      <w:lang w:eastAsia="en-US"/>
    </w:rPr>
  </w:style>
  <w:style w:type="paragraph" w:customStyle="1" w:styleId="711F5D50D3A74C28981941BD9E69353F7">
    <w:name w:val="711F5D50D3A74C28981941BD9E69353F7"/>
    <w:rsid w:val="0012508B"/>
    <w:rPr>
      <w:sz w:val="24"/>
      <w:lang w:eastAsia="en-US"/>
    </w:rPr>
  </w:style>
  <w:style w:type="paragraph" w:customStyle="1" w:styleId="7DE75505D16848D1BD242CB484DE99607">
    <w:name w:val="7DE75505D16848D1BD242CB484DE99607"/>
    <w:rsid w:val="0012508B"/>
    <w:rPr>
      <w:sz w:val="24"/>
      <w:lang w:eastAsia="en-US"/>
    </w:rPr>
  </w:style>
  <w:style w:type="paragraph" w:customStyle="1" w:styleId="D3EE08CCB6D84449BBA26061CC3B06BE7">
    <w:name w:val="D3EE08CCB6D84449BBA26061CC3B06BE7"/>
    <w:rsid w:val="0012508B"/>
    <w:rPr>
      <w:sz w:val="24"/>
      <w:lang w:eastAsia="en-US"/>
    </w:rPr>
  </w:style>
  <w:style w:type="paragraph" w:customStyle="1" w:styleId="51A099E569284547AEF1F19C5142307D7">
    <w:name w:val="51A099E569284547AEF1F19C5142307D7"/>
    <w:rsid w:val="0012508B"/>
    <w:rPr>
      <w:sz w:val="24"/>
      <w:lang w:eastAsia="en-US"/>
    </w:rPr>
  </w:style>
  <w:style w:type="paragraph" w:customStyle="1" w:styleId="F1D678F4402E483580D21FF7BC29F2787">
    <w:name w:val="F1D678F4402E483580D21FF7BC29F2787"/>
    <w:rsid w:val="0012508B"/>
    <w:rPr>
      <w:sz w:val="24"/>
      <w:lang w:eastAsia="en-US"/>
    </w:rPr>
  </w:style>
  <w:style w:type="paragraph" w:customStyle="1" w:styleId="1013E839F72247FF87B7C86E4E5DD7307">
    <w:name w:val="1013E839F72247FF87B7C86E4E5DD7307"/>
    <w:rsid w:val="0012508B"/>
    <w:rPr>
      <w:sz w:val="24"/>
      <w:lang w:eastAsia="en-US"/>
    </w:rPr>
  </w:style>
  <w:style w:type="paragraph" w:customStyle="1" w:styleId="F556824F05A24FABB6455625C0F3B4D87">
    <w:name w:val="F556824F05A24FABB6455625C0F3B4D87"/>
    <w:rsid w:val="0012508B"/>
    <w:rPr>
      <w:sz w:val="24"/>
      <w:lang w:eastAsia="en-US"/>
    </w:rPr>
  </w:style>
  <w:style w:type="paragraph" w:customStyle="1" w:styleId="96232D4E91834B97B42EC2EF56DA10B67">
    <w:name w:val="96232D4E91834B97B42EC2EF56DA10B67"/>
    <w:rsid w:val="0012508B"/>
    <w:rPr>
      <w:sz w:val="24"/>
      <w:lang w:eastAsia="en-US"/>
    </w:rPr>
  </w:style>
  <w:style w:type="paragraph" w:customStyle="1" w:styleId="AF0CF21D82EC4B289C6ECDEFBEF54DEF7">
    <w:name w:val="AF0CF21D82EC4B289C6ECDEFBEF54DEF7"/>
    <w:rsid w:val="0012508B"/>
    <w:rPr>
      <w:sz w:val="24"/>
      <w:lang w:eastAsia="en-US"/>
    </w:rPr>
  </w:style>
  <w:style w:type="paragraph" w:customStyle="1" w:styleId="1B850AC83F304D7DBE0D6EFF5DAB5F887">
    <w:name w:val="1B850AC83F304D7DBE0D6EFF5DAB5F887"/>
    <w:rsid w:val="0012508B"/>
    <w:rPr>
      <w:sz w:val="24"/>
      <w:lang w:eastAsia="en-US"/>
    </w:rPr>
  </w:style>
  <w:style w:type="paragraph" w:customStyle="1" w:styleId="17CB6500DF234A3485090BE5896516137">
    <w:name w:val="17CB6500DF234A3485090BE5896516137"/>
    <w:rsid w:val="0012508B"/>
    <w:rPr>
      <w:sz w:val="24"/>
      <w:lang w:eastAsia="en-US"/>
    </w:rPr>
  </w:style>
  <w:style w:type="paragraph" w:customStyle="1" w:styleId="4E8CB306A768492896FBBD86698A80907">
    <w:name w:val="4E8CB306A768492896FBBD86698A80907"/>
    <w:rsid w:val="0012508B"/>
    <w:rPr>
      <w:sz w:val="24"/>
      <w:lang w:eastAsia="en-US"/>
    </w:rPr>
  </w:style>
  <w:style w:type="paragraph" w:customStyle="1" w:styleId="E8294009321241518AB2BF44E52BCEFD5">
    <w:name w:val="E8294009321241518AB2BF44E52BCEFD5"/>
    <w:rsid w:val="0012508B"/>
    <w:rPr>
      <w:sz w:val="24"/>
      <w:lang w:eastAsia="en-US"/>
    </w:rPr>
  </w:style>
  <w:style w:type="paragraph" w:customStyle="1" w:styleId="11BDE16B8C4D45CB893ABD96FF60D9043">
    <w:name w:val="11BDE16B8C4D45CB893ABD96FF60D9043"/>
    <w:rsid w:val="0012508B"/>
    <w:rPr>
      <w:sz w:val="24"/>
      <w:lang w:eastAsia="en-US"/>
    </w:rPr>
  </w:style>
  <w:style w:type="paragraph" w:customStyle="1" w:styleId="E03E1A535BA64102B13EBB93D48C2E973">
    <w:name w:val="E03E1A535BA64102B13EBB93D48C2E973"/>
    <w:rsid w:val="0012508B"/>
    <w:rPr>
      <w:sz w:val="24"/>
      <w:lang w:eastAsia="en-US"/>
    </w:rPr>
  </w:style>
  <w:style w:type="paragraph" w:customStyle="1" w:styleId="355803C9427149D59C36DEB8AEAFC4FE3">
    <w:name w:val="355803C9427149D59C36DEB8AEAFC4FE3"/>
    <w:rsid w:val="0012508B"/>
    <w:rPr>
      <w:sz w:val="24"/>
      <w:lang w:eastAsia="en-US"/>
    </w:rPr>
  </w:style>
  <w:style w:type="paragraph" w:customStyle="1" w:styleId="70D50239F5DE460091AB94F6778304F83">
    <w:name w:val="70D50239F5DE460091AB94F6778304F83"/>
    <w:rsid w:val="0012508B"/>
    <w:rPr>
      <w:sz w:val="24"/>
      <w:lang w:eastAsia="en-US"/>
    </w:rPr>
  </w:style>
  <w:style w:type="paragraph" w:customStyle="1" w:styleId="20C161884EC948EC9AA31C0A6D276EDB3">
    <w:name w:val="20C161884EC948EC9AA31C0A6D276EDB3"/>
    <w:rsid w:val="0012508B"/>
    <w:rPr>
      <w:sz w:val="24"/>
      <w:lang w:eastAsia="en-US"/>
    </w:rPr>
  </w:style>
  <w:style w:type="paragraph" w:customStyle="1" w:styleId="DAA70F86502E41A2B1442B12FCD895A83">
    <w:name w:val="DAA70F86502E41A2B1442B12FCD895A83"/>
    <w:rsid w:val="0012508B"/>
    <w:rPr>
      <w:sz w:val="24"/>
      <w:lang w:eastAsia="en-US"/>
    </w:rPr>
  </w:style>
  <w:style w:type="paragraph" w:customStyle="1" w:styleId="312E2C5E43B149BCBFCC14C4273446D63">
    <w:name w:val="312E2C5E43B149BCBFCC14C4273446D63"/>
    <w:rsid w:val="0012508B"/>
    <w:rPr>
      <w:sz w:val="24"/>
      <w:lang w:eastAsia="en-US"/>
    </w:rPr>
  </w:style>
  <w:style w:type="paragraph" w:customStyle="1" w:styleId="573A839D1E284EAFBBCF8F6A7A3D38503">
    <w:name w:val="573A839D1E284EAFBBCF8F6A7A3D38503"/>
    <w:rsid w:val="0012508B"/>
    <w:rPr>
      <w:sz w:val="24"/>
      <w:lang w:eastAsia="en-US"/>
    </w:rPr>
  </w:style>
  <w:style w:type="paragraph" w:customStyle="1" w:styleId="E27481CEEF42439494DF526BBA10B6423">
    <w:name w:val="E27481CEEF42439494DF526BBA10B6423"/>
    <w:rsid w:val="0012508B"/>
    <w:rPr>
      <w:sz w:val="24"/>
      <w:lang w:eastAsia="en-US"/>
    </w:rPr>
  </w:style>
  <w:style w:type="paragraph" w:customStyle="1" w:styleId="C2431A225F204EA3AB133407C47BD80B3">
    <w:name w:val="C2431A225F204EA3AB133407C47BD80B3"/>
    <w:rsid w:val="0012508B"/>
    <w:rPr>
      <w:sz w:val="24"/>
      <w:lang w:eastAsia="en-US"/>
    </w:rPr>
  </w:style>
  <w:style w:type="paragraph" w:customStyle="1" w:styleId="F1F168E851D34178AB5B7B96DE9C03613">
    <w:name w:val="F1F168E851D34178AB5B7B96DE9C03613"/>
    <w:rsid w:val="0012508B"/>
    <w:rPr>
      <w:sz w:val="24"/>
      <w:lang w:eastAsia="en-US"/>
    </w:rPr>
  </w:style>
  <w:style w:type="paragraph" w:customStyle="1" w:styleId="9CB229C8CACA45278092F70E384661363">
    <w:name w:val="9CB229C8CACA45278092F70E384661363"/>
    <w:rsid w:val="0012508B"/>
    <w:rPr>
      <w:sz w:val="24"/>
      <w:lang w:eastAsia="en-US"/>
    </w:rPr>
  </w:style>
  <w:style w:type="paragraph" w:customStyle="1" w:styleId="EA1987D028CF4F54B95355B36C69BB5D3">
    <w:name w:val="EA1987D028CF4F54B95355B36C69BB5D3"/>
    <w:rsid w:val="0012508B"/>
    <w:rPr>
      <w:sz w:val="24"/>
      <w:lang w:eastAsia="en-US"/>
    </w:rPr>
  </w:style>
  <w:style w:type="paragraph" w:customStyle="1" w:styleId="38CD9B771EE34B708A18323D075A34813">
    <w:name w:val="38CD9B771EE34B708A18323D075A34813"/>
    <w:rsid w:val="0012508B"/>
    <w:rPr>
      <w:sz w:val="24"/>
      <w:lang w:eastAsia="en-US"/>
    </w:rPr>
  </w:style>
  <w:style w:type="paragraph" w:customStyle="1" w:styleId="A2719181EFEB4A1B8959BCD0EC6AC8E43">
    <w:name w:val="A2719181EFEB4A1B8959BCD0EC6AC8E43"/>
    <w:rsid w:val="0012508B"/>
    <w:rPr>
      <w:sz w:val="24"/>
      <w:lang w:eastAsia="en-US"/>
    </w:rPr>
  </w:style>
  <w:style w:type="paragraph" w:customStyle="1" w:styleId="448C8370BA0D4C6B8C56E68790E773A43">
    <w:name w:val="448C8370BA0D4C6B8C56E68790E773A43"/>
    <w:rsid w:val="0012508B"/>
    <w:rPr>
      <w:sz w:val="24"/>
      <w:lang w:eastAsia="en-US"/>
    </w:rPr>
  </w:style>
  <w:style w:type="paragraph" w:customStyle="1" w:styleId="1F10647F59FC4E07ADDDAE40643446453">
    <w:name w:val="1F10647F59FC4E07ADDDAE40643446453"/>
    <w:rsid w:val="0012508B"/>
    <w:rPr>
      <w:sz w:val="24"/>
      <w:lang w:eastAsia="en-US"/>
    </w:rPr>
  </w:style>
  <w:style w:type="paragraph" w:customStyle="1" w:styleId="B6295B12CB43427CBD684CBF74739A5D3">
    <w:name w:val="B6295B12CB43427CBD684CBF74739A5D3"/>
    <w:rsid w:val="0012508B"/>
    <w:rPr>
      <w:sz w:val="24"/>
      <w:lang w:eastAsia="en-US"/>
    </w:rPr>
  </w:style>
  <w:style w:type="paragraph" w:customStyle="1" w:styleId="A72A18D9B3AE4042B3B87D22678317933">
    <w:name w:val="A72A18D9B3AE4042B3B87D22678317933"/>
    <w:rsid w:val="0012508B"/>
    <w:rPr>
      <w:sz w:val="24"/>
      <w:lang w:eastAsia="en-US"/>
    </w:rPr>
  </w:style>
  <w:style w:type="paragraph" w:customStyle="1" w:styleId="D06DB7F1EF0848AAA3056602D612D2F03">
    <w:name w:val="D06DB7F1EF0848AAA3056602D612D2F03"/>
    <w:rsid w:val="0012508B"/>
    <w:rPr>
      <w:sz w:val="24"/>
      <w:lang w:eastAsia="en-US"/>
    </w:rPr>
  </w:style>
  <w:style w:type="paragraph" w:customStyle="1" w:styleId="A275F04600B6458AAD04E39B8680D9CA3">
    <w:name w:val="A275F04600B6458AAD04E39B8680D9CA3"/>
    <w:rsid w:val="0012508B"/>
    <w:rPr>
      <w:sz w:val="24"/>
      <w:lang w:eastAsia="en-US"/>
    </w:rPr>
  </w:style>
  <w:style w:type="paragraph" w:customStyle="1" w:styleId="E202DCD600664BAF99FCA3270786CD7D3">
    <w:name w:val="E202DCD600664BAF99FCA3270786CD7D3"/>
    <w:rsid w:val="0012508B"/>
    <w:rPr>
      <w:sz w:val="24"/>
      <w:lang w:eastAsia="en-US"/>
    </w:rPr>
  </w:style>
  <w:style w:type="paragraph" w:customStyle="1" w:styleId="6F8715A85AAD47A98FAC72C2BC1A23283">
    <w:name w:val="6F8715A85AAD47A98FAC72C2BC1A23283"/>
    <w:rsid w:val="0012508B"/>
    <w:rPr>
      <w:sz w:val="24"/>
      <w:lang w:eastAsia="en-US"/>
    </w:rPr>
  </w:style>
  <w:style w:type="paragraph" w:customStyle="1" w:styleId="1F78457D9E1849BF95068FE061D2DD013">
    <w:name w:val="1F78457D9E1849BF95068FE061D2DD013"/>
    <w:rsid w:val="0012508B"/>
    <w:rPr>
      <w:sz w:val="24"/>
      <w:lang w:eastAsia="en-US"/>
    </w:rPr>
  </w:style>
  <w:style w:type="paragraph" w:customStyle="1" w:styleId="4F100FF116B440E1B2A9296798D589103">
    <w:name w:val="4F100FF116B440E1B2A9296798D589103"/>
    <w:rsid w:val="0012508B"/>
    <w:rPr>
      <w:sz w:val="24"/>
      <w:lang w:eastAsia="en-US"/>
    </w:rPr>
  </w:style>
  <w:style w:type="paragraph" w:customStyle="1" w:styleId="94B9949891D04658ABE005C9F5ACB6BE3">
    <w:name w:val="94B9949891D04658ABE005C9F5ACB6BE3"/>
    <w:rsid w:val="0012508B"/>
    <w:rPr>
      <w:sz w:val="24"/>
      <w:lang w:eastAsia="en-US"/>
    </w:rPr>
  </w:style>
  <w:style w:type="paragraph" w:customStyle="1" w:styleId="036CBF66B5DD496989AE78CAA5513C8B3">
    <w:name w:val="036CBF66B5DD496989AE78CAA5513C8B3"/>
    <w:rsid w:val="0012508B"/>
    <w:rPr>
      <w:sz w:val="24"/>
      <w:lang w:eastAsia="en-US"/>
    </w:rPr>
  </w:style>
  <w:style w:type="paragraph" w:customStyle="1" w:styleId="A17361FA7B98489EB21778E2CBAF86FD3">
    <w:name w:val="A17361FA7B98489EB21778E2CBAF86FD3"/>
    <w:rsid w:val="0012508B"/>
    <w:rPr>
      <w:sz w:val="24"/>
      <w:lang w:eastAsia="en-US"/>
    </w:rPr>
  </w:style>
  <w:style w:type="paragraph" w:customStyle="1" w:styleId="5896EF31A80F4F08A7AD562B3A69D4D73">
    <w:name w:val="5896EF31A80F4F08A7AD562B3A69D4D73"/>
    <w:rsid w:val="0012508B"/>
    <w:rPr>
      <w:sz w:val="24"/>
      <w:lang w:eastAsia="en-US"/>
    </w:rPr>
  </w:style>
  <w:style w:type="paragraph" w:customStyle="1" w:styleId="DC26C364C7904E418AD48BC9B0EA752F3">
    <w:name w:val="DC26C364C7904E418AD48BC9B0EA752F3"/>
    <w:rsid w:val="0012508B"/>
    <w:rPr>
      <w:sz w:val="24"/>
      <w:lang w:eastAsia="en-US"/>
    </w:rPr>
  </w:style>
  <w:style w:type="paragraph" w:customStyle="1" w:styleId="2C4B2DD7B2D34FE78B95289CE85CF32E3">
    <w:name w:val="2C4B2DD7B2D34FE78B95289CE85CF32E3"/>
    <w:rsid w:val="0012508B"/>
    <w:rPr>
      <w:sz w:val="24"/>
      <w:lang w:eastAsia="en-US"/>
    </w:rPr>
  </w:style>
  <w:style w:type="paragraph" w:customStyle="1" w:styleId="4011C416F7084BF79ED485D3949AA8963">
    <w:name w:val="4011C416F7084BF79ED485D3949AA8963"/>
    <w:rsid w:val="0012508B"/>
    <w:rPr>
      <w:sz w:val="24"/>
      <w:lang w:eastAsia="en-US"/>
    </w:rPr>
  </w:style>
  <w:style w:type="paragraph" w:customStyle="1" w:styleId="E75419AE873C464897F66B839AC394753">
    <w:name w:val="E75419AE873C464897F66B839AC394753"/>
    <w:rsid w:val="0012508B"/>
    <w:rPr>
      <w:sz w:val="24"/>
      <w:lang w:eastAsia="en-US"/>
    </w:rPr>
  </w:style>
  <w:style w:type="paragraph" w:customStyle="1" w:styleId="D7E02E16F3C64BBB94D9BF686B294D943">
    <w:name w:val="D7E02E16F3C64BBB94D9BF686B294D943"/>
    <w:rsid w:val="0012508B"/>
    <w:rPr>
      <w:sz w:val="24"/>
      <w:lang w:eastAsia="en-US"/>
    </w:rPr>
  </w:style>
  <w:style w:type="paragraph" w:customStyle="1" w:styleId="411D688A8A0348779BE9A82228FF6B663">
    <w:name w:val="411D688A8A0348779BE9A82228FF6B663"/>
    <w:rsid w:val="0012508B"/>
    <w:rPr>
      <w:sz w:val="24"/>
      <w:lang w:eastAsia="en-US"/>
    </w:rPr>
  </w:style>
  <w:style w:type="paragraph" w:customStyle="1" w:styleId="8D7E035490754C1594B928A75652680C3">
    <w:name w:val="8D7E035490754C1594B928A75652680C3"/>
    <w:rsid w:val="0012508B"/>
    <w:rPr>
      <w:sz w:val="24"/>
      <w:lang w:eastAsia="en-US"/>
    </w:rPr>
  </w:style>
  <w:style w:type="paragraph" w:customStyle="1" w:styleId="C3836F5F1B6F4578A79AC587B3D1B96A3">
    <w:name w:val="C3836F5F1B6F4578A79AC587B3D1B96A3"/>
    <w:rsid w:val="0012508B"/>
    <w:rPr>
      <w:sz w:val="24"/>
      <w:lang w:eastAsia="en-US"/>
    </w:rPr>
  </w:style>
  <w:style w:type="paragraph" w:customStyle="1" w:styleId="C6525DE31ACA4541B5FC01D7FB9AB90E3">
    <w:name w:val="C6525DE31ACA4541B5FC01D7FB9AB90E3"/>
    <w:rsid w:val="0012508B"/>
    <w:rPr>
      <w:sz w:val="24"/>
      <w:lang w:eastAsia="en-US"/>
    </w:rPr>
  </w:style>
  <w:style w:type="paragraph" w:customStyle="1" w:styleId="3AAA29519F5140BC8D4B6FE7EA67F4F53">
    <w:name w:val="3AAA29519F5140BC8D4B6FE7EA67F4F53"/>
    <w:rsid w:val="0012508B"/>
    <w:rPr>
      <w:sz w:val="24"/>
      <w:lang w:eastAsia="en-US"/>
    </w:rPr>
  </w:style>
  <w:style w:type="paragraph" w:customStyle="1" w:styleId="376F1C03476642D489361F12E4ACF1AD3">
    <w:name w:val="376F1C03476642D489361F12E4ACF1AD3"/>
    <w:rsid w:val="0012508B"/>
    <w:rPr>
      <w:sz w:val="24"/>
      <w:lang w:eastAsia="en-US"/>
    </w:rPr>
  </w:style>
  <w:style w:type="paragraph" w:customStyle="1" w:styleId="46B0D15BCA3144A7B1DB2294B94E10B83">
    <w:name w:val="46B0D15BCA3144A7B1DB2294B94E10B83"/>
    <w:rsid w:val="0012508B"/>
    <w:rPr>
      <w:sz w:val="24"/>
      <w:lang w:eastAsia="en-US"/>
    </w:rPr>
  </w:style>
  <w:style w:type="paragraph" w:customStyle="1" w:styleId="48FB0A9018064DF1928A6616B39BC3AB3">
    <w:name w:val="48FB0A9018064DF1928A6616B39BC3AB3"/>
    <w:rsid w:val="0012508B"/>
    <w:rPr>
      <w:sz w:val="24"/>
      <w:lang w:eastAsia="en-US"/>
    </w:rPr>
  </w:style>
  <w:style w:type="paragraph" w:customStyle="1" w:styleId="122D23F25777426AAC3434B8B15119413">
    <w:name w:val="122D23F25777426AAC3434B8B15119413"/>
    <w:rsid w:val="0012508B"/>
    <w:rPr>
      <w:sz w:val="24"/>
      <w:lang w:eastAsia="en-US"/>
    </w:rPr>
  </w:style>
  <w:style w:type="paragraph" w:customStyle="1" w:styleId="DF2F15CA90464BD988704DB4B291DA233">
    <w:name w:val="DF2F15CA90464BD988704DB4B291DA233"/>
    <w:rsid w:val="0012508B"/>
    <w:rPr>
      <w:sz w:val="24"/>
      <w:lang w:eastAsia="en-US"/>
    </w:rPr>
  </w:style>
  <w:style w:type="paragraph" w:customStyle="1" w:styleId="883502528513446D9AE208F0493807CC3">
    <w:name w:val="883502528513446D9AE208F0493807CC3"/>
    <w:rsid w:val="0012508B"/>
    <w:rPr>
      <w:sz w:val="24"/>
      <w:lang w:eastAsia="en-US"/>
    </w:rPr>
  </w:style>
  <w:style w:type="paragraph" w:customStyle="1" w:styleId="1FACDBA90ACB47AF9CB675DCDC95E9E63">
    <w:name w:val="1FACDBA90ACB47AF9CB675DCDC95E9E63"/>
    <w:rsid w:val="0012508B"/>
    <w:rPr>
      <w:sz w:val="24"/>
      <w:lang w:eastAsia="en-US"/>
    </w:rPr>
  </w:style>
  <w:style w:type="paragraph" w:customStyle="1" w:styleId="6E99A6C5BC0A44618547B61D9115F6203">
    <w:name w:val="6E99A6C5BC0A44618547B61D9115F6203"/>
    <w:rsid w:val="0012508B"/>
    <w:rPr>
      <w:sz w:val="24"/>
      <w:lang w:eastAsia="en-US"/>
    </w:rPr>
  </w:style>
  <w:style w:type="paragraph" w:customStyle="1" w:styleId="3B6265C5E31048B9B4C55B3AD75D5FE13">
    <w:name w:val="3B6265C5E31048B9B4C55B3AD75D5FE13"/>
    <w:rsid w:val="0012508B"/>
    <w:rPr>
      <w:sz w:val="24"/>
      <w:lang w:eastAsia="en-US"/>
    </w:rPr>
  </w:style>
  <w:style w:type="paragraph" w:customStyle="1" w:styleId="5F5C37DAA3494924BEE20C6F6D0F1BEA3">
    <w:name w:val="5F5C37DAA3494924BEE20C6F6D0F1BEA3"/>
    <w:rsid w:val="0012508B"/>
    <w:rPr>
      <w:sz w:val="24"/>
      <w:lang w:eastAsia="en-US"/>
    </w:rPr>
  </w:style>
  <w:style w:type="paragraph" w:customStyle="1" w:styleId="706674583006443A9988C5C7F0022A063">
    <w:name w:val="706674583006443A9988C5C7F0022A063"/>
    <w:rsid w:val="0012508B"/>
    <w:rPr>
      <w:sz w:val="24"/>
      <w:lang w:eastAsia="en-US"/>
    </w:rPr>
  </w:style>
  <w:style w:type="paragraph" w:customStyle="1" w:styleId="D5E438DAE53F492381BAD660439030853">
    <w:name w:val="D5E438DAE53F492381BAD660439030853"/>
    <w:rsid w:val="0012508B"/>
    <w:rPr>
      <w:sz w:val="24"/>
      <w:lang w:eastAsia="en-US"/>
    </w:rPr>
  </w:style>
  <w:style w:type="paragraph" w:customStyle="1" w:styleId="7F99EEA00679420CB1F3276A24F59D093">
    <w:name w:val="7F99EEA00679420CB1F3276A24F59D093"/>
    <w:rsid w:val="0012508B"/>
    <w:rPr>
      <w:sz w:val="24"/>
      <w:lang w:eastAsia="en-US"/>
    </w:rPr>
  </w:style>
  <w:style w:type="paragraph" w:customStyle="1" w:styleId="0C45591F8B4D4E11AED198B59F2BBB643">
    <w:name w:val="0C45591F8B4D4E11AED198B59F2BBB643"/>
    <w:rsid w:val="0012508B"/>
    <w:rPr>
      <w:sz w:val="24"/>
      <w:lang w:eastAsia="en-US"/>
    </w:rPr>
  </w:style>
  <w:style w:type="paragraph" w:customStyle="1" w:styleId="553B559BDB8F45F58659F984034AAE553">
    <w:name w:val="553B559BDB8F45F58659F984034AAE553"/>
    <w:rsid w:val="0012508B"/>
    <w:rPr>
      <w:sz w:val="24"/>
      <w:lang w:eastAsia="en-US"/>
    </w:rPr>
  </w:style>
  <w:style w:type="paragraph" w:customStyle="1" w:styleId="B81EA291734F409584C03035D0DD23293">
    <w:name w:val="B81EA291734F409584C03035D0DD23293"/>
    <w:rsid w:val="0012508B"/>
    <w:rPr>
      <w:sz w:val="24"/>
      <w:lang w:eastAsia="en-US"/>
    </w:rPr>
  </w:style>
  <w:style w:type="paragraph" w:customStyle="1" w:styleId="263496130BC744BEA20D6AB54F0F2A683">
    <w:name w:val="263496130BC744BEA20D6AB54F0F2A683"/>
    <w:rsid w:val="0012508B"/>
    <w:rPr>
      <w:sz w:val="24"/>
      <w:lang w:eastAsia="en-US"/>
    </w:rPr>
  </w:style>
  <w:style w:type="paragraph" w:customStyle="1" w:styleId="DBE212155E494E019E306337DD28E7A93">
    <w:name w:val="DBE212155E494E019E306337DD28E7A93"/>
    <w:rsid w:val="0012508B"/>
    <w:rPr>
      <w:sz w:val="24"/>
      <w:lang w:eastAsia="en-US"/>
    </w:rPr>
  </w:style>
  <w:style w:type="paragraph" w:customStyle="1" w:styleId="D2352C981E0B41159BAB9879F47ADDEA2">
    <w:name w:val="D2352C981E0B41159BAB9879F47ADDEA2"/>
    <w:rsid w:val="0012508B"/>
    <w:rPr>
      <w:sz w:val="24"/>
      <w:lang w:eastAsia="en-US"/>
    </w:rPr>
  </w:style>
  <w:style w:type="paragraph" w:customStyle="1" w:styleId="CD1B7437D8144734AA630E6B3E9104132">
    <w:name w:val="CD1B7437D8144734AA630E6B3E9104132"/>
    <w:rsid w:val="0012508B"/>
    <w:rPr>
      <w:sz w:val="24"/>
      <w:lang w:eastAsia="en-US"/>
    </w:rPr>
  </w:style>
  <w:style w:type="paragraph" w:customStyle="1" w:styleId="4D01E0D0D4F0416EB058B35381893E6A2">
    <w:name w:val="4D01E0D0D4F0416EB058B35381893E6A2"/>
    <w:rsid w:val="0012508B"/>
    <w:rPr>
      <w:sz w:val="24"/>
      <w:lang w:eastAsia="en-US"/>
    </w:rPr>
  </w:style>
  <w:style w:type="paragraph" w:customStyle="1" w:styleId="61A5E2D340244675A17A981FFB1712C92">
    <w:name w:val="61A5E2D340244675A17A981FFB1712C92"/>
    <w:rsid w:val="0012508B"/>
    <w:rPr>
      <w:sz w:val="24"/>
      <w:lang w:eastAsia="en-US"/>
    </w:rPr>
  </w:style>
  <w:style w:type="paragraph" w:customStyle="1" w:styleId="6A6528AC4BE944A8BA5FA5D685CB1B372">
    <w:name w:val="6A6528AC4BE944A8BA5FA5D685CB1B372"/>
    <w:rsid w:val="0012508B"/>
    <w:rPr>
      <w:sz w:val="24"/>
      <w:lang w:eastAsia="en-US"/>
    </w:rPr>
  </w:style>
  <w:style w:type="paragraph" w:customStyle="1" w:styleId="CAE71DE5E67E4B399EA8FEB8CCA782A22">
    <w:name w:val="CAE71DE5E67E4B399EA8FEB8CCA782A22"/>
    <w:rsid w:val="0012508B"/>
    <w:rPr>
      <w:sz w:val="24"/>
      <w:lang w:eastAsia="en-US"/>
    </w:rPr>
  </w:style>
  <w:style w:type="paragraph" w:customStyle="1" w:styleId="C3DBC9B14E1D4DB483455446D4BB59522">
    <w:name w:val="C3DBC9B14E1D4DB483455446D4BB59522"/>
    <w:rsid w:val="0012508B"/>
    <w:rPr>
      <w:sz w:val="24"/>
      <w:lang w:eastAsia="en-US"/>
    </w:rPr>
  </w:style>
  <w:style w:type="paragraph" w:customStyle="1" w:styleId="7B45FB925D9241F78DAE193BB654228E2">
    <w:name w:val="7B45FB925D9241F78DAE193BB654228E2"/>
    <w:rsid w:val="0012508B"/>
    <w:rPr>
      <w:sz w:val="24"/>
      <w:lang w:eastAsia="en-US"/>
    </w:rPr>
  </w:style>
  <w:style w:type="paragraph" w:customStyle="1" w:styleId="2E0EB0A50EAE4F069BE3880978BFC7672">
    <w:name w:val="2E0EB0A50EAE4F069BE3880978BFC7672"/>
    <w:rsid w:val="0012508B"/>
    <w:rPr>
      <w:sz w:val="24"/>
      <w:lang w:eastAsia="en-US"/>
    </w:rPr>
  </w:style>
  <w:style w:type="paragraph" w:customStyle="1" w:styleId="D2492EED2B8E4F11A4B40C05359A6D3A2">
    <w:name w:val="D2492EED2B8E4F11A4B40C05359A6D3A2"/>
    <w:rsid w:val="0012508B"/>
    <w:rPr>
      <w:sz w:val="24"/>
      <w:lang w:eastAsia="en-US"/>
    </w:rPr>
  </w:style>
  <w:style w:type="paragraph" w:customStyle="1" w:styleId="B472FA099A1A4DB9B28C247AC36BC7FA2">
    <w:name w:val="B472FA099A1A4DB9B28C247AC36BC7FA2"/>
    <w:rsid w:val="0012508B"/>
    <w:rPr>
      <w:sz w:val="24"/>
      <w:lang w:eastAsia="en-US"/>
    </w:rPr>
  </w:style>
  <w:style w:type="paragraph" w:customStyle="1" w:styleId="C0CCFA569B2A40408549E9C88250850B2">
    <w:name w:val="C0CCFA569B2A40408549E9C88250850B2"/>
    <w:rsid w:val="0012508B"/>
    <w:rPr>
      <w:sz w:val="24"/>
      <w:lang w:eastAsia="en-US"/>
    </w:rPr>
  </w:style>
  <w:style w:type="paragraph" w:customStyle="1" w:styleId="7687D14FF00048C9858495B0083FFD822">
    <w:name w:val="7687D14FF00048C9858495B0083FFD822"/>
    <w:rsid w:val="0012508B"/>
    <w:rPr>
      <w:sz w:val="24"/>
      <w:lang w:eastAsia="en-US"/>
    </w:rPr>
  </w:style>
  <w:style w:type="paragraph" w:customStyle="1" w:styleId="23F61CB24D5349EF9A6635E9ED2FAC702">
    <w:name w:val="23F61CB24D5349EF9A6635E9ED2FAC702"/>
    <w:rsid w:val="0012508B"/>
    <w:rPr>
      <w:sz w:val="24"/>
      <w:lang w:eastAsia="en-US"/>
    </w:rPr>
  </w:style>
  <w:style w:type="paragraph" w:customStyle="1" w:styleId="F50519FEDA464533A13B56528C6484532">
    <w:name w:val="F50519FEDA464533A13B56528C6484532"/>
    <w:rsid w:val="0012508B"/>
    <w:rPr>
      <w:sz w:val="24"/>
      <w:lang w:eastAsia="en-US"/>
    </w:rPr>
  </w:style>
  <w:style w:type="paragraph" w:customStyle="1" w:styleId="2DBBE175EE394DA3B9BFEA57229C08C32">
    <w:name w:val="2DBBE175EE394DA3B9BFEA57229C08C32"/>
    <w:rsid w:val="0012508B"/>
    <w:rPr>
      <w:sz w:val="24"/>
      <w:lang w:eastAsia="en-US"/>
    </w:rPr>
  </w:style>
  <w:style w:type="paragraph" w:customStyle="1" w:styleId="C5B45BFC188E417DB7C13ABD92F637472">
    <w:name w:val="C5B45BFC188E417DB7C13ABD92F637472"/>
    <w:rsid w:val="0012508B"/>
    <w:rPr>
      <w:sz w:val="24"/>
      <w:lang w:eastAsia="en-US"/>
    </w:rPr>
  </w:style>
  <w:style w:type="paragraph" w:customStyle="1" w:styleId="FC64388AC5384B05979B94DDD78B25FE2">
    <w:name w:val="FC64388AC5384B05979B94DDD78B25FE2"/>
    <w:rsid w:val="0012508B"/>
    <w:rPr>
      <w:sz w:val="24"/>
      <w:lang w:eastAsia="en-US"/>
    </w:rPr>
  </w:style>
  <w:style w:type="paragraph" w:customStyle="1" w:styleId="71BB36F57BD24F2CBA09E8525FDFFA8E2">
    <w:name w:val="71BB36F57BD24F2CBA09E8525FDFFA8E2"/>
    <w:rsid w:val="0012508B"/>
    <w:rPr>
      <w:sz w:val="24"/>
      <w:lang w:eastAsia="en-US"/>
    </w:rPr>
  </w:style>
  <w:style w:type="paragraph" w:customStyle="1" w:styleId="9B9A59C4715043DF8EA8C887115B2F602">
    <w:name w:val="9B9A59C4715043DF8EA8C887115B2F602"/>
    <w:rsid w:val="0012508B"/>
    <w:rPr>
      <w:sz w:val="24"/>
      <w:lang w:eastAsia="en-US"/>
    </w:rPr>
  </w:style>
  <w:style w:type="paragraph" w:customStyle="1" w:styleId="C8419C4B4B6B4CD296DB703D1EE68F622">
    <w:name w:val="C8419C4B4B6B4CD296DB703D1EE68F622"/>
    <w:rsid w:val="0012508B"/>
    <w:rPr>
      <w:sz w:val="24"/>
      <w:lang w:eastAsia="en-US"/>
    </w:rPr>
  </w:style>
  <w:style w:type="paragraph" w:customStyle="1" w:styleId="9A5F6D5380164C16B460A3D3BF020E042">
    <w:name w:val="9A5F6D5380164C16B460A3D3BF020E042"/>
    <w:rsid w:val="0012508B"/>
    <w:rPr>
      <w:sz w:val="24"/>
      <w:lang w:eastAsia="en-US"/>
    </w:rPr>
  </w:style>
  <w:style w:type="paragraph" w:customStyle="1" w:styleId="337923D5DA324618A309382216AD4F992">
    <w:name w:val="337923D5DA324618A309382216AD4F992"/>
    <w:rsid w:val="0012508B"/>
    <w:rPr>
      <w:sz w:val="24"/>
      <w:lang w:eastAsia="en-US"/>
    </w:rPr>
  </w:style>
  <w:style w:type="paragraph" w:customStyle="1" w:styleId="EA44203A928D4F8CA742EBD4D8230A1A2">
    <w:name w:val="EA44203A928D4F8CA742EBD4D8230A1A2"/>
    <w:rsid w:val="0012508B"/>
    <w:rPr>
      <w:sz w:val="24"/>
      <w:lang w:eastAsia="en-US"/>
    </w:rPr>
  </w:style>
  <w:style w:type="paragraph" w:customStyle="1" w:styleId="FA17C5DE552B433AA0F1F3F41C8706FD2">
    <w:name w:val="FA17C5DE552B433AA0F1F3F41C8706FD2"/>
    <w:rsid w:val="0012508B"/>
    <w:rPr>
      <w:sz w:val="24"/>
      <w:lang w:eastAsia="en-US"/>
    </w:rPr>
  </w:style>
  <w:style w:type="paragraph" w:customStyle="1" w:styleId="F50788C2652D4FF9B8147E20A359B5362">
    <w:name w:val="F50788C2652D4FF9B8147E20A359B5362"/>
    <w:rsid w:val="0012508B"/>
    <w:rPr>
      <w:sz w:val="24"/>
      <w:lang w:eastAsia="en-US"/>
    </w:rPr>
  </w:style>
  <w:style w:type="paragraph" w:customStyle="1" w:styleId="39A605818D6D4719BF32728BCE2E26A41">
    <w:name w:val="39A605818D6D4719BF32728BCE2E26A41"/>
    <w:rsid w:val="0012508B"/>
    <w:rPr>
      <w:sz w:val="24"/>
      <w:lang w:eastAsia="en-US"/>
    </w:rPr>
  </w:style>
  <w:style w:type="paragraph" w:customStyle="1" w:styleId="E8A135F3E37C4357B4D4925283143B8C1">
    <w:name w:val="E8A135F3E37C4357B4D4925283143B8C1"/>
    <w:rsid w:val="0012508B"/>
    <w:rPr>
      <w:sz w:val="24"/>
      <w:lang w:eastAsia="en-US"/>
    </w:rPr>
  </w:style>
  <w:style w:type="paragraph" w:customStyle="1" w:styleId="9B09DF3642364BC099A62B46102A55311">
    <w:name w:val="9B09DF3642364BC099A62B46102A55311"/>
    <w:rsid w:val="0012508B"/>
    <w:rPr>
      <w:sz w:val="24"/>
      <w:lang w:eastAsia="en-US"/>
    </w:rPr>
  </w:style>
  <w:style w:type="paragraph" w:customStyle="1" w:styleId="ADCAEA4D86CC45A4A87FD419897C29671">
    <w:name w:val="ADCAEA4D86CC45A4A87FD419897C29671"/>
    <w:rsid w:val="0012508B"/>
    <w:rPr>
      <w:sz w:val="24"/>
      <w:lang w:eastAsia="en-US"/>
    </w:rPr>
  </w:style>
  <w:style w:type="paragraph" w:customStyle="1" w:styleId="FB6EFB7AF81F42C496DBEBB5FE04DEB51">
    <w:name w:val="FB6EFB7AF81F42C496DBEBB5FE04DEB51"/>
    <w:rsid w:val="0012508B"/>
    <w:rPr>
      <w:sz w:val="24"/>
      <w:lang w:eastAsia="en-US"/>
    </w:rPr>
  </w:style>
  <w:style w:type="paragraph" w:customStyle="1" w:styleId="F968F8B653804A05A8E41B60535793F41">
    <w:name w:val="F968F8B653804A05A8E41B60535793F41"/>
    <w:rsid w:val="0012508B"/>
    <w:rPr>
      <w:sz w:val="24"/>
      <w:lang w:eastAsia="en-US"/>
    </w:rPr>
  </w:style>
  <w:style w:type="paragraph" w:customStyle="1" w:styleId="CA3062D74DB646F4B2EF0313A7681D8E1">
    <w:name w:val="CA3062D74DB646F4B2EF0313A7681D8E1"/>
    <w:rsid w:val="0012508B"/>
    <w:rPr>
      <w:sz w:val="24"/>
      <w:lang w:eastAsia="en-US"/>
    </w:rPr>
  </w:style>
  <w:style w:type="paragraph" w:customStyle="1" w:styleId="7346E800CB804EE08586D9B24A091BC91">
    <w:name w:val="7346E800CB804EE08586D9B24A091BC91"/>
    <w:rsid w:val="0012508B"/>
    <w:rPr>
      <w:sz w:val="24"/>
      <w:lang w:eastAsia="en-US"/>
    </w:rPr>
  </w:style>
  <w:style w:type="paragraph" w:customStyle="1" w:styleId="0CF1C7216FB9496A85B619FEC30DF67C1">
    <w:name w:val="0CF1C7216FB9496A85B619FEC30DF67C1"/>
    <w:rsid w:val="0012508B"/>
    <w:rPr>
      <w:sz w:val="24"/>
      <w:lang w:eastAsia="en-US"/>
    </w:rPr>
  </w:style>
  <w:style w:type="paragraph" w:customStyle="1" w:styleId="CFF4AFC4655940BB90E99D37DEB548E91">
    <w:name w:val="CFF4AFC4655940BB90E99D37DEB548E91"/>
    <w:rsid w:val="0012508B"/>
    <w:rPr>
      <w:sz w:val="24"/>
      <w:lang w:eastAsia="en-US"/>
    </w:rPr>
  </w:style>
  <w:style w:type="paragraph" w:customStyle="1" w:styleId="9F07F4059EE4464395F7B82194B3EEBA1">
    <w:name w:val="9F07F4059EE4464395F7B82194B3EEBA1"/>
    <w:rsid w:val="0012508B"/>
    <w:rPr>
      <w:sz w:val="24"/>
      <w:lang w:eastAsia="en-US"/>
    </w:rPr>
  </w:style>
  <w:style w:type="paragraph" w:customStyle="1" w:styleId="FD99E3CD0B22421B97294D03F28EA15A1">
    <w:name w:val="FD99E3CD0B22421B97294D03F28EA15A1"/>
    <w:rsid w:val="0012508B"/>
    <w:rPr>
      <w:sz w:val="24"/>
      <w:lang w:eastAsia="en-US"/>
    </w:rPr>
  </w:style>
  <w:style w:type="paragraph" w:customStyle="1" w:styleId="AEB852EF420D487888BA2BEC1D025F68">
    <w:name w:val="AEB852EF420D487888BA2BEC1D025F68"/>
    <w:rsid w:val="0012508B"/>
    <w:rPr>
      <w:sz w:val="24"/>
      <w:lang w:eastAsia="en-US"/>
    </w:rPr>
  </w:style>
  <w:style w:type="paragraph" w:customStyle="1" w:styleId="1B5237C0D2424E43B150F2FA150582E710">
    <w:name w:val="1B5237C0D2424E43B150F2FA150582E710"/>
    <w:rsid w:val="0012508B"/>
    <w:rPr>
      <w:sz w:val="24"/>
      <w:lang w:eastAsia="en-US"/>
    </w:rPr>
  </w:style>
  <w:style w:type="paragraph" w:customStyle="1" w:styleId="321AC123D7B2425AB73B35850B8102EA10">
    <w:name w:val="321AC123D7B2425AB73B35850B8102EA10"/>
    <w:rsid w:val="0012508B"/>
    <w:rPr>
      <w:sz w:val="24"/>
      <w:lang w:eastAsia="en-US"/>
    </w:rPr>
  </w:style>
  <w:style w:type="paragraph" w:customStyle="1" w:styleId="14D28046FEA94C938E79140AE2EC8E7610">
    <w:name w:val="14D28046FEA94C938E79140AE2EC8E7610"/>
    <w:rsid w:val="0012508B"/>
    <w:rPr>
      <w:sz w:val="24"/>
      <w:lang w:eastAsia="en-US"/>
    </w:rPr>
  </w:style>
  <w:style w:type="paragraph" w:customStyle="1" w:styleId="EAFD0793E74945FC824B241B1680B87310">
    <w:name w:val="EAFD0793E74945FC824B241B1680B87310"/>
    <w:rsid w:val="0012508B"/>
    <w:rPr>
      <w:sz w:val="24"/>
      <w:lang w:eastAsia="en-US"/>
    </w:rPr>
  </w:style>
  <w:style w:type="paragraph" w:customStyle="1" w:styleId="6844311FE4B64A0792B6F00F661D965710">
    <w:name w:val="6844311FE4B64A0792B6F00F661D965710"/>
    <w:rsid w:val="0012508B"/>
    <w:rPr>
      <w:sz w:val="24"/>
      <w:lang w:eastAsia="en-US"/>
    </w:rPr>
  </w:style>
  <w:style w:type="paragraph" w:customStyle="1" w:styleId="795593AB3F994A34994AEAB9A2BC2A8C10">
    <w:name w:val="795593AB3F994A34994AEAB9A2BC2A8C10"/>
    <w:rsid w:val="0012508B"/>
    <w:rPr>
      <w:sz w:val="24"/>
      <w:lang w:eastAsia="en-US"/>
    </w:rPr>
  </w:style>
  <w:style w:type="paragraph" w:customStyle="1" w:styleId="DDA25399F57B44B6ADB1FF0DB0D908AB10">
    <w:name w:val="DDA25399F57B44B6ADB1FF0DB0D908AB10"/>
    <w:rsid w:val="0012508B"/>
    <w:rPr>
      <w:sz w:val="24"/>
      <w:lang w:eastAsia="en-US"/>
    </w:rPr>
  </w:style>
  <w:style w:type="paragraph" w:customStyle="1" w:styleId="9842838BEE0848088B3FE421D28A218810">
    <w:name w:val="9842838BEE0848088B3FE421D28A218810"/>
    <w:rsid w:val="0012508B"/>
    <w:rPr>
      <w:sz w:val="24"/>
      <w:lang w:eastAsia="en-US"/>
    </w:rPr>
  </w:style>
  <w:style w:type="paragraph" w:customStyle="1" w:styleId="52558721A3674BC2B2DB09F7E2D3A62210">
    <w:name w:val="52558721A3674BC2B2DB09F7E2D3A62210"/>
    <w:rsid w:val="0012508B"/>
    <w:rPr>
      <w:sz w:val="24"/>
      <w:lang w:eastAsia="en-US"/>
    </w:rPr>
  </w:style>
  <w:style w:type="paragraph" w:customStyle="1" w:styleId="F488346F016A4D5795D9B85ADE8258AA10">
    <w:name w:val="F488346F016A4D5795D9B85ADE8258AA10"/>
    <w:rsid w:val="0012508B"/>
    <w:rPr>
      <w:sz w:val="24"/>
      <w:lang w:eastAsia="en-US"/>
    </w:rPr>
  </w:style>
  <w:style w:type="paragraph" w:customStyle="1" w:styleId="F3A3CF025B804B0A90174FC97633261D10">
    <w:name w:val="F3A3CF025B804B0A90174FC97633261D10"/>
    <w:rsid w:val="0012508B"/>
    <w:rPr>
      <w:sz w:val="24"/>
      <w:lang w:eastAsia="en-US"/>
    </w:rPr>
  </w:style>
  <w:style w:type="paragraph" w:customStyle="1" w:styleId="9F2E987355864FAD804448F4C3AC256710">
    <w:name w:val="9F2E987355864FAD804448F4C3AC256710"/>
    <w:rsid w:val="0012508B"/>
    <w:rPr>
      <w:sz w:val="24"/>
      <w:lang w:eastAsia="en-US"/>
    </w:rPr>
  </w:style>
  <w:style w:type="paragraph" w:customStyle="1" w:styleId="EFAE402A01AF49A480CAFACEBB44AED710">
    <w:name w:val="EFAE402A01AF49A480CAFACEBB44AED710"/>
    <w:rsid w:val="0012508B"/>
    <w:rPr>
      <w:sz w:val="24"/>
      <w:lang w:eastAsia="en-US"/>
    </w:rPr>
  </w:style>
  <w:style w:type="paragraph" w:customStyle="1" w:styleId="72F9099AA63342A8BF65F54B0061A28C10">
    <w:name w:val="72F9099AA63342A8BF65F54B0061A28C10"/>
    <w:rsid w:val="0012508B"/>
    <w:rPr>
      <w:sz w:val="24"/>
      <w:lang w:eastAsia="en-US"/>
    </w:rPr>
  </w:style>
  <w:style w:type="paragraph" w:customStyle="1" w:styleId="7809C4C3663243AEBFA468658E778A4B10">
    <w:name w:val="7809C4C3663243AEBFA468658E778A4B10"/>
    <w:rsid w:val="0012508B"/>
    <w:rPr>
      <w:sz w:val="24"/>
      <w:lang w:eastAsia="en-US"/>
    </w:rPr>
  </w:style>
  <w:style w:type="paragraph" w:customStyle="1" w:styleId="F21F52AF0D7F464692E826778634752110">
    <w:name w:val="F21F52AF0D7F464692E826778634752110"/>
    <w:rsid w:val="0012508B"/>
    <w:rPr>
      <w:sz w:val="24"/>
      <w:lang w:eastAsia="en-US"/>
    </w:rPr>
  </w:style>
  <w:style w:type="paragraph" w:customStyle="1" w:styleId="D46E2183FF3C4B8B98A42A4B7B6E1FF410">
    <w:name w:val="D46E2183FF3C4B8B98A42A4B7B6E1FF410"/>
    <w:rsid w:val="0012508B"/>
    <w:rPr>
      <w:sz w:val="24"/>
      <w:lang w:eastAsia="en-US"/>
    </w:rPr>
  </w:style>
  <w:style w:type="paragraph" w:customStyle="1" w:styleId="B8506B2A83C444719AB417CAC55AB1128">
    <w:name w:val="B8506B2A83C444719AB417CAC55AB1128"/>
    <w:rsid w:val="0012508B"/>
    <w:pPr>
      <w:spacing w:after="0" w:line="240" w:lineRule="auto"/>
    </w:pPr>
    <w:rPr>
      <w:sz w:val="24"/>
      <w:lang w:eastAsia="en-US"/>
    </w:rPr>
  </w:style>
  <w:style w:type="paragraph" w:customStyle="1" w:styleId="34E2DB05361F4E1983EB38F08D7AA17710">
    <w:name w:val="34E2DB05361F4E1983EB38F08D7AA17710"/>
    <w:rsid w:val="0012508B"/>
    <w:rPr>
      <w:sz w:val="24"/>
      <w:lang w:eastAsia="en-US"/>
    </w:rPr>
  </w:style>
  <w:style w:type="paragraph" w:customStyle="1" w:styleId="4216DFDDF5994C1B85E6FA44C4541F159">
    <w:name w:val="4216DFDDF5994C1B85E6FA44C4541F159"/>
    <w:rsid w:val="0012508B"/>
    <w:rPr>
      <w:sz w:val="24"/>
      <w:lang w:eastAsia="en-US"/>
    </w:rPr>
  </w:style>
  <w:style w:type="paragraph" w:customStyle="1" w:styleId="1AB525D203A746AF8077BFAD4CF361748">
    <w:name w:val="1AB525D203A746AF8077BFAD4CF361748"/>
    <w:rsid w:val="0012508B"/>
    <w:rPr>
      <w:sz w:val="24"/>
      <w:lang w:eastAsia="en-US"/>
    </w:rPr>
  </w:style>
  <w:style w:type="paragraph" w:customStyle="1" w:styleId="A354BC0A916943B58650E0084E9ABE5B8">
    <w:name w:val="A354BC0A916943B58650E0084E9ABE5B8"/>
    <w:rsid w:val="0012508B"/>
    <w:rPr>
      <w:sz w:val="24"/>
      <w:lang w:eastAsia="en-US"/>
    </w:rPr>
  </w:style>
  <w:style w:type="paragraph" w:customStyle="1" w:styleId="4F1002FA2B9E4C9DB1A0604D572D5AFB8">
    <w:name w:val="4F1002FA2B9E4C9DB1A0604D572D5AFB8"/>
    <w:rsid w:val="0012508B"/>
    <w:rPr>
      <w:sz w:val="24"/>
      <w:lang w:eastAsia="en-US"/>
    </w:rPr>
  </w:style>
  <w:style w:type="paragraph" w:customStyle="1" w:styleId="2BF3182A74084AF0AF670311EB91D0C88">
    <w:name w:val="2BF3182A74084AF0AF670311EB91D0C88"/>
    <w:rsid w:val="0012508B"/>
    <w:rPr>
      <w:sz w:val="24"/>
      <w:lang w:eastAsia="en-US"/>
    </w:rPr>
  </w:style>
  <w:style w:type="paragraph" w:customStyle="1" w:styleId="7A82E965E83F4D5790A0B5182290BB068">
    <w:name w:val="7A82E965E83F4D5790A0B5182290BB068"/>
    <w:rsid w:val="0012508B"/>
    <w:rPr>
      <w:sz w:val="24"/>
      <w:lang w:eastAsia="en-US"/>
    </w:rPr>
  </w:style>
  <w:style w:type="paragraph" w:customStyle="1" w:styleId="A9B0FEB4701346C78040D7D5675C95558">
    <w:name w:val="A9B0FEB4701346C78040D7D5675C95558"/>
    <w:rsid w:val="0012508B"/>
    <w:rPr>
      <w:sz w:val="24"/>
      <w:lang w:eastAsia="en-US"/>
    </w:rPr>
  </w:style>
  <w:style w:type="paragraph" w:customStyle="1" w:styleId="BD6A70B68BA94C5BAB3C68155D3248048">
    <w:name w:val="BD6A70B68BA94C5BAB3C68155D3248048"/>
    <w:rsid w:val="0012508B"/>
    <w:rPr>
      <w:sz w:val="24"/>
      <w:lang w:eastAsia="en-US"/>
    </w:rPr>
  </w:style>
  <w:style w:type="paragraph" w:customStyle="1" w:styleId="53183CC3A78748E8BDCB8C2BA4FDEEC68">
    <w:name w:val="53183CC3A78748E8BDCB8C2BA4FDEEC68"/>
    <w:rsid w:val="0012508B"/>
    <w:rPr>
      <w:sz w:val="24"/>
      <w:lang w:eastAsia="en-US"/>
    </w:rPr>
  </w:style>
  <w:style w:type="paragraph" w:customStyle="1" w:styleId="95F62683298F48A7BE28AD55BFE613E98">
    <w:name w:val="95F62683298F48A7BE28AD55BFE613E98"/>
    <w:rsid w:val="0012508B"/>
    <w:rPr>
      <w:sz w:val="24"/>
      <w:lang w:eastAsia="en-US"/>
    </w:rPr>
  </w:style>
  <w:style w:type="paragraph" w:customStyle="1" w:styleId="BA103BD2249E4229A51FAC07AC6CE5D78">
    <w:name w:val="BA103BD2249E4229A51FAC07AC6CE5D78"/>
    <w:rsid w:val="0012508B"/>
    <w:rPr>
      <w:sz w:val="24"/>
      <w:lang w:eastAsia="en-US"/>
    </w:rPr>
  </w:style>
  <w:style w:type="paragraph" w:customStyle="1" w:styleId="A9DEDE5DB1BC465E9D35CE4257B29FDB8">
    <w:name w:val="A9DEDE5DB1BC465E9D35CE4257B29FDB8"/>
    <w:rsid w:val="0012508B"/>
    <w:rPr>
      <w:sz w:val="24"/>
      <w:lang w:eastAsia="en-US"/>
    </w:rPr>
  </w:style>
  <w:style w:type="paragraph" w:customStyle="1" w:styleId="6A686C01D2D14E2098E946695E7B932F8">
    <w:name w:val="6A686C01D2D14E2098E946695E7B932F8"/>
    <w:rsid w:val="0012508B"/>
    <w:rPr>
      <w:sz w:val="24"/>
      <w:lang w:eastAsia="en-US"/>
    </w:rPr>
  </w:style>
  <w:style w:type="paragraph" w:customStyle="1" w:styleId="C9B81BD01F3145DA922297ED187640C08">
    <w:name w:val="C9B81BD01F3145DA922297ED187640C08"/>
    <w:rsid w:val="0012508B"/>
    <w:rPr>
      <w:sz w:val="24"/>
      <w:lang w:eastAsia="en-US"/>
    </w:rPr>
  </w:style>
  <w:style w:type="paragraph" w:customStyle="1" w:styleId="937EA31F95D14585A1EA9002AB1280778">
    <w:name w:val="937EA31F95D14585A1EA9002AB1280778"/>
    <w:rsid w:val="0012508B"/>
    <w:rPr>
      <w:sz w:val="24"/>
      <w:lang w:eastAsia="en-US"/>
    </w:rPr>
  </w:style>
  <w:style w:type="paragraph" w:customStyle="1" w:styleId="611CB6B30E354EF3949747BE8EAD1C488">
    <w:name w:val="611CB6B30E354EF3949747BE8EAD1C488"/>
    <w:rsid w:val="0012508B"/>
    <w:rPr>
      <w:sz w:val="24"/>
      <w:lang w:eastAsia="en-US"/>
    </w:rPr>
  </w:style>
  <w:style w:type="paragraph" w:customStyle="1" w:styleId="A0F0FC330A1A43E781C8DD9BA63539EF8">
    <w:name w:val="A0F0FC330A1A43E781C8DD9BA63539EF8"/>
    <w:rsid w:val="0012508B"/>
    <w:rPr>
      <w:sz w:val="24"/>
      <w:lang w:eastAsia="en-US"/>
    </w:rPr>
  </w:style>
  <w:style w:type="paragraph" w:customStyle="1" w:styleId="0EBE47BF32AF49088226409E0A5504088">
    <w:name w:val="0EBE47BF32AF49088226409E0A5504088"/>
    <w:rsid w:val="0012508B"/>
    <w:rPr>
      <w:sz w:val="24"/>
      <w:lang w:eastAsia="en-US"/>
    </w:rPr>
  </w:style>
  <w:style w:type="paragraph" w:customStyle="1" w:styleId="E2E15C117A0544E9BC84FA2C082CDAB98">
    <w:name w:val="E2E15C117A0544E9BC84FA2C082CDAB98"/>
    <w:rsid w:val="0012508B"/>
    <w:rPr>
      <w:sz w:val="24"/>
      <w:lang w:eastAsia="en-US"/>
    </w:rPr>
  </w:style>
  <w:style w:type="paragraph" w:customStyle="1" w:styleId="5747CC3A149E496996A1F8399D7EAD568">
    <w:name w:val="5747CC3A149E496996A1F8399D7EAD568"/>
    <w:rsid w:val="0012508B"/>
    <w:rPr>
      <w:sz w:val="24"/>
      <w:lang w:eastAsia="en-US"/>
    </w:rPr>
  </w:style>
  <w:style w:type="paragraph" w:customStyle="1" w:styleId="FEE228F7A7E14F1E8D4B9E2617BD4CAD8">
    <w:name w:val="FEE228F7A7E14F1E8D4B9E2617BD4CAD8"/>
    <w:rsid w:val="0012508B"/>
    <w:rPr>
      <w:sz w:val="24"/>
      <w:lang w:eastAsia="en-US"/>
    </w:rPr>
  </w:style>
  <w:style w:type="paragraph" w:customStyle="1" w:styleId="5A276CF2894F48E6BAAA74F4A1910C718">
    <w:name w:val="5A276CF2894F48E6BAAA74F4A1910C718"/>
    <w:rsid w:val="0012508B"/>
    <w:rPr>
      <w:sz w:val="24"/>
      <w:lang w:eastAsia="en-US"/>
    </w:rPr>
  </w:style>
  <w:style w:type="paragraph" w:customStyle="1" w:styleId="9C249A821D2E4CF09311BDF102ED30438">
    <w:name w:val="9C249A821D2E4CF09311BDF102ED30438"/>
    <w:rsid w:val="0012508B"/>
    <w:rPr>
      <w:sz w:val="24"/>
      <w:lang w:eastAsia="en-US"/>
    </w:rPr>
  </w:style>
  <w:style w:type="paragraph" w:customStyle="1" w:styleId="B3B1F14BC7EF4B4EB0A40B1BACAF83308">
    <w:name w:val="B3B1F14BC7EF4B4EB0A40B1BACAF83308"/>
    <w:rsid w:val="0012508B"/>
    <w:rPr>
      <w:sz w:val="24"/>
      <w:lang w:eastAsia="en-US"/>
    </w:rPr>
  </w:style>
  <w:style w:type="paragraph" w:customStyle="1" w:styleId="236FDA67ECE9412EA45A312F7A0886038">
    <w:name w:val="236FDA67ECE9412EA45A312F7A0886038"/>
    <w:rsid w:val="0012508B"/>
    <w:rPr>
      <w:sz w:val="24"/>
      <w:lang w:eastAsia="en-US"/>
    </w:rPr>
  </w:style>
  <w:style w:type="paragraph" w:customStyle="1" w:styleId="63904A82834B4264804AFAF7ACF372DC8">
    <w:name w:val="63904A82834B4264804AFAF7ACF372DC8"/>
    <w:rsid w:val="0012508B"/>
    <w:rPr>
      <w:sz w:val="24"/>
      <w:lang w:eastAsia="en-US"/>
    </w:rPr>
  </w:style>
  <w:style w:type="paragraph" w:customStyle="1" w:styleId="DB94AC39E75E4B66BCAC03048F2D1BBA8">
    <w:name w:val="DB94AC39E75E4B66BCAC03048F2D1BBA8"/>
    <w:rsid w:val="0012508B"/>
    <w:rPr>
      <w:sz w:val="24"/>
      <w:lang w:eastAsia="en-US"/>
    </w:rPr>
  </w:style>
  <w:style w:type="paragraph" w:customStyle="1" w:styleId="856023897B8C43C1993DE216815659BF8">
    <w:name w:val="856023897B8C43C1993DE216815659BF8"/>
    <w:rsid w:val="0012508B"/>
    <w:rPr>
      <w:sz w:val="24"/>
      <w:lang w:eastAsia="en-US"/>
    </w:rPr>
  </w:style>
  <w:style w:type="paragraph" w:customStyle="1" w:styleId="60B85E52EFC34577A8F0C0845D11D7D98">
    <w:name w:val="60B85E52EFC34577A8F0C0845D11D7D98"/>
    <w:rsid w:val="0012508B"/>
    <w:rPr>
      <w:sz w:val="24"/>
      <w:lang w:eastAsia="en-US"/>
    </w:rPr>
  </w:style>
  <w:style w:type="paragraph" w:customStyle="1" w:styleId="2CADE048784646949A8BF620EE16604A8">
    <w:name w:val="2CADE048784646949A8BF620EE16604A8"/>
    <w:rsid w:val="0012508B"/>
    <w:rPr>
      <w:sz w:val="24"/>
      <w:lang w:eastAsia="en-US"/>
    </w:rPr>
  </w:style>
  <w:style w:type="paragraph" w:customStyle="1" w:styleId="711F5D50D3A74C28981941BD9E69353F8">
    <w:name w:val="711F5D50D3A74C28981941BD9E69353F8"/>
    <w:rsid w:val="0012508B"/>
    <w:rPr>
      <w:sz w:val="24"/>
      <w:lang w:eastAsia="en-US"/>
    </w:rPr>
  </w:style>
  <w:style w:type="paragraph" w:customStyle="1" w:styleId="7DE75505D16848D1BD242CB484DE99608">
    <w:name w:val="7DE75505D16848D1BD242CB484DE99608"/>
    <w:rsid w:val="0012508B"/>
    <w:rPr>
      <w:sz w:val="24"/>
      <w:lang w:eastAsia="en-US"/>
    </w:rPr>
  </w:style>
  <w:style w:type="paragraph" w:customStyle="1" w:styleId="D3EE08CCB6D84449BBA26061CC3B06BE8">
    <w:name w:val="D3EE08CCB6D84449BBA26061CC3B06BE8"/>
    <w:rsid w:val="0012508B"/>
    <w:rPr>
      <w:sz w:val="24"/>
      <w:lang w:eastAsia="en-US"/>
    </w:rPr>
  </w:style>
  <w:style w:type="paragraph" w:customStyle="1" w:styleId="51A099E569284547AEF1F19C5142307D8">
    <w:name w:val="51A099E569284547AEF1F19C5142307D8"/>
    <w:rsid w:val="0012508B"/>
    <w:rPr>
      <w:sz w:val="24"/>
      <w:lang w:eastAsia="en-US"/>
    </w:rPr>
  </w:style>
  <w:style w:type="paragraph" w:customStyle="1" w:styleId="F1D678F4402E483580D21FF7BC29F2788">
    <w:name w:val="F1D678F4402E483580D21FF7BC29F2788"/>
    <w:rsid w:val="0012508B"/>
    <w:rPr>
      <w:sz w:val="24"/>
      <w:lang w:eastAsia="en-US"/>
    </w:rPr>
  </w:style>
  <w:style w:type="paragraph" w:customStyle="1" w:styleId="1013E839F72247FF87B7C86E4E5DD7308">
    <w:name w:val="1013E839F72247FF87B7C86E4E5DD7308"/>
    <w:rsid w:val="0012508B"/>
    <w:rPr>
      <w:sz w:val="24"/>
      <w:lang w:eastAsia="en-US"/>
    </w:rPr>
  </w:style>
  <w:style w:type="paragraph" w:customStyle="1" w:styleId="F556824F05A24FABB6455625C0F3B4D88">
    <w:name w:val="F556824F05A24FABB6455625C0F3B4D88"/>
    <w:rsid w:val="0012508B"/>
    <w:rPr>
      <w:sz w:val="24"/>
      <w:lang w:eastAsia="en-US"/>
    </w:rPr>
  </w:style>
  <w:style w:type="paragraph" w:customStyle="1" w:styleId="96232D4E91834B97B42EC2EF56DA10B68">
    <w:name w:val="96232D4E91834B97B42EC2EF56DA10B68"/>
    <w:rsid w:val="0012508B"/>
    <w:rPr>
      <w:sz w:val="24"/>
      <w:lang w:eastAsia="en-US"/>
    </w:rPr>
  </w:style>
  <w:style w:type="paragraph" w:customStyle="1" w:styleId="AF0CF21D82EC4B289C6ECDEFBEF54DEF8">
    <w:name w:val="AF0CF21D82EC4B289C6ECDEFBEF54DEF8"/>
    <w:rsid w:val="0012508B"/>
    <w:rPr>
      <w:sz w:val="24"/>
      <w:lang w:eastAsia="en-US"/>
    </w:rPr>
  </w:style>
  <w:style w:type="paragraph" w:customStyle="1" w:styleId="1B850AC83F304D7DBE0D6EFF5DAB5F888">
    <w:name w:val="1B850AC83F304D7DBE0D6EFF5DAB5F888"/>
    <w:rsid w:val="0012508B"/>
    <w:rPr>
      <w:sz w:val="24"/>
      <w:lang w:eastAsia="en-US"/>
    </w:rPr>
  </w:style>
  <w:style w:type="paragraph" w:customStyle="1" w:styleId="17CB6500DF234A3485090BE5896516138">
    <w:name w:val="17CB6500DF234A3485090BE5896516138"/>
    <w:rsid w:val="0012508B"/>
    <w:rPr>
      <w:sz w:val="24"/>
      <w:lang w:eastAsia="en-US"/>
    </w:rPr>
  </w:style>
  <w:style w:type="paragraph" w:customStyle="1" w:styleId="4E8CB306A768492896FBBD86698A80908">
    <w:name w:val="4E8CB306A768492896FBBD86698A80908"/>
    <w:rsid w:val="0012508B"/>
    <w:rPr>
      <w:sz w:val="24"/>
      <w:lang w:eastAsia="en-US"/>
    </w:rPr>
  </w:style>
  <w:style w:type="paragraph" w:customStyle="1" w:styleId="E8294009321241518AB2BF44E52BCEFD6">
    <w:name w:val="E8294009321241518AB2BF44E52BCEFD6"/>
    <w:rsid w:val="0012508B"/>
    <w:rPr>
      <w:sz w:val="24"/>
      <w:lang w:eastAsia="en-US"/>
    </w:rPr>
  </w:style>
  <w:style w:type="paragraph" w:customStyle="1" w:styleId="11BDE16B8C4D45CB893ABD96FF60D9044">
    <w:name w:val="11BDE16B8C4D45CB893ABD96FF60D9044"/>
    <w:rsid w:val="0012508B"/>
    <w:rPr>
      <w:sz w:val="24"/>
      <w:lang w:eastAsia="en-US"/>
    </w:rPr>
  </w:style>
  <w:style w:type="paragraph" w:customStyle="1" w:styleId="E03E1A535BA64102B13EBB93D48C2E974">
    <w:name w:val="E03E1A535BA64102B13EBB93D48C2E974"/>
    <w:rsid w:val="0012508B"/>
    <w:rPr>
      <w:sz w:val="24"/>
      <w:lang w:eastAsia="en-US"/>
    </w:rPr>
  </w:style>
  <w:style w:type="paragraph" w:customStyle="1" w:styleId="355803C9427149D59C36DEB8AEAFC4FE4">
    <w:name w:val="355803C9427149D59C36DEB8AEAFC4FE4"/>
    <w:rsid w:val="0012508B"/>
    <w:rPr>
      <w:sz w:val="24"/>
      <w:lang w:eastAsia="en-US"/>
    </w:rPr>
  </w:style>
  <w:style w:type="paragraph" w:customStyle="1" w:styleId="70D50239F5DE460091AB94F6778304F84">
    <w:name w:val="70D50239F5DE460091AB94F6778304F84"/>
    <w:rsid w:val="0012508B"/>
    <w:rPr>
      <w:sz w:val="24"/>
      <w:lang w:eastAsia="en-US"/>
    </w:rPr>
  </w:style>
  <w:style w:type="paragraph" w:customStyle="1" w:styleId="20C161884EC948EC9AA31C0A6D276EDB4">
    <w:name w:val="20C161884EC948EC9AA31C0A6D276EDB4"/>
    <w:rsid w:val="0012508B"/>
    <w:rPr>
      <w:sz w:val="24"/>
      <w:lang w:eastAsia="en-US"/>
    </w:rPr>
  </w:style>
  <w:style w:type="paragraph" w:customStyle="1" w:styleId="DAA70F86502E41A2B1442B12FCD895A84">
    <w:name w:val="DAA70F86502E41A2B1442B12FCD895A84"/>
    <w:rsid w:val="0012508B"/>
    <w:rPr>
      <w:sz w:val="24"/>
      <w:lang w:eastAsia="en-US"/>
    </w:rPr>
  </w:style>
  <w:style w:type="paragraph" w:customStyle="1" w:styleId="312E2C5E43B149BCBFCC14C4273446D64">
    <w:name w:val="312E2C5E43B149BCBFCC14C4273446D64"/>
    <w:rsid w:val="0012508B"/>
    <w:rPr>
      <w:sz w:val="24"/>
      <w:lang w:eastAsia="en-US"/>
    </w:rPr>
  </w:style>
  <w:style w:type="paragraph" w:customStyle="1" w:styleId="573A839D1E284EAFBBCF8F6A7A3D38504">
    <w:name w:val="573A839D1E284EAFBBCF8F6A7A3D38504"/>
    <w:rsid w:val="0012508B"/>
    <w:rPr>
      <w:sz w:val="24"/>
      <w:lang w:eastAsia="en-US"/>
    </w:rPr>
  </w:style>
  <w:style w:type="paragraph" w:customStyle="1" w:styleId="E27481CEEF42439494DF526BBA10B6424">
    <w:name w:val="E27481CEEF42439494DF526BBA10B6424"/>
    <w:rsid w:val="0012508B"/>
    <w:rPr>
      <w:sz w:val="24"/>
      <w:lang w:eastAsia="en-US"/>
    </w:rPr>
  </w:style>
  <w:style w:type="paragraph" w:customStyle="1" w:styleId="C2431A225F204EA3AB133407C47BD80B4">
    <w:name w:val="C2431A225F204EA3AB133407C47BD80B4"/>
    <w:rsid w:val="0012508B"/>
    <w:rPr>
      <w:sz w:val="24"/>
      <w:lang w:eastAsia="en-US"/>
    </w:rPr>
  </w:style>
  <w:style w:type="paragraph" w:customStyle="1" w:styleId="F1F168E851D34178AB5B7B96DE9C03614">
    <w:name w:val="F1F168E851D34178AB5B7B96DE9C03614"/>
    <w:rsid w:val="0012508B"/>
    <w:rPr>
      <w:sz w:val="24"/>
      <w:lang w:eastAsia="en-US"/>
    </w:rPr>
  </w:style>
  <w:style w:type="paragraph" w:customStyle="1" w:styleId="9CB229C8CACA45278092F70E384661364">
    <w:name w:val="9CB229C8CACA45278092F70E384661364"/>
    <w:rsid w:val="0012508B"/>
    <w:rPr>
      <w:sz w:val="24"/>
      <w:lang w:eastAsia="en-US"/>
    </w:rPr>
  </w:style>
  <w:style w:type="paragraph" w:customStyle="1" w:styleId="EA1987D028CF4F54B95355B36C69BB5D4">
    <w:name w:val="EA1987D028CF4F54B95355B36C69BB5D4"/>
    <w:rsid w:val="0012508B"/>
    <w:rPr>
      <w:sz w:val="24"/>
      <w:lang w:eastAsia="en-US"/>
    </w:rPr>
  </w:style>
  <w:style w:type="paragraph" w:customStyle="1" w:styleId="38CD9B771EE34B708A18323D075A34814">
    <w:name w:val="38CD9B771EE34B708A18323D075A34814"/>
    <w:rsid w:val="0012508B"/>
    <w:rPr>
      <w:sz w:val="24"/>
      <w:lang w:eastAsia="en-US"/>
    </w:rPr>
  </w:style>
  <w:style w:type="paragraph" w:customStyle="1" w:styleId="A2719181EFEB4A1B8959BCD0EC6AC8E44">
    <w:name w:val="A2719181EFEB4A1B8959BCD0EC6AC8E44"/>
    <w:rsid w:val="0012508B"/>
    <w:rPr>
      <w:sz w:val="24"/>
      <w:lang w:eastAsia="en-US"/>
    </w:rPr>
  </w:style>
  <w:style w:type="paragraph" w:customStyle="1" w:styleId="448C8370BA0D4C6B8C56E68790E773A44">
    <w:name w:val="448C8370BA0D4C6B8C56E68790E773A44"/>
    <w:rsid w:val="0012508B"/>
    <w:rPr>
      <w:sz w:val="24"/>
      <w:lang w:eastAsia="en-US"/>
    </w:rPr>
  </w:style>
  <w:style w:type="paragraph" w:customStyle="1" w:styleId="1F10647F59FC4E07ADDDAE40643446454">
    <w:name w:val="1F10647F59FC4E07ADDDAE40643446454"/>
    <w:rsid w:val="0012508B"/>
    <w:rPr>
      <w:sz w:val="24"/>
      <w:lang w:eastAsia="en-US"/>
    </w:rPr>
  </w:style>
  <w:style w:type="paragraph" w:customStyle="1" w:styleId="B6295B12CB43427CBD684CBF74739A5D4">
    <w:name w:val="B6295B12CB43427CBD684CBF74739A5D4"/>
    <w:rsid w:val="0012508B"/>
    <w:rPr>
      <w:sz w:val="24"/>
      <w:lang w:eastAsia="en-US"/>
    </w:rPr>
  </w:style>
  <w:style w:type="paragraph" w:customStyle="1" w:styleId="A72A18D9B3AE4042B3B87D22678317934">
    <w:name w:val="A72A18D9B3AE4042B3B87D22678317934"/>
    <w:rsid w:val="0012508B"/>
    <w:rPr>
      <w:sz w:val="24"/>
      <w:lang w:eastAsia="en-US"/>
    </w:rPr>
  </w:style>
  <w:style w:type="paragraph" w:customStyle="1" w:styleId="D06DB7F1EF0848AAA3056602D612D2F04">
    <w:name w:val="D06DB7F1EF0848AAA3056602D612D2F04"/>
    <w:rsid w:val="0012508B"/>
    <w:rPr>
      <w:sz w:val="24"/>
      <w:lang w:eastAsia="en-US"/>
    </w:rPr>
  </w:style>
  <w:style w:type="paragraph" w:customStyle="1" w:styleId="A275F04600B6458AAD04E39B8680D9CA4">
    <w:name w:val="A275F04600B6458AAD04E39B8680D9CA4"/>
    <w:rsid w:val="0012508B"/>
    <w:rPr>
      <w:sz w:val="24"/>
      <w:lang w:eastAsia="en-US"/>
    </w:rPr>
  </w:style>
  <w:style w:type="paragraph" w:customStyle="1" w:styleId="E202DCD600664BAF99FCA3270786CD7D4">
    <w:name w:val="E202DCD600664BAF99FCA3270786CD7D4"/>
    <w:rsid w:val="0012508B"/>
    <w:rPr>
      <w:sz w:val="24"/>
      <w:lang w:eastAsia="en-US"/>
    </w:rPr>
  </w:style>
  <w:style w:type="paragraph" w:customStyle="1" w:styleId="6F8715A85AAD47A98FAC72C2BC1A23284">
    <w:name w:val="6F8715A85AAD47A98FAC72C2BC1A23284"/>
    <w:rsid w:val="0012508B"/>
    <w:rPr>
      <w:sz w:val="24"/>
      <w:lang w:eastAsia="en-US"/>
    </w:rPr>
  </w:style>
  <w:style w:type="paragraph" w:customStyle="1" w:styleId="1F78457D9E1849BF95068FE061D2DD014">
    <w:name w:val="1F78457D9E1849BF95068FE061D2DD014"/>
    <w:rsid w:val="0012508B"/>
    <w:rPr>
      <w:sz w:val="24"/>
      <w:lang w:eastAsia="en-US"/>
    </w:rPr>
  </w:style>
  <w:style w:type="paragraph" w:customStyle="1" w:styleId="4F100FF116B440E1B2A9296798D589104">
    <w:name w:val="4F100FF116B440E1B2A9296798D589104"/>
    <w:rsid w:val="0012508B"/>
    <w:rPr>
      <w:sz w:val="24"/>
      <w:lang w:eastAsia="en-US"/>
    </w:rPr>
  </w:style>
  <w:style w:type="paragraph" w:customStyle="1" w:styleId="94B9949891D04658ABE005C9F5ACB6BE4">
    <w:name w:val="94B9949891D04658ABE005C9F5ACB6BE4"/>
    <w:rsid w:val="0012508B"/>
    <w:rPr>
      <w:sz w:val="24"/>
      <w:lang w:eastAsia="en-US"/>
    </w:rPr>
  </w:style>
  <w:style w:type="paragraph" w:customStyle="1" w:styleId="036CBF66B5DD496989AE78CAA5513C8B4">
    <w:name w:val="036CBF66B5DD496989AE78CAA5513C8B4"/>
    <w:rsid w:val="0012508B"/>
    <w:rPr>
      <w:sz w:val="24"/>
      <w:lang w:eastAsia="en-US"/>
    </w:rPr>
  </w:style>
  <w:style w:type="paragraph" w:customStyle="1" w:styleId="A17361FA7B98489EB21778E2CBAF86FD4">
    <w:name w:val="A17361FA7B98489EB21778E2CBAF86FD4"/>
    <w:rsid w:val="0012508B"/>
    <w:rPr>
      <w:sz w:val="24"/>
      <w:lang w:eastAsia="en-US"/>
    </w:rPr>
  </w:style>
  <w:style w:type="paragraph" w:customStyle="1" w:styleId="5896EF31A80F4F08A7AD562B3A69D4D74">
    <w:name w:val="5896EF31A80F4F08A7AD562B3A69D4D74"/>
    <w:rsid w:val="0012508B"/>
    <w:rPr>
      <w:sz w:val="24"/>
      <w:lang w:eastAsia="en-US"/>
    </w:rPr>
  </w:style>
  <w:style w:type="paragraph" w:customStyle="1" w:styleId="DC26C364C7904E418AD48BC9B0EA752F4">
    <w:name w:val="DC26C364C7904E418AD48BC9B0EA752F4"/>
    <w:rsid w:val="0012508B"/>
    <w:rPr>
      <w:sz w:val="24"/>
      <w:lang w:eastAsia="en-US"/>
    </w:rPr>
  </w:style>
  <w:style w:type="paragraph" w:customStyle="1" w:styleId="2C4B2DD7B2D34FE78B95289CE85CF32E4">
    <w:name w:val="2C4B2DD7B2D34FE78B95289CE85CF32E4"/>
    <w:rsid w:val="0012508B"/>
    <w:rPr>
      <w:sz w:val="24"/>
      <w:lang w:eastAsia="en-US"/>
    </w:rPr>
  </w:style>
  <w:style w:type="paragraph" w:customStyle="1" w:styleId="4011C416F7084BF79ED485D3949AA8964">
    <w:name w:val="4011C416F7084BF79ED485D3949AA8964"/>
    <w:rsid w:val="0012508B"/>
    <w:rPr>
      <w:sz w:val="24"/>
      <w:lang w:eastAsia="en-US"/>
    </w:rPr>
  </w:style>
  <w:style w:type="paragraph" w:customStyle="1" w:styleId="E75419AE873C464897F66B839AC394754">
    <w:name w:val="E75419AE873C464897F66B839AC394754"/>
    <w:rsid w:val="0012508B"/>
    <w:rPr>
      <w:sz w:val="24"/>
      <w:lang w:eastAsia="en-US"/>
    </w:rPr>
  </w:style>
  <w:style w:type="paragraph" w:customStyle="1" w:styleId="D7E02E16F3C64BBB94D9BF686B294D944">
    <w:name w:val="D7E02E16F3C64BBB94D9BF686B294D944"/>
    <w:rsid w:val="0012508B"/>
    <w:rPr>
      <w:sz w:val="24"/>
      <w:lang w:eastAsia="en-US"/>
    </w:rPr>
  </w:style>
  <w:style w:type="paragraph" w:customStyle="1" w:styleId="411D688A8A0348779BE9A82228FF6B664">
    <w:name w:val="411D688A8A0348779BE9A82228FF6B664"/>
    <w:rsid w:val="0012508B"/>
    <w:rPr>
      <w:sz w:val="24"/>
      <w:lang w:eastAsia="en-US"/>
    </w:rPr>
  </w:style>
  <w:style w:type="paragraph" w:customStyle="1" w:styleId="8D7E035490754C1594B928A75652680C4">
    <w:name w:val="8D7E035490754C1594B928A75652680C4"/>
    <w:rsid w:val="0012508B"/>
    <w:rPr>
      <w:sz w:val="24"/>
      <w:lang w:eastAsia="en-US"/>
    </w:rPr>
  </w:style>
  <w:style w:type="paragraph" w:customStyle="1" w:styleId="C3836F5F1B6F4578A79AC587B3D1B96A4">
    <w:name w:val="C3836F5F1B6F4578A79AC587B3D1B96A4"/>
    <w:rsid w:val="0012508B"/>
    <w:rPr>
      <w:sz w:val="24"/>
      <w:lang w:eastAsia="en-US"/>
    </w:rPr>
  </w:style>
  <w:style w:type="paragraph" w:customStyle="1" w:styleId="C6525DE31ACA4541B5FC01D7FB9AB90E4">
    <w:name w:val="C6525DE31ACA4541B5FC01D7FB9AB90E4"/>
    <w:rsid w:val="0012508B"/>
    <w:rPr>
      <w:sz w:val="24"/>
      <w:lang w:eastAsia="en-US"/>
    </w:rPr>
  </w:style>
  <w:style w:type="paragraph" w:customStyle="1" w:styleId="3AAA29519F5140BC8D4B6FE7EA67F4F54">
    <w:name w:val="3AAA29519F5140BC8D4B6FE7EA67F4F54"/>
    <w:rsid w:val="0012508B"/>
    <w:rPr>
      <w:sz w:val="24"/>
      <w:lang w:eastAsia="en-US"/>
    </w:rPr>
  </w:style>
  <w:style w:type="paragraph" w:customStyle="1" w:styleId="376F1C03476642D489361F12E4ACF1AD4">
    <w:name w:val="376F1C03476642D489361F12E4ACF1AD4"/>
    <w:rsid w:val="0012508B"/>
    <w:rPr>
      <w:sz w:val="24"/>
      <w:lang w:eastAsia="en-US"/>
    </w:rPr>
  </w:style>
  <w:style w:type="paragraph" w:customStyle="1" w:styleId="46B0D15BCA3144A7B1DB2294B94E10B84">
    <w:name w:val="46B0D15BCA3144A7B1DB2294B94E10B84"/>
    <w:rsid w:val="0012508B"/>
    <w:rPr>
      <w:sz w:val="24"/>
      <w:lang w:eastAsia="en-US"/>
    </w:rPr>
  </w:style>
  <w:style w:type="paragraph" w:customStyle="1" w:styleId="48FB0A9018064DF1928A6616B39BC3AB4">
    <w:name w:val="48FB0A9018064DF1928A6616B39BC3AB4"/>
    <w:rsid w:val="0012508B"/>
    <w:rPr>
      <w:sz w:val="24"/>
      <w:lang w:eastAsia="en-US"/>
    </w:rPr>
  </w:style>
  <w:style w:type="paragraph" w:customStyle="1" w:styleId="122D23F25777426AAC3434B8B15119414">
    <w:name w:val="122D23F25777426AAC3434B8B15119414"/>
    <w:rsid w:val="0012508B"/>
    <w:rPr>
      <w:sz w:val="24"/>
      <w:lang w:eastAsia="en-US"/>
    </w:rPr>
  </w:style>
  <w:style w:type="paragraph" w:customStyle="1" w:styleId="DF2F15CA90464BD988704DB4B291DA234">
    <w:name w:val="DF2F15CA90464BD988704DB4B291DA234"/>
    <w:rsid w:val="0012508B"/>
    <w:rPr>
      <w:sz w:val="24"/>
      <w:lang w:eastAsia="en-US"/>
    </w:rPr>
  </w:style>
  <w:style w:type="paragraph" w:customStyle="1" w:styleId="883502528513446D9AE208F0493807CC4">
    <w:name w:val="883502528513446D9AE208F0493807CC4"/>
    <w:rsid w:val="0012508B"/>
    <w:rPr>
      <w:sz w:val="24"/>
      <w:lang w:eastAsia="en-US"/>
    </w:rPr>
  </w:style>
  <w:style w:type="paragraph" w:customStyle="1" w:styleId="1FACDBA90ACB47AF9CB675DCDC95E9E64">
    <w:name w:val="1FACDBA90ACB47AF9CB675DCDC95E9E64"/>
    <w:rsid w:val="0012508B"/>
    <w:rPr>
      <w:sz w:val="24"/>
      <w:lang w:eastAsia="en-US"/>
    </w:rPr>
  </w:style>
  <w:style w:type="paragraph" w:customStyle="1" w:styleId="6E99A6C5BC0A44618547B61D9115F6204">
    <w:name w:val="6E99A6C5BC0A44618547B61D9115F6204"/>
    <w:rsid w:val="0012508B"/>
    <w:rPr>
      <w:sz w:val="24"/>
      <w:lang w:eastAsia="en-US"/>
    </w:rPr>
  </w:style>
  <w:style w:type="paragraph" w:customStyle="1" w:styleId="3B6265C5E31048B9B4C55B3AD75D5FE14">
    <w:name w:val="3B6265C5E31048B9B4C55B3AD75D5FE14"/>
    <w:rsid w:val="0012508B"/>
    <w:rPr>
      <w:sz w:val="24"/>
      <w:lang w:eastAsia="en-US"/>
    </w:rPr>
  </w:style>
  <w:style w:type="paragraph" w:customStyle="1" w:styleId="5F5C37DAA3494924BEE20C6F6D0F1BEA4">
    <w:name w:val="5F5C37DAA3494924BEE20C6F6D0F1BEA4"/>
    <w:rsid w:val="0012508B"/>
    <w:rPr>
      <w:sz w:val="24"/>
      <w:lang w:eastAsia="en-US"/>
    </w:rPr>
  </w:style>
  <w:style w:type="paragraph" w:customStyle="1" w:styleId="706674583006443A9988C5C7F0022A064">
    <w:name w:val="706674583006443A9988C5C7F0022A064"/>
    <w:rsid w:val="0012508B"/>
    <w:rPr>
      <w:sz w:val="24"/>
      <w:lang w:eastAsia="en-US"/>
    </w:rPr>
  </w:style>
  <w:style w:type="paragraph" w:customStyle="1" w:styleId="D5E438DAE53F492381BAD660439030854">
    <w:name w:val="D5E438DAE53F492381BAD660439030854"/>
    <w:rsid w:val="0012508B"/>
    <w:rPr>
      <w:sz w:val="24"/>
      <w:lang w:eastAsia="en-US"/>
    </w:rPr>
  </w:style>
  <w:style w:type="paragraph" w:customStyle="1" w:styleId="7F99EEA00679420CB1F3276A24F59D094">
    <w:name w:val="7F99EEA00679420CB1F3276A24F59D094"/>
    <w:rsid w:val="0012508B"/>
    <w:rPr>
      <w:sz w:val="24"/>
      <w:lang w:eastAsia="en-US"/>
    </w:rPr>
  </w:style>
  <w:style w:type="paragraph" w:customStyle="1" w:styleId="0C45591F8B4D4E11AED198B59F2BBB644">
    <w:name w:val="0C45591F8B4D4E11AED198B59F2BBB644"/>
    <w:rsid w:val="0012508B"/>
    <w:rPr>
      <w:sz w:val="24"/>
      <w:lang w:eastAsia="en-US"/>
    </w:rPr>
  </w:style>
  <w:style w:type="paragraph" w:customStyle="1" w:styleId="553B559BDB8F45F58659F984034AAE554">
    <w:name w:val="553B559BDB8F45F58659F984034AAE554"/>
    <w:rsid w:val="0012508B"/>
    <w:rPr>
      <w:sz w:val="24"/>
      <w:lang w:eastAsia="en-US"/>
    </w:rPr>
  </w:style>
  <w:style w:type="paragraph" w:customStyle="1" w:styleId="B81EA291734F409584C03035D0DD23294">
    <w:name w:val="B81EA291734F409584C03035D0DD23294"/>
    <w:rsid w:val="0012508B"/>
    <w:rPr>
      <w:sz w:val="24"/>
      <w:lang w:eastAsia="en-US"/>
    </w:rPr>
  </w:style>
  <w:style w:type="paragraph" w:customStyle="1" w:styleId="263496130BC744BEA20D6AB54F0F2A684">
    <w:name w:val="263496130BC744BEA20D6AB54F0F2A684"/>
    <w:rsid w:val="0012508B"/>
    <w:rPr>
      <w:sz w:val="24"/>
      <w:lang w:eastAsia="en-US"/>
    </w:rPr>
  </w:style>
  <w:style w:type="paragraph" w:customStyle="1" w:styleId="DBE212155E494E019E306337DD28E7A94">
    <w:name w:val="DBE212155E494E019E306337DD28E7A94"/>
    <w:rsid w:val="0012508B"/>
    <w:rPr>
      <w:sz w:val="24"/>
      <w:lang w:eastAsia="en-US"/>
    </w:rPr>
  </w:style>
  <w:style w:type="paragraph" w:customStyle="1" w:styleId="D2352C981E0B41159BAB9879F47ADDEA3">
    <w:name w:val="D2352C981E0B41159BAB9879F47ADDEA3"/>
    <w:rsid w:val="0012508B"/>
    <w:rPr>
      <w:sz w:val="24"/>
      <w:lang w:eastAsia="en-US"/>
    </w:rPr>
  </w:style>
  <w:style w:type="paragraph" w:customStyle="1" w:styleId="CD1B7437D8144734AA630E6B3E9104133">
    <w:name w:val="CD1B7437D8144734AA630E6B3E9104133"/>
    <w:rsid w:val="0012508B"/>
    <w:rPr>
      <w:sz w:val="24"/>
      <w:lang w:eastAsia="en-US"/>
    </w:rPr>
  </w:style>
  <w:style w:type="paragraph" w:customStyle="1" w:styleId="4D01E0D0D4F0416EB058B35381893E6A3">
    <w:name w:val="4D01E0D0D4F0416EB058B35381893E6A3"/>
    <w:rsid w:val="0012508B"/>
    <w:rPr>
      <w:sz w:val="24"/>
      <w:lang w:eastAsia="en-US"/>
    </w:rPr>
  </w:style>
  <w:style w:type="paragraph" w:customStyle="1" w:styleId="61A5E2D340244675A17A981FFB1712C93">
    <w:name w:val="61A5E2D340244675A17A981FFB1712C93"/>
    <w:rsid w:val="0012508B"/>
    <w:rPr>
      <w:sz w:val="24"/>
      <w:lang w:eastAsia="en-US"/>
    </w:rPr>
  </w:style>
  <w:style w:type="paragraph" w:customStyle="1" w:styleId="6A6528AC4BE944A8BA5FA5D685CB1B373">
    <w:name w:val="6A6528AC4BE944A8BA5FA5D685CB1B373"/>
    <w:rsid w:val="0012508B"/>
    <w:rPr>
      <w:sz w:val="24"/>
      <w:lang w:eastAsia="en-US"/>
    </w:rPr>
  </w:style>
  <w:style w:type="paragraph" w:customStyle="1" w:styleId="CAE71DE5E67E4B399EA8FEB8CCA782A23">
    <w:name w:val="CAE71DE5E67E4B399EA8FEB8CCA782A23"/>
    <w:rsid w:val="0012508B"/>
    <w:rPr>
      <w:sz w:val="24"/>
      <w:lang w:eastAsia="en-US"/>
    </w:rPr>
  </w:style>
  <w:style w:type="paragraph" w:customStyle="1" w:styleId="C3DBC9B14E1D4DB483455446D4BB59523">
    <w:name w:val="C3DBC9B14E1D4DB483455446D4BB59523"/>
    <w:rsid w:val="0012508B"/>
    <w:rPr>
      <w:sz w:val="24"/>
      <w:lang w:eastAsia="en-US"/>
    </w:rPr>
  </w:style>
  <w:style w:type="paragraph" w:customStyle="1" w:styleId="7B45FB925D9241F78DAE193BB654228E3">
    <w:name w:val="7B45FB925D9241F78DAE193BB654228E3"/>
    <w:rsid w:val="0012508B"/>
    <w:rPr>
      <w:sz w:val="24"/>
      <w:lang w:eastAsia="en-US"/>
    </w:rPr>
  </w:style>
  <w:style w:type="paragraph" w:customStyle="1" w:styleId="2E0EB0A50EAE4F069BE3880978BFC7673">
    <w:name w:val="2E0EB0A50EAE4F069BE3880978BFC7673"/>
    <w:rsid w:val="0012508B"/>
    <w:rPr>
      <w:sz w:val="24"/>
      <w:lang w:eastAsia="en-US"/>
    </w:rPr>
  </w:style>
  <w:style w:type="paragraph" w:customStyle="1" w:styleId="D2492EED2B8E4F11A4B40C05359A6D3A3">
    <w:name w:val="D2492EED2B8E4F11A4B40C05359A6D3A3"/>
    <w:rsid w:val="0012508B"/>
    <w:rPr>
      <w:sz w:val="24"/>
      <w:lang w:eastAsia="en-US"/>
    </w:rPr>
  </w:style>
  <w:style w:type="paragraph" w:customStyle="1" w:styleId="B472FA099A1A4DB9B28C247AC36BC7FA3">
    <w:name w:val="B472FA099A1A4DB9B28C247AC36BC7FA3"/>
    <w:rsid w:val="0012508B"/>
    <w:rPr>
      <w:sz w:val="24"/>
      <w:lang w:eastAsia="en-US"/>
    </w:rPr>
  </w:style>
  <w:style w:type="paragraph" w:customStyle="1" w:styleId="C0CCFA569B2A40408549E9C88250850B3">
    <w:name w:val="C0CCFA569B2A40408549E9C88250850B3"/>
    <w:rsid w:val="0012508B"/>
    <w:rPr>
      <w:sz w:val="24"/>
      <w:lang w:eastAsia="en-US"/>
    </w:rPr>
  </w:style>
  <w:style w:type="paragraph" w:customStyle="1" w:styleId="7687D14FF00048C9858495B0083FFD823">
    <w:name w:val="7687D14FF00048C9858495B0083FFD823"/>
    <w:rsid w:val="0012508B"/>
    <w:rPr>
      <w:sz w:val="24"/>
      <w:lang w:eastAsia="en-US"/>
    </w:rPr>
  </w:style>
  <w:style w:type="paragraph" w:customStyle="1" w:styleId="23F61CB24D5349EF9A6635E9ED2FAC703">
    <w:name w:val="23F61CB24D5349EF9A6635E9ED2FAC703"/>
    <w:rsid w:val="0012508B"/>
    <w:rPr>
      <w:sz w:val="24"/>
      <w:lang w:eastAsia="en-US"/>
    </w:rPr>
  </w:style>
  <w:style w:type="paragraph" w:customStyle="1" w:styleId="F50519FEDA464533A13B56528C6484533">
    <w:name w:val="F50519FEDA464533A13B56528C6484533"/>
    <w:rsid w:val="0012508B"/>
    <w:rPr>
      <w:sz w:val="24"/>
      <w:lang w:eastAsia="en-US"/>
    </w:rPr>
  </w:style>
  <w:style w:type="paragraph" w:customStyle="1" w:styleId="2DBBE175EE394DA3B9BFEA57229C08C33">
    <w:name w:val="2DBBE175EE394DA3B9BFEA57229C08C33"/>
    <w:rsid w:val="0012508B"/>
    <w:rPr>
      <w:sz w:val="24"/>
      <w:lang w:eastAsia="en-US"/>
    </w:rPr>
  </w:style>
  <w:style w:type="paragraph" w:customStyle="1" w:styleId="C5B45BFC188E417DB7C13ABD92F637473">
    <w:name w:val="C5B45BFC188E417DB7C13ABD92F637473"/>
    <w:rsid w:val="0012508B"/>
    <w:rPr>
      <w:sz w:val="24"/>
      <w:lang w:eastAsia="en-US"/>
    </w:rPr>
  </w:style>
  <w:style w:type="paragraph" w:customStyle="1" w:styleId="FC64388AC5384B05979B94DDD78B25FE3">
    <w:name w:val="FC64388AC5384B05979B94DDD78B25FE3"/>
    <w:rsid w:val="0012508B"/>
    <w:rPr>
      <w:sz w:val="24"/>
      <w:lang w:eastAsia="en-US"/>
    </w:rPr>
  </w:style>
  <w:style w:type="paragraph" w:customStyle="1" w:styleId="71BB36F57BD24F2CBA09E8525FDFFA8E3">
    <w:name w:val="71BB36F57BD24F2CBA09E8525FDFFA8E3"/>
    <w:rsid w:val="0012508B"/>
    <w:rPr>
      <w:sz w:val="24"/>
      <w:lang w:eastAsia="en-US"/>
    </w:rPr>
  </w:style>
  <w:style w:type="paragraph" w:customStyle="1" w:styleId="9B9A59C4715043DF8EA8C887115B2F603">
    <w:name w:val="9B9A59C4715043DF8EA8C887115B2F603"/>
    <w:rsid w:val="0012508B"/>
    <w:rPr>
      <w:sz w:val="24"/>
      <w:lang w:eastAsia="en-US"/>
    </w:rPr>
  </w:style>
  <w:style w:type="paragraph" w:customStyle="1" w:styleId="C8419C4B4B6B4CD296DB703D1EE68F623">
    <w:name w:val="C8419C4B4B6B4CD296DB703D1EE68F623"/>
    <w:rsid w:val="0012508B"/>
    <w:rPr>
      <w:sz w:val="24"/>
      <w:lang w:eastAsia="en-US"/>
    </w:rPr>
  </w:style>
  <w:style w:type="paragraph" w:customStyle="1" w:styleId="9A5F6D5380164C16B460A3D3BF020E043">
    <w:name w:val="9A5F6D5380164C16B460A3D3BF020E043"/>
    <w:rsid w:val="0012508B"/>
    <w:rPr>
      <w:sz w:val="24"/>
      <w:lang w:eastAsia="en-US"/>
    </w:rPr>
  </w:style>
  <w:style w:type="paragraph" w:customStyle="1" w:styleId="337923D5DA324618A309382216AD4F993">
    <w:name w:val="337923D5DA324618A309382216AD4F993"/>
    <w:rsid w:val="0012508B"/>
    <w:rPr>
      <w:sz w:val="24"/>
      <w:lang w:eastAsia="en-US"/>
    </w:rPr>
  </w:style>
  <w:style w:type="paragraph" w:customStyle="1" w:styleId="EA44203A928D4F8CA742EBD4D8230A1A3">
    <w:name w:val="EA44203A928D4F8CA742EBD4D8230A1A3"/>
    <w:rsid w:val="0012508B"/>
    <w:rPr>
      <w:sz w:val="24"/>
      <w:lang w:eastAsia="en-US"/>
    </w:rPr>
  </w:style>
  <w:style w:type="paragraph" w:customStyle="1" w:styleId="FA17C5DE552B433AA0F1F3F41C8706FD3">
    <w:name w:val="FA17C5DE552B433AA0F1F3F41C8706FD3"/>
    <w:rsid w:val="0012508B"/>
    <w:rPr>
      <w:sz w:val="24"/>
      <w:lang w:eastAsia="en-US"/>
    </w:rPr>
  </w:style>
  <w:style w:type="paragraph" w:customStyle="1" w:styleId="F50788C2652D4FF9B8147E20A359B5363">
    <w:name w:val="F50788C2652D4FF9B8147E20A359B5363"/>
    <w:rsid w:val="0012508B"/>
    <w:rPr>
      <w:sz w:val="24"/>
      <w:lang w:eastAsia="en-US"/>
    </w:rPr>
  </w:style>
  <w:style w:type="paragraph" w:customStyle="1" w:styleId="39A605818D6D4719BF32728BCE2E26A42">
    <w:name w:val="39A605818D6D4719BF32728BCE2E26A42"/>
    <w:rsid w:val="0012508B"/>
    <w:rPr>
      <w:sz w:val="24"/>
      <w:lang w:eastAsia="en-US"/>
    </w:rPr>
  </w:style>
  <w:style w:type="paragraph" w:customStyle="1" w:styleId="E8A135F3E37C4357B4D4925283143B8C2">
    <w:name w:val="E8A135F3E37C4357B4D4925283143B8C2"/>
    <w:rsid w:val="0012508B"/>
    <w:rPr>
      <w:sz w:val="24"/>
      <w:lang w:eastAsia="en-US"/>
    </w:rPr>
  </w:style>
  <w:style w:type="paragraph" w:customStyle="1" w:styleId="9B09DF3642364BC099A62B46102A55312">
    <w:name w:val="9B09DF3642364BC099A62B46102A55312"/>
    <w:rsid w:val="0012508B"/>
    <w:rPr>
      <w:sz w:val="24"/>
      <w:lang w:eastAsia="en-US"/>
    </w:rPr>
  </w:style>
  <w:style w:type="paragraph" w:customStyle="1" w:styleId="ADCAEA4D86CC45A4A87FD419897C29672">
    <w:name w:val="ADCAEA4D86CC45A4A87FD419897C29672"/>
    <w:rsid w:val="0012508B"/>
    <w:rPr>
      <w:sz w:val="24"/>
      <w:lang w:eastAsia="en-US"/>
    </w:rPr>
  </w:style>
  <w:style w:type="paragraph" w:customStyle="1" w:styleId="FB6EFB7AF81F42C496DBEBB5FE04DEB52">
    <w:name w:val="FB6EFB7AF81F42C496DBEBB5FE04DEB52"/>
    <w:rsid w:val="0012508B"/>
    <w:rPr>
      <w:sz w:val="24"/>
      <w:lang w:eastAsia="en-US"/>
    </w:rPr>
  </w:style>
  <w:style w:type="paragraph" w:customStyle="1" w:styleId="F968F8B653804A05A8E41B60535793F42">
    <w:name w:val="F968F8B653804A05A8E41B60535793F42"/>
    <w:rsid w:val="0012508B"/>
    <w:rPr>
      <w:sz w:val="24"/>
      <w:lang w:eastAsia="en-US"/>
    </w:rPr>
  </w:style>
  <w:style w:type="paragraph" w:customStyle="1" w:styleId="CA3062D74DB646F4B2EF0313A7681D8E2">
    <w:name w:val="CA3062D74DB646F4B2EF0313A7681D8E2"/>
    <w:rsid w:val="0012508B"/>
    <w:rPr>
      <w:sz w:val="24"/>
      <w:lang w:eastAsia="en-US"/>
    </w:rPr>
  </w:style>
  <w:style w:type="paragraph" w:customStyle="1" w:styleId="7346E800CB804EE08586D9B24A091BC92">
    <w:name w:val="7346E800CB804EE08586D9B24A091BC92"/>
    <w:rsid w:val="0012508B"/>
    <w:rPr>
      <w:sz w:val="24"/>
      <w:lang w:eastAsia="en-US"/>
    </w:rPr>
  </w:style>
  <w:style w:type="paragraph" w:customStyle="1" w:styleId="0CF1C7216FB9496A85B619FEC30DF67C2">
    <w:name w:val="0CF1C7216FB9496A85B619FEC30DF67C2"/>
    <w:rsid w:val="0012508B"/>
    <w:rPr>
      <w:sz w:val="24"/>
      <w:lang w:eastAsia="en-US"/>
    </w:rPr>
  </w:style>
  <w:style w:type="paragraph" w:customStyle="1" w:styleId="CFF4AFC4655940BB90E99D37DEB548E92">
    <w:name w:val="CFF4AFC4655940BB90E99D37DEB548E92"/>
    <w:rsid w:val="0012508B"/>
    <w:rPr>
      <w:sz w:val="24"/>
      <w:lang w:eastAsia="en-US"/>
    </w:rPr>
  </w:style>
  <w:style w:type="paragraph" w:customStyle="1" w:styleId="9F07F4059EE4464395F7B82194B3EEBA2">
    <w:name w:val="9F07F4059EE4464395F7B82194B3EEBA2"/>
    <w:rsid w:val="0012508B"/>
    <w:rPr>
      <w:sz w:val="24"/>
      <w:lang w:eastAsia="en-US"/>
    </w:rPr>
  </w:style>
  <w:style w:type="paragraph" w:customStyle="1" w:styleId="FD99E3CD0B22421B97294D03F28EA15A2">
    <w:name w:val="FD99E3CD0B22421B97294D03F28EA15A2"/>
    <w:rsid w:val="0012508B"/>
    <w:rPr>
      <w:sz w:val="24"/>
      <w:lang w:eastAsia="en-US"/>
    </w:rPr>
  </w:style>
  <w:style w:type="paragraph" w:customStyle="1" w:styleId="AEB852EF420D487888BA2BEC1D025F681">
    <w:name w:val="AEB852EF420D487888BA2BEC1D025F681"/>
    <w:rsid w:val="0012508B"/>
    <w:rPr>
      <w:sz w:val="24"/>
      <w:lang w:eastAsia="en-US"/>
    </w:rPr>
  </w:style>
  <w:style w:type="paragraph" w:customStyle="1" w:styleId="8DB8815A462B46C197292E797E319F5C">
    <w:name w:val="8DB8815A462B46C197292E797E319F5C"/>
    <w:rsid w:val="0012508B"/>
    <w:rPr>
      <w:sz w:val="24"/>
      <w:lang w:eastAsia="en-US"/>
    </w:rPr>
  </w:style>
  <w:style w:type="paragraph" w:customStyle="1" w:styleId="1B5237C0D2424E43B150F2FA150582E711">
    <w:name w:val="1B5237C0D2424E43B150F2FA150582E711"/>
    <w:rsid w:val="0012508B"/>
    <w:rPr>
      <w:sz w:val="24"/>
      <w:lang w:eastAsia="en-US"/>
    </w:rPr>
  </w:style>
  <w:style w:type="paragraph" w:customStyle="1" w:styleId="321AC123D7B2425AB73B35850B8102EA11">
    <w:name w:val="321AC123D7B2425AB73B35850B8102EA11"/>
    <w:rsid w:val="0012508B"/>
    <w:rPr>
      <w:sz w:val="24"/>
      <w:lang w:eastAsia="en-US"/>
    </w:rPr>
  </w:style>
  <w:style w:type="paragraph" w:customStyle="1" w:styleId="14D28046FEA94C938E79140AE2EC8E7611">
    <w:name w:val="14D28046FEA94C938E79140AE2EC8E7611"/>
    <w:rsid w:val="0012508B"/>
    <w:rPr>
      <w:sz w:val="24"/>
      <w:lang w:eastAsia="en-US"/>
    </w:rPr>
  </w:style>
  <w:style w:type="paragraph" w:customStyle="1" w:styleId="EAFD0793E74945FC824B241B1680B87311">
    <w:name w:val="EAFD0793E74945FC824B241B1680B87311"/>
    <w:rsid w:val="0012508B"/>
    <w:rPr>
      <w:sz w:val="24"/>
      <w:lang w:eastAsia="en-US"/>
    </w:rPr>
  </w:style>
  <w:style w:type="paragraph" w:customStyle="1" w:styleId="6844311FE4B64A0792B6F00F661D965711">
    <w:name w:val="6844311FE4B64A0792B6F00F661D965711"/>
    <w:rsid w:val="0012508B"/>
    <w:rPr>
      <w:sz w:val="24"/>
      <w:lang w:eastAsia="en-US"/>
    </w:rPr>
  </w:style>
  <w:style w:type="paragraph" w:customStyle="1" w:styleId="795593AB3F994A34994AEAB9A2BC2A8C11">
    <w:name w:val="795593AB3F994A34994AEAB9A2BC2A8C11"/>
    <w:rsid w:val="0012508B"/>
    <w:rPr>
      <w:sz w:val="24"/>
      <w:lang w:eastAsia="en-US"/>
    </w:rPr>
  </w:style>
  <w:style w:type="paragraph" w:customStyle="1" w:styleId="DDA25399F57B44B6ADB1FF0DB0D908AB11">
    <w:name w:val="DDA25399F57B44B6ADB1FF0DB0D908AB11"/>
    <w:rsid w:val="0012508B"/>
    <w:rPr>
      <w:sz w:val="24"/>
      <w:lang w:eastAsia="en-US"/>
    </w:rPr>
  </w:style>
  <w:style w:type="paragraph" w:customStyle="1" w:styleId="9842838BEE0848088B3FE421D28A218811">
    <w:name w:val="9842838BEE0848088B3FE421D28A218811"/>
    <w:rsid w:val="0012508B"/>
    <w:rPr>
      <w:sz w:val="24"/>
      <w:lang w:eastAsia="en-US"/>
    </w:rPr>
  </w:style>
  <w:style w:type="paragraph" w:customStyle="1" w:styleId="52558721A3674BC2B2DB09F7E2D3A62211">
    <w:name w:val="52558721A3674BC2B2DB09F7E2D3A62211"/>
    <w:rsid w:val="0012508B"/>
    <w:rPr>
      <w:sz w:val="24"/>
      <w:lang w:eastAsia="en-US"/>
    </w:rPr>
  </w:style>
  <w:style w:type="paragraph" w:customStyle="1" w:styleId="F488346F016A4D5795D9B85ADE8258AA11">
    <w:name w:val="F488346F016A4D5795D9B85ADE8258AA11"/>
    <w:rsid w:val="0012508B"/>
    <w:rPr>
      <w:sz w:val="24"/>
      <w:lang w:eastAsia="en-US"/>
    </w:rPr>
  </w:style>
  <w:style w:type="paragraph" w:customStyle="1" w:styleId="F3A3CF025B804B0A90174FC97633261D11">
    <w:name w:val="F3A3CF025B804B0A90174FC97633261D11"/>
    <w:rsid w:val="0012508B"/>
    <w:rPr>
      <w:sz w:val="24"/>
      <w:lang w:eastAsia="en-US"/>
    </w:rPr>
  </w:style>
  <w:style w:type="paragraph" w:customStyle="1" w:styleId="9F2E987355864FAD804448F4C3AC256711">
    <w:name w:val="9F2E987355864FAD804448F4C3AC256711"/>
    <w:rsid w:val="0012508B"/>
    <w:rPr>
      <w:sz w:val="24"/>
      <w:lang w:eastAsia="en-US"/>
    </w:rPr>
  </w:style>
  <w:style w:type="paragraph" w:customStyle="1" w:styleId="EFAE402A01AF49A480CAFACEBB44AED711">
    <w:name w:val="EFAE402A01AF49A480CAFACEBB44AED711"/>
    <w:rsid w:val="0012508B"/>
    <w:rPr>
      <w:sz w:val="24"/>
      <w:lang w:eastAsia="en-US"/>
    </w:rPr>
  </w:style>
  <w:style w:type="paragraph" w:customStyle="1" w:styleId="72F9099AA63342A8BF65F54B0061A28C11">
    <w:name w:val="72F9099AA63342A8BF65F54B0061A28C11"/>
    <w:rsid w:val="0012508B"/>
    <w:rPr>
      <w:sz w:val="24"/>
      <w:lang w:eastAsia="en-US"/>
    </w:rPr>
  </w:style>
  <w:style w:type="paragraph" w:customStyle="1" w:styleId="7809C4C3663243AEBFA468658E778A4B11">
    <w:name w:val="7809C4C3663243AEBFA468658E778A4B11"/>
    <w:rsid w:val="0012508B"/>
    <w:rPr>
      <w:sz w:val="24"/>
      <w:lang w:eastAsia="en-US"/>
    </w:rPr>
  </w:style>
  <w:style w:type="paragraph" w:customStyle="1" w:styleId="F21F52AF0D7F464692E826778634752111">
    <w:name w:val="F21F52AF0D7F464692E826778634752111"/>
    <w:rsid w:val="0012508B"/>
    <w:rPr>
      <w:sz w:val="24"/>
      <w:lang w:eastAsia="en-US"/>
    </w:rPr>
  </w:style>
  <w:style w:type="paragraph" w:customStyle="1" w:styleId="D46E2183FF3C4B8B98A42A4B7B6E1FF411">
    <w:name w:val="D46E2183FF3C4B8B98A42A4B7B6E1FF411"/>
    <w:rsid w:val="0012508B"/>
    <w:rPr>
      <w:sz w:val="24"/>
      <w:lang w:eastAsia="en-US"/>
    </w:rPr>
  </w:style>
  <w:style w:type="paragraph" w:customStyle="1" w:styleId="B8506B2A83C444719AB417CAC55AB1129">
    <w:name w:val="B8506B2A83C444719AB417CAC55AB1129"/>
    <w:rsid w:val="0012508B"/>
    <w:pPr>
      <w:spacing w:after="0" w:line="240" w:lineRule="auto"/>
    </w:pPr>
    <w:rPr>
      <w:sz w:val="24"/>
      <w:lang w:eastAsia="en-US"/>
    </w:rPr>
  </w:style>
  <w:style w:type="paragraph" w:customStyle="1" w:styleId="34E2DB05361F4E1983EB38F08D7AA17711">
    <w:name w:val="34E2DB05361F4E1983EB38F08D7AA17711"/>
    <w:rsid w:val="0012508B"/>
    <w:rPr>
      <w:sz w:val="24"/>
      <w:lang w:eastAsia="en-US"/>
    </w:rPr>
  </w:style>
  <w:style w:type="paragraph" w:customStyle="1" w:styleId="4216DFDDF5994C1B85E6FA44C4541F1510">
    <w:name w:val="4216DFDDF5994C1B85E6FA44C4541F1510"/>
    <w:rsid w:val="0012508B"/>
    <w:rPr>
      <w:sz w:val="24"/>
      <w:lang w:eastAsia="en-US"/>
    </w:rPr>
  </w:style>
  <w:style w:type="paragraph" w:customStyle="1" w:styleId="1AB525D203A746AF8077BFAD4CF361749">
    <w:name w:val="1AB525D203A746AF8077BFAD4CF361749"/>
    <w:rsid w:val="0012508B"/>
    <w:rPr>
      <w:sz w:val="24"/>
      <w:lang w:eastAsia="en-US"/>
    </w:rPr>
  </w:style>
  <w:style w:type="paragraph" w:customStyle="1" w:styleId="A354BC0A916943B58650E0084E9ABE5B9">
    <w:name w:val="A354BC0A916943B58650E0084E9ABE5B9"/>
    <w:rsid w:val="0012508B"/>
    <w:rPr>
      <w:sz w:val="24"/>
      <w:lang w:eastAsia="en-US"/>
    </w:rPr>
  </w:style>
  <w:style w:type="paragraph" w:customStyle="1" w:styleId="4F1002FA2B9E4C9DB1A0604D572D5AFB9">
    <w:name w:val="4F1002FA2B9E4C9DB1A0604D572D5AFB9"/>
    <w:rsid w:val="0012508B"/>
    <w:rPr>
      <w:sz w:val="24"/>
      <w:lang w:eastAsia="en-US"/>
    </w:rPr>
  </w:style>
  <w:style w:type="paragraph" w:customStyle="1" w:styleId="2BF3182A74084AF0AF670311EB91D0C89">
    <w:name w:val="2BF3182A74084AF0AF670311EB91D0C89"/>
    <w:rsid w:val="0012508B"/>
    <w:rPr>
      <w:sz w:val="24"/>
      <w:lang w:eastAsia="en-US"/>
    </w:rPr>
  </w:style>
  <w:style w:type="paragraph" w:customStyle="1" w:styleId="7A82E965E83F4D5790A0B5182290BB069">
    <w:name w:val="7A82E965E83F4D5790A0B5182290BB069"/>
    <w:rsid w:val="0012508B"/>
    <w:rPr>
      <w:sz w:val="24"/>
      <w:lang w:eastAsia="en-US"/>
    </w:rPr>
  </w:style>
  <w:style w:type="paragraph" w:customStyle="1" w:styleId="A9B0FEB4701346C78040D7D5675C95559">
    <w:name w:val="A9B0FEB4701346C78040D7D5675C95559"/>
    <w:rsid w:val="0012508B"/>
    <w:rPr>
      <w:sz w:val="24"/>
      <w:lang w:eastAsia="en-US"/>
    </w:rPr>
  </w:style>
  <w:style w:type="paragraph" w:customStyle="1" w:styleId="BD6A70B68BA94C5BAB3C68155D3248049">
    <w:name w:val="BD6A70B68BA94C5BAB3C68155D3248049"/>
    <w:rsid w:val="0012508B"/>
    <w:rPr>
      <w:sz w:val="24"/>
      <w:lang w:eastAsia="en-US"/>
    </w:rPr>
  </w:style>
  <w:style w:type="paragraph" w:customStyle="1" w:styleId="53183CC3A78748E8BDCB8C2BA4FDEEC69">
    <w:name w:val="53183CC3A78748E8BDCB8C2BA4FDEEC69"/>
    <w:rsid w:val="0012508B"/>
    <w:rPr>
      <w:sz w:val="24"/>
      <w:lang w:eastAsia="en-US"/>
    </w:rPr>
  </w:style>
  <w:style w:type="paragraph" w:customStyle="1" w:styleId="95F62683298F48A7BE28AD55BFE613E99">
    <w:name w:val="95F62683298F48A7BE28AD55BFE613E99"/>
    <w:rsid w:val="0012508B"/>
    <w:rPr>
      <w:sz w:val="24"/>
      <w:lang w:eastAsia="en-US"/>
    </w:rPr>
  </w:style>
  <w:style w:type="paragraph" w:customStyle="1" w:styleId="BA103BD2249E4229A51FAC07AC6CE5D79">
    <w:name w:val="BA103BD2249E4229A51FAC07AC6CE5D79"/>
    <w:rsid w:val="0012508B"/>
    <w:rPr>
      <w:sz w:val="24"/>
      <w:lang w:eastAsia="en-US"/>
    </w:rPr>
  </w:style>
  <w:style w:type="paragraph" w:customStyle="1" w:styleId="A9DEDE5DB1BC465E9D35CE4257B29FDB9">
    <w:name w:val="A9DEDE5DB1BC465E9D35CE4257B29FDB9"/>
    <w:rsid w:val="0012508B"/>
    <w:rPr>
      <w:sz w:val="24"/>
      <w:lang w:eastAsia="en-US"/>
    </w:rPr>
  </w:style>
  <w:style w:type="paragraph" w:customStyle="1" w:styleId="6A686C01D2D14E2098E946695E7B932F9">
    <w:name w:val="6A686C01D2D14E2098E946695E7B932F9"/>
    <w:rsid w:val="0012508B"/>
    <w:rPr>
      <w:sz w:val="24"/>
      <w:lang w:eastAsia="en-US"/>
    </w:rPr>
  </w:style>
  <w:style w:type="paragraph" w:customStyle="1" w:styleId="C9B81BD01F3145DA922297ED187640C09">
    <w:name w:val="C9B81BD01F3145DA922297ED187640C09"/>
    <w:rsid w:val="0012508B"/>
    <w:rPr>
      <w:sz w:val="24"/>
      <w:lang w:eastAsia="en-US"/>
    </w:rPr>
  </w:style>
  <w:style w:type="paragraph" w:customStyle="1" w:styleId="937EA31F95D14585A1EA9002AB1280779">
    <w:name w:val="937EA31F95D14585A1EA9002AB1280779"/>
    <w:rsid w:val="0012508B"/>
    <w:rPr>
      <w:sz w:val="24"/>
      <w:lang w:eastAsia="en-US"/>
    </w:rPr>
  </w:style>
  <w:style w:type="paragraph" w:customStyle="1" w:styleId="611CB6B30E354EF3949747BE8EAD1C489">
    <w:name w:val="611CB6B30E354EF3949747BE8EAD1C489"/>
    <w:rsid w:val="0012508B"/>
    <w:rPr>
      <w:sz w:val="24"/>
      <w:lang w:eastAsia="en-US"/>
    </w:rPr>
  </w:style>
  <w:style w:type="paragraph" w:customStyle="1" w:styleId="A0F0FC330A1A43E781C8DD9BA63539EF9">
    <w:name w:val="A0F0FC330A1A43E781C8DD9BA63539EF9"/>
    <w:rsid w:val="0012508B"/>
    <w:rPr>
      <w:sz w:val="24"/>
      <w:lang w:eastAsia="en-US"/>
    </w:rPr>
  </w:style>
  <w:style w:type="paragraph" w:customStyle="1" w:styleId="0EBE47BF32AF49088226409E0A5504089">
    <w:name w:val="0EBE47BF32AF49088226409E0A5504089"/>
    <w:rsid w:val="0012508B"/>
    <w:rPr>
      <w:sz w:val="24"/>
      <w:lang w:eastAsia="en-US"/>
    </w:rPr>
  </w:style>
  <w:style w:type="paragraph" w:customStyle="1" w:styleId="E2E15C117A0544E9BC84FA2C082CDAB99">
    <w:name w:val="E2E15C117A0544E9BC84FA2C082CDAB99"/>
    <w:rsid w:val="0012508B"/>
    <w:rPr>
      <w:sz w:val="24"/>
      <w:lang w:eastAsia="en-US"/>
    </w:rPr>
  </w:style>
  <w:style w:type="paragraph" w:customStyle="1" w:styleId="5747CC3A149E496996A1F8399D7EAD569">
    <w:name w:val="5747CC3A149E496996A1F8399D7EAD569"/>
    <w:rsid w:val="0012508B"/>
    <w:rPr>
      <w:sz w:val="24"/>
      <w:lang w:eastAsia="en-US"/>
    </w:rPr>
  </w:style>
  <w:style w:type="paragraph" w:customStyle="1" w:styleId="FEE228F7A7E14F1E8D4B9E2617BD4CAD9">
    <w:name w:val="FEE228F7A7E14F1E8D4B9E2617BD4CAD9"/>
    <w:rsid w:val="0012508B"/>
    <w:rPr>
      <w:sz w:val="24"/>
      <w:lang w:eastAsia="en-US"/>
    </w:rPr>
  </w:style>
  <w:style w:type="paragraph" w:customStyle="1" w:styleId="5A276CF2894F48E6BAAA74F4A1910C719">
    <w:name w:val="5A276CF2894F48E6BAAA74F4A1910C719"/>
    <w:rsid w:val="0012508B"/>
    <w:rPr>
      <w:sz w:val="24"/>
      <w:lang w:eastAsia="en-US"/>
    </w:rPr>
  </w:style>
  <w:style w:type="paragraph" w:customStyle="1" w:styleId="9C249A821D2E4CF09311BDF102ED30439">
    <w:name w:val="9C249A821D2E4CF09311BDF102ED30439"/>
    <w:rsid w:val="0012508B"/>
    <w:rPr>
      <w:sz w:val="24"/>
      <w:lang w:eastAsia="en-US"/>
    </w:rPr>
  </w:style>
  <w:style w:type="paragraph" w:customStyle="1" w:styleId="B3B1F14BC7EF4B4EB0A40B1BACAF83309">
    <w:name w:val="B3B1F14BC7EF4B4EB0A40B1BACAF83309"/>
    <w:rsid w:val="0012508B"/>
    <w:rPr>
      <w:sz w:val="24"/>
      <w:lang w:eastAsia="en-US"/>
    </w:rPr>
  </w:style>
  <w:style w:type="paragraph" w:customStyle="1" w:styleId="236FDA67ECE9412EA45A312F7A0886039">
    <w:name w:val="236FDA67ECE9412EA45A312F7A0886039"/>
    <w:rsid w:val="0012508B"/>
    <w:rPr>
      <w:sz w:val="24"/>
      <w:lang w:eastAsia="en-US"/>
    </w:rPr>
  </w:style>
  <w:style w:type="paragraph" w:customStyle="1" w:styleId="63904A82834B4264804AFAF7ACF372DC9">
    <w:name w:val="63904A82834B4264804AFAF7ACF372DC9"/>
    <w:rsid w:val="0012508B"/>
    <w:rPr>
      <w:sz w:val="24"/>
      <w:lang w:eastAsia="en-US"/>
    </w:rPr>
  </w:style>
  <w:style w:type="paragraph" w:customStyle="1" w:styleId="DB94AC39E75E4B66BCAC03048F2D1BBA9">
    <w:name w:val="DB94AC39E75E4B66BCAC03048F2D1BBA9"/>
    <w:rsid w:val="0012508B"/>
    <w:rPr>
      <w:sz w:val="24"/>
      <w:lang w:eastAsia="en-US"/>
    </w:rPr>
  </w:style>
  <w:style w:type="paragraph" w:customStyle="1" w:styleId="856023897B8C43C1993DE216815659BF9">
    <w:name w:val="856023897B8C43C1993DE216815659BF9"/>
    <w:rsid w:val="0012508B"/>
    <w:rPr>
      <w:sz w:val="24"/>
      <w:lang w:eastAsia="en-US"/>
    </w:rPr>
  </w:style>
  <w:style w:type="paragraph" w:customStyle="1" w:styleId="60B85E52EFC34577A8F0C0845D11D7D99">
    <w:name w:val="60B85E52EFC34577A8F0C0845D11D7D99"/>
    <w:rsid w:val="0012508B"/>
    <w:rPr>
      <w:sz w:val="24"/>
      <w:lang w:eastAsia="en-US"/>
    </w:rPr>
  </w:style>
  <w:style w:type="paragraph" w:customStyle="1" w:styleId="2CADE048784646949A8BF620EE16604A9">
    <w:name w:val="2CADE048784646949A8BF620EE16604A9"/>
    <w:rsid w:val="0012508B"/>
    <w:rPr>
      <w:sz w:val="24"/>
      <w:lang w:eastAsia="en-US"/>
    </w:rPr>
  </w:style>
  <w:style w:type="paragraph" w:customStyle="1" w:styleId="711F5D50D3A74C28981941BD9E69353F9">
    <w:name w:val="711F5D50D3A74C28981941BD9E69353F9"/>
    <w:rsid w:val="0012508B"/>
    <w:rPr>
      <w:sz w:val="24"/>
      <w:lang w:eastAsia="en-US"/>
    </w:rPr>
  </w:style>
  <w:style w:type="paragraph" w:customStyle="1" w:styleId="7DE75505D16848D1BD242CB484DE99609">
    <w:name w:val="7DE75505D16848D1BD242CB484DE99609"/>
    <w:rsid w:val="0012508B"/>
    <w:rPr>
      <w:sz w:val="24"/>
      <w:lang w:eastAsia="en-US"/>
    </w:rPr>
  </w:style>
  <w:style w:type="paragraph" w:customStyle="1" w:styleId="D3EE08CCB6D84449BBA26061CC3B06BE9">
    <w:name w:val="D3EE08CCB6D84449BBA26061CC3B06BE9"/>
    <w:rsid w:val="0012508B"/>
    <w:rPr>
      <w:sz w:val="24"/>
      <w:lang w:eastAsia="en-US"/>
    </w:rPr>
  </w:style>
  <w:style w:type="paragraph" w:customStyle="1" w:styleId="51A099E569284547AEF1F19C5142307D9">
    <w:name w:val="51A099E569284547AEF1F19C5142307D9"/>
    <w:rsid w:val="0012508B"/>
    <w:rPr>
      <w:sz w:val="24"/>
      <w:lang w:eastAsia="en-US"/>
    </w:rPr>
  </w:style>
  <w:style w:type="paragraph" w:customStyle="1" w:styleId="F1D678F4402E483580D21FF7BC29F2789">
    <w:name w:val="F1D678F4402E483580D21FF7BC29F2789"/>
    <w:rsid w:val="0012508B"/>
    <w:rPr>
      <w:sz w:val="24"/>
      <w:lang w:eastAsia="en-US"/>
    </w:rPr>
  </w:style>
  <w:style w:type="paragraph" w:customStyle="1" w:styleId="1013E839F72247FF87B7C86E4E5DD7309">
    <w:name w:val="1013E839F72247FF87B7C86E4E5DD7309"/>
    <w:rsid w:val="0012508B"/>
    <w:rPr>
      <w:sz w:val="24"/>
      <w:lang w:eastAsia="en-US"/>
    </w:rPr>
  </w:style>
  <w:style w:type="paragraph" w:customStyle="1" w:styleId="F556824F05A24FABB6455625C0F3B4D89">
    <w:name w:val="F556824F05A24FABB6455625C0F3B4D89"/>
    <w:rsid w:val="0012508B"/>
    <w:rPr>
      <w:sz w:val="24"/>
      <w:lang w:eastAsia="en-US"/>
    </w:rPr>
  </w:style>
  <w:style w:type="paragraph" w:customStyle="1" w:styleId="96232D4E91834B97B42EC2EF56DA10B69">
    <w:name w:val="96232D4E91834B97B42EC2EF56DA10B69"/>
    <w:rsid w:val="0012508B"/>
    <w:rPr>
      <w:sz w:val="24"/>
      <w:lang w:eastAsia="en-US"/>
    </w:rPr>
  </w:style>
  <w:style w:type="paragraph" w:customStyle="1" w:styleId="AF0CF21D82EC4B289C6ECDEFBEF54DEF9">
    <w:name w:val="AF0CF21D82EC4B289C6ECDEFBEF54DEF9"/>
    <w:rsid w:val="0012508B"/>
    <w:rPr>
      <w:sz w:val="24"/>
      <w:lang w:eastAsia="en-US"/>
    </w:rPr>
  </w:style>
  <w:style w:type="paragraph" w:customStyle="1" w:styleId="1B850AC83F304D7DBE0D6EFF5DAB5F889">
    <w:name w:val="1B850AC83F304D7DBE0D6EFF5DAB5F889"/>
    <w:rsid w:val="0012508B"/>
    <w:rPr>
      <w:sz w:val="24"/>
      <w:lang w:eastAsia="en-US"/>
    </w:rPr>
  </w:style>
  <w:style w:type="paragraph" w:customStyle="1" w:styleId="17CB6500DF234A3485090BE5896516139">
    <w:name w:val="17CB6500DF234A3485090BE5896516139"/>
    <w:rsid w:val="0012508B"/>
    <w:rPr>
      <w:sz w:val="24"/>
      <w:lang w:eastAsia="en-US"/>
    </w:rPr>
  </w:style>
  <w:style w:type="paragraph" w:customStyle="1" w:styleId="4E8CB306A768492896FBBD86698A80909">
    <w:name w:val="4E8CB306A768492896FBBD86698A80909"/>
    <w:rsid w:val="0012508B"/>
    <w:rPr>
      <w:sz w:val="24"/>
      <w:lang w:eastAsia="en-US"/>
    </w:rPr>
  </w:style>
  <w:style w:type="paragraph" w:customStyle="1" w:styleId="E8294009321241518AB2BF44E52BCEFD7">
    <w:name w:val="E8294009321241518AB2BF44E52BCEFD7"/>
    <w:rsid w:val="0012508B"/>
    <w:rPr>
      <w:sz w:val="24"/>
      <w:lang w:eastAsia="en-US"/>
    </w:rPr>
  </w:style>
  <w:style w:type="paragraph" w:customStyle="1" w:styleId="11BDE16B8C4D45CB893ABD96FF60D9045">
    <w:name w:val="11BDE16B8C4D45CB893ABD96FF60D9045"/>
    <w:rsid w:val="0012508B"/>
    <w:rPr>
      <w:sz w:val="24"/>
      <w:lang w:eastAsia="en-US"/>
    </w:rPr>
  </w:style>
  <w:style w:type="paragraph" w:customStyle="1" w:styleId="E03E1A535BA64102B13EBB93D48C2E975">
    <w:name w:val="E03E1A535BA64102B13EBB93D48C2E975"/>
    <w:rsid w:val="0012508B"/>
    <w:rPr>
      <w:sz w:val="24"/>
      <w:lang w:eastAsia="en-US"/>
    </w:rPr>
  </w:style>
  <w:style w:type="paragraph" w:customStyle="1" w:styleId="355803C9427149D59C36DEB8AEAFC4FE5">
    <w:name w:val="355803C9427149D59C36DEB8AEAFC4FE5"/>
    <w:rsid w:val="0012508B"/>
    <w:rPr>
      <w:sz w:val="24"/>
      <w:lang w:eastAsia="en-US"/>
    </w:rPr>
  </w:style>
  <w:style w:type="paragraph" w:customStyle="1" w:styleId="70D50239F5DE460091AB94F6778304F85">
    <w:name w:val="70D50239F5DE460091AB94F6778304F85"/>
    <w:rsid w:val="0012508B"/>
    <w:rPr>
      <w:sz w:val="24"/>
      <w:lang w:eastAsia="en-US"/>
    </w:rPr>
  </w:style>
  <w:style w:type="paragraph" w:customStyle="1" w:styleId="20C161884EC948EC9AA31C0A6D276EDB5">
    <w:name w:val="20C161884EC948EC9AA31C0A6D276EDB5"/>
    <w:rsid w:val="0012508B"/>
    <w:rPr>
      <w:sz w:val="24"/>
      <w:lang w:eastAsia="en-US"/>
    </w:rPr>
  </w:style>
  <w:style w:type="paragraph" w:customStyle="1" w:styleId="DAA70F86502E41A2B1442B12FCD895A85">
    <w:name w:val="DAA70F86502E41A2B1442B12FCD895A85"/>
    <w:rsid w:val="0012508B"/>
    <w:rPr>
      <w:sz w:val="24"/>
      <w:lang w:eastAsia="en-US"/>
    </w:rPr>
  </w:style>
  <w:style w:type="paragraph" w:customStyle="1" w:styleId="312E2C5E43B149BCBFCC14C4273446D65">
    <w:name w:val="312E2C5E43B149BCBFCC14C4273446D65"/>
    <w:rsid w:val="0012508B"/>
    <w:rPr>
      <w:sz w:val="24"/>
      <w:lang w:eastAsia="en-US"/>
    </w:rPr>
  </w:style>
  <w:style w:type="paragraph" w:customStyle="1" w:styleId="573A839D1E284EAFBBCF8F6A7A3D38505">
    <w:name w:val="573A839D1E284EAFBBCF8F6A7A3D38505"/>
    <w:rsid w:val="0012508B"/>
    <w:rPr>
      <w:sz w:val="24"/>
      <w:lang w:eastAsia="en-US"/>
    </w:rPr>
  </w:style>
  <w:style w:type="paragraph" w:customStyle="1" w:styleId="E27481CEEF42439494DF526BBA10B6425">
    <w:name w:val="E27481CEEF42439494DF526BBA10B6425"/>
    <w:rsid w:val="0012508B"/>
    <w:rPr>
      <w:sz w:val="24"/>
      <w:lang w:eastAsia="en-US"/>
    </w:rPr>
  </w:style>
  <w:style w:type="paragraph" w:customStyle="1" w:styleId="C2431A225F204EA3AB133407C47BD80B5">
    <w:name w:val="C2431A225F204EA3AB133407C47BD80B5"/>
    <w:rsid w:val="0012508B"/>
    <w:rPr>
      <w:sz w:val="24"/>
      <w:lang w:eastAsia="en-US"/>
    </w:rPr>
  </w:style>
  <w:style w:type="paragraph" w:customStyle="1" w:styleId="F1F168E851D34178AB5B7B96DE9C03615">
    <w:name w:val="F1F168E851D34178AB5B7B96DE9C03615"/>
    <w:rsid w:val="0012508B"/>
    <w:rPr>
      <w:sz w:val="24"/>
      <w:lang w:eastAsia="en-US"/>
    </w:rPr>
  </w:style>
  <w:style w:type="paragraph" w:customStyle="1" w:styleId="9CB229C8CACA45278092F70E384661365">
    <w:name w:val="9CB229C8CACA45278092F70E384661365"/>
    <w:rsid w:val="0012508B"/>
    <w:rPr>
      <w:sz w:val="24"/>
      <w:lang w:eastAsia="en-US"/>
    </w:rPr>
  </w:style>
  <w:style w:type="paragraph" w:customStyle="1" w:styleId="EA1987D028CF4F54B95355B36C69BB5D5">
    <w:name w:val="EA1987D028CF4F54B95355B36C69BB5D5"/>
    <w:rsid w:val="0012508B"/>
    <w:rPr>
      <w:sz w:val="24"/>
      <w:lang w:eastAsia="en-US"/>
    </w:rPr>
  </w:style>
  <w:style w:type="paragraph" w:customStyle="1" w:styleId="38CD9B771EE34B708A18323D075A34815">
    <w:name w:val="38CD9B771EE34B708A18323D075A34815"/>
    <w:rsid w:val="0012508B"/>
    <w:rPr>
      <w:sz w:val="24"/>
      <w:lang w:eastAsia="en-US"/>
    </w:rPr>
  </w:style>
  <w:style w:type="paragraph" w:customStyle="1" w:styleId="A2719181EFEB4A1B8959BCD0EC6AC8E45">
    <w:name w:val="A2719181EFEB4A1B8959BCD0EC6AC8E45"/>
    <w:rsid w:val="0012508B"/>
    <w:rPr>
      <w:sz w:val="24"/>
      <w:lang w:eastAsia="en-US"/>
    </w:rPr>
  </w:style>
  <w:style w:type="paragraph" w:customStyle="1" w:styleId="448C8370BA0D4C6B8C56E68790E773A45">
    <w:name w:val="448C8370BA0D4C6B8C56E68790E773A45"/>
    <w:rsid w:val="0012508B"/>
    <w:rPr>
      <w:sz w:val="24"/>
      <w:lang w:eastAsia="en-US"/>
    </w:rPr>
  </w:style>
  <w:style w:type="paragraph" w:customStyle="1" w:styleId="1F10647F59FC4E07ADDDAE40643446455">
    <w:name w:val="1F10647F59FC4E07ADDDAE40643446455"/>
    <w:rsid w:val="0012508B"/>
    <w:rPr>
      <w:sz w:val="24"/>
      <w:lang w:eastAsia="en-US"/>
    </w:rPr>
  </w:style>
  <w:style w:type="paragraph" w:customStyle="1" w:styleId="B6295B12CB43427CBD684CBF74739A5D5">
    <w:name w:val="B6295B12CB43427CBD684CBF74739A5D5"/>
    <w:rsid w:val="0012508B"/>
    <w:rPr>
      <w:sz w:val="24"/>
      <w:lang w:eastAsia="en-US"/>
    </w:rPr>
  </w:style>
  <w:style w:type="paragraph" w:customStyle="1" w:styleId="A72A18D9B3AE4042B3B87D22678317935">
    <w:name w:val="A72A18D9B3AE4042B3B87D22678317935"/>
    <w:rsid w:val="0012508B"/>
    <w:rPr>
      <w:sz w:val="24"/>
      <w:lang w:eastAsia="en-US"/>
    </w:rPr>
  </w:style>
  <w:style w:type="paragraph" w:customStyle="1" w:styleId="D06DB7F1EF0848AAA3056602D612D2F05">
    <w:name w:val="D06DB7F1EF0848AAA3056602D612D2F05"/>
    <w:rsid w:val="0012508B"/>
    <w:rPr>
      <w:sz w:val="24"/>
      <w:lang w:eastAsia="en-US"/>
    </w:rPr>
  </w:style>
  <w:style w:type="paragraph" w:customStyle="1" w:styleId="A275F04600B6458AAD04E39B8680D9CA5">
    <w:name w:val="A275F04600B6458AAD04E39B8680D9CA5"/>
    <w:rsid w:val="0012508B"/>
    <w:rPr>
      <w:sz w:val="24"/>
      <w:lang w:eastAsia="en-US"/>
    </w:rPr>
  </w:style>
  <w:style w:type="paragraph" w:customStyle="1" w:styleId="E202DCD600664BAF99FCA3270786CD7D5">
    <w:name w:val="E202DCD600664BAF99FCA3270786CD7D5"/>
    <w:rsid w:val="0012508B"/>
    <w:rPr>
      <w:sz w:val="24"/>
      <w:lang w:eastAsia="en-US"/>
    </w:rPr>
  </w:style>
  <w:style w:type="paragraph" w:customStyle="1" w:styleId="6F8715A85AAD47A98FAC72C2BC1A23285">
    <w:name w:val="6F8715A85AAD47A98FAC72C2BC1A23285"/>
    <w:rsid w:val="0012508B"/>
    <w:rPr>
      <w:sz w:val="24"/>
      <w:lang w:eastAsia="en-US"/>
    </w:rPr>
  </w:style>
  <w:style w:type="paragraph" w:customStyle="1" w:styleId="1F78457D9E1849BF95068FE061D2DD015">
    <w:name w:val="1F78457D9E1849BF95068FE061D2DD015"/>
    <w:rsid w:val="0012508B"/>
    <w:rPr>
      <w:sz w:val="24"/>
      <w:lang w:eastAsia="en-US"/>
    </w:rPr>
  </w:style>
  <w:style w:type="paragraph" w:customStyle="1" w:styleId="4F100FF116B440E1B2A9296798D589105">
    <w:name w:val="4F100FF116B440E1B2A9296798D589105"/>
    <w:rsid w:val="0012508B"/>
    <w:rPr>
      <w:sz w:val="24"/>
      <w:lang w:eastAsia="en-US"/>
    </w:rPr>
  </w:style>
  <w:style w:type="paragraph" w:customStyle="1" w:styleId="94B9949891D04658ABE005C9F5ACB6BE5">
    <w:name w:val="94B9949891D04658ABE005C9F5ACB6BE5"/>
    <w:rsid w:val="0012508B"/>
    <w:rPr>
      <w:sz w:val="24"/>
      <w:lang w:eastAsia="en-US"/>
    </w:rPr>
  </w:style>
  <w:style w:type="paragraph" w:customStyle="1" w:styleId="036CBF66B5DD496989AE78CAA5513C8B5">
    <w:name w:val="036CBF66B5DD496989AE78CAA5513C8B5"/>
    <w:rsid w:val="0012508B"/>
    <w:rPr>
      <w:sz w:val="24"/>
      <w:lang w:eastAsia="en-US"/>
    </w:rPr>
  </w:style>
  <w:style w:type="paragraph" w:customStyle="1" w:styleId="A17361FA7B98489EB21778E2CBAF86FD5">
    <w:name w:val="A17361FA7B98489EB21778E2CBAF86FD5"/>
    <w:rsid w:val="0012508B"/>
    <w:rPr>
      <w:sz w:val="24"/>
      <w:lang w:eastAsia="en-US"/>
    </w:rPr>
  </w:style>
  <w:style w:type="paragraph" w:customStyle="1" w:styleId="5896EF31A80F4F08A7AD562B3A69D4D75">
    <w:name w:val="5896EF31A80F4F08A7AD562B3A69D4D75"/>
    <w:rsid w:val="0012508B"/>
    <w:rPr>
      <w:sz w:val="24"/>
      <w:lang w:eastAsia="en-US"/>
    </w:rPr>
  </w:style>
  <w:style w:type="paragraph" w:customStyle="1" w:styleId="DC26C364C7904E418AD48BC9B0EA752F5">
    <w:name w:val="DC26C364C7904E418AD48BC9B0EA752F5"/>
    <w:rsid w:val="0012508B"/>
    <w:rPr>
      <w:sz w:val="24"/>
      <w:lang w:eastAsia="en-US"/>
    </w:rPr>
  </w:style>
  <w:style w:type="paragraph" w:customStyle="1" w:styleId="2C4B2DD7B2D34FE78B95289CE85CF32E5">
    <w:name w:val="2C4B2DD7B2D34FE78B95289CE85CF32E5"/>
    <w:rsid w:val="0012508B"/>
    <w:rPr>
      <w:sz w:val="24"/>
      <w:lang w:eastAsia="en-US"/>
    </w:rPr>
  </w:style>
  <w:style w:type="paragraph" w:customStyle="1" w:styleId="4011C416F7084BF79ED485D3949AA8965">
    <w:name w:val="4011C416F7084BF79ED485D3949AA8965"/>
    <w:rsid w:val="0012508B"/>
    <w:rPr>
      <w:sz w:val="24"/>
      <w:lang w:eastAsia="en-US"/>
    </w:rPr>
  </w:style>
  <w:style w:type="paragraph" w:customStyle="1" w:styleId="E75419AE873C464897F66B839AC394755">
    <w:name w:val="E75419AE873C464897F66B839AC394755"/>
    <w:rsid w:val="0012508B"/>
    <w:rPr>
      <w:sz w:val="24"/>
      <w:lang w:eastAsia="en-US"/>
    </w:rPr>
  </w:style>
  <w:style w:type="paragraph" w:customStyle="1" w:styleId="D7E02E16F3C64BBB94D9BF686B294D945">
    <w:name w:val="D7E02E16F3C64BBB94D9BF686B294D945"/>
    <w:rsid w:val="0012508B"/>
    <w:rPr>
      <w:sz w:val="24"/>
      <w:lang w:eastAsia="en-US"/>
    </w:rPr>
  </w:style>
  <w:style w:type="paragraph" w:customStyle="1" w:styleId="411D688A8A0348779BE9A82228FF6B665">
    <w:name w:val="411D688A8A0348779BE9A82228FF6B665"/>
    <w:rsid w:val="0012508B"/>
    <w:rPr>
      <w:sz w:val="24"/>
      <w:lang w:eastAsia="en-US"/>
    </w:rPr>
  </w:style>
  <w:style w:type="paragraph" w:customStyle="1" w:styleId="8D7E035490754C1594B928A75652680C5">
    <w:name w:val="8D7E035490754C1594B928A75652680C5"/>
    <w:rsid w:val="0012508B"/>
    <w:rPr>
      <w:sz w:val="24"/>
      <w:lang w:eastAsia="en-US"/>
    </w:rPr>
  </w:style>
  <w:style w:type="paragraph" w:customStyle="1" w:styleId="C3836F5F1B6F4578A79AC587B3D1B96A5">
    <w:name w:val="C3836F5F1B6F4578A79AC587B3D1B96A5"/>
    <w:rsid w:val="0012508B"/>
    <w:rPr>
      <w:sz w:val="24"/>
      <w:lang w:eastAsia="en-US"/>
    </w:rPr>
  </w:style>
  <w:style w:type="paragraph" w:customStyle="1" w:styleId="C6525DE31ACA4541B5FC01D7FB9AB90E5">
    <w:name w:val="C6525DE31ACA4541B5FC01D7FB9AB90E5"/>
    <w:rsid w:val="0012508B"/>
    <w:rPr>
      <w:sz w:val="24"/>
      <w:lang w:eastAsia="en-US"/>
    </w:rPr>
  </w:style>
  <w:style w:type="paragraph" w:customStyle="1" w:styleId="3AAA29519F5140BC8D4B6FE7EA67F4F55">
    <w:name w:val="3AAA29519F5140BC8D4B6FE7EA67F4F55"/>
    <w:rsid w:val="0012508B"/>
    <w:rPr>
      <w:sz w:val="24"/>
      <w:lang w:eastAsia="en-US"/>
    </w:rPr>
  </w:style>
  <w:style w:type="paragraph" w:customStyle="1" w:styleId="376F1C03476642D489361F12E4ACF1AD5">
    <w:name w:val="376F1C03476642D489361F12E4ACF1AD5"/>
    <w:rsid w:val="0012508B"/>
    <w:rPr>
      <w:sz w:val="24"/>
      <w:lang w:eastAsia="en-US"/>
    </w:rPr>
  </w:style>
  <w:style w:type="paragraph" w:customStyle="1" w:styleId="46B0D15BCA3144A7B1DB2294B94E10B85">
    <w:name w:val="46B0D15BCA3144A7B1DB2294B94E10B85"/>
    <w:rsid w:val="0012508B"/>
    <w:rPr>
      <w:sz w:val="24"/>
      <w:lang w:eastAsia="en-US"/>
    </w:rPr>
  </w:style>
  <w:style w:type="paragraph" w:customStyle="1" w:styleId="48FB0A9018064DF1928A6616B39BC3AB5">
    <w:name w:val="48FB0A9018064DF1928A6616B39BC3AB5"/>
    <w:rsid w:val="0012508B"/>
    <w:rPr>
      <w:sz w:val="24"/>
      <w:lang w:eastAsia="en-US"/>
    </w:rPr>
  </w:style>
  <w:style w:type="paragraph" w:customStyle="1" w:styleId="122D23F25777426AAC3434B8B15119415">
    <w:name w:val="122D23F25777426AAC3434B8B15119415"/>
    <w:rsid w:val="0012508B"/>
    <w:rPr>
      <w:sz w:val="24"/>
      <w:lang w:eastAsia="en-US"/>
    </w:rPr>
  </w:style>
  <w:style w:type="paragraph" w:customStyle="1" w:styleId="DF2F15CA90464BD988704DB4B291DA235">
    <w:name w:val="DF2F15CA90464BD988704DB4B291DA235"/>
    <w:rsid w:val="0012508B"/>
    <w:rPr>
      <w:sz w:val="24"/>
      <w:lang w:eastAsia="en-US"/>
    </w:rPr>
  </w:style>
  <w:style w:type="paragraph" w:customStyle="1" w:styleId="883502528513446D9AE208F0493807CC5">
    <w:name w:val="883502528513446D9AE208F0493807CC5"/>
    <w:rsid w:val="0012508B"/>
    <w:rPr>
      <w:sz w:val="24"/>
      <w:lang w:eastAsia="en-US"/>
    </w:rPr>
  </w:style>
  <w:style w:type="paragraph" w:customStyle="1" w:styleId="1FACDBA90ACB47AF9CB675DCDC95E9E65">
    <w:name w:val="1FACDBA90ACB47AF9CB675DCDC95E9E65"/>
    <w:rsid w:val="0012508B"/>
    <w:rPr>
      <w:sz w:val="24"/>
      <w:lang w:eastAsia="en-US"/>
    </w:rPr>
  </w:style>
  <w:style w:type="paragraph" w:customStyle="1" w:styleId="6E99A6C5BC0A44618547B61D9115F6205">
    <w:name w:val="6E99A6C5BC0A44618547B61D9115F6205"/>
    <w:rsid w:val="0012508B"/>
    <w:rPr>
      <w:sz w:val="24"/>
      <w:lang w:eastAsia="en-US"/>
    </w:rPr>
  </w:style>
  <w:style w:type="paragraph" w:customStyle="1" w:styleId="3B6265C5E31048B9B4C55B3AD75D5FE15">
    <w:name w:val="3B6265C5E31048B9B4C55B3AD75D5FE15"/>
    <w:rsid w:val="0012508B"/>
    <w:rPr>
      <w:sz w:val="24"/>
      <w:lang w:eastAsia="en-US"/>
    </w:rPr>
  </w:style>
  <w:style w:type="paragraph" w:customStyle="1" w:styleId="5F5C37DAA3494924BEE20C6F6D0F1BEA5">
    <w:name w:val="5F5C37DAA3494924BEE20C6F6D0F1BEA5"/>
    <w:rsid w:val="0012508B"/>
    <w:rPr>
      <w:sz w:val="24"/>
      <w:lang w:eastAsia="en-US"/>
    </w:rPr>
  </w:style>
  <w:style w:type="paragraph" w:customStyle="1" w:styleId="706674583006443A9988C5C7F0022A065">
    <w:name w:val="706674583006443A9988C5C7F0022A065"/>
    <w:rsid w:val="0012508B"/>
    <w:rPr>
      <w:sz w:val="24"/>
      <w:lang w:eastAsia="en-US"/>
    </w:rPr>
  </w:style>
  <w:style w:type="paragraph" w:customStyle="1" w:styleId="D5E438DAE53F492381BAD660439030855">
    <w:name w:val="D5E438DAE53F492381BAD660439030855"/>
    <w:rsid w:val="0012508B"/>
    <w:rPr>
      <w:sz w:val="24"/>
      <w:lang w:eastAsia="en-US"/>
    </w:rPr>
  </w:style>
  <w:style w:type="paragraph" w:customStyle="1" w:styleId="7F99EEA00679420CB1F3276A24F59D095">
    <w:name w:val="7F99EEA00679420CB1F3276A24F59D095"/>
    <w:rsid w:val="0012508B"/>
    <w:rPr>
      <w:sz w:val="24"/>
      <w:lang w:eastAsia="en-US"/>
    </w:rPr>
  </w:style>
  <w:style w:type="paragraph" w:customStyle="1" w:styleId="0C45591F8B4D4E11AED198B59F2BBB645">
    <w:name w:val="0C45591F8B4D4E11AED198B59F2BBB645"/>
    <w:rsid w:val="0012508B"/>
    <w:rPr>
      <w:sz w:val="24"/>
      <w:lang w:eastAsia="en-US"/>
    </w:rPr>
  </w:style>
  <w:style w:type="paragraph" w:customStyle="1" w:styleId="553B559BDB8F45F58659F984034AAE555">
    <w:name w:val="553B559BDB8F45F58659F984034AAE555"/>
    <w:rsid w:val="0012508B"/>
    <w:rPr>
      <w:sz w:val="24"/>
      <w:lang w:eastAsia="en-US"/>
    </w:rPr>
  </w:style>
  <w:style w:type="paragraph" w:customStyle="1" w:styleId="B81EA291734F409584C03035D0DD23295">
    <w:name w:val="B81EA291734F409584C03035D0DD23295"/>
    <w:rsid w:val="0012508B"/>
    <w:rPr>
      <w:sz w:val="24"/>
      <w:lang w:eastAsia="en-US"/>
    </w:rPr>
  </w:style>
  <w:style w:type="paragraph" w:customStyle="1" w:styleId="263496130BC744BEA20D6AB54F0F2A685">
    <w:name w:val="263496130BC744BEA20D6AB54F0F2A685"/>
    <w:rsid w:val="0012508B"/>
    <w:rPr>
      <w:sz w:val="24"/>
      <w:lang w:eastAsia="en-US"/>
    </w:rPr>
  </w:style>
  <w:style w:type="paragraph" w:customStyle="1" w:styleId="DBE212155E494E019E306337DD28E7A95">
    <w:name w:val="DBE212155E494E019E306337DD28E7A95"/>
    <w:rsid w:val="0012508B"/>
    <w:rPr>
      <w:sz w:val="24"/>
      <w:lang w:eastAsia="en-US"/>
    </w:rPr>
  </w:style>
  <w:style w:type="paragraph" w:customStyle="1" w:styleId="D2352C981E0B41159BAB9879F47ADDEA4">
    <w:name w:val="D2352C981E0B41159BAB9879F47ADDEA4"/>
    <w:rsid w:val="0012508B"/>
    <w:rPr>
      <w:sz w:val="24"/>
      <w:lang w:eastAsia="en-US"/>
    </w:rPr>
  </w:style>
  <w:style w:type="paragraph" w:customStyle="1" w:styleId="CD1B7437D8144734AA630E6B3E9104134">
    <w:name w:val="CD1B7437D8144734AA630E6B3E9104134"/>
    <w:rsid w:val="0012508B"/>
    <w:rPr>
      <w:sz w:val="24"/>
      <w:lang w:eastAsia="en-US"/>
    </w:rPr>
  </w:style>
  <w:style w:type="paragraph" w:customStyle="1" w:styleId="4D01E0D0D4F0416EB058B35381893E6A4">
    <w:name w:val="4D01E0D0D4F0416EB058B35381893E6A4"/>
    <w:rsid w:val="0012508B"/>
    <w:rPr>
      <w:sz w:val="24"/>
      <w:lang w:eastAsia="en-US"/>
    </w:rPr>
  </w:style>
  <w:style w:type="paragraph" w:customStyle="1" w:styleId="61A5E2D340244675A17A981FFB1712C94">
    <w:name w:val="61A5E2D340244675A17A981FFB1712C94"/>
    <w:rsid w:val="0012508B"/>
    <w:rPr>
      <w:sz w:val="24"/>
      <w:lang w:eastAsia="en-US"/>
    </w:rPr>
  </w:style>
  <w:style w:type="paragraph" w:customStyle="1" w:styleId="6A6528AC4BE944A8BA5FA5D685CB1B374">
    <w:name w:val="6A6528AC4BE944A8BA5FA5D685CB1B374"/>
    <w:rsid w:val="0012508B"/>
    <w:rPr>
      <w:sz w:val="24"/>
      <w:lang w:eastAsia="en-US"/>
    </w:rPr>
  </w:style>
  <w:style w:type="paragraph" w:customStyle="1" w:styleId="CAE71DE5E67E4B399EA8FEB8CCA782A24">
    <w:name w:val="CAE71DE5E67E4B399EA8FEB8CCA782A24"/>
    <w:rsid w:val="0012508B"/>
    <w:rPr>
      <w:sz w:val="24"/>
      <w:lang w:eastAsia="en-US"/>
    </w:rPr>
  </w:style>
  <w:style w:type="paragraph" w:customStyle="1" w:styleId="C3DBC9B14E1D4DB483455446D4BB59524">
    <w:name w:val="C3DBC9B14E1D4DB483455446D4BB59524"/>
    <w:rsid w:val="0012508B"/>
    <w:rPr>
      <w:sz w:val="24"/>
      <w:lang w:eastAsia="en-US"/>
    </w:rPr>
  </w:style>
  <w:style w:type="paragraph" w:customStyle="1" w:styleId="7B45FB925D9241F78DAE193BB654228E4">
    <w:name w:val="7B45FB925D9241F78DAE193BB654228E4"/>
    <w:rsid w:val="0012508B"/>
    <w:rPr>
      <w:sz w:val="24"/>
      <w:lang w:eastAsia="en-US"/>
    </w:rPr>
  </w:style>
  <w:style w:type="paragraph" w:customStyle="1" w:styleId="2E0EB0A50EAE4F069BE3880978BFC7674">
    <w:name w:val="2E0EB0A50EAE4F069BE3880978BFC7674"/>
    <w:rsid w:val="0012508B"/>
    <w:rPr>
      <w:sz w:val="24"/>
      <w:lang w:eastAsia="en-US"/>
    </w:rPr>
  </w:style>
  <w:style w:type="paragraph" w:customStyle="1" w:styleId="D2492EED2B8E4F11A4B40C05359A6D3A4">
    <w:name w:val="D2492EED2B8E4F11A4B40C05359A6D3A4"/>
    <w:rsid w:val="0012508B"/>
    <w:rPr>
      <w:sz w:val="24"/>
      <w:lang w:eastAsia="en-US"/>
    </w:rPr>
  </w:style>
  <w:style w:type="paragraph" w:customStyle="1" w:styleId="B472FA099A1A4DB9B28C247AC36BC7FA4">
    <w:name w:val="B472FA099A1A4DB9B28C247AC36BC7FA4"/>
    <w:rsid w:val="0012508B"/>
    <w:rPr>
      <w:sz w:val="24"/>
      <w:lang w:eastAsia="en-US"/>
    </w:rPr>
  </w:style>
  <w:style w:type="paragraph" w:customStyle="1" w:styleId="C0CCFA569B2A40408549E9C88250850B4">
    <w:name w:val="C0CCFA569B2A40408549E9C88250850B4"/>
    <w:rsid w:val="0012508B"/>
    <w:rPr>
      <w:sz w:val="24"/>
      <w:lang w:eastAsia="en-US"/>
    </w:rPr>
  </w:style>
  <w:style w:type="paragraph" w:customStyle="1" w:styleId="7687D14FF00048C9858495B0083FFD824">
    <w:name w:val="7687D14FF00048C9858495B0083FFD824"/>
    <w:rsid w:val="0012508B"/>
    <w:rPr>
      <w:sz w:val="24"/>
      <w:lang w:eastAsia="en-US"/>
    </w:rPr>
  </w:style>
  <w:style w:type="paragraph" w:customStyle="1" w:styleId="23F61CB24D5349EF9A6635E9ED2FAC704">
    <w:name w:val="23F61CB24D5349EF9A6635E9ED2FAC704"/>
    <w:rsid w:val="0012508B"/>
    <w:rPr>
      <w:sz w:val="24"/>
      <w:lang w:eastAsia="en-US"/>
    </w:rPr>
  </w:style>
  <w:style w:type="paragraph" w:customStyle="1" w:styleId="F50519FEDA464533A13B56528C6484534">
    <w:name w:val="F50519FEDA464533A13B56528C6484534"/>
    <w:rsid w:val="0012508B"/>
    <w:rPr>
      <w:sz w:val="24"/>
      <w:lang w:eastAsia="en-US"/>
    </w:rPr>
  </w:style>
  <w:style w:type="paragraph" w:customStyle="1" w:styleId="2DBBE175EE394DA3B9BFEA57229C08C34">
    <w:name w:val="2DBBE175EE394DA3B9BFEA57229C08C34"/>
    <w:rsid w:val="0012508B"/>
    <w:rPr>
      <w:sz w:val="24"/>
      <w:lang w:eastAsia="en-US"/>
    </w:rPr>
  </w:style>
  <w:style w:type="paragraph" w:customStyle="1" w:styleId="C5B45BFC188E417DB7C13ABD92F637474">
    <w:name w:val="C5B45BFC188E417DB7C13ABD92F637474"/>
    <w:rsid w:val="0012508B"/>
    <w:rPr>
      <w:sz w:val="24"/>
      <w:lang w:eastAsia="en-US"/>
    </w:rPr>
  </w:style>
  <w:style w:type="paragraph" w:customStyle="1" w:styleId="FC64388AC5384B05979B94DDD78B25FE4">
    <w:name w:val="FC64388AC5384B05979B94DDD78B25FE4"/>
    <w:rsid w:val="0012508B"/>
    <w:rPr>
      <w:sz w:val="24"/>
      <w:lang w:eastAsia="en-US"/>
    </w:rPr>
  </w:style>
  <w:style w:type="paragraph" w:customStyle="1" w:styleId="71BB36F57BD24F2CBA09E8525FDFFA8E4">
    <w:name w:val="71BB36F57BD24F2CBA09E8525FDFFA8E4"/>
    <w:rsid w:val="0012508B"/>
    <w:rPr>
      <w:sz w:val="24"/>
      <w:lang w:eastAsia="en-US"/>
    </w:rPr>
  </w:style>
  <w:style w:type="paragraph" w:customStyle="1" w:styleId="9B9A59C4715043DF8EA8C887115B2F604">
    <w:name w:val="9B9A59C4715043DF8EA8C887115B2F604"/>
    <w:rsid w:val="0012508B"/>
    <w:rPr>
      <w:sz w:val="24"/>
      <w:lang w:eastAsia="en-US"/>
    </w:rPr>
  </w:style>
  <w:style w:type="paragraph" w:customStyle="1" w:styleId="C8419C4B4B6B4CD296DB703D1EE68F624">
    <w:name w:val="C8419C4B4B6B4CD296DB703D1EE68F624"/>
    <w:rsid w:val="0012508B"/>
    <w:rPr>
      <w:sz w:val="24"/>
      <w:lang w:eastAsia="en-US"/>
    </w:rPr>
  </w:style>
  <w:style w:type="paragraph" w:customStyle="1" w:styleId="9A5F6D5380164C16B460A3D3BF020E044">
    <w:name w:val="9A5F6D5380164C16B460A3D3BF020E044"/>
    <w:rsid w:val="0012508B"/>
    <w:rPr>
      <w:sz w:val="24"/>
      <w:lang w:eastAsia="en-US"/>
    </w:rPr>
  </w:style>
  <w:style w:type="paragraph" w:customStyle="1" w:styleId="337923D5DA324618A309382216AD4F994">
    <w:name w:val="337923D5DA324618A309382216AD4F994"/>
    <w:rsid w:val="0012508B"/>
    <w:rPr>
      <w:sz w:val="24"/>
      <w:lang w:eastAsia="en-US"/>
    </w:rPr>
  </w:style>
  <w:style w:type="paragraph" w:customStyle="1" w:styleId="EA44203A928D4F8CA742EBD4D8230A1A4">
    <w:name w:val="EA44203A928D4F8CA742EBD4D8230A1A4"/>
    <w:rsid w:val="0012508B"/>
    <w:rPr>
      <w:sz w:val="24"/>
      <w:lang w:eastAsia="en-US"/>
    </w:rPr>
  </w:style>
  <w:style w:type="paragraph" w:customStyle="1" w:styleId="FA17C5DE552B433AA0F1F3F41C8706FD4">
    <w:name w:val="FA17C5DE552B433AA0F1F3F41C8706FD4"/>
    <w:rsid w:val="0012508B"/>
    <w:rPr>
      <w:sz w:val="24"/>
      <w:lang w:eastAsia="en-US"/>
    </w:rPr>
  </w:style>
  <w:style w:type="paragraph" w:customStyle="1" w:styleId="F50788C2652D4FF9B8147E20A359B5364">
    <w:name w:val="F50788C2652D4FF9B8147E20A359B5364"/>
    <w:rsid w:val="0012508B"/>
    <w:rPr>
      <w:sz w:val="24"/>
      <w:lang w:eastAsia="en-US"/>
    </w:rPr>
  </w:style>
  <w:style w:type="paragraph" w:customStyle="1" w:styleId="39A605818D6D4719BF32728BCE2E26A43">
    <w:name w:val="39A605818D6D4719BF32728BCE2E26A43"/>
    <w:rsid w:val="0012508B"/>
    <w:rPr>
      <w:sz w:val="24"/>
      <w:lang w:eastAsia="en-US"/>
    </w:rPr>
  </w:style>
  <w:style w:type="paragraph" w:customStyle="1" w:styleId="E8A135F3E37C4357B4D4925283143B8C3">
    <w:name w:val="E8A135F3E37C4357B4D4925283143B8C3"/>
    <w:rsid w:val="0012508B"/>
    <w:rPr>
      <w:sz w:val="24"/>
      <w:lang w:eastAsia="en-US"/>
    </w:rPr>
  </w:style>
  <w:style w:type="paragraph" w:customStyle="1" w:styleId="9B09DF3642364BC099A62B46102A55313">
    <w:name w:val="9B09DF3642364BC099A62B46102A55313"/>
    <w:rsid w:val="0012508B"/>
    <w:rPr>
      <w:sz w:val="24"/>
      <w:lang w:eastAsia="en-US"/>
    </w:rPr>
  </w:style>
  <w:style w:type="paragraph" w:customStyle="1" w:styleId="ADCAEA4D86CC45A4A87FD419897C29673">
    <w:name w:val="ADCAEA4D86CC45A4A87FD419897C29673"/>
    <w:rsid w:val="0012508B"/>
    <w:rPr>
      <w:sz w:val="24"/>
      <w:lang w:eastAsia="en-US"/>
    </w:rPr>
  </w:style>
  <w:style w:type="paragraph" w:customStyle="1" w:styleId="FB6EFB7AF81F42C496DBEBB5FE04DEB53">
    <w:name w:val="FB6EFB7AF81F42C496DBEBB5FE04DEB53"/>
    <w:rsid w:val="0012508B"/>
    <w:rPr>
      <w:sz w:val="24"/>
      <w:lang w:eastAsia="en-US"/>
    </w:rPr>
  </w:style>
  <w:style w:type="paragraph" w:customStyle="1" w:styleId="F968F8B653804A05A8E41B60535793F43">
    <w:name w:val="F968F8B653804A05A8E41B60535793F43"/>
    <w:rsid w:val="0012508B"/>
    <w:rPr>
      <w:sz w:val="24"/>
      <w:lang w:eastAsia="en-US"/>
    </w:rPr>
  </w:style>
  <w:style w:type="paragraph" w:customStyle="1" w:styleId="CA3062D74DB646F4B2EF0313A7681D8E3">
    <w:name w:val="CA3062D74DB646F4B2EF0313A7681D8E3"/>
    <w:rsid w:val="0012508B"/>
    <w:rPr>
      <w:sz w:val="24"/>
      <w:lang w:eastAsia="en-US"/>
    </w:rPr>
  </w:style>
  <w:style w:type="paragraph" w:customStyle="1" w:styleId="7346E800CB804EE08586D9B24A091BC93">
    <w:name w:val="7346E800CB804EE08586D9B24A091BC93"/>
    <w:rsid w:val="0012508B"/>
    <w:rPr>
      <w:sz w:val="24"/>
      <w:lang w:eastAsia="en-US"/>
    </w:rPr>
  </w:style>
  <w:style w:type="paragraph" w:customStyle="1" w:styleId="0CF1C7216FB9496A85B619FEC30DF67C3">
    <w:name w:val="0CF1C7216FB9496A85B619FEC30DF67C3"/>
    <w:rsid w:val="0012508B"/>
    <w:rPr>
      <w:sz w:val="24"/>
      <w:lang w:eastAsia="en-US"/>
    </w:rPr>
  </w:style>
  <w:style w:type="paragraph" w:customStyle="1" w:styleId="CFF4AFC4655940BB90E99D37DEB548E93">
    <w:name w:val="CFF4AFC4655940BB90E99D37DEB548E93"/>
    <w:rsid w:val="0012508B"/>
    <w:rPr>
      <w:sz w:val="24"/>
      <w:lang w:eastAsia="en-US"/>
    </w:rPr>
  </w:style>
  <w:style w:type="paragraph" w:customStyle="1" w:styleId="9F07F4059EE4464395F7B82194B3EEBA3">
    <w:name w:val="9F07F4059EE4464395F7B82194B3EEBA3"/>
    <w:rsid w:val="0012508B"/>
    <w:rPr>
      <w:sz w:val="24"/>
      <w:lang w:eastAsia="en-US"/>
    </w:rPr>
  </w:style>
  <w:style w:type="paragraph" w:customStyle="1" w:styleId="FD99E3CD0B22421B97294D03F28EA15A3">
    <w:name w:val="FD99E3CD0B22421B97294D03F28EA15A3"/>
    <w:rsid w:val="0012508B"/>
    <w:rPr>
      <w:sz w:val="24"/>
      <w:lang w:eastAsia="en-US"/>
    </w:rPr>
  </w:style>
  <w:style w:type="paragraph" w:customStyle="1" w:styleId="AEB852EF420D487888BA2BEC1D025F682">
    <w:name w:val="AEB852EF420D487888BA2BEC1D025F682"/>
    <w:rsid w:val="0012508B"/>
    <w:rPr>
      <w:sz w:val="24"/>
      <w:lang w:eastAsia="en-US"/>
    </w:rPr>
  </w:style>
  <w:style w:type="paragraph" w:customStyle="1" w:styleId="8DB8815A462B46C197292E797E319F5C1">
    <w:name w:val="8DB8815A462B46C197292E797E319F5C1"/>
    <w:rsid w:val="0012508B"/>
    <w:rPr>
      <w:sz w:val="24"/>
      <w:lang w:eastAsia="en-US"/>
    </w:rPr>
  </w:style>
  <w:style w:type="paragraph" w:customStyle="1" w:styleId="1B5237C0D2424E43B150F2FA150582E712">
    <w:name w:val="1B5237C0D2424E43B150F2FA150582E712"/>
    <w:rsid w:val="0012508B"/>
    <w:rPr>
      <w:sz w:val="24"/>
      <w:lang w:eastAsia="en-US"/>
    </w:rPr>
  </w:style>
  <w:style w:type="paragraph" w:customStyle="1" w:styleId="321AC123D7B2425AB73B35850B8102EA12">
    <w:name w:val="321AC123D7B2425AB73B35850B8102EA12"/>
    <w:rsid w:val="0012508B"/>
    <w:rPr>
      <w:sz w:val="24"/>
      <w:lang w:eastAsia="en-US"/>
    </w:rPr>
  </w:style>
  <w:style w:type="paragraph" w:customStyle="1" w:styleId="14D28046FEA94C938E79140AE2EC8E7612">
    <w:name w:val="14D28046FEA94C938E79140AE2EC8E7612"/>
    <w:rsid w:val="0012508B"/>
    <w:rPr>
      <w:sz w:val="24"/>
      <w:lang w:eastAsia="en-US"/>
    </w:rPr>
  </w:style>
  <w:style w:type="paragraph" w:customStyle="1" w:styleId="EAFD0793E74945FC824B241B1680B87312">
    <w:name w:val="EAFD0793E74945FC824B241B1680B87312"/>
    <w:rsid w:val="0012508B"/>
    <w:rPr>
      <w:sz w:val="24"/>
      <w:lang w:eastAsia="en-US"/>
    </w:rPr>
  </w:style>
  <w:style w:type="paragraph" w:customStyle="1" w:styleId="6844311FE4B64A0792B6F00F661D965712">
    <w:name w:val="6844311FE4B64A0792B6F00F661D965712"/>
    <w:rsid w:val="0012508B"/>
    <w:rPr>
      <w:sz w:val="24"/>
      <w:lang w:eastAsia="en-US"/>
    </w:rPr>
  </w:style>
  <w:style w:type="paragraph" w:customStyle="1" w:styleId="795593AB3F994A34994AEAB9A2BC2A8C12">
    <w:name w:val="795593AB3F994A34994AEAB9A2BC2A8C12"/>
    <w:rsid w:val="0012508B"/>
    <w:rPr>
      <w:sz w:val="24"/>
      <w:lang w:eastAsia="en-US"/>
    </w:rPr>
  </w:style>
  <w:style w:type="paragraph" w:customStyle="1" w:styleId="DDA25399F57B44B6ADB1FF0DB0D908AB12">
    <w:name w:val="DDA25399F57B44B6ADB1FF0DB0D908AB12"/>
    <w:rsid w:val="0012508B"/>
    <w:rPr>
      <w:sz w:val="24"/>
      <w:lang w:eastAsia="en-US"/>
    </w:rPr>
  </w:style>
  <w:style w:type="paragraph" w:customStyle="1" w:styleId="9842838BEE0848088B3FE421D28A218812">
    <w:name w:val="9842838BEE0848088B3FE421D28A218812"/>
    <w:rsid w:val="0012508B"/>
    <w:rPr>
      <w:sz w:val="24"/>
      <w:lang w:eastAsia="en-US"/>
    </w:rPr>
  </w:style>
  <w:style w:type="paragraph" w:customStyle="1" w:styleId="52558721A3674BC2B2DB09F7E2D3A62212">
    <w:name w:val="52558721A3674BC2B2DB09F7E2D3A62212"/>
    <w:rsid w:val="0012508B"/>
    <w:rPr>
      <w:sz w:val="24"/>
      <w:lang w:eastAsia="en-US"/>
    </w:rPr>
  </w:style>
  <w:style w:type="paragraph" w:customStyle="1" w:styleId="F488346F016A4D5795D9B85ADE8258AA12">
    <w:name w:val="F488346F016A4D5795D9B85ADE8258AA12"/>
    <w:rsid w:val="0012508B"/>
    <w:rPr>
      <w:sz w:val="24"/>
      <w:lang w:eastAsia="en-US"/>
    </w:rPr>
  </w:style>
  <w:style w:type="paragraph" w:customStyle="1" w:styleId="F3A3CF025B804B0A90174FC97633261D12">
    <w:name w:val="F3A3CF025B804B0A90174FC97633261D12"/>
    <w:rsid w:val="0012508B"/>
    <w:rPr>
      <w:sz w:val="24"/>
      <w:lang w:eastAsia="en-US"/>
    </w:rPr>
  </w:style>
  <w:style w:type="paragraph" w:customStyle="1" w:styleId="9F2E987355864FAD804448F4C3AC256712">
    <w:name w:val="9F2E987355864FAD804448F4C3AC256712"/>
    <w:rsid w:val="0012508B"/>
    <w:rPr>
      <w:sz w:val="24"/>
      <w:lang w:eastAsia="en-US"/>
    </w:rPr>
  </w:style>
  <w:style w:type="paragraph" w:customStyle="1" w:styleId="EFAE402A01AF49A480CAFACEBB44AED712">
    <w:name w:val="EFAE402A01AF49A480CAFACEBB44AED712"/>
    <w:rsid w:val="0012508B"/>
    <w:rPr>
      <w:sz w:val="24"/>
      <w:lang w:eastAsia="en-US"/>
    </w:rPr>
  </w:style>
  <w:style w:type="paragraph" w:customStyle="1" w:styleId="72F9099AA63342A8BF65F54B0061A28C12">
    <w:name w:val="72F9099AA63342A8BF65F54B0061A28C12"/>
    <w:rsid w:val="0012508B"/>
    <w:rPr>
      <w:sz w:val="24"/>
      <w:lang w:eastAsia="en-US"/>
    </w:rPr>
  </w:style>
  <w:style w:type="paragraph" w:customStyle="1" w:styleId="7809C4C3663243AEBFA468658E778A4B12">
    <w:name w:val="7809C4C3663243AEBFA468658E778A4B12"/>
    <w:rsid w:val="0012508B"/>
    <w:rPr>
      <w:sz w:val="24"/>
      <w:lang w:eastAsia="en-US"/>
    </w:rPr>
  </w:style>
  <w:style w:type="paragraph" w:customStyle="1" w:styleId="F21F52AF0D7F464692E826778634752112">
    <w:name w:val="F21F52AF0D7F464692E826778634752112"/>
    <w:rsid w:val="0012508B"/>
    <w:rPr>
      <w:sz w:val="24"/>
      <w:lang w:eastAsia="en-US"/>
    </w:rPr>
  </w:style>
  <w:style w:type="paragraph" w:customStyle="1" w:styleId="D46E2183FF3C4B8B98A42A4B7B6E1FF412">
    <w:name w:val="D46E2183FF3C4B8B98A42A4B7B6E1FF412"/>
    <w:rsid w:val="0012508B"/>
    <w:rPr>
      <w:sz w:val="24"/>
      <w:lang w:eastAsia="en-US"/>
    </w:rPr>
  </w:style>
  <w:style w:type="paragraph" w:customStyle="1" w:styleId="B8506B2A83C444719AB417CAC55AB11210">
    <w:name w:val="B8506B2A83C444719AB417CAC55AB11210"/>
    <w:rsid w:val="0012508B"/>
    <w:pPr>
      <w:spacing w:after="0" w:line="240" w:lineRule="auto"/>
    </w:pPr>
    <w:rPr>
      <w:sz w:val="24"/>
      <w:lang w:eastAsia="en-US"/>
    </w:rPr>
  </w:style>
  <w:style w:type="paragraph" w:customStyle="1" w:styleId="34E2DB05361F4E1983EB38F08D7AA17712">
    <w:name w:val="34E2DB05361F4E1983EB38F08D7AA17712"/>
    <w:rsid w:val="0012508B"/>
    <w:rPr>
      <w:sz w:val="24"/>
      <w:lang w:eastAsia="en-US"/>
    </w:rPr>
  </w:style>
  <w:style w:type="paragraph" w:customStyle="1" w:styleId="4216DFDDF5994C1B85E6FA44C4541F1511">
    <w:name w:val="4216DFDDF5994C1B85E6FA44C4541F1511"/>
    <w:rsid w:val="0012508B"/>
    <w:rPr>
      <w:sz w:val="24"/>
      <w:lang w:eastAsia="en-US"/>
    </w:rPr>
  </w:style>
  <w:style w:type="paragraph" w:customStyle="1" w:styleId="1AB525D203A746AF8077BFAD4CF3617410">
    <w:name w:val="1AB525D203A746AF8077BFAD4CF3617410"/>
    <w:rsid w:val="0012508B"/>
    <w:rPr>
      <w:sz w:val="24"/>
      <w:lang w:eastAsia="en-US"/>
    </w:rPr>
  </w:style>
  <w:style w:type="paragraph" w:customStyle="1" w:styleId="A354BC0A916943B58650E0084E9ABE5B10">
    <w:name w:val="A354BC0A916943B58650E0084E9ABE5B10"/>
    <w:rsid w:val="0012508B"/>
    <w:rPr>
      <w:sz w:val="24"/>
      <w:lang w:eastAsia="en-US"/>
    </w:rPr>
  </w:style>
  <w:style w:type="paragraph" w:customStyle="1" w:styleId="4F1002FA2B9E4C9DB1A0604D572D5AFB10">
    <w:name w:val="4F1002FA2B9E4C9DB1A0604D572D5AFB10"/>
    <w:rsid w:val="0012508B"/>
    <w:rPr>
      <w:sz w:val="24"/>
      <w:lang w:eastAsia="en-US"/>
    </w:rPr>
  </w:style>
  <w:style w:type="paragraph" w:customStyle="1" w:styleId="2BF3182A74084AF0AF670311EB91D0C810">
    <w:name w:val="2BF3182A74084AF0AF670311EB91D0C810"/>
    <w:rsid w:val="0012508B"/>
    <w:rPr>
      <w:sz w:val="24"/>
      <w:lang w:eastAsia="en-US"/>
    </w:rPr>
  </w:style>
  <w:style w:type="paragraph" w:customStyle="1" w:styleId="7A82E965E83F4D5790A0B5182290BB0610">
    <w:name w:val="7A82E965E83F4D5790A0B5182290BB0610"/>
    <w:rsid w:val="0012508B"/>
    <w:rPr>
      <w:sz w:val="24"/>
      <w:lang w:eastAsia="en-US"/>
    </w:rPr>
  </w:style>
  <w:style w:type="paragraph" w:customStyle="1" w:styleId="A9B0FEB4701346C78040D7D5675C955510">
    <w:name w:val="A9B0FEB4701346C78040D7D5675C955510"/>
    <w:rsid w:val="0012508B"/>
    <w:rPr>
      <w:sz w:val="24"/>
      <w:lang w:eastAsia="en-US"/>
    </w:rPr>
  </w:style>
  <w:style w:type="paragraph" w:customStyle="1" w:styleId="BD6A70B68BA94C5BAB3C68155D32480410">
    <w:name w:val="BD6A70B68BA94C5BAB3C68155D32480410"/>
    <w:rsid w:val="0012508B"/>
    <w:rPr>
      <w:sz w:val="24"/>
      <w:lang w:eastAsia="en-US"/>
    </w:rPr>
  </w:style>
  <w:style w:type="paragraph" w:customStyle="1" w:styleId="53183CC3A78748E8BDCB8C2BA4FDEEC610">
    <w:name w:val="53183CC3A78748E8BDCB8C2BA4FDEEC610"/>
    <w:rsid w:val="0012508B"/>
    <w:rPr>
      <w:sz w:val="24"/>
      <w:lang w:eastAsia="en-US"/>
    </w:rPr>
  </w:style>
  <w:style w:type="paragraph" w:customStyle="1" w:styleId="95F62683298F48A7BE28AD55BFE613E910">
    <w:name w:val="95F62683298F48A7BE28AD55BFE613E910"/>
    <w:rsid w:val="0012508B"/>
    <w:rPr>
      <w:sz w:val="24"/>
      <w:lang w:eastAsia="en-US"/>
    </w:rPr>
  </w:style>
  <w:style w:type="paragraph" w:customStyle="1" w:styleId="BA103BD2249E4229A51FAC07AC6CE5D710">
    <w:name w:val="BA103BD2249E4229A51FAC07AC6CE5D710"/>
    <w:rsid w:val="0012508B"/>
    <w:rPr>
      <w:sz w:val="24"/>
      <w:lang w:eastAsia="en-US"/>
    </w:rPr>
  </w:style>
  <w:style w:type="paragraph" w:customStyle="1" w:styleId="A9DEDE5DB1BC465E9D35CE4257B29FDB10">
    <w:name w:val="A9DEDE5DB1BC465E9D35CE4257B29FDB10"/>
    <w:rsid w:val="0012508B"/>
    <w:rPr>
      <w:sz w:val="24"/>
      <w:lang w:eastAsia="en-US"/>
    </w:rPr>
  </w:style>
  <w:style w:type="paragraph" w:customStyle="1" w:styleId="6A686C01D2D14E2098E946695E7B932F10">
    <w:name w:val="6A686C01D2D14E2098E946695E7B932F10"/>
    <w:rsid w:val="0012508B"/>
    <w:rPr>
      <w:sz w:val="24"/>
      <w:lang w:eastAsia="en-US"/>
    </w:rPr>
  </w:style>
  <w:style w:type="paragraph" w:customStyle="1" w:styleId="C9B81BD01F3145DA922297ED187640C010">
    <w:name w:val="C9B81BD01F3145DA922297ED187640C010"/>
    <w:rsid w:val="0012508B"/>
    <w:rPr>
      <w:sz w:val="24"/>
      <w:lang w:eastAsia="en-US"/>
    </w:rPr>
  </w:style>
  <w:style w:type="paragraph" w:customStyle="1" w:styleId="937EA31F95D14585A1EA9002AB12807710">
    <w:name w:val="937EA31F95D14585A1EA9002AB12807710"/>
    <w:rsid w:val="0012508B"/>
    <w:rPr>
      <w:sz w:val="24"/>
      <w:lang w:eastAsia="en-US"/>
    </w:rPr>
  </w:style>
  <w:style w:type="paragraph" w:customStyle="1" w:styleId="611CB6B30E354EF3949747BE8EAD1C4810">
    <w:name w:val="611CB6B30E354EF3949747BE8EAD1C4810"/>
    <w:rsid w:val="0012508B"/>
    <w:rPr>
      <w:sz w:val="24"/>
      <w:lang w:eastAsia="en-US"/>
    </w:rPr>
  </w:style>
  <w:style w:type="paragraph" w:customStyle="1" w:styleId="A0F0FC330A1A43E781C8DD9BA63539EF10">
    <w:name w:val="A0F0FC330A1A43E781C8DD9BA63539EF10"/>
    <w:rsid w:val="0012508B"/>
    <w:rPr>
      <w:sz w:val="24"/>
      <w:lang w:eastAsia="en-US"/>
    </w:rPr>
  </w:style>
  <w:style w:type="paragraph" w:customStyle="1" w:styleId="0EBE47BF32AF49088226409E0A55040810">
    <w:name w:val="0EBE47BF32AF49088226409E0A55040810"/>
    <w:rsid w:val="0012508B"/>
    <w:rPr>
      <w:sz w:val="24"/>
      <w:lang w:eastAsia="en-US"/>
    </w:rPr>
  </w:style>
  <w:style w:type="paragraph" w:customStyle="1" w:styleId="E2E15C117A0544E9BC84FA2C082CDAB910">
    <w:name w:val="E2E15C117A0544E9BC84FA2C082CDAB910"/>
    <w:rsid w:val="0012508B"/>
    <w:rPr>
      <w:sz w:val="24"/>
      <w:lang w:eastAsia="en-US"/>
    </w:rPr>
  </w:style>
  <w:style w:type="paragraph" w:customStyle="1" w:styleId="5747CC3A149E496996A1F8399D7EAD5610">
    <w:name w:val="5747CC3A149E496996A1F8399D7EAD5610"/>
    <w:rsid w:val="0012508B"/>
    <w:rPr>
      <w:sz w:val="24"/>
      <w:lang w:eastAsia="en-US"/>
    </w:rPr>
  </w:style>
  <w:style w:type="paragraph" w:customStyle="1" w:styleId="FEE228F7A7E14F1E8D4B9E2617BD4CAD10">
    <w:name w:val="FEE228F7A7E14F1E8D4B9E2617BD4CAD10"/>
    <w:rsid w:val="0012508B"/>
    <w:rPr>
      <w:sz w:val="24"/>
      <w:lang w:eastAsia="en-US"/>
    </w:rPr>
  </w:style>
  <w:style w:type="paragraph" w:customStyle="1" w:styleId="5A276CF2894F48E6BAAA74F4A1910C7110">
    <w:name w:val="5A276CF2894F48E6BAAA74F4A1910C7110"/>
    <w:rsid w:val="0012508B"/>
    <w:rPr>
      <w:sz w:val="24"/>
      <w:lang w:eastAsia="en-US"/>
    </w:rPr>
  </w:style>
  <w:style w:type="paragraph" w:customStyle="1" w:styleId="9C249A821D2E4CF09311BDF102ED304310">
    <w:name w:val="9C249A821D2E4CF09311BDF102ED304310"/>
    <w:rsid w:val="0012508B"/>
    <w:rPr>
      <w:sz w:val="24"/>
      <w:lang w:eastAsia="en-US"/>
    </w:rPr>
  </w:style>
  <w:style w:type="paragraph" w:customStyle="1" w:styleId="B3B1F14BC7EF4B4EB0A40B1BACAF833010">
    <w:name w:val="B3B1F14BC7EF4B4EB0A40B1BACAF833010"/>
    <w:rsid w:val="0012508B"/>
    <w:rPr>
      <w:sz w:val="24"/>
      <w:lang w:eastAsia="en-US"/>
    </w:rPr>
  </w:style>
  <w:style w:type="paragraph" w:customStyle="1" w:styleId="236FDA67ECE9412EA45A312F7A08860310">
    <w:name w:val="236FDA67ECE9412EA45A312F7A08860310"/>
    <w:rsid w:val="0012508B"/>
    <w:rPr>
      <w:sz w:val="24"/>
      <w:lang w:eastAsia="en-US"/>
    </w:rPr>
  </w:style>
  <w:style w:type="paragraph" w:customStyle="1" w:styleId="63904A82834B4264804AFAF7ACF372DC10">
    <w:name w:val="63904A82834B4264804AFAF7ACF372DC10"/>
    <w:rsid w:val="0012508B"/>
    <w:rPr>
      <w:sz w:val="24"/>
      <w:lang w:eastAsia="en-US"/>
    </w:rPr>
  </w:style>
  <w:style w:type="paragraph" w:customStyle="1" w:styleId="DB94AC39E75E4B66BCAC03048F2D1BBA10">
    <w:name w:val="DB94AC39E75E4B66BCAC03048F2D1BBA10"/>
    <w:rsid w:val="0012508B"/>
    <w:rPr>
      <w:sz w:val="24"/>
      <w:lang w:eastAsia="en-US"/>
    </w:rPr>
  </w:style>
  <w:style w:type="paragraph" w:customStyle="1" w:styleId="856023897B8C43C1993DE216815659BF10">
    <w:name w:val="856023897B8C43C1993DE216815659BF10"/>
    <w:rsid w:val="0012508B"/>
    <w:rPr>
      <w:sz w:val="24"/>
      <w:lang w:eastAsia="en-US"/>
    </w:rPr>
  </w:style>
  <w:style w:type="paragraph" w:customStyle="1" w:styleId="60B85E52EFC34577A8F0C0845D11D7D910">
    <w:name w:val="60B85E52EFC34577A8F0C0845D11D7D910"/>
    <w:rsid w:val="0012508B"/>
    <w:rPr>
      <w:sz w:val="24"/>
      <w:lang w:eastAsia="en-US"/>
    </w:rPr>
  </w:style>
  <w:style w:type="paragraph" w:customStyle="1" w:styleId="2CADE048784646949A8BF620EE16604A10">
    <w:name w:val="2CADE048784646949A8BF620EE16604A10"/>
    <w:rsid w:val="0012508B"/>
    <w:rPr>
      <w:sz w:val="24"/>
      <w:lang w:eastAsia="en-US"/>
    </w:rPr>
  </w:style>
  <w:style w:type="paragraph" w:customStyle="1" w:styleId="711F5D50D3A74C28981941BD9E69353F10">
    <w:name w:val="711F5D50D3A74C28981941BD9E69353F10"/>
    <w:rsid w:val="0012508B"/>
    <w:rPr>
      <w:sz w:val="24"/>
      <w:lang w:eastAsia="en-US"/>
    </w:rPr>
  </w:style>
  <w:style w:type="paragraph" w:customStyle="1" w:styleId="7DE75505D16848D1BD242CB484DE996010">
    <w:name w:val="7DE75505D16848D1BD242CB484DE996010"/>
    <w:rsid w:val="0012508B"/>
    <w:rPr>
      <w:sz w:val="24"/>
      <w:lang w:eastAsia="en-US"/>
    </w:rPr>
  </w:style>
  <w:style w:type="paragraph" w:customStyle="1" w:styleId="D3EE08CCB6D84449BBA26061CC3B06BE10">
    <w:name w:val="D3EE08CCB6D84449BBA26061CC3B06BE10"/>
    <w:rsid w:val="0012508B"/>
    <w:rPr>
      <w:sz w:val="24"/>
      <w:lang w:eastAsia="en-US"/>
    </w:rPr>
  </w:style>
  <w:style w:type="paragraph" w:customStyle="1" w:styleId="51A099E569284547AEF1F19C5142307D10">
    <w:name w:val="51A099E569284547AEF1F19C5142307D10"/>
    <w:rsid w:val="0012508B"/>
    <w:rPr>
      <w:sz w:val="24"/>
      <w:lang w:eastAsia="en-US"/>
    </w:rPr>
  </w:style>
  <w:style w:type="paragraph" w:customStyle="1" w:styleId="F1D678F4402E483580D21FF7BC29F27810">
    <w:name w:val="F1D678F4402E483580D21FF7BC29F27810"/>
    <w:rsid w:val="0012508B"/>
    <w:rPr>
      <w:sz w:val="24"/>
      <w:lang w:eastAsia="en-US"/>
    </w:rPr>
  </w:style>
  <w:style w:type="paragraph" w:customStyle="1" w:styleId="1013E839F72247FF87B7C86E4E5DD73010">
    <w:name w:val="1013E839F72247FF87B7C86E4E5DD73010"/>
    <w:rsid w:val="0012508B"/>
    <w:rPr>
      <w:sz w:val="24"/>
      <w:lang w:eastAsia="en-US"/>
    </w:rPr>
  </w:style>
  <w:style w:type="paragraph" w:customStyle="1" w:styleId="F556824F05A24FABB6455625C0F3B4D810">
    <w:name w:val="F556824F05A24FABB6455625C0F3B4D810"/>
    <w:rsid w:val="0012508B"/>
    <w:rPr>
      <w:sz w:val="24"/>
      <w:lang w:eastAsia="en-US"/>
    </w:rPr>
  </w:style>
  <w:style w:type="paragraph" w:customStyle="1" w:styleId="96232D4E91834B97B42EC2EF56DA10B610">
    <w:name w:val="96232D4E91834B97B42EC2EF56DA10B610"/>
    <w:rsid w:val="0012508B"/>
    <w:rPr>
      <w:sz w:val="24"/>
      <w:lang w:eastAsia="en-US"/>
    </w:rPr>
  </w:style>
  <w:style w:type="paragraph" w:customStyle="1" w:styleId="AF0CF21D82EC4B289C6ECDEFBEF54DEF10">
    <w:name w:val="AF0CF21D82EC4B289C6ECDEFBEF54DEF10"/>
    <w:rsid w:val="0012508B"/>
    <w:rPr>
      <w:sz w:val="24"/>
      <w:lang w:eastAsia="en-US"/>
    </w:rPr>
  </w:style>
  <w:style w:type="paragraph" w:customStyle="1" w:styleId="1B850AC83F304D7DBE0D6EFF5DAB5F8810">
    <w:name w:val="1B850AC83F304D7DBE0D6EFF5DAB5F8810"/>
    <w:rsid w:val="0012508B"/>
    <w:rPr>
      <w:sz w:val="24"/>
      <w:lang w:eastAsia="en-US"/>
    </w:rPr>
  </w:style>
  <w:style w:type="paragraph" w:customStyle="1" w:styleId="17CB6500DF234A3485090BE58965161310">
    <w:name w:val="17CB6500DF234A3485090BE58965161310"/>
    <w:rsid w:val="0012508B"/>
    <w:rPr>
      <w:sz w:val="24"/>
      <w:lang w:eastAsia="en-US"/>
    </w:rPr>
  </w:style>
  <w:style w:type="paragraph" w:customStyle="1" w:styleId="4E8CB306A768492896FBBD86698A809010">
    <w:name w:val="4E8CB306A768492896FBBD86698A809010"/>
    <w:rsid w:val="0012508B"/>
    <w:rPr>
      <w:sz w:val="24"/>
      <w:lang w:eastAsia="en-US"/>
    </w:rPr>
  </w:style>
  <w:style w:type="paragraph" w:customStyle="1" w:styleId="E8294009321241518AB2BF44E52BCEFD8">
    <w:name w:val="E8294009321241518AB2BF44E52BCEFD8"/>
    <w:rsid w:val="0012508B"/>
    <w:rPr>
      <w:sz w:val="24"/>
      <w:lang w:eastAsia="en-US"/>
    </w:rPr>
  </w:style>
  <w:style w:type="paragraph" w:customStyle="1" w:styleId="11BDE16B8C4D45CB893ABD96FF60D9046">
    <w:name w:val="11BDE16B8C4D45CB893ABD96FF60D9046"/>
    <w:rsid w:val="0012508B"/>
    <w:rPr>
      <w:sz w:val="24"/>
      <w:lang w:eastAsia="en-US"/>
    </w:rPr>
  </w:style>
  <w:style w:type="paragraph" w:customStyle="1" w:styleId="E03E1A535BA64102B13EBB93D48C2E976">
    <w:name w:val="E03E1A535BA64102B13EBB93D48C2E976"/>
    <w:rsid w:val="0012508B"/>
    <w:rPr>
      <w:sz w:val="24"/>
      <w:lang w:eastAsia="en-US"/>
    </w:rPr>
  </w:style>
  <w:style w:type="paragraph" w:customStyle="1" w:styleId="355803C9427149D59C36DEB8AEAFC4FE6">
    <w:name w:val="355803C9427149D59C36DEB8AEAFC4FE6"/>
    <w:rsid w:val="0012508B"/>
    <w:rPr>
      <w:sz w:val="24"/>
      <w:lang w:eastAsia="en-US"/>
    </w:rPr>
  </w:style>
  <w:style w:type="paragraph" w:customStyle="1" w:styleId="70D50239F5DE460091AB94F6778304F86">
    <w:name w:val="70D50239F5DE460091AB94F6778304F86"/>
    <w:rsid w:val="0012508B"/>
    <w:rPr>
      <w:sz w:val="24"/>
      <w:lang w:eastAsia="en-US"/>
    </w:rPr>
  </w:style>
  <w:style w:type="paragraph" w:customStyle="1" w:styleId="20C161884EC948EC9AA31C0A6D276EDB6">
    <w:name w:val="20C161884EC948EC9AA31C0A6D276EDB6"/>
    <w:rsid w:val="0012508B"/>
    <w:rPr>
      <w:sz w:val="24"/>
      <w:lang w:eastAsia="en-US"/>
    </w:rPr>
  </w:style>
  <w:style w:type="paragraph" w:customStyle="1" w:styleId="DAA70F86502E41A2B1442B12FCD895A86">
    <w:name w:val="DAA70F86502E41A2B1442B12FCD895A86"/>
    <w:rsid w:val="0012508B"/>
    <w:rPr>
      <w:sz w:val="24"/>
      <w:lang w:eastAsia="en-US"/>
    </w:rPr>
  </w:style>
  <w:style w:type="paragraph" w:customStyle="1" w:styleId="312E2C5E43B149BCBFCC14C4273446D66">
    <w:name w:val="312E2C5E43B149BCBFCC14C4273446D66"/>
    <w:rsid w:val="0012508B"/>
    <w:rPr>
      <w:sz w:val="24"/>
      <w:lang w:eastAsia="en-US"/>
    </w:rPr>
  </w:style>
  <w:style w:type="paragraph" w:customStyle="1" w:styleId="573A839D1E284EAFBBCF8F6A7A3D38506">
    <w:name w:val="573A839D1E284EAFBBCF8F6A7A3D38506"/>
    <w:rsid w:val="0012508B"/>
    <w:rPr>
      <w:sz w:val="24"/>
      <w:lang w:eastAsia="en-US"/>
    </w:rPr>
  </w:style>
  <w:style w:type="paragraph" w:customStyle="1" w:styleId="E27481CEEF42439494DF526BBA10B6426">
    <w:name w:val="E27481CEEF42439494DF526BBA10B6426"/>
    <w:rsid w:val="0012508B"/>
    <w:rPr>
      <w:sz w:val="24"/>
      <w:lang w:eastAsia="en-US"/>
    </w:rPr>
  </w:style>
  <w:style w:type="paragraph" w:customStyle="1" w:styleId="C2431A225F204EA3AB133407C47BD80B6">
    <w:name w:val="C2431A225F204EA3AB133407C47BD80B6"/>
    <w:rsid w:val="0012508B"/>
    <w:rPr>
      <w:sz w:val="24"/>
      <w:lang w:eastAsia="en-US"/>
    </w:rPr>
  </w:style>
  <w:style w:type="paragraph" w:customStyle="1" w:styleId="F1F168E851D34178AB5B7B96DE9C03616">
    <w:name w:val="F1F168E851D34178AB5B7B96DE9C03616"/>
    <w:rsid w:val="0012508B"/>
    <w:rPr>
      <w:sz w:val="24"/>
      <w:lang w:eastAsia="en-US"/>
    </w:rPr>
  </w:style>
  <w:style w:type="paragraph" w:customStyle="1" w:styleId="9CB229C8CACA45278092F70E384661366">
    <w:name w:val="9CB229C8CACA45278092F70E384661366"/>
    <w:rsid w:val="0012508B"/>
    <w:rPr>
      <w:sz w:val="24"/>
      <w:lang w:eastAsia="en-US"/>
    </w:rPr>
  </w:style>
  <w:style w:type="paragraph" w:customStyle="1" w:styleId="EA1987D028CF4F54B95355B36C69BB5D6">
    <w:name w:val="EA1987D028CF4F54B95355B36C69BB5D6"/>
    <w:rsid w:val="0012508B"/>
    <w:rPr>
      <w:sz w:val="24"/>
      <w:lang w:eastAsia="en-US"/>
    </w:rPr>
  </w:style>
  <w:style w:type="paragraph" w:customStyle="1" w:styleId="38CD9B771EE34B708A18323D075A34816">
    <w:name w:val="38CD9B771EE34B708A18323D075A34816"/>
    <w:rsid w:val="0012508B"/>
    <w:rPr>
      <w:sz w:val="24"/>
      <w:lang w:eastAsia="en-US"/>
    </w:rPr>
  </w:style>
  <w:style w:type="paragraph" w:customStyle="1" w:styleId="A2719181EFEB4A1B8959BCD0EC6AC8E46">
    <w:name w:val="A2719181EFEB4A1B8959BCD0EC6AC8E46"/>
    <w:rsid w:val="0012508B"/>
    <w:rPr>
      <w:sz w:val="24"/>
      <w:lang w:eastAsia="en-US"/>
    </w:rPr>
  </w:style>
  <w:style w:type="paragraph" w:customStyle="1" w:styleId="448C8370BA0D4C6B8C56E68790E773A46">
    <w:name w:val="448C8370BA0D4C6B8C56E68790E773A46"/>
    <w:rsid w:val="0012508B"/>
    <w:rPr>
      <w:sz w:val="24"/>
      <w:lang w:eastAsia="en-US"/>
    </w:rPr>
  </w:style>
  <w:style w:type="paragraph" w:customStyle="1" w:styleId="1F10647F59FC4E07ADDDAE40643446456">
    <w:name w:val="1F10647F59FC4E07ADDDAE40643446456"/>
    <w:rsid w:val="0012508B"/>
    <w:rPr>
      <w:sz w:val="24"/>
      <w:lang w:eastAsia="en-US"/>
    </w:rPr>
  </w:style>
  <w:style w:type="paragraph" w:customStyle="1" w:styleId="B6295B12CB43427CBD684CBF74739A5D6">
    <w:name w:val="B6295B12CB43427CBD684CBF74739A5D6"/>
    <w:rsid w:val="0012508B"/>
    <w:rPr>
      <w:sz w:val="24"/>
      <w:lang w:eastAsia="en-US"/>
    </w:rPr>
  </w:style>
  <w:style w:type="paragraph" w:customStyle="1" w:styleId="A72A18D9B3AE4042B3B87D22678317936">
    <w:name w:val="A72A18D9B3AE4042B3B87D22678317936"/>
    <w:rsid w:val="0012508B"/>
    <w:rPr>
      <w:sz w:val="24"/>
      <w:lang w:eastAsia="en-US"/>
    </w:rPr>
  </w:style>
  <w:style w:type="paragraph" w:customStyle="1" w:styleId="D06DB7F1EF0848AAA3056602D612D2F06">
    <w:name w:val="D06DB7F1EF0848AAA3056602D612D2F06"/>
    <w:rsid w:val="0012508B"/>
    <w:rPr>
      <w:sz w:val="24"/>
      <w:lang w:eastAsia="en-US"/>
    </w:rPr>
  </w:style>
  <w:style w:type="paragraph" w:customStyle="1" w:styleId="A275F04600B6458AAD04E39B8680D9CA6">
    <w:name w:val="A275F04600B6458AAD04E39B8680D9CA6"/>
    <w:rsid w:val="0012508B"/>
    <w:rPr>
      <w:sz w:val="24"/>
      <w:lang w:eastAsia="en-US"/>
    </w:rPr>
  </w:style>
  <w:style w:type="paragraph" w:customStyle="1" w:styleId="E202DCD600664BAF99FCA3270786CD7D6">
    <w:name w:val="E202DCD600664BAF99FCA3270786CD7D6"/>
    <w:rsid w:val="0012508B"/>
    <w:rPr>
      <w:sz w:val="24"/>
      <w:lang w:eastAsia="en-US"/>
    </w:rPr>
  </w:style>
  <w:style w:type="paragraph" w:customStyle="1" w:styleId="6F8715A85AAD47A98FAC72C2BC1A23286">
    <w:name w:val="6F8715A85AAD47A98FAC72C2BC1A23286"/>
    <w:rsid w:val="0012508B"/>
    <w:rPr>
      <w:sz w:val="24"/>
      <w:lang w:eastAsia="en-US"/>
    </w:rPr>
  </w:style>
  <w:style w:type="paragraph" w:customStyle="1" w:styleId="1F78457D9E1849BF95068FE061D2DD016">
    <w:name w:val="1F78457D9E1849BF95068FE061D2DD016"/>
    <w:rsid w:val="0012508B"/>
    <w:rPr>
      <w:sz w:val="24"/>
      <w:lang w:eastAsia="en-US"/>
    </w:rPr>
  </w:style>
  <w:style w:type="paragraph" w:customStyle="1" w:styleId="4F100FF116B440E1B2A9296798D589106">
    <w:name w:val="4F100FF116B440E1B2A9296798D589106"/>
    <w:rsid w:val="0012508B"/>
    <w:rPr>
      <w:sz w:val="24"/>
      <w:lang w:eastAsia="en-US"/>
    </w:rPr>
  </w:style>
  <w:style w:type="paragraph" w:customStyle="1" w:styleId="94B9949891D04658ABE005C9F5ACB6BE6">
    <w:name w:val="94B9949891D04658ABE005C9F5ACB6BE6"/>
    <w:rsid w:val="0012508B"/>
    <w:rPr>
      <w:sz w:val="24"/>
      <w:lang w:eastAsia="en-US"/>
    </w:rPr>
  </w:style>
  <w:style w:type="paragraph" w:customStyle="1" w:styleId="036CBF66B5DD496989AE78CAA5513C8B6">
    <w:name w:val="036CBF66B5DD496989AE78CAA5513C8B6"/>
    <w:rsid w:val="0012508B"/>
    <w:rPr>
      <w:sz w:val="24"/>
      <w:lang w:eastAsia="en-US"/>
    </w:rPr>
  </w:style>
  <w:style w:type="paragraph" w:customStyle="1" w:styleId="A17361FA7B98489EB21778E2CBAF86FD6">
    <w:name w:val="A17361FA7B98489EB21778E2CBAF86FD6"/>
    <w:rsid w:val="0012508B"/>
    <w:rPr>
      <w:sz w:val="24"/>
      <w:lang w:eastAsia="en-US"/>
    </w:rPr>
  </w:style>
  <w:style w:type="paragraph" w:customStyle="1" w:styleId="5896EF31A80F4F08A7AD562B3A69D4D76">
    <w:name w:val="5896EF31A80F4F08A7AD562B3A69D4D76"/>
    <w:rsid w:val="0012508B"/>
    <w:rPr>
      <w:sz w:val="24"/>
      <w:lang w:eastAsia="en-US"/>
    </w:rPr>
  </w:style>
  <w:style w:type="paragraph" w:customStyle="1" w:styleId="DC26C364C7904E418AD48BC9B0EA752F6">
    <w:name w:val="DC26C364C7904E418AD48BC9B0EA752F6"/>
    <w:rsid w:val="0012508B"/>
    <w:rPr>
      <w:sz w:val="24"/>
      <w:lang w:eastAsia="en-US"/>
    </w:rPr>
  </w:style>
  <w:style w:type="paragraph" w:customStyle="1" w:styleId="2C4B2DD7B2D34FE78B95289CE85CF32E6">
    <w:name w:val="2C4B2DD7B2D34FE78B95289CE85CF32E6"/>
    <w:rsid w:val="0012508B"/>
    <w:rPr>
      <w:sz w:val="24"/>
      <w:lang w:eastAsia="en-US"/>
    </w:rPr>
  </w:style>
  <w:style w:type="paragraph" w:customStyle="1" w:styleId="4011C416F7084BF79ED485D3949AA8966">
    <w:name w:val="4011C416F7084BF79ED485D3949AA8966"/>
    <w:rsid w:val="0012508B"/>
    <w:rPr>
      <w:sz w:val="24"/>
      <w:lang w:eastAsia="en-US"/>
    </w:rPr>
  </w:style>
  <w:style w:type="paragraph" w:customStyle="1" w:styleId="E75419AE873C464897F66B839AC394756">
    <w:name w:val="E75419AE873C464897F66B839AC394756"/>
    <w:rsid w:val="0012508B"/>
    <w:rPr>
      <w:sz w:val="24"/>
      <w:lang w:eastAsia="en-US"/>
    </w:rPr>
  </w:style>
  <w:style w:type="paragraph" w:customStyle="1" w:styleId="D7E02E16F3C64BBB94D9BF686B294D946">
    <w:name w:val="D7E02E16F3C64BBB94D9BF686B294D946"/>
    <w:rsid w:val="0012508B"/>
    <w:rPr>
      <w:sz w:val="24"/>
      <w:lang w:eastAsia="en-US"/>
    </w:rPr>
  </w:style>
  <w:style w:type="paragraph" w:customStyle="1" w:styleId="411D688A8A0348779BE9A82228FF6B666">
    <w:name w:val="411D688A8A0348779BE9A82228FF6B666"/>
    <w:rsid w:val="0012508B"/>
    <w:rPr>
      <w:sz w:val="24"/>
      <w:lang w:eastAsia="en-US"/>
    </w:rPr>
  </w:style>
  <w:style w:type="paragraph" w:customStyle="1" w:styleId="8D7E035490754C1594B928A75652680C6">
    <w:name w:val="8D7E035490754C1594B928A75652680C6"/>
    <w:rsid w:val="0012508B"/>
    <w:rPr>
      <w:sz w:val="24"/>
      <w:lang w:eastAsia="en-US"/>
    </w:rPr>
  </w:style>
  <w:style w:type="paragraph" w:customStyle="1" w:styleId="C3836F5F1B6F4578A79AC587B3D1B96A6">
    <w:name w:val="C3836F5F1B6F4578A79AC587B3D1B96A6"/>
    <w:rsid w:val="0012508B"/>
    <w:rPr>
      <w:sz w:val="24"/>
      <w:lang w:eastAsia="en-US"/>
    </w:rPr>
  </w:style>
  <w:style w:type="paragraph" w:customStyle="1" w:styleId="C6525DE31ACA4541B5FC01D7FB9AB90E6">
    <w:name w:val="C6525DE31ACA4541B5FC01D7FB9AB90E6"/>
    <w:rsid w:val="0012508B"/>
    <w:rPr>
      <w:sz w:val="24"/>
      <w:lang w:eastAsia="en-US"/>
    </w:rPr>
  </w:style>
  <w:style w:type="paragraph" w:customStyle="1" w:styleId="3AAA29519F5140BC8D4B6FE7EA67F4F56">
    <w:name w:val="3AAA29519F5140BC8D4B6FE7EA67F4F56"/>
    <w:rsid w:val="0012508B"/>
    <w:rPr>
      <w:sz w:val="24"/>
      <w:lang w:eastAsia="en-US"/>
    </w:rPr>
  </w:style>
  <w:style w:type="paragraph" w:customStyle="1" w:styleId="376F1C03476642D489361F12E4ACF1AD6">
    <w:name w:val="376F1C03476642D489361F12E4ACF1AD6"/>
    <w:rsid w:val="0012508B"/>
    <w:rPr>
      <w:sz w:val="24"/>
      <w:lang w:eastAsia="en-US"/>
    </w:rPr>
  </w:style>
  <w:style w:type="paragraph" w:customStyle="1" w:styleId="46B0D15BCA3144A7B1DB2294B94E10B86">
    <w:name w:val="46B0D15BCA3144A7B1DB2294B94E10B86"/>
    <w:rsid w:val="0012508B"/>
    <w:rPr>
      <w:sz w:val="24"/>
      <w:lang w:eastAsia="en-US"/>
    </w:rPr>
  </w:style>
  <w:style w:type="paragraph" w:customStyle="1" w:styleId="48FB0A9018064DF1928A6616B39BC3AB6">
    <w:name w:val="48FB0A9018064DF1928A6616B39BC3AB6"/>
    <w:rsid w:val="0012508B"/>
    <w:rPr>
      <w:sz w:val="24"/>
      <w:lang w:eastAsia="en-US"/>
    </w:rPr>
  </w:style>
  <w:style w:type="paragraph" w:customStyle="1" w:styleId="122D23F25777426AAC3434B8B15119416">
    <w:name w:val="122D23F25777426AAC3434B8B15119416"/>
    <w:rsid w:val="0012508B"/>
    <w:rPr>
      <w:sz w:val="24"/>
      <w:lang w:eastAsia="en-US"/>
    </w:rPr>
  </w:style>
  <w:style w:type="paragraph" w:customStyle="1" w:styleId="DF2F15CA90464BD988704DB4B291DA236">
    <w:name w:val="DF2F15CA90464BD988704DB4B291DA236"/>
    <w:rsid w:val="0012508B"/>
    <w:rPr>
      <w:sz w:val="24"/>
      <w:lang w:eastAsia="en-US"/>
    </w:rPr>
  </w:style>
  <w:style w:type="paragraph" w:customStyle="1" w:styleId="883502528513446D9AE208F0493807CC6">
    <w:name w:val="883502528513446D9AE208F0493807CC6"/>
    <w:rsid w:val="0012508B"/>
    <w:rPr>
      <w:sz w:val="24"/>
      <w:lang w:eastAsia="en-US"/>
    </w:rPr>
  </w:style>
  <w:style w:type="paragraph" w:customStyle="1" w:styleId="1FACDBA90ACB47AF9CB675DCDC95E9E66">
    <w:name w:val="1FACDBA90ACB47AF9CB675DCDC95E9E66"/>
    <w:rsid w:val="0012508B"/>
    <w:rPr>
      <w:sz w:val="24"/>
      <w:lang w:eastAsia="en-US"/>
    </w:rPr>
  </w:style>
  <w:style w:type="paragraph" w:customStyle="1" w:styleId="6E99A6C5BC0A44618547B61D9115F6206">
    <w:name w:val="6E99A6C5BC0A44618547B61D9115F6206"/>
    <w:rsid w:val="0012508B"/>
    <w:rPr>
      <w:sz w:val="24"/>
      <w:lang w:eastAsia="en-US"/>
    </w:rPr>
  </w:style>
  <w:style w:type="paragraph" w:customStyle="1" w:styleId="3B6265C5E31048B9B4C55B3AD75D5FE16">
    <w:name w:val="3B6265C5E31048B9B4C55B3AD75D5FE16"/>
    <w:rsid w:val="0012508B"/>
    <w:rPr>
      <w:sz w:val="24"/>
      <w:lang w:eastAsia="en-US"/>
    </w:rPr>
  </w:style>
  <w:style w:type="paragraph" w:customStyle="1" w:styleId="5F5C37DAA3494924BEE20C6F6D0F1BEA6">
    <w:name w:val="5F5C37DAA3494924BEE20C6F6D0F1BEA6"/>
    <w:rsid w:val="0012508B"/>
    <w:rPr>
      <w:sz w:val="24"/>
      <w:lang w:eastAsia="en-US"/>
    </w:rPr>
  </w:style>
  <w:style w:type="paragraph" w:customStyle="1" w:styleId="706674583006443A9988C5C7F0022A066">
    <w:name w:val="706674583006443A9988C5C7F0022A066"/>
    <w:rsid w:val="0012508B"/>
    <w:rPr>
      <w:sz w:val="24"/>
      <w:lang w:eastAsia="en-US"/>
    </w:rPr>
  </w:style>
  <w:style w:type="paragraph" w:customStyle="1" w:styleId="D5E438DAE53F492381BAD660439030856">
    <w:name w:val="D5E438DAE53F492381BAD660439030856"/>
    <w:rsid w:val="0012508B"/>
    <w:rPr>
      <w:sz w:val="24"/>
      <w:lang w:eastAsia="en-US"/>
    </w:rPr>
  </w:style>
  <w:style w:type="paragraph" w:customStyle="1" w:styleId="7F99EEA00679420CB1F3276A24F59D096">
    <w:name w:val="7F99EEA00679420CB1F3276A24F59D096"/>
    <w:rsid w:val="0012508B"/>
    <w:rPr>
      <w:sz w:val="24"/>
      <w:lang w:eastAsia="en-US"/>
    </w:rPr>
  </w:style>
  <w:style w:type="paragraph" w:customStyle="1" w:styleId="0C45591F8B4D4E11AED198B59F2BBB646">
    <w:name w:val="0C45591F8B4D4E11AED198B59F2BBB646"/>
    <w:rsid w:val="0012508B"/>
    <w:rPr>
      <w:sz w:val="24"/>
      <w:lang w:eastAsia="en-US"/>
    </w:rPr>
  </w:style>
  <w:style w:type="paragraph" w:customStyle="1" w:styleId="553B559BDB8F45F58659F984034AAE556">
    <w:name w:val="553B559BDB8F45F58659F984034AAE556"/>
    <w:rsid w:val="0012508B"/>
    <w:rPr>
      <w:sz w:val="24"/>
      <w:lang w:eastAsia="en-US"/>
    </w:rPr>
  </w:style>
  <w:style w:type="paragraph" w:customStyle="1" w:styleId="B81EA291734F409584C03035D0DD23296">
    <w:name w:val="B81EA291734F409584C03035D0DD23296"/>
    <w:rsid w:val="0012508B"/>
    <w:rPr>
      <w:sz w:val="24"/>
      <w:lang w:eastAsia="en-US"/>
    </w:rPr>
  </w:style>
  <w:style w:type="paragraph" w:customStyle="1" w:styleId="263496130BC744BEA20D6AB54F0F2A686">
    <w:name w:val="263496130BC744BEA20D6AB54F0F2A686"/>
    <w:rsid w:val="0012508B"/>
    <w:rPr>
      <w:sz w:val="24"/>
      <w:lang w:eastAsia="en-US"/>
    </w:rPr>
  </w:style>
  <w:style w:type="paragraph" w:customStyle="1" w:styleId="DBE212155E494E019E306337DD28E7A96">
    <w:name w:val="DBE212155E494E019E306337DD28E7A96"/>
    <w:rsid w:val="0012508B"/>
    <w:rPr>
      <w:sz w:val="24"/>
      <w:lang w:eastAsia="en-US"/>
    </w:rPr>
  </w:style>
  <w:style w:type="paragraph" w:customStyle="1" w:styleId="D2352C981E0B41159BAB9879F47ADDEA5">
    <w:name w:val="D2352C981E0B41159BAB9879F47ADDEA5"/>
    <w:rsid w:val="0012508B"/>
    <w:rPr>
      <w:sz w:val="24"/>
      <w:lang w:eastAsia="en-US"/>
    </w:rPr>
  </w:style>
  <w:style w:type="paragraph" w:customStyle="1" w:styleId="CD1B7437D8144734AA630E6B3E9104135">
    <w:name w:val="CD1B7437D8144734AA630E6B3E9104135"/>
    <w:rsid w:val="0012508B"/>
    <w:rPr>
      <w:sz w:val="24"/>
      <w:lang w:eastAsia="en-US"/>
    </w:rPr>
  </w:style>
  <w:style w:type="paragraph" w:customStyle="1" w:styleId="4D01E0D0D4F0416EB058B35381893E6A5">
    <w:name w:val="4D01E0D0D4F0416EB058B35381893E6A5"/>
    <w:rsid w:val="0012508B"/>
    <w:rPr>
      <w:sz w:val="24"/>
      <w:lang w:eastAsia="en-US"/>
    </w:rPr>
  </w:style>
  <w:style w:type="paragraph" w:customStyle="1" w:styleId="61A5E2D340244675A17A981FFB1712C95">
    <w:name w:val="61A5E2D340244675A17A981FFB1712C95"/>
    <w:rsid w:val="0012508B"/>
    <w:rPr>
      <w:sz w:val="24"/>
      <w:lang w:eastAsia="en-US"/>
    </w:rPr>
  </w:style>
  <w:style w:type="paragraph" w:customStyle="1" w:styleId="6A6528AC4BE944A8BA5FA5D685CB1B375">
    <w:name w:val="6A6528AC4BE944A8BA5FA5D685CB1B375"/>
    <w:rsid w:val="0012508B"/>
    <w:rPr>
      <w:sz w:val="24"/>
      <w:lang w:eastAsia="en-US"/>
    </w:rPr>
  </w:style>
  <w:style w:type="paragraph" w:customStyle="1" w:styleId="CAE71DE5E67E4B399EA8FEB8CCA782A25">
    <w:name w:val="CAE71DE5E67E4B399EA8FEB8CCA782A25"/>
    <w:rsid w:val="0012508B"/>
    <w:rPr>
      <w:sz w:val="24"/>
      <w:lang w:eastAsia="en-US"/>
    </w:rPr>
  </w:style>
  <w:style w:type="paragraph" w:customStyle="1" w:styleId="C3DBC9B14E1D4DB483455446D4BB59525">
    <w:name w:val="C3DBC9B14E1D4DB483455446D4BB59525"/>
    <w:rsid w:val="0012508B"/>
    <w:rPr>
      <w:sz w:val="24"/>
      <w:lang w:eastAsia="en-US"/>
    </w:rPr>
  </w:style>
  <w:style w:type="paragraph" w:customStyle="1" w:styleId="7B45FB925D9241F78DAE193BB654228E5">
    <w:name w:val="7B45FB925D9241F78DAE193BB654228E5"/>
    <w:rsid w:val="0012508B"/>
    <w:rPr>
      <w:sz w:val="24"/>
      <w:lang w:eastAsia="en-US"/>
    </w:rPr>
  </w:style>
  <w:style w:type="paragraph" w:customStyle="1" w:styleId="2E0EB0A50EAE4F069BE3880978BFC7675">
    <w:name w:val="2E0EB0A50EAE4F069BE3880978BFC7675"/>
    <w:rsid w:val="0012508B"/>
    <w:rPr>
      <w:sz w:val="24"/>
      <w:lang w:eastAsia="en-US"/>
    </w:rPr>
  </w:style>
  <w:style w:type="paragraph" w:customStyle="1" w:styleId="D2492EED2B8E4F11A4B40C05359A6D3A5">
    <w:name w:val="D2492EED2B8E4F11A4B40C05359A6D3A5"/>
    <w:rsid w:val="0012508B"/>
    <w:rPr>
      <w:sz w:val="24"/>
      <w:lang w:eastAsia="en-US"/>
    </w:rPr>
  </w:style>
  <w:style w:type="paragraph" w:customStyle="1" w:styleId="B472FA099A1A4DB9B28C247AC36BC7FA5">
    <w:name w:val="B472FA099A1A4DB9B28C247AC36BC7FA5"/>
    <w:rsid w:val="0012508B"/>
    <w:rPr>
      <w:sz w:val="24"/>
      <w:lang w:eastAsia="en-US"/>
    </w:rPr>
  </w:style>
  <w:style w:type="paragraph" w:customStyle="1" w:styleId="C0CCFA569B2A40408549E9C88250850B5">
    <w:name w:val="C0CCFA569B2A40408549E9C88250850B5"/>
    <w:rsid w:val="0012508B"/>
    <w:rPr>
      <w:sz w:val="24"/>
      <w:lang w:eastAsia="en-US"/>
    </w:rPr>
  </w:style>
  <w:style w:type="paragraph" w:customStyle="1" w:styleId="7687D14FF00048C9858495B0083FFD825">
    <w:name w:val="7687D14FF00048C9858495B0083FFD825"/>
    <w:rsid w:val="0012508B"/>
    <w:rPr>
      <w:sz w:val="24"/>
      <w:lang w:eastAsia="en-US"/>
    </w:rPr>
  </w:style>
  <w:style w:type="paragraph" w:customStyle="1" w:styleId="23F61CB24D5349EF9A6635E9ED2FAC705">
    <w:name w:val="23F61CB24D5349EF9A6635E9ED2FAC705"/>
    <w:rsid w:val="0012508B"/>
    <w:rPr>
      <w:sz w:val="24"/>
      <w:lang w:eastAsia="en-US"/>
    </w:rPr>
  </w:style>
  <w:style w:type="paragraph" w:customStyle="1" w:styleId="F50519FEDA464533A13B56528C6484535">
    <w:name w:val="F50519FEDA464533A13B56528C6484535"/>
    <w:rsid w:val="0012508B"/>
    <w:rPr>
      <w:sz w:val="24"/>
      <w:lang w:eastAsia="en-US"/>
    </w:rPr>
  </w:style>
  <w:style w:type="paragraph" w:customStyle="1" w:styleId="2DBBE175EE394DA3B9BFEA57229C08C35">
    <w:name w:val="2DBBE175EE394DA3B9BFEA57229C08C35"/>
    <w:rsid w:val="0012508B"/>
    <w:rPr>
      <w:sz w:val="24"/>
      <w:lang w:eastAsia="en-US"/>
    </w:rPr>
  </w:style>
  <w:style w:type="paragraph" w:customStyle="1" w:styleId="C5B45BFC188E417DB7C13ABD92F637475">
    <w:name w:val="C5B45BFC188E417DB7C13ABD92F637475"/>
    <w:rsid w:val="0012508B"/>
    <w:rPr>
      <w:sz w:val="24"/>
      <w:lang w:eastAsia="en-US"/>
    </w:rPr>
  </w:style>
  <w:style w:type="paragraph" w:customStyle="1" w:styleId="FC64388AC5384B05979B94DDD78B25FE5">
    <w:name w:val="FC64388AC5384B05979B94DDD78B25FE5"/>
    <w:rsid w:val="0012508B"/>
    <w:rPr>
      <w:sz w:val="24"/>
      <w:lang w:eastAsia="en-US"/>
    </w:rPr>
  </w:style>
  <w:style w:type="paragraph" w:customStyle="1" w:styleId="71BB36F57BD24F2CBA09E8525FDFFA8E5">
    <w:name w:val="71BB36F57BD24F2CBA09E8525FDFFA8E5"/>
    <w:rsid w:val="0012508B"/>
    <w:rPr>
      <w:sz w:val="24"/>
      <w:lang w:eastAsia="en-US"/>
    </w:rPr>
  </w:style>
  <w:style w:type="paragraph" w:customStyle="1" w:styleId="9B9A59C4715043DF8EA8C887115B2F605">
    <w:name w:val="9B9A59C4715043DF8EA8C887115B2F605"/>
    <w:rsid w:val="0012508B"/>
    <w:rPr>
      <w:sz w:val="24"/>
      <w:lang w:eastAsia="en-US"/>
    </w:rPr>
  </w:style>
  <w:style w:type="paragraph" w:customStyle="1" w:styleId="C8419C4B4B6B4CD296DB703D1EE68F625">
    <w:name w:val="C8419C4B4B6B4CD296DB703D1EE68F625"/>
    <w:rsid w:val="0012508B"/>
    <w:rPr>
      <w:sz w:val="24"/>
      <w:lang w:eastAsia="en-US"/>
    </w:rPr>
  </w:style>
  <w:style w:type="paragraph" w:customStyle="1" w:styleId="9A5F6D5380164C16B460A3D3BF020E045">
    <w:name w:val="9A5F6D5380164C16B460A3D3BF020E045"/>
    <w:rsid w:val="0012508B"/>
    <w:rPr>
      <w:sz w:val="24"/>
      <w:lang w:eastAsia="en-US"/>
    </w:rPr>
  </w:style>
  <w:style w:type="paragraph" w:customStyle="1" w:styleId="337923D5DA324618A309382216AD4F995">
    <w:name w:val="337923D5DA324618A309382216AD4F995"/>
    <w:rsid w:val="0012508B"/>
    <w:rPr>
      <w:sz w:val="24"/>
      <w:lang w:eastAsia="en-US"/>
    </w:rPr>
  </w:style>
  <w:style w:type="paragraph" w:customStyle="1" w:styleId="EA44203A928D4F8CA742EBD4D8230A1A5">
    <w:name w:val="EA44203A928D4F8CA742EBD4D8230A1A5"/>
    <w:rsid w:val="0012508B"/>
    <w:rPr>
      <w:sz w:val="24"/>
      <w:lang w:eastAsia="en-US"/>
    </w:rPr>
  </w:style>
  <w:style w:type="paragraph" w:customStyle="1" w:styleId="FA17C5DE552B433AA0F1F3F41C8706FD5">
    <w:name w:val="FA17C5DE552B433AA0F1F3F41C8706FD5"/>
    <w:rsid w:val="0012508B"/>
    <w:rPr>
      <w:sz w:val="24"/>
      <w:lang w:eastAsia="en-US"/>
    </w:rPr>
  </w:style>
  <w:style w:type="paragraph" w:customStyle="1" w:styleId="F50788C2652D4FF9B8147E20A359B5365">
    <w:name w:val="F50788C2652D4FF9B8147E20A359B5365"/>
    <w:rsid w:val="0012508B"/>
    <w:rPr>
      <w:sz w:val="24"/>
      <w:lang w:eastAsia="en-US"/>
    </w:rPr>
  </w:style>
  <w:style w:type="paragraph" w:customStyle="1" w:styleId="39A605818D6D4719BF32728BCE2E26A44">
    <w:name w:val="39A605818D6D4719BF32728BCE2E26A44"/>
    <w:rsid w:val="0012508B"/>
    <w:rPr>
      <w:sz w:val="24"/>
      <w:lang w:eastAsia="en-US"/>
    </w:rPr>
  </w:style>
  <w:style w:type="paragraph" w:customStyle="1" w:styleId="E8A135F3E37C4357B4D4925283143B8C4">
    <w:name w:val="E8A135F3E37C4357B4D4925283143B8C4"/>
    <w:rsid w:val="0012508B"/>
    <w:rPr>
      <w:sz w:val="24"/>
      <w:lang w:eastAsia="en-US"/>
    </w:rPr>
  </w:style>
  <w:style w:type="paragraph" w:customStyle="1" w:styleId="9B09DF3642364BC099A62B46102A55314">
    <w:name w:val="9B09DF3642364BC099A62B46102A55314"/>
    <w:rsid w:val="0012508B"/>
    <w:rPr>
      <w:sz w:val="24"/>
      <w:lang w:eastAsia="en-US"/>
    </w:rPr>
  </w:style>
  <w:style w:type="paragraph" w:customStyle="1" w:styleId="ADCAEA4D86CC45A4A87FD419897C29674">
    <w:name w:val="ADCAEA4D86CC45A4A87FD419897C29674"/>
    <w:rsid w:val="0012508B"/>
    <w:rPr>
      <w:sz w:val="24"/>
      <w:lang w:eastAsia="en-US"/>
    </w:rPr>
  </w:style>
  <w:style w:type="paragraph" w:customStyle="1" w:styleId="FB6EFB7AF81F42C496DBEBB5FE04DEB54">
    <w:name w:val="FB6EFB7AF81F42C496DBEBB5FE04DEB54"/>
    <w:rsid w:val="0012508B"/>
    <w:rPr>
      <w:sz w:val="24"/>
      <w:lang w:eastAsia="en-US"/>
    </w:rPr>
  </w:style>
  <w:style w:type="paragraph" w:customStyle="1" w:styleId="F968F8B653804A05A8E41B60535793F44">
    <w:name w:val="F968F8B653804A05A8E41B60535793F44"/>
    <w:rsid w:val="0012508B"/>
    <w:rPr>
      <w:sz w:val="24"/>
      <w:lang w:eastAsia="en-US"/>
    </w:rPr>
  </w:style>
  <w:style w:type="paragraph" w:customStyle="1" w:styleId="CA3062D74DB646F4B2EF0313A7681D8E4">
    <w:name w:val="CA3062D74DB646F4B2EF0313A7681D8E4"/>
    <w:rsid w:val="0012508B"/>
    <w:rPr>
      <w:sz w:val="24"/>
      <w:lang w:eastAsia="en-US"/>
    </w:rPr>
  </w:style>
  <w:style w:type="paragraph" w:customStyle="1" w:styleId="7346E800CB804EE08586D9B24A091BC94">
    <w:name w:val="7346E800CB804EE08586D9B24A091BC94"/>
    <w:rsid w:val="0012508B"/>
    <w:rPr>
      <w:sz w:val="24"/>
      <w:lang w:eastAsia="en-US"/>
    </w:rPr>
  </w:style>
  <w:style w:type="paragraph" w:customStyle="1" w:styleId="0CF1C7216FB9496A85B619FEC30DF67C4">
    <w:name w:val="0CF1C7216FB9496A85B619FEC30DF67C4"/>
    <w:rsid w:val="0012508B"/>
    <w:rPr>
      <w:sz w:val="24"/>
      <w:lang w:eastAsia="en-US"/>
    </w:rPr>
  </w:style>
  <w:style w:type="paragraph" w:customStyle="1" w:styleId="CFF4AFC4655940BB90E99D37DEB548E94">
    <w:name w:val="CFF4AFC4655940BB90E99D37DEB548E94"/>
    <w:rsid w:val="0012508B"/>
    <w:rPr>
      <w:sz w:val="24"/>
      <w:lang w:eastAsia="en-US"/>
    </w:rPr>
  </w:style>
  <w:style w:type="paragraph" w:customStyle="1" w:styleId="9F07F4059EE4464395F7B82194B3EEBA4">
    <w:name w:val="9F07F4059EE4464395F7B82194B3EEBA4"/>
    <w:rsid w:val="0012508B"/>
    <w:rPr>
      <w:sz w:val="24"/>
      <w:lang w:eastAsia="en-US"/>
    </w:rPr>
  </w:style>
  <w:style w:type="paragraph" w:customStyle="1" w:styleId="FD99E3CD0B22421B97294D03F28EA15A4">
    <w:name w:val="FD99E3CD0B22421B97294D03F28EA15A4"/>
    <w:rsid w:val="0012508B"/>
    <w:rPr>
      <w:sz w:val="24"/>
      <w:lang w:eastAsia="en-US"/>
    </w:rPr>
  </w:style>
  <w:style w:type="paragraph" w:customStyle="1" w:styleId="AEB852EF420D487888BA2BEC1D025F683">
    <w:name w:val="AEB852EF420D487888BA2BEC1D025F683"/>
    <w:rsid w:val="0012508B"/>
    <w:rPr>
      <w:sz w:val="24"/>
      <w:lang w:eastAsia="en-US"/>
    </w:rPr>
  </w:style>
  <w:style w:type="paragraph" w:customStyle="1" w:styleId="8DB8815A462B46C197292E797E319F5C2">
    <w:name w:val="8DB8815A462B46C197292E797E319F5C2"/>
    <w:rsid w:val="0012508B"/>
    <w:rPr>
      <w:sz w:val="24"/>
      <w:lang w:eastAsia="en-US"/>
    </w:rPr>
  </w:style>
  <w:style w:type="paragraph" w:customStyle="1" w:styleId="F446F3562A324B6E8F5D89944E092FF9">
    <w:name w:val="F446F3562A324B6E8F5D89944E092FF9"/>
    <w:rsid w:val="0012508B"/>
    <w:rPr>
      <w:sz w:val="24"/>
      <w:lang w:eastAsia="en-US"/>
    </w:rPr>
  </w:style>
  <w:style w:type="paragraph" w:customStyle="1" w:styleId="6728B77005184897A81F491E12944A1A">
    <w:name w:val="6728B77005184897A81F491E12944A1A"/>
    <w:rsid w:val="0012508B"/>
    <w:rPr>
      <w:sz w:val="24"/>
      <w:lang w:eastAsia="en-US"/>
    </w:rPr>
  </w:style>
  <w:style w:type="paragraph" w:customStyle="1" w:styleId="1B5237C0D2424E43B150F2FA150582E713">
    <w:name w:val="1B5237C0D2424E43B150F2FA150582E713"/>
    <w:rsid w:val="0012508B"/>
    <w:rPr>
      <w:sz w:val="24"/>
      <w:lang w:eastAsia="en-US"/>
    </w:rPr>
  </w:style>
  <w:style w:type="paragraph" w:customStyle="1" w:styleId="321AC123D7B2425AB73B35850B8102EA13">
    <w:name w:val="321AC123D7B2425AB73B35850B8102EA13"/>
    <w:rsid w:val="0012508B"/>
    <w:rPr>
      <w:sz w:val="24"/>
      <w:lang w:eastAsia="en-US"/>
    </w:rPr>
  </w:style>
  <w:style w:type="paragraph" w:customStyle="1" w:styleId="14D28046FEA94C938E79140AE2EC8E7613">
    <w:name w:val="14D28046FEA94C938E79140AE2EC8E7613"/>
    <w:rsid w:val="0012508B"/>
    <w:rPr>
      <w:sz w:val="24"/>
      <w:lang w:eastAsia="en-US"/>
    </w:rPr>
  </w:style>
  <w:style w:type="paragraph" w:customStyle="1" w:styleId="EAFD0793E74945FC824B241B1680B87313">
    <w:name w:val="EAFD0793E74945FC824B241B1680B87313"/>
    <w:rsid w:val="0012508B"/>
    <w:rPr>
      <w:sz w:val="24"/>
      <w:lang w:eastAsia="en-US"/>
    </w:rPr>
  </w:style>
  <w:style w:type="paragraph" w:customStyle="1" w:styleId="6844311FE4B64A0792B6F00F661D965713">
    <w:name w:val="6844311FE4B64A0792B6F00F661D965713"/>
    <w:rsid w:val="0012508B"/>
    <w:rPr>
      <w:sz w:val="24"/>
      <w:lang w:eastAsia="en-US"/>
    </w:rPr>
  </w:style>
  <w:style w:type="paragraph" w:customStyle="1" w:styleId="795593AB3F994A34994AEAB9A2BC2A8C13">
    <w:name w:val="795593AB3F994A34994AEAB9A2BC2A8C13"/>
    <w:rsid w:val="0012508B"/>
    <w:rPr>
      <w:sz w:val="24"/>
      <w:lang w:eastAsia="en-US"/>
    </w:rPr>
  </w:style>
  <w:style w:type="paragraph" w:customStyle="1" w:styleId="DDA25399F57B44B6ADB1FF0DB0D908AB13">
    <w:name w:val="DDA25399F57B44B6ADB1FF0DB0D908AB13"/>
    <w:rsid w:val="0012508B"/>
    <w:rPr>
      <w:sz w:val="24"/>
      <w:lang w:eastAsia="en-US"/>
    </w:rPr>
  </w:style>
  <w:style w:type="paragraph" w:customStyle="1" w:styleId="9842838BEE0848088B3FE421D28A218813">
    <w:name w:val="9842838BEE0848088B3FE421D28A218813"/>
    <w:rsid w:val="0012508B"/>
    <w:rPr>
      <w:sz w:val="24"/>
      <w:lang w:eastAsia="en-US"/>
    </w:rPr>
  </w:style>
  <w:style w:type="paragraph" w:customStyle="1" w:styleId="52558721A3674BC2B2DB09F7E2D3A62213">
    <w:name w:val="52558721A3674BC2B2DB09F7E2D3A62213"/>
    <w:rsid w:val="0012508B"/>
    <w:rPr>
      <w:sz w:val="24"/>
      <w:lang w:eastAsia="en-US"/>
    </w:rPr>
  </w:style>
  <w:style w:type="paragraph" w:customStyle="1" w:styleId="F488346F016A4D5795D9B85ADE8258AA13">
    <w:name w:val="F488346F016A4D5795D9B85ADE8258AA13"/>
    <w:rsid w:val="0012508B"/>
    <w:rPr>
      <w:sz w:val="24"/>
      <w:lang w:eastAsia="en-US"/>
    </w:rPr>
  </w:style>
  <w:style w:type="paragraph" w:customStyle="1" w:styleId="F3A3CF025B804B0A90174FC97633261D13">
    <w:name w:val="F3A3CF025B804B0A90174FC97633261D13"/>
    <w:rsid w:val="0012508B"/>
    <w:rPr>
      <w:sz w:val="24"/>
      <w:lang w:eastAsia="en-US"/>
    </w:rPr>
  </w:style>
  <w:style w:type="paragraph" w:customStyle="1" w:styleId="9F2E987355864FAD804448F4C3AC256713">
    <w:name w:val="9F2E987355864FAD804448F4C3AC256713"/>
    <w:rsid w:val="0012508B"/>
    <w:rPr>
      <w:sz w:val="24"/>
      <w:lang w:eastAsia="en-US"/>
    </w:rPr>
  </w:style>
  <w:style w:type="paragraph" w:customStyle="1" w:styleId="EFAE402A01AF49A480CAFACEBB44AED713">
    <w:name w:val="EFAE402A01AF49A480CAFACEBB44AED713"/>
    <w:rsid w:val="0012508B"/>
    <w:rPr>
      <w:sz w:val="24"/>
      <w:lang w:eastAsia="en-US"/>
    </w:rPr>
  </w:style>
  <w:style w:type="paragraph" w:customStyle="1" w:styleId="72F9099AA63342A8BF65F54B0061A28C13">
    <w:name w:val="72F9099AA63342A8BF65F54B0061A28C13"/>
    <w:rsid w:val="0012508B"/>
    <w:rPr>
      <w:sz w:val="24"/>
      <w:lang w:eastAsia="en-US"/>
    </w:rPr>
  </w:style>
  <w:style w:type="paragraph" w:customStyle="1" w:styleId="7809C4C3663243AEBFA468658E778A4B13">
    <w:name w:val="7809C4C3663243AEBFA468658E778A4B13"/>
    <w:rsid w:val="0012508B"/>
    <w:rPr>
      <w:sz w:val="24"/>
      <w:lang w:eastAsia="en-US"/>
    </w:rPr>
  </w:style>
  <w:style w:type="paragraph" w:customStyle="1" w:styleId="F21F52AF0D7F464692E826778634752113">
    <w:name w:val="F21F52AF0D7F464692E826778634752113"/>
    <w:rsid w:val="0012508B"/>
    <w:rPr>
      <w:sz w:val="24"/>
      <w:lang w:eastAsia="en-US"/>
    </w:rPr>
  </w:style>
  <w:style w:type="paragraph" w:customStyle="1" w:styleId="D46E2183FF3C4B8B98A42A4B7B6E1FF413">
    <w:name w:val="D46E2183FF3C4B8B98A42A4B7B6E1FF413"/>
    <w:rsid w:val="0012508B"/>
    <w:rPr>
      <w:sz w:val="24"/>
      <w:lang w:eastAsia="en-US"/>
    </w:rPr>
  </w:style>
  <w:style w:type="paragraph" w:customStyle="1" w:styleId="B8506B2A83C444719AB417CAC55AB11211">
    <w:name w:val="B8506B2A83C444719AB417CAC55AB11211"/>
    <w:rsid w:val="0012508B"/>
    <w:pPr>
      <w:spacing w:after="0" w:line="240" w:lineRule="auto"/>
    </w:pPr>
    <w:rPr>
      <w:sz w:val="24"/>
      <w:lang w:eastAsia="en-US"/>
    </w:rPr>
  </w:style>
  <w:style w:type="paragraph" w:customStyle="1" w:styleId="34E2DB05361F4E1983EB38F08D7AA17713">
    <w:name w:val="34E2DB05361F4E1983EB38F08D7AA17713"/>
    <w:rsid w:val="0012508B"/>
    <w:rPr>
      <w:sz w:val="24"/>
      <w:lang w:eastAsia="en-US"/>
    </w:rPr>
  </w:style>
  <w:style w:type="paragraph" w:customStyle="1" w:styleId="4216DFDDF5994C1B85E6FA44C4541F1512">
    <w:name w:val="4216DFDDF5994C1B85E6FA44C4541F1512"/>
    <w:rsid w:val="0012508B"/>
    <w:rPr>
      <w:sz w:val="24"/>
      <w:lang w:eastAsia="en-US"/>
    </w:rPr>
  </w:style>
  <w:style w:type="paragraph" w:customStyle="1" w:styleId="1AB525D203A746AF8077BFAD4CF3617411">
    <w:name w:val="1AB525D203A746AF8077BFAD4CF3617411"/>
    <w:rsid w:val="0012508B"/>
    <w:rPr>
      <w:sz w:val="24"/>
      <w:lang w:eastAsia="en-US"/>
    </w:rPr>
  </w:style>
  <w:style w:type="paragraph" w:customStyle="1" w:styleId="A354BC0A916943B58650E0084E9ABE5B11">
    <w:name w:val="A354BC0A916943B58650E0084E9ABE5B11"/>
    <w:rsid w:val="0012508B"/>
    <w:rPr>
      <w:sz w:val="24"/>
      <w:lang w:eastAsia="en-US"/>
    </w:rPr>
  </w:style>
  <w:style w:type="paragraph" w:customStyle="1" w:styleId="4F1002FA2B9E4C9DB1A0604D572D5AFB11">
    <w:name w:val="4F1002FA2B9E4C9DB1A0604D572D5AFB11"/>
    <w:rsid w:val="0012508B"/>
    <w:rPr>
      <w:sz w:val="24"/>
      <w:lang w:eastAsia="en-US"/>
    </w:rPr>
  </w:style>
  <w:style w:type="paragraph" w:customStyle="1" w:styleId="2BF3182A74084AF0AF670311EB91D0C811">
    <w:name w:val="2BF3182A74084AF0AF670311EB91D0C811"/>
    <w:rsid w:val="0012508B"/>
    <w:rPr>
      <w:sz w:val="24"/>
      <w:lang w:eastAsia="en-US"/>
    </w:rPr>
  </w:style>
  <w:style w:type="paragraph" w:customStyle="1" w:styleId="7A82E965E83F4D5790A0B5182290BB0611">
    <w:name w:val="7A82E965E83F4D5790A0B5182290BB0611"/>
    <w:rsid w:val="0012508B"/>
    <w:rPr>
      <w:sz w:val="24"/>
      <w:lang w:eastAsia="en-US"/>
    </w:rPr>
  </w:style>
  <w:style w:type="paragraph" w:customStyle="1" w:styleId="A9B0FEB4701346C78040D7D5675C955511">
    <w:name w:val="A9B0FEB4701346C78040D7D5675C955511"/>
    <w:rsid w:val="0012508B"/>
    <w:rPr>
      <w:sz w:val="24"/>
      <w:lang w:eastAsia="en-US"/>
    </w:rPr>
  </w:style>
  <w:style w:type="paragraph" w:customStyle="1" w:styleId="BD6A70B68BA94C5BAB3C68155D32480411">
    <w:name w:val="BD6A70B68BA94C5BAB3C68155D32480411"/>
    <w:rsid w:val="0012508B"/>
    <w:rPr>
      <w:sz w:val="24"/>
      <w:lang w:eastAsia="en-US"/>
    </w:rPr>
  </w:style>
  <w:style w:type="paragraph" w:customStyle="1" w:styleId="53183CC3A78748E8BDCB8C2BA4FDEEC611">
    <w:name w:val="53183CC3A78748E8BDCB8C2BA4FDEEC611"/>
    <w:rsid w:val="0012508B"/>
    <w:rPr>
      <w:sz w:val="24"/>
      <w:lang w:eastAsia="en-US"/>
    </w:rPr>
  </w:style>
  <w:style w:type="paragraph" w:customStyle="1" w:styleId="95F62683298F48A7BE28AD55BFE613E911">
    <w:name w:val="95F62683298F48A7BE28AD55BFE613E911"/>
    <w:rsid w:val="0012508B"/>
    <w:rPr>
      <w:sz w:val="24"/>
      <w:lang w:eastAsia="en-US"/>
    </w:rPr>
  </w:style>
  <w:style w:type="paragraph" w:customStyle="1" w:styleId="BA103BD2249E4229A51FAC07AC6CE5D711">
    <w:name w:val="BA103BD2249E4229A51FAC07AC6CE5D711"/>
    <w:rsid w:val="0012508B"/>
    <w:rPr>
      <w:sz w:val="24"/>
      <w:lang w:eastAsia="en-US"/>
    </w:rPr>
  </w:style>
  <w:style w:type="paragraph" w:customStyle="1" w:styleId="A9DEDE5DB1BC465E9D35CE4257B29FDB11">
    <w:name w:val="A9DEDE5DB1BC465E9D35CE4257B29FDB11"/>
    <w:rsid w:val="0012508B"/>
    <w:rPr>
      <w:sz w:val="24"/>
      <w:lang w:eastAsia="en-US"/>
    </w:rPr>
  </w:style>
  <w:style w:type="paragraph" w:customStyle="1" w:styleId="6A686C01D2D14E2098E946695E7B932F11">
    <w:name w:val="6A686C01D2D14E2098E946695E7B932F11"/>
    <w:rsid w:val="0012508B"/>
    <w:rPr>
      <w:sz w:val="24"/>
      <w:lang w:eastAsia="en-US"/>
    </w:rPr>
  </w:style>
  <w:style w:type="paragraph" w:customStyle="1" w:styleId="C9B81BD01F3145DA922297ED187640C011">
    <w:name w:val="C9B81BD01F3145DA922297ED187640C011"/>
    <w:rsid w:val="0012508B"/>
    <w:rPr>
      <w:sz w:val="24"/>
      <w:lang w:eastAsia="en-US"/>
    </w:rPr>
  </w:style>
  <w:style w:type="paragraph" w:customStyle="1" w:styleId="937EA31F95D14585A1EA9002AB12807711">
    <w:name w:val="937EA31F95D14585A1EA9002AB12807711"/>
    <w:rsid w:val="0012508B"/>
    <w:rPr>
      <w:sz w:val="24"/>
      <w:lang w:eastAsia="en-US"/>
    </w:rPr>
  </w:style>
  <w:style w:type="paragraph" w:customStyle="1" w:styleId="611CB6B30E354EF3949747BE8EAD1C4811">
    <w:name w:val="611CB6B30E354EF3949747BE8EAD1C4811"/>
    <w:rsid w:val="0012508B"/>
    <w:rPr>
      <w:sz w:val="24"/>
      <w:lang w:eastAsia="en-US"/>
    </w:rPr>
  </w:style>
  <w:style w:type="paragraph" w:customStyle="1" w:styleId="A0F0FC330A1A43E781C8DD9BA63539EF11">
    <w:name w:val="A0F0FC330A1A43E781C8DD9BA63539EF11"/>
    <w:rsid w:val="0012508B"/>
    <w:rPr>
      <w:sz w:val="24"/>
      <w:lang w:eastAsia="en-US"/>
    </w:rPr>
  </w:style>
  <w:style w:type="paragraph" w:customStyle="1" w:styleId="0EBE47BF32AF49088226409E0A55040811">
    <w:name w:val="0EBE47BF32AF49088226409E0A55040811"/>
    <w:rsid w:val="0012508B"/>
    <w:rPr>
      <w:sz w:val="24"/>
      <w:lang w:eastAsia="en-US"/>
    </w:rPr>
  </w:style>
  <w:style w:type="paragraph" w:customStyle="1" w:styleId="E2E15C117A0544E9BC84FA2C082CDAB911">
    <w:name w:val="E2E15C117A0544E9BC84FA2C082CDAB911"/>
    <w:rsid w:val="0012508B"/>
    <w:rPr>
      <w:sz w:val="24"/>
      <w:lang w:eastAsia="en-US"/>
    </w:rPr>
  </w:style>
  <w:style w:type="paragraph" w:customStyle="1" w:styleId="5747CC3A149E496996A1F8399D7EAD5611">
    <w:name w:val="5747CC3A149E496996A1F8399D7EAD5611"/>
    <w:rsid w:val="0012508B"/>
    <w:rPr>
      <w:sz w:val="24"/>
      <w:lang w:eastAsia="en-US"/>
    </w:rPr>
  </w:style>
  <w:style w:type="paragraph" w:customStyle="1" w:styleId="FEE228F7A7E14F1E8D4B9E2617BD4CAD11">
    <w:name w:val="FEE228F7A7E14F1E8D4B9E2617BD4CAD11"/>
    <w:rsid w:val="0012508B"/>
    <w:rPr>
      <w:sz w:val="24"/>
      <w:lang w:eastAsia="en-US"/>
    </w:rPr>
  </w:style>
  <w:style w:type="paragraph" w:customStyle="1" w:styleId="5A276CF2894F48E6BAAA74F4A1910C7111">
    <w:name w:val="5A276CF2894F48E6BAAA74F4A1910C7111"/>
    <w:rsid w:val="0012508B"/>
    <w:rPr>
      <w:sz w:val="24"/>
      <w:lang w:eastAsia="en-US"/>
    </w:rPr>
  </w:style>
  <w:style w:type="paragraph" w:customStyle="1" w:styleId="9C249A821D2E4CF09311BDF102ED304311">
    <w:name w:val="9C249A821D2E4CF09311BDF102ED304311"/>
    <w:rsid w:val="0012508B"/>
    <w:rPr>
      <w:sz w:val="24"/>
      <w:lang w:eastAsia="en-US"/>
    </w:rPr>
  </w:style>
  <w:style w:type="paragraph" w:customStyle="1" w:styleId="B3B1F14BC7EF4B4EB0A40B1BACAF833011">
    <w:name w:val="B3B1F14BC7EF4B4EB0A40B1BACAF833011"/>
    <w:rsid w:val="0012508B"/>
    <w:rPr>
      <w:sz w:val="24"/>
      <w:lang w:eastAsia="en-US"/>
    </w:rPr>
  </w:style>
  <w:style w:type="paragraph" w:customStyle="1" w:styleId="236FDA67ECE9412EA45A312F7A08860311">
    <w:name w:val="236FDA67ECE9412EA45A312F7A08860311"/>
    <w:rsid w:val="0012508B"/>
    <w:rPr>
      <w:sz w:val="24"/>
      <w:lang w:eastAsia="en-US"/>
    </w:rPr>
  </w:style>
  <w:style w:type="paragraph" w:customStyle="1" w:styleId="63904A82834B4264804AFAF7ACF372DC11">
    <w:name w:val="63904A82834B4264804AFAF7ACF372DC11"/>
    <w:rsid w:val="0012508B"/>
    <w:rPr>
      <w:sz w:val="24"/>
      <w:lang w:eastAsia="en-US"/>
    </w:rPr>
  </w:style>
  <w:style w:type="paragraph" w:customStyle="1" w:styleId="DB94AC39E75E4B66BCAC03048F2D1BBA11">
    <w:name w:val="DB94AC39E75E4B66BCAC03048F2D1BBA11"/>
    <w:rsid w:val="0012508B"/>
    <w:rPr>
      <w:sz w:val="24"/>
      <w:lang w:eastAsia="en-US"/>
    </w:rPr>
  </w:style>
  <w:style w:type="paragraph" w:customStyle="1" w:styleId="856023897B8C43C1993DE216815659BF11">
    <w:name w:val="856023897B8C43C1993DE216815659BF11"/>
    <w:rsid w:val="0012508B"/>
    <w:rPr>
      <w:sz w:val="24"/>
      <w:lang w:eastAsia="en-US"/>
    </w:rPr>
  </w:style>
  <w:style w:type="paragraph" w:customStyle="1" w:styleId="60B85E52EFC34577A8F0C0845D11D7D911">
    <w:name w:val="60B85E52EFC34577A8F0C0845D11D7D911"/>
    <w:rsid w:val="0012508B"/>
    <w:rPr>
      <w:sz w:val="24"/>
      <w:lang w:eastAsia="en-US"/>
    </w:rPr>
  </w:style>
  <w:style w:type="paragraph" w:customStyle="1" w:styleId="2CADE048784646949A8BF620EE16604A11">
    <w:name w:val="2CADE048784646949A8BF620EE16604A11"/>
    <w:rsid w:val="0012508B"/>
    <w:rPr>
      <w:sz w:val="24"/>
      <w:lang w:eastAsia="en-US"/>
    </w:rPr>
  </w:style>
  <w:style w:type="paragraph" w:customStyle="1" w:styleId="711F5D50D3A74C28981941BD9E69353F11">
    <w:name w:val="711F5D50D3A74C28981941BD9E69353F11"/>
    <w:rsid w:val="0012508B"/>
    <w:rPr>
      <w:sz w:val="24"/>
      <w:lang w:eastAsia="en-US"/>
    </w:rPr>
  </w:style>
  <w:style w:type="paragraph" w:customStyle="1" w:styleId="7DE75505D16848D1BD242CB484DE996011">
    <w:name w:val="7DE75505D16848D1BD242CB484DE996011"/>
    <w:rsid w:val="0012508B"/>
    <w:rPr>
      <w:sz w:val="24"/>
      <w:lang w:eastAsia="en-US"/>
    </w:rPr>
  </w:style>
  <w:style w:type="paragraph" w:customStyle="1" w:styleId="D3EE08CCB6D84449BBA26061CC3B06BE11">
    <w:name w:val="D3EE08CCB6D84449BBA26061CC3B06BE11"/>
    <w:rsid w:val="0012508B"/>
    <w:rPr>
      <w:sz w:val="24"/>
      <w:lang w:eastAsia="en-US"/>
    </w:rPr>
  </w:style>
  <w:style w:type="paragraph" w:customStyle="1" w:styleId="51A099E569284547AEF1F19C5142307D11">
    <w:name w:val="51A099E569284547AEF1F19C5142307D11"/>
    <w:rsid w:val="0012508B"/>
    <w:rPr>
      <w:sz w:val="24"/>
      <w:lang w:eastAsia="en-US"/>
    </w:rPr>
  </w:style>
  <w:style w:type="paragraph" w:customStyle="1" w:styleId="F1D678F4402E483580D21FF7BC29F27811">
    <w:name w:val="F1D678F4402E483580D21FF7BC29F27811"/>
    <w:rsid w:val="0012508B"/>
    <w:rPr>
      <w:sz w:val="24"/>
      <w:lang w:eastAsia="en-US"/>
    </w:rPr>
  </w:style>
  <w:style w:type="paragraph" w:customStyle="1" w:styleId="1013E839F72247FF87B7C86E4E5DD73011">
    <w:name w:val="1013E839F72247FF87B7C86E4E5DD73011"/>
    <w:rsid w:val="0012508B"/>
    <w:rPr>
      <w:sz w:val="24"/>
      <w:lang w:eastAsia="en-US"/>
    </w:rPr>
  </w:style>
  <w:style w:type="paragraph" w:customStyle="1" w:styleId="F556824F05A24FABB6455625C0F3B4D811">
    <w:name w:val="F556824F05A24FABB6455625C0F3B4D811"/>
    <w:rsid w:val="0012508B"/>
    <w:rPr>
      <w:sz w:val="24"/>
      <w:lang w:eastAsia="en-US"/>
    </w:rPr>
  </w:style>
  <w:style w:type="paragraph" w:customStyle="1" w:styleId="96232D4E91834B97B42EC2EF56DA10B611">
    <w:name w:val="96232D4E91834B97B42EC2EF56DA10B611"/>
    <w:rsid w:val="0012508B"/>
    <w:rPr>
      <w:sz w:val="24"/>
      <w:lang w:eastAsia="en-US"/>
    </w:rPr>
  </w:style>
  <w:style w:type="paragraph" w:customStyle="1" w:styleId="AF0CF21D82EC4B289C6ECDEFBEF54DEF11">
    <w:name w:val="AF0CF21D82EC4B289C6ECDEFBEF54DEF11"/>
    <w:rsid w:val="0012508B"/>
    <w:rPr>
      <w:sz w:val="24"/>
      <w:lang w:eastAsia="en-US"/>
    </w:rPr>
  </w:style>
  <w:style w:type="paragraph" w:customStyle="1" w:styleId="1B850AC83F304D7DBE0D6EFF5DAB5F8811">
    <w:name w:val="1B850AC83F304D7DBE0D6EFF5DAB5F8811"/>
    <w:rsid w:val="0012508B"/>
    <w:rPr>
      <w:sz w:val="24"/>
      <w:lang w:eastAsia="en-US"/>
    </w:rPr>
  </w:style>
  <w:style w:type="paragraph" w:customStyle="1" w:styleId="17CB6500DF234A3485090BE58965161311">
    <w:name w:val="17CB6500DF234A3485090BE58965161311"/>
    <w:rsid w:val="0012508B"/>
    <w:rPr>
      <w:sz w:val="24"/>
      <w:lang w:eastAsia="en-US"/>
    </w:rPr>
  </w:style>
  <w:style w:type="paragraph" w:customStyle="1" w:styleId="4E8CB306A768492896FBBD86698A809011">
    <w:name w:val="4E8CB306A768492896FBBD86698A809011"/>
    <w:rsid w:val="0012508B"/>
    <w:rPr>
      <w:sz w:val="24"/>
      <w:lang w:eastAsia="en-US"/>
    </w:rPr>
  </w:style>
  <w:style w:type="paragraph" w:customStyle="1" w:styleId="E8294009321241518AB2BF44E52BCEFD9">
    <w:name w:val="E8294009321241518AB2BF44E52BCEFD9"/>
    <w:rsid w:val="0012508B"/>
    <w:rPr>
      <w:sz w:val="24"/>
      <w:lang w:eastAsia="en-US"/>
    </w:rPr>
  </w:style>
  <w:style w:type="paragraph" w:customStyle="1" w:styleId="11BDE16B8C4D45CB893ABD96FF60D9047">
    <w:name w:val="11BDE16B8C4D45CB893ABD96FF60D9047"/>
    <w:rsid w:val="0012508B"/>
    <w:rPr>
      <w:sz w:val="24"/>
      <w:lang w:eastAsia="en-US"/>
    </w:rPr>
  </w:style>
  <w:style w:type="paragraph" w:customStyle="1" w:styleId="E03E1A535BA64102B13EBB93D48C2E977">
    <w:name w:val="E03E1A535BA64102B13EBB93D48C2E977"/>
    <w:rsid w:val="0012508B"/>
    <w:rPr>
      <w:sz w:val="24"/>
      <w:lang w:eastAsia="en-US"/>
    </w:rPr>
  </w:style>
  <w:style w:type="paragraph" w:customStyle="1" w:styleId="355803C9427149D59C36DEB8AEAFC4FE7">
    <w:name w:val="355803C9427149D59C36DEB8AEAFC4FE7"/>
    <w:rsid w:val="0012508B"/>
    <w:rPr>
      <w:sz w:val="24"/>
      <w:lang w:eastAsia="en-US"/>
    </w:rPr>
  </w:style>
  <w:style w:type="paragraph" w:customStyle="1" w:styleId="70D50239F5DE460091AB94F6778304F87">
    <w:name w:val="70D50239F5DE460091AB94F6778304F87"/>
    <w:rsid w:val="0012508B"/>
    <w:rPr>
      <w:sz w:val="24"/>
      <w:lang w:eastAsia="en-US"/>
    </w:rPr>
  </w:style>
  <w:style w:type="paragraph" w:customStyle="1" w:styleId="20C161884EC948EC9AA31C0A6D276EDB7">
    <w:name w:val="20C161884EC948EC9AA31C0A6D276EDB7"/>
    <w:rsid w:val="0012508B"/>
    <w:rPr>
      <w:sz w:val="24"/>
      <w:lang w:eastAsia="en-US"/>
    </w:rPr>
  </w:style>
  <w:style w:type="paragraph" w:customStyle="1" w:styleId="DAA70F86502E41A2B1442B12FCD895A87">
    <w:name w:val="DAA70F86502E41A2B1442B12FCD895A87"/>
    <w:rsid w:val="0012508B"/>
    <w:rPr>
      <w:sz w:val="24"/>
      <w:lang w:eastAsia="en-US"/>
    </w:rPr>
  </w:style>
  <w:style w:type="paragraph" w:customStyle="1" w:styleId="312E2C5E43B149BCBFCC14C4273446D67">
    <w:name w:val="312E2C5E43B149BCBFCC14C4273446D67"/>
    <w:rsid w:val="0012508B"/>
    <w:rPr>
      <w:sz w:val="24"/>
      <w:lang w:eastAsia="en-US"/>
    </w:rPr>
  </w:style>
  <w:style w:type="paragraph" w:customStyle="1" w:styleId="573A839D1E284EAFBBCF8F6A7A3D38507">
    <w:name w:val="573A839D1E284EAFBBCF8F6A7A3D38507"/>
    <w:rsid w:val="0012508B"/>
    <w:rPr>
      <w:sz w:val="24"/>
      <w:lang w:eastAsia="en-US"/>
    </w:rPr>
  </w:style>
  <w:style w:type="paragraph" w:customStyle="1" w:styleId="E27481CEEF42439494DF526BBA10B6427">
    <w:name w:val="E27481CEEF42439494DF526BBA10B6427"/>
    <w:rsid w:val="0012508B"/>
    <w:rPr>
      <w:sz w:val="24"/>
      <w:lang w:eastAsia="en-US"/>
    </w:rPr>
  </w:style>
  <w:style w:type="paragraph" w:customStyle="1" w:styleId="C2431A225F204EA3AB133407C47BD80B7">
    <w:name w:val="C2431A225F204EA3AB133407C47BD80B7"/>
    <w:rsid w:val="0012508B"/>
    <w:rPr>
      <w:sz w:val="24"/>
      <w:lang w:eastAsia="en-US"/>
    </w:rPr>
  </w:style>
  <w:style w:type="paragraph" w:customStyle="1" w:styleId="F1F168E851D34178AB5B7B96DE9C03617">
    <w:name w:val="F1F168E851D34178AB5B7B96DE9C03617"/>
    <w:rsid w:val="0012508B"/>
    <w:rPr>
      <w:sz w:val="24"/>
      <w:lang w:eastAsia="en-US"/>
    </w:rPr>
  </w:style>
  <w:style w:type="paragraph" w:customStyle="1" w:styleId="9CB229C8CACA45278092F70E384661367">
    <w:name w:val="9CB229C8CACA45278092F70E384661367"/>
    <w:rsid w:val="0012508B"/>
    <w:rPr>
      <w:sz w:val="24"/>
      <w:lang w:eastAsia="en-US"/>
    </w:rPr>
  </w:style>
  <w:style w:type="paragraph" w:customStyle="1" w:styleId="EA1987D028CF4F54B95355B36C69BB5D7">
    <w:name w:val="EA1987D028CF4F54B95355B36C69BB5D7"/>
    <w:rsid w:val="0012508B"/>
    <w:rPr>
      <w:sz w:val="24"/>
      <w:lang w:eastAsia="en-US"/>
    </w:rPr>
  </w:style>
  <w:style w:type="paragraph" w:customStyle="1" w:styleId="38CD9B771EE34B708A18323D075A34817">
    <w:name w:val="38CD9B771EE34B708A18323D075A34817"/>
    <w:rsid w:val="0012508B"/>
    <w:rPr>
      <w:sz w:val="24"/>
      <w:lang w:eastAsia="en-US"/>
    </w:rPr>
  </w:style>
  <w:style w:type="paragraph" w:customStyle="1" w:styleId="A2719181EFEB4A1B8959BCD0EC6AC8E47">
    <w:name w:val="A2719181EFEB4A1B8959BCD0EC6AC8E47"/>
    <w:rsid w:val="0012508B"/>
    <w:rPr>
      <w:sz w:val="24"/>
      <w:lang w:eastAsia="en-US"/>
    </w:rPr>
  </w:style>
  <w:style w:type="paragraph" w:customStyle="1" w:styleId="448C8370BA0D4C6B8C56E68790E773A47">
    <w:name w:val="448C8370BA0D4C6B8C56E68790E773A47"/>
    <w:rsid w:val="0012508B"/>
    <w:rPr>
      <w:sz w:val="24"/>
      <w:lang w:eastAsia="en-US"/>
    </w:rPr>
  </w:style>
  <w:style w:type="paragraph" w:customStyle="1" w:styleId="1F10647F59FC4E07ADDDAE40643446457">
    <w:name w:val="1F10647F59FC4E07ADDDAE40643446457"/>
    <w:rsid w:val="0012508B"/>
    <w:rPr>
      <w:sz w:val="24"/>
      <w:lang w:eastAsia="en-US"/>
    </w:rPr>
  </w:style>
  <w:style w:type="paragraph" w:customStyle="1" w:styleId="B6295B12CB43427CBD684CBF74739A5D7">
    <w:name w:val="B6295B12CB43427CBD684CBF74739A5D7"/>
    <w:rsid w:val="0012508B"/>
    <w:rPr>
      <w:sz w:val="24"/>
      <w:lang w:eastAsia="en-US"/>
    </w:rPr>
  </w:style>
  <w:style w:type="paragraph" w:customStyle="1" w:styleId="A72A18D9B3AE4042B3B87D22678317937">
    <w:name w:val="A72A18D9B3AE4042B3B87D22678317937"/>
    <w:rsid w:val="0012508B"/>
    <w:rPr>
      <w:sz w:val="24"/>
      <w:lang w:eastAsia="en-US"/>
    </w:rPr>
  </w:style>
  <w:style w:type="paragraph" w:customStyle="1" w:styleId="D06DB7F1EF0848AAA3056602D612D2F07">
    <w:name w:val="D06DB7F1EF0848AAA3056602D612D2F07"/>
    <w:rsid w:val="0012508B"/>
    <w:rPr>
      <w:sz w:val="24"/>
      <w:lang w:eastAsia="en-US"/>
    </w:rPr>
  </w:style>
  <w:style w:type="paragraph" w:customStyle="1" w:styleId="A275F04600B6458AAD04E39B8680D9CA7">
    <w:name w:val="A275F04600B6458AAD04E39B8680D9CA7"/>
    <w:rsid w:val="0012508B"/>
    <w:rPr>
      <w:sz w:val="24"/>
      <w:lang w:eastAsia="en-US"/>
    </w:rPr>
  </w:style>
  <w:style w:type="paragraph" w:customStyle="1" w:styleId="E202DCD600664BAF99FCA3270786CD7D7">
    <w:name w:val="E202DCD600664BAF99FCA3270786CD7D7"/>
    <w:rsid w:val="0012508B"/>
    <w:rPr>
      <w:sz w:val="24"/>
      <w:lang w:eastAsia="en-US"/>
    </w:rPr>
  </w:style>
  <w:style w:type="paragraph" w:customStyle="1" w:styleId="6F8715A85AAD47A98FAC72C2BC1A23287">
    <w:name w:val="6F8715A85AAD47A98FAC72C2BC1A23287"/>
    <w:rsid w:val="0012508B"/>
    <w:rPr>
      <w:sz w:val="24"/>
      <w:lang w:eastAsia="en-US"/>
    </w:rPr>
  </w:style>
  <w:style w:type="paragraph" w:customStyle="1" w:styleId="1F78457D9E1849BF95068FE061D2DD017">
    <w:name w:val="1F78457D9E1849BF95068FE061D2DD017"/>
    <w:rsid w:val="0012508B"/>
    <w:rPr>
      <w:sz w:val="24"/>
      <w:lang w:eastAsia="en-US"/>
    </w:rPr>
  </w:style>
  <w:style w:type="paragraph" w:customStyle="1" w:styleId="4F100FF116B440E1B2A9296798D589107">
    <w:name w:val="4F100FF116B440E1B2A9296798D589107"/>
    <w:rsid w:val="0012508B"/>
    <w:rPr>
      <w:sz w:val="24"/>
      <w:lang w:eastAsia="en-US"/>
    </w:rPr>
  </w:style>
  <w:style w:type="paragraph" w:customStyle="1" w:styleId="94B9949891D04658ABE005C9F5ACB6BE7">
    <w:name w:val="94B9949891D04658ABE005C9F5ACB6BE7"/>
    <w:rsid w:val="0012508B"/>
    <w:rPr>
      <w:sz w:val="24"/>
      <w:lang w:eastAsia="en-US"/>
    </w:rPr>
  </w:style>
  <w:style w:type="paragraph" w:customStyle="1" w:styleId="036CBF66B5DD496989AE78CAA5513C8B7">
    <w:name w:val="036CBF66B5DD496989AE78CAA5513C8B7"/>
    <w:rsid w:val="0012508B"/>
    <w:rPr>
      <w:sz w:val="24"/>
      <w:lang w:eastAsia="en-US"/>
    </w:rPr>
  </w:style>
  <w:style w:type="paragraph" w:customStyle="1" w:styleId="A17361FA7B98489EB21778E2CBAF86FD7">
    <w:name w:val="A17361FA7B98489EB21778E2CBAF86FD7"/>
    <w:rsid w:val="0012508B"/>
    <w:rPr>
      <w:sz w:val="24"/>
      <w:lang w:eastAsia="en-US"/>
    </w:rPr>
  </w:style>
  <w:style w:type="paragraph" w:customStyle="1" w:styleId="5896EF31A80F4F08A7AD562B3A69D4D77">
    <w:name w:val="5896EF31A80F4F08A7AD562B3A69D4D77"/>
    <w:rsid w:val="0012508B"/>
    <w:rPr>
      <w:sz w:val="24"/>
      <w:lang w:eastAsia="en-US"/>
    </w:rPr>
  </w:style>
  <w:style w:type="paragraph" w:customStyle="1" w:styleId="DC26C364C7904E418AD48BC9B0EA752F7">
    <w:name w:val="DC26C364C7904E418AD48BC9B0EA752F7"/>
    <w:rsid w:val="0012508B"/>
    <w:rPr>
      <w:sz w:val="24"/>
      <w:lang w:eastAsia="en-US"/>
    </w:rPr>
  </w:style>
  <w:style w:type="paragraph" w:customStyle="1" w:styleId="2C4B2DD7B2D34FE78B95289CE85CF32E7">
    <w:name w:val="2C4B2DD7B2D34FE78B95289CE85CF32E7"/>
    <w:rsid w:val="0012508B"/>
    <w:rPr>
      <w:sz w:val="24"/>
      <w:lang w:eastAsia="en-US"/>
    </w:rPr>
  </w:style>
  <w:style w:type="paragraph" w:customStyle="1" w:styleId="4011C416F7084BF79ED485D3949AA8967">
    <w:name w:val="4011C416F7084BF79ED485D3949AA8967"/>
    <w:rsid w:val="0012508B"/>
    <w:rPr>
      <w:sz w:val="24"/>
      <w:lang w:eastAsia="en-US"/>
    </w:rPr>
  </w:style>
  <w:style w:type="paragraph" w:customStyle="1" w:styleId="E75419AE873C464897F66B839AC394757">
    <w:name w:val="E75419AE873C464897F66B839AC394757"/>
    <w:rsid w:val="0012508B"/>
    <w:rPr>
      <w:sz w:val="24"/>
      <w:lang w:eastAsia="en-US"/>
    </w:rPr>
  </w:style>
  <w:style w:type="paragraph" w:customStyle="1" w:styleId="D7E02E16F3C64BBB94D9BF686B294D947">
    <w:name w:val="D7E02E16F3C64BBB94D9BF686B294D947"/>
    <w:rsid w:val="0012508B"/>
    <w:rPr>
      <w:sz w:val="24"/>
      <w:lang w:eastAsia="en-US"/>
    </w:rPr>
  </w:style>
  <w:style w:type="paragraph" w:customStyle="1" w:styleId="411D688A8A0348779BE9A82228FF6B667">
    <w:name w:val="411D688A8A0348779BE9A82228FF6B667"/>
    <w:rsid w:val="0012508B"/>
    <w:rPr>
      <w:sz w:val="24"/>
      <w:lang w:eastAsia="en-US"/>
    </w:rPr>
  </w:style>
  <w:style w:type="paragraph" w:customStyle="1" w:styleId="8D7E035490754C1594B928A75652680C7">
    <w:name w:val="8D7E035490754C1594B928A75652680C7"/>
    <w:rsid w:val="0012508B"/>
    <w:rPr>
      <w:sz w:val="24"/>
      <w:lang w:eastAsia="en-US"/>
    </w:rPr>
  </w:style>
  <w:style w:type="paragraph" w:customStyle="1" w:styleId="C3836F5F1B6F4578A79AC587B3D1B96A7">
    <w:name w:val="C3836F5F1B6F4578A79AC587B3D1B96A7"/>
    <w:rsid w:val="0012508B"/>
    <w:rPr>
      <w:sz w:val="24"/>
      <w:lang w:eastAsia="en-US"/>
    </w:rPr>
  </w:style>
  <w:style w:type="paragraph" w:customStyle="1" w:styleId="C6525DE31ACA4541B5FC01D7FB9AB90E7">
    <w:name w:val="C6525DE31ACA4541B5FC01D7FB9AB90E7"/>
    <w:rsid w:val="0012508B"/>
    <w:rPr>
      <w:sz w:val="24"/>
      <w:lang w:eastAsia="en-US"/>
    </w:rPr>
  </w:style>
  <w:style w:type="paragraph" w:customStyle="1" w:styleId="3AAA29519F5140BC8D4B6FE7EA67F4F57">
    <w:name w:val="3AAA29519F5140BC8D4B6FE7EA67F4F57"/>
    <w:rsid w:val="0012508B"/>
    <w:rPr>
      <w:sz w:val="24"/>
      <w:lang w:eastAsia="en-US"/>
    </w:rPr>
  </w:style>
  <w:style w:type="paragraph" w:customStyle="1" w:styleId="376F1C03476642D489361F12E4ACF1AD7">
    <w:name w:val="376F1C03476642D489361F12E4ACF1AD7"/>
    <w:rsid w:val="0012508B"/>
    <w:rPr>
      <w:sz w:val="24"/>
      <w:lang w:eastAsia="en-US"/>
    </w:rPr>
  </w:style>
  <w:style w:type="paragraph" w:customStyle="1" w:styleId="46B0D15BCA3144A7B1DB2294B94E10B87">
    <w:name w:val="46B0D15BCA3144A7B1DB2294B94E10B87"/>
    <w:rsid w:val="0012508B"/>
    <w:rPr>
      <w:sz w:val="24"/>
      <w:lang w:eastAsia="en-US"/>
    </w:rPr>
  </w:style>
  <w:style w:type="paragraph" w:customStyle="1" w:styleId="48FB0A9018064DF1928A6616B39BC3AB7">
    <w:name w:val="48FB0A9018064DF1928A6616B39BC3AB7"/>
    <w:rsid w:val="0012508B"/>
    <w:rPr>
      <w:sz w:val="24"/>
      <w:lang w:eastAsia="en-US"/>
    </w:rPr>
  </w:style>
  <w:style w:type="paragraph" w:customStyle="1" w:styleId="122D23F25777426AAC3434B8B15119417">
    <w:name w:val="122D23F25777426AAC3434B8B15119417"/>
    <w:rsid w:val="0012508B"/>
    <w:rPr>
      <w:sz w:val="24"/>
      <w:lang w:eastAsia="en-US"/>
    </w:rPr>
  </w:style>
  <w:style w:type="paragraph" w:customStyle="1" w:styleId="DF2F15CA90464BD988704DB4B291DA237">
    <w:name w:val="DF2F15CA90464BD988704DB4B291DA237"/>
    <w:rsid w:val="0012508B"/>
    <w:rPr>
      <w:sz w:val="24"/>
      <w:lang w:eastAsia="en-US"/>
    </w:rPr>
  </w:style>
  <w:style w:type="paragraph" w:customStyle="1" w:styleId="883502528513446D9AE208F0493807CC7">
    <w:name w:val="883502528513446D9AE208F0493807CC7"/>
    <w:rsid w:val="0012508B"/>
    <w:rPr>
      <w:sz w:val="24"/>
      <w:lang w:eastAsia="en-US"/>
    </w:rPr>
  </w:style>
  <w:style w:type="paragraph" w:customStyle="1" w:styleId="1FACDBA90ACB47AF9CB675DCDC95E9E67">
    <w:name w:val="1FACDBA90ACB47AF9CB675DCDC95E9E67"/>
    <w:rsid w:val="0012508B"/>
    <w:rPr>
      <w:sz w:val="24"/>
      <w:lang w:eastAsia="en-US"/>
    </w:rPr>
  </w:style>
  <w:style w:type="paragraph" w:customStyle="1" w:styleId="6E99A6C5BC0A44618547B61D9115F6207">
    <w:name w:val="6E99A6C5BC0A44618547B61D9115F6207"/>
    <w:rsid w:val="0012508B"/>
    <w:rPr>
      <w:sz w:val="24"/>
      <w:lang w:eastAsia="en-US"/>
    </w:rPr>
  </w:style>
  <w:style w:type="paragraph" w:customStyle="1" w:styleId="3B6265C5E31048B9B4C55B3AD75D5FE17">
    <w:name w:val="3B6265C5E31048B9B4C55B3AD75D5FE17"/>
    <w:rsid w:val="0012508B"/>
    <w:rPr>
      <w:sz w:val="24"/>
      <w:lang w:eastAsia="en-US"/>
    </w:rPr>
  </w:style>
  <w:style w:type="paragraph" w:customStyle="1" w:styleId="5F5C37DAA3494924BEE20C6F6D0F1BEA7">
    <w:name w:val="5F5C37DAA3494924BEE20C6F6D0F1BEA7"/>
    <w:rsid w:val="0012508B"/>
    <w:rPr>
      <w:sz w:val="24"/>
      <w:lang w:eastAsia="en-US"/>
    </w:rPr>
  </w:style>
  <w:style w:type="paragraph" w:customStyle="1" w:styleId="706674583006443A9988C5C7F0022A067">
    <w:name w:val="706674583006443A9988C5C7F0022A067"/>
    <w:rsid w:val="0012508B"/>
    <w:rPr>
      <w:sz w:val="24"/>
      <w:lang w:eastAsia="en-US"/>
    </w:rPr>
  </w:style>
  <w:style w:type="paragraph" w:customStyle="1" w:styleId="D5E438DAE53F492381BAD660439030857">
    <w:name w:val="D5E438DAE53F492381BAD660439030857"/>
    <w:rsid w:val="0012508B"/>
    <w:rPr>
      <w:sz w:val="24"/>
      <w:lang w:eastAsia="en-US"/>
    </w:rPr>
  </w:style>
  <w:style w:type="paragraph" w:customStyle="1" w:styleId="7F99EEA00679420CB1F3276A24F59D097">
    <w:name w:val="7F99EEA00679420CB1F3276A24F59D097"/>
    <w:rsid w:val="0012508B"/>
    <w:rPr>
      <w:sz w:val="24"/>
      <w:lang w:eastAsia="en-US"/>
    </w:rPr>
  </w:style>
  <w:style w:type="paragraph" w:customStyle="1" w:styleId="0C45591F8B4D4E11AED198B59F2BBB647">
    <w:name w:val="0C45591F8B4D4E11AED198B59F2BBB647"/>
    <w:rsid w:val="0012508B"/>
    <w:rPr>
      <w:sz w:val="24"/>
      <w:lang w:eastAsia="en-US"/>
    </w:rPr>
  </w:style>
  <w:style w:type="paragraph" w:customStyle="1" w:styleId="553B559BDB8F45F58659F984034AAE557">
    <w:name w:val="553B559BDB8F45F58659F984034AAE557"/>
    <w:rsid w:val="0012508B"/>
    <w:rPr>
      <w:sz w:val="24"/>
      <w:lang w:eastAsia="en-US"/>
    </w:rPr>
  </w:style>
  <w:style w:type="paragraph" w:customStyle="1" w:styleId="B81EA291734F409584C03035D0DD23297">
    <w:name w:val="B81EA291734F409584C03035D0DD23297"/>
    <w:rsid w:val="0012508B"/>
    <w:rPr>
      <w:sz w:val="24"/>
      <w:lang w:eastAsia="en-US"/>
    </w:rPr>
  </w:style>
  <w:style w:type="paragraph" w:customStyle="1" w:styleId="263496130BC744BEA20D6AB54F0F2A687">
    <w:name w:val="263496130BC744BEA20D6AB54F0F2A687"/>
    <w:rsid w:val="0012508B"/>
    <w:rPr>
      <w:sz w:val="24"/>
      <w:lang w:eastAsia="en-US"/>
    </w:rPr>
  </w:style>
  <w:style w:type="paragraph" w:customStyle="1" w:styleId="DBE212155E494E019E306337DD28E7A97">
    <w:name w:val="DBE212155E494E019E306337DD28E7A97"/>
    <w:rsid w:val="0012508B"/>
    <w:rPr>
      <w:sz w:val="24"/>
      <w:lang w:eastAsia="en-US"/>
    </w:rPr>
  </w:style>
  <w:style w:type="paragraph" w:customStyle="1" w:styleId="D2352C981E0B41159BAB9879F47ADDEA6">
    <w:name w:val="D2352C981E0B41159BAB9879F47ADDEA6"/>
    <w:rsid w:val="0012508B"/>
    <w:rPr>
      <w:sz w:val="24"/>
      <w:lang w:eastAsia="en-US"/>
    </w:rPr>
  </w:style>
  <w:style w:type="paragraph" w:customStyle="1" w:styleId="CD1B7437D8144734AA630E6B3E9104136">
    <w:name w:val="CD1B7437D8144734AA630E6B3E9104136"/>
    <w:rsid w:val="0012508B"/>
    <w:rPr>
      <w:sz w:val="24"/>
      <w:lang w:eastAsia="en-US"/>
    </w:rPr>
  </w:style>
  <w:style w:type="paragraph" w:customStyle="1" w:styleId="4D01E0D0D4F0416EB058B35381893E6A6">
    <w:name w:val="4D01E0D0D4F0416EB058B35381893E6A6"/>
    <w:rsid w:val="0012508B"/>
    <w:rPr>
      <w:sz w:val="24"/>
      <w:lang w:eastAsia="en-US"/>
    </w:rPr>
  </w:style>
  <w:style w:type="paragraph" w:customStyle="1" w:styleId="61A5E2D340244675A17A981FFB1712C96">
    <w:name w:val="61A5E2D340244675A17A981FFB1712C96"/>
    <w:rsid w:val="0012508B"/>
    <w:rPr>
      <w:sz w:val="24"/>
      <w:lang w:eastAsia="en-US"/>
    </w:rPr>
  </w:style>
  <w:style w:type="paragraph" w:customStyle="1" w:styleId="6A6528AC4BE944A8BA5FA5D685CB1B376">
    <w:name w:val="6A6528AC4BE944A8BA5FA5D685CB1B376"/>
    <w:rsid w:val="0012508B"/>
    <w:rPr>
      <w:sz w:val="24"/>
      <w:lang w:eastAsia="en-US"/>
    </w:rPr>
  </w:style>
  <w:style w:type="paragraph" w:customStyle="1" w:styleId="CAE71DE5E67E4B399EA8FEB8CCA782A26">
    <w:name w:val="CAE71DE5E67E4B399EA8FEB8CCA782A26"/>
    <w:rsid w:val="0012508B"/>
    <w:rPr>
      <w:sz w:val="24"/>
      <w:lang w:eastAsia="en-US"/>
    </w:rPr>
  </w:style>
  <w:style w:type="paragraph" w:customStyle="1" w:styleId="C3DBC9B14E1D4DB483455446D4BB59526">
    <w:name w:val="C3DBC9B14E1D4DB483455446D4BB59526"/>
    <w:rsid w:val="0012508B"/>
    <w:rPr>
      <w:sz w:val="24"/>
      <w:lang w:eastAsia="en-US"/>
    </w:rPr>
  </w:style>
  <w:style w:type="paragraph" w:customStyle="1" w:styleId="7B45FB925D9241F78DAE193BB654228E6">
    <w:name w:val="7B45FB925D9241F78DAE193BB654228E6"/>
    <w:rsid w:val="0012508B"/>
    <w:rPr>
      <w:sz w:val="24"/>
      <w:lang w:eastAsia="en-US"/>
    </w:rPr>
  </w:style>
  <w:style w:type="paragraph" w:customStyle="1" w:styleId="2E0EB0A50EAE4F069BE3880978BFC7676">
    <w:name w:val="2E0EB0A50EAE4F069BE3880978BFC7676"/>
    <w:rsid w:val="0012508B"/>
    <w:rPr>
      <w:sz w:val="24"/>
      <w:lang w:eastAsia="en-US"/>
    </w:rPr>
  </w:style>
  <w:style w:type="paragraph" w:customStyle="1" w:styleId="D2492EED2B8E4F11A4B40C05359A6D3A6">
    <w:name w:val="D2492EED2B8E4F11A4B40C05359A6D3A6"/>
    <w:rsid w:val="0012508B"/>
    <w:rPr>
      <w:sz w:val="24"/>
      <w:lang w:eastAsia="en-US"/>
    </w:rPr>
  </w:style>
  <w:style w:type="paragraph" w:customStyle="1" w:styleId="B472FA099A1A4DB9B28C247AC36BC7FA6">
    <w:name w:val="B472FA099A1A4DB9B28C247AC36BC7FA6"/>
    <w:rsid w:val="0012508B"/>
    <w:rPr>
      <w:sz w:val="24"/>
      <w:lang w:eastAsia="en-US"/>
    </w:rPr>
  </w:style>
  <w:style w:type="paragraph" w:customStyle="1" w:styleId="C0CCFA569B2A40408549E9C88250850B6">
    <w:name w:val="C0CCFA569B2A40408549E9C88250850B6"/>
    <w:rsid w:val="0012508B"/>
    <w:rPr>
      <w:sz w:val="24"/>
      <w:lang w:eastAsia="en-US"/>
    </w:rPr>
  </w:style>
  <w:style w:type="paragraph" w:customStyle="1" w:styleId="7687D14FF00048C9858495B0083FFD826">
    <w:name w:val="7687D14FF00048C9858495B0083FFD826"/>
    <w:rsid w:val="0012508B"/>
    <w:rPr>
      <w:sz w:val="24"/>
      <w:lang w:eastAsia="en-US"/>
    </w:rPr>
  </w:style>
  <w:style w:type="paragraph" w:customStyle="1" w:styleId="23F61CB24D5349EF9A6635E9ED2FAC706">
    <w:name w:val="23F61CB24D5349EF9A6635E9ED2FAC706"/>
    <w:rsid w:val="0012508B"/>
    <w:rPr>
      <w:sz w:val="24"/>
      <w:lang w:eastAsia="en-US"/>
    </w:rPr>
  </w:style>
  <w:style w:type="paragraph" w:customStyle="1" w:styleId="F50519FEDA464533A13B56528C6484536">
    <w:name w:val="F50519FEDA464533A13B56528C6484536"/>
    <w:rsid w:val="0012508B"/>
    <w:rPr>
      <w:sz w:val="24"/>
      <w:lang w:eastAsia="en-US"/>
    </w:rPr>
  </w:style>
  <w:style w:type="paragraph" w:customStyle="1" w:styleId="2DBBE175EE394DA3B9BFEA57229C08C36">
    <w:name w:val="2DBBE175EE394DA3B9BFEA57229C08C36"/>
    <w:rsid w:val="0012508B"/>
    <w:rPr>
      <w:sz w:val="24"/>
      <w:lang w:eastAsia="en-US"/>
    </w:rPr>
  </w:style>
  <w:style w:type="paragraph" w:customStyle="1" w:styleId="C5B45BFC188E417DB7C13ABD92F637476">
    <w:name w:val="C5B45BFC188E417DB7C13ABD92F637476"/>
    <w:rsid w:val="0012508B"/>
    <w:rPr>
      <w:sz w:val="24"/>
      <w:lang w:eastAsia="en-US"/>
    </w:rPr>
  </w:style>
  <w:style w:type="paragraph" w:customStyle="1" w:styleId="FC64388AC5384B05979B94DDD78B25FE6">
    <w:name w:val="FC64388AC5384B05979B94DDD78B25FE6"/>
    <w:rsid w:val="0012508B"/>
    <w:rPr>
      <w:sz w:val="24"/>
      <w:lang w:eastAsia="en-US"/>
    </w:rPr>
  </w:style>
  <w:style w:type="paragraph" w:customStyle="1" w:styleId="71BB36F57BD24F2CBA09E8525FDFFA8E6">
    <w:name w:val="71BB36F57BD24F2CBA09E8525FDFFA8E6"/>
    <w:rsid w:val="0012508B"/>
    <w:rPr>
      <w:sz w:val="24"/>
      <w:lang w:eastAsia="en-US"/>
    </w:rPr>
  </w:style>
  <w:style w:type="paragraph" w:customStyle="1" w:styleId="9B9A59C4715043DF8EA8C887115B2F606">
    <w:name w:val="9B9A59C4715043DF8EA8C887115B2F606"/>
    <w:rsid w:val="0012508B"/>
    <w:rPr>
      <w:sz w:val="24"/>
      <w:lang w:eastAsia="en-US"/>
    </w:rPr>
  </w:style>
  <w:style w:type="paragraph" w:customStyle="1" w:styleId="C8419C4B4B6B4CD296DB703D1EE68F626">
    <w:name w:val="C8419C4B4B6B4CD296DB703D1EE68F626"/>
    <w:rsid w:val="0012508B"/>
    <w:rPr>
      <w:sz w:val="24"/>
      <w:lang w:eastAsia="en-US"/>
    </w:rPr>
  </w:style>
  <w:style w:type="paragraph" w:customStyle="1" w:styleId="9A5F6D5380164C16B460A3D3BF020E046">
    <w:name w:val="9A5F6D5380164C16B460A3D3BF020E046"/>
    <w:rsid w:val="0012508B"/>
    <w:rPr>
      <w:sz w:val="24"/>
      <w:lang w:eastAsia="en-US"/>
    </w:rPr>
  </w:style>
  <w:style w:type="paragraph" w:customStyle="1" w:styleId="337923D5DA324618A309382216AD4F996">
    <w:name w:val="337923D5DA324618A309382216AD4F996"/>
    <w:rsid w:val="0012508B"/>
    <w:rPr>
      <w:sz w:val="24"/>
      <w:lang w:eastAsia="en-US"/>
    </w:rPr>
  </w:style>
  <w:style w:type="paragraph" w:customStyle="1" w:styleId="EA44203A928D4F8CA742EBD4D8230A1A6">
    <w:name w:val="EA44203A928D4F8CA742EBD4D8230A1A6"/>
    <w:rsid w:val="0012508B"/>
    <w:rPr>
      <w:sz w:val="24"/>
      <w:lang w:eastAsia="en-US"/>
    </w:rPr>
  </w:style>
  <w:style w:type="paragraph" w:customStyle="1" w:styleId="FA17C5DE552B433AA0F1F3F41C8706FD6">
    <w:name w:val="FA17C5DE552B433AA0F1F3F41C8706FD6"/>
    <w:rsid w:val="0012508B"/>
    <w:rPr>
      <w:sz w:val="24"/>
      <w:lang w:eastAsia="en-US"/>
    </w:rPr>
  </w:style>
  <w:style w:type="paragraph" w:customStyle="1" w:styleId="F50788C2652D4FF9B8147E20A359B5366">
    <w:name w:val="F50788C2652D4FF9B8147E20A359B5366"/>
    <w:rsid w:val="0012508B"/>
    <w:rPr>
      <w:sz w:val="24"/>
      <w:lang w:eastAsia="en-US"/>
    </w:rPr>
  </w:style>
  <w:style w:type="paragraph" w:customStyle="1" w:styleId="39A605818D6D4719BF32728BCE2E26A45">
    <w:name w:val="39A605818D6D4719BF32728BCE2E26A45"/>
    <w:rsid w:val="0012508B"/>
    <w:rPr>
      <w:sz w:val="24"/>
      <w:lang w:eastAsia="en-US"/>
    </w:rPr>
  </w:style>
  <w:style w:type="paragraph" w:customStyle="1" w:styleId="E8A135F3E37C4357B4D4925283143B8C5">
    <w:name w:val="E8A135F3E37C4357B4D4925283143B8C5"/>
    <w:rsid w:val="0012508B"/>
    <w:rPr>
      <w:sz w:val="24"/>
      <w:lang w:eastAsia="en-US"/>
    </w:rPr>
  </w:style>
  <w:style w:type="paragraph" w:customStyle="1" w:styleId="9B09DF3642364BC099A62B46102A55315">
    <w:name w:val="9B09DF3642364BC099A62B46102A55315"/>
    <w:rsid w:val="0012508B"/>
    <w:rPr>
      <w:sz w:val="24"/>
      <w:lang w:eastAsia="en-US"/>
    </w:rPr>
  </w:style>
  <w:style w:type="paragraph" w:customStyle="1" w:styleId="ADCAEA4D86CC45A4A87FD419897C29675">
    <w:name w:val="ADCAEA4D86CC45A4A87FD419897C29675"/>
    <w:rsid w:val="0012508B"/>
    <w:rPr>
      <w:sz w:val="24"/>
      <w:lang w:eastAsia="en-US"/>
    </w:rPr>
  </w:style>
  <w:style w:type="paragraph" w:customStyle="1" w:styleId="FB6EFB7AF81F42C496DBEBB5FE04DEB55">
    <w:name w:val="FB6EFB7AF81F42C496DBEBB5FE04DEB55"/>
    <w:rsid w:val="0012508B"/>
    <w:rPr>
      <w:sz w:val="24"/>
      <w:lang w:eastAsia="en-US"/>
    </w:rPr>
  </w:style>
  <w:style w:type="paragraph" w:customStyle="1" w:styleId="F968F8B653804A05A8E41B60535793F45">
    <w:name w:val="F968F8B653804A05A8E41B60535793F45"/>
    <w:rsid w:val="0012508B"/>
    <w:rPr>
      <w:sz w:val="24"/>
      <w:lang w:eastAsia="en-US"/>
    </w:rPr>
  </w:style>
  <w:style w:type="paragraph" w:customStyle="1" w:styleId="CA3062D74DB646F4B2EF0313A7681D8E5">
    <w:name w:val="CA3062D74DB646F4B2EF0313A7681D8E5"/>
    <w:rsid w:val="0012508B"/>
    <w:rPr>
      <w:sz w:val="24"/>
      <w:lang w:eastAsia="en-US"/>
    </w:rPr>
  </w:style>
  <w:style w:type="paragraph" w:customStyle="1" w:styleId="7346E800CB804EE08586D9B24A091BC95">
    <w:name w:val="7346E800CB804EE08586D9B24A091BC95"/>
    <w:rsid w:val="0012508B"/>
    <w:rPr>
      <w:sz w:val="24"/>
      <w:lang w:eastAsia="en-US"/>
    </w:rPr>
  </w:style>
  <w:style w:type="paragraph" w:customStyle="1" w:styleId="0CF1C7216FB9496A85B619FEC30DF67C5">
    <w:name w:val="0CF1C7216FB9496A85B619FEC30DF67C5"/>
    <w:rsid w:val="0012508B"/>
    <w:rPr>
      <w:sz w:val="24"/>
      <w:lang w:eastAsia="en-US"/>
    </w:rPr>
  </w:style>
  <w:style w:type="paragraph" w:customStyle="1" w:styleId="CFF4AFC4655940BB90E99D37DEB548E95">
    <w:name w:val="CFF4AFC4655940BB90E99D37DEB548E95"/>
    <w:rsid w:val="0012508B"/>
    <w:rPr>
      <w:sz w:val="24"/>
      <w:lang w:eastAsia="en-US"/>
    </w:rPr>
  </w:style>
  <w:style w:type="paragraph" w:customStyle="1" w:styleId="9F07F4059EE4464395F7B82194B3EEBA5">
    <w:name w:val="9F07F4059EE4464395F7B82194B3EEBA5"/>
    <w:rsid w:val="0012508B"/>
    <w:rPr>
      <w:sz w:val="24"/>
      <w:lang w:eastAsia="en-US"/>
    </w:rPr>
  </w:style>
  <w:style w:type="paragraph" w:customStyle="1" w:styleId="FD99E3CD0B22421B97294D03F28EA15A5">
    <w:name w:val="FD99E3CD0B22421B97294D03F28EA15A5"/>
    <w:rsid w:val="0012508B"/>
    <w:rPr>
      <w:sz w:val="24"/>
      <w:lang w:eastAsia="en-US"/>
    </w:rPr>
  </w:style>
  <w:style w:type="paragraph" w:customStyle="1" w:styleId="AEB852EF420D487888BA2BEC1D025F684">
    <w:name w:val="AEB852EF420D487888BA2BEC1D025F684"/>
    <w:rsid w:val="0012508B"/>
    <w:rPr>
      <w:sz w:val="24"/>
      <w:lang w:eastAsia="en-US"/>
    </w:rPr>
  </w:style>
  <w:style w:type="paragraph" w:customStyle="1" w:styleId="8DB8815A462B46C197292E797E319F5C3">
    <w:name w:val="8DB8815A462B46C197292E797E319F5C3"/>
    <w:rsid w:val="0012508B"/>
    <w:rPr>
      <w:sz w:val="24"/>
      <w:lang w:eastAsia="en-US"/>
    </w:rPr>
  </w:style>
  <w:style w:type="paragraph" w:customStyle="1" w:styleId="F446F3562A324B6E8F5D89944E092FF91">
    <w:name w:val="F446F3562A324B6E8F5D89944E092FF91"/>
    <w:rsid w:val="0012508B"/>
    <w:rPr>
      <w:sz w:val="24"/>
      <w:lang w:eastAsia="en-US"/>
    </w:rPr>
  </w:style>
  <w:style w:type="paragraph" w:customStyle="1" w:styleId="6728B77005184897A81F491E12944A1A1">
    <w:name w:val="6728B77005184897A81F491E12944A1A1"/>
    <w:rsid w:val="0012508B"/>
    <w:rPr>
      <w:sz w:val="24"/>
      <w:lang w:eastAsia="en-US"/>
    </w:rPr>
  </w:style>
  <w:style w:type="paragraph" w:customStyle="1" w:styleId="1B5237C0D2424E43B150F2FA150582E714">
    <w:name w:val="1B5237C0D2424E43B150F2FA150582E714"/>
    <w:rsid w:val="0012508B"/>
    <w:rPr>
      <w:sz w:val="24"/>
      <w:lang w:eastAsia="en-US"/>
    </w:rPr>
  </w:style>
  <w:style w:type="paragraph" w:customStyle="1" w:styleId="321AC123D7B2425AB73B35850B8102EA14">
    <w:name w:val="321AC123D7B2425AB73B35850B8102EA14"/>
    <w:rsid w:val="0012508B"/>
    <w:rPr>
      <w:sz w:val="24"/>
      <w:lang w:eastAsia="en-US"/>
    </w:rPr>
  </w:style>
  <w:style w:type="paragraph" w:customStyle="1" w:styleId="14D28046FEA94C938E79140AE2EC8E7614">
    <w:name w:val="14D28046FEA94C938E79140AE2EC8E7614"/>
    <w:rsid w:val="0012508B"/>
    <w:rPr>
      <w:sz w:val="24"/>
      <w:lang w:eastAsia="en-US"/>
    </w:rPr>
  </w:style>
  <w:style w:type="paragraph" w:customStyle="1" w:styleId="EAFD0793E74945FC824B241B1680B87314">
    <w:name w:val="EAFD0793E74945FC824B241B1680B87314"/>
    <w:rsid w:val="0012508B"/>
    <w:rPr>
      <w:sz w:val="24"/>
      <w:lang w:eastAsia="en-US"/>
    </w:rPr>
  </w:style>
  <w:style w:type="paragraph" w:customStyle="1" w:styleId="6844311FE4B64A0792B6F00F661D965714">
    <w:name w:val="6844311FE4B64A0792B6F00F661D965714"/>
    <w:rsid w:val="0012508B"/>
    <w:rPr>
      <w:sz w:val="24"/>
      <w:lang w:eastAsia="en-US"/>
    </w:rPr>
  </w:style>
  <w:style w:type="paragraph" w:customStyle="1" w:styleId="795593AB3F994A34994AEAB9A2BC2A8C14">
    <w:name w:val="795593AB3F994A34994AEAB9A2BC2A8C14"/>
    <w:rsid w:val="0012508B"/>
    <w:rPr>
      <w:sz w:val="24"/>
      <w:lang w:eastAsia="en-US"/>
    </w:rPr>
  </w:style>
  <w:style w:type="paragraph" w:customStyle="1" w:styleId="DDA25399F57B44B6ADB1FF0DB0D908AB14">
    <w:name w:val="DDA25399F57B44B6ADB1FF0DB0D908AB14"/>
    <w:rsid w:val="0012508B"/>
    <w:rPr>
      <w:sz w:val="24"/>
      <w:lang w:eastAsia="en-US"/>
    </w:rPr>
  </w:style>
  <w:style w:type="paragraph" w:customStyle="1" w:styleId="9842838BEE0848088B3FE421D28A218814">
    <w:name w:val="9842838BEE0848088B3FE421D28A218814"/>
    <w:rsid w:val="0012508B"/>
    <w:rPr>
      <w:sz w:val="24"/>
      <w:lang w:eastAsia="en-US"/>
    </w:rPr>
  </w:style>
  <w:style w:type="paragraph" w:customStyle="1" w:styleId="52558721A3674BC2B2DB09F7E2D3A62214">
    <w:name w:val="52558721A3674BC2B2DB09F7E2D3A62214"/>
    <w:rsid w:val="0012508B"/>
    <w:rPr>
      <w:sz w:val="24"/>
      <w:lang w:eastAsia="en-US"/>
    </w:rPr>
  </w:style>
  <w:style w:type="paragraph" w:customStyle="1" w:styleId="F488346F016A4D5795D9B85ADE8258AA14">
    <w:name w:val="F488346F016A4D5795D9B85ADE8258AA14"/>
    <w:rsid w:val="0012508B"/>
    <w:rPr>
      <w:sz w:val="24"/>
      <w:lang w:eastAsia="en-US"/>
    </w:rPr>
  </w:style>
  <w:style w:type="paragraph" w:customStyle="1" w:styleId="F3A3CF025B804B0A90174FC97633261D14">
    <w:name w:val="F3A3CF025B804B0A90174FC97633261D14"/>
    <w:rsid w:val="0012508B"/>
    <w:rPr>
      <w:sz w:val="24"/>
      <w:lang w:eastAsia="en-US"/>
    </w:rPr>
  </w:style>
  <w:style w:type="paragraph" w:customStyle="1" w:styleId="9F2E987355864FAD804448F4C3AC256714">
    <w:name w:val="9F2E987355864FAD804448F4C3AC256714"/>
    <w:rsid w:val="0012508B"/>
    <w:rPr>
      <w:sz w:val="24"/>
      <w:lang w:eastAsia="en-US"/>
    </w:rPr>
  </w:style>
  <w:style w:type="paragraph" w:customStyle="1" w:styleId="EFAE402A01AF49A480CAFACEBB44AED714">
    <w:name w:val="EFAE402A01AF49A480CAFACEBB44AED714"/>
    <w:rsid w:val="0012508B"/>
    <w:rPr>
      <w:sz w:val="24"/>
      <w:lang w:eastAsia="en-US"/>
    </w:rPr>
  </w:style>
  <w:style w:type="paragraph" w:customStyle="1" w:styleId="72F9099AA63342A8BF65F54B0061A28C14">
    <w:name w:val="72F9099AA63342A8BF65F54B0061A28C14"/>
    <w:rsid w:val="0012508B"/>
    <w:rPr>
      <w:sz w:val="24"/>
      <w:lang w:eastAsia="en-US"/>
    </w:rPr>
  </w:style>
  <w:style w:type="paragraph" w:customStyle="1" w:styleId="7809C4C3663243AEBFA468658E778A4B14">
    <w:name w:val="7809C4C3663243AEBFA468658E778A4B14"/>
    <w:rsid w:val="0012508B"/>
    <w:rPr>
      <w:sz w:val="24"/>
      <w:lang w:eastAsia="en-US"/>
    </w:rPr>
  </w:style>
  <w:style w:type="paragraph" w:customStyle="1" w:styleId="F21F52AF0D7F464692E826778634752114">
    <w:name w:val="F21F52AF0D7F464692E826778634752114"/>
    <w:rsid w:val="0012508B"/>
    <w:rPr>
      <w:sz w:val="24"/>
      <w:lang w:eastAsia="en-US"/>
    </w:rPr>
  </w:style>
  <w:style w:type="paragraph" w:customStyle="1" w:styleId="D46E2183FF3C4B8B98A42A4B7B6E1FF414">
    <w:name w:val="D46E2183FF3C4B8B98A42A4B7B6E1FF414"/>
    <w:rsid w:val="0012508B"/>
    <w:rPr>
      <w:sz w:val="24"/>
      <w:lang w:eastAsia="en-US"/>
    </w:rPr>
  </w:style>
  <w:style w:type="paragraph" w:customStyle="1" w:styleId="B8506B2A83C444719AB417CAC55AB11212">
    <w:name w:val="B8506B2A83C444719AB417CAC55AB11212"/>
    <w:rsid w:val="0012508B"/>
    <w:pPr>
      <w:spacing w:after="0" w:line="240" w:lineRule="auto"/>
    </w:pPr>
    <w:rPr>
      <w:sz w:val="24"/>
      <w:lang w:eastAsia="en-US"/>
    </w:rPr>
  </w:style>
  <w:style w:type="paragraph" w:customStyle="1" w:styleId="34E2DB05361F4E1983EB38F08D7AA17714">
    <w:name w:val="34E2DB05361F4E1983EB38F08D7AA17714"/>
    <w:rsid w:val="0012508B"/>
    <w:rPr>
      <w:sz w:val="24"/>
      <w:lang w:eastAsia="en-US"/>
    </w:rPr>
  </w:style>
  <w:style w:type="paragraph" w:customStyle="1" w:styleId="4216DFDDF5994C1B85E6FA44C4541F1513">
    <w:name w:val="4216DFDDF5994C1B85E6FA44C4541F1513"/>
    <w:rsid w:val="0012508B"/>
    <w:rPr>
      <w:sz w:val="24"/>
      <w:lang w:eastAsia="en-US"/>
    </w:rPr>
  </w:style>
  <w:style w:type="paragraph" w:customStyle="1" w:styleId="1AB525D203A746AF8077BFAD4CF3617412">
    <w:name w:val="1AB525D203A746AF8077BFAD4CF3617412"/>
    <w:rsid w:val="0012508B"/>
    <w:rPr>
      <w:sz w:val="24"/>
      <w:lang w:eastAsia="en-US"/>
    </w:rPr>
  </w:style>
  <w:style w:type="paragraph" w:customStyle="1" w:styleId="A354BC0A916943B58650E0084E9ABE5B12">
    <w:name w:val="A354BC0A916943B58650E0084E9ABE5B12"/>
    <w:rsid w:val="0012508B"/>
    <w:rPr>
      <w:sz w:val="24"/>
      <w:lang w:eastAsia="en-US"/>
    </w:rPr>
  </w:style>
  <w:style w:type="paragraph" w:customStyle="1" w:styleId="4F1002FA2B9E4C9DB1A0604D572D5AFB12">
    <w:name w:val="4F1002FA2B9E4C9DB1A0604D572D5AFB12"/>
    <w:rsid w:val="0012508B"/>
    <w:rPr>
      <w:sz w:val="24"/>
      <w:lang w:eastAsia="en-US"/>
    </w:rPr>
  </w:style>
  <w:style w:type="paragraph" w:customStyle="1" w:styleId="2BF3182A74084AF0AF670311EB91D0C812">
    <w:name w:val="2BF3182A74084AF0AF670311EB91D0C812"/>
    <w:rsid w:val="0012508B"/>
    <w:rPr>
      <w:sz w:val="24"/>
      <w:lang w:eastAsia="en-US"/>
    </w:rPr>
  </w:style>
  <w:style w:type="paragraph" w:customStyle="1" w:styleId="7A82E965E83F4D5790A0B5182290BB0612">
    <w:name w:val="7A82E965E83F4D5790A0B5182290BB0612"/>
    <w:rsid w:val="0012508B"/>
    <w:rPr>
      <w:sz w:val="24"/>
      <w:lang w:eastAsia="en-US"/>
    </w:rPr>
  </w:style>
  <w:style w:type="paragraph" w:customStyle="1" w:styleId="A9B0FEB4701346C78040D7D5675C955512">
    <w:name w:val="A9B0FEB4701346C78040D7D5675C955512"/>
    <w:rsid w:val="0012508B"/>
    <w:rPr>
      <w:sz w:val="24"/>
      <w:lang w:eastAsia="en-US"/>
    </w:rPr>
  </w:style>
  <w:style w:type="paragraph" w:customStyle="1" w:styleId="BD6A70B68BA94C5BAB3C68155D32480412">
    <w:name w:val="BD6A70B68BA94C5BAB3C68155D32480412"/>
    <w:rsid w:val="0012508B"/>
    <w:rPr>
      <w:sz w:val="24"/>
      <w:lang w:eastAsia="en-US"/>
    </w:rPr>
  </w:style>
  <w:style w:type="paragraph" w:customStyle="1" w:styleId="53183CC3A78748E8BDCB8C2BA4FDEEC612">
    <w:name w:val="53183CC3A78748E8BDCB8C2BA4FDEEC612"/>
    <w:rsid w:val="0012508B"/>
    <w:rPr>
      <w:sz w:val="24"/>
      <w:lang w:eastAsia="en-US"/>
    </w:rPr>
  </w:style>
  <w:style w:type="paragraph" w:customStyle="1" w:styleId="95F62683298F48A7BE28AD55BFE613E912">
    <w:name w:val="95F62683298F48A7BE28AD55BFE613E912"/>
    <w:rsid w:val="0012508B"/>
    <w:rPr>
      <w:sz w:val="24"/>
      <w:lang w:eastAsia="en-US"/>
    </w:rPr>
  </w:style>
  <w:style w:type="paragraph" w:customStyle="1" w:styleId="BA103BD2249E4229A51FAC07AC6CE5D712">
    <w:name w:val="BA103BD2249E4229A51FAC07AC6CE5D712"/>
    <w:rsid w:val="0012508B"/>
    <w:rPr>
      <w:sz w:val="24"/>
      <w:lang w:eastAsia="en-US"/>
    </w:rPr>
  </w:style>
  <w:style w:type="paragraph" w:customStyle="1" w:styleId="A9DEDE5DB1BC465E9D35CE4257B29FDB12">
    <w:name w:val="A9DEDE5DB1BC465E9D35CE4257B29FDB12"/>
    <w:rsid w:val="0012508B"/>
    <w:rPr>
      <w:sz w:val="24"/>
      <w:lang w:eastAsia="en-US"/>
    </w:rPr>
  </w:style>
  <w:style w:type="paragraph" w:customStyle="1" w:styleId="6A686C01D2D14E2098E946695E7B932F12">
    <w:name w:val="6A686C01D2D14E2098E946695E7B932F12"/>
    <w:rsid w:val="0012508B"/>
    <w:rPr>
      <w:sz w:val="24"/>
      <w:lang w:eastAsia="en-US"/>
    </w:rPr>
  </w:style>
  <w:style w:type="paragraph" w:customStyle="1" w:styleId="C9B81BD01F3145DA922297ED187640C012">
    <w:name w:val="C9B81BD01F3145DA922297ED187640C012"/>
    <w:rsid w:val="0012508B"/>
    <w:rPr>
      <w:sz w:val="24"/>
      <w:lang w:eastAsia="en-US"/>
    </w:rPr>
  </w:style>
  <w:style w:type="paragraph" w:customStyle="1" w:styleId="937EA31F95D14585A1EA9002AB12807712">
    <w:name w:val="937EA31F95D14585A1EA9002AB12807712"/>
    <w:rsid w:val="0012508B"/>
    <w:rPr>
      <w:sz w:val="24"/>
      <w:lang w:eastAsia="en-US"/>
    </w:rPr>
  </w:style>
  <w:style w:type="paragraph" w:customStyle="1" w:styleId="611CB6B30E354EF3949747BE8EAD1C4812">
    <w:name w:val="611CB6B30E354EF3949747BE8EAD1C4812"/>
    <w:rsid w:val="0012508B"/>
    <w:rPr>
      <w:sz w:val="24"/>
      <w:lang w:eastAsia="en-US"/>
    </w:rPr>
  </w:style>
  <w:style w:type="paragraph" w:customStyle="1" w:styleId="A0F0FC330A1A43E781C8DD9BA63539EF12">
    <w:name w:val="A0F0FC330A1A43E781C8DD9BA63539EF12"/>
    <w:rsid w:val="0012508B"/>
    <w:rPr>
      <w:sz w:val="24"/>
      <w:lang w:eastAsia="en-US"/>
    </w:rPr>
  </w:style>
  <w:style w:type="paragraph" w:customStyle="1" w:styleId="0EBE47BF32AF49088226409E0A55040812">
    <w:name w:val="0EBE47BF32AF49088226409E0A55040812"/>
    <w:rsid w:val="0012508B"/>
    <w:rPr>
      <w:sz w:val="24"/>
      <w:lang w:eastAsia="en-US"/>
    </w:rPr>
  </w:style>
  <w:style w:type="paragraph" w:customStyle="1" w:styleId="E2E15C117A0544E9BC84FA2C082CDAB912">
    <w:name w:val="E2E15C117A0544E9BC84FA2C082CDAB912"/>
    <w:rsid w:val="0012508B"/>
    <w:rPr>
      <w:sz w:val="24"/>
      <w:lang w:eastAsia="en-US"/>
    </w:rPr>
  </w:style>
  <w:style w:type="paragraph" w:customStyle="1" w:styleId="5747CC3A149E496996A1F8399D7EAD5612">
    <w:name w:val="5747CC3A149E496996A1F8399D7EAD5612"/>
    <w:rsid w:val="0012508B"/>
    <w:rPr>
      <w:sz w:val="24"/>
      <w:lang w:eastAsia="en-US"/>
    </w:rPr>
  </w:style>
  <w:style w:type="paragraph" w:customStyle="1" w:styleId="FEE228F7A7E14F1E8D4B9E2617BD4CAD12">
    <w:name w:val="FEE228F7A7E14F1E8D4B9E2617BD4CAD12"/>
    <w:rsid w:val="0012508B"/>
    <w:rPr>
      <w:sz w:val="24"/>
      <w:lang w:eastAsia="en-US"/>
    </w:rPr>
  </w:style>
  <w:style w:type="paragraph" w:customStyle="1" w:styleId="5A276CF2894F48E6BAAA74F4A1910C7112">
    <w:name w:val="5A276CF2894F48E6BAAA74F4A1910C7112"/>
    <w:rsid w:val="0012508B"/>
    <w:rPr>
      <w:sz w:val="24"/>
      <w:lang w:eastAsia="en-US"/>
    </w:rPr>
  </w:style>
  <w:style w:type="paragraph" w:customStyle="1" w:styleId="9C249A821D2E4CF09311BDF102ED304312">
    <w:name w:val="9C249A821D2E4CF09311BDF102ED304312"/>
    <w:rsid w:val="0012508B"/>
    <w:rPr>
      <w:sz w:val="24"/>
      <w:lang w:eastAsia="en-US"/>
    </w:rPr>
  </w:style>
  <w:style w:type="paragraph" w:customStyle="1" w:styleId="B3B1F14BC7EF4B4EB0A40B1BACAF833012">
    <w:name w:val="B3B1F14BC7EF4B4EB0A40B1BACAF833012"/>
    <w:rsid w:val="0012508B"/>
    <w:rPr>
      <w:sz w:val="24"/>
      <w:lang w:eastAsia="en-US"/>
    </w:rPr>
  </w:style>
  <w:style w:type="paragraph" w:customStyle="1" w:styleId="236FDA67ECE9412EA45A312F7A08860312">
    <w:name w:val="236FDA67ECE9412EA45A312F7A08860312"/>
    <w:rsid w:val="0012508B"/>
    <w:rPr>
      <w:sz w:val="24"/>
      <w:lang w:eastAsia="en-US"/>
    </w:rPr>
  </w:style>
  <w:style w:type="paragraph" w:customStyle="1" w:styleId="63904A82834B4264804AFAF7ACF372DC12">
    <w:name w:val="63904A82834B4264804AFAF7ACF372DC12"/>
    <w:rsid w:val="0012508B"/>
    <w:rPr>
      <w:sz w:val="24"/>
      <w:lang w:eastAsia="en-US"/>
    </w:rPr>
  </w:style>
  <w:style w:type="paragraph" w:customStyle="1" w:styleId="DB94AC39E75E4B66BCAC03048F2D1BBA12">
    <w:name w:val="DB94AC39E75E4B66BCAC03048F2D1BBA12"/>
    <w:rsid w:val="0012508B"/>
    <w:rPr>
      <w:sz w:val="24"/>
      <w:lang w:eastAsia="en-US"/>
    </w:rPr>
  </w:style>
  <w:style w:type="paragraph" w:customStyle="1" w:styleId="856023897B8C43C1993DE216815659BF12">
    <w:name w:val="856023897B8C43C1993DE216815659BF12"/>
    <w:rsid w:val="0012508B"/>
    <w:rPr>
      <w:sz w:val="24"/>
      <w:lang w:eastAsia="en-US"/>
    </w:rPr>
  </w:style>
  <w:style w:type="paragraph" w:customStyle="1" w:styleId="60B85E52EFC34577A8F0C0845D11D7D912">
    <w:name w:val="60B85E52EFC34577A8F0C0845D11D7D912"/>
    <w:rsid w:val="0012508B"/>
    <w:rPr>
      <w:sz w:val="24"/>
      <w:lang w:eastAsia="en-US"/>
    </w:rPr>
  </w:style>
  <w:style w:type="paragraph" w:customStyle="1" w:styleId="2CADE048784646949A8BF620EE16604A12">
    <w:name w:val="2CADE048784646949A8BF620EE16604A12"/>
    <w:rsid w:val="0012508B"/>
    <w:rPr>
      <w:sz w:val="24"/>
      <w:lang w:eastAsia="en-US"/>
    </w:rPr>
  </w:style>
  <w:style w:type="paragraph" w:customStyle="1" w:styleId="711F5D50D3A74C28981941BD9E69353F12">
    <w:name w:val="711F5D50D3A74C28981941BD9E69353F12"/>
    <w:rsid w:val="0012508B"/>
    <w:rPr>
      <w:sz w:val="24"/>
      <w:lang w:eastAsia="en-US"/>
    </w:rPr>
  </w:style>
  <w:style w:type="paragraph" w:customStyle="1" w:styleId="7DE75505D16848D1BD242CB484DE996012">
    <w:name w:val="7DE75505D16848D1BD242CB484DE996012"/>
    <w:rsid w:val="0012508B"/>
    <w:rPr>
      <w:sz w:val="24"/>
      <w:lang w:eastAsia="en-US"/>
    </w:rPr>
  </w:style>
  <w:style w:type="paragraph" w:customStyle="1" w:styleId="D3EE08CCB6D84449BBA26061CC3B06BE12">
    <w:name w:val="D3EE08CCB6D84449BBA26061CC3B06BE12"/>
    <w:rsid w:val="0012508B"/>
    <w:rPr>
      <w:sz w:val="24"/>
      <w:lang w:eastAsia="en-US"/>
    </w:rPr>
  </w:style>
  <w:style w:type="paragraph" w:customStyle="1" w:styleId="51A099E569284547AEF1F19C5142307D12">
    <w:name w:val="51A099E569284547AEF1F19C5142307D12"/>
    <w:rsid w:val="0012508B"/>
    <w:rPr>
      <w:sz w:val="24"/>
      <w:lang w:eastAsia="en-US"/>
    </w:rPr>
  </w:style>
  <w:style w:type="paragraph" w:customStyle="1" w:styleId="F1D678F4402E483580D21FF7BC29F27812">
    <w:name w:val="F1D678F4402E483580D21FF7BC29F27812"/>
    <w:rsid w:val="0012508B"/>
    <w:rPr>
      <w:sz w:val="24"/>
      <w:lang w:eastAsia="en-US"/>
    </w:rPr>
  </w:style>
  <w:style w:type="paragraph" w:customStyle="1" w:styleId="1013E839F72247FF87B7C86E4E5DD73012">
    <w:name w:val="1013E839F72247FF87B7C86E4E5DD73012"/>
    <w:rsid w:val="0012508B"/>
    <w:rPr>
      <w:sz w:val="24"/>
      <w:lang w:eastAsia="en-US"/>
    </w:rPr>
  </w:style>
  <w:style w:type="paragraph" w:customStyle="1" w:styleId="F556824F05A24FABB6455625C0F3B4D812">
    <w:name w:val="F556824F05A24FABB6455625C0F3B4D812"/>
    <w:rsid w:val="0012508B"/>
    <w:rPr>
      <w:sz w:val="24"/>
      <w:lang w:eastAsia="en-US"/>
    </w:rPr>
  </w:style>
  <w:style w:type="paragraph" w:customStyle="1" w:styleId="96232D4E91834B97B42EC2EF56DA10B612">
    <w:name w:val="96232D4E91834B97B42EC2EF56DA10B612"/>
    <w:rsid w:val="0012508B"/>
    <w:rPr>
      <w:sz w:val="24"/>
      <w:lang w:eastAsia="en-US"/>
    </w:rPr>
  </w:style>
  <w:style w:type="paragraph" w:customStyle="1" w:styleId="AF0CF21D82EC4B289C6ECDEFBEF54DEF12">
    <w:name w:val="AF0CF21D82EC4B289C6ECDEFBEF54DEF12"/>
    <w:rsid w:val="0012508B"/>
    <w:rPr>
      <w:sz w:val="24"/>
      <w:lang w:eastAsia="en-US"/>
    </w:rPr>
  </w:style>
  <w:style w:type="paragraph" w:customStyle="1" w:styleId="1B850AC83F304D7DBE0D6EFF5DAB5F8812">
    <w:name w:val="1B850AC83F304D7DBE0D6EFF5DAB5F8812"/>
    <w:rsid w:val="0012508B"/>
    <w:rPr>
      <w:sz w:val="24"/>
      <w:lang w:eastAsia="en-US"/>
    </w:rPr>
  </w:style>
  <w:style w:type="paragraph" w:customStyle="1" w:styleId="17CB6500DF234A3485090BE58965161312">
    <w:name w:val="17CB6500DF234A3485090BE58965161312"/>
    <w:rsid w:val="0012508B"/>
    <w:rPr>
      <w:sz w:val="24"/>
      <w:lang w:eastAsia="en-US"/>
    </w:rPr>
  </w:style>
  <w:style w:type="paragraph" w:customStyle="1" w:styleId="4E8CB306A768492896FBBD86698A809012">
    <w:name w:val="4E8CB306A768492896FBBD86698A809012"/>
    <w:rsid w:val="0012508B"/>
    <w:rPr>
      <w:sz w:val="24"/>
      <w:lang w:eastAsia="en-US"/>
    </w:rPr>
  </w:style>
  <w:style w:type="paragraph" w:customStyle="1" w:styleId="E8294009321241518AB2BF44E52BCEFD10">
    <w:name w:val="E8294009321241518AB2BF44E52BCEFD10"/>
    <w:rsid w:val="0012508B"/>
    <w:rPr>
      <w:sz w:val="24"/>
      <w:lang w:eastAsia="en-US"/>
    </w:rPr>
  </w:style>
  <w:style w:type="paragraph" w:customStyle="1" w:styleId="11BDE16B8C4D45CB893ABD96FF60D9048">
    <w:name w:val="11BDE16B8C4D45CB893ABD96FF60D9048"/>
    <w:rsid w:val="0012508B"/>
    <w:rPr>
      <w:sz w:val="24"/>
      <w:lang w:eastAsia="en-US"/>
    </w:rPr>
  </w:style>
  <w:style w:type="paragraph" w:customStyle="1" w:styleId="E03E1A535BA64102B13EBB93D48C2E978">
    <w:name w:val="E03E1A535BA64102B13EBB93D48C2E978"/>
    <w:rsid w:val="0012508B"/>
    <w:rPr>
      <w:sz w:val="24"/>
      <w:lang w:eastAsia="en-US"/>
    </w:rPr>
  </w:style>
  <w:style w:type="paragraph" w:customStyle="1" w:styleId="355803C9427149D59C36DEB8AEAFC4FE8">
    <w:name w:val="355803C9427149D59C36DEB8AEAFC4FE8"/>
    <w:rsid w:val="0012508B"/>
    <w:rPr>
      <w:sz w:val="24"/>
      <w:lang w:eastAsia="en-US"/>
    </w:rPr>
  </w:style>
  <w:style w:type="paragraph" w:customStyle="1" w:styleId="70D50239F5DE460091AB94F6778304F88">
    <w:name w:val="70D50239F5DE460091AB94F6778304F88"/>
    <w:rsid w:val="0012508B"/>
    <w:rPr>
      <w:sz w:val="24"/>
      <w:lang w:eastAsia="en-US"/>
    </w:rPr>
  </w:style>
  <w:style w:type="paragraph" w:customStyle="1" w:styleId="20C161884EC948EC9AA31C0A6D276EDB8">
    <w:name w:val="20C161884EC948EC9AA31C0A6D276EDB8"/>
    <w:rsid w:val="0012508B"/>
    <w:rPr>
      <w:sz w:val="24"/>
      <w:lang w:eastAsia="en-US"/>
    </w:rPr>
  </w:style>
  <w:style w:type="paragraph" w:customStyle="1" w:styleId="DAA70F86502E41A2B1442B12FCD895A88">
    <w:name w:val="DAA70F86502E41A2B1442B12FCD895A88"/>
    <w:rsid w:val="0012508B"/>
    <w:rPr>
      <w:sz w:val="24"/>
      <w:lang w:eastAsia="en-US"/>
    </w:rPr>
  </w:style>
  <w:style w:type="paragraph" w:customStyle="1" w:styleId="312E2C5E43B149BCBFCC14C4273446D68">
    <w:name w:val="312E2C5E43B149BCBFCC14C4273446D68"/>
    <w:rsid w:val="0012508B"/>
    <w:rPr>
      <w:sz w:val="24"/>
      <w:lang w:eastAsia="en-US"/>
    </w:rPr>
  </w:style>
  <w:style w:type="paragraph" w:customStyle="1" w:styleId="573A839D1E284EAFBBCF8F6A7A3D38508">
    <w:name w:val="573A839D1E284EAFBBCF8F6A7A3D38508"/>
    <w:rsid w:val="0012508B"/>
    <w:rPr>
      <w:sz w:val="24"/>
      <w:lang w:eastAsia="en-US"/>
    </w:rPr>
  </w:style>
  <w:style w:type="paragraph" w:customStyle="1" w:styleId="E27481CEEF42439494DF526BBA10B6428">
    <w:name w:val="E27481CEEF42439494DF526BBA10B6428"/>
    <w:rsid w:val="0012508B"/>
    <w:rPr>
      <w:sz w:val="24"/>
      <w:lang w:eastAsia="en-US"/>
    </w:rPr>
  </w:style>
  <w:style w:type="paragraph" w:customStyle="1" w:styleId="C2431A225F204EA3AB133407C47BD80B8">
    <w:name w:val="C2431A225F204EA3AB133407C47BD80B8"/>
    <w:rsid w:val="0012508B"/>
    <w:rPr>
      <w:sz w:val="24"/>
      <w:lang w:eastAsia="en-US"/>
    </w:rPr>
  </w:style>
  <w:style w:type="paragraph" w:customStyle="1" w:styleId="F1F168E851D34178AB5B7B96DE9C03618">
    <w:name w:val="F1F168E851D34178AB5B7B96DE9C03618"/>
    <w:rsid w:val="0012508B"/>
    <w:rPr>
      <w:sz w:val="24"/>
      <w:lang w:eastAsia="en-US"/>
    </w:rPr>
  </w:style>
  <w:style w:type="paragraph" w:customStyle="1" w:styleId="9CB229C8CACA45278092F70E384661368">
    <w:name w:val="9CB229C8CACA45278092F70E384661368"/>
    <w:rsid w:val="0012508B"/>
    <w:rPr>
      <w:sz w:val="24"/>
      <w:lang w:eastAsia="en-US"/>
    </w:rPr>
  </w:style>
  <w:style w:type="paragraph" w:customStyle="1" w:styleId="EA1987D028CF4F54B95355B36C69BB5D8">
    <w:name w:val="EA1987D028CF4F54B95355B36C69BB5D8"/>
    <w:rsid w:val="0012508B"/>
    <w:rPr>
      <w:sz w:val="24"/>
      <w:lang w:eastAsia="en-US"/>
    </w:rPr>
  </w:style>
  <w:style w:type="paragraph" w:customStyle="1" w:styleId="38CD9B771EE34B708A18323D075A34818">
    <w:name w:val="38CD9B771EE34B708A18323D075A34818"/>
    <w:rsid w:val="0012508B"/>
    <w:rPr>
      <w:sz w:val="24"/>
      <w:lang w:eastAsia="en-US"/>
    </w:rPr>
  </w:style>
  <w:style w:type="paragraph" w:customStyle="1" w:styleId="A2719181EFEB4A1B8959BCD0EC6AC8E48">
    <w:name w:val="A2719181EFEB4A1B8959BCD0EC6AC8E48"/>
    <w:rsid w:val="0012508B"/>
    <w:rPr>
      <w:sz w:val="24"/>
      <w:lang w:eastAsia="en-US"/>
    </w:rPr>
  </w:style>
  <w:style w:type="paragraph" w:customStyle="1" w:styleId="448C8370BA0D4C6B8C56E68790E773A48">
    <w:name w:val="448C8370BA0D4C6B8C56E68790E773A48"/>
    <w:rsid w:val="0012508B"/>
    <w:rPr>
      <w:sz w:val="24"/>
      <w:lang w:eastAsia="en-US"/>
    </w:rPr>
  </w:style>
  <w:style w:type="paragraph" w:customStyle="1" w:styleId="1F10647F59FC4E07ADDDAE40643446458">
    <w:name w:val="1F10647F59FC4E07ADDDAE40643446458"/>
    <w:rsid w:val="0012508B"/>
    <w:rPr>
      <w:sz w:val="24"/>
      <w:lang w:eastAsia="en-US"/>
    </w:rPr>
  </w:style>
  <w:style w:type="paragraph" w:customStyle="1" w:styleId="B6295B12CB43427CBD684CBF74739A5D8">
    <w:name w:val="B6295B12CB43427CBD684CBF74739A5D8"/>
    <w:rsid w:val="0012508B"/>
    <w:rPr>
      <w:sz w:val="24"/>
      <w:lang w:eastAsia="en-US"/>
    </w:rPr>
  </w:style>
  <w:style w:type="paragraph" w:customStyle="1" w:styleId="A72A18D9B3AE4042B3B87D22678317938">
    <w:name w:val="A72A18D9B3AE4042B3B87D22678317938"/>
    <w:rsid w:val="0012508B"/>
    <w:rPr>
      <w:sz w:val="24"/>
      <w:lang w:eastAsia="en-US"/>
    </w:rPr>
  </w:style>
  <w:style w:type="paragraph" w:customStyle="1" w:styleId="D06DB7F1EF0848AAA3056602D612D2F08">
    <w:name w:val="D06DB7F1EF0848AAA3056602D612D2F08"/>
    <w:rsid w:val="0012508B"/>
    <w:rPr>
      <w:sz w:val="24"/>
      <w:lang w:eastAsia="en-US"/>
    </w:rPr>
  </w:style>
  <w:style w:type="paragraph" w:customStyle="1" w:styleId="A275F04600B6458AAD04E39B8680D9CA8">
    <w:name w:val="A275F04600B6458AAD04E39B8680D9CA8"/>
    <w:rsid w:val="0012508B"/>
    <w:rPr>
      <w:sz w:val="24"/>
      <w:lang w:eastAsia="en-US"/>
    </w:rPr>
  </w:style>
  <w:style w:type="paragraph" w:customStyle="1" w:styleId="E202DCD600664BAF99FCA3270786CD7D8">
    <w:name w:val="E202DCD600664BAF99FCA3270786CD7D8"/>
    <w:rsid w:val="0012508B"/>
    <w:rPr>
      <w:sz w:val="24"/>
      <w:lang w:eastAsia="en-US"/>
    </w:rPr>
  </w:style>
  <w:style w:type="paragraph" w:customStyle="1" w:styleId="6F8715A85AAD47A98FAC72C2BC1A23288">
    <w:name w:val="6F8715A85AAD47A98FAC72C2BC1A23288"/>
    <w:rsid w:val="0012508B"/>
    <w:rPr>
      <w:sz w:val="24"/>
      <w:lang w:eastAsia="en-US"/>
    </w:rPr>
  </w:style>
  <w:style w:type="paragraph" w:customStyle="1" w:styleId="1F78457D9E1849BF95068FE061D2DD018">
    <w:name w:val="1F78457D9E1849BF95068FE061D2DD018"/>
    <w:rsid w:val="0012508B"/>
    <w:rPr>
      <w:sz w:val="24"/>
      <w:lang w:eastAsia="en-US"/>
    </w:rPr>
  </w:style>
  <w:style w:type="paragraph" w:customStyle="1" w:styleId="4F100FF116B440E1B2A9296798D589108">
    <w:name w:val="4F100FF116B440E1B2A9296798D589108"/>
    <w:rsid w:val="0012508B"/>
    <w:rPr>
      <w:sz w:val="24"/>
      <w:lang w:eastAsia="en-US"/>
    </w:rPr>
  </w:style>
  <w:style w:type="paragraph" w:customStyle="1" w:styleId="94B9949891D04658ABE005C9F5ACB6BE8">
    <w:name w:val="94B9949891D04658ABE005C9F5ACB6BE8"/>
    <w:rsid w:val="0012508B"/>
    <w:rPr>
      <w:sz w:val="24"/>
      <w:lang w:eastAsia="en-US"/>
    </w:rPr>
  </w:style>
  <w:style w:type="paragraph" w:customStyle="1" w:styleId="036CBF66B5DD496989AE78CAA5513C8B8">
    <w:name w:val="036CBF66B5DD496989AE78CAA5513C8B8"/>
    <w:rsid w:val="0012508B"/>
    <w:rPr>
      <w:sz w:val="24"/>
      <w:lang w:eastAsia="en-US"/>
    </w:rPr>
  </w:style>
  <w:style w:type="paragraph" w:customStyle="1" w:styleId="A17361FA7B98489EB21778E2CBAF86FD8">
    <w:name w:val="A17361FA7B98489EB21778E2CBAF86FD8"/>
    <w:rsid w:val="0012508B"/>
    <w:rPr>
      <w:sz w:val="24"/>
      <w:lang w:eastAsia="en-US"/>
    </w:rPr>
  </w:style>
  <w:style w:type="paragraph" w:customStyle="1" w:styleId="5896EF31A80F4F08A7AD562B3A69D4D78">
    <w:name w:val="5896EF31A80F4F08A7AD562B3A69D4D78"/>
    <w:rsid w:val="0012508B"/>
    <w:rPr>
      <w:sz w:val="24"/>
      <w:lang w:eastAsia="en-US"/>
    </w:rPr>
  </w:style>
  <w:style w:type="paragraph" w:customStyle="1" w:styleId="DC26C364C7904E418AD48BC9B0EA752F8">
    <w:name w:val="DC26C364C7904E418AD48BC9B0EA752F8"/>
    <w:rsid w:val="0012508B"/>
    <w:rPr>
      <w:sz w:val="24"/>
      <w:lang w:eastAsia="en-US"/>
    </w:rPr>
  </w:style>
  <w:style w:type="paragraph" w:customStyle="1" w:styleId="2C4B2DD7B2D34FE78B95289CE85CF32E8">
    <w:name w:val="2C4B2DD7B2D34FE78B95289CE85CF32E8"/>
    <w:rsid w:val="0012508B"/>
    <w:rPr>
      <w:sz w:val="24"/>
      <w:lang w:eastAsia="en-US"/>
    </w:rPr>
  </w:style>
  <w:style w:type="paragraph" w:customStyle="1" w:styleId="4011C416F7084BF79ED485D3949AA8968">
    <w:name w:val="4011C416F7084BF79ED485D3949AA8968"/>
    <w:rsid w:val="0012508B"/>
    <w:rPr>
      <w:sz w:val="24"/>
      <w:lang w:eastAsia="en-US"/>
    </w:rPr>
  </w:style>
  <w:style w:type="paragraph" w:customStyle="1" w:styleId="E75419AE873C464897F66B839AC394758">
    <w:name w:val="E75419AE873C464897F66B839AC394758"/>
    <w:rsid w:val="0012508B"/>
    <w:rPr>
      <w:sz w:val="24"/>
      <w:lang w:eastAsia="en-US"/>
    </w:rPr>
  </w:style>
  <w:style w:type="paragraph" w:customStyle="1" w:styleId="D7E02E16F3C64BBB94D9BF686B294D948">
    <w:name w:val="D7E02E16F3C64BBB94D9BF686B294D948"/>
    <w:rsid w:val="0012508B"/>
    <w:rPr>
      <w:sz w:val="24"/>
      <w:lang w:eastAsia="en-US"/>
    </w:rPr>
  </w:style>
  <w:style w:type="paragraph" w:customStyle="1" w:styleId="411D688A8A0348779BE9A82228FF6B668">
    <w:name w:val="411D688A8A0348779BE9A82228FF6B668"/>
    <w:rsid w:val="0012508B"/>
    <w:rPr>
      <w:sz w:val="24"/>
      <w:lang w:eastAsia="en-US"/>
    </w:rPr>
  </w:style>
  <w:style w:type="paragraph" w:customStyle="1" w:styleId="8D7E035490754C1594B928A75652680C8">
    <w:name w:val="8D7E035490754C1594B928A75652680C8"/>
    <w:rsid w:val="0012508B"/>
    <w:rPr>
      <w:sz w:val="24"/>
      <w:lang w:eastAsia="en-US"/>
    </w:rPr>
  </w:style>
  <w:style w:type="paragraph" w:customStyle="1" w:styleId="C3836F5F1B6F4578A79AC587B3D1B96A8">
    <w:name w:val="C3836F5F1B6F4578A79AC587B3D1B96A8"/>
    <w:rsid w:val="0012508B"/>
    <w:rPr>
      <w:sz w:val="24"/>
      <w:lang w:eastAsia="en-US"/>
    </w:rPr>
  </w:style>
  <w:style w:type="paragraph" w:customStyle="1" w:styleId="C6525DE31ACA4541B5FC01D7FB9AB90E8">
    <w:name w:val="C6525DE31ACA4541B5FC01D7FB9AB90E8"/>
    <w:rsid w:val="0012508B"/>
    <w:rPr>
      <w:sz w:val="24"/>
      <w:lang w:eastAsia="en-US"/>
    </w:rPr>
  </w:style>
  <w:style w:type="paragraph" w:customStyle="1" w:styleId="3AAA29519F5140BC8D4B6FE7EA67F4F58">
    <w:name w:val="3AAA29519F5140BC8D4B6FE7EA67F4F58"/>
    <w:rsid w:val="0012508B"/>
    <w:rPr>
      <w:sz w:val="24"/>
      <w:lang w:eastAsia="en-US"/>
    </w:rPr>
  </w:style>
  <w:style w:type="paragraph" w:customStyle="1" w:styleId="376F1C03476642D489361F12E4ACF1AD8">
    <w:name w:val="376F1C03476642D489361F12E4ACF1AD8"/>
    <w:rsid w:val="0012508B"/>
    <w:rPr>
      <w:sz w:val="24"/>
      <w:lang w:eastAsia="en-US"/>
    </w:rPr>
  </w:style>
  <w:style w:type="paragraph" w:customStyle="1" w:styleId="46B0D15BCA3144A7B1DB2294B94E10B88">
    <w:name w:val="46B0D15BCA3144A7B1DB2294B94E10B88"/>
    <w:rsid w:val="0012508B"/>
    <w:rPr>
      <w:sz w:val="24"/>
      <w:lang w:eastAsia="en-US"/>
    </w:rPr>
  </w:style>
  <w:style w:type="paragraph" w:customStyle="1" w:styleId="48FB0A9018064DF1928A6616B39BC3AB8">
    <w:name w:val="48FB0A9018064DF1928A6616B39BC3AB8"/>
    <w:rsid w:val="0012508B"/>
    <w:rPr>
      <w:sz w:val="24"/>
      <w:lang w:eastAsia="en-US"/>
    </w:rPr>
  </w:style>
  <w:style w:type="paragraph" w:customStyle="1" w:styleId="122D23F25777426AAC3434B8B15119418">
    <w:name w:val="122D23F25777426AAC3434B8B15119418"/>
    <w:rsid w:val="0012508B"/>
    <w:rPr>
      <w:sz w:val="24"/>
      <w:lang w:eastAsia="en-US"/>
    </w:rPr>
  </w:style>
  <w:style w:type="paragraph" w:customStyle="1" w:styleId="DF2F15CA90464BD988704DB4B291DA238">
    <w:name w:val="DF2F15CA90464BD988704DB4B291DA238"/>
    <w:rsid w:val="0012508B"/>
    <w:rPr>
      <w:sz w:val="24"/>
      <w:lang w:eastAsia="en-US"/>
    </w:rPr>
  </w:style>
  <w:style w:type="paragraph" w:customStyle="1" w:styleId="883502528513446D9AE208F0493807CC8">
    <w:name w:val="883502528513446D9AE208F0493807CC8"/>
    <w:rsid w:val="0012508B"/>
    <w:rPr>
      <w:sz w:val="24"/>
      <w:lang w:eastAsia="en-US"/>
    </w:rPr>
  </w:style>
  <w:style w:type="paragraph" w:customStyle="1" w:styleId="1FACDBA90ACB47AF9CB675DCDC95E9E68">
    <w:name w:val="1FACDBA90ACB47AF9CB675DCDC95E9E68"/>
    <w:rsid w:val="0012508B"/>
    <w:rPr>
      <w:sz w:val="24"/>
      <w:lang w:eastAsia="en-US"/>
    </w:rPr>
  </w:style>
  <w:style w:type="paragraph" w:customStyle="1" w:styleId="6E99A6C5BC0A44618547B61D9115F6208">
    <w:name w:val="6E99A6C5BC0A44618547B61D9115F6208"/>
    <w:rsid w:val="0012508B"/>
    <w:rPr>
      <w:sz w:val="24"/>
      <w:lang w:eastAsia="en-US"/>
    </w:rPr>
  </w:style>
  <w:style w:type="paragraph" w:customStyle="1" w:styleId="3B6265C5E31048B9B4C55B3AD75D5FE18">
    <w:name w:val="3B6265C5E31048B9B4C55B3AD75D5FE18"/>
    <w:rsid w:val="0012508B"/>
    <w:rPr>
      <w:sz w:val="24"/>
      <w:lang w:eastAsia="en-US"/>
    </w:rPr>
  </w:style>
  <w:style w:type="paragraph" w:customStyle="1" w:styleId="5F5C37DAA3494924BEE20C6F6D0F1BEA8">
    <w:name w:val="5F5C37DAA3494924BEE20C6F6D0F1BEA8"/>
    <w:rsid w:val="0012508B"/>
    <w:rPr>
      <w:sz w:val="24"/>
      <w:lang w:eastAsia="en-US"/>
    </w:rPr>
  </w:style>
  <w:style w:type="paragraph" w:customStyle="1" w:styleId="706674583006443A9988C5C7F0022A068">
    <w:name w:val="706674583006443A9988C5C7F0022A068"/>
    <w:rsid w:val="0012508B"/>
    <w:rPr>
      <w:sz w:val="24"/>
      <w:lang w:eastAsia="en-US"/>
    </w:rPr>
  </w:style>
  <w:style w:type="paragraph" w:customStyle="1" w:styleId="D5E438DAE53F492381BAD660439030858">
    <w:name w:val="D5E438DAE53F492381BAD660439030858"/>
    <w:rsid w:val="0012508B"/>
    <w:rPr>
      <w:sz w:val="24"/>
      <w:lang w:eastAsia="en-US"/>
    </w:rPr>
  </w:style>
  <w:style w:type="paragraph" w:customStyle="1" w:styleId="7F99EEA00679420CB1F3276A24F59D098">
    <w:name w:val="7F99EEA00679420CB1F3276A24F59D098"/>
    <w:rsid w:val="0012508B"/>
    <w:rPr>
      <w:sz w:val="24"/>
      <w:lang w:eastAsia="en-US"/>
    </w:rPr>
  </w:style>
  <w:style w:type="paragraph" w:customStyle="1" w:styleId="0C45591F8B4D4E11AED198B59F2BBB648">
    <w:name w:val="0C45591F8B4D4E11AED198B59F2BBB648"/>
    <w:rsid w:val="0012508B"/>
    <w:rPr>
      <w:sz w:val="24"/>
      <w:lang w:eastAsia="en-US"/>
    </w:rPr>
  </w:style>
  <w:style w:type="paragraph" w:customStyle="1" w:styleId="553B559BDB8F45F58659F984034AAE558">
    <w:name w:val="553B559BDB8F45F58659F984034AAE558"/>
    <w:rsid w:val="0012508B"/>
    <w:rPr>
      <w:sz w:val="24"/>
      <w:lang w:eastAsia="en-US"/>
    </w:rPr>
  </w:style>
  <w:style w:type="paragraph" w:customStyle="1" w:styleId="B81EA291734F409584C03035D0DD23298">
    <w:name w:val="B81EA291734F409584C03035D0DD23298"/>
    <w:rsid w:val="0012508B"/>
    <w:rPr>
      <w:sz w:val="24"/>
      <w:lang w:eastAsia="en-US"/>
    </w:rPr>
  </w:style>
  <w:style w:type="paragraph" w:customStyle="1" w:styleId="263496130BC744BEA20D6AB54F0F2A688">
    <w:name w:val="263496130BC744BEA20D6AB54F0F2A688"/>
    <w:rsid w:val="0012508B"/>
    <w:rPr>
      <w:sz w:val="24"/>
      <w:lang w:eastAsia="en-US"/>
    </w:rPr>
  </w:style>
  <w:style w:type="paragraph" w:customStyle="1" w:styleId="DBE212155E494E019E306337DD28E7A98">
    <w:name w:val="DBE212155E494E019E306337DD28E7A98"/>
    <w:rsid w:val="0012508B"/>
    <w:rPr>
      <w:sz w:val="24"/>
      <w:lang w:eastAsia="en-US"/>
    </w:rPr>
  </w:style>
  <w:style w:type="paragraph" w:customStyle="1" w:styleId="D2352C981E0B41159BAB9879F47ADDEA7">
    <w:name w:val="D2352C981E0B41159BAB9879F47ADDEA7"/>
    <w:rsid w:val="0012508B"/>
    <w:rPr>
      <w:sz w:val="24"/>
      <w:lang w:eastAsia="en-US"/>
    </w:rPr>
  </w:style>
  <w:style w:type="paragraph" w:customStyle="1" w:styleId="CD1B7437D8144734AA630E6B3E9104137">
    <w:name w:val="CD1B7437D8144734AA630E6B3E9104137"/>
    <w:rsid w:val="0012508B"/>
    <w:rPr>
      <w:sz w:val="24"/>
      <w:lang w:eastAsia="en-US"/>
    </w:rPr>
  </w:style>
  <w:style w:type="paragraph" w:customStyle="1" w:styleId="4D01E0D0D4F0416EB058B35381893E6A7">
    <w:name w:val="4D01E0D0D4F0416EB058B35381893E6A7"/>
    <w:rsid w:val="0012508B"/>
    <w:rPr>
      <w:sz w:val="24"/>
      <w:lang w:eastAsia="en-US"/>
    </w:rPr>
  </w:style>
  <w:style w:type="paragraph" w:customStyle="1" w:styleId="61A5E2D340244675A17A981FFB1712C97">
    <w:name w:val="61A5E2D340244675A17A981FFB1712C97"/>
    <w:rsid w:val="0012508B"/>
    <w:rPr>
      <w:sz w:val="24"/>
      <w:lang w:eastAsia="en-US"/>
    </w:rPr>
  </w:style>
  <w:style w:type="paragraph" w:customStyle="1" w:styleId="6A6528AC4BE944A8BA5FA5D685CB1B377">
    <w:name w:val="6A6528AC4BE944A8BA5FA5D685CB1B377"/>
    <w:rsid w:val="0012508B"/>
    <w:rPr>
      <w:sz w:val="24"/>
      <w:lang w:eastAsia="en-US"/>
    </w:rPr>
  </w:style>
  <w:style w:type="paragraph" w:customStyle="1" w:styleId="CAE71DE5E67E4B399EA8FEB8CCA782A27">
    <w:name w:val="CAE71DE5E67E4B399EA8FEB8CCA782A27"/>
    <w:rsid w:val="0012508B"/>
    <w:rPr>
      <w:sz w:val="24"/>
      <w:lang w:eastAsia="en-US"/>
    </w:rPr>
  </w:style>
  <w:style w:type="paragraph" w:customStyle="1" w:styleId="C3DBC9B14E1D4DB483455446D4BB59527">
    <w:name w:val="C3DBC9B14E1D4DB483455446D4BB59527"/>
    <w:rsid w:val="0012508B"/>
    <w:rPr>
      <w:sz w:val="24"/>
      <w:lang w:eastAsia="en-US"/>
    </w:rPr>
  </w:style>
  <w:style w:type="paragraph" w:customStyle="1" w:styleId="7B45FB925D9241F78DAE193BB654228E7">
    <w:name w:val="7B45FB925D9241F78DAE193BB654228E7"/>
    <w:rsid w:val="0012508B"/>
    <w:rPr>
      <w:sz w:val="24"/>
      <w:lang w:eastAsia="en-US"/>
    </w:rPr>
  </w:style>
  <w:style w:type="paragraph" w:customStyle="1" w:styleId="2E0EB0A50EAE4F069BE3880978BFC7677">
    <w:name w:val="2E0EB0A50EAE4F069BE3880978BFC7677"/>
    <w:rsid w:val="0012508B"/>
    <w:rPr>
      <w:sz w:val="24"/>
      <w:lang w:eastAsia="en-US"/>
    </w:rPr>
  </w:style>
  <w:style w:type="paragraph" w:customStyle="1" w:styleId="D2492EED2B8E4F11A4B40C05359A6D3A7">
    <w:name w:val="D2492EED2B8E4F11A4B40C05359A6D3A7"/>
    <w:rsid w:val="0012508B"/>
    <w:rPr>
      <w:sz w:val="24"/>
      <w:lang w:eastAsia="en-US"/>
    </w:rPr>
  </w:style>
  <w:style w:type="paragraph" w:customStyle="1" w:styleId="B472FA099A1A4DB9B28C247AC36BC7FA7">
    <w:name w:val="B472FA099A1A4DB9B28C247AC36BC7FA7"/>
    <w:rsid w:val="0012508B"/>
    <w:rPr>
      <w:sz w:val="24"/>
      <w:lang w:eastAsia="en-US"/>
    </w:rPr>
  </w:style>
  <w:style w:type="paragraph" w:customStyle="1" w:styleId="C0CCFA569B2A40408549E9C88250850B7">
    <w:name w:val="C0CCFA569B2A40408549E9C88250850B7"/>
    <w:rsid w:val="0012508B"/>
    <w:rPr>
      <w:sz w:val="24"/>
      <w:lang w:eastAsia="en-US"/>
    </w:rPr>
  </w:style>
  <w:style w:type="paragraph" w:customStyle="1" w:styleId="7687D14FF00048C9858495B0083FFD827">
    <w:name w:val="7687D14FF00048C9858495B0083FFD827"/>
    <w:rsid w:val="0012508B"/>
    <w:rPr>
      <w:sz w:val="24"/>
      <w:lang w:eastAsia="en-US"/>
    </w:rPr>
  </w:style>
  <w:style w:type="paragraph" w:customStyle="1" w:styleId="23F61CB24D5349EF9A6635E9ED2FAC707">
    <w:name w:val="23F61CB24D5349EF9A6635E9ED2FAC707"/>
    <w:rsid w:val="0012508B"/>
    <w:rPr>
      <w:sz w:val="24"/>
      <w:lang w:eastAsia="en-US"/>
    </w:rPr>
  </w:style>
  <w:style w:type="paragraph" w:customStyle="1" w:styleId="F50519FEDA464533A13B56528C6484537">
    <w:name w:val="F50519FEDA464533A13B56528C6484537"/>
    <w:rsid w:val="0012508B"/>
    <w:rPr>
      <w:sz w:val="24"/>
      <w:lang w:eastAsia="en-US"/>
    </w:rPr>
  </w:style>
  <w:style w:type="paragraph" w:customStyle="1" w:styleId="2DBBE175EE394DA3B9BFEA57229C08C37">
    <w:name w:val="2DBBE175EE394DA3B9BFEA57229C08C37"/>
    <w:rsid w:val="0012508B"/>
    <w:rPr>
      <w:sz w:val="24"/>
      <w:lang w:eastAsia="en-US"/>
    </w:rPr>
  </w:style>
  <w:style w:type="paragraph" w:customStyle="1" w:styleId="C5B45BFC188E417DB7C13ABD92F637477">
    <w:name w:val="C5B45BFC188E417DB7C13ABD92F637477"/>
    <w:rsid w:val="0012508B"/>
    <w:rPr>
      <w:sz w:val="24"/>
      <w:lang w:eastAsia="en-US"/>
    </w:rPr>
  </w:style>
  <w:style w:type="paragraph" w:customStyle="1" w:styleId="FC64388AC5384B05979B94DDD78B25FE7">
    <w:name w:val="FC64388AC5384B05979B94DDD78B25FE7"/>
    <w:rsid w:val="0012508B"/>
    <w:rPr>
      <w:sz w:val="24"/>
      <w:lang w:eastAsia="en-US"/>
    </w:rPr>
  </w:style>
  <w:style w:type="paragraph" w:customStyle="1" w:styleId="71BB36F57BD24F2CBA09E8525FDFFA8E7">
    <w:name w:val="71BB36F57BD24F2CBA09E8525FDFFA8E7"/>
    <w:rsid w:val="0012508B"/>
    <w:rPr>
      <w:sz w:val="24"/>
      <w:lang w:eastAsia="en-US"/>
    </w:rPr>
  </w:style>
  <w:style w:type="paragraph" w:customStyle="1" w:styleId="9B9A59C4715043DF8EA8C887115B2F607">
    <w:name w:val="9B9A59C4715043DF8EA8C887115B2F607"/>
    <w:rsid w:val="0012508B"/>
    <w:rPr>
      <w:sz w:val="24"/>
      <w:lang w:eastAsia="en-US"/>
    </w:rPr>
  </w:style>
  <w:style w:type="paragraph" w:customStyle="1" w:styleId="C8419C4B4B6B4CD296DB703D1EE68F627">
    <w:name w:val="C8419C4B4B6B4CD296DB703D1EE68F627"/>
    <w:rsid w:val="0012508B"/>
    <w:rPr>
      <w:sz w:val="24"/>
      <w:lang w:eastAsia="en-US"/>
    </w:rPr>
  </w:style>
  <w:style w:type="paragraph" w:customStyle="1" w:styleId="9A5F6D5380164C16B460A3D3BF020E047">
    <w:name w:val="9A5F6D5380164C16B460A3D3BF020E047"/>
    <w:rsid w:val="0012508B"/>
    <w:rPr>
      <w:sz w:val="24"/>
      <w:lang w:eastAsia="en-US"/>
    </w:rPr>
  </w:style>
  <w:style w:type="paragraph" w:customStyle="1" w:styleId="337923D5DA324618A309382216AD4F997">
    <w:name w:val="337923D5DA324618A309382216AD4F997"/>
    <w:rsid w:val="0012508B"/>
    <w:rPr>
      <w:sz w:val="24"/>
      <w:lang w:eastAsia="en-US"/>
    </w:rPr>
  </w:style>
  <w:style w:type="paragraph" w:customStyle="1" w:styleId="EA44203A928D4F8CA742EBD4D8230A1A7">
    <w:name w:val="EA44203A928D4F8CA742EBD4D8230A1A7"/>
    <w:rsid w:val="0012508B"/>
    <w:rPr>
      <w:sz w:val="24"/>
      <w:lang w:eastAsia="en-US"/>
    </w:rPr>
  </w:style>
  <w:style w:type="paragraph" w:customStyle="1" w:styleId="FA17C5DE552B433AA0F1F3F41C8706FD7">
    <w:name w:val="FA17C5DE552B433AA0F1F3F41C8706FD7"/>
    <w:rsid w:val="0012508B"/>
    <w:rPr>
      <w:sz w:val="24"/>
      <w:lang w:eastAsia="en-US"/>
    </w:rPr>
  </w:style>
  <w:style w:type="paragraph" w:customStyle="1" w:styleId="F50788C2652D4FF9B8147E20A359B5367">
    <w:name w:val="F50788C2652D4FF9B8147E20A359B5367"/>
    <w:rsid w:val="0012508B"/>
    <w:rPr>
      <w:sz w:val="24"/>
      <w:lang w:eastAsia="en-US"/>
    </w:rPr>
  </w:style>
  <w:style w:type="paragraph" w:customStyle="1" w:styleId="39A605818D6D4719BF32728BCE2E26A46">
    <w:name w:val="39A605818D6D4719BF32728BCE2E26A46"/>
    <w:rsid w:val="0012508B"/>
    <w:rPr>
      <w:sz w:val="24"/>
      <w:lang w:eastAsia="en-US"/>
    </w:rPr>
  </w:style>
  <w:style w:type="paragraph" w:customStyle="1" w:styleId="E8A135F3E37C4357B4D4925283143B8C6">
    <w:name w:val="E8A135F3E37C4357B4D4925283143B8C6"/>
    <w:rsid w:val="0012508B"/>
    <w:rPr>
      <w:sz w:val="24"/>
      <w:lang w:eastAsia="en-US"/>
    </w:rPr>
  </w:style>
  <w:style w:type="paragraph" w:customStyle="1" w:styleId="9B09DF3642364BC099A62B46102A55316">
    <w:name w:val="9B09DF3642364BC099A62B46102A55316"/>
    <w:rsid w:val="0012508B"/>
    <w:rPr>
      <w:sz w:val="24"/>
      <w:lang w:eastAsia="en-US"/>
    </w:rPr>
  </w:style>
  <w:style w:type="paragraph" w:customStyle="1" w:styleId="ADCAEA4D86CC45A4A87FD419897C29676">
    <w:name w:val="ADCAEA4D86CC45A4A87FD419897C29676"/>
    <w:rsid w:val="0012508B"/>
    <w:rPr>
      <w:sz w:val="24"/>
      <w:lang w:eastAsia="en-US"/>
    </w:rPr>
  </w:style>
  <w:style w:type="paragraph" w:customStyle="1" w:styleId="FB6EFB7AF81F42C496DBEBB5FE04DEB56">
    <w:name w:val="FB6EFB7AF81F42C496DBEBB5FE04DEB56"/>
    <w:rsid w:val="0012508B"/>
    <w:rPr>
      <w:sz w:val="24"/>
      <w:lang w:eastAsia="en-US"/>
    </w:rPr>
  </w:style>
  <w:style w:type="paragraph" w:customStyle="1" w:styleId="F968F8B653804A05A8E41B60535793F46">
    <w:name w:val="F968F8B653804A05A8E41B60535793F46"/>
    <w:rsid w:val="0012508B"/>
    <w:rPr>
      <w:sz w:val="24"/>
      <w:lang w:eastAsia="en-US"/>
    </w:rPr>
  </w:style>
  <w:style w:type="paragraph" w:customStyle="1" w:styleId="CA3062D74DB646F4B2EF0313A7681D8E6">
    <w:name w:val="CA3062D74DB646F4B2EF0313A7681D8E6"/>
    <w:rsid w:val="0012508B"/>
    <w:rPr>
      <w:sz w:val="24"/>
      <w:lang w:eastAsia="en-US"/>
    </w:rPr>
  </w:style>
  <w:style w:type="paragraph" w:customStyle="1" w:styleId="7346E800CB804EE08586D9B24A091BC96">
    <w:name w:val="7346E800CB804EE08586D9B24A091BC96"/>
    <w:rsid w:val="0012508B"/>
    <w:rPr>
      <w:sz w:val="24"/>
      <w:lang w:eastAsia="en-US"/>
    </w:rPr>
  </w:style>
  <w:style w:type="paragraph" w:customStyle="1" w:styleId="0CF1C7216FB9496A85B619FEC30DF67C6">
    <w:name w:val="0CF1C7216FB9496A85B619FEC30DF67C6"/>
    <w:rsid w:val="0012508B"/>
    <w:rPr>
      <w:sz w:val="24"/>
      <w:lang w:eastAsia="en-US"/>
    </w:rPr>
  </w:style>
  <w:style w:type="paragraph" w:customStyle="1" w:styleId="CFF4AFC4655940BB90E99D37DEB548E96">
    <w:name w:val="CFF4AFC4655940BB90E99D37DEB548E96"/>
    <w:rsid w:val="0012508B"/>
    <w:rPr>
      <w:sz w:val="24"/>
      <w:lang w:eastAsia="en-US"/>
    </w:rPr>
  </w:style>
  <w:style w:type="paragraph" w:customStyle="1" w:styleId="9F07F4059EE4464395F7B82194B3EEBA6">
    <w:name w:val="9F07F4059EE4464395F7B82194B3EEBA6"/>
    <w:rsid w:val="0012508B"/>
    <w:rPr>
      <w:sz w:val="24"/>
      <w:lang w:eastAsia="en-US"/>
    </w:rPr>
  </w:style>
  <w:style w:type="paragraph" w:customStyle="1" w:styleId="FD99E3CD0B22421B97294D03F28EA15A6">
    <w:name w:val="FD99E3CD0B22421B97294D03F28EA15A6"/>
    <w:rsid w:val="0012508B"/>
    <w:rPr>
      <w:sz w:val="24"/>
      <w:lang w:eastAsia="en-US"/>
    </w:rPr>
  </w:style>
  <w:style w:type="paragraph" w:customStyle="1" w:styleId="AEB852EF420D487888BA2BEC1D025F685">
    <w:name w:val="AEB852EF420D487888BA2BEC1D025F685"/>
    <w:rsid w:val="0012508B"/>
    <w:rPr>
      <w:sz w:val="24"/>
      <w:lang w:eastAsia="en-US"/>
    </w:rPr>
  </w:style>
  <w:style w:type="paragraph" w:customStyle="1" w:styleId="8DB8815A462B46C197292E797E319F5C4">
    <w:name w:val="8DB8815A462B46C197292E797E319F5C4"/>
    <w:rsid w:val="0012508B"/>
    <w:rPr>
      <w:sz w:val="24"/>
      <w:lang w:eastAsia="en-US"/>
    </w:rPr>
  </w:style>
  <w:style w:type="paragraph" w:customStyle="1" w:styleId="F446F3562A324B6E8F5D89944E092FF92">
    <w:name w:val="F446F3562A324B6E8F5D89944E092FF92"/>
    <w:rsid w:val="0012508B"/>
    <w:rPr>
      <w:sz w:val="24"/>
      <w:lang w:eastAsia="en-US"/>
    </w:rPr>
  </w:style>
  <w:style w:type="paragraph" w:customStyle="1" w:styleId="6728B77005184897A81F491E12944A1A2">
    <w:name w:val="6728B77005184897A81F491E12944A1A2"/>
    <w:rsid w:val="0012508B"/>
    <w:rPr>
      <w:sz w:val="24"/>
      <w:lang w:eastAsia="en-US"/>
    </w:rPr>
  </w:style>
  <w:style w:type="paragraph" w:customStyle="1" w:styleId="1B5237C0D2424E43B150F2FA150582E715">
    <w:name w:val="1B5237C0D2424E43B150F2FA150582E715"/>
    <w:rsid w:val="0012508B"/>
    <w:rPr>
      <w:sz w:val="24"/>
      <w:lang w:eastAsia="en-US"/>
    </w:rPr>
  </w:style>
  <w:style w:type="paragraph" w:customStyle="1" w:styleId="321AC123D7B2425AB73B35850B8102EA15">
    <w:name w:val="321AC123D7B2425AB73B35850B8102EA15"/>
    <w:rsid w:val="0012508B"/>
    <w:rPr>
      <w:sz w:val="24"/>
      <w:lang w:eastAsia="en-US"/>
    </w:rPr>
  </w:style>
  <w:style w:type="paragraph" w:customStyle="1" w:styleId="14D28046FEA94C938E79140AE2EC8E7615">
    <w:name w:val="14D28046FEA94C938E79140AE2EC8E7615"/>
    <w:rsid w:val="0012508B"/>
    <w:rPr>
      <w:sz w:val="24"/>
      <w:lang w:eastAsia="en-US"/>
    </w:rPr>
  </w:style>
  <w:style w:type="paragraph" w:customStyle="1" w:styleId="EAFD0793E74945FC824B241B1680B87315">
    <w:name w:val="EAFD0793E74945FC824B241B1680B87315"/>
    <w:rsid w:val="0012508B"/>
    <w:rPr>
      <w:sz w:val="24"/>
      <w:lang w:eastAsia="en-US"/>
    </w:rPr>
  </w:style>
  <w:style w:type="paragraph" w:customStyle="1" w:styleId="6844311FE4B64A0792B6F00F661D965715">
    <w:name w:val="6844311FE4B64A0792B6F00F661D965715"/>
    <w:rsid w:val="0012508B"/>
    <w:rPr>
      <w:sz w:val="24"/>
      <w:lang w:eastAsia="en-US"/>
    </w:rPr>
  </w:style>
  <w:style w:type="paragraph" w:customStyle="1" w:styleId="795593AB3F994A34994AEAB9A2BC2A8C15">
    <w:name w:val="795593AB3F994A34994AEAB9A2BC2A8C15"/>
    <w:rsid w:val="0012508B"/>
    <w:rPr>
      <w:sz w:val="24"/>
      <w:lang w:eastAsia="en-US"/>
    </w:rPr>
  </w:style>
  <w:style w:type="paragraph" w:customStyle="1" w:styleId="DDA25399F57B44B6ADB1FF0DB0D908AB15">
    <w:name w:val="DDA25399F57B44B6ADB1FF0DB0D908AB15"/>
    <w:rsid w:val="0012508B"/>
    <w:rPr>
      <w:sz w:val="24"/>
      <w:lang w:eastAsia="en-US"/>
    </w:rPr>
  </w:style>
  <w:style w:type="paragraph" w:customStyle="1" w:styleId="9842838BEE0848088B3FE421D28A218815">
    <w:name w:val="9842838BEE0848088B3FE421D28A218815"/>
    <w:rsid w:val="0012508B"/>
    <w:rPr>
      <w:sz w:val="24"/>
      <w:lang w:eastAsia="en-US"/>
    </w:rPr>
  </w:style>
  <w:style w:type="paragraph" w:customStyle="1" w:styleId="52558721A3674BC2B2DB09F7E2D3A62215">
    <w:name w:val="52558721A3674BC2B2DB09F7E2D3A62215"/>
    <w:rsid w:val="0012508B"/>
    <w:rPr>
      <w:sz w:val="24"/>
      <w:lang w:eastAsia="en-US"/>
    </w:rPr>
  </w:style>
  <w:style w:type="paragraph" w:customStyle="1" w:styleId="F488346F016A4D5795D9B85ADE8258AA15">
    <w:name w:val="F488346F016A4D5795D9B85ADE8258AA15"/>
    <w:rsid w:val="0012508B"/>
    <w:rPr>
      <w:sz w:val="24"/>
      <w:lang w:eastAsia="en-US"/>
    </w:rPr>
  </w:style>
  <w:style w:type="paragraph" w:customStyle="1" w:styleId="F3A3CF025B804B0A90174FC97633261D15">
    <w:name w:val="F3A3CF025B804B0A90174FC97633261D15"/>
    <w:rsid w:val="0012508B"/>
    <w:rPr>
      <w:sz w:val="24"/>
      <w:lang w:eastAsia="en-US"/>
    </w:rPr>
  </w:style>
  <w:style w:type="paragraph" w:customStyle="1" w:styleId="9F2E987355864FAD804448F4C3AC256715">
    <w:name w:val="9F2E987355864FAD804448F4C3AC256715"/>
    <w:rsid w:val="0012508B"/>
    <w:rPr>
      <w:sz w:val="24"/>
      <w:lang w:eastAsia="en-US"/>
    </w:rPr>
  </w:style>
  <w:style w:type="paragraph" w:customStyle="1" w:styleId="EFAE402A01AF49A480CAFACEBB44AED715">
    <w:name w:val="EFAE402A01AF49A480CAFACEBB44AED715"/>
    <w:rsid w:val="0012508B"/>
    <w:rPr>
      <w:sz w:val="24"/>
      <w:lang w:eastAsia="en-US"/>
    </w:rPr>
  </w:style>
  <w:style w:type="paragraph" w:customStyle="1" w:styleId="72F9099AA63342A8BF65F54B0061A28C15">
    <w:name w:val="72F9099AA63342A8BF65F54B0061A28C15"/>
    <w:rsid w:val="0012508B"/>
    <w:rPr>
      <w:sz w:val="24"/>
      <w:lang w:eastAsia="en-US"/>
    </w:rPr>
  </w:style>
  <w:style w:type="paragraph" w:customStyle="1" w:styleId="7809C4C3663243AEBFA468658E778A4B15">
    <w:name w:val="7809C4C3663243AEBFA468658E778A4B15"/>
    <w:rsid w:val="0012508B"/>
    <w:rPr>
      <w:sz w:val="24"/>
      <w:lang w:eastAsia="en-US"/>
    </w:rPr>
  </w:style>
  <w:style w:type="paragraph" w:customStyle="1" w:styleId="F21F52AF0D7F464692E826778634752115">
    <w:name w:val="F21F52AF0D7F464692E826778634752115"/>
    <w:rsid w:val="0012508B"/>
    <w:rPr>
      <w:sz w:val="24"/>
      <w:lang w:eastAsia="en-US"/>
    </w:rPr>
  </w:style>
  <w:style w:type="paragraph" w:customStyle="1" w:styleId="D46E2183FF3C4B8B98A42A4B7B6E1FF415">
    <w:name w:val="D46E2183FF3C4B8B98A42A4B7B6E1FF415"/>
    <w:rsid w:val="0012508B"/>
    <w:rPr>
      <w:sz w:val="24"/>
      <w:lang w:eastAsia="en-US"/>
    </w:rPr>
  </w:style>
  <w:style w:type="paragraph" w:customStyle="1" w:styleId="B8506B2A83C444719AB417CAC55AB11213">
    <w:name w:val="B8506B2A83C444719AB417CAC55AB11213"/>
    <w:rsid w:val="0012508B"/>
    <w:pPr>
      <w:spacing w:after="0" w:line="240" w:lineRule="auto"/>
    </w:pPr>
    <w:rPr>
      <w:sz w:val="24"/>
      <w:lang w:eastAsia="en-US"/>
    </w:rPr>
  </w:style>
  <w:style w:type="paragraph" w:customStyle="1" w:styleId="34E2DB05361F4E1983EB38F08D7AA17715">
    <w:name w:val="34E2DB05361F4E1983EB38F08D7AA17715"/>
    <w:rsid w:val="0012508B"/>
    <w:rPr>
      <w:sz w:val="24"/>
      <w:lang w:eastAsia="en-US"/>
    </w:rPr>
  </w:style>
  <w:style w:type="paragraph" w:customStyle="1" w:styleId="4216DFDDF5994C1B85E6FA44C4541F1514">
    <w:name w:val="4216DFDDF5994C1B85E6FA44C4541F1514"/>
    <w:rsid w:val="0012508B"/>
    <w:rPr>
      <w:sz w:val="24"/>
      <w:lang w:eastAsia="en-US"/>
    </w:rPr>
  </w:style>
  <w:style w:type="paragraph" w:customStyle="1" w:styleId="1AB525D203A746AF8077BFAD4CF3617413">
    <w:name w:val="1AB525D203A746AF8077BFAD4CF3617413"/>
    <w:rsid w:val="0012508B"/>
    <w:rPr>
      <w:sz w:val="24"/>
      <w:lang w:eastAsia="en-US"/>
    </w:rPr>
  </w:style>
  <w:style w:type="paragraph" w:customStyle="1" w:styleId="A354BC0A916943B58650E0084E9ABE5B13">
    <w:name w:val="A354BC0A916943B58650E0084E9ABE5B13"/>
    <w:rsid w:val="0012508B"/>
    <w:rPr>
      <w:sz w:val="24"/>
      <w:lang w:eastAsia="en-US"/>
    </w:rPr>
  </w:style>
  <w:style w:type="paragraph" w:customStyle="1" w:styleId="4F1002FA2B9E4C9DB1A0604D572D5AFB13">
    <w:name w:val="4F1002FA2B9E4C9DB1A0604D572D5AFB13"/>
    <w:rsid w:val="0012508B"/>
    <w:rPr>
      <w:sz w:val="24"/>
      <w:lang w:eastAsia="en-US"/>
    </w:rPr>
  </w:style>
  <w:style w:type="paragraph" w:customStyle="1" w:styleId="2BF3182A74084AF0AF670311EB91D0C813">
    <w:name w:val="2BF3182A74084AF0AF670311EB91D0C813"/>
    <w:rsid w:val="0012508B"/>
    <w:rPr>
      <w:sz w:val="24"/>
      <w:lang w:eastAsia="en-US"/>
    </w:rPr>
  </w:style>
  <w:style w:type="paragraph" w:customStyle="1" w:styleId="7A82E965E83F4D5790A0B5182290BB0613">
    <w:name w:val="7A82E965E83F4D5790A0B5182290BB0613"/>
    <w:rsid w:val="0012508B"/>
    <w:rPr>
      <w:sz w:val="24"/>
      <w:lang w:eastAsia="en-US"/>
    </w:rPr>
  </w:style>
  <w:style w:type="paragraph" w:customStyle="1" w:styleId="A9B0FEB4701346C78040D7D5675C955513">
    <w:name w:val="A9B0FEB4701346C78040D7D5675C955513"/>
    <w:rsid w:val="0012508B"/>
    <w:rPr>
      <w:sz w:val="24"/>
      <w:lang w:eastAsia="en-US"/>
    </w:rPr>
  </w:style>
  <w:style w:type="paragraph" w:customStyle="1" w:styleId="BD6A70B68BA94C5BAB3C68155D32480413">
    <w:name w:val="BD6A70B68BA94C5BAB3C68155D32480413"/>
    <w:rsid w:val="0012508B"/>
    <w:rPr>
      <w:sz w:val="24"/>
      <w:lang w:eastAsia="en-US"/>
    </w:rPr>
  </w:style>
  <w:style w:type="paragraph" w:customStyle="1" w:styleId="53183CC3A78748E8BDCB8C2BA4FDEEC613">
    <w:name w:val="53183CC3A78748E8BDCB8C2BA4FDEEC613"/>
    <w:rsid w:val="0012508B"/>
    <w:rPr>
      <w:sz w:val="24"/>
      <w:lang w:eastAsia="en-US"/>
    </w:rPr>
  </w:style>
  <w:style w:type="paragraph" w:customStyle="1" w:styleId="95F62683298F48A7BE28AD55BFE613E913">
    <w:name w:val="95F62683298F48A7BE28AD55BFE613E913"/>
    <w:rsid w:val="0012508B"/>
    <w:rPr>
      <w:sz w:val="24"/>
      <w:lang w:eastAsia="en-US"/>
    </w:rPr>
  </w:style>
  <w:style w:type="paragraph" w:customStyle="1" w:styleId="BA103BD2249E4229A51FAC07AC6CE5D713">
    <w:name w:val="BA103BD2249E4229A51FAC07AC6CE5D713"/>
    <w:rsid w:val="0012508B"/>
    <w:rPr>
      <w:sz w:val="24"/>
      <w:lang w:eastAsia="en-US"/>
    </w:rPr>
  </w:style>
  <w:style w:type="paragraph" w:customStyle="1" w:styleId="A9DEDE5DB1BC465E9D35CE4257B29FDB13">
    <w:name w:val="A9DEDE5DB1BC465E9D35CE4257B29FDB13"/>
    <w:rsid w:val="0012508B"/>
    <w:rPr>
      <w:sz w:val="24"/>
      <w:lang w:eastAsia="en-US"/>
    </w:rPr>
  </w:style>
  <w:style w:type="paragraph" w:customStyle="1" w:styleId="6A686C01D2D14E2098E946695E7B932F13">
    <w:name w:val="6A686C01D2D14E2098E946695E7B932F13"/>
    <w:rsid w:val="0012508B"/>
    <w:rPr>
      <w:sz w:val="24"/>
      <w:lang w:eastAsia="en-US"/>
    </w:rPr>
  </w:style>
  <w:style w:type="paragraph" w:customStyle="1" w:styleId="C9B81BD01F3145DA922297ED187640C013">
    <w:name w:val="C9B81BD01F3145DA922297ED187640C013"/>
    <w:rsid w:val="0012508B"/>
    <w:rPr>
      <w:sz w:val="24"/>
      <w:lang w:eastAsia="en-US"/>
    </w:rPr>
  </w:style>
  <w:style w:type="paragraph" w:customStyle="1" w:styleId="937EA31F95D14585A1EA9002AB12807713">
    <w:name w:val="937EA31F95D14585A1EA9002AB12807713"/>
    <w:rsid w:val="0012508B"/>
    <w:rPr>
      <w:sz w:val="24"/>
      <w:lang w:eastAsia="en-US"/>
    </w:rPr>
  </w:style>
  <w:style w:type="paragraph" w:customStyle="1" w:styleId="611CB6B30E354EF3949747BE8EAD1C4813">
    <w:name w:val="611CB6B30E354EF3949747BE8EAD1C4813"/>
    <w:rsid w:val="0012508B"/>
    <w:rPr>
      <w:sz w:val="24"/>
      <w:lang w:eastAsia="en-US"/>
    </w:rPr>
  </w:style>
  <w:style w:type="paragraph" w:customStyle="1" w:styleId="A0F0FC330A1A43E781C8DD9BA63539EF13">
    <w:name w:val="A0F0FC330A1A43E781C8DD9BA63539EF13"/>
    <w:rsid w:val="0012508B"/>
    <w:rPr>
      <w:sz w:val="24"/>
      <w:lang w:eastAsia="en-US"/>
    </w:rPr>
  </w:style>
  <w:style w:type="paragraph" w:customStyle="1" w:styleId="0EBE47BF32AF49088226409E0A55040813">
    <w:name w:val="0EBE47BF32AF49088226409E0A55040813"/>
    <w:rsid w:val="0012508B"/>
    <w:rPr>
      <w:sz w:val="24"/>
      <w:lang w:eastAsia="en-US"/>
    </w:rPr>
  </w:style>
  <w:style w:type="paragraph" w:customStyle="1" w:styleId="E2E15C117A0544E9BC84FA2C082CDAB913">
    <w:name w:val="E2E15C117A0544E9BC84FA2C082CDAB913"/>
    <w:rsid w:val="0012508B"/>
    <w:rPr>
      <w:sz w:val="24"/>
      <w:lang w:eastAsia="en-US"/>
    </w:rPr>
  </w:style>
  <w:style w:type="paragraph" w:customStyle="1" w:styleId="5747CC3A149E496996A1F8399D7EAD5613">
    <w:name w:val="5747CC3A149E496996A1F8399D7EAD5613"/>
    <w:rsid w:val="0012508B"/>
    <w:rPr>
      <w:sz w:val="24"/>
      <w:lang w:eastAsia="en-US"/>
    </w:rPr>
  </w:style>
  <w:style w:type="paragraph" w:customStyle="1" w:styleId="FEE228F7A7E14F1E8D4B9E2617BD4CAD13">
    <w:name w:val="FEE228F7A7E14F1E8D4B9E2617BD4CAD13"/>
    <w:rsid w:val="0012508B"/>
    <w:rPr>
      <w:sz w:val="24"/>
      <w:lang w:eastAsia="en-US"/>
    </w:rPr>
  </w:style>
  <w:style w:type="paragraph" w:customStyle="1" w:styleId="5A276CF2894F48E6BAAA74F4A1910C7113">
    <w:name w:val="5A276CF2894F48E6BAAA74F4A1910C7113"/>
    <w:rsid w:val="0012508B"/>
    <w:rPr>
      <w:sz w:val="24"/>
      <w:lang w:eastAsia="en-US"/>
    </w:rPr>
  </w:style>
  <w:style w:type="paragraph" w:customStyle="1" w:styleId="9C249A821D2E4CF09311BDF102ED304313">
    <w:name w:val="9C249A821D2E4CF09311BDF102ED304313"/>
    <w:rsid w:val="0012508B"/>
    <w:rPr>
      <w:sz w:val="24"/>
      <w:lang w:eastAsia="en-US"/>
    </w:rPr>
  </w:style>
  <w:style w:type="paragraph" w:customStyle="1" w:styleId="B3B1F14BC7EF4B4EB0A40B1BACAF833013">
    <w:name w:val="B3B1F14BC7EF4B4EB0A40B1BACAF833013"/>
    <w:rsid w:val="0012508B"/>
    <w:rPr>
      <w:sz w:val="24"/>
      <w:lang w:eastAsia="en-US"/>
    </w:rPr>
  </w:style>
  <w:style w:type="paragraph" w:customStyle="1" w:styleId="236FDA67ECE9412EA45A312F7A08860313">
    <w:name w:val="236FDA67ECE9412EA45A312F7A08860313"/>
    <w:rsid w:val="0012508B"/>
    <w:rPr>
      <w:sz w:val="24"/>
      <w:lang w:eastAsia="en-US"/>
    </w:rPr>
  </w:style>
  <w:style w:type="paragraph" w:customStyle="1" w:styleId="63904A82834B4264804AFAF7ACF372DC13">
    <w:name w:val="63904A82834B4264804AFAF7ACF372DC13"/>
    <w:rsid w:val="0012508B"/>
    <w:rPr>
      <w:sz w:val="24"/>
      <w:lang w:eastAsia="en-US"/>
    </w:rPr>
  </w:style>
  <w:style w:type="paragraph" w:customStyle="1" w:styleId="DB94AC39E75E4B66BCAC03048F2D1BBA13">
    <w:name w:val="DB94AC39E75E4B66BCAC03048F2D1BBA13"/>
    <w:rsid w:val="0012508B"/>
    <w:rPr>
      <w:sz w:val="24"/>
      <w:lang w:eastAsia="en-US"/>
    </w:rPr>
  </w:style>
  <w:style w:type="paragraph" w:customStyle="1" w:styleId="856023897B8C43C1993DE216815659BF13">
    <w:name w:val="856023897B8C43C1993DE216815659BF13"/>
    <w:rsid w:val="0012508B"/>
    <w:rPr>
      <w:sz w:val="24"/>
      <w:lang w:eastAsia="en-US"/>
    </w:rPr>
  </w:style>
  <w:style w:type="paragraph" w:customStyle="1" w:styleId="60B85E52EFC34577A8F0C0845D11D7D913">
    <w:name w:val="60B85E52EFC34577A8F0C0845D11D7D913"/>
    <w:rsid w:val="0012508B"/>
    <w:rPr>
      <w:sz w:val="24"/>
      <w:lang w:eastAsia="en-US"/>
    </w:rPr>
  </w:style>
  <w:style w:type="paragraph" w:customStyle="1" w:styleId="2CADE048784646949A8BF620EE16604A13">
    <w:name w:val="2CADE048784646949A8BF620EE16604A13"/>
    <w:rsid w:val="0012508B"/>
    <w:rPr>
      <w:sz w:val="24"/>
      <w:lang w:eastAsia="en-US"/>
    </w:rPr>
  </w:style>
  <w:style w:type="paragraph" w:customStyle="1" w:styleId="711F5D50D3A74C28981941BD9E69353F13">
    <w:name w:val="711F5D50D3A74C28981941BD9E69353F13"/>
    <w:rsid w:val="0012508B"/>
    <w:rPr>
      <w:sz w:val="24"/>
      <w:lang w:eastAsia="en-US"/>
    </w:rPr>
  </w:style>
  <w:style w:type="paragraph" w:customStyle="1" w:styleId="7DE75505D16848D1BD242CB484DE996013">
    <w:name w:val="7DE75505D16848D1BD242CB484DE996013"/>
    <w:rsid w:val="0012508B"/>
    <w:rPr>
      <w:sz w:val="24"/>
      <w:lang w:eastAsia="en-US"/>
    </w:rPr>
  </w:style>
  <w:style w:type="paragraph" w:customStyle="1" w:styleId="D3EE08CCB6D84449BBA26061CC3B06BE13">
    <w:name w:val="D3EE08CCB6D84449BBA26061CC3B06BE13"/>
    <w:rsid w:val="0012508B"/>
    <w:rPr>
      <w:sz w:val="24"/>
      <w:lang w:eastAsia="en-US"/>
    </w:rPr>
  </w:style>
  <w:style w:type="paragraph" w:customStyle="1" w:styleId="51A099E569284547AEF1F19C5142307D13">
    <w:name w:val="51A099E569284547AEF1F19C5142307D13"/>
    <w:rsid w:val="0012508B"/>
    <w:rPr>
      <w:sz w:val="24"/>
      <w:lang w:eastAsia="en-US"/>
    </w:rPr>
  </w:style>
  <w:style w:type="paragraph" w:customStyle="1" w:styleId="F1D678F4402E483580D21FF7BC29F27813">
    <w:name w:val="F1D678F4402E483580D21FF7BC29F27813"/>
    <w:rsid w:val="0012508B"/>
    <w:rPr>
      <w:sz w:val="24"/>
      <w:lang w:eastAsia="en-US"/>
    </w:rPr>
  </w:style>
  <w:style w:type="paragraph" w:customStyle="1" w:styleId="1013E839F72247FF87B7C86E4E5DD73013">
    <w:name w:val="1013E839F72247FF87B7C86E4E5DD73013"/>
    <w:rsid w:val="0012508B"/>
    <w:rPr>
      <w:sz w:val="24"/>
      <w:lang w:eastAsia="en-US"/>
    </w:rPr>
  </w:style>
  <w:style w:type="paragraph" w:customStyle="1" w:styleId="F556824F05A24FABB6455625C0F3B4D813">
    <w:name w:val="F556824F05A24FABB6455625C0F3B4D813"/>
    <w:rsid w:val="0012508B"/>
    <w:rPr>
      <w:sz w:val="24"/>
      <w:lang w:eastAsia="en-US"/>
    </w:rPr>
  </w:style>
  <w:style w:type="paragraph" w:customStyle="1" w:styleId="96232D4E91834B97B42EC2EF56DA10B613">
    <w:name w:val="96232D4E91834B97B42EC2EF56DA10B613"/>
    <w:rsid w:val="0012508B"/>
    <w:rPr>
      <w:sz w:val="24"/>
      <w:lang w:eastAsia="en-US"/>
    </w:rPr>
  </w:style>
  <w:style w:type="paragraph" w:customStyle="1" w:styleId="AF0CF21D82EC4B289C6ECDEFBEF54DEF13">
    <w:name w:val="AF0CF21D82EC4B289C6ECDEFBEF54DEF13"/>
    <w:rsid w:val="0012508B"/>
    <w:rPr>
      <w:sz w:val="24"/>
      <w:lang w:eastAsia="en-US"/>
    </w:rPr>
  </w:style>
  <w:style w:type="paragraph" w:customStyle="1" w:styleId="1B850AC83F304D7DBE0D6EFF5DAB5F8813">
    <w:name w:val="1B850AC83F304D7DBE0D6EFF5DAB5F8813"/>
    <w:rsid w:val="0012508B"/>
    <w:rPr>
      <w:sz w:val="24"/>
      <w:lang w:eastAsia="en-US"/>
    </w:rPr>
  </w:style>
  <w:style w:type="paragraph" w:customStyle="1" w:styleId="17CB6500DF234A3485090BE58965161313">
    <w:name w:val="17CB6500DF234A3485090BE58965161313"/>
    <w:rsid w:val="0012508B"/>
    <w:rPr>
      <w:sz w:val="24"/>
      <w:lang w:eastAsia="en-US"/>
    </w:rPr>
  </w:style>
  <w:style w:type="paragraph" w:customStyle="1" w:styleId="4E8CB306A768492896FBBD86698A809013">
    <w:name w:val="4E8CB306A768492896FBBD86698A809013"/>
    <w:rsid w:val="0012508B"/>
    <w:rPr>
      <w:sz w:val="24"/>
      <w:lang w:eastAsia="en-US"/>
    </w:rPr>
  </w:style>
  <w:style w:type="paragraph" w:customStyle="1" w:styleId="E8294009321241518AB2BF44E52BCEFD11">
    <w:name w:val="E8294009321241518AB2BF44E52BCEFD11"/>
    <w:rsid w:val="0012508B"/>
    <w:rPr>
      <w:sz w:val="24"/>
      <w:lang w:eastAsia="en-US"/>
    </w:rPr>
  </w:style>
  <w:style w:type="paragraph" w:customStyle="1" w:styleId="11BDE16B8C4D45CB893ABD96FF60D9049">
    <w:name w:val="11BDE16B8C4D45CB893ABD96FF60D9049"/>
    <w:rsid w:val="0012508B"/>
    <w:rPr>
      <w:sz w:val="24"/>
      <w:lang w:eastAsia="en-US"/>
    </w:rPr>
  </w:style>
  <w:style w:type="paragraph" w:customStyle="1" w:styleId="E03E1A535BA64102B13EBB93D48C2E979">
    <w:name w:val="E03E1A535BA64102B13EBB93D48C2E979"/>
    <w:rsid w:val="0012508B"/>
    <w:rPr>
      <w:sz w:val="24"/>
      <w:lang w:eastAsia="en-US"/>
    </w:rPr>
  </w:style>
  <w:style w:type="paragraph" w:customStyle="1" w:styleId="355803C9427149D59C36DEB8AEAFC4FE9">
    <w:name w:val="355803C9427149D59C36DEB8AEAFC4FE9"/>
    <w:rsid w:val="0012508B"/>
    <w:rPr>
      <w:sz w:val="24"/>
      <w:lang w:eastAsia="en-US"/>
    </w:rPr>
  </w:style>
  <w:style w:type="paragraph" w:customStyle="1" w:styleId="70D50239F5DE460091AB94F6778304F89">
    <w:name w:val="70D50239F5DE460091AB94F6778304F89"/>
    <w:rsid w:val="0012508B"/>
    <w:rPr>
      <w:sz w:val="24"/>
      <w:lang w:eastAsia="en-US"/>
    </w:rPr>
  </w:style>
  <w:style w:type="paragraph" w:customStyle="1" w:styleId="20C161884EC948EC9AA31C0A6D276EDB9">
    <w:name w:val="20C161884EC948EC9AA31C0A6D276EDB9"/>
    <w:rsid w:val="0012508B"/>
    <w:rPr>
      <w:sz w:val="24"/>
      <w:lang w:eastAsia="en-US"/>
    </w:rPr>
  </w:style>
  <w:style w:type="paragraph" w:customStyle="1" w:styleId="DAA70F86502E41A2B1442B12FCD895A89">
    <w:name w:val="DAA70F86502E41A2B1442B12FCD895A89"/>
    <w:rsid w:val="0012508B"/>
    <w:rPr>
      <w:sz w:val="24"/>
      <w:lang w:eastAsia="en-US"/>
    </w:rPr>
  </w:style>
  <w:style w:type="paragraph" w:customStyle="1" w:styleId="312E2C5E43B149BCBFCC14C4273446D69">
    <w:name w:val="312E2C5E43B149BCBFCC14C4273446D69"/>
    <w:rsid w:val="0012508B"/>
    <w:rPr>
      <w:sz w:val="24"/>
      <w:lang w:eastAsia="en-US"/>
    </w:rPr>
  </w:style>
  <w:style w:type="paragraph" w:customStyle="1" w:styleId="573A839D1E284EAFBBCF8F6A7A3D38509">
    <w:name w:val="573A839D1E284EAFBBCF8F6A7A3D38509"/>
    <w:rsid w:val="0012508B"/>
    <w:rPr>
      <w:sz w:val="24"/>
      <w:lang w:eastAsia="en-US"/>
    </w:rPr>
  </w:style>
  <w:style w:type="paragraph" w:customStyle="1" w:styleId="E27481CEEF42439494DF526BBA10B6429">
    <w:name w:val="E27481CEEF42439494DF526BBA10B6429"/>
    <w:rsid w:val="0012508B"/>
    <w:rPr>
      <w:sz w:val="24"/>
      <w:lang w:eastAsia="en-US"/>
    </w:rPr>
  </w:style>
  <w:style w:type="paragraph" w:customStyle="1" w:styleId="C2431A225F204EA3AB133407C47BD80B9">
    <w:name w:val="C2431A225F204EA3AB133407C47BD80B9"/>
    <w:rsid w:val="0012508B"/>
    <w:rPr>
      <w:sz w:val="24"/>
      <w:lang w:eastAsia="en-US"/>
    </w:rPr>
  </w:style>
  <w:style w:type="paragraph" w:customStyle="1" w:styleId="F1F168E851D34178AB5B7B96DE9C03619">
    <w:name w:val="F1F168E851D34178AB5B7B96DE9C03619"/>
    <w:rsid w:val="0012508B"/>
    <w:rPr>
      <w:sz w:val="24"/>
      <w:lang w:eastAsia="en-US"/>
    </w:rPr>
  </w:style>
  <w:style w:type="paragraph" w:customStyle="1" w:styleId="9CB229C8CACA45278092F70E384661369">
    <w:name w:val="9CB229C8CACA45278092F70E384661369"/>
    <w:rsid w:val="0012508B"/>
    <w:rPr>
      <w:sz w:val="24"/>
      <w:lang w:eastAsia="en-US"/>
    </w:rPr>
  </w:style>
  <w:style w:type="paragraph" w:customStyle="1" w:styleId="EA1987D028CF4F54B95355B36C69BB5D9">
    <w:name w:val="EA1987D028CF4F54B95355B36C69BB5D9"/>
    <w:rsid w:val="0012508B"/>
    <w:rPr>
      <w:sz w:val="24"/>
      <w:lang w:eastAsia="en-US"/>
    </w:rPr>
  </w:style>
  <w:style w:type="paragraph" w:customStyle="1" w:styleId="38CD9B771EE34B708A18323D075A34819">
    <w:name w:val="38CD9B771EE34B708A18323D075A34819"/>
    <w:rsid w:val="0012508B"/>
    <w:rPr>
      <w:sz w:val="24"/>
      <w:lang w:eastAsia="en-US"/>
    </w:rPr>
  </w:style>
  <w:style w:type="paragraph" w:customStyle="1" w:styleId="A2719181EFEB4A1B8959BCD0EC6AC8E49">
    <w:name w:val="A2719181EFEB4A1B8959BCD0EC6AC8E49"/>
    <w:rsid w:val="0012508B"/>
    <w:rPr>
      <w:sz w:val="24"/>
      <w:lang w:eastAsia="en-US"/>
    </w:rPr>
  </w:style>
  <w:style w:type="paragraph" w:customStyle="1" w:styleId="448C8370BA0D4C6B8C56E68790E773A49">
    <w:name w:val="448C8370BA0D4C6B8C56E68790E773A49"/>
    <w:rsid w:val="0012508B"/>
    <w:rPr>
      <w:sz w:val="24"/>
      <w:lang w:eastAsia="en-US"/>
    </w:rPr>
  </w:style>
  <w:style w:type="paragraph" w:customStyle="1" w:styleId="1F10647F59FC4E07ADDDAE40643446459">
    <w:name w:val="1F10647F59FC4E07ADDDAE40643446459"/>
    <w:rsid w:val="0012508B"/>
    <w:rPr>
      <w:sz w:val="24"/>
      <w:lang w:eastAsia="en-US"/>
    </w:rPr>
  </w:style>
  <w:style w:type="paragraph" w:customStyle="1" w:styleId="B6295B12CB43427CBD684CBF74739A5D9">
    <w:name w:val="B6295B12CB43427CBD684CBF74739A5D9"/>
    <w:rsid w:val="0012508B"/>
    <w:rPr>
      <w:sz w:val="24"/>
      <w:lang w:eastAsia="en-US"/>
    </w:rPr>
  </w:style>
  <w:style w:type="paragraph" w:customStyle="1" w:styleId="A72A18D9B3AE4042B3B87D22678317939">
    <w:name w:val="A72A18D9B3AE4042B3B87D22678317939"/>
    <w:rsid w:val="0012508B"/>
    <w:rPr>
      <w:sz w:val="24"/>
      <w:lang w:eastAsia="en-US"/>
    </w:rPr>
  </w:style>
  <w:style w:type="paragraph" w:customStyle="1" w:styleId="D06DB7F1EF0848AAA3056602D612D2F09">
    <w:name w:val="D06DB7F1EF0848AAA3056602D612D2F09"/>
    <w:rsid w:val="0012508B"/>
    <w:rPr>
      <w:sz w:val="24"/>
      <w:lang w:eastAsia="en-US"/>
    </w:rPr>
  </w:style>
  <w:style w:type="paragraph" w:customStyle="1" w:styleId="A275F04600B6458AAD04E39B8680D9CA9">
    <w:name w:val="A275F04600B6458AAD04E39B8680D9CA9"/>
    <w:rsid w:val="0012508B"/>
    <w:rPr>
      <w:sz w:val="24"/>
      <w:lang w:eastAsia="en-US"/>
    </w:rPr>
  </w:style>
  <w:style w:type="paragraph" w:customStyle="1" w:styleId="E202DCD600664BAF99FCA3270786CD7D9">
    <w:name w:val="E202DCD600664BAF99FCA3270786CD7D9"/>
    <w:rsid w:val="0012508B"/>
    <w:rPr>
      <w:sz w:val="24"/>
      <w:lang w:eastAsia="en-US"/>
    </w:rPr>
  </w:style>
  <w:style w:type="paragraph" w:customStyle="1" w:styleId="6F8715A85AAD47A98FAC72C2BC1A23289">
    <w:name w:val="6F8715A85AAD47A98FAC72C2BC1A23289"/>
    <w:rsid w:val="0012508B"/>
    <w:rPr>
      <w:sz w:val="24"/>
      <w:lang w:eastAsia="en-US"/>
    </w:rPr>
  </w:style>
  <w:style w:type="paragraph" w:customStyle="1" w:styleId="1F78457D9E1849BF95068FE061D2DD019">
    <w:name w:val="1F78457D9E1849BF95068FE061D2DD019"/>
    <w:rsid w:val="0012508B"/>
    <w:rPr>
      <w:sz w:val="24"/>
      <w:lang w:eastAsia="en-US"/>
    </w:rPr>
  </w:style>
  <w:style w:type="paragraph" w:customStyle="1" w:styleId="4F100FF116B440E1B2A9296798D589109">
    <w:name w:val="4F100FF116B440E1B2A9296798D589109"/>
    <w:rsid w:val="0012508B"/>
    <w:rPr>
      <w:sz w:val="24"/>
      <w:lang w:eastAsia="en-US"/>
    </w:rPr>
  </w:style>
  <w:style w:type="paragraph" w:customStyle="1" w:styleId="94B9949891D04658ABE005C9F5ACB6BE9">
    <w:name w:val="94B9949891D04658ABE005C9F5ACB6BE9"/>
    <w:rsid w:val="0012508B"/>
    <w:rPr>
      <w:sz w:val="24"/>
      <w:lang w:eastAsia="en-US"/>
    </w:rPr>
  </w:style>
  <w:style w:type="paragraph" w:customStyle="1" w:styleId="036CBF66B5DD496989AE78CAA5513C8B9">
    <w:name w:val="036CBF66B5DD496989AE78CAA5513C8B9"/>
    <w:rsid w:val="0012508B"/>
    <w:rPr>
      <w:sz w:val="24"/>
      <w:lang w:eastAsia="en-US"/>
    </w:rPr>
  </w:style>
  <w:style w:type="paragraph" w:customStyle="1" w:styleId="A17361FA7B98489EB21778E2CBAF86FD9">
    <w:name w:val="A17361FA7B98489EB21778E2CBAF86FD9"/>
    <w:rsid w:val="0012508B"/>
    <w:rPr>
      <w:sz w:val="24"/>
      <w:lang w:eastAsia="en-US"/>
    </w:rPr>
  </w:style>
  <w:style w:type="paragraph" w:customStyle="1" w:styleId="5896EF31A80F4F08A7AD562B3A69D4D79">
    <w:name w:val="5896EF31A80F4F08A7AD562B3A69D4D79"/>
    <w:rsid w:val="0012508B"/>
    <w:rPr>
      <w:sz w:val="24"/>
      <w:lang w:eastAsia="en-US"/>
    </w:rPr>
  </w:style>
  <w:style w:type="paragraph" w:customStyle="1" w:styleId="DC26C364C7904E418AD48BC9B0EA752F9">
    <w:name w:val="DC26C364C7904E418AD48BC9B0EA752F9"/>
    <w:rsid w:val="0012508B"/>
    <w:rPr>
      <w:sz w:val="24"/>
      <w:lang w:eastAsia="en-US"/>
    </w:rPr>
  </w:style>
  <w:style w:type="paragraph" w:customStyle="1" w:styleId="2C4B2DD7B2D34FE78B95289CE85CF32E9">
    <w:name w:val="2C4B2DD7B2D34FE78B95289CE85CF32E9"/>
    <w:rsid w:val="0012508B"/>
    <w:rPr>
      <w:sz w:val="24"/>
      <w:lang w:eastAsia="en-US"/>
    </w:rPr>
  </w:style>
  <w:style w:type="paragraph" w:customStyle="1" w:styleId="4011C416F7084BF79ED485D3949AA8969">
    <w:name w:val="4011C416F7084BF79ED485D3949AA8969"/>
    <w:rsid w:val="0012508B"/>
    <w:rPr>
      <w:sz w:val="24"/>
      <w:lang w:eastAsia="en-US"/>
    </w:rPr>
  </w:style>
  <w:style w:type="paragraph" w:customStyle="1" w:styleId="E75419AE873C464897F66B839AC394759">
    <w:name w:val="E75419AE873C464897F66B839AC394759"/>
    <w:rsid w:val="0012508B"/>
    <w:rPr>
      <w:sz w:val="24"/>
      <w:lang w:eastAsia="en-US"/>
    </w:rPr>
  </w:style>
  <w:style w:type="paragraph" w:customStyle="1" w:styleId="D7E02E16F3C64BBB94D9BF686B294D949">
    <w:name w:val="D7E02E16F3C64BBB94D9BF686B294D949"/>
    <w:rsid w:val="0012508B"/>
    <w:rPr>
      <w:sz w:val="24"/>
      <w:lang w:eastAsia="en-US"/>
    </w:rPr>
  </w:style>
  <w:style w:type="paragraph" w:customStyle="1" w:styleId="411D688A8A0348779BE9A82228FF6B669">
    <w:name w:val="411D688A8A0348779BE9A82228FF6B669"/>
    <w:rsid w:val="0012508B"/>
    <w:rPr>
      <w:sz w:val="24"/>
      <w:lang w:eastAsia="en-US"/>
    </w:rPr>
  </w:style>
  <w:style w:type="paragraph" w:customStyle="1" w:styleId="8D7E035490754C1594B928A75652680C9">
    <w:name w:val="8D7E035490754C1594B928A75652680C9"/>
    <w:rsid w:val="0012508B"/>
    <w:rPr>
      <w:sz w:val="24"/>
      <w:lang w:eastAsia="en-US"/>
    </w:rPr>
  </w:style>
  <w:style w:type="paragraph" w:customStyle="1" w:styleId="C3836F5F1B6F4578A79AC587B3D1B96A9">
    <w:name w:val="C3836F5F1B6F4578A79AC587B3D1B96A9"/>
    <w:rsid w:val="0012508B"/>
    <w:rPr>
      <w:sz w:val="24"/>
      <w:lang w:eastAsia="en-US"/>
    </w:rPr>
  </w:style>
  <w:style w:type="paragraph" w:customStyle="1" w:styleId="C6525DE31ACA4541B5FC01D7FB9AB90E9">
    <w:name w:val="C6525DE31ACA4541B5FC01D7FB9AB90E9"/>
    <w:rsid w:val="0012508B"/>
    <w:rPr>
      <w:sz w:val="24"/>
      <w:lang w:eastAsia="en-US"/>
    </w:rPr>
  </w:style>
  <w:style w:type="paragraph" w:customStyle="1" w:styleId="3AAA29519F5140BC8D4B6FE7EA67F4F59">
    <w:name w:val="3AAA29519F5140BC8D4B6FE7EA67F4F59"/>
    <w:rsid w:val="0012508B"/>
    <w:rPr>
      <w:sz w:val="24"/>
      <w:lang w:eastAsia="en-US"/>
    </w:rPr>
  </w:style>
  <w:style w:type="paragraph" w:customStyle="1" w:styleId="376F1C03476642D489361F12E4ACF1AD9">
    <w:name w:val="376F1C03476642D489361F12E4ACF1AD9"/>
    <w:rsid w:val="0012508B"/>
    <w:rPr>
      <w:sz w:val="24"/>
      <w:lang w:eastAsia="en-US"/>
    </w:rPr>
  </w:style>
  <w:style w:type="paragraph" w:customStyle="1" w:styleId="46B0D15BCA3144A7B1DB2294B94E10B89">
    <w:name w:val="46B0D15BCA3144A7B1DB2294B94E10B89"/>
    <w:rsid w:val="0012508B"/>
    <w:rPr>
      <w:sz w:val="24"/>
      <w:lang w:eastAsia="en-US"/>
    </w:rPr>
  </w:style>
  <w:style w:type="paragraph" w:customStyle="1" w:styleId="48FB0A9018064DF1928A6616B39BC3AB9">
    <w:name w:val="48FB0A9018064DF1928A6616B39BC3AB9"/>
    <w:rsid w:val="0012508B"/>
    <w:rPr>
      <w:sz w:val="24"/>
      <w:lang w:eastAsia="en-US"/>
    </w:rPr>
  </w:style>
  <w:style w:type="paragraph" w:customStyle="1" w:styleId="122D23F25777426AAC3434B8B15119419">
    <w:name w:val="122D23F25777426AAC3434B8B15119419"/>
    <w:rsid w:val="0012508B"/>
    <w:rPr>
      <w:sz w:val="24"/>
      <w:lang w:eastAsia="en-US"/>
    </w:rPr>
  </w:style>
  <w:style w:type="paragraph" w:customStyle="1" w:styleId="DF2F15CA90464BD988704DB4B291DA239">
    <w:name w:val="DF2F15CA90464BD988704DB4B291DA239"/>
    <w:rsid w:val="0012508B"/>
    <w:rPr>
      <w:sz w:val="24"/>
      <w:lang w:eastAsia="en-US"/>
    </w:rPr>
  </w:style>
  <w:style w:type="paragraph" w:customStyle="1" w:styleId="883502528513446D9AE208F0493807CC9">
    <w:name w:val="883502528513446D9AE208F0493807CC9"/>
    <w:rsid w:val="0012508B"/>
    <w:rPr>
      <w:sz w:val="24"/>
      <w:lang w:eastAsia="en-US"/>
    </w:rPr>
  </w:style>
  <w:style w:type="paragraph" w:customStyle="1" w:styleId="1FACDBA90ACB47AF9CB675DCDC95E9E69">
    <w:name w:val="1FACDBA90ACB47AF9CB675DCDC95E9E69"/>
    <w:rsid w:val="0012508B"/>
    <w:rPr>
      <w:sz w:val="24"/>
      <w:lang w:eastAsia="en-US"/>
    </w:rPr>
  </w:style>
  <w:style w:type="paragraph" w:customStyle="1" w:styleId="6E99A6C5BC0A44618547B61D9115F6209">
    <w:name w:val="6E99A6C5BC0A44618547B61D9115F6209"/>
    <w:rsid w:val="0012508B"/>
    <w:rPr>
      <w:sz w:val="24"/>
      <w:lang w:eastAsia="en-US"/>
    </w:rPr>
  </w:style>
  <w:style w:type="paragraph" w:customStyle="1" w:styleId="3B6265C5E31048B9B4C55B3AD75D5FE19">
    <w:name w:val="3B6265C5E31048B9B4C55B3AD75D5FE19"/>
    <w:rsid w:val="0012508B"/>
    <w:rPr>
      <w:sz w:val="24"/>
      <w:lang w:eastAsia="en-US"/>
    </w:rPr>
  </w:style>
  <w:style w:type="paragraph" w:customStyle="1" w:styleId="5F5C37DAA3494924BEE20C6F6D0F1BEA9">
    <w:name w:val="5F5C37DAA3494924BEE20C6F6D0F1BEA9"/>
    <w:rsid w:val="0012508B"/>
    <w:rPr>
      <w:sz w:val="24"/>
      <w:lang w:eastAsia="en-US"/>
    </w:rPr>
  </w:style>
  <w:style w:type="paragraph" w:customStyle="1" w:styleId="706674583006443A9988C5C7F0022A069">
    <w:name w:val="706674583006443A9988C5C7F0022A069"/>
    <w:rsid w:val="0012508B"/>
    <w:rPr>
      <w:sz w:val="24"/>
      <w:lang w:eastAsia="en-US"/>
    </w:rPr>
  </w:style>
  <w:style w:type="paragraph" w:customStyle="1" w:styleId="D5E438DAE53F492381BAD660439030859">
    <w:name w:val="D5E438DAE53F492381BAD660439030859"/>
    <w:rsid w:val="0012508B"/>
    <w:rPr>
      <w:sz w:val="24"/>
      <w:lang w:eastAsia="en-US"/>
    </w:rPr>
  </w:style>
  <w:style w:type="paragraph" w:customStyle="1" w:styleId="7F99EEA00679420CB1F3276A24F59D099">
    <w:name w:val="7F99EEA00679420CB1F3276A24F59D099"/>
    <w:rsid w:val="0012508B"/>
    <w:rPr>
      <w:sz w:val="24"/>
      <w:lang w:eastAsia="en-US"/>
    </w:rPr>
  </w:style>
  <w:style w:type="paragraph" w:customStyle="1" w:styleId="0C45591F8B4D4E11AED198B59F2BBB649">
    <w:name w:val="0C45591F8B4D4E11AED198B59F2BBB649"/>
    <w:rsid w:val="0012508B"/>
    <w:rPr>
      <w:sz w:val="24"/>
      <w:lang w:eastAsia="en-US"/>
    </w:rPr>
  </w:style>
  <w:style w:type="paragraph" w:customStyle="1" w:styleId="553B559BDB8F45F58659F984034AAE559">
    <w:name w:val="553B559BDB8F45F58659F984034AAE559"/>
    <w:rsid w:val="0012508B"/>
    <w:rPr>
      <w:sz w:val="24"/>
      <w:lang w:eastAsia="en-US"/>
    </w:rPr>
  </w:style>
  <w:style w:type="paragraph" w:customStyle="1" w:styleId="B81EA291734F409584C03035D0DD23299">
    <w:name w:val="B81EA291734F409584C03035D0DD23299"/>
    <w:rsid w:val="0012508B"/>
    <w:rPr>
      <w:sz w:val="24"/>
      <w:lang w:eastAsia="en-US"/>
    </w:rPr>
  </w:style>
  <w:style w:type="paragraph" w:customStyle="1" w:styleId="263496130BC744BEA20D6AB54F0F2A689">
    <w:name w:val="263496130BC744BEA20D6AB54F0F2A689"/>
    <w:rsid w:val="0012508B"/>
    <w:rPr>
      <w:sz w:val="24"/>
      <w:lang w:eastAsia="en-US"/>
    </w:rPr>
  </w:style>
  <w:style w:type="paragraph" w:customStyle="1" w:styleId="DBE212155E494E019E306337DD28E7A99">
    <w:name w:val="DBE212155E494E019E306337DD28E7A99"/>
    <w:rsid w:val="0012508B"/>
    <w:rPr>
      <w:sz w:val="24"/>
      <w:lang w:eastAsia="en-US"/>
    </w:rPr>
  </w:style>
  <w:style w:type="paragraph" w:customStyle="1" w:styleId="D2352C981E0B41159BAB9879F47ADDEA8">
    <w:name w:val="D2352C981E0B41159BAB9879F47ADDEA8"/>
    <w:rsid w:val="0012508B"/>
    <w:rPr>
      <w:sz w:val="24"/>
      <w:lang w:eastAsia="en-US"/>
    </w:rPr>
  </w:style>
  <w:style w:type="paragraph" w:customStyle="1" w:styleId="CD1B7437D8144734AA630E6B3E9104138">
    <w:name w:val="CD1B7437D8144734AA630E6B3E9104138"/>
    <w:rsid w:val="0012508B"/>
    <w:rPr>
      <w:sz w:val="24"/>
      <w:lang w:eastAsia="en-US"/>
    </w:rPr>
  </w:style>
  <w:style w:type="paragraph" w:customStyle="1" w:styleId="4D01E0D0D4F0416EB058B35381893E6A8">
    <w:name w:val="4D01E0D0D4F0416EB058B35381893E6A8"/>
    <w:rsid w:val="0012508B"/>
    <w:rPr>
      <w:sz w:val="24"/>
      <w:lang w:eastAsia="en-US"/>
    </w:rPr>
  </w:style>
  <w:style w:type="paragraph" w:customStyle="1" w:styleId="61A5E2D340244675A17A981FFB1712C98">
    <w:name w:val="61A5E2D340244675A17A981FFB1712C98"/>
    <w:rsid w:val="0012508B"/>
    <w:rPr>
      <w:sz w:val="24"/>
      <w:lang w:eastAsia="en-US"/>
    </w:rPr>
  </w:style>
  <w:style w:type="paragraph" w:customStyle="1" w:styleId="6A6528AC4BE944A8BA5FA5D685CB1B378">
    <w:name w:val="6A6528AC4BE944A8BA5FA5D685CB1B378"/>
    <w:rsid w:val="0012508B"/>
    <w:rPr>
      <w:sz w:val="24"/>
      <w:lang w:eastAsia="en-US"/>
    </w:rPr>
  </w:style>
  <w:style w:type="paragraph" w:customStyle="1" w:styleId="CAE71DE5E67E4B399EA8FEB8CCA782A28">
    <w:name w:val="CAE71DE5E67E4B399EA8FEB8CCA782A28"/>
    <w:rsid w:val="0012508B"/>
    <w:rPr>
      <w:sz w:val="24"/>
      <w:lang w:eastAsia="en-US"/>
    </w:rPr>
  </w:style>
  <w:style w:type="paragraph" w:customStyle="1" w:styleId="C3DBC9B14E1D4DB483455446D4BB59528">
    <w:name w:val="C3DBC9B14E1D4DB483455446D4BB59528"/>
    <w:rsid w:val="0012508B"/>
    <w:rPr>
      <w:sz w:val="24"/>
      <w:lang w:eastAsia="en-US"/>
    </w:rPr>
  </w:style>
  <w:style w:type="paragraph" w:customStyle="1" w:styleId="7B45FB925D9241F78DAE193BB654228E8">
    <w:name w:val="7B45FB925D9241F78DAE193BB654228E8"/>
    <w:rsid w:val="0012508B"/>
    <w:rPr>
      <w:sz w:val="24"/>
      <w:lang w:eastAsia="en-US"/>
    </w:rPr>
  </w:style>
  <w:style w:type="paragraph" w:customStyle="1" w:styleId="2E0EB0A50EAE4F069BE3880978BFC7678">
    <w:name w:val="2E0EB0A50EAE4F069BE3880978BFC7678"/>
    <w:rsid w:val="0012508B"/>
    <w:rPr>
      <w:sz w:val="24"/>
      <w:lang w:eastAsia="en-US"/>
    </w:rPr>
  </w:style>
  <w:style w:type="paragraph" w:customStyle="1" w:styleId="D2492EED2B8E4F11A4B40C05359A6D3A8">
    <w:name w:val="D2492EED2B8E4F11A4B40C05359A6D3A8"/>
    <w:rsid w:val="0012508B"/>
    <w:rPr>
      <w:sz w:val="24"/>
      <w:lang w:eastAsia="en-US"/>
    </w:rPr>
  </w:style>
  <w:style w:type="paragraph" w:customStyle="1" w:styleId="B472FA099A1A4DB9B28C247AC36BC7FA8">
    <w:name w:val="B472FA099A1A4DB9B28C247AC36BC7FA8"/>
    <w:rsid w:val="0012508B"/>
    <w:rPr>
      <w:sz w:val="24"/>
      <w:lang w:eastAsia="en-US"/>
    </w:rPr>
  </w:style>
  <w:style w:type="paragraph" w:customStyle="1" w:styleId="C0CCFA569B2A40408549E9C88250850B8">
    <w:name w:val="C0CCFA569B2A40408549E9C88250850B8"/>
    <w:rsid w:val="0012508B"/>
    <w:rPr>
      <w:sz w:val="24"/>
      <w:lang w:eastAsia="en-US"/>
    </w:rPr>
  </w:style>
  <w:style w:type="paragraph" w:customStyle="1" w:styleId="7687D14FF00048C9858495B0083FFD828">
    <w:name w:val="7687D14FF00048C9858495B0083FFD828"/>
    <w:rsid w:val="0012508B"/>
    <w:rPr>
      <w:sz w:val="24"/>
      <w:lang w:eastAsia="en-US"/>
    </w:rPr>
  </w:style>
  <w:style w:type="paragraph" w:customStyle="1" w:styleId="23F61CB24D5349EF9A6635E9ED2FAC708">
    <w:name w:val="23F61CB24D5349EF9A6635E9ED2FAC708"/>
    <w:rsid w:val="0012508B"/>
    <w:rPr>
      <w:sz w:val="24"/>
      <w:lang w:eastAsia="en-US"/>
    </w:rPr>
  </w:style>
  <w:style w:type="paragraph" w:customStyle="1" w:styleId="F50519FEDA464533A13B56528C6484538">
    <w:name w:val="F50519FEDA464533A13B56528C6484538"/>
    <w:rsid w:val="0012508B"/>
    <w:rPr>
      <w:sz w:val="24"/>
      <w:lang w:eastAsia="en-US"/>
    </w:rPr>
  </w:style>
  <w:style w:type="paragraph" w:customStyle="1" w:styleId="2DBBE175EE394DA3B9BFEA57229C08C38">
    <w:name w:val="2DBBE175EE394DA3B9BFEA57229C08C38"/>
    <w:rsid w:val="0012508B"/>
    <w:rPr>
      <w:sz w:val="24"/>
      <w:lang w:eastAsia="en-US"/>
    </w:rPr>
  </w:style>
  <w:style w:type="paragraph" w:customStyle="1" w:styleId="C5B45BFC188E417DB7C13ABD92F637478">
    <w:name w:val="C5B45BFC188E417DB7C13ABD92F637478"/>
    <w:rsid w:val="0012508B"/>
    <w:rPr>
      <w:sz w:val="24"/>
      <w:lang w:eastAsia="en-US"/>
    </w:rPr>
  </w:style>
  <w:style w:type="paragraph" w:customStyle="1" w:styleId="FC64388AC5384B05979B94DDD78B25FE8">
    <w:name w:val="FC64388AC5384B05979B94DDD78B25FE8"/>
    <w:rsid w:val="0012508B"/>
    <w:rPr>
      <w:sz w:val="24"/>
      <w:lang w:eastAsia="en-US"/>
    </w:rPr>
  </w:style>
  <w:style w:type="paragraph" w:customStyle="1" w:styleId="71BB36F57BD24F2CBA09E8525FDFFA8E8">
    <w:name w:val="71BB36F57BD24F2CBA09E8525FDFFA8E8"/>
    <w:rsid w:val="0012508B"/>
    <w:rPr>
      <w:sz w:val="24"/>
      <w:lang w:eastAsia="en-US"/>
    </w:rPr>
  </w:style>
  <w:style w:type="paragraph" w:customStyle="1" w:styleId="9B9A59C4715043DF8EA8C887115B2F608">
    <w:name w:val="9B9A59C4715043DF8EA8C887115B2F608"/>
    <w:rsid w:val="0012508B"/>
    <w:rPr>
      <w:sz w:val="24"/>
      <w:lang w:eastAsia="en-US"/>
    </w:rPr>
  </w:style>
  <w:style w:type="paragraph" w:customStyle="1" w:styleId="C8419C4B4B6B4CD296DB703D1EE68F628">
    <w:name w:val="C8419C4B4B6B4CD296DB703D1EE68F628"/>
    <w:rsid w:val="0012508B"/>
    <w:rPr>
      <w:sz w:val="24"/>
      <w:lang w:eastAsia="en-US"/>
    </w:rPr>
  </w:style>
  <w:style w:type="paragraph" w:customStyle="1" w:styleId="9A5F6D5380164C16B460A3D3BF020E048">
    <w:name w:val="9A5F6D5380164C16B460A3D3BF020E048"/>
    <w:rsid w:val="0012508B"/>
    <w:rPr>
      <w:sz w:val="24"/>
      <w:lang w:eastAsia="en-US"/>
    </w:rPr>
  </w:style>
  <w:style w:type="paragraph" w:customStyle="1" w:styleId="337923D5DA324618A309382216AD4F998">
    <w:name w:val="337923D5DA324618A309382216AD4F998"/>
    <w:rsid w:val="0012508B"/>
    <w:rPr>
      <w:sz w:val="24"/>
      <w:lang w:eastAsia="en-US"/>
    </w:rPr>
  </w:style>
  <w:style w:type="paragraph" w:customStyle="1" w:styleId="EA44203A928D4F8CA742EBD4D8230A1A8">
    <w:name w:val="EA44203A928D4F8CA742EBD4D8230A1A8"/>
    <w:rsid w:val="0012508B"/>
    <w:rPr>
      <w:sz w:val="24"/>
      <w:lang w:eastAsia="en-US"/>
    </w:rPr>
  </w:style>
  <w:style w:type="paragraph" w:customStyle="1" w:styleId="FA17C5DE552B433AA0F1F3F41C8706FD8">
    <w:name w:val="FA17C5DE552B433AA0F1F3F41C8706FD8"/>
    <w:rsid w:val="0012508B"/>
    <w:rPr>
      <w:sz w:val="24"/>
      <w:lang w:eastAsia="en-US"/>
    </w:rPr>
  </w:style>
  <w:style w:type="paragraph" w:customStyle="1" w:styleId="F50788C2652D4FF9B8147E20A359B5368">
    <w:name w:val="F50788C2652D4FF9B8147E20A359B5368"/>
    <w:rsid w:val="0012508B"/>
    <w:rPr>
      <w:sz w:val="24"/>
      <w:lang w:eastAsia="en-US"/>
    </w:rPr>
  </w:style>
  <w:style w:type="paragraph" w:customStyle="1" w:styleId="39A605818D6D4719BF32728BCE2E26A47">
    <w:name w:val="39A605818D6D4719BF32728BCE2E26A47"/>
    <w:rsid w:val="0012508B"/>
    <w:rPr>
      <w:sz w:val="24"/>
      <w:lang w:eastAsia="en-US"/>
    </w:rPr>
  </w:style>
  <w:style w:type="paragraph" w:customStyle="1" w:styleId="E8A135F3E37C4357B4D4925283143B8C7">
    <w:name w:val="E8A135F3E37C4357B4D4925283143B8C7"/>
    <w:rsid w:val="0012508B"/>
    <w:rPr>
      <w:sz w:val="24"/>
      <w:lang w:eastAsia="en-US"/>
    </w:rPr>
  </w:style>
  <w:style w:type="paragraph" w:customStyle="1" w:styleId="9B09DF3642364BC099A62B46102A55317">
    <w:name w:val="9B09DF3642364BC099A62B46102A55317"/>
    <w:rsid w:val="0012508B"/>
    <w:rPr>
      <w:sz w:val="24"/>
      <w:lang w:eastAsia="en-US"/>
    </w:rPr>
  </w:style>
  <w:style w:type="paragraph" w:customStyle="1" w:styleId="ADCAEA4D86CC45A4A87FD419897C29677">
    <w:name w:val="ADCAEA4D86CC45A4A87FD419897C29677"/>
    <w:rsid w:val="0012508B"/>
    <w:rPr>
      <w:sz w:val="24"/>
      <w:lang w:eastAsia="en-US"/>
    </w:rPr>
  </w:style>
  <w:style w:type="paragraph" w:customStyle="1" w:styleId="FB6EFB7AF81F42C496DBEBB5FE04DEB57">
    <w:name w:val="FB6EFB7AF81F42C496DBEBB5FE04DEB57"/>
    <w:rsid w:val="0012508B"/>
    <w:rPr>
      <w:sz w:val="24"/>
      <w:lang w:eastAsia="en-US"/>
    </w:rPr>
  </w:style>
  <w:style w:type="paragraph" w:customStyle="1" w:styleId="F968F8B653804A05A8E41B60535793F47">
    <w:name w:val="F968F8B653804A05A8E41B60535793F47"/>
    <w:rsid w:val="0012508B"/>
    <w:rPr>
      <w:sz w:val="24"/>
      <w:lang w:eastAsia="en-US"/>
    </w:rPr>
  </w:style>
  <w:style w:type="paragraph" w:customStyle="1" w:styleId="CA3062D74DB646F4B2EF0313A7681D8E7">
    <w:name w:val="CA3062D74DB646F4B2EF0313A7681D8E7"/>
    <w:rsid w:val="0012508B"/>
    <w:rPr>
      <w:sz w:val="24"/>
      <w:lang w:eastAsia="en-US"/>
    </w:rPr>
  </w:style>
  <w:style w:type="paragraph" w:customStyle="1" w:styleId="7346E800CB804EE08586D9B24A091BC97">
    <w:name w:val="7346E800CB804EE08586D9B24A091BC97"/>
    <w:rsid w:val="0012508B"/>
    <w:rPr>
      <w:sz w:val="24"/>
      <w:lang w:eastAsia="en-US"/>
    </w:rPr>
  </w:style>
  <w:style w:type="paragraph" w:customStyle="1" w:styleId="0CF1C7216FB9496A85B619FEC30DF67C7">
    <w:name w:val="0CF1C7216FB9496A85B619FEC30DF67C7"/>
    <w:rsid w:val="0012508B"/>
    <w:rPr>
      <w:sz w:val="24"/>
      <w:lang w:eastAsia="en-US"/>
    </w:rPr>
  </w:style>
  <w:style w:type="paragraph" w:customStyle="1" w:styleId="CFF4AFC4655940BB90E99D37DEB548E97">
    <w:name w:val="CFF4AFC4655940BB90E99D37DEB548E97"/>
    <w:rsid w:val="0012508B"/>
    <w:rPr>
      <w:sz w:val="24"/>
      <w:lang w:eastAsia="en-US"/>
    </w:rPr>
  </w:style>
  <w:style w:type="paragraph" w:customStyle="1" w:styleId="9F07F4059EE4464395F7B82194B3EEBA7">
    <w:name w:val="9F07F4059EE4464395F7B82194B3EEBA7"/>
    <w:rsid w:val="0012508B"/>
    <w:rPr>
      <w:sz w:val="24"/>
      <w:lang w:eastAsia="en-US"/>
    </w:rPr>
  </w:style>
  <w:style w:type="paragraph" w:customStyle="1" w:styleId="FD99E3CD0B22421B97294D03F28EA15A7">
    <w:name w:val="FD99E3CD0B22421B97294D03F28EA15A7"/>
    <w:rsid w:val="0012508B"/>
    <w:rPr>
      <w:sz w:val="24"/>
      <w:lang w:eastAsia="en-US"/>
    </w:rPr>
  </w:style>
  <w:style w:type="paragraph" w:customStyle="1" w:styleId="AEB852EF420D487888BA2BEC1D025F686">
    <w:name w:val="AEB852EF420D487888BA2BEC1D025F686"/>
    <w:rsid w:val="0012508B"/>
    <w:rPr>
      <w:sz w:val="24"/>
      <w:lang w:eastAsia="en-US"/>
    </w:rPr>
  </w:style>
  <w:style w:type="paragraph" w:customStyle="1" w:styleId="8DB8815A462B46C197292E797E319F5C5">
    <w:name w:val="8DB8815A462B46C197292E797E319F5C5"/>
    <w:rsid w:val="0012508B"/>
    <w:rPr>
      <w:sz w:val="24"/>
      <w:lang w:eastAsia="en-US"/>
    </w:rPr>
  </w:style>
  <w:style w:type="paragraph" w:customStyle="1" w:styleId="F446F3562A324B6E8F5D89944E092FF93">
    <w:name w:val="F446F3562A324B6E8F5D89944E092FF93"/>
    <w:rsid w:val="0012508B"/>
    <w:rPr>
      <w:sz w:val="24"/>
      <w:lang w:eastAsia="en-US"/>
    </w:rPr>
  </w:style>
  <w:style w:type="paragraph" w:customStyle="1" w:styleId="6728B77005184897A81F491E12944A1A3">
    <w:name w:val="6728B77005184897A81F491E12944A1A3"/>
    <w:rsid w:val="0012508B"/>
    <w:rPr>
      <w:sz w:val="24"/>
      <w:lang w:eastAsia="en-US"/>
    </w:rPr>
  </w:style>
  <w:style w:type="paragraph" w:customStyle="1" w:styleId="213412D3FE484F929EF88F6371D769D4">
    <w:name w:val="213412D3FE484F929EF88F6371D769D4"/>
    <w:rsid w:val="0012508B"/>
    <w:rPr>
      <w:sz w:val="24"/>
      <w:lang w:eastAsia="en-US"/>
    </w:rPr>
  </w:style>
  <w:style w:type="paragraph" w:customStyle="1" w:styleId="336E4DD198544B45BEAD42C2ABAD53EB">
    <w:name w:val="336E4DD198544B45BEAD42C2ABAD53EB"/>
    <w:rsid w:val="0012508B"/>
  </w:style>
  <w:style w:type="paragraph" w:customStyle="1" w:styleId="59F6E531498E40F1B729C31EF913DB1E">
    <w:name w:val="59F6E531498E40F1B729C31EF913DB1E"/>
    <w:rsid w:val="0012508B"/>
  </w:style>
  <w:style w:type="paragraph" w:customStyle="1" w:styleId="9532494477E74CD5902F04942833EE0C">
    <w:name w:val="9532494477E74CD5902F04942833EE0C"/>
    <w:rsid w:val="0012508B"/>
  </w:style>
  <w:style w:type="paragraph" w:customStyle="1" w:styleId="60F7723598DA439C95F7B672818C0180">
    <w:name w:val="60F7723598DA439C95F7B672818C0180"/>
    <w:rsid w:val="0012508B"/>
  </w:style>
  <w:style w:type="paragraph" w:customStyle="1" w:styleId="EBBE3BB49C87497A8E893ED348CE1B80">
    <w:name w:val="EBBE3BB49C87497A8E893ED348CE1B80"/>
    <w:rsid w:val="0012508B"/>
  </w:style>
  <w:style w:type="paragraph" w:customStyle="1" w:styleId="B7E3EB9F83544A60BE5504326FFB9D87">
    <w:name w:val="B7E3EB9F83544A60BE5504326FFB9D87"/>
    <w:rsid w:val="0012508B"/>
  </w:style>
  <w:style w:type="paragraph" w:customStyle="1" w:styleId="1B5237C0D2424E43B150F2FA150582E716">
    <w:name w:val="1B5237C0D2424E43B150F2FA150582E716"/>
    <w:rsid w:val="0012508B"/>
    <w:rPr>
      <w:sz w:val="24"/>
      <w:lang w:eastAsia="en-US"/>
    </w:rPr>
  </w:style>
  <w:style w:type="paragraph" w:customStyle="1" w:styleId="321AC123D7B2425AB73B35850B8102EA16">
    <w:name w:val="321AC123D7B2425AB73B35850B8102EA16"/>
    <w:rsid w:val="0012508B"/>
    <w:rPr>
      <w:sz w:val="24"/>
      <w:lang w:eastAsia="en-US"/>
    </w:rPr>
  </w:style>
  <w:style w:type="paragraph" w:customStyle="1" w:styleId="14D28046FEA94C938E79140AE2EC8E7616">
    <w:name w:val="14D28046FEA94C938E79140AE2EC8E7616"/>
    <w:rsid w:val="0012508B"/>
    <w:rPr>
      <w:sz w:val="24"/>
      <w:lang w:eastAsia="en-US"/>
    </w:rPr>
  </w:style>
  <w:style w:type="paragraph" w:customStyle="1" w:styleId="EAFD0793E74945FC824B241B1680B87316">
    <w:name w:val="EAFD0793E74945FC824B241B1680B87316"/>
    <w:rsid w:val="0012508B"/>
    <w:rPr>
      <w:sz w:val="24"/>
      <w:lang w:eastAsia="en-US"/>
    </w:rPr>
  </w:style>
  <w:style w:type="paragraph" w:customStyle="1" w:styleId="6844311FE4B64A0792B6F00F661D965716">
    <w:name w:val="6844311FE4B64A0792B6F00F661D965716"/>
    <w:rsid w:val="0012508B"/>
    <w:rPr>
      <w:sz w:val="24"/>
      <w:lang w:eastAsia="en-US"/>
    </w:rPr>
  </w:style>
  <w:style w:type="paragraph" w:customStyle="1" w:styleId="795593AB3F994A34994AEAB9A2BC2A8C16">
    <w:name w:val="795593AB3F994A34994AEAB9A2BC2A8C16"/>
    <w:rsid w:val="0012508B"/>
    <w:rPr>
      <w:sz w:val="24"/>
      <w:lang w:eastAsia="en-US"/>
    </w:rPr>
  </w:style>
  <w:style w:type="paragraph" w:customStyle="1" w:styleId="DDA25399F57B44B6ADB1FF0DB0D908AB16">
    <w:name w:val="DDA25399F57B44B6ADB1FF0DB0D908AB16"/>
    <w:rsid w:val="0012508B"/>
    <w:rPr>
      <w:sz w:val="24"/>
      <w:lang w:eastAsia="en-US"/>
    </w:rPr>
  </w:style>
  <w:style w:type="paragraph" w:customStyle="1" w:styleId="9842838BEE0848088B3FE421D28A218816">
    <w:name w:val="9842838BEE0848088B3FE421D28A218816"/>
    <w:rsid w:val="0012508B"/>
    <w:rPr>
      <w:sz w:val="24"/>
      <w:lang w:eastAsia="en-US"/>
    </w:rPr>
  </w:style>
  <w:style w:type="paragraph" w:customStyle="1" w:styleId="52558721A3674BC2B2DB09F7E2D3A62216">
    <w:name w:val="52558721A3674BC2B2DB09F7E2D3A62216"/>
    <w:rsid w:val="0012508B"/>
    <w:rPr>
      <w:sz w:val="24"/>
      <w:lang w:eastAsia="en-US"/>
    </w:rPr>
  </w:style>
  <w:style w:type="paragraph" w:customStyle="1" w:styleId="F488346F016A4D5795D9B85ADE8258AA16">
    <w:name w:val="F488346F016A4D5795D9B85ADE8258AA16"/>
    <w:rsid w:val="0012508B"/>
    <w:rPr>
      <w:sz w:val="24"/>
      <w:lang w:eastAsia="en-US"/>
    </w:rPr>
  </w:style>
  <w:style w:type="paragraph" w:customStyle="1" w:styleId="F3A3CF025B804B0A90174FC97633261D16">
    <w:name w:val="F3A3CF025B804B0A90174FC97633261D16"/>
    <w:rsid w:val="0012508B"/>
    <w:rPr>
      <w:sz w:val="24"/>
      <w:lang w:eastAsia="en-US"/>
    </w:rPr>
  </w:style>
  <w:style w:type="paragraph" w:customStyle="1" w:styleId="9F2E987355864FAD804448F4C3AC256716">
    <w:name w:val="9F2E987355864FAD804448F4C3AC256716"/>
    <w:rsid w:val="0012508B"/>
    <w:rPr>
      <w:sz w:val="24"/>
      <w:lang w:eastAsia="en-US"/>
    </w:rPr>
  </w:style>
  <w:style w:type="paragraph" w:customStyle="1" w:styleId="EFAE402A01AF49A480CAFACEBB44AED716">
    <w:name w:val="EFAE402A01AF49A480CAFACEBB44AED716"/>
    <w:rsid w:val="0012508B"/>
    <w:rPr>
      <w:sz w:val="24"/>
      <w:lang w:eastAsia="en-US"/>
    </w:rPr>
  </w:style>
  <w:style w:type="paragraph" w:customStyle="1" w:styleId="72F9099AA63342A8BF65F54B0061A28C16">
    <w:name w:val="72F9099AA63342A8BF65F54B0061A28C16"/>
    <w:rsid w:val="0012508B"/>
    <w:rPr>
      <w:sz w:val="24"/>
      <w:lang w:eastAsia="en-US"/>
    </w:rPr>
  </w:style>
  <w:style w:type="paragraph" w:customStyle="1" w:styleId="7809C4C3663243AEBFA468658E778A4B16">
    <w:name w:val="7809C4C3663243AEBFA468658E778A4B16"/>
    <w:rsid w:val="0012508B"/>
    <w:rPr>
      <w:sz w:val="24"/>
      <w:lang w:eastAsia="en-US"/>
    </w:rPr>
  </w:style>
  <w:style w:type="paragraph" w:customStyle="1" w:styleId="F21F52AF0D7F464692E826778634752116">
    <w:name w:val="F21F52AF0D7F464692E826778634752116"/>
    <w:rsid w:val="0012508B"/>
    <w:rPr>
      <w:sz w:val="24"/>
      <w:lang w:eastAsia="en-US"/>
    </w:rPr>
  </w:style>
  <w:style w:type="paragraph" w:customStyle="1" w:styleId="D46E2183FF3C4B8B98A42A4B7B6E1FF416">
    <w:name w:val="D46E2183FF3C4B8B98A42A4B7B6E1FF416"/>
    <w:rsid w:val="0012508B"/>
    <w:rPr>
      <w:sz w:val="24"/>
      <w:lang w:eastAsia="en-US"/>
    </w:rPr>
  </w:style>
  <w:style w:type="paragraph" w:customStyle="1" w:styleId="B8506B2A83C444719AB417CAC55AB11214">
    <w:name w:val="B8506B2A83C444719AB417CAC55AB11214"/>
    <w:rsid w:val="0012508B"/>
    <w:pPr>
      <w:spacing w:after="0" w:line="240" w:lineRule="auto"/>
    </w:pPr>
    <w:rPr>
      <w:sz w:val="24"/>
      <w:lang w:eastAsia="en-US"/>
    </w:rPr>
  </w:style>
  <w:style w:type="paragraph" w:customStyle="1" w:styleId="34E2DB05361F4E1983EB38F08D7AA17716">
    <w:name w:val="34E2DB05361F4E1983EB38F08D7AA17716"/>
    <w:rsid w:val="0012508B"/>
    <w:rPr>
      <w:sz w:val="24"/>
      <w:lang w:eastAsia="en-US"/>
    </w:rPr>
  </w:style>
  <w:style w:type="paragraph" w:customStyle="1" w:styleId="4216DFDDF5994C1B85E6FA44C4541F1515">
    <w:name w:val="4216DFDDF5994C1B85E6FA44C4541F1515"/>
    <w:rsid w:val="0012508B"/>
    <w:rPr>
      <w:sz w:val="24"/>
      <w:lang w:eastAsia="en-US"/>
    </w:rPr>
  </w:style>
  <w:style w:type="paragraph" w:customStyle="1" w:styleId="1AB525D203A746AF8077BFAD4CF3617414">
    <w:name w:val="1AB525D203A746AF8077BFAD4CF3617414"/>
    <w:rsid w:val="0012508B"/>
    <w:rPr>
      <w:sz w:val="24"/>
      <w:lang w:eastAsia="en-US"/>
    </w:rPr>
  </w:style>
  <w:style w:type="paragraph" w:customStyle="1" w:styleId="A354BC0A916943B58650E0084E9ABE5B14">
    <w:name w:val="A354BC0A916943B58650E0084E9ABE5B14"/>
    <w:rsid w:val="0012508B"/>
    <w:rPr>
      <w:sz w:val="24"/>
      <w:lang w:eastAsia="en-US"/>
    </w:rPr>
  </w:style>
  <w:style w:type="paragraph" w:customStyle="1" w:styleId="4F1002FA2B9E4C9DB1A0604D572D5AFB14">
    <w:name w:val="4F1002FA2B9E4C9DB1A0604D572D5AFB14"/>
    <w:rsid w:val="0012508B"/>
    <w:rPr>
      <w:sz w:val="24"/>
      <w:lang w:eastAsia="en-US"/>
    </w:rPr>
  </w:style>
  <w:style w:type="paragraph" w:customStyle="1" w:styleId="2BF3182A74084AF0AF670311EB91D0C814">
    <w:name w:val="2BF3182A74084AF0AF670311EB91D0C814"/>
    <w:rsid w:val="0012508B"/>
    <w:rPr>
      <w:sz w:val="24"/>
      <w:lang w:eastAsia="en-US"/>
    </w:rPr>
  </w:style>
  <w:style w:type="paragraph" w:customStyle="1" w:styleId="7A82E965E83F4D5790A0B5182290BB0614">
    <w:name w:val="7A82E965E83F4D5790A0B5182290BB0614"/>
    <w:rsid w:val="0012508B"/>
    <w:rPr>
      <w:sz w:val="24"/>
      <w:lang w:eastAsia="en-US"/>
    </w:rPr>
  </w:style>
  <w:style w:type="paragraph" w:customStyle="1" w:styleId="A9B0FEB4701346C78040D7D5675C955514">
    <w:name w:val="A9B0FEB4701346C78040D7D5675C955514"/>
    <w:rsid w:val="0012508B"/>
    <w:rPr>
      <w:sz w:val="24"/>
      <w:lang w:eastAsia="en-US"/>
    </w:rPr>
  </w:style>
  <w:style w:type="paragraph" w:customStyle="1" w:styleId="BD6A70B68BA94C5BAB3C68155D32480414">
    <w:name w:val="BD6A70B68BA94C5BAB3C68155D32480414"/>
    <w:rsid w:val="0012508B"/>
    <w:rPr>
      <w:sz w:val="24"/>
      <w:lang w:eastAsia="en-US"/>
    </w:rPr>
  </w:style>
  <w:style w:type="paragraph" w:customStyle="1" w:styleId="53183CC3A78748E8BDCB8C2BA4FDEEC614">
    <w:name w:val="53183CC3A78748E8BDCB8C2BA4FDEEC614"/>
    <w:rsid w:val="0012508B"/>
    <w:rPr>
      <w:sz w:val="24"/>
      <w:lang w:eastAsia="en-US"/>
    </w:rPr>
  </w:style>
  <w:style w:type="paragraph" w:customStyle="1" w:styleId="95F62683298F48A7BE28AD55BFE613E914">
    <w:name w:val="95F62683298F48A7BE28AD55BFE613E914"/>
    <w:rsid w:val="0012508B"/>
    <w:rPr>
      <w:sz w:val="24"/>
      <w:lang w:eastAsia="en-US"/>
    </w:rPr>
  </w:style>
  <w:style w:type="paragraph" w:customStyle="1" w:styleId="BA103BD2249E4229A51FAC07AC6CE5D714">
    <w:name w:val="BA103BD2249E4229A51FAC07AC6CE5D714"/>
    <w:rsid w:val="0012508B"/>
    <w:rPr>
      <w:sz w:val="24"/>
      <w:lang w:eastAsia="en-US"/>
    </w:rPr>
  </w:style>
  <w:style w:type="paragraph" w:customStyle="1" w:styleId="A9DEDE5DB1BC465E9D35CE4257B29FDB14">
    <w:name w:val="A9DEDE5DB1BC465E9D35CE4257B29FDB14"/>
    <w:rsid w:val="0012508B"/>
    <w:rPr>
      <w:sz w:val="24"/>
      <w:lang w:eastAsia="en-US"/>
    </w:rPr>
  </w:style>
  <w:style w:type="paragraph" w:customStyle="1" w:styleId="6A686C01D2D14E2098E946695E7B932F14">
    <w:name w:val="6A686C01D2D14E2098E946695E7B932F14"/>
    <w:rsid w:val="0012508B"/>
    <w:rPr>
      <w:sz w:val="24"/>
      <w:lang w:eastAsia="en-US"/>
    </w:rPr>
  </w:style>
  <w:style w:type="paragraph" w:customStyle="1" w:styleId="C9B81BD01F3145DA922297ED187640C014">
    <w:name w:val="C9B81BD01F3145DA922297ED187640C014"/>
    <w:rsid w:val="0012508B"/>
    <w:rPr>
      <w:sz w:val="24"/>
      <w:lang w:eastAsia="en-US"/>
    </w:rPr>
  </w:style>
  <w:style w:type="paragraph" w:customStyle="1" w:styleId="937EA31F95D14585A1EA9002AB12807714">
    <w:name w:val="937EA31F95D14585A1EA9002AB12807714"/>
    <w:rsid w:val="0012508B"/>
    <w:rPr>
      <w:sz w:val="24"/>
      <w:lang w:eastAsia="en-US"/>
    </w:rPr>
  </w:style>
  <w:style w:type="paragraph" w:customStyle="1" w:styleId="611CB6B30E354EF3949747BE8EAD1C4814">
    <w:name w:val="611CB6B30E354EF3949747BE8EAD1C4814"/>
    <w:rsid w:val="0012508B"/>
    <w:rPr>
      <w:sz w:val="24"/>
      <w:lang w:eastAsia="en-US"/>
    </w:rPr>
  </w:style>
  <w:style w:type="paragraph" w:customStyle="1" w:styleId="A0F0FC330A1A43E781C8DD9BA63539EF14">
    <w:name w:val="A0F0FC330A1A43E781C8DD9BA63539EF14"/>
    <w:rsid w:val="0012508B"/>
    <w:rPr>
      <w:sz w:val="24"/>
      <w:lang w:eastAsia="en-US"/>
    </w:rPr>
  </w:style>
  <w:style w:type="paragraph" w:customStyle="1" w:styleId="0EBE47BF32AF49088226409E0A55040814">
    <w:name w:val="0EBE47BF32AF49088226409E0A55040814"/>
    <w:rsid w:val="0012508B"/>
    <w:rPr>
      <w:sz w:val="24"/>
      <w:lang w:eastAsia="en-US"/>
    </w:rPr>
  </w:style>
  <w:style w:type="paragraph" w:customStyle="1" w:styleId="E2E15C117A0544E9BC84FA2C082CDAB914">
    <w:name w:val="E2E15C117A0544E9BC84FA2C082CDAB914"/>
    <w:rsid w:val="0012508B"/>
    <w:rPr>
      <w:sz w:val="24"/>
      <w:lang w:eastAsia="en-US"/>
    </w:rPr>
  </w:style>
  <w:style w:type="paragraph" w:customStyle="1" w:styleId="5747CC3A149E496996A1F8399D7EAD5614">
    <w:name w:val="5747CC3A149E496996A1F8399D7EAD5614"/>
    <w:rsid w:val="0012508B"/>
    <w:rPr>
      <w:sz w:val="24"/>
      <w:lang w:eastAsia="en-US"/>
    </w:rPr>
  </w:style>
  <w:style w:type="paragraph" w:customStyle="1" w:styleId="FEE228F7A7E14F1E8D4B9E2617BD4CAD14">
    <w:name w:val="FEE228F7A7E14F1E8D4B9E2617BD4CAD14"/>
    <w:rsid w:val="0012508B"/>
    <w:rPr>
      <w:sz w:val="24"/>
      <w:lang w:eastAsia="en-US"/>
    </w:rPr>
  </w:style>
  <w:style w:type="paragraph" w:customStyle="1" w:styleId="5A276CF2894F48E6BAAA74F4A1910C7114">
    <w:name w:val="5A276CF2894F48E6BAAA74F4A1910C7114"/>
    <w:rsid w:val="0012508B"/>
    <w:rPr>
      <w:sz w:val="24"/>
      <w:lang w:eastAsia="en-US"/>
    </w:rPr>
  </w:style>
  <w:style w:type="paragraph" w:customStyle="1" w:styleId="9C249A821D2E4CF09311BDF102ED304314">
    <w:name w:val="9C249A821D2E4CF09311BDF102ED304314"/>
    <w:rsid w:val="0012508B"/>
    <w:rPr>
      <w:sz w:val="24"/>
      <w:lang w:eastAsia="en-US"/>
    </w:rPr>
  </w:style>
  <w:style w:type="paragraph" w:customStyle="1" w:styleId="B3B1F14BC7EF4B4EB0A40B1BACAF833014">
    <w:name w:val="B3B1F14BC7EF4B4EB0A40B1BACAF833014"/>
    <w:rsid w:val="0012508B"/>
    <w:rPr>
      <w:sz w:val="24"/>
      <w:lang w:eastAsia="en-US"/>
    </w:rPr>
  </w:style>
  <w:style w:type="paragraph" w:customStyle="1" w:styleId="236FDA67ECE9412EA45A312F7A08860314">
    <w:name w:val="236FDA67ECE9412EA45A312F7A08860314"/>
    <w:rsid w:val="0012508B"/>
    <w:rPr>
      <w:sz w:val="24"/>
      <w:lang w:eastAsia="en-US"/>
    </w:rPr>
  </w:style>
  <w:style w:type="paragraph" w:customStyle="1" w:styleId="63904A82834B4264804AFAF7ACF372DC14">
    <w:name w:val="63904A82834B4264804AFAF7ACF372DC14"/>
    <w:rsid w:val="0012508B"/>
    <w:rPr>
      <w:sz w:val="24"/>
      <w:lang w:eastAsia="en-US"/>
    </w:rPr>
  </w:style>
  <w:style w:type="paragraph" w:customStyle="1" w:styleId="DB94AC39E75E4B66BCAC03048F2D1BBA14">
    <w:name w:val="DB94AC39E75E4B66BCAC03048F2D1BBA14"/>
    <w:rsid w:val="0012508B"/>
    <w:rPr>
      <w:sz w:val="24"/>
      <w:lang w:eastAsia="en-US"/>
    </w:rPr>
  </w:style>
  <w:style w:type="paragraph" w:customStyle="1" w:styleId="856023897B8C43C1993DE216815659BF14">
    <w:name w:val="856023897B8C43C1993DE216815659BF14"/>
    <w:rsid w:val="0012508B"/>
    <w:rPr>
      <w:sz w:val="24"/>
      <w:lang w:eastAsia="en-US"/>
    </w:rPr>
  </w:style>
  <w:style w:type="paragraph" w:customStyle="1" w:styleId="60B85E52EFC34577A8F0C0845D11D7D914">
    <w:name w:val="60B85E52EFC34577A8F0C0845D11D7D914"/>
    <w:rsid w:val="0012508B"/>
    <w:rPr>
      <w:sz w:val="24"/>
      <w:lang w:eastAsia="en-US"/>
    </w:rPr>
  </w:style>
  <w:style w:type="paragraph" w:customStyle="1" w:styleId="2CADE048784646949A8BF620EE16604A14">
    <w:name w:val="2CADE048784646949A8BF620EE16604A14"/>
    <w:rsid w:val="0012508B"/>
    <w:rPr>
      <w:sz w:val="24"/>
      <w:lang w:eastAsia="en-US"/>
    </w:rPr>
  </w:style>
  <w:style w:type="paragraph" w:customStyle="1" w:styleId="711F5D50D3A74C28981941BD9E69353F14">
    <w:name w:val="711F5D50D3A74C28981941BD9E69353F14"/>
    <w:rsid w:val="0012508B"/>
    <w:rPr>
      <w:sz w:val="24"/>
      <w:lang w:eastAsia="en-US"/>
    </w:rPr>
  </w:style>
  <w:style w:type="paragraph" w:customStyle="1" w:styleId="7DE75505D16848D1BD242CB484DE996014">
    <w:name w:val="7DE75505D16848D1BD242CB484DE996014"/>
    <w:rsid w:val="0012508B"/>
    <w:rPr>
      <w:sz w:val="24"/>
      <w:lang w:eastAsia="en-US"/>
    </w:rPr>
  </w:style>
  <w:style w:type="paragraph" w:customStyle="1" w:styleId="D3EE08CCB6D84449BBA26061CC3B06BE14">
    <w:name w:val="D3EE08CCB6D84449BBA26061CC3B06BE14"/>
    <w:rsid w:val="0012508B"/>
    <w:rPr>
      <w:sz w:val="24"/>
      <w:lang w:eastAsia="en-US"/>
    </w:rPr>
  </w:style>
  <w:style w:type="paragraph" w:customStyle="1" w:styleId="51A099E569284547AEF1F19C5142307D14">
    <w:name w:val="51A099E569284547AEF1F19C5142307D14"/>
    <w:rsid w:val="0012508B"/>
    <w:rPr>
      <w:sz w:val="24"/>
      <w:lang w:eastAsia="en-US"/>
    </w:rPr>
  </w:style>
  <w:style w:type="paragraph" w:customStyle="1" w:styleId="F1D678F4402E483580D21FF7BC29F27814">
    <w:name w:val="F1D678F4402E483580D21FF7BC29F27814"/>
    <w:rsid w:val="0012508B"/>
    <w:rPr>
      <w:sz w:val="24"/>
      <w:lang w:eastAsia="en-US"/>
    </w:rPr>
  </w:style>
  <w:style w:type="paragraph" w:customStyle="1" w:styleId="1013E839F72247FF87B7C86E4E5DD73014">
    <w:name w:val="1013E839F72247FF87B7C86E4E5DD73014"/>
    <w:rsid w:val="0012508B"/>
    <w:rPr>
      <w:sz w:val="24"/>
      <w:lang w:eastAsia="en-US"/>
    </w:rPr>
  </w:style>
  <w:style w:type="paragraph" w:customStyle="1" w:styleId="F556824F05A24FABB6455625C0F3B4D814">
    <w:name w:val="F556824F05A24FABB6455625C0F3B4D814"/>
    <w:rsid w:val="0012508B"/>
    <w:rPr>
      <w:sz w:val="24"/>
      <w:lang w:eastAsia="en-US"/>
    </w:rPr>
  </w:style>
  <w:style w:type="paragraph" w:customStyle="1" w:styleId="96232D4E91834B97B42EC2EF56DA10B614">
    <w:name w:val="96232D4E91834B97B42EC2EF56DA10B614"/>
    <w:rsid w:val="0012508B"/>
    <w:rPr>
      <w:sz w:val="24"/>
      <w:lang w:eastAsia="en-US"/>
    </w:rPr>
  </w:style>
  <w:style w:type="paragraph" w:customStyle="1" w:styleId="AF0CF21D82EC4B289C6ECDEFBEF54DEF14">
    <w:name w:val="AF0CF21D82EC4B289C6ECDEFBEF54DEF14"/>
    <w:rsid w:val="0012508B"/>
    <w:rPr>
      <w:sz w:val="24"/>
      <w:lang w:eastAsia="en-US"/>
    </w:rPr>
  </w:style>
  <w:style w:type="paragraph" w:customStyle="1" w:styleId="1B850AC83F304D7DBE0D6EFF5DAB5F8814">
    <w:name w:val="1B850AC83F304D7DBE0D6EFF5DAB5F8814"/>
    <w:rsid w:val="0012508B"/>
    <w:rPr>
      <w:sz w:val="24"/>
      <w:lang w:eastAsia="en-US"/>
    </w:rPr>
  </w:style>
  <w:style w:type="paragraph" w:customStyle="1" w:styleId="17CB6500DF234A3485090BE58965161314">
    <w:name w:val="17CB6500DF234A3485090BE58965161314"/>
    <w:rsid w:val="0012508B"/>
    <w:rPr>
      <w:sz w:val="24"/>
      <w:lang w:eastAsia="en-US"/>
    </w:rPr>
  </w:style>
  <w:style w:type="paragraph" w:customStyle="1" w:styleId="4E8CB306A768492896FBBD86698A809014">
    <w:name w:val="4E8CB306A768492896FBBD86698A809014"/>
    <w:rsid w:val="0012508B"/>
    <w:rPr>
      <w:sz w:val="24"/>
      <w:lang w:eastAsia="en-US"/>
    </w:rPr>
  </w:style>
  <w:style w:type="paragraph" w:customStyle="1" w:styleId="E8294009321241518AB2BF44E52BCEFD12">
    <w:name w:val="E8294009321241518AB2BF44E52BCEFD12"/>
    <w:rsid w:val="0012508B"/>
    <w:rPr>
      <w:sz w:val="24"/>
      <w:lang w:eastAsia="en-US"/>
    </w:rPr>
  </w:style>
  <w:style w:type="paragraph" w:customStyle="1" w:styleId="11BDE16B8C4D45CB893ABD96FF60D90410">
    <w:name w:val="11BDE16B8C4D45CB893ABD96FF60D90410"/>
    <w:rsid w:val="0012508B"/>
    <w:rPr>
      <w:sz w:val="24"/>
      <w:lang w:eastAsia="en-US"/>
    </w:rPr>
  </w:style>
  <w:style w:type="paragraph" w:customStyle="1" w:styleId="E03E1A535BA64102B13EBB93D48C2E9710">
    <w:name w:val="E03E1A535BA64102B13EBB93D48C2E9710"/>
    <w:rsid w:val="0012508B"/>
    <w:rPr>
      <w:sz w:val="24"/>
      <w:lang w:eastAsia="en-US"/>
    </w:rPr>
  </w:style>
  <w:style w:type="paragraph" w:customStyle="1" w:styleId="355803C9427149D59C36DEB8AEAFC4FE10">
    <w:name w:val="355803C9427149D59C36DEB8AEAFC4FE10"/>
    <w:rsid w:val="0012508B"/>
    <w:rPr>
      <w:sz w:val="24"/>
      <w:lang w:eastAsia="en-US"/>
    </w:rPr>
  </w:style>
  <w:style w:type="paragraph" w:customStyle="1" w:styleId="70D50239F5DE460091AB94F6778304F810">
    <w:name w:val="70D50239F5DE460091AB94F6778304F810"/>
    <w:rsid w:val="0012508B"/>
    <w:rPr>
      <w:sz w:val="24"/>
      <w:lang w:eastAsia="en-US"/>
    </w:rPr>
  </w:style>
  <w:style w:type="paragraph" w:customStyle="1" w:styleId="20C161884EC948EC9AA31C0A6D276EDB10">
    <w:name w:val="20C161884EC948EC9AA31C0A6D276EDB10"/>
    <w:rsid w:val="0012508B"/>
    <w:rPr>
      <w:sz w:val="24"/>
      <w:lang w:eastAsia="en-US"/>
    </w:rPr>
  </w:style>
  <w:style w:type="paragraph" w:customStyle="1" w:styleId="DAA70F86502E41A2B1442B12FCD895A810">
    <w:name w:val="DAA70F86502E41A2B1442B12FCD895A810"/>
    <w:rsid w:val="0012508B"/>
    <w:rPr>
      <w:sz w:val="24"/>
      <w:lang w:eastAsia="en-US"/>
    </w:rPr>
  </w:style>
  <w:style w:type="paragraph" w:customStyle="1" w:styleId="312E2C5E43B149BCBFCC14C4273446D610">
    <w:name w:val="312E2C5E43B149BCBFCC14C4273446D610"/>
    <w:rsid w:val="0012508B"/>
    <w:rPr>
      <w:sz w:val="24"/>
      <w:lang w:eastAsia="en-US"/>
    </w:rPr>
  </w:style>
  <w:style w:type="paragraph" w:customStyle="1" w:styleId="573A839D1E284EAFBBCF8F6A7A3D385010">
    <w:name w:val="573A839D1E284EAFBBCF8F6A7A3D385010"/>
    <w:rsid w:val="0012508B"/>
    <w:rPr>
      <w:sz w:val="24"/>
      <w:lang w:eastAsia="en-US"/>
    </w:rPr>
  </w:style>
  <w:style w:type="paragraph" w:customStyle="1" w:styleId="E27481CEEF42439494DF526BBA10B64210">
    <w:name w:val="E27481CEEF42439494DF526BBA10B64210"/>
    <w:rsid w:val="0012508B"/>
    <w:rPr>
      <w:sz w:val="24"/>
      <w:lang w:eastAsia="en-US"/>
    </w:rPr>
  </w:style>
  <w:style w:type="paragraph" w:customStyle="1" w:styleId="C2431A225F204EA3AB133407C47BD80B10">
    <w:name w:val="C2431A225F204EA3AB133407C47BD80B10"/>
    <w:rsid w:val="0012508B"/>
    <w:rPr>
      <w:sz w:val="24"/>
      <w:lang w:eastAsia="en-US"/>
    </w:rPr>
  </w:style>
  <w:style w:type="paragraph" w:customStyle="1" w:styleId="F1F168E851D34178AB5B7B96DE9C036110">
    <w:name w:val="F1F168E851D34178AB5B7B96DE9C036110"/>
    <w:rsid w:val="0012508B"/>
    <w:rPr>
      <w:sz w:val="24"/>
      <w:lang w:eastAsia="en-US"/>
    </w:rPr>
  </w:style>
  <w:style w:type="paragraph" w:customStyle="1" w:styleId="9CB229C8CACA45278092F70E3846613610">
    <w:name w:val="9CB229C8CACA45278092F70E3846613610"/>
    <w:rsid w:val="0012508B"/>
    <w:rPr>
      <w:sz w:val="24"/>
      <w:lang w:eastAsia="en-US"/>
    </w:rPr>
  </w:style>
  <w:style w:type="paragraph" w:customStyle="1" w:styleId="EA1987D028CF4F54B95355B36C69BB5D10">
    <w:name w:val="EA1987D028CF4F54B95355B36C69BB5D10"/>
    <w:rsid w:val="0012508B"/>
    <w:rPr>
      <w:sz w:val="24"/>
      <w:lang w:eastAsia="en-US"/>
    </w:rPr>
  </w:style>
  <w:style w:type="paragraph" w:customStyle="1" w:styleId="38CD9B771EE34B708A18323D075A348110">
    <w:name w:val="38CD9B771EE34B708A18323D075A348110"/>
    <w:rsid w:val="0012508B"/>
    <w:rPr>
      <w:sz w:val="24"/>
      <w:lang w:eastAsia="en-US"/>
    </w:rPr>
  </w:style>
  <w:style w:type="paragraph" w:customStyle="1" w:styleId="A2719181EFEB4A1B8959BCD0EC6AC8E410">
    <w:name w:val="A2719181EFEB4A1B8959BCD0EC6AC8E410"/>
    <w:rsid w:val="0012508B"/>
    <w:rPr>
      <w:sz w:val="24"/>
      <w:lang w:eastAsia="en-US"/>
    </w:rPr>
  </w:style>
  <w:style w:type="paragraph" w:customStyle="1" w:styleId="448C8370BA0D4C6B8C56E68790E773A410">
    <w:name w:val="448C8370BA0D4C6B8C56E68790E773A410"/>
    <w:rsid w:val="0012508B"/>
    <w:rPr>
      <w:sz w:val="24"/>
      <w:lang w:eastAsia="en-US"/>
    </w:rPr>
  </w:style>
  <w:style w:type="paragraph" w:customStyle="1" w:styleId="1F10647F59FC4E07ADDDAE406434464510">
    <w:name w:val="1F10647F59FC4E07ADDDAE406434464510"/>
    <w:rsid w:val="0012508B"/>
    <w:rPr>
      <w:sz w:val="24"/>
      <w:lang w:eastAsia="en-US"/>
    </w:rPr>
  </w:style>
  <w:style w:type="paragraph" w:customStyle="1" w:styleId="B6295B12CB43427CBD684CBF74739A5D10">
    <w:name w:val="B6295B12CB43427CBD684CBF74739A5D10"/>
    <w:rsid w:val="0012508B"/>
    <w:rPr>
      <w:sz w:val="24"/>
      <w:lang w:eastAsia="en-US"/>
    </w:rPr>
  </w:style>
  <w:style w:type="paragraph" w:customStyle="1" w:styleId="A72A18D9B3AE4042B3B87D226783179310">
    <w:name w:val="A72A18D9B3AE4042B3B87D226783179310"/>
    <w:rsid w:val="0012508B"/>
    <w:rPr>
      <w:sz w:val="24"/>
      <w:lang w:eastAsia="en-US"/>
    </w:rPr>
  </w:style>
  <w:style w:type="paragraph" w:customStyle="1" w:styleId="D06DB7F1EF0848AAA3056602D612D2F010">
    <w:name w:val="D06DB7F1EF0848AAA3056602D612D2F010"/>
    <w:rsid w:val="0012508B"/>
    <w:rPr>
      <w:sz w:val="24"/>
      <w:lang w:eastAsia="en-US"/>
    </w:rPr>
  </w:style>
  <w:style w:type="paragraph" w:customStyle="1" w:styleId="A275F04600B6458AAD04E39B8680D9CA10">
    <w:name w:val="A275F04600B6458AAD04E39B8680D9CA10"/>
    <w:rsid w:val="0012508B"/>
    <w:rPr>
      <w:sz w:val="24"/>
      <w:lang w:eastAsia="en-US"/>
    </w:rPr>
  </w:style>
  <w:style w:type="paragraph" w:customStyle="1" w:styleId="E202DCD600664BAF99FCA3270786CD7D10">
    <w:name w:val="E202DCD600664BAF99FCA3270786CD7D10"/>
    <w:rsid w:val="0012508B"/>
    <w:rPr>
      <w:sz w:val="24"/>
      <w:lang w:eastAsia="en-US"/>
    </w:rPr>
  </w:style>
  <w:style w:type="paragraph" w:customStyle="1" w:styleId="6F8715A85AAD47A98FAC72C2BC1A232810">
    <w:name w:val="6F8715A85AAD47A98FAC72C2BC1A232810"/>
    <w:rsid w:val="0012508B"/>
    <w:rPr>
      <w:sz w:val="24"/>
      <w:lang w:eastAsia="en-US"/>
    </w:rPr>
  </w:style>
  <w:style w:type="paragraph" w:customStyle="1" w:styleId="1F78457D9E1849BF95068FE061D2DD0110">
    <w:name w:val="1F78457D9E1849BF95068FE061D2DD0110"/>
    <w:rsid w:val="0012508B"/>
    <w:rPr>
      <w:sz w:val="24"/>
      <w:lang w:eastAsia="en-US"/>
    </w:rPr>
  </w:style>
  <w:style w:type="paragraph" w:customStyle="1" w:styleId="4F100FF116B440E1B2A9296798D5891010">
    <w:name w:val="4F100FF116B440E1B2A9296798D5891010"/>
    <w:rsid w:val="0012508B"/>
    <w:rPr>
      <w:sz w:val="24"/>
      <w:lang w:eastAsia="en-US"/>
    </w:rPr>
  </w:style>
  <w:style w:type="paragraph" w:customStyle="1" w:styleId="94B9949891D04658ABE005C9F5ACB6BE10">
    <w:name w:val="94B9949891D04658ABE005C9F5ACB6BE10"/>
    <w:rsid w:val="0012508B"/>
    <w:rPr>
      <w:sz w:val="24"/>
      <w:lang w:eastAsia="en-US"/>
    </w:rPr>
  </w:style>
  <w:style w:type="paragraph" w:customStyle="1" w:styleId="036CBF66B5DD496989AE78CAA5513C8B10">
    <w:name w:val="036CBF66B5DD496989AE78CAA5513C8B10"/>
    <w:rsid w:val="0012508B"/>
    <w:rPr>
      <w:sz w:val="24"/>
      <w:lang w:eastAsia="en-US"/>
    </w:rPr>
  </w:style>
  <w:style w:type="paragraph" w:customStyle="1" w:styleId="A17361FA7B98489EB21778E2CBAF86FD10">
    <w:name w:val="A17361FA7B98489EB21778E2CBAF86FD10"/>
    <w:rsid w:val="0012508B"/>
    <w:rPr>
      <w:sz w:val="24"/>
      <w:lang w:eastAsia="en-US"/>
    </w:rPr>
  </w:style>
  <w:style w:type="paragraph" w:customStyle="1" w:styleId="5896EF31A80F4F08A7AD562B3A69D4D710">
    <w:name w:val="5896EF31A80F4F08A7AD562B3A69D4D710"/>
    <w:rsid w:val="0012508B"/>
    <w:rPr>
      <w:sz w:val="24"/>
      <w:lang w:eastAsia="en-US"/>
    </w:rPr>
  </w:style>
  <w:style w:type="paragraph" w:customStyle="1" w:styleId="DC26C364C7904E418AD48BC9B0EA752F10">
    <w:name w:val="DC26C364C7904E418AD48BC9B0EA752F10"/>
    <w:rsid w:val="0012508B"/>
    <w:rPr>
      <w:sz w:val="24"/>
      <w:lang w:eastAsia="en-US"/>
    </w:rPr>
  </w:style>
  <w:style w:type="paragraph" w:customStyle="1" w:styleId="2C4B2DD7B2D34FE78B95289CE85CF32E10">
    <w:name w:val="2C4B2DD7B2D34FE78B95289CE85CF32E10"/>
    <w:rsid w:val="0012508B"/>
    <w:rPr>
      <w:sz w:val="24"/>
      <w:lang w:eastAsia="en-US"/>
    </w:rPr>
  </w:style>
  <w:style w:type="paragraph" w:customStyle="1" w:styleId="4011C416F7084BF79ED485D3949AA89610">
    <w:name w:val="4011C416F7084BF79ED485D3949AA89610"/>
    <w:rsid w:val="0012508B"/>
    <w:rPr>
      <w:sz w:val="24"/>
      <w:lang w:eastAsia="en-US"/>
    </w:rPr>
  </w:style>
  <w:style w:type="paragraph" w:customStyle="1" w:styleId="E75419AE873C464897F66B839AC3947510">
    <w:name w:val="E75419AE873C464897F66B839AC3947510"/>
    <w:rsid w:val="0012508B"/>
    <w:rPr>
      <w:sz w:val="24"/>
      <w:lang w:eastAsia="en-US"/>
    </w:rPr>
  </w:style>
  <w:style w:type="paragraph" w:customStyle="1" w:styleId="D7E02E16F3C64BBB94D9BF686B294D9410">
    <w:name w:val="D7E02E16F3C64BBB94D9BF686B294D9410"/>
    <w:rsid w:val="0012508B"/>
    <w:rPr>
      <w:sz w:val="24"/>
      <w:lang w:eastAsia="en-US"/>
    </w:rPr>
  </w:style>
  <w:style w:type="paragraph" w:customStyle="1" w:styleId="411D688A8A0348779BE9A82228FF6B6610">
    <w:name w:val="411D688A8A0348779BE9A82228FF6B6610"/>
    <w:rsid w:val="0012508B"/>
    <w:rPr>
      <w:sz w:val="24"/>
      <w:lang w:eastAsia="en-US"/>
    </w:rPr>
  </w:style>
  <w:style w:type="paragraph" w:customStyle="1" w:styleId="8D7E035490754C1594B928A75652680C10">
    <w:name w:val="8D7E035490754C1594B928A75652680C10"/>
    <w:rsid w:val="0012508B"/>
    <w:rPr>
      <w:sz w:val="24"/>
      <w:lang w:eastAsia="en-US"/>
    </w:rPr>
  </w:style>
  <w:style w:type="paragraph" w:customStyle="1" w:styleId="C3836F5F1B6F4578A79AC587B3D1B96A10">
    <w:name w:val="C3836F5F1B6F4578A79AC587B3D1B96A10"/>
    <w:rsid w:val="0012508B"/>
    <w:rPr>
      <w:sz w:val="24"/>
      <w:lang w:eastAsia="en-US"/>
    </w:rPr>
  </w:style>
  <w:style w:type="paragraph" w:customStyle="1" w:styleId="C6525DE31ACA4541B5FC01D7FB9AB90E10">
    <w:name w:val="C6525DE31ACA4541B5FC01D7FB9AB90E10"/>
    <w:rsid w:val="0012508B"/>
    <w:rPr>
      <w:sz w:val="24"/>
      <w:lang w:eastAsia="en-US"/>
    </w:rPr>
  </w:style>
  <w:style w:type="paragraph" w:customStyle="1" w:styleId="3AAA29519F5140BC8D4B6FE7EA67F4F510">
    <w:name w:val="3AAA29519F5140BC8D4B6FE7EA67F4F510"/>
    <w:rsid w:val="0012508B"/>
    <w:rPr>
      <w:sz w:val="24"/>
      <w:lang w:eastAsia="en-US"/>
    </w:rPr>
  </w:style>
  <w:style w:type="paragraph" w:customStyle="1" w:styleId="376F1C03476642D489361F12E4ACF1AD10">
    <w:name w:val="376F1C03476642D489361F12E4ACF1AD10"/>
    <w:rsid w:val="0012508B"/>
    <w:rPr>
      <w:sz w:val="24"/>
      <w:lang w:eastAsia="en-US"/>
    </w:rPr>
  </w:style>
  <w:style w:type="paragraph" w:customStyle="1" w:styleId="46B0D15BCA3144A7B1DB2294B94E10B810">
    <w:name w:val="46B0D15BCA3144A7B1DB2294B94E10B810"/>
    <w:rsid w:val="0012508B"/>
    <w:rPr>
      <w:sz w:val="24"/>
      <w:lang w:eastAsia="en-US"/>
    </w:rPr>
  </w:style>
  <w:style w:type="paragraph" w:customStyle="1" w:styleId="48FB0A9018064DF1928A6616B39BC3AB10">
    <w:name w:val="48FB0A9018064DF1928A6616B39BC3AB10"/>
    <w:rsid w:val="0012508B"/>
    <w:rPr>
      <w:sz w:val="24"/>
      <w:lang w:eastAsia="en-US"/>
    </w:rPr>
  </w:style>
  <w:style w:type="paragraph" w:customStyle="1" w:styleId="122D23F25777426AAC3434B8B151194110">
    <w:name w:val="122D23F25777426AAC3434B8B151194110"/>
    <w:rsid w:val="0012508B"/>
    <w:rPr>
      <w:sz w:val="24"/>
      <w:lang w:eastAsia="en-US"/>
    </w:rPr>
  </w:style>
  <w:style w:type="paragraph" w:customStyle="1" w:styleId="DF2F15CA90464BD988704DB4B291DA2310">
    <w:name w:val="DF2F15CA90464BD988704DB4B291DA2310"/>
    <w:rsid w:val="0012508B"/>
    <w:rPr>
      <w:sz w:val="24"/>
      <w:lang w:eastAsia="en-US"/>
    </w:rPr>
  </w:style>
  <w:style w:type="paragraph" w:customStyle="1" w:styleId="883502528513446D9AE208F0493807CC10">
    <w:name w:val="883502528513446D9AE208F0493807CC10"/>
    <w:rsid w:val="0012508B"/>
    <w:rPr>
      <w:sz w:val="24"/>
      <w:lang w:eastAsia="en-US"/>
    </w:rPr>
  </w:style>
  <w:style w:type="paragraph" w:customStyle="1" w:styleId="1FACDBA90ACB47AF9CB675DCDC95E9E610">
    <w:name w:val="1FACDBA90ACB47AF9CB675DCDC95E9E610"/>
    <w:rsid w:val="0012508B"/>
    <w:rPr>
      <w:sz w:val="24"/>
      <w:lang w:eastAsia="en-US"/>
    </w:rPr>
  </w:style>
  <w:style w:type="paragraph" w:customStyle="1" w:styleId="6E99A6C5BC0A44618547B61D9115F62010">
    <w:name w:val="6E99A6C5BC0A44618547B61D9115F62010"/>
    <w:rsid w:val="0012508B"/>
    <w:rPr>
      <w:sz w:val="24"/>
      <w:lang w:eastAsia="en-US"/>
    </w:rPr>
  </w:style>
  <w:style w:type="paragraph" w:customStyle="1" w:styleId="3B6265C5E31048B9B4C55B3AD75D5FE110">
    <w:name w:val="3B6265C5E31048B9B4C55B3AD75D5FE110"/>
    <w:rsid w:val="0012508B"/>
    <w:rPr>
      <w:sz w:val="24"/>
      <w:lang w:eastAsia="en-US"/>
    </w:rPr>
  </w:style>
  <w:style w:type="paragraph" w:customStyle="1" w:styleId="5F5C37DAA3494924BEE20C6F6D0F1BEA10">
    <w:name w:val="5F5C37DAA3494924BEE20C6F6D0F1BEA10"/>
    <w:rsid w:val="0012508B"/>
    <w:rPr>
      <w:sz w:val="24"/>
      <w:lang w:eastAsia="en-US"/>
    </w:rPr>
  </w:style>
  <w:style w:type="paragraph" w:customStyle="1" w:styleId="706674583006443A9988C5C7F0022A0610">
    <w:name w:val="706674583006443A9988C5C7F0022A0610"/>
    <w:rsid w:val="0012508B"/>
    <w:rPr>
      <w:sz w:val="24"/>
      <w:lang w:eastAsia="en-US"/>
    </w:rPr>
  </w:style>
  <w:style w:type="paragraph" w:customStyle="1" w:styleId="D5E438DAE53F492381BAD6604390308510">
    <w:name w:val="D5E438DAE53F492381BAD6604390308510"/>
    <w:rsid w:val="0012508B"/>
    <w:rPr>
      <w:sz w:val="24"/>
      <w:lang w:eastAsia="en-US"/>
    </w:rPr>
  </w:style>
  <w:style w:type="paragraph" w:customStyle="1" w:styleId="7F99EEA00679420CB1F3276A24F59D0910">
    <w:name w:val="7F99EEA00679420CB1F3276A24F59D0910"/>
    <w:rsid w:val="0012508B"/>
    <w:rPr>
      <w:sz w:val="24"/>
      <w:lang w:eastAsia="en-US"/>
    </w:rPr>
  </w:style>
  <w:style w:type="paragraph" w:customStyle="1" w:styleId="0C45591F8B4D4E11AED198B59F2BBB6410">
    <w:name w:val="0C45591F8B4D4E11AED198B59F2BBB6410"/>
    <w:rsid w:val="0012508B"/>
    <w:rPr>
      <w:sz w:val="24"/>
      <w:lang w:eastAsia="en-US"/>
    </w:rPr>
  </w:style>
  <w:style w:type="paragraph" w:customStyle="1" w:styleId="553B559BDB8F45F58659F984034AAE5510">
    <w:name w:val="553B559BDB8F45F58659F984034AAE5510"/>
    <w:rsid w:val="0012508B"/>
    <w:rPr>
      <w:sz w:val="24"/>
      <w:lang w:eastAsia="en-US"/>
    </w:rPr>
  </w:style>
  <w:style w:type="paragraph" w:customStyle="1" w:styleId="B81EA291734F409584C03035D0DD232910">
    <w:name w:val="B81EA291734F409584C03035D0DD232910"/>
    <w:rsid w:val="0012508B"/>
    <w:rPr>
      <w:sz w:val="24"/>
      <w:lang w:eastAsia="en-US"/>
    </w:rPr>
  </w:style>
  <w:style w:type="paragraph" w:customStyle="1" w:styleId="263496130BC744BEA20D6AB54F0F2A6810">
    <w:name w:val="263496130BC744BEA20D6AB54F0F2A6810"/>
    <w:rsid w:val="0012508B"/>
    <w:rPr>
      <w:sz w:val="24"/>
      <w:lang w:eastAsia="en-US"/>
    </w:rPr>
  </w:style>
  <w:style w:type="paragraph" w:customStyle="1" w:styleId="DBE212155E494E019E306337DD28E7A910">
    <w:name w:val="DBE212155E494E019E306337DD28E7A910"/>
    <w:rsid w:val="0012508B"/>
    <w:rPr>
      <w:sz w:val="24"/>
      <w:lang w:eastAsia="en-US"/>
    </w:rPr>
  </w:style>
  <w:style w:type="paragraph" w:customStyle="1" w:styleId="D2352C981E0B41159BAB9879F47ADDEA9">
    <w:name w:val="D2352C981E0B41159BAB9879F47ADDEA9"/>
    <w:rsid w:val="0012508B"/>
    <w:rPr>
      <w:sz w:val="24"/>
      <w:lang w:eastAsia="en-US"/>
    </w:rPr>
  </w:style>
  <w:style w:type="paragraph" w:customStyle="1" w:styleId="CD1B7437D8144734AA630E6B3E9104139">
    <w:name w:val="CD1B7437D8144734AA630E6B3E9104139"/>
    <w:rsid w:val="0012508B"/>
    <w:rPr>
      <w:sz w:val="24"/>
      <w:lang w:eastAsia="en-US"/>
    </w:rPr>
  </w:style>
  <w:style w:type="paragraph" w:customStyle="1" w:styleId="4D01E0D0D4F0416EB058B35381893E6A9">
    <w:name w:val="4D01E0D0D4F0416EB058B35381893E6A9"/>
    <w:rsid w:val="0012508B"/>
    <w:rPr>
      <w:sz w:val="24"/>
      <w:lang w:eastAsia="en-US"/>
    </w:rPr>
  </w:style>
  <w:style w:type="paragraph" w:customStyle="1" w:styleId="61A5E2D340244675A17A981FFB1712C99">
    <w:name w:val="61A5E2D340244675A17A981FFB1712C99"/>
    <w:rsid w:val="0012508B"/>
    <w:rPr>
      <w:sz w:val="24"/>
      <w:lang w:eastAsia="en-US"/>
    </w:rPr>
  </w:style>
  <w:style w:type="paragraph" w:customStyle="1" w:styleId="6A6528AC4BE944A8BA5FA5D685CB1B379">
    <w:name w:val="6A6528AC4BE944A8BA5FA5D685CB1B379"/>
    <w:rsid w:val="0012508B"/>
    <w:rPr>
      <w:sz w:val="24"/>
      <w:lang w:eastAsia="en-US"/>
    </w:rPr>
  </w:style>
  <w:style w:type="paragraph" w:customStyle="1" w:styleId="CAE71DE5E67E4B399EA8FEB8CCA782A29">
    <w:name w:val="CAE71DE5E67E4B399EA8FEB8CCA782A29"/>
    <w:rsid w:val="0012508B"/>
    <w:rPr>
      <w:sz w:val="24"/>
      <w:lang w:eastAsia="en-US"/>
    </w:rPr>
  </w:style>
  <w:style w:type="paragraph" w:customStyle="1" w:styleId="C3DBC9B14E1D4DB483455446D4BB59529">
    <w:name w:val="C3DBC9B14E1D4DB483455446D4BB59529"/>
    <w:rsid w:val="0012508B"/>
    <w:rPr>
      <w:sz w:val="24"/>
      <w:lang w:eastAsia="en-US"/>
    </w:rPr>
  </w:style>
  <w:style w:type="paragraph" w:customStyle="1" w:styleId="7B45FB925D9241F78DAE193BB654228E9">
    <w:name w:val="7B45FB925D9241F78DAE193BB654228E9"/>
    <w:rsid w:val="0012508B"/>
    <w:rPr>
      <w:sz w:val="24"/>
      <w:lang w:eastAsia="en-US"/>
    </w:rPr>
  </w:style>
  <w:style w:type="paragraph" w:customStyle="1" w:styleId="2E0EB0A50EAE4F069BE3880978BFC7679">
    <w:name w:val="2E0EB0A50EAE4F069BE3880978BFC7679"/>
    <w:rsid w:val="0012508B"/>
    <w:rPr>
      <w:sz w:val="24"/>
      <w:lang w:eastAsia="en-US"/>
    </w:rPr>
  </w:style>
  <w:style w:type="paragraph" w:customStyle="1" w:styleId="D2492EED2B8E4F11A4B40C05359A6D3A9">
    <w:name w:val="D2492EED2B8E4F11A4B40C05359A6D3A9"/>
    <w:rsid w:val="0012508B"/>
    <w:rPr>
      <w:sz w:val="24"/>
      <w:lang w:eastAsia="en-US"/>
    </w:rPr>
  </w:style>
  <w:style w:type="paragraph" w:customStyle="1" w:styleId="B472FA099A1A4DB9B28C247AC36BC7FA9">
    <w:name w:val="B472FA099A1A4DB9B28C247AC36BC7FA9"/>
    <w:rsid w:val="0012508B"/>
    <w:rPr>
      <w:sz w:val="24"/>
      <w:lang w:eastAsia="en-US"/>
    </w:rPr>
  </w:style>
  <w:style w:type="paragraph" w:customStyle="1" w:styleId="C0CCFA569B2A40408549E9C88250850B9">
    <w:name w:val="C0CCFA569B2A40408549E9C88250850B9"/>
    <w:rsid w:val="0012508B"/>
    <w:rPr>
      <w:sz w:val="24"/>
      <w:lang w:eastAsia="en-US"/>
    </w:rPr>
  </w:style>
  <w:style w:type="paragraph" w:customStyle="1" w:styleId="7687D14FF00048C9858495B0083FFD829">
    <w:name w:val="7687D14FF00048C9858495B0083FFD829"/>
    <w:rsid w:val="0012508B"/>
    <w:rPr>
      <w:sz w:val="24"/>
      <w:lang w:eastAsia="en-US"/>
    </w:rPr>
  </w:style>
  <w:style w:type="paragraph" w:customStyle="1" w:styleId="23F61CB24D5349EF9A6635E9ED2FAC709">
    <w:name w:val="23F61CB24D5349EF9A6635E9ED2FAC709"/>
    <w:rsid w:val="0012508B"/>
    <w:rPr>
      <w:sz w:val="24"/>
      <w:lang w:eastAsia="en-US"/>
    </w:rPr>
  </w:style>
  <w:style w:type="paragraph" w:customStyle="1" w:styleId="F50519FEDA464533A13B56528C6484539">
    <w:name w:val="F50519FEDA464533A13B56528C6484539"/>
    <w:rsid w:val="0012508B"/>
    <w:rPr>
      <w:sz w:val="24"/>
      <w:lang w:eastAsia="en-US"/>
    </w:rPr>
  </w:style>
  <w:style w:type="paragraph" w:customStyle="1" w:styleId="2DBBE175EE394DA3B9BFEA57229C08C39">
    <w:name w:val="2DBBE175EE394DA3B9BFEA57229C08C39"/>
    <w:rsid w:val="0012508B"/>
    <w:rPr>
      <w:sz w:val="24"/>
      <w:lang w:eastAsia="en-US"/>
    </w:rPr>
  </w:style>
  <w:style w:type="paragraph" w:customStyle="1" w:styleId="C5B45BFC188E417DB7C13ABD92F637479">
    <w:name w:val="C5B45BFC188E417DB7C13ABD92F637479"/>
    <w:rsid w:val="0012508B"/>
    <w:rPr>
      <w:sz w:val="24"/>
      <w:lang w:eastAsia="en-US"/>
    </w:rPr>
  </w:style>
  <w:style w:type="paragraph" w:customStyle="1" w:styleId="FC64388AC5384B05979B94DDD78B25FE9">
    <w:name w:val="FC64388AC5384B05979B94DDD78B25FE9"/>
    <w:rsid w:val="0012508B"/>
    <w:rPr>
      <w:sz w:val="24"/>
      <w:lang w:eastAsia="en-US"/>
    </w:rPr>
  </w:style>
  <w:style w:type="paragraph" w:customStyle="1" w:styleId="71BB36F57BD24F2CBA09E8525FDFFA8E9">
    <w:name w:val="71BB36F57BD24F2CBA09E8525FDFFA8E9"/>
    <w:rsid w:val="0012508B"/>
    <w:rPr>
      <w:sz w:val="24"/>
      <w:lang w:eastAsia="en-US"/>
    </w:rPr>
  </w:style>
  <w:style w:type="paragraph" w:customStyle="1" w:styleId="9B9A59C4715043DF8EA8C887115B2F609">
    <w:name w:val="9B9A59C4715043DF8EA8C887115B2F609"/>
    <w:rsid w:val="0012508B"/>
    <w:rPr>
      <w:sz w:val="24"/>
      <w:lang w:eastAsia="en-US"/>
    </w:rPr>
  </w:style>
  <w:style w:type="paragraph" w:customStyle="1" w:styleId="C8419C4B4B6B4CD296DB703D1EE68F629">
    <w:name w:val="C8419C4B4B6B4CD296DB703D1EE68F629"/>
    <w:rsid w:val="0012508B"/>
    <w:rPr>
      <w:sz w:val="24"/>
      <w:lang w:eastAsia="en-US"/>
    </w:rPr>
  </w:style>
  <w:style w:type="paragraph" w:customStyle="1" w:styleId="9A5F6D5380164C16B460A3D3BF020E049">
    <w:name w:val="9A5F6D5380164C16B460A3D3BF020E049"/>
    <w:rsid w:val="0012508B"/>
    <w:rPr>
      <w:sz w:val="24"/>
      <w:lang w:eastAsia="en-US"/>
    </w:rPr>
  </w:style>
  <w:style w:type="paragraph" w:customStyle="1" w:styleId="337923D5DA324618A309382216AD4F999">
    <w:name w:val="337923D5DA324618A309382216AD4F999"/>
    <w:rsid w:val="0012508B"/>
    <w:rPr>
      <w:sz w:val="24"/>
      <w:lang w:eastAsia="en-US"/>
    </w:rPr>
  </w:style>
  <w:style w:type="paragraph" w:customStyle="1" w:styleId="EA44203A928D4F8CA742EBD4D8230A1A9">
    <w:name w:val="EA44203A928D4F8CA742EBD4D8230A1A9"/>
    <w:rsid w:val="0012508B"/>
    <w:rPr>
      <w:sz w:val="24"/>
      <w:lang w:eastAsia="en-US"/>
    </w:rPr>
  </w:style>
  <w:style w:type="paragraph" w:customStyle="1" w:styleId="FA17C5DE552B433AA0F1F3F41C8706FD9">
    <w:name w:val="FA17C5DE552B433AA0F1F3F41C8706FD9"/>
    <w:rsid w:val="0012508B"/>
    <w:rPr>
      <w:sz w:val="24"/>
      <w:lang w:eastAsia="en-US"/>
    </w:rPr>
  </w:style>
  <w:style w:type="paragraph" w:customStyle="1" w:styleId="F50788C2652D4FF9B8147E20A359B5369">
    <w:name w:val="F50788C2652D4FF9B8147E20A359B5369"/>
    <w:rsid w:val="0012508B"/>
    <w:rPr>
      <w:sz w:val="24"/>
      <w:lang w:eastAsia="en-US"/>
    </w:rPr>
  </w:style>
  <w:style w:type="paragraph" w:customStyle="1" w:styleId="39A605818D6D4719BF32728BCE2E26A48">
    <w:name w:val="39A605818D6D4719BF32728BCE2E26A48"/>
    <w:rsid w:val="0012508B"/>
    <w:rPr>
      <w:sz w:val="24"/>
      <w:lang w:eastAsia="en-US"/>
    </w:rPr>
  </w:style>
  <w:style w:type="paragraph" w:customStyle="1" w:styleId="E8A135F3E37C4357B4D4925283143B8C8">
    <w:name w:val="E8A135F3E37C4357B4D4925283143B8C8"/>
    <w:rsid w:val="0012508B"/>
    <w:rPr>
      <w:sz w:val="24"/>
      <w:lang w:eastAsia="en-US"/>
    </w:rPr>
  </w:style>
  <w:style w:type="paragraph" w:customStyle="1" w:styleId="9B09DF3642364BC099A62B46102A55318">
    <w:name w:val="9B09DF3642364BC099A62B46102A55318"/>
    <w:rsid w:val="0012508B"/>
    <w:rPr>
      <w:sz w:val="24"/>
      <w:lang w:eastAsia="en-US"/>
    </w:rPr>
  </w:style>
  <w:style w:type="paragraph" w:customStyle="1" w:styleId="ADCAEA4D86CC45A4A87FD419897C29678">
    <w:name w:val="ADCAEA4D86CC45A4A87FD419897C29678"/>
    <w:rsid w:val="0012508B"/>
    <w:rPr>
      <w:sz w:val="24"/>
      <w:lang w:eastAsia="en-US"/>
    </w:rPr>
  </w:style>
  <w:style w:type="paragraph" w:customStyle="1" w:styleId="FB6EFB7AF81F42C496DBEBB5FE04DEB58">
    <w:name w:val="FB6EFB7AF81F42C496DBEBB5FE04DEB58"/>
    <w:rsid w:val="0012508B"/>
    <w:rPr>
      <w:sz w:val="24"/>
      <w:lang w:eastAsia="en-US"/>
    </w:rPr>
  </w:style>
  <w:style w:type="paragraph" w:customStyle="1" w:styleId="F968F8B653804A05A8E41B60535793F48">
    <w:name w:val="F968F8B653804A05A8E41B60535793F48"/>
    <w:rsid w:val="0012508B"/>
    <w:rPr>
      <w:sz w:val="24"/>
      <w:lang w:eastAsia="en-US"/>
    </w:rPr>
  </w:style>
  <w:style w:type="paragraph" w:customStyle="1" w:styleId="CA3062D74DB646F4B2EF0313A7681D8E8">
    <w:name w:val="CA3062D74DB646F4B2EF0313A7681D8E8"/>
    <w:rsid w:val="0012508B"/>
    <w:rPr>
      <w:sz w:val="24"/>
      <w:lang w:eastAsia="en-US"/>
    </w:rPr>
  </w:style>
  <w:style w:type="paragraph" w:customStyle="1" w:styleId="7346E800CB804EE08586D9B24A091BC98">
    <w:name w:val="7346E800CB804EE08586D9B24A091BC98"/>
    <w:rsid w:val="0012508B"/>
    <w:rPr>
      <w:sz w:val="24"/>
      <w:lang w:eastAsia="en-US"/>
    </w:rPr>
  </w:style>
  <w:style w:type="paragraph" w:customStyle="1" w:styleId="0CF1C7216FB9496A85B619FEC30DF67C8">
    <w:name w:val="0CF1C7216FB9496A85B619FEC30DF67C8"/>
    <w:rsid w:val="0012508B"/>
    <w:rPr>
      <w:sz w:val="24"/>
      <w:lang w:eastAsia="en-US"/>
    </w:rPr>
  </w:style>
  <w:style w:type="paragraph" w:customStyle="1" w:styleId="CFF4AFC4655940BB90E99D37DEB548E98">
    <w:name w:val="CFF4AFC4655940BB90E99D37DEB548E98"/>
    <w:rsid w:val="0012508B"/>
    <w:rPr>
      <w:sz w:val="24"/>
      <w:lang w:eastAsia="en-US"/>
    </w:rPr>
  </w:style>
  <w:style w:type="paragraph" w:customStyle="1" w:styleId="9F07F4059EE4464395F7B82194B3EEBA8">
    <w:name w:val="9F07F4059EE4464395F7B82194B3EEBA8"/>
    <w:rsid w:val="0012508B"/>
    <w:rPr>
      <w:sz w:val="24"/>
      <w:lang w:eastAsia="en-US"/>
    </w:rPr>
  </w:style>
  <w:style w:type="paragraph" w:customStyle="1" w:styleId="FD99E3CD0B22421B97294D03F28EA15A8">
    <w:name w:val="FD99E3CD0B22421B97294D03F28EA15A8"/>
    <w:rsid w:val="0012508B"/>
    <w:rPr>
      <w:sz w:val="24"/>
      <w:lang w:eastAsia="en-US"/>
    </w:rPr>
  </w:style>
  <w:style w:type="paragraph" w:customStyle="1" w:styleId="AEB852EF420D487888BA2BEC1D025F687">
    <w:name w:val="AEB852EF420D487888BA2BEC1D025F687"/>
    <w:rsid w:val="0012508B"/>
    <w:rPr>
      <w:sz w:val="24"/>
      <w:lang w:eastAsia="en-US"/>
    </w:rPr>
  </w:style>
  <w:style w:type="paragraph" w:customStyle="1" w:styleId="8DB8815A462B46C197292E797E319F5C6">
    <w:name w:val="8DB8815A462B46C197292E797E319F5C6"/>
    <w:rsid w:val="0012508B"/>
    <w:rPr>
      <w:sz w:val="24"/>
      <w:lang w:eastAsia="en-US"/>
    </w:rPr>
  </w:style>
  <w:style w:type="paragraph" w:customStyle="1" w:styleId="F446F3562A324B6E8F5D89944E092FF94">
    <w:name w:val="F446F3562A324B6E8F5D89944E092FF94"/>
    <w:rsid w:val="0012508B"/>
    <w:rPr>
      <w:sz w:val="24"/>
      <w:lang w:eastAsia="en-US"/>
    </w:rPr>
  </w:style>
  <w:style w:type="paragraph" w:customStyle="1" w:styleId="6728B77005184897A81F491E12944A1A4">
    <w:name w:val="6728B77005184897A81F491E12944A1A4"/>
    <w:rsid w:val="0012508B"/>
    <w:rPr>
      <w:sz w:val="24"/>
      <w:lang w:eastAsia="en-US"/>
    </w:rPr>
  </w:style>
  <w:style w:type="paragraph" w:customStyle="1" w:styleId="EBBE3BB49C87497A8E893ED348CE1B801">
    <w:name w:val="EBBE3BB49C87497A8E893ED348CE1B801"/>
    <w:rsid w:val="0012508B"/>
    <w:rPr>
      <w:sz w:val="24"/>
      <w:lang w:eastAsia="en-US"/>
    </w:rPr>
  </w:style>
  <w:style w:type="paragraph" w:customStyle="1" w:styleId="336E4DD198544B45BEAD42C2ABAD53EB1">
    <w:name w:val="336E4DD198544B45BEAD42C2ABAD53EB1"/>
    <w:rsid w:val="0012508B"/>
    <w:rPr>
      <w:sz w:val="24"/>
      <w:lang w:eastAsia="en-US"/>
    </w:rPr>
  </w:style>
  <w:style w:type="paragraph" w:customStyle="1" w:styleId="B7E3EB9F83544A60BE5504326FFB9D871">
    <w:name w:val="B7E3EB9F83544A60BE5504326FFB9D871"/>
    <w:rsid w:val="0012508B"/>
    <w:rPr>
      <w:sz w:val="24"/>
      <w:lang w:eastAsia="en-US"/>
    </w:rPr>
  </w:style>
  <w:style w:type="paragraph" w:customStyle="1" w:styleId="9532494477E74CD5902F04942833EE0C1">
    <w:name w:val="9532494477E74CD5902F04942833EE0C1"/>
    <w:rsid w:val="0012508B"/>
    <w:rPr>
      <w:sz w:val="24"/>
      <w:lang w:eastAsia="en-US"/>
    </w:rPr>
  </w:style>
  <w:style w:type="paragraph" w:customStyle="1" w:styleId="60F7723598DA439C95F7B672818C01801">
    <w:name w:val="60F7723598DA439C95F7B672818C01801"/>
    <w:rsid w:val="0012508B"/>
    <w:rPr>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A798-C731-4BED-BF3F-BA0575CC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9</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dc:creator>
  <cp:keywords/>
  <dc:description/>
  <cp:lastModifiedBy>Virginia McFarland</cp:lastModifiedBy>
  <cp:revision>17</cp:revision>
  <cp:lastPrinted>2018-08-13T19:26:00Z</cp:lastPrinted>
  <dcterms:created xsi:type="dcterms:W3CDTF">2018-08-13T19:29:00Z</dcterms:created>
  <dcterms:modified xsi:type="dcterms:W3CDTF">2019-09-25T00:29:00Z</dcterms:modified>
</cp:coreProperties>
</file>